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618910"/>
    <w:p w14:paraId="54F21F5B" w14:textId="77777777" w:rsidR="001C7F97" w:rsidRDefault="001C7F97" w:rsidP="001C7F97">
      <w:r w:rsidRPr="001C7F97">
        <w:rPr>
          <w:noProof/>
        </w:rPr>
        <mc:AlternateContent>
          <mc:Choice Requires="wpg">
            <w:drawing>
              <wp:anchor distT="0" distB="0" distL="114300" distR="114300" simplePos="0" relativeHeight="251660288" behindDoc="0" locked="1" layoutInCell="1" allowOverlap="1" wp14:anchorId="13351325" wp14:editId="762C217E">
                <wp:simplePos x="0" y="0"/>
                <wp:positionH relativeFrom="column">
                  <wp:posOffset>5143500</wp:posOffset>
                </wp:positionH>
                <wp:positionV relativeFrom="paragraph">
                  <wp:posOffset>-594995</wp:posOffset>
                </wp:positionV>
                <wp:extent cx="1371600" cy="457200"/>
                <wp:effectExtent l="0" t="0" r="0" b="0"/>
                <wp:wrapNone/>
                <wp:docPr id="65" name="Group 4"/>
                <wp:cNvGraphicFramePr/>
                <a:graphic xmlns:a="http://schemas.openxmlformats.org/drawingml/2006/main">
                  <a:graphicData uri="http://schemas.microsoft.com/office/word/2010/wordprocessingGroup">
                    <wpg:wgp>
                      <wpg:cNvGrpSpPr/>
                      <wpg:grpSpPr bwMode="auto">
                        <a:xfrm>
                          <a:off x="0" y="0"/>
                          <a:ext cx="1371600" cy="457200"/>
                          <a:chOff x="0" y="0"/>
                          <a:chExt cx="11044" cy="3704"/>
                        </a:xfrm>
                      </wpg:grpSpPr>
                      <wps:wsp>
                        <wps:cNvPr id="66" name="Freeform 66"/>
                        <wps:cNvSpPr>
                          <a:spLocks noEditPoints="1"/>
                        </wps:cNvSpPr>
                        <wps:spPr bwMode="auto">
                          <a:xfrm>
                            <a:off x="3834" y="3051"/>
                            <a:ext cx="7210" cy="653"/>
                          </a:xfrm>
                          <a:custGeom>
                            <a:avLst/>
                            <a:gdLst>
                              <a:gd name="T0" fmla="*/ 80 w 3050"/>
                              <a:gd name="T1" fmla="*/ 217 h 276"/>
                              <a:gd name="T2" fmla="*/ 0 w 3050"/>
                              <a:gd name="T3" fmla="*/ 24 h 276"/>
                              <a:gd name="T4" fmla="*/ 190 w 3050"/>
                              <a:gd name="T5" fmla="*/ 8 h 276"/>
                              <a:gd name="T6" fmla="*/ 190 w 3050"/>
                              <a:gd name="T7" fmla="*/ 112 h 276"/>
                              <a:gd name="T8" fmla="*/ 277 w 3050"/>
                              <a:gd name="T9" fmla="*/ 217 h 276"/>
                              <a:gd name="T10" fmla="*/ 319 w 3050"/>
                              <a:gd name="T11" fmla="*/ 145 h 276"/>
                              <a:gd name="T12" fmla="*/ 385 w 3050"/>
                              <a:gd name="T13" fmla="*/ 201 h 276"/>
                              <a:gd name="T14" fmla="*/ 380 w 3050"/>
                              <a:gd name="T15" fmla="*/ 66 h 276"/>
                              <a:gd name="T16" fmla="*/ 416 w 3050"/>
                              <a:gd name="T17" fmla="*/ 132 h 276"/>
                              <a:gd name="T18" fmla="*/ 598 w 3050"/>
                              <a:gd name="T19" fmla="*/ 24 h 276"/>
                              <a:gd name="T20" fmla="*/ 578 w 3050"/>
                              <a:gd name="T21" fmla="*/ 130 h 276"/>
                              <a:gd name="T22" fmla="*/ 694 w 3050"/>
                              <a:gd name="T23" fmla="*/ 49 h 276"/>
                              <a:gd name="T24" fmla="*/ 714 w 3050"/>
                              <a:gd name="T25" fmla="*/ 24 h 276"/>
                              <a:gd name="T26" fmla="*/ 803 w 3050"/>
                              <a:gd name="T27" fmla="*/ 70 h 276"/>
                              <a:gd name="T28" fmla="*/ 775 w 3050"/>
                              <a:gd name="T29" fmla="*/ 17 h 276"/>
                              <a:gd name="T30" fmla="*/ 926 w 3050"/>
                              <a:gd name="T31" fmla="*/ 66 h 276"/>
                              <a:gd name="T32" fmla="*/ 858 w 3050"/>
                              <a:gd name="T33" fmla="*/ 217 h 276"/>
                              <a:gd name="T34" fmla="*/ 945 w 3050"/>
                              <a:gd name="T35" fmla="*/ 115 h 276"/>
                              <a:gd name="T36" fmla="*/ 926 w 3050"/>
                              <a:gd name="T37" fmla="*/ 66 h 276"/>
                              <a:gd name="T38" fmla="*/ 1068 w 3050"/>
                              <a:gd name="T39" fmla="*/ 220 h 276"/>
                              <a:gd name="T40" fmla="*/ 1133 w 3050"/>
                              <a:gd name="T41" fmla="*/ 10 h 276"/>
                              <a:gd name="T42" fmla="*/ 1072 w 3050"/>
                              <a:gd name="T43" fmla="*/ 202 h 276"/>
                              <a:gd name="T44" fmla="*/ 1110 w 3050"/>
                              <a:gd name="T45" fmla="*/ 178 h 276"/>
                              <a:gd name="T46" fmla="*/ 1170 w 3050"/>
                              <a:gd name="T47" fmla="*/ 88 h 276"/>
                              <a:gd name="T48" fmla="*/ 1220 w 3050"/>
                              <a:gd name="T49" fmla="*/ 88 h 276"/>
                              <a:gd name="T50" fmla="*/ 1220 w 3050"/>
                              <a:gd name="T51" fmla="*/ 48 h 276"/>
                              <a:gd name="T52" fmla="*/ 1241 w 3050"/>
                              <a:gd name="T53" fmla="*/ 8 h 276"/>
                              <a:gd name="T54" fmla="*/ 1314 w 3050"/>
                              <a:gd name="T55" fmla="*/ 173 h 276"/>
                              <a:gd name="T56" fmla="*/ 1332 w 3050"/>
                              <a:gd name="T57" fmla="*/ 220 h 276"/>
                              <a:gd name="T58" fmla="*/ 1400 w 3050"/>
                              <a:gd name="T59" fmla="*/ 70 h 276"/>
                              <a:gd name="T60" fmla="*/ 1477 w 3050"/>
                              <a:gd name="T61" fmla="*/ 188 h 276"/>
                              <a:gd name="T62" fmla="*/ 1483 w 3050"/>
                              <a:gd name="T63" fmla="*/ 220 h 276"/>
                              <a:gd name="T64" fmla="*/ 1613 w 3050"/>
                              <a:gd name="T65" fmla="*/ 217 h 276"/>
                              <a:gd name="T66" fmla="*/ 1613 w 3050"/>
                              <a:gd name="T67" fmla="*/ 217 h 276"/>
                              <a:gd name="T68" fmla="*/ 1749 w 3050"/>
                              <a:gd name="T69" fmla="*/ 217 h 276"/>
                              <a:gd name="T70" fmla="*/ 1670 w 3050"/>
                              <a:gd name="T71" fmla="*/ 24 h 276"/>
                              <a:gd name="T72" fmla="*/ 1981 w 3050"/>
                              <a:gd name="T73" fmla="*/ 41 h 276"/>
                              <a:gd name="T74" fmla="*/ 1900 w 3050"/>
                              <a:gd name="T75" fmla="*/ 121 h 276"/>
                              <a:gd name="T76" fmla="*/ 1981 w 3050"/>
                              <a:gd name="T77" fmla="*/ 200 h 276"/>
                              <a:gd name="T78" fmla="*/ 2183 w 3050"/>
                              <a:gd name="T79" fmla="*/ 143 h 276"/>
                              <a:gd name="T80" fmla="*/ 2119 w 3050"/>
                              <a:gd name="T81" fmla="*/ 85 h 276"/>
                              <a:gd name="T82" fmla="*/ 2329 w 3050"/>
                              <a:gd name="T83" fmla="*/ 94 h 276"/>
                              <a:gd name="T84" fmla="*/ 2227 w 3050"/>
                              <a:gd name="T85" fmla="*/ 70 h 276"/>
                              <a:gd name="T86" fmla="*/ 2287 w 3050"/>
                              <a:gd name="T87" fmla="*/ 85 h 276"/>
                              <a:gd name="T88" fmla="*/ 2332 w 3050"/>
                              <a:gd name="T89" fmla="*/ 112 h 276"/>
                              <a:gd name="T90" fmla="*/ 2413 w 3050"/>
                              <a:gd name="T91" fmla="*/ 217 h 276"/>
                              <a:gd name="T92" fmla="*/ 2489 w 3050"/>
                              <a:gd name="T93" fmla="*/ 90 h 276"/>
                              <a:gd name="T94" fmla="*/ 2490 w 3050"/>
                              <a:gd name="T95" fmla="*/ 273 h 276"/>
                              <a:gd name="T96" fmla="*/ 2532 w 3050"/>
                              <a:gd name="T97" fmla="*/ 66 h 276"/>
                              <a:gd name="T98" fmla="*/ 2527 w 3050"/>
                              <a:gd name="T99" fmla="*/ 85 h 276"/>
                              <a:gd name="T100" fmla="*/ 2729 w 3050"/>
                              <a:gd name="T101" fmla="*/ 115 h 276"/>
                              <a:gd name="T102" fmla="*/ 2674 w 3050"/>
                              <a:gd name="T103" fmla="*/ 86 h 276"/>
                              <a:gd name="T104" fmla="*/ 2618 w 3050"/>
                              <a:gd name="T105" fmla="*/ 176 h 276"/>
                              <a:gd name="T106" fmla="*/ 2742 w 3050"/>
                              <a:gd name="T107" fmla="*/ 204 h 276"/>
                              <a:gd name="T108" fmla="*/ 2643 w 3050"/>
                              <a:gd name="T109" fmla="*/ 175 h 276"/>
                              <a:gd name="T110" fmla="*/ 2852 w 3050"/>
                              <a:gd name="T111" fmla="*/ 66 h 276"/>
                              <a:gd name="T112" fmla="*/ 2784 w 3050"/>
                              <a:gd name="T113" fmla="*/ 217 h 276"/>
                              <a:gd name="T114" fmla="*/ 2871 w 3050"/>
                              <a:gd name="T115" fmla="*/ 115 h 276"/>
                              <a:gd name="T116" fmla="*/ 2852 w 3050"/>
                              <a:gd name="T117" fmla="*/ 66 h 276"/>
                              <a:gd name="T118" fmla="*/ 2920 w 3050"/>
                              <a:gd name="T119" fmla="*/ 70 h 276"/>
                              <a:gd name="T120" fmla="*/ 2934 w 3050"/>
                              <a:gd name="T121" fmla="*/ 276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50" h="276">
                                <a:moveTo>
                                  <a:pt x="0" y="45"/>
                                </a:moveTo>
                                <a:cubicBezTo>
                                  <a:pt x="55" y="45"/>
                                  <a:pt x="55" y="45"/>
                                  <a:pt x="55" y="45"/>
                                </a:cubicBezTo>
                                <a:cubicBezTo>
                                  <a:pt x="55" y="217"/>
                                  <a:pt x="55" y="217"/>
                                  <a:pt x="55" y="217"/>
                                </a:cubicBezTo>
                                <a:cubicBezTo>
                                  <a:pt x="80" y="217"/>
                                  <a:pt x="80" y="217"/>
                                  <a:pt x="80" y="217"/>
                                </a:cubicBezTo>
                                <a:cubicBezTo>
                                  <a:pt x="80" y="45"/>
                                  <a:pt x="80" y="45"/>
                                  <a:pt x="80" y="45"/>
                                </a:cubicBezTo>
                                <a:cubicBezTo>
                                  <a:pt x="134" y="45"/>
                                  <a:pt x="134" y="45"/>
                                  <a:pt x="134" y="45"/>
                                </a:cubicBezTo>
                                <a:cubicBezTo>
                                  <a:pt x="136" y="24"/>
                                  <a:pt x="136" y="24"/>
                                  <a:pt x="136" y="24"/>
                                </a:cubicBezTo>
                                <a:cubicBezTo>
                                  <a:pt x="0" y="24"/>
                                  <a:pt x="0" y="24"/>
                                  <a:pt x="0" y="24"/>
                                </a:cubicBezTo>
                                <a:lnTo>
                                  <a:pt x="0" y="45"/>
                                </a:lnTo>
                                <a:close/>
                                <a:moveTo>
                                  <a:pt x="235" y="66"/>
                                </a:moveTo>
                                <a:cubicBezTo>
                                  <a:pt x="216" y="66"/>
                                  <a:pt x="201" y="76"/>
                                  <a:pt x="190" y="91"/>
                                </a:cubicBezTo>
                                <a:cubicBezTo>
                                  <a:pt x="190" y="8"/>
                                  <a:pt x="190" y="8"/>
                                  <a:pt x="190" y="8"/>
                                </a:cubicBezTo>
                                <a:cubicBezTo>
                                  <a:pt x="167" y="11"/>
                                  <a:pt x="167" y="11"/>
                                  <a:pt x="167" y="11"/>
                                </a:cubicBezTo>
                                <a:cubicBezTo>
                                  <a:pt x="167" y="217"/>
                                  <a:pt x="167" y="217"/>
                                  <a:pt x="167" y="217"/>
                                </a:cubicBezTo>
                                <a:cubicBezTo>
                                  <a:pt x="190" y="217"/>
                                  <a:pt x="190" y="217"/>
                                  <a:pt x="190" y="217"/>
                                </a:cubicBezTo>
                                <a:cubicBezTo>
                                  <a:pt x="190" y="112"/>
                                  <a:pt x="190" y="112"/>
                                  <a:pt x="190" y="112"/>
                                </a:cubicBezTo>
                                <a:cubicBezTo>
                                  <a:pt x="200" y="96"/>
                                  <a:pt x="212" y="85"/>
                                  <a:pt x="229" y="85"/>
                                </a:cubicBezTo>
                                <a:cubicBezTo>
                                  <a:pt x="244" y="85"/>
                                  <a:pt x="254" y="92"/>
                                  <a:pt x="254" y="115"/>
                                </a:cubicBezTo>
                                <a:cubicBezTo>
                                  <a:pt x="254" y="217"/>
                                  <a:pt x="254" y="217"/>
                                  <a:pt x="254" y="217"/>
                                </a:cubicBezTo>
                                <a:cubicBezTo>
                                  <a:pt x="277" y="217"/>
                                  <a:pt x="277" y="217"/>
                                  <a:pt x="277" y="217"/>
                                </a:cubicBezTo>
                                <a:cubicBezTo>
                                  <a:pt x="277" y="111"/>
                                  <a:pt x="277" y="111"/>
                                  <a:pt x="277" y="111"/>
                                </a:cubicBezTo>
                                <a:cubicBezTo>
                                  <a:pt x="277" y="84"/>
                                  <a:pt x="261" y="66"/>
                                  <a:pt x="235" y="66"/>
                                </a:cubicBezTo>
                                <a:close/>
                                <a:moveTo>
                                  <a:pt x="380" y="66"/>
                                </a:moveTo>
                                <a:cubicBezTo>
                                  <a:pt x="342" y="66"/>
                                  <a:pt x="319" y="99"/>
                                  <a:pt x="319" y="145"/>
                                </a:cubicBezTo>
                                <a:cubicBezTo>
                                  <a:pt x="319" y="191"/>
                                  <a:pt x="343" y="220"/>
                                  <a:pt x="384" y="220"/>
                                </a:cubicBezTo>
                                <a:cubicBezTo>
                                  <a:pt x="404" y="220"/>
                                  <a:pt x="420" y="213"/>
                                  <a:pt x="434" y="202"/>
                                </a:cubicBezTo>
                                <a:cubicBezTo>
                                  <a:pt x="424" y="188"/>
                                  <a:pt x="424" y="188"/>
                                  <a:pt x="424" y="188"/>
                                </a:cubicBezTo>
                                <a:cubicBezTo>
                                  <a:pt x="411" y="197"/>
                                  <a:pt x="400" y="201"/>
                                  <a:pt x="385" y="201"/>
                                </a:cubicBezTo>
                                <a:cubicBezTo>
                                  <a:pt x="363" y="201"/>
                                  <a:pt x="346" y="187"/>
                                  <a:pt x="344" y="151"/>
                                </a:cubicBezTo>
                                <a:cubicBezTo>
                                  <a:pt x="439" y="151"/>
                                  <a:pt x="439" y="151"/>
                                  <a:pt x="439" y="151"/>
                                </a:cubicBezTo>
                                <a:cubicBezTo>
                                  <a:pt x="439" y="148"/>
                                  <a:pt x="440" y="144"/>
                                  <a:pt x="440" y="139"/>
                                </a:cubicBezTo>
                                <a:cubicBezTo>
                                  <a:pt x="440" y="94"/>
                                  <a:pt x="419" y="66"/>
                                  <a:pt x="380" y="66"/>
                                </a:cubicBezTo>
                                <a:close/>
                                <a:moveTo>
                                  <a:pt x="416" y="134"/>
                                </a:moveTo>
                                <a:cubicBezTo>
                                  <a:pt x="344" y="134"/>
                                  <a:pt x="344" y="134"/>
                                  <a:pt x="344" y="134"/>
                                </a:cubicBezTo>
                                <a:cubicBezTo>
                                  <a:pt x="346" y="100"/>
                                  <a:pt x="360" y="85"/>
                                  <a:pt x="380" y="85"/>
                                </a:cubicBezTo>
                                <a:cubicBezTo>
                                  <a:pt x="405" y="85"/>
                                  <a:pt x="416" y="102"/>
                                  <a:pt x="416" y="132"/>
                                </a:cubicBezTo>
                                <a:lnTo>
                                  <a:pt x="416" y="134"/>
                                </a:lnTo>
                                <a:close/>
                                <a:moveTo>
                                  <a:pt x="681" y="24"/>
                                </a:moveTo>
                                <a:cubicBezTo>
                                  <a:pt x="640" y="167"/>
                                  <a:pt x="640" y="167"/>
                                  <a:pt x="640" y="167"/>
                                </a:cubicBezTo>
                                <a:cubicBezTo>
                                  <a:pt x="598" y="24"/>
                                  <a:pt x="598" y="24"/>
                                  <a:pt x="598" y="24"/>
                                </a:cubicBezTo>
                                <a:cubicBezTo>
                                  <a:pt x="565" y="24"/>
                                  <a:pt x="565" y="24"/>
                                  <a:pt x="565" y="24"/>
                                </a:cubicBezTo>
                                <a:cubicBezTo>
                                  <a:pt x="549" y="217"/>
                                  <a:pt x="549" y="217"/>
                                  <a:pt x="549" y="217"/>
                                </a:cubicBezTo>
                                <a:cubicBezTo>
                                  <a:pt x="572" y="217"/>
                                  <a:pt x="572" y="217"/>
                                  <a:pt x="572" y="217"/>
                                </a:cubicBezTo>
                                <a:cubicBezTo>
                                  <a:pt x="578" y="130"/>
                                  <a:pt x="578" y="130"/>
                                  <a:pt x="578" y="130"/>
                                </a:cubicBezTo>
                                <a:cubicBezTo>
                                  <a:pt x="581" y="102"/>
                                  <a:pt x="583" y="71"/>
                                  <a:pt x="583" y="49"/>
                                </a:cubicBezTo>
                                <a:cubicBezTo>
                                  <a:pt x="628" y="195"/>
                                  <a:pt x="628" y="195"/>
                                  <a:pt x="628" y="195"/>
                                </a:cubicBezTo>
                                <a:cubicBezTo>
                                  <a:pt x="651" y="195"/>
                                  <a:pt x="651" y="195"/>
                                  <a:pt x="651" y="195"/>
                                </a:cubicBezTo>
                                <a:cubicBezTo>
                                  <a:pt x="694" y="49"/>
                                  <a:pt x="694" y="49"/>
                                  <a:pt x="694" y="49"/>
                                </a:cubicBezTo>
                                <a:cubicBezTo>
                                  <a:pt x="695" y="65"/>
                                  <a:pt x="697" y="98"/>
                                  <a:pt x="700" y="129"/>
                                </a:cubicBezTo>
                                <a:cubicBezTo>
                                  <a:pt x="707" y="217"/>
                                  <a:pt x="707" y="217"/>
                                  <a:pt x="707" y="217"/>
                                </a:cubicBezTo>
                                <a:cubicBezTo>
                                  <a:pt x="730" y="217"/>
                                  <a:pt x="730" y="217"/>
                                  <a:pt x="730" y="217"/>
                                </a:cubicBezTo>
                                <a:cubicBezTo>
                                  <a:pt x="714" y="24"/>
                                  <a:pt x="714" y="24"/>
                                  <a:pt x="714" y="24"/>
                                </a:cubicBezTo>
                                <a:lnTo>
                                  <a:pt x="681" y="24"/>
                                </a:lnTo>
                                <a:close/>
                                <a:moveTo>
                                  <a:pt x="780" y="217"/>
                                </a:moveTo>
                                <a:cubicBezTo>
                                  <a:pt x="803" y="217"/>
                                  <a:pt x="803" y="217"/>
                                  <a:pt x="803" y="217"/>
                                </a:cubicBezTo>
                                <a:cubicBezTo>
                                  <a:pt x="803" y="70"/>
                                  <a:pt x="803" y="70"/>
                                  <a:pt x="803" y="70"/>
                                </a:cubicBezTo>
                                <a:cubicBezTo>
                                  <a:pt x="780" y="70"/>
                                  <a:pt x="780" y="70"/>
                                  <a:pt x="780" y="70"/>
                                </a:cubicBezTo>
                                <a:lnTo>
                                  <a:pt x="780" y="217"/>
                                </a:lnTo>
                                <a:close/>
                                <a:moveTo>
                                  <a:pt x="791" y="0"/>
                                </a:moveTo>
                                <a:cubicBezTo>
                                  <a:pt x="782" y="0"/>
                                  <a:pt x="775" y="7"/>
                                  <a:pt x="775" y="17"/>
                                </a:cubicBezTo>
                                <a:cubicBezTo>
                                  <a:pt x="775" y="26"/>
                                  <a:pt x="782" y="33"/>
                                  <a:pt x="791" y="33"/>
                                </a:cubicBezTo>
                                <a:cubicBezTo>
                                  <a:pt x="801" y="33"/>
                                  <a:pt x="808" y="26"/>
                                  <a:pt x="808" y="17"/>
                                </a:cubicBezTo>
                                <a:cubicBezTo>
                                  <a:pt x="808" y="7"/>
                                  <a:pt x="801" y="0"/>
                                  <a:pt x="791" y="0"/>
                                </a:cubicBezTo>
                                <a:close/>
                                <a:moveTo>
                                  <a:pt x="926" y="66"/>
                                </a:moveTo>
                                <a:cubicBezTo>
                                  <a:pt x="906" y="66"/>
                                  <a:pt x="891" y="77"/>
                                  <a:pt x="880" y="92"/>
                                </a:cubicBezTo>
                                <a:cubicBezTo>
                                  <a:pt x="878" y="70"/>
                                  <a:pt x="878" y="70"/>
                                  <a:pt x="878" y="70"/>
                                </a:cubicBezTo>
                                <a:cubicBezTo>
                                  <a:pt x="858" y="70"/>
                                  <a:pt x="858" y="70"/>
                                  <a:pt x="858" y="70"/>
                                </a:cubicBezTo>
                                <a:cubicBezTo>
                                  <a:pt x="858" y="217"/>
                                  <a:pt x="858" y="217"/>
                                  <a:pt x="858" y="217"/>
                                </a:cubicBezTo>
                                <a:cubicBezTo>
                                  <a:pt x="881" y="217"/>
                                  <a:pt x="881" y="217"/>
                                  <a:pt x="881" y="217"/>
                                </a:cubicBezTo>
                                <a:cubicBezTo>
                                  <a:pt x="881" y="112"/>
                                  <a:pt x="881" y="112"/>
                                  <a:pt x="881" y="112"/>
                                </a:cubicBezTo>
                                <a:cubicBezTo>
                                  <a:pt x="892" y="96"/>
                                  <a:pt x="903" y="85"/>
                                  <a:pt x="921" y="85"/>
                                </a:cubicBezTo>
                                <a:cubicBezTo>
                                  <a:pt x="936" y="85"/>
                                  <a:pt x="945" y="92"/>
                                  <a:pt x="945" y="115"/>
                                </a:cubicBezTo>
                                <a:cubicBezTo>
                                  <a:pt x="945" y="217"/>
                                  <a:pt x="945" y="217"/>
                                  <a:pt x="945" y="217"/>
                                </a:cubicBezTo>
                                <a:cubicBezTo>
                                  <a:pt x="969" y="217"/>
                                  <a:pt x="969" y="217"/>
                                  <a:pt x="969" y="217"/>
                                </a:cubicBezTo>
                                <a:cubicBezTo>
                                  <a:pt x="969" y="111"/>
                                  <a:pt x="969" y="111"/>
                                  <a:pt x="969" y="111"/>
                                </a:cubicBezTo>
                                <a:cubicBezTo>
                                  <a:pt x="969" y="83"/>
                                  <a:pt x="953" y="66"/>
                                  <a:pt x="926" y="66"/>
                                </a:cubicBezTo>
                                <a:close/>
                                <a:moveTo>
                                  <a:pt x="1110" y="85"/>
                                </a:moveTo>
                                <a:cubicBezTo>
                                  <a:pt x="1101" y="75"/>
                                  <a:pt x="1088" y="66"/>
                                  <a:pt x="1070" y="66"/>
                                </a:cubicBezTo>
                                <a:cubicBezTo>
                                  <a:pt x="1034" y="66"/>
                                  <a:pt x="1012" y="99"/>
                                  <a:pt x="1012" y="144"/>
                                </a:cubicBezTo>
                                <a:cubicBezTo>
                                  <a:pt x="1012" y="190"/>
                                  <a:pt x="1032" y="220"/>
                                  <a:pt x="1068" y="220"/>
                                </a:cubicBezTo>
                                <a:cubicBezTo>
                                  <a:pt x="1086" y="220"/>
                                  <a:pt x="1101" y="211"/>
                                  <a:pt x="1110" y="196"/>
                                </a:cubicBezTo>
                                <a:cubicBezTo>
                                  <a:pt x="1113" y="217"/>
                                  <a:pt x="1113" y="217"/>
                                  <a:pt x="1113" y="217"/>
                                </a:cubicBezTo>
                                <a:cubicBezTo>
                                  <a:pt x="1133" y="217"/>
                                  <a:pt x="1133" y="217"/>
                                  <a:pt x="1133" y="217"/>
                                </a:cubicBezTo>
                                <a:cubicBezTo>
                                  <a:pt x="1133" y="10"/>
                                  <a:pt x="1133" y="10"/>
                                  <a:pt x="1133" y="10"/>
                                </a:cubicBezTo>
                                <a:cubicBezTo>
                                  <a:pt x="1110" y="8"/>
                                  <a:pt x="1110" y="8"/>
                                  <a:pt x="1110" y="8"/>
                                </a:cubicBezTo>
                                <a:lnTo>
                                  <a:pt x="1110" y="85"/>
                                </a:lnTo>
                                <a:close/>
                                <a:moveTo>
                                  <a:pt x="1110" y="178"/>
                                </a:moveTo>
                                <a:cubicBezTo>
                                  <a:pt x="1100" y="193"/>
                                  <a:pt x="1090" y="202"/>
                                  <a:pt x="1072" y="202"/>
                                </a:cubicBezTo>
                                <a:cubicBezTo>
                                  <a:pt x="1050" y="202"/>
                                  <a:pt x="1037" y="183"/>
                                  <a:pt x="1037" y="144"/>
                                </a:cubicBezTo>
                                <a:cubicBezTo>
                                  <a:pt x="1037" y="104"/>
                                  <a:pt x="1052" y="85"/>
                                  <a:pt x="1075" y="85"/>
                                </a:cubicBezTo>
                                <a:cubicBezTo>
                                  <a:pt x="1090" y="85"/>
                                  <a:pt x="1101" y="93"/>
                                  <a:pt x="1110" y="105"/>
                                </a:cubicBezTo>
                                <a:lnTo>
                                  <a:pt x="1110" y="178"/>
                                </a:lnTo>
                                <a:close/>
                                <a:moveTo>
                                  <a:pt x="1196" y="49"/>
                                </a:moveTo>
                                <a:cubicBezTo>
                                  <a:pt x="1196" y="70"/>
                                  <a:pt x="1196" y="70"/>
                                  <a:pt x="1196" y="70"/>
                                </a:cubicBezTo>
                                <a:cubicBezTo>
                                  <a:pt x="1170" y="70"/>
                                  <a:pt x="1170" y="70"/>
                                  <a:pt x="1170" y="70"/>
                                </a:cubicBezTo>
                                <a:cubicBezTo>
                                  <a:pt x="1170" y="88"/>
                                  <a:pt x="1170" y="88"/>
                                  <a:pt x="1170" y="88"/>
                                </a:cubicBezTo>
                                <a:cubicBezTo>
                                  <a:pt x="1196" y="88"/>
                                  <a:pt x="1196" y="88"/>
                                  <a:pt x="1196" y="88"/>
                                </a:cubicBezTo>
                                <a:cubicBezTo>
                                  <a:pt x="1196" y="217"/>
                                  <a:pt x="1196" y="217"/>
                                  <a:pt x="1196" y="217"/>
                                </a:cubicBezTo>
                                <a:cubicBezTo>
                                  <a:pt x="1220" y="217"/>
                                  <a:pt x="1220" y="217"/>
                                  <a:pt x="1220" y="217"/>
                                </a:cubicBezTo>
                                <a:cubicBezTo>
                                  <a:pt x="1220" y="88"/>
                                  <a:pt x="1220" y="88"/>
                                  <a:pt x="1220" y="88"/>
                                </a:cubicBezTo>
                                <a:cubicBezTo>
                                  <a:pt x="1253" y="88"/>
                                  <a:pt x="1253" y="88"/>
                                  <a:pt x="1253" y="88"/>
                                </a:cubicBezTo>
                                <a:cubicBezTo>
                                  <a:pt x="1256" y="70"/>
                                  <a:pt x="1256" y="70"/>
                                  <a:pt x="1256" y="70"/>
                                </a:cubicBezTo>
                                <a:cubicBezTo>
                                  <a:pt x="1220" y="70"/>
                                  <a:pt x="1220" y="70"/>
                                  <a:pt x="1220" y="70"/>
                                </a:cubicBezTo>
                                <a:cubicBezTo>
                                  <a:pt x="1220" y="48"/>
                                  <a:pt x="1220" y="48"/>
                                  <a:pt x="1220" y="48"/>
                                </a:cubicBezTo>
                                <a:cubicBezTo>
                                  <a:pt x="1220" y="34"/>
                                  <a:pt x="1226" y="27"/>
                                  <a:pt x="1242" y="27"/>
                                </a:cubicBezTo>
                                <a:cubicBezTo>
                                  <a:pt x="1250" y="27"/>
                                  <a:pt x="1259" y="28"/>
                                  <a:pt x="1268" y="32"/>
                                </a:cubicBezTo>
                                <a:cubicBezTo>
                                  <a:pt x="1276" y="15"/>
                                  <a:pt x="1276" y="15"/>
                                  <a:pt x="1276" y="15"/>
                                </a:cubicBezTo>
                                <a:cubicBezTo>
                                  <a:pt x="1264" y="10"/>
                                  <a:pt x="1254" y="8"/>
                                  <a:pt x="1241" y="8"/>
                                </a:cubicBezTo>
                                <a:cubicBezTo>
                                  <a:pt x="1212" y="8"/>
                                  <a:pt x="1196" y="24"/>
                                  <a:pt x="1196" y="49"/>
                                </a:cubicBezTo>
                                <a:close/>
                                <a:moveTo>
                                  <a:pt x="1377" y="175"/>
                                </a:moveTo>
                                <a:cubicBezTo>
                                  <a:pt x="1368" y="191"/>
                                  <a:pt x="1355" y="202"/>
                                  <a:pt x="1338" y="202"/>
                                </a:cubicBezTo>
                                <a:cubicBezTo>
                                  <a:pt x="1322" y="202"/>
                                  <a:pt x="1314" y="194"/>
                                  <a:pt x="1314" y="173"/>
                                </a:cubicBezTo>
                                <a:cubicBezTo>
                                  <a:pt x="1314" y="70"/>
                                  <a:pt x="1314" y="70"/>
                                  <a:pt x="1314" y="70"/>
                                </a:cubicBezTo>
                                <a:cubicBezTo>
                                  <a:pt x="1291" y="70"/>
                                  <a:pt x="1291" y="70"/>
                                  <a:pt x="1291" y="70"/>
                                </a:cubicBezTo>
                                <a:cubicBezTo>
                                  <a:pt x="1291" y="175"/>
                                  <a:pt x="1291" y="175"/>
                                  <a:pt x="1291" y="175"/>
                                </a:cubicBezTo>
                                <a:cubicBezTo>
                                  <a:pt x="1291" y="204"/>
                                  <a:pt x="1306" y="220"/>
                                  <a:pt x="1332" y="220"/>
                                </a:cubicBezTo>
                                <a:cubicBezTo>
                                  <a:pt x="1353" y="220"/>
                                  <a:pt x="1367" y="211"/>
                                  <a:pt x="1378" y="193"/>
                                </a:cubicBezTo>
                                <a:cubicBezTo>
                                  <a:pt x="1380" y="217"/>
                                  <a:pt x="1380" y="217"/>
                                  <a:pt x="1380" y="217"/>
                                </a:cubicBezTo>
                                <a:cubicBezTo>
                                  <a:pt x="1400" y="217"/>
                                  <a:pt x="1400" y="217"/>
                                  <a:pt x="1400" y="217"/>
                                </a:cubicBezTo>
                                <a:cubicBezTo>
                                  <a:pt x="1400" y="70"/>
                                  <a:pt x="1400" y="70"/>
                                  <a:pt x="1400" y="70"/>
                                </a:cubicBezTo>
                                <a:cubicBezTo>
                                  <a:pt x="1377" y="70"/>
                                  <a:pt x="1377" y="70"/>
                                  <a:pt x="1377" y="70"/>
                                </a:cubicBezTo>
                                <a:lnTo>
                                  <a:pt x="1377" y="175"/>
                                </a:lnTo>
                                <a:close/>
                                <a:moveTo>
                                  <a:pt x="1487" y="201"/>
                                </a:moveTo>
                                <a:cubicBezTo>
                                  <a:pt x="1480" y="201"/>
                                  <a:pt x="1477" y="197"/>
                                  <a:pt x="1477" y="188"/>
                                </a:cubicBezTo>
                                <a:cubicBezTo>
                                  <a:pt x="1477" y="8"/>
                                  <a:pt x="1477" y="8"/>
                                  <a:pt x="1477" y="8"/>
                                </a:cubicBezTo>
                                <a:cubicBezTo>
                                  <a:pt x="1453" y="10"/>
                                  <a:pt x="1453" y="10"/>
                                  <a:pt x="1453" y="10"/>
                                </a:cubicBezTo>
                                <a:cubicBezTo>
                                  <a:pt x="1453" y="189"/>
                                  <a:pt x="1453" y="189"/>
                                  <a:pt x="1453" y="189"/>
                                </a:cubicBezTo>
                                <a:cubicBezTo>
                                  <a:pt x="1453" y="209"/>
                                  <a:pt x="1465" y="220"/>
                                  <a:pt x="1483" y="220"/>
                                </a:cubicBezTo>
                                <a:cubicBezTo>
                                  <a:pt x="1490" y="220"/>
                                  <a:pt x="1497" y="218"/>
                                  <a:pt x="1502" y="216"/>
                                </a:cubicBezTo>
                                <a:cubicBezTo>
                                  <a:pt x="1496" y="199"/>
                                  <a:pt x="1496" y="199"/>
                                  <a:pt x="1496" y="199"/>
                                </a:cubicBezTo>
                                <a:cubicBezTo>
                                  <a:pt x="1493" y="200"/>
                                  <a:pt x="1490" y="201"/>
                                  <a:pt x="1487" y="201"/>
                                </a:cubicBezTo>
                                <a:close/>
                                <a:moveTo>
                                  <a:pt x="1613" y="217"/>
                                </a:moveTo>
                                <a:cubicBezTo>
                                  <a:pt x="1637" y="217"/>
                                  <a:pt x="1637" y="217"/>
                                  <a:pt x="1637" y="217"/>
                                </a:cubicBezTo>
                                <a:cubicBezTo>
                                  <a:pt x="1637" y="24"/>
                                  <a:pt x="1637" y="24"/>
                                  <a:pt x="1637" y="24"/>
                                </a:cubicBezTo>
                                <a:cubicBezTo>
                                  <a:pt x="1613" y="24"/>
                                  <a:pt x="1613" y="24"/>
                                  <a:pt x="1613" y="24"/>
                                </a:cubicBezTo>
                                <a:lnTo>
                                  <a:pt x="1613" y="217"/>
                                </a:lnTo>
                                <a:close/>
                                <a:moveTo>
                                  <a:pt x="1670" y="45"/>
                                </a:moveTo>
                                <a:cubicBezTo>
                                  <a:pt x="1725" y="45"/>
                                  <a:pt x="1725" y="45"/>
                                  <a:pt x="1725" y="45"/>
                                </a:cubicBezTo>
                                <a:cubicBezTo>
                                  <a:pt x="1725" y="217"/>
                                  <a:pt x="1725" y="217"/>
                                  <a:pt x="1725" y="217"/>
                                </a:cubicBezTo>
                                <a:cubicBezTo>
                                  <a:pt x="1749" y="217"/>
                                  <a:pt x="1749" y="217"/>
                                  <a:pt x="1749" y="217"/>
                                </a:cubicBezTo>
                                <a:cubicBezTo>
                                  <a:pt x="1749" y="45"/>
                                  <a:pt x="1749" y="45"/>
                                  <a:pt x="1749" y="45"/>
                                </a:cubicBezTo>
                                <a:cubicBezTo>
                                  <a:pt x="1803" y="45"/>
                                  <a:pt x="1803" y="45"/>
                                  <a:pt x="1803" y="45"/>
                                </a:cubicBezTo>
                                <a:cubicBezTo>
                                  <a:pt x="1806" y="24"/>
                                  <a:pt x="1806" y="24"/>
                                  <a:pt x="1806" y="24"/>
                                </a:cubicBezTo>
                                <a:cubicBezTo>
                                  <a:pt x="1670" y="24"/>
                                  <a:pt x="1670" y="24"/>
                                  <a:pt x="1670" y="24"/>
                                </a:cubicBezTo>
                                <a:lnTo>
                                  <a:pt x="1670" y="45"/>
                                </a:lnTo>
                                <a:close/>
                                <a:moveTo>
                                  <a:pt x="1981" y="200"/>
                                </a:moveTo>
                                <a:cubicBezTo>
                                  <a:pt x="1950" y="200"/>
                                  <a:pt x="1926" y="177"/>
                                  <a:pt x="1926" y="121"/>
                                </a:cubicBezTo>
                                <a:cubicBezTo>
                                  <a:pt x="1926" y="62"/>
                                  <a:pt x="1951" y="41"/>
                                  <a:pt x="1981" y="41"/>
                                </a:cubicBezTo>
                                <a:cubicBezTo>
                                  <a:pt x="1995" y="41"/>
                                  <a:pt x="2006" y="46"/>
                                  <a:pt x="2019" y="55"/>
                                </a:cubicBezTo>
                                <a:cubicBezTo>
                                  <a:pt x="2032" y="40"/>
                                  <a:pt x="2032" y="40"/>
                                  <a:pt x="2032" y="40"/>
                                </a:cubicBezTo>
                                <a:cubicBezTo>
                                  <a:pt x="2017" y="28"/>
                                  <a:pt x="2003" y="21"/>
                                  <a:pt x="1980" y="21"/>
                                </a:cubicBezTo>
                                <a:cubicBezTo>
                                  <a:pt x="1936" y="21"/>
                                  <a:pt x="1900" y="55"/>
                                  <a:pt x="1900" y="121"/>
                                </a:cubicBezTo>
                                <a:cubicBezTo>
                                  <a:pt x="1900" y="185"/>
                                  <a:pt x="1934" y="220"/>
                                  <a:pt x="1980" y="220"/>
                                </a:cubicBezTo>
                                <a:cubicBezTo>
                                  <a:pt x="2005" y="220"/>
                                  <a:pt x="2023" y="210"/>
                                  <a:pt x="2034" y="199"/>
                                </a:cubicBezTo>
                                <a:cubicBezTo>
                                  <a:pt x="2022" y="183"/>
                                  <a:pt x="2022" y="183"/>
                                  <a:pt x="2022" y="183"/>
                                </a:cubicBezTo>
                                <a:cubicBezTo>
                                  <a:pt x="2011" y="192"/>
                                  <a:pt x="1999" y="200"/>
                                  <a:pt x="1981" y="200"/>
                                </a:cubicBezTo>
                                <a:close/>
                                <a:moveTo>
                                  <a:pt x="2119" y="66"/>
                                </a:moveTo>
                                <a:cubicBezTo>
                                  <a:pt x="2077" y="66"/>
                                  <a:pt x="2054" y="97"/>
                                  <a:pt x="2054" y="144"/>
                                </a:cubicBezTo>
                                <a:cubicBezTo>
                                  <a:pt x="2054" y="190"/>
                                  <a:pt x="2077" y="220"/>
                                  <a:pt x="2118" y="220"/>
                                </a:cubicBezTo>
                                <a:cubicBezTo>
                                  <a:pt x="2159" y="220"/>
                                  <a:pt x="2183" y="189"/>
                                  <a:pt x="2183" y="143"/>
                                </a:cubicBezTo>
                                <a:cubicBezTo>
                                  <a:pt x="2183" y="96"/>
                                  <a:pt x="2160" y="66"/>
                                  <a:pt x="2119" y="66"/>
                                </a:cubicBezTo>
                                <a:close/>
                                <a:moveTo>
                                  <a:pt x="2118" y="201"/>
                                </a:moveTo>
                                <a:cubicBezTo>
                                  <a:pt x="2093" y="201"/>
                                  <a:pt x="2079" y="183"/>
                                  <a:pt x="2079" y="144"/>
                                </a:cubicBezTo>
                                <a:cubicBezTo>
                                  <a:pt x="2079" y="104"/>
                                  <a:pt x="2093" y="85"/>
                                  <a:pt x="2119" y="85"/>
                                </a:cubicBezTo>
                                <a:cubicBezTo>
                                  <a:pt x="2144" y="85"/>
                                  <a:pt x="2158" y="104"/>
                                  <a:pt x="2158" y="143"/>
                                </a:cubicBezTo>
                                <a:cubicBezTo>
                                  <a:pt x="2158" y="183"/>
                                  <a:pt x="2144" y="201"/>
                                  <a:pt x="2118" y="201"/>
                                </a:cubicBezTo>
                                <a:close/>
                                <a:moveTo>
                                  <a:pt x="2374" y="66"/>
                                </a:moveTo>
                                <a:cubicBezTo>
                                  <a:pt x="2354" y="66"/>
                                  <a:pt x="2340" y="77"/>
                                  <a:pt x="2329" y="94"/>
                                </a:cubicBezTo>
                                <a:cubicBezTo>
                                  <a:pt x="2324" y="76"/>
                                  <a:pt x="2311" y="66"/>
                                  <a:pt x="2292" y="66"/>
                                </a:cubicBezTo>
                                <a:cubicBezTo>
                                  <a:pt x="2273" y="66"/>
                                  <a:pt x="2259" y="77"/>
                                  <a:pt x="2249" y="92"/>
                                </a:cubicBezTo>
                                <a:cubicBezTo>
                                  <a:pt x="2247" y="70"/>
                                  <a:pt x="2247" y="70"/>
                                  <a:pt x="2247" y="70"/>
                                </a:cubicBezTo>
                                <a:cubicBezTo>
                                  <a:pt x="2227" y="70"/>
                                  <a:pt x="2227" y="70"/>
                                  <a:pt x="2227" y="70"/>
                                </a:cubicBezTo>
                                <a:cubicBezTo>
                                  <a:pt x="2227" y="217"/>
                                  <a:pt x="2227" y="217"/>
                                  <a:pt x="2227" y="217"/>
                                </a:cubicBezTo>
                                <a:cubicBezTo>
                                  <a:pt x="2251" y="217"/>
                                  <a:pt x="2251" y="217"/>
                                  <a:pt x="2251" y="217"/>
                                </a:cubicBezTo>
                                <a:cubicBezTo>
                                  <a:pt x="2251" y="112"/>
                                  <a:pt x="2251" y="112"/>
                                  <a:pt x="2251" y="112"/>
                                </a:cubicBezTo>
                                <a:cubicBezTo>
                                  <a:pt x="2261" y="96"/>
                                  <a:pt x="2271" y="85"/>
                                  <a:pt x="2287" y="85"/>
                                </a:cubicBezTo>
                                <a:cubicBezTo>
                                  <a:pt x="2299" y="85"/>
                                  <a:pt x="2308" y="92"/>
                                  <a:pt x="2308" y="115"/>
                                </a:cubicBezTo>
                                <a:cubicBezTo>
                                  <a:pt x="2308" y="217"/>
                                  <a:pt x="2308" y="217"/>
                                  <a:pt x="2308" y="217"/>
                                </a:cubicBezTo>
                                <a:cubicBezTo>
                                  <a:pt x="2332" y="217"/>
                                  <a:pt x="2332" y="217"/>
                                  <a:pt x="2332" y="217"/>
                                </a:cubicBezTo>
                                <a:cubicBezTo>
                                  <a:pt x="2332" y="112"/>
                                  <a:pt x="2332" y="112"/>
                                  <a:pt x="2332" y="112"/>
                                </a:cubicBezTo>
                                <a:cubicBezTo>
                                  <a:pt x="2342" y="96"/>
                                  <a:pt x="2352" y="85"/>
                                  <a:pt x="2368" y="85"/>
                                </a:cubicBezTo>
                                <a:cubicBezTo>
                                  <a:pt x="2380" y="85"/>
                                  <a:pt x="2390" y="92"/>
                                  <a:pt x="2390" y="115"/>
                                </a:cubicBezTo>
                                <a:cubicBezTo>
                                  <a:pt x="2390" y="217"/>
                                  <a:pt x="2390" y="217"/>
                                  <a:pt x="2390" y="217"/>
                                </a:cubicBezTo>
                                <a:cubicBezTo>
                                  <a:pt x="2413" y="217"/>
                                  <a:pt x="2413" y="217"/>
                                  <a:pt x="2413" y="217"/>
                                </a:cubicBezTo>
                                <a:cubicBezTo>
                                  <a:pt x="2413" y="111"/>
                                  <a:pt x="2413" y="111"/>
                                  <a:pt x="2413" y="111"/>
                                </a:cubicBezTo>
                                <a:cubicBezTo>
                                  <a:pt x="2413" y="84"/>
                                  <a:pt x="2398" y="66"/>
                                  <a:pt x="2374" y="66"/>
                                </a:cubicBezTo>
                                <a:close/>
                                <a:moveTo>
                                  <a:pt x="2532" y="66"/>
                                </a:moveTo>
                                <a:cubicBezTo>
                                  <a:pt x="2515" y="66"/>
                                  <a:pt x="2499" y="75"/>
                                  <a:pt x="2489" y="90"/>
                                </a:cubicBezTo>
                                <a:cubicBezTo>
                                  <a:pt x="2487" y="70"/>
                                  <a:pt x="2487" y="70"/>
                                  <a:pt x="2487" y="70"/>
                                </a:cubicBezTo>
                                <a:cubicBezTo>
                                  <a:pt x="2467" y="70"/>
                                  <a:pt x="2467" y="70"/>
                                  <a:pt x="2467" y="70"/>
                                </a:cubicBezTo>
                                <a:cubicBezTo>
                                  <a:pt x="2467" y="276"/>
                                  <a:pt x="2467" y="276"/>
                                  <a:pt x="2467" y="276"/>
                                </a:cubicBezTo>
                                <a:cubicBezTo>
                                  <a:pt x="2490" y="273"/>
                                  <a:pt x="2490" y="273"/>
                                  <a:pt x="2490" y="273"/>
                                </a:cubicBezTo>
                                <a:cubicBezTo>
                                  <a:pt x="2490" y="203"/>
                                  <a:pt x="2490" y="203"/>
                                  <a:pt x="2490" y="203"/>
                                </a:cubicBezTo>
                                <a:cubicBezTo>
                                  <a:pt x="2499" y="214"/>
                                  <a:pt x="2513" y="220"/>
                                  <a:pt x="2529" y="220"/>
                                </a:cubicBezTo>
                                <a:cubicBezTo>
                                  <a:pt x="2567" y="220"/>
                                  <a:pt x="2587" y="188"/>
                                  <a:pt x="2587" y="143"/>
                                </a:cubicBezTo>
                                <a:cubicBezTo>
                                  <a:pt x="2587" y="96"/>
                                  <a:pt x="2571" y="66"/>
                                  <a:pt x="2532" y="66"/>
                                </a:cubicBezTo>
                                <a:close/>
                                <a:moveTo>
                                  <a:pt x="2524" y="201"/>
                                </a:moveTo>
                                <a:cubicBezTo>
                                  <a:pt x="2510" y="201"/>
                                  <a:pt x="2498" y="194"/>
                                  <a:pt x="2490" y="182"/>
                                </a:cubicBezTo>
                                <a:cubicBezTo>
                                  <a:pt x="2490" y="109"/>
                                  <a:pt x="2490" y="109"/>
                                  <a:pt x="2490" y="109"/>
                                </a:cubicBezTo>
                                <a:cubicBezTo>
                                  <a:pt x="2498" y="97"/>
                                  <a:pt x="2511" y="85"/>
                                  <a:pt x="2527" y="85"/>
                                </a:cubicBezTo>
                                <a:cubicBezTo>
                                  <a:pt x="2550" y="85"/>
                                  <a:pt x="2562" y="104"/>
                                  <a:pt x="2562" y="143"/>
                                </a:cubicBezTo>
                                <a:cubicBezTo>
                                  <a:pt x="2562" y="183"/>
                                  <a:pt x="2548" y="201"/>
                                  <a:pt x="2524" y="201"/>
                                </a:cubicBezTo>
                                <a:close/>
                                <a:moveTo>
                                  <a:pt x="2729" y="183"/>
                                </a:moveTo>
                                <a:cubicBezTo>
                                  <a:pt x="2729" y="115"/>
                                  <a:pt x="2729" y="115"/>
                                  <a:pt x="2729" y="115"/>
                                </a:cubicBezTo>
                                <a:cubicBezTo>
                                  <a:pt x="2729" y="84"/>
                                  <a:pt x="2713" y="66"/>
                                  <a:pt x="2679" y="66"/>
                                </a:cubicBezTo>
                                <a:cubicBezTo>
                                  <a:pt x="2662" y="66"/>
                                  <a:pt x="2646" y="70"/>
                                  <a:pt x="2629" y="76"/>
                                </a:cubicBezTo>
                                <a:cubicBezTo>
                                  <a:pt x="2635" y="94"/>
                                  <a:pt x="2635" y="94"/>
                                  <a:pt x="2635" y="94"/>
                                </a:cubicBezTo>
                                <a:cubicBezTo>
                                  <a:pt x="2650" y="88"/>
                                  <a:pt x="2663" y="86"/>
                                  <a:pt x="2674" y="86"/>
                                </a:cubicBezTo>
                                <a:cubicBezTo>
                                  <a:pt x="2696" y="86"/>
                                  <a:pt x="2706" y="94"/>
                                  <a:pt x="2706" y="116"/>
                                </a:cubicBezTo>
                                <a:cubicBezTo>
                                  <a:pt x="2706" y="127"/>
                                  <a:pt x="2706" y="127"/>
                                  <a:pt x="2706" y="127"/>
                                </a:cubicBezTo>
                                <a:cubicBezTo>
                                  <a:pt x="2682" y="127"/>
                                  <a:pt x="2682" y="127"/>
                                  <a:pt x="2682" y="127"/>
                                </a:cubicBezTo>
                                <a:cubicBezTo>
                                  <a:pt x="2642" y="127"/>
                                  <a:pt x="2618" y="144"/>
                                  <a:pt x="2618" y="176"/>
                                </a:cubicBezTo>
                                <a:cubicBezTo>
                                  <a:pt x="2618" y="202"/>
                                  <a:pt x="2635" y="220"/>
                                  <a:pt x="2665" y="220"/>
                                </a:cubicBezTo>
                                <a:cubicBezTo>
                                  <a:pt x="2683" y="220"/>
                                  <a:pt x="2699" y="213"/>
                                  <a:pt x="2709" y="198"/>
                                </a:cubicBezTo>
                                <a:cubicBezTo>
                                  <a:pt x="2713" y="212"/>
                                  <a:pt x="2722" y="218"/>
                                  <a:pt x="2736" y="220"/>
                                </a:cubicBezTo>
                                <a:cubicBezTo>
                                  <a:pt x="2742" y="204"/>
                                  <a:pt x="2742" y="204"/>
                                  <a:pt x="2742" y="204"/>
                                </a:cubicBezTo>
                                <a:cubicBezTo>
                                  <a:pt x="2734" y="201"/>
                                  <a:pt x="2729" y="197"/>
                                  <a:pt x="2729" y="183"/>
                                </a:cubicBezTo>
                                <a:close/>
                                <a:moveTo>
                                  <a:pt x="2706" y="179"/>
                                </a:moveTo>
                                <a:cubicBezTo>
                                  <a:pt x="2697" y="194"/>
                                  <a:pt x="2686" y="202"/>
                                  <a:pt x="2670" y="202"/>
                                </a:cubicBezTo>
                                <a:cubicBezTo>
                                  <a:pt x="2652" y="202"/>
                                  <a:pt x="2643" y="193"/>
                                  <a:pt x="2643" y="175"/>
                                </a:cubicBezTo>
                                <a:cubicBezTo>
                                  <a:pt x="2643" y="154"/>
                                  <a:pt x="2658" y="143"/>
                                  <a:pt x="2685" y="143"/>
                                </a:cubicBezTo>
                                <a:cubicBezTo>
                                  <a:pt x="2706" y="143"/>
                                  <a:pt x="2706" y="143"/>
                                  <a:pt x="2706" y="143"/>
                                </a:cubicBezTo>
                                <a:lnTo>
                                  <a:pt x="2706" y="179"/>
                                </a:lnTo>
                                <a:close/>
                                <a:moveTo>
                                  <a:pt x="2852" y="66"/>
                                </a:moveTo>
                                <a:cubicBezTo>
                                  <a:pt x="2832" y="66"/>
                                  <a:pt x="2816" y="77"/>
                                  <a:pt x="2806" y="92"/>
                                </a:cubicBezTo>
                                <a:cubicBezTo>
                                  <a:pt x="2804" y="70"/>
                                  <a:pt x="2804" y="70"/>
                                  <a:pt x="2804" y="70"/>
                                </a:cubicBezTo>
                                <a:cubicBezTo>
                                  <a:pt x="2784" y="70"/>
                                  <a:pt x="2784" y="70"/>
                                  <a:pt x="2784" y="70"/>
                                </a:cubicBezTo>
                                <a:cubicBezTo>
                                  <a:pt x="2784" y="217"/>
                                  <a:pt x="2784" y="217"/>
                                  <a:pt x="2784" y="217"/>
                                </a:cubicBezTo>
                                <a:cubicBezTo>
                                  <a:pt x="2807" y="217"/>
                                  <a:pt x="2807" y="217"/>
                                  <a:pt x="2807" y="217"/>
                                </a:cubicBezTo>
                                <a:cubicBezTo>
                                  <a:pt x="2807" y="112"/>
                                  <a:pt x="2807" y="112"/>
                                  <a:pt x="2807" y="112"/>
                                </a:cubicBezTo>
                                <a:cubicBezTo>
                                  <a:pt x="2817" y="96"/>
                                  <a:pt x="2829" y="85"/>
                                  <a:pt x="2846" y="85"/>
                                </a:cubicBezTo>
                                <a:cubicBezTo>
                                  <a:pt x="2862" y="85"/>
                                  <a:pt x="2871" y="92"/>
                                  <a:pt x="2871" y="115"/>
                                </a:cubicBezTo>
                                <a:cubicBezTo>
                                  <a:pt x="2871" y="217"/>
                                  <a:pt x="2871" y="217"/>
                                  <a:pt x="2871" y="217"/>
                                </a:cubicBezTo>
                                <a:cubicBezTo>
                                  <a:pt x="2894" y="217"/>
                                  <a:pt x="2894" y="217"/>
                                  <a:pt x="2894" y="217"/>
                                </a:cubicBezTo>
                                <a:cubicBezTo>
                                  <a:pt x="2894" y="111"/>
                                  <a:pt x="2894" y="111"/>
                                  <a:pt x="2894" y="111"/>
                                </a:cubicBezTo>
                                <a:cubicBezTo>
                                  <a:pt x="2894" y="83"/>
                                  <a:pt x="2879" y="66"/>
                                  <a:pt x="2852" y="66"/>
                                </a:cubicBezTo>
                                <a:close/>
                                <a:moveTo>
                                  <a:pt x="3026" y="70"/>
                                </a:moveTo>
                                <a:cubicBezTo>
                                  <a:pt x="2986" y="200"/>
                                  <a:pt x="2986" y="200"/>
                                  <a:pt x="2986" y="200"/>
                                </a:cubicBezTo>
                                <a:cubicBezTo>
                                  <a:pt x="2945" y="70"/>
                                  <a:pt x="2945" y="70"/>
                                  <a:pt x="2945" y="70"/>
                                </a:cubicBezTo>
                                <a:cubicBezTo>
                                  <a:pt x="2920" y="70"/>
                                  <a:pt x="2920" y="70"/>
                                  <a:pt x="2920" y="70"/>
                                </a:cubicBezTo>
                                <a:cubicBezTo>
                                  <a:pt x="2970" y="217"/>
                                  <a:pt x="2970" y="217"/>
                                  <a:pt x="2970" y="217"/>
                                </a:cubicBezTo>
                                <a:cubicBezTo>
                                  <a:pt x="2978" y="217"/>
                                  <a:pt x="2978" y="217"/>
                                  <a:pt x="2978" y="217"/>
                                </a:cubicBezTo>
                                <a:cubicBezTo>
                                  <a:pt x="2970" y="240"/>
                                  <a:pt x="2961" y="252"/>
                                  <a:pt x="2931" y="258"/>
                                </a:cubicBezTo>
                                <a:cubicBezTo>
                                  <a:pt x="2934" y="276"/>
                                  <a:pt x="2934" y="276"/>
                                  <a:pt x="2934" y="276"/>
                                </a:cubicBezTo>
                                <a:cubicBezTo>
                                  <a:pt x="2974" y="271"/>
                                  <a:pt x="2990" y="249"/>
                                  <a:pt x="3001" y="218"/>
                                </a:cubicBezTo>
                                <a:cubicBezTo>
                                  <a:pt x="3050" y="70"/>
                                  <a:pt x="3050" y="70"/>
                                  <a:pt x="3050" y="70"/>
                                </a:cubicBezTo>
                                <a:lnTo>
                                  <a:pt x="3026" y="70"/>
                                </a:lnTo>
                                <a:close/>
                              </a:path>
                            </a:pathLst>
                          </a:custGeom>
                          <a:solidFill>
                            <a:srgbClr val="36AA4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Rectangle 69"/>
                        <wps:cNvSpPr>
                          <a:spLocks noChangeArrowheads="1"/>
                        </wps:cNvSpPr>
                        <wps:spPr bwMode="auto">
                          <a:xfrm>
                            <a:off x="322" y="585"/>
                            <a:ext cx="2976" cy="2979"/>
                          </a:xfrm>
                          <a:prstGeom prst="rect">
                            <a:avLst/>
                          </a:prstGeom>
                          <a:solidFill>
                            <a:srgbClr val="FEE6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Freeform 70"/>
                        <wps:cNvSpPr>
                          <a:spLocks noEditPoints="1"/>
                        </wps:cNvSpPr>
                        <wps:spPr bwMode="auto">
                          <a:xfrm>
                            <a:off x="0" y="0"/>
                            <a:ext cx="3617" cy="3564"/>
                          </a:xfrm>
                          <a:custGeom>
                            <a:avLst/>
                            <a:gdLst>
                              <a:gd name="T0" fmla="*/ 1510 w 1530"/>
                              <a:gd name="T1" fmla="*/ 620 h 1506"/>
                              <a:gd name="T2" fmla="*/ 1255 w 1530"/>
                              <a:gd name="T3" fmla="*/ 688 h 1506"/>
                              <a:gd name="T4" fmla="*/ 765 w 1530"/>
                              <a:gd name="T5" fmla="*/ 1056 h 1506"/>
                              <a:gd name="T6" fmla="*/ 275 w 1530"/>
                              <a:gd name="T7" fmla="*/ 688 h 1506"/>
                              <a:gd name="T8" fmla="*/ 20 w 1530"/>
                              <a:gd name="T9" fmla="*/ 620 h 1506"/>
                              <a:gd name="T10" fmla="*/ 0 w 1530"/>
                              <a:gd name="T11" fmla="*/ 755 h 1506"/>
                              <a:gd name="T12" fmla="*/ 136 w 1530"/>
                              <a:gd name="T13" fmla="*/ 791 h 1506"/>
                              <a:gd name="T14" fmla="*/ 561 w 1530"/>
                              <a:gd name="T15" fmla="*/ 1207 h 1506"/>
                              <a:gd name="T16" fmla="*/ 465 w 1530"/>
                              <a:gd name="T17" fmla="*/ 1506 h 1506"/>
                              <a:gd name="T18" fmla="*/ 1065 w 1530"/>
                              <a:gd name="T19" fmla="*/ 1506 h 1506"/>
                              <a:gd name="T20" fmla="*/ 969 w 1530"/>
                              <a:gd name="T21" fmla="*/ 1207 h 1506"/>
                              <a:gd name="T22" fmla="*/ 1394 w 1530"/>
                              <a:gd name="T23" fmla="*/ 791 h 1506"/>
                              <a:gd name="T24" fmla="*/ 1530 w 1530"/>
                              <a:gd name="T25" fmla="*/ 755 h 1506"/>
                              <a:gd name="T26" fmla="*/ 1510 w 1530"/>
                              <a:gd name="T27" fmla="*/ 620 h 1506"/>
                              <a:gd name="T28" fmla="*/ 765 w 1530"/>
                              <a:gd name="T29" fmla="*/ 943 h 1506"/>
                              <a:gd name="T30" fmla="*/ 1009 w 1530"/>
                              <a:gd name="T31" fmla="*/ 699 h 1506"/>
                              <a:gd name="T32" fmla="*/ 765 w 1530"/>
                              <a:gd name="T33" fmla="*/ 455 h 1506"/>
                              <a:gd name="T34" fmla="*/ 521 w 1530"/>
                              <a:gd name="T35" fmla="*/ 699 h 1506"/>
                              <a:gd name="T36" fmla="*/ 765 w 1530"/>
                              <a:gd name="T37" fmla="*/ 943 h 1506"/>
                              <a:gd name="T38" fmla="*/ 1295 w 1530"/>
                              <a:gd name="T39" fmla="*/ 246 h 1506"/>
                              <a:gd name="T40" fmla="*/ 1249 w 1530"/>
                              <a:gd name="T41" fmla="*/ 197 h 1506"/>
                              <a:gd name="T42" fmla="*/ 1198 w 1530"/>
                              <a:gd name="T43" fmla="*/ 152 h 1506"/>
                              <a:gd name="T44" fmla="*/ 975 w 1530"/>
                              <a:gd name="T45" fmla="*/ 381 h 1506"/>
                              <a:gd name="T46" fmla="*/ 1072 w 1530"/>
                              <a:gd name="T47" fmla="*/ 475 h 1506"/>
                              <a:gd name="T48" fmla="*/ 1295 w 1530"/>
                              <a:gd name="T49" fmla="*/ 246 h 1506"/>
                              <a:gd name="T50" fmla="*/ 551 w 1530"/>
                              <a:gd name="T51" fmla="*/ 381 h 1506"/>
                              <a:gd name="T52" fmla="*/ 329 w 1530"/>
                              <a:gd name="T53" fmla="*/ 152 h 1506"/>
                              <a:gd name="T54" fmla="*/ 278 w 1530"/>
                              <a:gd name="T55" fmla="*/ 197 h 1506"/>
                              <a:gd name="T56" fmla="*/ 232 w 1530"/>
                              <a:gd name="T57" fmla="*/ 246 h 1506"/>
                              <a:gd name="T58" fmla="*/ 454 w 1530"/>
                              <a:gd name="T59" fmla="*/ 475 h 1506"/>
                              <a:gd name="T60" fmla="*/ 551 w 1530"/>
                              <a:gd name="T61" fmla="*/ 381 h 1506"/>
                              <a:gd name="T62" fmla="*/ 831 w 1530"/>
                              <a:gd name="T63" fmla="*/ 4 h 1506"/>
                              <a:gd name="T64" fmla="*/ 764 w 1530"/>
                              <a:gd name="T65" fmla="*/ 0 h 1506"/>
                              <a:gd name="T66" fmla="*/ 696 w 1530"/>
                              <a:gd name="T67" fmla="*/ 4 h 1506"/>
                              <a:gd name="T68" fmla="*/ 696 w 1530"/>
                              <a:gd name="T69" fmla="*/ 323 h 1506"/>
                              <a:gd name="T70" fmla="*/ 831 w 1530"/>
                              <a:gd name="T71" fmla="*/ 323 h 1506"/>
                              <a:gd name="T72" fmla="*/ 831 w 1530"/>
                              <a:gd name="T73" fmla="*/ 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30" h="1506">
                                <a:moveTo>
                                  <a:pt x="1510" y="620"/>
                                </a:moveTo>
                                <a:cubicBezTo>
                                  <a:pt x="1255" y="688"/>
                                  <a:pt x="1255" y="688"/>
                                  <a:pt x="1255" y="688"/>
                                </a:cubicBezTo>
                                <a:cubicBezTo>
                                  <a:pt x="1193" y="900"/>
                                  <a:pt x="997" y="1055"/>
                                  <a:pt x="765" y="1056"/>
                                </a:cubicBezTo>
                                <a:cubicBezTo>
                                  <a:pt x="533" y="1055"/>
                                  <a:pt x="337" y="900"/>
                                  <a:pt x="275" y="688"/>
                                </a:cubicBezTo>
                                <a:cubicBezTo>
                                  <a:pt x="20" y="620"/>
                                  <a:pt x="20" y="620"/>
                                  <a:pt x="20" y="620"/>
                                </a:cubicBezTo>
                                <a:cubicBezTo>
                                  <a:pt x="9" y="664"/>
                                  <a:pt x="2" y="709"/>
                                  <a:pt x="0" y="755"/>
                                </a:cubicBezTo>
                                <a:cubicBezTo>
                                  <a:pt x="136" y="791"/>
                                  <a:pt x="136" y="791"/>
                                  <a:pt x="136" y="791"/>
                                </a:cubicBezTo>
                                <a:cubicBezTo>
                                  <a:pt x="204" y="988"/>
                                  <a:pt x="362" y="1144"/>
                                  <a:pt x="561" y="1207"/>
                                </a:cubicBezTo>
                                <a:cubicBezTo>
                                  <a:pt x="465" y="1506"/>
                                  <a:pt x="465" y="1506"/>
                                  <a:pt x="465" y="1506"/>
                                </a:cubicBezTo>
                                <a:cubicBezTo>
                                  <a:pt x="1065" y="1506"/>
                                  <a:pt x="1065" y="1506"/>
                                  <a:pt x="1065" y="1506"/>
                                </a:cubicBezTo>
                                <a:cubicBezTo>
                                  <a:pt x="969" y="1207"/>
                                  <a:pt x="969" y="1207"/>
                                  <a:pt x="969" y="1207"/>
                                </a:cubicBezTo>
                                <a:cubicBezTo>
                                  <a:pt x="1168" y="1144"/>
                                  <a:pt x="1326" y="988"/>
                                  <a:pt x="1394" y="791"/>
                                </a:cubicBezTo>
                                <a:cubicBezTo>
                                  <a:pt x="1530" y="755"/>
                                  <a:pt x="1530" y="755"/>
                                  <a:pt x="1530" y="755"/>
                                </a:cubicBezTo>
                                <a:cubicBezTo>
                                  <a:pt x="1528" y="709"/>
                                  <a:pt x="1521" y="664"/>
                                  <a:pt x="1510" y="620"/>
                                </a:cubicBezTo>
                                <a:close/>
                                <a:moveTo>
                                  <a:pt x="765" y="943"/>
                                </a:moveTo>
                                <a:cubicBezTo>
                                  <a:pt x="900" y="943"/>
                                  <a:pt x="1009" y="834"/>
                                  <a:pt x="1009" y="699"/>
                                </a:cubicBezTo>
                                <a:cubicBezTo>
                                  <a:pt x="1009" y="564"/>
                                  <a:pt x="900" y="455"/>
                                  <a:pt x="765" y="455"/>
                                </a:cubicBezTo>
                                <a:cubicBezTo>
                                  <a:pt x="630" y="455"/>
                                  <a:pt x="521" y="564"/>
                                  <a:pt x="521" y="699"/>
                                </a:cubicBezTo>
                                <a:cubicBezTo>
                                  <a:pt x="521" y="834"/>
                                  <a:pt x="630" y="943"/>
                                  <a:pt x="765" y="943"/>
                                </a:cubicBezTo>
                                <a:close/>
                                <a:moveTo>
                                  <a:pt x="1295" y="246"/>
                                </a:moveTo>
                                <a:cubicBezTo>
                                  <a:pt x="1280" y="229"/>
                                  <a:pt x="1265" y="212"/>
                                  <a:pt x="1249" y="197"/>
                                </a:cubicBezTo>
                                <a:cubicBezTo>
                                  <a:pt x="1232" y="181"/>
                                  <a:pt x="1215" y="166"/>
                                  <a:pt x="1198" y="152"/>
                                </a:cubicBezTo>
                                <a:cubicBezTo>
                                  <a:pt x="975" y="381"/>
                                  <a:pt x="975" y="381"/>
                                  <a:pt x="975" y="381"/>
                                </a:cubicBezTo>
                                <a:cubicBezTo>
                                  <a:pt x="1072" y="475"/>
                                  <a:pt x="1072" y="475"/>
                                  <a:pt x="1072" y="475"/>
                                </a:cubicBezTo>
                                <a:lnTo>
                                  <a:pt x="1295" y="246"/>
                                </a:lnTo>
                                <a:close/>
                                <a:moveTo>
                                  <a:pt x="551" y="381"/>
                                </a:moveTo>
                                <a:cubicBezTo>
                                  <a:pt x="329" y="152"/>
                                  <a:pt x="329" y="152"/>
                                  <a:pt x="329" y="152"/>
                                </a:cubicBezTo>
                                <a:cubicBezTo>
                                  <a:pt x="311" y="166"/>
                                  <a:pt x="294" y="181"/>
                                  <a:pt x="278" y="197"/>
                                </a:cubicBezTo>
                                <a:cubicBezTo>
                                  <a:pt x="261" y="212"/>
                                  <a:pt x="246" y="229"/>
                                  <a:pt x="232" y="246"/>
                                </a:cubicBezTo>
                                <a:cubicBezTo>
                                  <a:pt x="454" y="475"/>
                                  <a:pt x="454" y="475"/>
                                  <a:pt x="454" y="475"/>
                                </a:cubicBezTo>
                                <a:lnTo>
                                  <a:pt x="551" y="381"/>
                                </a:lnTo>
                                <a:close/>
                                <a:moveTo>
                                  <a:pt x="831" y="4"/>
                                </a:moveTo>
                                <a:cubicBezTo>
                                  <a:pt x="809" y="1"/>
                                  <a:pt x="786" y="0"/>
                                  <a:pt x="764" y="0"/>
                                </a:cubicBezTo>
                                <a:cubicBezTo>
                                  <a:pt x="741" y="0"/>
                                  <a:pt x="718" y="1"/>
                                  <a:pt x="696" y="4"/>
                                </a:cubicBezTo>
                                <a:cubicBezTo>
                                  <a:pt x="696" y="323"/>
                                  <a:pt x="696" y="323"/>
                                  <a:pt x="696" y="323"/>
                                </a:cubicBezTo>
                                <a:cubicBezTo>
                                  <a:pt x="831" y="323"/>
                                  <a:pt x="831" y="323"/>
                                  <a:pt x="831" y="323"/>
                                </a:cubicBezTo>
                                <a:lnTo>
                                  <a:pt x="831" y="4"/>
                                </a:lnTo>
                                <a:close/>
                              </a:path>
                            </a:pathLst>
                          </a:custGeom>
                          <a:solidFill>
                            <a:srgbClr val="3AB54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 name="Freeform 71"/>
                        <wps:cNvSpPr>
                          <a:spLocks noEditPoints="1"/>
                        </wps:cNvSpPr>
                        <wps:spPr bwMode="auto">
                          <a:xfrm>
                            <a:off x="3834" y="566"/>
                            <a:ext cx="4822" cy="2118"/>
                          </a:xfrm>
                          <a:custGeom>
                            <a:avLst/>
                            <a:gdLst>
                              <a:gd name="T0" fmla="*/ 115 w 2040"/>
                              <a:gd name="T1" fmla="*/ 141 h 895"/>
                              <a:gd name="T2" fmla="*/ 227 w 2040"/>
                              <a:gd name="T3" fmla="*/ 377 h 895"/>
                              <a:gd name="T4" fmla="*/ 47 w 2040"/>
                              <a:gd name="T5" fmla="*/ 42 h 895"/>
                              <a:gd name="T6" fmla="*/ 33 w 2040"/>
                              <a:gd name="T7" fmla="*/ 377 h 895"/>
                              <a:gd name="T8" fmla="*/ 303 w 2040"/>
                              <a:gd name="T9" fmla="*/ 155 h 895"/>
                              <a:gd name="T10" fmla="*/ 458 w 2040"/>
                              <a:gd name="T11" fmla="*/ 197 h 895"/>
                              <a:gd name="T12" fmla="*/ 398 w 2040"/>
                              <a:gd name="T13" fmla="*/ 382 h 895"/>
                              <a:gd name="T14" fmla="*/ 341 w 2040"/>
                              <a:gd name="T15" fmla="*/ 296 h 895"/>
                              <a:gd name="T16" fmla="*/ 702 w 2040"/>
                              <a:gd name="T17" fmla="*/ 382 h 895"/>
                              <a:gd name="T18" fmla="*/ 576 w 2040"/>
                              <a:gd name="T19" fmla="*/ 429 h 895"/>
                              <a:gd name="T20" fmla="*/ 702 w 2040"/>
                              <a:gd name="T21" fmla="*/ 382 h 895"/>
                              <a:gd name="T22" fmla="*/ 707 w 2040"/>
                              <a:gd name="T23" fmla="*/ 338 h 895"/>
                              <a:gd name="T24" fmla="*/ 1138 w 2040"/>
                              <a:gd name="T25" fmla="*/ 233 h 895"/>
                              <a:gd name="T26" fmla="*/ 918 w 2040"/>
                              <a:gd name="T27" fmla="*/ 464 h 895"/>
                              <a:gd name="T28" fmla="*/ 1090 w 2040"/>
                              <a:gd name="T29" fmla="*/ 246 h 895"/>
                              <a:gd name="T30" fmla="*/ 1285 w 2040"/>
                              <a:gd name="T31" fmla="*/ 379 h 895"/>
                              <a:gd name="T32" fmla="*/ 1250 w 2040"/>
                              <a:gd name="T33" fmla="*/ 291 h 895"/>
                              <a:gd name="T34" fmla="*/ 1203 w 2040"/>
                              <a:gd name="T35" fmla="*/ 298 h 895"/>
                              <a:gd name="T36" fmla="*/ 1228 w 2040"/>
                              <a:gd name="T37" fmla="*/ 0 h 895"/>
                              <a:gd name="T38" fmla="*/ 1471 w 2040"/>
                              <a:gd name="T39" fmla="*/ 97 h 895"/>
                              <a:gd name="T40" fmla="*/ 1564 w 2040"/>
                              <a:gd name="T41" fmla="*/ 311 h 895"/>
                              <a:gd name="T42" fmla="*/ 1458 w 2040"/>
                              <a:gd name="T43" fmla="*/ 261 h 895"/>
                              <a:gd name="T44" fmla="*/ 1466 w 2040"/>
                              <a:gd name="T45" fmla="*/ 139 h 895"/>
                              <a:gd name="T46" fmla="*/ 1749 w 2040"/>
                              <a:gd name="T47" fmla="*/ 219 h 895"/>
                              <a:gd name="T48" fmla="*/ 1824 w 2040"/>
                              <a:gd name="T49" fmla="*/ 170 h 895"/>
                              <a:gd name="T50" fmla="*/ 1710 w 2040"/>
                              <a:gd name="T51" fmla="*/ 253 h 895"/>
                              <a:gd name="T52" fmla="*/ 1640 w 2040"/>
                              <a:gd name="T53" fmla="*/ 308 h 895"/>
                              <a:gd name="T54" fmla="*/ 1749 w 2040"/>
                              <a:gd name="T55" fmla="*/ 219 h 895"/>
                              <a:gd name="T56" fmla="*/ 1945 w 2040"/>
                              <a:gd name="T57" fmla="*/ 103 h 895"/>
                              <a:gd name="T58" fmla="*/ 1899 w 2040"/>
                              <a:gd name="T59" fmla="*/ 108 h 895"/>
                              <a:gd name="T60" fmla="*/ 2037 w 2040"/>
                              <a:gd name="T61" fmla="*/ 330 h 895"/>
                              <a:gd name="T62" fmla="*/ 1946 w 2040"/>
                              <a:gd name="T63" fmla="*/ 146 h 895"/>
                              <a:gd name="T64" fmla="*/ 112 w 2040"/>
                              <a:gd name="T65" fmla="*/ 610 h 895"/>
                              <a:gd name="T66" fmla="*/ 48 w 2040"/>
                              <a:gd name="T67" fmla="*/ 889 h 895"/>
                              <a:gd name="T68" fmla="*/ 171 w 2040"/>
                              <a:gd name="T69" fmla="*/ 855 h 895"/>
                              <a:gd name="T70" fmla="*/ 282 w 2040"/>
                              <a:gd name="T71" fmla="*/ 654 h 895"/>
                              <a:gd name="T72" fmla="*/ 388 w 2040"/>
                              <a:gd name="T73" fmla="*/ 889 h 895"/>
                              <a:gd name="T74" fmla="*/ 516 w 2040"/>
                              <a:gd name="T75" fmla="*/ 545 h 895"/>
                              <a:gd name="T76" fmla="*/ 507 w 2040"/>
                              <a:gd name="T77" fmla="*/ 804 h 895"/>
                              <a:gd name="T78" fmla="*/ 460 w 2040"/>
                              <a:gd name="T79" fmla="*/ 810 h 895"/>
                              <a:gd name="T80" fmla="*/ 549 w 2040"/>
                              <a:gd name="T81" fmla="*/ 849 h 895"/>
                              <a:gd name="T82" fmla="*/ 626 w 2040"/>
                              <a:gd name="T83" fmla="*/ 858 h 895"/>
                              <a:gd name="T84" fmla="*/ 737 w 2040"/>
                              <a:gd name="T85" fmla="*/ 654 h 895"/>
                              <a:gd name="T86" fmla="*/ 853 w 2040"/>
                              <a:gd name="T87" fmla="*/ 889 h 895"/>
                              <a:gd name="T88" fmla="*/ 1122 w 2040"/>
                              <a:gd name="T89" fmla="*/ 520 h 895"/>
                              <a:gd name="T90" fmla="*/ 1045 w 2040"/>
                              <a:gd name="T91" fmla="*/ 895 h 895"/>
                              <a:gd name="T92" fmla="*/ 1049 w 2040"/>
                              <a:gd name="T93" fmla="*/ 851 h 895"/>
                              <a:gd name="T94" fmla="*/ 1049 w 2040"/>
                              <a:gd name="T95" fmla="*/ 851 h 895"/>
                              <a:gd name="T96" fmla="*/ 1410 w 2040"/>
                              <a:gd name="T97" fmla="*/ 682 h 895"/>
                              <a:gd name="T98" fmla="*/ 1223 w 2040"/>
                              <a:gd name="T99" fmla="*/ 696 h 895"/>
                              <a:gd name="T100" fmla="*/ 1231 w 2040"/>
                              <a:gd name="T101" fmla="*/ 820 h 895"/>
                              <a:gd name="T102" fmla="*/ 1419 w 2040"/>
                              <a:gd name="T103" fmla="*/ 806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40" h="895">
                                <a:moveTo>
                                  <a:pt x="33" y="377"/>
                                </a:moveTo>
                                <a:cubicBezTo>
                                  <a:pt x="46" y="377"/>
                                  <a:pt x="46" y="377"/>
                                  <a:pt x="46" y="377"/>
                                </a:cubicBezTo>
                                <a:cubicBezTo>
                                  <a:pt x="46" y="219"/>
                                  <a:pt x="46" y="219"/>
                                  <a:pt x="46" y="219"/>
                                </a:cubicBezTo>
                                <a:cubicBezTo>
                                  <a:pt x="46" y="167"/>
                                  <a:pt x="83" y="141"/>
                                  <a:pt x="115" y="141"/>
                                </a:cubicBezTo>
                                <a:cubicBezTo>
                                  <a:pt x="157" y="141"/>
                                  <a:pt x="180" y="162"/>
                                  <a:pt x="180" y="217"/>
                                </a:cubicBezTo>
                                <a:cubicBezTo>
                                  <a:pt x="180" y="347"/>
                                  <a:pt x="180" y="347"/>
                                  <a:pt x="180" y="347"/>
                                </a:cubicBezTo>
                                <a:cubicBezTo>
                                  <a:pt x="180" y="367"/>
                                  <a:pt x="190" y="377"/>
                                  <a:pt x="215" y="377"/>
                                </a:cubicBezTo>
                                <a:cubicBezTo>
                                  <a:pt x="227" y="377"/>
                                  <a:pt x="227" y="377"/>
                                  <a:pt x="227" y="377"/>
                                </a:cubicBezTo>
                                <a:cubicBezTo>
                                  <a:pt x="227" y="215"/>
                                  <a:pt x="227" y="215"/>
                                  <a:pt x="227" y="215"/>
                                </a:cubicBezTo>
                                <a:cubicBezTo>
                                  <a:pt x="227" y="133"/>
                                  <a:pt x="187" y="97"/>
                                  <a:pt x="121" y="97"/>
                                </a:cubicBezTo>
                                <a:cubicBezTo>
                                  <a:pt x="96" y="97"/>
                                  <a:pt x="67" y="108"/>
                                  <a:pt x="47" y="145"/>
                                </a:cubicBezTo>
                                <a:cubicBezTo>
                                  <a:pt x="47" y="42"/>
                                  <a:pt x="47" y="42"/>
                                  <a:pt x="47" y="42"/>
                                </a:cubicBezTo>
                                <a:cubicBezTo>
                                  <a:pt x="47" y="17"/>
                                  <a:pt x="35" y="7"/>
                                  <a:pt x="14" y="7"/>
                                </a:cubicBezTo>
                                <a:cubicBezTo>
                                  <a:pt x="0" y="7"/>
                                  <a:pt x="0" y="7"/>
                                  <a:pt x="0" y="7"/>
                                </a:cubicBezTo>
                                <a:cubicBezTo>
                                  <a:pt x="0" y="347"/>
                                  <a:pt x="0" y="347"/>
                                  <a:pt x="0" y="347"/>
                                </a:cubicBezTo>
                                <a:cubicBezTo>
                                  <a:pt x="0" y="367"/>
                                  <a:pt x="10" y="377"/>
                                  <a:pt x="33" y="377"/>
                                </a:cubicBezTo>
                                <a:close/>
                                <a:moveTo>
                                  <a:pt x="504" y="287"/>
                                </a:moveTo>
                                <a:cubicBezTo>
                                  <a:pt x="504" y="200"/>
                                  <a:pt x="504" y="200"/>
                                  <a:pt x="504" y="200"/>
                                </a:cubicBezTo>
                                <a:cubicBezTo>
                                  <a:pt x="504" y="134"/>
                                  <a:pt x="467" y="97"/>
                                  <a:pt x="398" y="97"/>
                                </a:cubicBezTo>
                                <a:cubicBezTo>
                                  <a:pt x="336" y="97"/>
                                  <a:pt x="303" y="130"/>
                                  <a:pt x="303" y="155"/>
                                </a:cubicBezTo>
                                <a:cubicBezTo>
                                  <a:pt x="303" y="178"/>
                                  <a:pt x="303" y="178"/>
                                  <a:pt x="303" y="178"/>
                                </a:cubicBezTo>
                                <a:cubicBezTo>
                                  <a:pt x="306" y="178"/>
                                  <a:pt x="306" y="178"/>
                                  <a:pt x="306" y="178"/>
                                </a:cubicBezTo>
                                <a:cubicBezTo>
                                  <a:pt x="322" y="156"/>
                                  <a:pt x="352" y="140"/>
                                  <a:pt x="393" y="140"/>
                                </a:cubicBezTo>
                                <a:cubicBezTo>
                                  <a:pt x="438" y="140"/>
                                  <a:pt x="458" y="157"/>
                                  <a:pt x="458" y="197"/>
                                </a:cubicBezTo>
                                <a:cubicBezTo>
                                  <a:pt x="458" y="210"/>
                                  <a:pt x="458" y="210"/>
                                  <a:pt x="458" y="210"/>
                                </a:cubicBezTo>
                                <a:cubicBezTo>
                                  <a:pt x="421" y="210"/>
                                  <a:pt x="421" y="210"/>
                                  <a:pt x="421" y="210"/>
                                </a:cubicBezTo>
                                <a:cubicBezTo>
                                  <a:pt x="339" y="210"/>
                                  <a:pt x="293" y="242"/>
                                  <a:pt x="293" y="301"/>
                                </a:cubicBezTo>
                                <a:cubicBezTo>
                                  <a:pt x="293" y="350"/>
                                  <a:pt x="342" y="382"/>
                                  <a:pt x="398" y="382"/>
                                </a:cubicBezTo>
                                <a:cubicBezTo>
                                  <a:pt x="475" y="382"/>
                                  <a:pt x="504" y="342"/>
                                  <a:pt x="504" y="287"/>
                                </a:cubicBezTo>
                                <a:close/>
                                <a:moveTo>
                                  <a:pt x="458" y="283"/>
                                </a:moveTo>
                                <a:cubicBezTo>
                                  <a:pt x="458" y="323"/>
                                  <a:pt x="441" y="339"/>
                                  <a:pt x="400" y="339"/>
                                </a:cubicBezTo>
                                <a:cubicBezTo>
                                  <a:pt x="364" y="339"/>
                                  <a:pt x="341" y="320"/>
                                  <a:pt x="341" y="296"/>
                                </a:cubicBezTo>
                                <a:cubicBezTo>
                                  <a:pt x="341" y="265"/>
                                  <a:pt x="366" y="249"/>
                                  <a:pt x="421" y="249"/>
                                </a:cubicBezTo>
                                <a:cubicBezTo>
                                  <a:pt x="458" y="249"/>
                                  <a:pt x="458" y="249"/>
                                  <a:pt x="458" y="249"/>
                                </a:cubicBezTo>
                                <a:lnTo>
                                  <a:pt x="458" y="283"/>
                                </a:lnTo>
                                <a:close/>
                                <a:moveTo>
                                  <a:pt x="702" y="382"/>
                                </a:moveTo>
                                <a:cubicBezTo>
                                  <a:pt x="771" y="382"/>
                                  <a:pt x="825" y="327"/>
                                  <a:pt x="825" y="233"/>
                                </a:cubicBezTo>
                                <a:cubicBezTo>
                                  <a:pt x="825" y="152"/>
                                  <a:pt x="768" y="97"/>
                                  <a:pt x="707" y="97"/>
                                </a:cubicBezTo>
                                <a:cubicBezTo>
                                  <a:pt x="620" y="97"/>
                                  <a:pt x="576" y="154"/>
                                  <a:pt x="576" y="247"/>
                                </a:cubicBezTo>
                                <a:cubicBezTo>
                                  <a:pt x="576" y="429"/>
                                  <a:pt x="576" y="429"/>
                                  <a:pt x="576" y="429"/>
                                </a:cubicBezTo>
                                <a:cubicBezTo>
                                  <a:pt x="576" y="454"/>
                                  <a:pt x="587" y="464"/>
                                  <a:pt x="606" y="464"/>
                                </a:cubicBezTo>
                                <a:cubicBezTo>
                                  <a:pt x="623" y="464"/>
                                  <a:pt x="623" y="464"/>
                                  <a:pt x="623" y="464"/>
                                </a:cubicBezTo>
                                <a:cubicBezTo>
                                  <a:pt x="623" y="334"/>
                                  <a:pt x="623" y="334"/>
                                  <a:pt x="623" y="334"/>
                                </a:cubicBezTo>
                                <a:cubicBezTo>
                                  <a:pt x="637" y="363"/>
                                  <a:pt x="671" y="382"/>
                                  <a:pt x="702" y="382"/>
                                </a:cubicBezTo>
                                <a:close/>
                                <a:moveTo>
                                  <a:pt x="622" y="234"/>
                                </a:moveTo>
                                <a:cubicBezTo>
                                  <a:pt x="622" y="178"/>
                                  <a:pt x="649" y="141"/>
                                  <a:pt x="697" y="141"/>
                                </a:cubicBezTo>
                                <a:cubicBezTo>
                                  <a:pt x="745" y="141"/>
                                  <a:pt x="778" y="172"/>
                                  <a:pt x="778" y="246"/>
                                </a:cubicBezTo>
                                <a:cubicBezTo>
                                  <a:pt x="778" y="306"/>
                                  <a:pt x="751" y="338"/>
                                  <a:pt x="707" y="338"/>
                                </a:cubicBezTo>
                                <a:cubicBezTo>
                                  <a:pt x="656" y="338"/>
                                  <a:pt x="622" y="305"/>
                                  <a:pt x="622" y="234"/>
                                </a:cubicBezTo>
                                <a:close/>
                                <a:moveTo>
                                  <a:pt x="935" y="334"/>
                                </a:moveTo>
                                <a:cubicBezTo>
                                  <a:pt x="950" y="363"/>
                                  <a:pt x="983" y="382"/>
                                  <a:pt x="1014" y="382"/>
                                </a:cubicBezTo>
                                <a:cubicBezTo>
                                  <a:pt x="1084" y="382"/>
                                  <a:pt x="1138" y="327"/>
                                  <a:pt x="1138" y="233"/>
                                </a:cubicBezTo>
                                <a:cubicBezTo>
                                  <a:pt x="1138" y="152"/>
                                  <a:pt x="1080" y="97"/>
                                  <a:pt x="1020" y="97"/>
                                </a:cubicBezTo>
                                <a:cubicBezTo>
                                  <a:pt x="932" y="97"/>
                                  <a:pt x="888" y="154"/>
                                  <a:pt x="888" y="247"/>
                                </a:cubicBezTo>
                                <a:cubicBezTo>
                                  <a:pt x="888" y="429"/>
                                  <a:pt x="888" y="429"/>
                                  <a:pt x="888" y="429"/>
                                </a:cubicBezTo>
                                <a:cubicBezTo>
                                  <a:pt x="888" y="454"/>
                                  <a:pt x="899" y="464"/>
                                  <a:pt x="918" y="464"/>
                                </a:cubicBezTo>
                                <a:cubicBezTo>
                                  <a:pt x="935" y="464"/>
                                  <a:pt x="935" y="464"/>
                                  <a:pt x="935" y="464"/>
                                </a:cubicBezTo>
                                <a:lnTo>
                                  <a:pt x="935" y="334"/>
                                </a:lnTo>
                                <a:close/>
                                <a:moveTo>
                                  <a:pt x="1009" y="141"/>
                                </a:moveTo>
                                <a:cubicBezTo>
                                  <a:pt x="1057" y="141"/>
                                  <a:pt x="1090" y="172"/>
                                  <a:pt x="1090" y="246"/>
                                </a:cubicBezTo>
                                <a:cubicBezTo>
                                  <a:pt x="1090" y="306"/>
                                  <a:pt x="1064" y="338"/>
                                  <a:pt x="1020" y="338"/>
                                </a:cubicBezTo>
                                <a:cubicBezTo>
                                  <a:pt x="969" y="338"/>
                                  <a:pt x="934" y="305"/>
                                  <a:pt x="934" y="234"/>
                                </a:cubicBezTo>
                                <a:cubicBezTo>
                                  <a:pt x="934" y="178"/>
                                  <a:pt x="961" y="141"/>
                                  <a:pt x="1009" y="141"/>
                                </a:cubicBezTo>
                                <a:close/>
                                <a:moveTo>
                                  <a:pt x="1285" y="379"/>
                                </a:moveTo>
                                <a:cubicBezTo>
                                  <a:pt x="1302" y="379"/>
                                  <a:pt x="1312" y="369"/>
                                  <a:pt x="1312" y="352"/>
                                </a:cubicBezTo>
                                <a:cubicBezTo>
                                  <a:pt x="1312" y="336"/>
                                  <a:pt x="1312" y="336"/>
                                  <a:pt x="1312" y="336"/>
                                </a:cubicBezTo>
                                <a:cubicBezTo>
                                  <a:pt x="1292" y="336"/>
                                  <a:pt x="1292" y="336"/>
                                  <a:pt x="1292" y="336"/>
                                </a:cubicBezTo>
                                <a:cubicBezTo>
                                  <a:pt x="1267" y="336"/>
                                  <a:pt x="1250" y="326"/>
                                  <a:pt x="1250" y="291"/>
                                </a:cubicBezTo>
                                <a:cubicBezTo>
                                  <a:pt x="1250" y="139"/>
                                  <a:pt x="1250" y="139"/>
                                  <a:pt x="1250" y="139"/>
                                </a:cubicBezTo>
                                <a:cubicBezTo>
                                  <a:pt x="1250" y="115"/>
                                  <a:pt x="1233" y="102"/>
                                  <a:pt x="1217" y="102"/>
                                </a:cubicBezTo>
                                <a:cubicBezTo>
                                  <a:pt x="1203" y="102"/>
                                  <a:pt x="1203" y="102"/>
                                  <a:pt x="1203" y="102"/>
                                </a:cubicBezTo>
                                <a:cubicBezTo>
                                  <a:pt x="1203" y="298"/>
                                  <a:pt x="1203" y="298"/>
                                  <a:pt x="1203" y="298"/>
                                </a:cubicBezTo>
                                <a:cubicBezTo>
                                  <a:pt x="1203" y="353"/>
                                  <a:pt x="1231" y="379"/>
                                  <a:pt x="1285" y="379"/>
                                </a:cubicBezTo>
                                <a:close/>
                                <a:moveTo>
                                  <a:pt x="1228" y="64"/>
                                </a:moveTo>
                                <a:cubicBezTo>
                                  <a:pt x="1245" y="64"/>
                                  <a:pt x="1259" y="50"/>
                                  <a:pt x="1259" y="32"/>
                                </a:cubicBezTo>
                                <a:cubicBezTo>
                                  <a:pt x="1259" y="15"/>
                                  <a:pt x="1245" y="0"/>
                                  <a:pt x="1228" y="0"/>
                                </a:cubicBezTo>
                                <a:cubicBezTo>
                                  <a:pt x="1210" y="0"/>
                                  <a:pt x="1196" y="15"/>
                                  <a:pt x="1196" y="32"/>
                                </a:cubicBezTo>
                                <a:cubicBezTo>
                                  <a:pt x="1196" y="50"/>
                                  <a:pt x="1210" y="64"/>
                                  <a:pt x="1228" y="64"/>
                                </a:cubicBezTo>
                                <a:close/>
                                <a:moveTo>
                                  <a:pt x="1575" y="193"/>
                                </a:moveTo>
                                <a:cubicBezTo>
                                  <a:pt x="1575" y="138"/>
                                  <a:pt x="1524" y="97"/>
                                  <a:pt x="1471" y="97"/>
                                </a:cubicBezTo>
                                <a:cubicBezTo>
                                  <a:pt x="1398" y="97"/>
                                  <a:pt x="1343" y="156"/>
                                  <a:pt x="1343" y="245"/>
                                </a:cubicBezTo>
                                <a:cubicBezTo>
                                  <a:pt x="1343" y="324"/>
                                  <a:pt x="1396" y="382"/>
                                  <a:pt x="1471" y="382"/>
                                </a:cubicBezTo>
                                <a:cubicBezTo>
                                  <a:pt x="1533" y="382"/>
                                  <a:pt x="1564" y="360"/>
                                  <a:pt x="1564" y="331"/>
                                </a:cubicBezTo>
                                <a:cubicBezTo>
                                  <a:pt x="1564" y="311"/>
                                  <a:pt x="1564" y="311"/>
                                  <a:pt x="1564" y="311"/>
                                </a:cubicBezTo>
                                <a:cubicBezTo>
                                  <a:pt x="1561" y="311"/>
                                  <a:pt x="1561" y="311"/>
                                  <a:pt x="1561" y="311"/>
                                </a:cubicBezTo>
                                <a:cubicBezTo>
                                  <a:pt x="1546" y="326"/>
                                  <a:pt x="1520" y="339"/>
                                  <a:pt x="1478" y="339"/>
                                </a:cubicBezTo>
                                <a:cubicBezTo>
                                  <a:pt x="1427" y="339"/>
                                  <a:pt x="1395" y="307"/>
                                  <a:pt x="1390" y="261"/>
                                </a:cubicBezTo>
                                <a:cubicBezTo>
                                  <a:pt x="1458" y="261"/>
                                  <a:pt x="1458" y="261"/>
                                  <a:pt x="1458" y="261"/>
                                </a:cubicBezTo>
                                <a:cubicBezTo>
                                  <a:pt x="1552" y="261"/>
                                  <a:pt x="1575" y="241"/>
                                  <a:pt x="1575" y="193"/>
                                </a:cubicBezTo>
                                <a:close/>
                                <a:moveTo>
                                  <a:pt x="1390" y="224"/>
                                </a:moveTo>
                                <a:cubicBezTo>
                                  <a:pt x="1390" y="213"/>
                                  <a:pt x="1390" y="213"/>
                                  <a:pt x="1390" y="213"/>
                                </a:cubicBezTo>
                                <a:cubicBezTo>
                                  <a:pt x="1392" y="177"/>
                                  <a:pt x="1421" y="139"/>
                                  <a:pt x="1466" y="139"/>
                                </a:cubicBezTo>
                                <a:cubicBezTo>
                                  <a:pt x="1509" y="139"/>
                                  <a:pt x="1529" y="165"/>
                                  <a:pt x="1529" y="195"/>
                                </a:cubicBezTo>
                                <a:cubicBezTo>
                                  <a:pt x="1529" y="216"/>
                                  <a:pt x="1518" y="222"/>
                                  <a:pt x="1452" y="223"/>
                                </a:cubicBezTo>
                                <a:lnTo>
                                  <a:pt x="1390" y="224"/>
                                </a:lnTo>
                                <a:close/>
                                <a:moveTo>
                                  <a:pt x="1749" y="219"/>
                                </a:moveTo>
                                <a:cubicBezTo>
                                  <a:pt x="1692" y="206"/>
                                  <a:pt x="1682" y="199"/>
                                  <a:pt x="1682" y="180"/>
                                </a:cubicBezTo>
                                <a:cubicBezTo>
                                  <a:pt x="1682" y="157"/>
                                  <a:pt x="1700" y="141"/>
                                  <a:pt x="1747" y="141"/>
                                </a:cubicBezTo>
                                <a:cubicBezTo>
                                  <a:pt x="1780" y="141"/>
                                  <a:pt x="1809" y="155"/>
                                  <a:pt x="1821" y="170"/>
                                </a:cubicBezTo>
                                <a:cubicBezTo>
                                  <a:pt x="1824" y="170"/>
                                  <a:pt x="1824" y="170"/>
                                  <a:pt x="1824" y="170"/>
                                </a:cubicBezTo>
                                <a:cubicBezTo>
                                  <a:pt x="1824" y="149"/>
                                  <a:pt x="1824" y="149"/>
                                  <a:pt x="1824" y="149"/>
                                </a:cubicBezTo>
                                <a:cubicBezTo>
                                  <a:pt x="1824" y="116"/>
                                  <a:pt x="1784" y="97"/>
                                  <a:pt x="1744" y="97"/>
                                </a:cubicBezTo>
                                <a:cubicBezTo>
                                  <a:pt x="1675" y="97"/>
                                  <a:pt x="1635" y="139"/>
                                  <a:pt x="1635" y="183"/>
                                </a:cubicBezTo>
                                <a:cubicBezTo>
                                  <a:pt x="1635" y="224"/>
                                  <a:pt x="1659" y="242"/>
                                  <a:pt x="1710" y="253"/>
                                </a:cubicBezTo>
                                <a:cubicBezTo>
                                  <a:pt x="1773" y="266"/>
                                  <a:pt x="1783" y="276"/>
                                  <a:pt x="1783" y="298"/>
                                </a:cubicBezTo>
                                <a:cubicBezTo>
                                  <a:pt x="1783" y="326"/>
                                  <a:pt x="1765" y="338"/>
                                  <a:pt x="1724" y="338"/>
                                </a:cubicBezTo>
                                <a:cubicBezTo>
                                  <a:pt x="1689" y="338"/>
                                  <a:pt x="1658" y="325"/>
                                  <a:pt x="1642" y="308"/>
                                </a:cubicBezTo>
                                <a:cubicBezTo>
                                  <a:pt x="1640" y="308"/>
                                  <a:pt x="1640" y="308"/>
                                  <a:pt x="1640" y="308"/>
                                </a:cubicBezTo>
                                <a:cubicBezTo>
                                  <a:pt x="1640" y="328"/>
                                  <a:pt x="1640" y="328"/>
                                  <a:pt x="1640" y="328"/>
                                </a:cubicBezTo>
                                <a:cubicBezTo>
                                  <a:pt x="1640" y="360"/>
                                  <a:pt x="1677" y="382"/>
                                  <a:pt x="1723" y="382"/>
                                </a:cubicBezTo>
                                <a:cubicBezTo>
                                  <a:pt x="1786" y="382"/>
                                  <a:pt x="1830" y="351"/>
                                  <a:pt x="1830" y="294"/>
                                </a:cubicBezTo>
                                <a:cubicBezTo>
                                  <a:pt x="1830" y="256"/>
                                  <a:pt x="1804" y="231"/>
                                  <a:pt x="1749" y="219"/>
                                </a:cubicBezTo>
                                <a:close/>
                                <a:moveTo>
                                  <a:pt x="2004" y="146"/>
                                </a:moveTo>
                                <a:cubicBezTo>
                                  <a:pt x="2029" y="146"/>
                                  <a:pt x="2040" y="135"/>
                                  <a:pt x="2040" y="118"/>
                                </a:cubicBezTo>
                                <a:cubicBezTo>
                                  <a:pt x="2040" y="103"/>
                                  <a:pt x="2040" y="103"/>
                                  <a:pt x="2040" y="103"/>
                                </a:cubicBezTo>
                                <a:cubicBezTo>
                                  <a:pt x="1945" y="103"/>
                                  <a:pt x="1945" y="103"/>
                                  <a:pt x="1945" y="103"/>
                                </a:cubicBezTo>
                                <a:cubicBezTo>
                                  <a:pt x="1945" y="46"/>
                                  <a:pt x="1945" y="46"/>
                                  <a:pt x="1945" y="46"/>
                                </a:cubicBezTo>
                                <a:cubicBezTo>
                                  <a:pt x="1940" y="46"/>
                                  <a:pt x="1940" y="46"/>
                                  <a:pt x="1940" y="46"/>
                                </a:cubicBezTo>
                                <a:cubicBezTo>
                                  <a:pt x="1933" y="46"/>
                                  <a:pt x="1918" y="56"/>
                                  <a:pt x="1911" y="66"/>
                                </a:cubicBezTo>
                                <a:cubicBezTo>
                                  <a:pt x="1903" y="77"/>
                                  <a:pt x="1899" y="92"/>
                                  <a:pt x="1899" y="108"/>
                                </a:cubicBezTo>
                                <a:cubicBezTo>
                                  <a:pt x="1899" y="287"/>
                                  <a:pt x="1899" y="287"/>
                                  <a:pt x="1899" y="287"/>
                                </a:cubicBezTo>
                                <a:cubicBezTo>
                                  <a:pt x="1899" y="350"/>
                                  <a:pt x="1926" y="382"/>
                                  <a:pt x="1987" y="382"/>
                                </a:cubicBezTo>
                                <a:cubicBezTo>
                                  <a:pt x="2019" y="382"/>
                                  <a:pt x="2037" y="370"/>
                                  <a:pt x="2037" y="347"/>
                                </a:cubicBezTo>
                                <a:cubicBezTo>
                                  <a:pt x="2037" y="330"/>
                                  <a:pt x="2037" y="330"/>
                                  <a:pt x="2037" y="330"/>
                                </a:cubicBezTo>
                                <a:cubicBezTo>
                                  <a:pt x="2034" y="330"/>
                                  <a:pt x="2034" y="330"/>
                                  <a:pt x="2034" y="330"/>
                                </a:cubicBezTo>
                                <a:cubicBezTo>
                                  <a:pt x="2024" y="336"/>
                                  <a:pt x="2008" y="338"/>
                                  <a:pt x="1991" y="338"/>
                                </a:cubicBezTo>
                                <a:cubicBezTo>
                                  <a:pt x="1961" y="338"/>
                                  <a:pt x="1946" y="321"/>
                                  <a:pt x="1946" y="282"/>
                                </a:cubicBezTo>
                                <a:cubicBezTo>
                                  <a:pt x="1946" y="146"/>
                                  <a:pt x="1946" y="146"/>
                                  <a:pt x="1946" y="146"/>
                                </a:cubicBezTo>
                                <a:lnTo>
                                  <a:pt x="2004" y="146"/>
                                </a:lnTo>
                                <a:close/>
                                <a:moveTo>
                                  <a:pt x="284" y="610"/>
                                </a:moveTo>
                                <a:cubicBezTo>
                                  <a:pt x="248" y="610"/>
                                  <a:pt x="215" y="630"/>
                                  <a:pt x="197" y="659"/>
                                </a:cubicBezTo>
                                <a:cubicBezTo>
                                  <a:pt x="181" y="628"/>
                                  <a:pt x="153" y="610"/>
                                  <a:pt x="112" y="610"/>
                                </a:cubicBezTo>
                                <a:cubicBezTo>
                                  <a:pt x="40" y="610"/>
                                  <a:pt x="0" y="665"/>
                                  <a:pt x="0" y="728"/>
                                </a:cubicBezTo>
                                <a:cubicBezTo>
                                  <a:pt x="0" y="855"/>
                                  <a:pt x="0" y="855"/>
                                  <a:pt x="0" y="855"/>
                                </a:cubicBezTo>
                                <a:cubicBezTo>
                                  <a:pt x="0" y="878"/>
                                  <a:pt x="13" y="889"/>
                                  <a:pt x="33" y="889"/>
                                </a:cubicBezTo>
                                <a:cubicBezTo>
                                  <a:pt x="48" y="889"/>
                                  <a:pt x="48" y="889"/>
                                  <a:pt x="48" y="889"/>
                                </a:cubicBezTo>
                                <a:cubicBezTo>
                                  <a:pt x="48" y="734"/>
                                  <a:pt x="48" y="734"/>
                                  <a:pt x="48" y="734"/>
                                </a:cubicBezTo>
                                <a:cubicBezTo>
                                  <a:pt x="48" y="678"/>
                                  <a:pt x="69" y="654"/>
                                  <a:pt x="109" y="654"/>
                                </a:cubicBezTo>
                                <a:cubicBezTo>
                                  <a:pt x="149" y="654"/>
                                  <a:pt x="171" y="684"/>
                                  <a:pt x="171" y="734"/>
                                </a:cubicBezTo>
                                <a:cubicBezTo>
                                  <a:pt x="171" y="855"/>
                                  <a:pt x="171" y="855"/>
                                  <a:pt x="171" y="855"/>
                                </a:cubicBezTo>
                                <a:cubicBezTo>
                                  <a:pt x="171" y="877"/>
                                  <a:pt x="179" y="889"/>
                                  <a:pt x="202" y="889"/>
                                </a:cubicBezTo>
                                <a:cubicBezTo>
                                  <a:pt x="218" y="889"/>
                                  <a:pt x="218" y="889"/>
                                  <a:pt x="218" y="889"/>
                                </a:cubicBezTo>
                                <a:cubicBezTo>
                                  <a:pt x="218" y="732"/>
                                  <a:pt x="218" y="732"/>
                                  <a:pt x="218" y="732"/>
                                </a:cubicBezTo>
                                <a:cubicBezTo>
                                  <a:pt x="218" y="677"/>
                                  <a:pt x="237" y="654"/>
                                  <a:pt x="282" y="654"/>
                                </a:cubicBezTo>
                                <a:cubicBezTo>
                                  <a:pt x="320" y="654"/>
                                  <a:pt x="341" y="676"/>
                                  <a:pt x="341" y="734"/>
                                </a:cubicBezTo>
                                <a:cubicBezTo>
                                  <a:pt x="341" y="855"/>
                                  <a:pt x="341" y="855"/>
                                  <a:pt x="341" y="855"/>
                                </a:cubicBezTo>
                                <a:cubicBezTo>
                                  <a:pt x="341" y="877"/>
                                  <a:pt x="354" y="889"/>
                                  <a:pt x="372" y="889"/>
                                </a:cubicBezTo>
                                <a:cubicBezTo>
                                  <a:pt x="388" y="889"/>
                                  <a:pt x="388" y="889"/>
                                  <a:pt x="388" y="889"/>
                                </a:cubicBezTo>
                                <a:cubicBezTo>
                                  <a:pt x="388" y="732"/>
                                  <a:pt x="388" y="732"/>
                                  <a:pt x="388" y="732"/>
                                </a:cubicBezTo>
                                <a:cubicBezTo>
                                  <a:pt x="388" y="651"/>
                                  <a:pt x="352" y="610"/>
                                  <a:pt x="284" y="610"/>
                                </a:cubicBezTo>
                                <a:close/>
                                <a:moveTo>
                                  <a:pt x="484" y="577"/>
                                </a:moveTo>
                                <a:cubicBezTo>
                                  <a:pt x="502" y="577"/>
                                  <a:pt x="516" y="562"/>
                                  <a:pt x="516" y="545"/>
                                </a:cubicBezTo>
                                <a:cubicBezTo>
                                  <a:pt x="516" y="528"/>
                                  <a:pt x="502" y="513"/>
                                  <a:pt x="484" y="513"/>
                                </a:cubicBezTo>
                                <a:cubicBezTo>
                                  <a:pt x="467" y="513"/>
                                  <a:pt x="453" y="528"/>
                                  <a:pt x="453" y="545"/>
                                </a:cubicBezTo>
                                <a:cubicBezTo>
                                  <a:pt x="453" y="562"/>
                                  <a:pt x="467" y="577"/>
                                  <a:pt x="484" y="577"/>
                                </a:cubicBezTo>
                                <a:close/>
                                <a:moveTo>
                                  <a:pt x="507" y="804"/>
                                </a:moveTo>
                                <a:cubicBezTo>
                                  <a:pt x="507" y="651"/>
                                  <a:pt x="507" y="651"/>
                                  <a:pt x="507" y="651"/>
                                </a:cubicBezTo>
                                <a:cubicBezTo>
                                  <a:pt x="507" y="627"/>
                                  <a:pt x="490" y="615"/>
                                  <a:pt x="474" y="615"/>
                                </a:cubicBezTo>
                                <a:cubicBezTo>
                                  <a:pt x="460" y="615"/>
                                  <a:pt x="460" y="615"/>
                                  <a:pt x="460" y="615"/>
                                </a:cubicBezTo>
                                <a:cubicBezTo>
                                  <a:pt x="460" y="810"/>
                                  <a:pt x="460" y="810"/>
                                  <a:pt x="460" y="810"/>
                                </a:cubicBezTo>
                                <a:cubicBezTo>
                                  <a:pt x="460" y="865"/>
                                  <a:pt x="488" y="892"/>
                                  <a:pt x="542" y="892"/>
                                </a:cubicBezTo>
                                <a:cubicBezTo>
                                  <a:pt x="558" y="892"/>
                                  <a:pt x="569" y="882"/>
                                  <a:pt x="569" y="864"/>
                                </a:cubicBezTo>
                                <a:cubicBezTo>
                                  <a:pt x="569" y="849"/>
                                  <a:pt x="569" y="849"/>
                                  <a:pt x="569" y="849"/>
                                </a:cubicBezTo>
                                <a:cubicBezTo>
                                  <a:pt x="549" y="849"/>
                                  <a:pt x="549" y="849"/>
                                  <a:pt x="549" y="849"/>
                                </a:cubicBezTo>
                                <a:cubicBezTo>
                                  <a:pt x="524" y="849"/>
                                  <a:pt x="507" y="838"/>
                                  <a:pt x="507" y="804"/>
                                </a:cubicBezTo>
                                <a:close/>
                                <a:moveTo>
                                  <a:pt x="743" y="610"/>
                                </a:moveTo>
                                <a:cubicBezTo>
                                  <a:pt x="673" y="610"/>
                                  <a:pt x="626" y="655"/>
                                  <a:pt x="626" y="732"/>
                                </a:cubicBezTo>
                                <a:cubicBezTo>
                                  <a:pt x="626" y="858"/>
                                  <a:pt x="626" y="858"/>
                                  <a:pt x="626" y="858"/>
                                </a:cubicBezTo>
                                <a:cubicBezTo>
                                  <a:pt x="626" y="879"/>
                                  <a:pt x="638" y="889"/>
                                  <a:pt x="655" y="889"/>
                                </a:cubicBezTo>
                                <a:cubicBezTo>
                                  <a:pt x="673" y="889"/>
                                  <a:pt x="673" y="889"/>
                                  <a:pt x="673" y="889"/>
                                </a:cubicBezTo>
                                <a:cubicBezTo>
                                  <a:pt x="673" y="733"/>
                                  <a:pt x="673" y="733"/>
                                  <a:pt x="673" y="733"/>
                                </a:cubicBezTo>
                                <a:cubicBezTo>
                                  <a:pt x="673" y="677"/>
                                  <a:pt x="696" y="654"/>
                                  <a:pt x="737" y="654"/>
                                </a:cubicBezTo>
                                <a:cubicBezTo>
                                  <a:pt x="786" y="654"/>
                                  <a:pt x="807" y="676"/>
                                  <a:pt x="807" y="733"/>
                                </a:cubicBezTo>
                                <a:cubicBezTo>
                                  <a:pt x="807" y="859"/>
                                  <a:pt x="807" y="859"/>
                                  <a:pt x="807" y="859"/>
                                </a:cubicBezTo>
                                <a:cubicBezTo>
                                  <a:pt x="807" y="880"/>
                                  <a:pt x="817" y="889"/>
                                  <a:pt x="836" y="889"/>
                                </a:cubicBezTo>
                                <a:cubicBezTo>
                                  <a:pt x="853" y="889"/>
                                  <a:pt x="853" y="889"/>
                                  <a:pt x="853" y="889"/>
                                </a:cubicBezTo>
                                <a:cubicBezTo>
                                  <a:pt x="853" y="731"/>
                                  <a:pt x="853" y="731"/>
                                  <a:pt x="853" y="731"/>
                                </a:cubicBezTo>
                                <a:cubicBezTo>
                                  <a:pt x="853" y="649"/>
                                  <a:pt x="812" y="610"/>
                                  <a:pt x="743" y="610"/>
                                </a:cubicBezTo>
                                <a:close/>
                                <a:moveTo>
                                  <a:pt x="1134" y="520"/>
                                </a:moveTo>
                                <a:cubicBezTo>
                                  <a:pt x="1122" y="520"/>
                                  <a:pt x="1122" y="520"/>
                                  <a:pt x="1122" y="520"/>
                                </a:cubicBezTo>
                                <a:cubicBezTo>
                                  <a:pt x="1122" y="662"/>
                                  <a:pt x="1122" y="662"/>
                                  <a:pt x="1122" y="662"/>
                                </a:cubicBezTo>
                                <a:cubicBezTo>
                                  <a:pt x="1103" y="625"/>
                                  <a:pt x="1073" y="610"/>
                                  <a:pt x="1039" y="610"/>
                                </a:cubicBezTo>
                                <a:cubicBezTo>
                                  <a:pt x="963" y="610"/>
                                  <a:pt x="919" y="662"/>
                                  <a:pt x="919" y="756"/>
                                </a:cubicBezTo>
                                <a:cubicBezTo>
                                  <a:pt x="919" y="832"/>
                                  <a:pt x="977" y="895"/>
                                  <a:pt x="1045" y="895"/>
                                </a:cubicBezTo>
                                <a:cubicBezTo>
                                  <a:pt x="1131" y="895"/>
                                  <a:pt x="1169" y="849"/>
                                  <a:pt x="1169" y="744"/>
                                </a:cubicBezTo>
                                <a:cubicBezTo>
                                  <a:pt x="1169" y="558"/>
                                  <a:pt x="1169" y="558"/>
                                  <a:pt x="1169" y="558"/>
                                </a:cubicBezTo>
                                <a:cubicBezTo>
                                  <a:pt x="1169" y="532"/>
                                  <a:pt x="1157" y="520"/>
                                  <a:pt x="1134" y="520"/>
                                </a:cubicBezTo>
                                <a:close/>
                                <a:moveTo>
                                  <a:pt x="1049" y="851"/>
                                </a:moveTo>
                                <a:cubicBezTo>
                                  <a:pt x="1000" y="851"/>
                                  <a:pt x="966" y="807"/>
                                  <a:pt x="966" y="752"/>
                                </a:cubicBezTo>
                                <a:cubicBezTo>
                                  <a:pt x="966" y="690"/>
                                  <a:pt x="993" y="653"/>
                                  <a:pt x="1041" y="653"/>
                                </a:cubicBezTo>
                                <a:cubicBezTo>
                                  <a:pt x="1106" y="653"/>
                                  <a:pt x="1121" y="707"/>
                                  <a:pt x="1121" y="757"/>
                                </a:cubicBezTo>
                                <a:cubicBezTo>
                                  <a:pt x="1121" y="824"/>
                                  <a:pt x="1099" y="851"/>
                                  <a:pt x="1049" y="851"/>
                                </a:cubicBezTo>
                                <a:close/>
                                <a:moveTo>
                                  <a:pt x="1338" y="731"/>
                                </a:moveTo>
                                <a:cubicBezTo>
                                  <a:pt x="1281" y="719"/>
                                  <a:pt x="1271" y="711"/>
                                  <a:pt x="1271" y="693"/>
                                </a:cubicBezTo>
                                <a:cubicBezTo>
                                  <a:pt x="1271" y="670"/>
                                  <a:pt x="1289" y="654"/>
                                  <a:pt x="1336" y="654"/>
                                </a:cubicBezTo>
                                <a:cubicBezTo>
                                  <a:pt x="1368" y="654"/>
                                  <a:pt x="1398" y="668"/>
                                  <a:pt x="1410" y="682"/>
                                </a:cubicBezTo>
                                <a:cubicBezTo>
                                  <a:pt x="1412" y="682"/>
                                  <a:pt x="1412" y="682"/>
                                  <a:pt x="1412" y="682"/>
                                </a:cubicBezTo>
                                <a:cubicBezTo>
                                  <a:pt x="1412" y="662"/>
                                  <a:pt x="1412" y="662"/>
                                  <a:pt x="1412" y="662"/>
                                </a:cubicBezTo>
                                <a:cubicBezTo>
                                  <a:pt x="1412" y="628"/>
                                  <a:pt x="1373" y="610"/>
                                  <a:pt x="1332" y="610"/>
                                </a:cubicBezTo>
                                <a:cubicBezTo>
                                  <a:pt x="1264" y="610"/>
                                  <a:pt x="1223" y="651"/>
                                  <a:pt x="1223" y="696"/>
                                </a:cubicBezTo>
                                <a:cubicBezTo>
                                  <a:pt x="1223" y="737"/>
                                  <a:pt x="1248" y="754"/>
                                  <a:pt x="1299" y="765"/>
                                </a:cubicBezTo>
                                <a:cubicBezTo>
                                  <a:pt x="1362" y="779"/>
                                  <a:pt x="1371" y="788"/>
                                  <a:pt x="1371" y="811"/>
                                </a:cubicBezTo>
                                <a:cubicBezTo>
                                  <a:pt x="1371" y="838"/>
                                  <a:pt x="1353" y="851"/>
                                  <a:pt x="1313" y="851"/>
                                </a:cubicBezTo>
                                <a:cubicBezTo>
                                  <a:pt x="1277" y="851"/>
                                  <a:pt x="1247" y="837"/>
                                  <a:pt x="1231" y="820"/>
                                </a:cubicBezTo>
                                <a:cubicBezTo>
                                  <a:pt x="1229" y="820"/>
                                  <a:pt x="1229" y="820"/>
                                  <a:pt x="1229" y="820"/>
                                </a:cubicBezTo>
                                <a:cubicBezTo>
                                  <a:pt x="1229" y="840"/>
                                  <a:pt x="1229" y="840"/>
                                  <a:pt x="1229" y="840"/>
                                </a:cubicBezTo>
                                <a:cubicBezTo>
                                  <a:pt x="1229" y="873"/>
                                  <a:pt x="1266" y="895"/>
                                  <a:pt x="1312" y="895"/>
                                </a:cubicBezTo>
                                <a:cubicBezTo>
                                  <a:pt x="1374" y="895"/>
                                  <a:pt x="1419" y="864"/>
                                  <a:pt x="1419" y="806"/>
                                </a:cubicBezTo>
                                <a:cubicBezTo>
                                  <a:pt x="1419" y="768"/>
                                  <a:pt x="1392" y="743"/>
                                  <a:pt x="1338" y="73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9495A60" id="Group 4" o:spid="_x0000_s1026" style="position:absolute;margin-left:405pt;margin-top:-46.85pt;width:108pt;height:36pt;z-index:251660288;mso-width-relative:margin;mso-height-relative:margin" coordsize="11044,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">
                <v:shape id="Freeform 66" o:spid="_x0000_s1027" style="position:absolute;left:3834;top:3051;width:7210;height:653;visibility:visible;mso-wrap-style:square;v-text-anchor:top" coordsize="30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" path="m,45v55,,55,,55,c55,217,55,217,55,217v25,,25,,25,c80,45,80,45,80,45v54,,54,,54,c136,24,136,24,136,24,,24,,24,,24l,45xm235,66v-19,,-34,10,-45,25c190,8,190,8,190,8v-23,3,-23,3,-23,3c167,217,167,217,167,217v23,,23,,23,c190,112,190,112,190,112,200,96,212,85,229,85v15,,25,7,25,30c254,217,254,217,254,217v23,,23,,23,c277,111,277,111,277,111,277,84,261,66,235,66xm380,66v-38,,-61,33,-61,79c319,191,343,220,384,220v20,,36,-7,50,-18c424,188,424,188,424,188v-13,9,-24,13,-39,13c363,201,346,187,344,151v95,,95,,95,c439,148,440,144,440,139,440,94,419,66,380,66xm416,134v-72,,-72,,-72,c346,100,360,85,380,85v25,,36,17,36,47l416,134xm681,24c640,167,640,167,640,167,598,24,598,24,598,24v-33,,-33,,-33,c549,217,549,217,549,217v23,,23,,23,c578,130,578,130,578,130v3,-28,5,-59,5,-81c628,195,628,195,628,195v23,,23,,23,c694,49,694,49,694,49v1,16,3,49,6,80c707,217,707,217,707,217v23,,23,,23,c714,24,714,24,714,24r-33,xm780,217v23,,23,,23,c803,70,803,70,803,70v-23,,-23,,-23,l780,217xm791,v-9,,-16,7,-16,17c775,26,782,33,791,33v10,,17,-7,17,-16c808,7,801,,791,xm926,66v-20,,-35,11,-46,26c878,70,878,70,878,70v-20,,-20,,-20,c858,217,858,217,858,217v23,,23,,23,c881,112,881,112,881,112,892,96,903,85,921,85v15,,24,7,24,30c945,217,945,217,945,217v24,,24,,24,c969,111,969,111,969,111,969,83,953,66,926,66xm1110,85v-9,-10,-22,-19,-40,-19c1034,66,1012,99,1012,144v,46,20,76,56,76c1086,220,1101,211,1110,196v3,21,3,21,3,21c1133,217,1133,217,1133,217v,-207,,-207,,-207c1110,8,1110,8,1110,8r,77xm1110,178v-10,15,-20,24,-38,24c1050,202,1037,183,1037,144v,-40,15,-59,38,-59c1090,85,1101,93,1110,105r,73xm1196,49v,21,,21,,21c1170,70,1170,70,1170,70v,18,,18,,18c1196,88,1196,88,1196,88v,129,,129,,129c1220,217,1220,217,1220,217v,-129,,-129,,-129c1253,88,1253,88,1253,88v3,-18,3,-18,3,-18c1220,70,1220,70,1220,70v,-22,,-22,,-22c1220,34,1226,27,1242,27v8,,17,1,26,5c1276,15,1276,15,1276,15v-12,-5,-22,-7,-35,-7c1212,8,1196,24,1196,49xm1377,175v-9,16,-22,27,-39,27c1322,202,1314,194,1314,173v,-103,,-103,,-103c1291,70,1291,70,1291,70v,105,,105,,105c1291,204,1306,220,1332,220v21,,35,-9,46,-27c1380,217,1380,217,1380,217v20,,20,,20,c1400,70,1400,70,1400,70v-23,,-23,,-23,l1377,175xm1487,201v-7,,-10,-4,-10,-13c1477,8,1477,8,1477,8v-24,2,-24,2,-24,2c1453,189,1453,189,1453,189v,20,12,31,30,31c1490,220,1497,218,1502,216v-6,-17,-6,-17,-6,-17c1493,200,1490,201,1487,201xm1613,217v24,,24,,24,c1637,24,1637,24,1637,24v-24,,-24,,-24,l1613,217xm1670,45v55,,55,,55,c1725,217,1725,217,1725,217v24,,24,,24,c1749,45,1749,45,1749,45v54,,54,,54,c1806,24,1806,24,1806,24v-136,,-136,,-136,l1670,45xm1981,200v-31,,-55,-23,-55,-79c1926,62,1951,41,1981,41v14,,25,5,38,14c2032,40,2032,40,2032,40,2017,28,2003,21,1980,21v-44,,-80,34,-80,100c1900,185,1934,220,1980,220v25,,43,-10,54,-21c2022,183,2022,183,2022,183v-11,9,-23,17,-41,17xm2119,66v-42,,-65,31,-65,78c2054,190,2077,220,2118,220v41,,65,-31,65,-77c2183,96,2160,66,2119,66xm2118,201v-25,,-39,-18,-39,-57c2079,104,2093,85,2119,85v25,,39,19,39,58c2158,183,2144,201,2118,201xm2374,66v-20,,-34,11,-45,28c2324,76,2311,66,2292,66v-19,,-33,11,-43,26c2247,70,2247,70,2247,70v-20,,-20,,-20,c2227,217,2227,217,2227,217v24,,24,,24,c2251,112,2251,112,2251,112v10,-16,20,-27,36,-27c2299,85,2308,92,2308,115v,102,,102,,102c2332,217,2332,217,2332,217v,-105,,-105,,-105c2342,96,2352,85,2368,85v12,,22,7,22,30c2390,217,2390,217,2390,217v23,,23,,23,c2413,111,2413,111,2413,111v,-27,-15,-45,-39,-45xm2532,66v-17,,-33,9,-43,24c2487,70,2487,70,2487,70v-20,,-20,,-20,c2467,276,2467,276,2467,276v23,-3,23,-3,23,-3c2490,203,2490,203,2490,203v9,11,23,17,39,17c2567,220,2587,188,2587,143v,-47,-16,-77,-55,-77xm2524,201v-14,,-26,-7,-34,-19c2490,109,2490,109,2490,109v8,-12,21,-24,37,-24c2550,85,2562,104,2562,143v,40,-14,58,-38,58xm2729,183v,-68,,-68,,-68c2729,84,2713,66,2679,66v-17,,-33,4,-50,10c2635,94,2635,94,2635,94v15,-6,28,-8,39,-8c2696,86,2706,94,2706,116v,11,,11,,11c2682,127,2682,127,2682,127v-40,,-64,17,-64,49c2618,202,2635,220,2665,220v18,,34,-7,44,-22c2713,212,2722,218,2736,220v6,-16,6,-16,6,-16c2734,201,2729,197,2729,183xm2706,179v-9,15,-20,23,-36,23c2652,202,2643,193,2643,175v,-21,15,-32,42,-32c2706,143,2706,143,2706,143r,36xm2852,66v-20,,-36,11,-46,26c2804,70,2804,70,2804,70v-20,,-20,,-20,c2784,217,2784,217,2784,217v23,,23,,23,c2807,112,2807,112,2807,112v10,-16,22,-27,39,-27c2862,85,2871,92,2871,115v,102,,102,,102c2894,217,2894,217,2894,217v,-106,,-106,,-106c2894,83,2879,66,2852,66xm3026,70v-40,130,-40,130,-40,130c2945,70,2945,70,2945,70v-25,,-25,,-25,c2970,217,2970,217,2970,217v8,,8,,8,c2970,240,2961,252,2931,258v3,18,3,18,3,18c2974,271,2990,249,3001,218,3050,70,3050,70,3050,70r-24,xe" fillcolor="#36aa49" stroked="f">
                  <v:path arrowok="t" o:connecttype="custom" o:connectlocs="189,513;0,57;449,19;449,265;655,513;754,343;910,476;898,156;983,312;1414,57;1366,308;1641,116;1688,57;1898,166;1832,40;2189,156;2028,513;2234,272;2189,156;2525,521;2678,24;2534,478;2624,421;2766,208;2884,208;2884,114;2934,19;3106,409;3149,521;3310,166;3492,445;3506,521;3813,513;3813,513;4135,513;3948,57;4683,97;4491,286;4683,473;5160,338;5009,201;5506,222;5264,166;5406,201;5513,265;5704,513;5884,213;5886,646;5985,156;5974,201;6451,272;6321,203;6189,416;6482,483;6248,414;6742,156;6581,513;6787,272;6742,156;6903,166;6936,653" o:connectangles="0,0,0,0,0,0,0,0,0,0,0,0,0,0,0,0,0,0,0,0,0,0,0,0,0,0,0,0,0,0,0,0,0,0,0,0,0,0,0,0,0,0,0,0,0,0,0,0,0,0,0,0,0,0,0,0,0,0,0,0,0"/>
                  <o:lock v:ext="edit" verticies="t"/>
                </v:shape>
                <v:rect id="Rectangle 69" o:spid="_x0000_s1028" style="position:absolute;left:322;top:585;width:297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" fillcolor="#fee600" stroked="f"/>
                <v:shape id="Freeform 70" o:spid="_x0000_s1029" style="position:absolute;width:3617;height:3564;visibility:visible;mso-wrap-style:square;v-text-anchor:top" coordsize="1530,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" path="m1510,620v-255,68,-255,68,-255,68c1193,900,997,1055,765,1056,533,1055,337,900,275,688,20,620,20,620,20,620,9,664,2,709,,755v136,36,136,36,136,36c204,988,362,1144,561,1207v-96,299,-96,299,-96,299c1065,1506,1065,1506,1065,1506,969,1207,969,1207,969,1207v199,-63,357,-219,425,-416c1530,755,1530,755,1530,755v-2,-46,-9,-91,-20,-135xm765,943v135,,244,-109,244,-244c1009,564,900,455,765,455,630,455,521,564,521,699v,135,109,244,244,244xm1295,246v-15,-17,-30,-34,-46,-49c1232,181,1215,166,1198,152,975,381,975,381,975,381v97,94,97,94,97,94l1295,246xm551,381c329,152,329,152,329,152v-18,14,-35,29,-51,45c261,212,246,229,232,246,454,475,454,475,454,475r97,-94xm831,4c809,1,786,,764,,741,,718,1,696,4v,319,,319,,319c831,323,831,323,831,323l831,4xe" fillcolor="#3ab54a" stroked="f">
                  <v:path arrowok="t" o:connecttype="custom" o:connectlocs="3570,1467;2967,1628;1809,2499;650,1628;47,1467;0,1787;322,1872;1326,2856;1099,3564;2518,3564;2291,2856;3295,1872;3617,1787;3570,1467;1809,2232;2385,1654;1809,1077;1232,1654;1809,2232;3061,582;2953,466;2832,360;2305,902;2534,1124;3061,582;1303,902;778,360;657,466;548,582;1073,1124;1303,902;1965,9;1806,0;1645,9;1645,764;1965,764;1965,9" o:connectangles="0,0,0,0,0,0,0,0,0,0,0,0,0,0,0,0,0,0,0,0,0,0,0,0,0,0,0,0,0,0,0,0,0,0,0,0,0"/>
                  <o:lock v:ext="edit" verticies="t"/>
                </v:shape>
                <v:shape id="Freeform 71" o:spid="_x0000_s1030" style="position:absolute;left:3834;top:566;width:4822;height:2118;visibility:visible;mso-wrap-style:square;v-text-anchor:top" coordsize="204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" path="m33,377v13,,13,,13,c46,219,46,219,46,219v,-52,37,-78,69,-78c157,141,180,162,180,217v,130,,130,,130c180,367,190,377,215,377v12,,12,,12,c227,215,227,215,227,215,227,133,187,97,121,97v-25,,-54,11,-74,48c47,42,47,42,47,42,47,17,35,7,14,7,,7,,7,,7,,347,,347,,347v,20,10,30,33,30xm504,287v,-87,,-87,,-87c504,134,467,97,398,97v-62,,-95,33,-95,58c303,178,303,178,303,178v3,,3,,3,c322,156,352,140,393,140v45,,65,17,65,57c458,210,458,210,458,210v-37,,-37,,-37,c339,210,293,242,293,301v,49,49,81,105,81c475,382,504,342,504,287xm458,283v,40,-17,56,-58,56c364,339,341,320,341,296v,-31,25,-47,80,-47c458,249,458,249,458,249r,34xm702,382v69,,123,-55,123,-149c825,152,768,97,707,97v-87,,-131,57,-131,150c576,429,576,429,576,429v,25,11,35,30,35c623,464,623,464,623,464v,-130,,-130,,-130c637,363,671,382,702,382xm622,234v,-56,27,-93,75,-93c745,141,778,172,778,246v,60,-27,92,-71,92c656,338,622,305,622,234xm935,334v15,29,48,48,79,48c1084,382,1138,327,1138,233v,-81,-58,-136,-118,-136c932,97,888,154,888,247v,182,,182,,182c888,454,899,464,918,464v17,,17,,17,l935,334xm1009,141v48,,81,31,81,105c1090,306,1064,338,1020,338v-51,,-86,-33,-86,-104c934,178,961,141,1009,141xm1285,379v17,,27,-10,27,-27c1312,336,1312,336,1312,336v-20,,-20,,-20,c1267,336,1250,326,1250,291v,-152,,-152,,-152c1250,115,1233,102,1217,102v-14,,-14,,-14,c1203,298,1203,298,1203,298v,55,28,81,82,81xm1228,64v17,,31,-14,31,-32c1259,15,1245,,1228,v-18,,-32,15,-32,32c1196,50,1210,64,1228,64xm1575,193v,-55,-51,-96,-104,-96c1398,97,1343,156,1343,245v,79,53,137,128,137c1533,382,1564,360,1564,331v,-20,,-20,,-20c1561,311,1561,311,1561,311v-15,15,-41,28,-83,28c1427,339,1395,307,1390,261v68,,68,,68,c1552,261,1575,241,1575,193xm1390,224v,-11,,-11,,-11c1392,177,1421,139,1466,139v43,,63,26,63,56c1529,216,1518,222,1452,223r-62,1xm1749,219v-57,-13,-67,-20,-67,-39c1682,157,1700,141,1747,141v33,,62,14,74,29c1824,170,1824,170,1824,170v,-21,,-21,,-21c1824,116,1784,97,1744,97v-69,,-109,42,-109,86c1635,224,1659,242,1710,253v63,13,73,23,73,45c1783,326,1765,338,1724,338v-35,,-66,-13,-82,-30c1640,308,1640,308,1640,308v,20,,20,,20c1640,360,1677,382,1723,382v63,,107,-31,107,-88c1830,256,1804,231,1749,219xm2004,146v25,,36,-11,36,-28c2040,103,2040,103,2040,103v-95,,-95,,-95,c1945,46,1945,46,1945,46v-5,,-5,,-5,c1933,46,1918,56,1911,66v-8,11,-12,26,-12,42c1899,287,1899,287,1899,287v,63,27,95,88,95c2019,382,2037,370,2037,347v,-17,,-17,,-17c2034,330,2034,330,2034,330v-10,6,-26,8,-43,8c1961,338,1946,321,1946,282v,-136,,-136,,-136l2004,146xm284,610v-36,,-69,20,-87,49c181,628,153,610,112,610,40,610,,665,,728,,855,,855,,855v,23,13,34,33,34c48,889,48,889,48,889v,-155,,-155,,-155c48,678,69,654,109,654v40,,62,30,62,80c171,855,171,855,171,855v,22,8,34,31,34c218,889,218,889,218,889v,-157,,-157,,-157c218,677,237,654,282,654v38,,59,22,59,80c341,855,341,855,341,855v,22,13,34,31,34c388,889,388,889,388,889v,-157,,-157,,-157c388,651,352,610,284,610xm484,577v18,,32,-15,32,-32c516,528,502,513,484,513v-17,,-31,15,-31,32c453,562,467,577,484,577xm507,804v,-153,,-153,,-153c507,627,490,615,474,615v-14,,-14,,-14,c460,810,460,810,460,810v,55,28,82,82,82c558,892,569,882,569,864v,-15,,-15,,-15c549,849,549,849,549,849v-25,,-42,-11,-42,-45xm743,610v-70,,-117,45,-117,122c626,858,626,858,626,858v,21,12,31,29,31c673,889,673,889,673,889v,-156,,-156,,-156c673,677,696,654,737,654v49,,70,22,70,79c807,859,807,859,807,859v,21,10,30,29,30c853,889,853,889,853,889v,-158,,-158,,-158c853,649,812,610,743,610xm1134,520v-12,,-12,,-12,c1122,662,1122,662,1122,662v-19,-37,-49,-52,-83,-52c963,610,919,662,919,756v,76,58,139,126,139c1131,895,1169,849,1169,744v,-186,,-186,,-186c1169,532,1157,520,1134,520xm1049,851v-49,,-83,-44,-83,-99c966,690,993,653,1041,653v65,,80,54,80,104c1121,824,1099,851,1049,851xm1338,731v-57,-12,-67,-20,-67,-38c1271,670,1289,654,1336,654v32,,62,14,74,28c1412,682,1412,682,1412,682v,-20,,-20,,-20c1412,628,1373,610,1332,610v-68,,-109,41,-109,86c1223,737,1248,754,1299,765v63,14,72,23,72,46c1371,838,1353,851,1313,851v-36,,-66,-14,-82,-31c1229,820,1229,820,1229,820v,20,,20,,20c1229,873,1266,895,1312,895v62,,107,-31,107,-89c1419,768,1392,743,1338,731xe" fillcolor="#231f20" stroked="f">
                  <v:path arrowok="t" o:connecttype="custom" o:connectlocs="272,334;537,892;111,99;78,892;716,367;1083,466;941,904;806,700;1659,904;1362,1015;1659,904;1671,800;2690,551;2170,1098;2576,582;3037,897;2955,689;2844,705;2903,0;3477,230;3697,736;3446,618;3465,329;4134,518;4311,402;4042,599;3877,729;4134,518;4597,244;4489,256;4815,781;4600,346;265,1444;113,2104;404,2023;667,1548;917,2104;1220,1290;1198,1903;1087,1917;1298,2009;1480,2030;1742,1548;2016,2104;2652,1231;2470,2118;2480,2014;2480,2014;3333,1614;2891,1647;2910,1941;3354,1907" o:connectangles="0,0,0,0,0,0,0,0,0,0,0,0,0,0,0,0,0,0,0,0,0,0,0,0,0,0,0,0,0,0,0,0,0,0,0,0,0,0,0,0,0,0,0,0,0,0,0,0,0,0,0,0"/>
                  <o:lock v:ext="edit" verticies="t"/>
                </v:shape>
                <w10:anchorlock/>
              </v:group>
            </w:pict>
          </mc:Fallback>
        </mc:AlternateContent>
      </w:r>
      <w:r w:rsidRPr="004C2537">
        <w:rPr>
          <w:noProof/>
        </w:rPr>
        <mc:AlternateContent>
          <mc:Choice Requires="wps">
            <w:drawing>
              <wp:anchor distT="0" distB="0" distL="114300" distR="114300" simplePos="0" relativeHeight="251659264" behindDoc="0" locked="1" layoutInCell="1" allowOverlap="1" wp14:anchorId="160DE1AD" wp14:editId="2D9769EA">
                <wp:simplePos x="0" y="0"/>
                <wp:positionH relativeFrom="column">
                  <wp:posOffset>-434340</wp:posOffset>
                </wp:positionH>
                <wp:positionV relativeFrom="paragraph">
                  <wp:posOffset>-1146175</wp:posOffset>
                </wp:positionV>
                <wp:extent cx="2066290" cy="10981690"/>
                <wp:effectExtent l="0" t="0" r="0" b="0"/>
                <wp:wrapNone/>
                <wp:docPr id="6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66290" cy="10981690"/>
                        </a:xfrm>
                        <a:custGeom>
                          <a:avLst/>
                          <a:gdLst>
                            <a:gd name="T0" fmla="*/ 0 w 2171"/>
                            <a:gd name="T1" fmla="*/ 3098 h 7259"/>
                            <a:gd name="T2" fmla="*/ 2171 w 2171"/>
                            <a:gd name="T3" fmla="*/ 1310 h 7259"/>
                            <a:gd name="T4" fmla="*/ 2171 w 2171"/>
                            <a:gd name="T5" fmla="*/ 1343 h 7259"/>
                            <a:gd name="T6" fmla="*/ 0 w 2171"/>
                            <a:gd name="T7" fmla="*/ 2473 h 7259"/>
                            <a:gd name="T8" fmla="*/ 0 w 2171"/>
                            <a:gd name="T9" fmla="*/ 2674 h 7259"/>
                            <a:gd name="T10" fmla="*/ 0 w 2171"/>
                            <a:gd name="T11" fmla="*/ 2911 h 7259"/>
                            <a:gd name="T12" fmla="*/ 2171 w 2171"/>
                            <a:gd name="T13" fmla="*/ 650 h 7259"/>
                            <a:gd name="T14" fmla="*/ 2171 w 2171"/>
                            <a:gd name="T15" fmla="*/ 2095 h 7259"/>
                            <a:gd name="T16" fmla="*/ 0 w 2171"/>
                            <a:gd name="T17" fmla="*/ 4166 h 7259"/>
                            <a:gd name="T18" fmla="*/ 0 w 2171"/>
                            <a:gd name="T19" fmla="*/ 4509 h 7259"/>
                            <a:gd name="T20" fmla="*/ 0 w 2171"/>
                            <a:gd name="T21" fmla="*/ 4133 h 7259"/>
                            <a:gd name="T22" fmla="*/ 2171 w 2171"/>
                            <a:gd name="T23" fmla="*/ 1591 h 7259"/>
                            <a:gd name="T24" fmla="*/ 2171 w 2171"/>
                            <a:gd name="T25" fmla="*/ 1438 h 7259"/>
                            <a:gd name="T26" fmla="*/ 0 w 2171"/>
                            <a:gd name="T27" fmla="*/ 4072 h 7259"/>
                            <a:gd name="T28" fmla="*/ 0 w 2171"/>
                            <a:gd name="T29" fmla="*/ 3899 h 7259"/>
                            <a:gd name="T30" fmla="*/ 0 w 2171"/>
                            <a:gd name="T31" fmla="*/ 2346 h 7259"/>
                            <a:gd name="T32" fmla="*/ 0 w 2171"/>
                            <a:gd name="T33" fmla="*/ 641 h 7259"/>
                            <a:gd name="T34" fmla="*/ 0 w 2171"/>
                            <a:gd name="T35" fmla="*/ 1029 h 7259"/>
                            <a:gd name="T36" fmla="*/ 891 w 2171"/>
                            <a:gd name="T37" fmla="*/ 0 h 7259"/>
                            <a:gd name="T38" fmla="*/ 171 w 2171"/>
                            <a:gd name="T39" fmla="*/ 0 h 7259"/>
                            <a:gd name="T40" fmla="*/ 29 w 2171"/>
                            <a:gd name="T41" fmla="*/ 0 h 7259"/>
                            <a:gd name="T42" fmla="*/ 0 w 2171"/>
                            <a:gd name="T43" fmla="*/ 452 h 7259"/>
                            <a:gd name="T44" fmla="*/ 0 w 2171"/>
                            <a:gd name="T45" fmla="*/ 324 h 7259"/>
                            <a:gd name="T46" fmla="*/ 1974 w 2171"/>
                            <a:gd name="T47" fmla="*/ 0 h 7259"/>
                            <a:gd name="T48" fmla="*/ 1820 w 2171"/>
                            <a:gd name="T49" fmla="*/ 0 h 7259"/>
                            <a:gd name="T50" fmla="*/ 1773 w 2171"/>
                            <a:gd name="T51" fmla="*/ 0 h 7259"/>
                            <a:gd name="T52" fmla="*/ 0 w 2171"/>
                            <a:gd name="T53" fmla="*/ 2206 h 7259"/>
                            <a:gd name="T54" fmla="*/ 0 w 2171"/>
                            <a:gd name="T55" fmla="*/ 1360 h 7259"/>
                            <a:gd name="T56" fmla="*/ 1455 w 2171"/>
                            <a:gd name="T57" fmla="*/ 0 h 7259"/>
                            <a:gd name="T58" fmla="*/ 1630 w 2171"/>
                            <a:gd name="T59" fmla="*/ 0 h 7259"/>
                            <a:gd name="T60" fmla="*/ 1159 w 2171"/>
                            <a:gd name="T61" fmla="*/ 0 h 7259"/>
                            <a:gd name="T62" fmla="*/ 2171 w 2171"/>
                            <a:gd name="T63" fmla="*/ 5777 h 7259"/>
                            <a:gd name="T64" fmla="*/ 2171 w 2171"/>
                            <a:gd name="T65" fmla="*/ 5810 h 7259"/>
                            <a:gd name="T66" fmla="*/ 436 w 2171"/>
                            <a:gd name="T67" fmla="*/ 7259 h 7259"/>
                            <a:gd name="T68" fmla="*/ 827 w 2171"/>
                            <a:gd name="T69" fmla="*/ 7259 h 7259"/>
                            <a:gd name="T70" fmla="*/ 403 w 2171"/>
                            <a:gd name="T71" fmla="*/ 7259 h 7259"/>
                            <a:gd name="T72" fmla="*/ 2171 w 2171"/>
                            <a:gd name="T73" fmla="*/ 5025 h 7259"/>
                            <a:gd name="T74" fmla="*/ 2171 w 2171"/>
                            <a:gd name="T75" fmla="*/ 5434 h 7259"/>
                            <a:gd name="T76" fmla="*/ 247 w 2171"/>
                            <a:gd name="T77" fmla="*/ 7259 h 7259"/>
                            <a:gd name="T78" fmla="*/ 1863 w 2171"/>
                            <a:gd name="T79" fmla="*/ 7259 h 7259"/>
                            <a:gd name="T80" fmla="*/ 1720 w 2171"/>
                            <a:gd name="T81" fmla="*/ 7259 h 7259"/>
                            <a:gd name="T82" fmla="*/ 2171 w 2171"/>
                            <a:gd name="T83" fmla="*/ 7188 h 7259"/>
                            <a:gd name="T84" fmla="*/ 2171 w 2171"/>
                            <a:gd name="T85" fmla="*/ 7032 h 7259"/>
                            <a:gd name="T86" fmla="*/ 1190 w 2171"/>
                            <a:gd name="T87" fmla="*/ 7259 h 7259"/>
                            <a:gd name="T88" fmla="*/ 1109 w 2171"/>
                            <a:gd name="T89" fmla="*/ 7259 h 7259"/>
                            <a:gd name="T90" fmla="*/ 1391 w 2171"/>
                            <a:gd name="T91" fmla="*/ 7259 h 7259"/>
                            <a:gd name="T92" fmla="*/ 2171 w 2171"/>
                            <a:gd name="T93" fmla="*/ 5401 h 7259"/>
                            <a:gd name="T94" fmla="*/ 2171 w 2171"/>
                            <a:gd name="T95" fmla="*/ 3412 h 7259"/>
                            <a:gd name="T96" fmla="*/ 0 w 2171"/>
                            <a:gd name="T97" fmla="*/ 5389 h 7259"/>
                            <a:gd name="T98" fmla="*/ 0 w 2171"/>
                            <a:gd name="T99" fmla="*/ 5637 h 7259"/>
                            <a:gd name="T100" fmla="*/ 0 w 2171"/>
                            <a:gd name="T101" fmla="*/ 5732 h 7259"/>
                            <a:gd name="T102" fmla="*/ 2171 w 2171"/>
                            <a:gd name="T103" fmla="*/ 2625 h 7259"/>
                            <a:gd name="T104" fmla="*/ 2171 w 2171"/>
                            <a:gd name="T105" fmla="*/ 2660 h 7259"/>
                            <a:gd name="T106" fmla="*/ 0 w 2171"/>
                            <a:gd name="T107" fmla="*/ 5013 h 7259"/>
                            <a:gd name="T108" fmla="*/ 0 w 2171"/>
                            <a:gd name="T109" fmla="*/ 6436 h 7259"/>
                            <a:gd name="T110" fmla="*/ 0 w 2171"/>
                            <a:gd name="T111" fmla="*/ 6531 h 7259"/>
                            <a:gd name="T112" fmla="*/ 2171 w 2171"/>
                            <a:gd name="T113" fmla="*/ 4741 h 7259"/>
                            <a:gd name="T114" fmla="*/ 2171 w 2171"/>
                            <a:gd name="T115" fmla="*/ 4777 h 7259"/>
                            <a:gd name="T116" fmla="*/ 0 w 2171"/>
                            <a:gd name="T117" fmla="*/ 6377 h 7259"/>
                            <a:gd name="T118" fmla="*/ 0 w 2171"/>
                            <a:gd name="T119" fmla="*/ 6155 h 7259"/>
                            <a:gd name="T120" fmla="*/ 0 w 2171"/>
                            <a:gd name="T121" fmla="*/ 5921 h 7259"/>
                            <a:gd name="T122" fmla="*/ 2171 w 2171"/>
                            <a:gd name="T123" fmla="*/ 4036 h 7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71" h="7259">
                              <a:moveTo>
                                <a:pt x="0" y="3192"/>
                              </a:moveTo>
                              <a:lnTo>
                                <a:pt x="2171" y="1026"/>
                              </a:lnTo>
                              <a:lnTo>
                                <a:pt x="2171" y="1014"/>
                              </a:lnTo>
                              <a:lnTo>
                                <a:pt x="0" y="3180"/>
                              </a:lnTo>
                              <a:lnTo>
                                <a:pt x="0" y="3192"/>
                              </a:lnTo>
                              <a:close/>
                              <a:moveTo>
                                <a:pt x="0" y="3240"/>
                              </a:moveTo>
                              <a:lnTo>
                                <a:pt x="2171" y="1074"/>
                              </a:lnTo>
                              <a:lnTo>
                                <a:pt x="2171" y="1059"/>
                              </a:lnTo>
                              <a:lnTo>
                                <a:pt x="0" y="3225"/>
                              </a:lnTo>
                              <a:lnTo>
                                <a:pt x="0" y="3240"/>
                              </a:lnTo>
                              <a:close/>
                              <a:moveTo>
                                <a:pt x="0" y="3145"/>
                              </a:moveTo>
                              <a:lnTo>
                                <a:pt x="2171" y="979"/>
                              </a:lnTo>
                              <a:lnTo>
                                <a:pt x="2171" y="967"/>
                              </a:lnTo>
                              <a:lnTo>
                                <a:pt x="0" y="3133"/>
                              </a:lnTo>
                              <a:lnTo>
                                <a:pt x="0" y="3145"/>
                              </a:lnTo>
                              <a:close/>
                              <a:moveTo>
                                <a:pt x="0" y="3098"/>
                              </a:moveTo>
                              <a:lnTo>
                                <a:pt x="2171" y="932"/>
                              </a:lnTo>
                              <a:lnTo>
                                <a:pt x="2171" y="920"/>
                              </a:lnTo>
                              <a:lnTo>
                                <a:pt x="0" y="3086"/>
                              </a:lnTo>
                              <a:lnTo>
                                <a:pt x="0" y="3098"/>
                              </a:lnTo>
                              <a:close/>
                              <a:moveTo>
                                <a:pt x="0" y="3053"/>
                              </a:moveTo>
                              <a:lnTo>
                                <a:pt x="2171" y="887"/>
                              </a:lnTo>
                              <a:lnTo>
                                <a:pt x="2171" y="873"/>
                              </a:lnTo>
                              <a:lnTo>
                                <a:pt x="0" y="3039"/>
                              </a:lnTo>
                              <a:lnTo>
                                <a:pt x="0" y="3053"/>
                              </a:lnTo>
                              <a:close/>
                              <a:moveTo>
                                <a:pt x="0" y="3287"/>
                              </a:moveTo>
                              <a:lnTo>
                                <a:pt x="2171" y="1121"/>
                              </a:lnTo>
                              <a:lnTo>
                                <a:pt x="2171" y="1107"/>
                              </a:lnTo>
                              <a:lnTo>
                                <a:pt x="0" y="3273"/>
                              </a:lnTo>
                              <a:lnTo>
                                <a:pt x="0" y="3287"/>
                              </a:lnTo>
                              <a:close/>
                              <a:moveTo>
                                <a:pt x="0" y="3476"/>
                              </a:moveTo>
                              <a:lnTo>
                                <a:pt x="2171" y="1310"/>
                              </a:lnTo>
                              <a:lnTo>
                                <a:pt x="2171" y="1296"/>
                              </a:lnTo>
                              <a:lnTo>
                                <a:pt x="0" y="3462"/>
                              </a:lnTo>
                              <a:lnTo>
                                <a:pt x="0" y="3476"/>
                              </a:lnTo>
                              <a:close/>
                              <a:moveTo>
                                <a:pt x="0" y="3334"/>
                              </a:moveTo>
                              <a:lnTo>
                                <a:pt x="2171" y="1168"/>
                              </a:lnTo>
                              <a:lnTo>
                                <a:pt x="2171" y="1154"/>
                              </a:lnTo>
                              <a:lnTo>
                                <a:pt x="0" y="3320"/>
                              </a:lnTo>
                              <a:lnTo>
                                <a:pt x="0" y="3334"/>
                              </a:lnTo>
                              <a:close/>
                              <a:moveTo>
                                <a:pt x="0" y="3005"/>
                              </a:moveTo>
                              <a:lnTo>
                                <a:pt x="2171" y="839"/>
                              </a:lnTo>
                              <a:lnTo>
                                <a:pt x="2171" y="825"/>
                              </a:lnTo>
                              <a:lnTo>
                                <a:pt x="0" y="2991"/>
                              </a:lnTo>
                              <a:lnTo>
                                <a:pt x="0" y="3005"/>
                              </a:lnTo>
                              <a:close/>
                              <a:moveTo>
                                <a:pt x="0" y="3521"/>
                              </a:moveTo>
                              <a:lnTo>
                                <a:pt x="2171" y="1355"/>
                              </a:lnTo>
                              <a:lnTo>
                                <a:pt x="2171" y="1343"/>
                              </a:lnTo>
                              <a:lnTo>
                                <a:pt x="0" y="3509"/>
                              </a:lnTo>
                              <a:lnTo>
                                <a:pt x="0" y="3521"/>
                              </a:lnTo>
                              <a:close/>
                              <a:moveTo>
                                <a:pt x="0" y="3381"/>
                              </a:moveTo>
                              <a:lnTo>
                                <a:pt x="2171" y="1215"/>
                              </a:lnTo>
                              <a:lnTo>
                                <a:pt x="2171" y="1201"/>
                              </a:lnTo>
                              <a:lnTo>
                                <a:pt x="0" y="3367"/>
                              </a:lnTo>
                              <a:lnTo>
                                <a:pt x="0" y="3381"/>
                              </a:lnTo>
                              <a:close/>
                              <a:moveTo>
                                <a:pt x="0" y="3429"/>
                              </a:moveTo>
                              <a:lnTo>
                                <a:pt x="2171" y="1263"/>
                              </a:lnTo>
                              <a:lnTo>
                                <a:pt x="2171" y="1249"/>
                              </a:lnTo>
                              <a:lnTo>
                                <a:pt x="0" y="3415"/>
                              </a:lnTo>
                              <a:lnTo>
                                <a:pt x="0" y="3429"/>
                              </a:lnTo>
                              <a:close/>
                              <a:moveTo>
                                <a:pt x="0" y="2488"/>
                              </a:moveTo>
                              <a:lnTo>
                                <a:pt x="2171" y="322"/>
                              </a:lnTo>
                              <a:lnTo>
                                <a:pt x="2171" y="307"/>
                              </a:lnTo>
                              <a:lnTo>
                                <a:pt x="0" y="2473"/>
                              </a:lnTo>
                              <a:lnTo>
                                <a:pt x="0" y="2488"/>
                              </a:lnTo>
                              <a:close/>
                              <a:moveTo>
                                <a:pt x="0" y="2629"/>
                              </a:moveTo>
                              <a:lnTo>
                                <a:pt x="2171" y="463"/>
                              </a:lnTo>
                              <a:lnTo>
                                <a:pt x="2171" y="449"/>
                              </a:lnTo>
                              <a:lnTo>
                                <a:pt x="0" y="2615"/>
                              </a:lnTo>
                              <a:lnTo>
                                <a:pt x="0" y="2629"/>
                              </a:lnTo>
                              <a:close/>
                              <a:moveTo>
                                <a:pt x="0" y="2582"/>
                              </a:moveTo>
                              <a:lnTo>
                                <a:pt x="2171" y="416"/>
                              </a:lnTo>
                              <a:lnTo>
                                <a:pt x="2171" y="402"/>
                              </a:lnTo>
                              <a:lnTo>
                                <a:pt x="0" y="2568"/>
                              </a:lnTo>
                              <a:lnTo>
                                <a:pt x="0" y="2582"/>
                              </a:lnTo>
                              <a:close/>
                              <a:moveTo>
                                <a:pt x="0" y="2674"/>
                              </a:moveTo>
                              <a:lnTo>
                                <a:pt x="2171" y="508"/>
                              </a:lnTo>
                              <a:lnTo>
                                <a:pt x="2171" y="497"/>
                              </a:lnTo>
                              <a:lnTo>
                                <a:pt x="0" y="2663"/>
                              </a:lnTo>
                              <a:lnTo>
                                <a:pt x="0" y="2674"/>
                              </a:lnTo>
                              <a:close/>
                              <a:moveTo>
                                <a:pt x="0" y="2440"/>
                              </a:moveTo>
                              <a:lnTo>
                                <a:pt x="2171" y="274"/>
                              </a:lnTo>
                              <a:lnTo>
                                <a:pt x="2171" y="260"/>
                              </a:lnTo>
                              <a:lnTo>
                                <a:pt x="0" y="2426"/>
                              </a:lnTo>
                              <a:lnTo>
                                <a:pt x="0" y="2440"/>
                              </a:lnTo>
                              <a:close/>
                              <a:moveTo>
                                <a:pt x="0" y="2535"/>
                              </a:moveTo>
                              <a:lnTo>
                                <a:pt x="2171" y="369"/>
                              </a:lnTo>
                              <a:lnTo>
                                <a:pt x="2171" y="355"/>
                              </a:lnTo>
                              <a:lnTo>
                                <a:pt x="0" y="2521"/>
                              </a:lnTo>
                              <a:lnTo>
                                <a:pt x="0" y="2535"/>
                              </a:lnTo>
                              <a:close/>
                              <a:moveTo>
                                <a:pt x="0" y="2864"/>
                              </a:moveTo>
                              <a:lnTo>
                                <a:pt x="2171" y="698"/>
                              </a:lnTo>
                              <a:lnTo>
                                <a:pt x="2171" y="683"/>
                              </a:lnTo>
                              <a:lnTo>
                                <a:pt x="0" y="2849"/>
                              </a:lnTo>
                              <a:lnTo>
                                <a:pt x="0" y="2864"/>
                              </a:lnTo>
                              <a:close/>
                              <a:moveTo>
                                <a:pt x="0" y="2911"/>
                              </a:moveTo>
                              <a:lnTo>
                                <a:pt x="2171" y="745"/>
                              </a:lnTo>
                              <a:lnTo>
                                <a:pt x="2171" y="731"/>
                              </a:lnTo>
                              <a:lnTo>
                                <a:pt x="0" y="2897"/>
                              </a:lnTo>
                              <a:lnTo>
                                <a:pt x="0" y="2911"/>
                              </a:lnTo>
                              <a:close/>
                              <a:moveTo>
                                <a:pt x="0" y="2958"/>
                              </a:moveTo>
                              <a:lnTo>
                                <a:pt x="2171" y="792"/>
                              </a:lnTo>
                              <a:lnTo>
                                <a:pt x="2171" y="778"/>
                              </a:lnTo>
                              <a:lnTo>
                                <a:pt x="0" y="2944"/>
                              </a:lnTo>
                              <a:lnTo>
                                <a:pt x="0" y="2958"/>
                              </a:lnTo>
                              <a:close/>
                              <a:moveTo>
                                <a:pt x="0" y="2722"/>
                              </a:moveTo>
                              <a:lnTo>
                                <a:pt x="2171" y="556"/>
                              </a:lnTo>
                              <a:lnTo>
                                <a:pt x="2171" y="544"/>
                              </a:lnTo>
                              <a:lnTo>
                                <a:pt x="0" y="2710"/>
                              </a:lnTo>
                              <a:lnTo>
                                <a:pt x="0" y="2722"/>
                              </a:lnTo>
                              <a:close/>
                              <a:moveTo>
                                <a:pt x="0" y="2816"/>
                              </a:moveTo>
                              <a:lnTo>
                                <a:pt x="2171" y="650"/>
                              </a:lnTo>
                              <a:lnTo>
                                <a:pt x="2171" y="636"/>
                              </a:lnTo>
                              <a:lnTo>
                                <a:pt x="0" y="2802"/>
                              </a:lnTo>
                              <a:lnTo>
                                <a:pt x="0" y="2816"/>
                              </a:lnTo>
                              <a:close/>
                              <a:moveTo>
                                <a:pt x="0" y="2769"/>
                              </a:moveTo>
                              <a:lnTo>
                                <a:pt x="2171" y="603"/>
                              </a:lnTo>
                              <a:lnTo>
                                <a:pt x="2171" y="591"/>
                              </a:lnTo>
                              <a:lnTo>
                                <a:pt x="0" y="2757"/>
                              </a:lnTo>
                              <a:lnTo>
                                <a:pt x="0" y="2769"/>
                              </a:lnTo>
                              <a:close/>
                              <a:moveTo>
                                <a:pt x="0" y="3710"/>
                              </a:moveTo>
                              <a:lnTo>
                                <a:pt x="2171" y="1544"/>
                              </a:lnTo>
                              <a:lnTo>
                                <a:pt x="2171" y="1530"/>
                              </a:lnTo>
                              <a:lnTo>
                                <a:pt x="0" y="3696"/>
                              </a:lnTo>
                              <a:lnTo>
                                <a:pt x="0" y="3710"/>
                              </a:lnTo>
                              <a:close/>
                              <a:moveTo>
                                <a:pt x="0" y="4275"/>
                              </a:moveTo>
                              <a:lnTo>
                                <a:pt x="2171" y="2109"/>
                              </a:lnTo>
                              <a:lnTo>
                                <a:pt x="2171" y="2095"/>
                              </a:lnTo>
                              <a:lnTo>
                                <a:pt x="0" y="4261"/>
                              </a:lnTo>
                              <a:lnTo>
                                <a:pt x="0" y="4275"/>
                              </a:lnTo>
                              <a:close/>
                              <a:moveTo>
                                <a:pt x="0" y="4323"/>
                              </a:moveTo>
                              <a:lnTo>
                                <a:pt x="2171" y="2157"/>
                              </a:lnTo>
                              <a:lnTo>
                                <a:pt x="2171" y="2142"/>
                              </a:lnTo>
                              <a:lnTo>
                                <a:pt x="0" y="4308"/>
                              </a:lnTo>
                              <a:lnTo>
                                <a:pt x="0" y="4323"/>
                              </a:lnTo>
                              <a:close/>
                              <a:moveTo>
                                <a:pt x="0" y="3568"/>
                              </a:moveTo>
                              <a:lnTo>
                                <a:pt x="2171" y="1402"/>
                              </a:lnTo>
                              <a:lnTo>
                                <a:pt x="2171" y="1390"/>
                              </a:lnTo>
                              <a:lnTo>
                                <a:pt x="0" y="3556"/>
                              </a:lnTo>
                              <a:lnTo>
                                <a:pt x="0" y="3568"/>
                              </a:lnTo>
                              <a:close/>
                              <a:moveTo>
                                <a:pt x="0" y="4181"/>
                              </a:moveTo>
                              <a:lnTo>
                                <a:pt x="2171" y="2015"/>
                              </a:lnTo>
                              <a:lnTo>
                                <a:pt x="2171" y="2000"/>
                              </a:lnTo>
                              <a:lnTo>
                                <a:pt x="0" y="4166"/>
                              </a:lnTo>
                              <a:lnTo>
                                <a:pt x="0" y="4181"/>
                              </a:lnTo>
                              <a:close/>
                              <a:moveTo>
                                <a:pt x="0" y="4415"/>
                              </a:moveTo>
                              <a:lnTo>
                                <a:pt x="2171" y="2249"/>
                              </a:lnTo>
                              <a:lnTo>
                                <a:pt x="2171" y="2237"/>
                              </a:lnTo>
                              <a:lnTo>
                                <a:pt x="0" y="4403"/>
                              </a:lnTo>
                              <a:lnTo>
                                <a:pt x="0" y="4415"/>
                              </a:lnTo>
                              <a:close/>
                              <a:moveTo>
                                <a:pt x="0" y="4228"/>
                              </a:moveTo>
                              <a:lnTo>
                                <a:pt x="2171" y="2062"/>
                              </a:lnTo>
                              <a:lnTo>
                                <a:pt x="2171" y="2048"/>
                              </a:lnTo>
                              <a:lnTo>
                                <a:pt x="0" y="4214"/>
                              </a:lnTo>
                              <a:lnTo>
                                <a:pt x="0" y="4228"/>
                              </a:lnTo>
                              <a:close/>
                              <a:moveTo>
                                <a:pt x="0" y="4509"/>
                              </a:moveTo>
                              <a:lnTo>
                                <a:pt x="2171" y="2343"/>
                              </a:lnTo>
                              <a:lnTo>
                                <a:pt x="2171" y="2329"/>
                              </a:lnTo>
                              <a:lnTo>
                                <a:pt x="0" y="4495"/>
                              </a:lnTo>
                              <a:lnTo>
                                <a:pt x="0" y="4509"/>
                              </a:lnTo>
                              <a:close/>
                              <a:moveTo>
                                <a:pt x="0" y="4604"/>
                              </a:moveTo>
                              <a:lnTo>
                                <a:pt x="2171" y="2438"/>
                              </a:lnTo>
                              <a:lnTo>
                                <a:pt x="2171" y="2424"/>
                              </a:lnTo>
                              <a:lnTo>
                                <a:pt x="0" y="4590"/>
                              </a:lnTo>
                              <a:lnTo>
                                <a:pt x="0" y="4604"/>
                              </a:lnTo>
                              <a:close/>
                              <a:moveTo>
                                <a:pt x="0" y="4651"/>
                              </a:moveTo>
                              <a:lnTo>
                                <a:pt x="2171" y="2485"/>
                              </a:lnTo>
                              <a:lnTo>
                                <a:pt x="2171" y="2471"/>
                              </a:lnTo>
                              <a:lnTo>
                                <a:pt x="0" y="4637"/>
                              </a:lnTo>
                              <a:lnTo>
                                <a:pt x="0" y="4651"/>
                              </a:lnTo>
                              <a:close/>
                              <a:moveTo>
                                <a:pt x="0" y="4557"/>
                              </a:moveTo>
                              <a:lnTo>
                                <a:pt x="2171" y="2391"/>
                              </a:lnTo>
                              <a:lnTo>
                                <a:pt x="2171" y="2376"/>
                              </a:lnTo>
                              <a:lnTo>
                                <a:pt x="0" y="4542"/>
                              </a:lnTo>
                              <a:lnTo>
                                <a:pt x="0" y="4557"/>
                              </a:lnTo>
                              <a:close/>
                              <a:moveTo>
                                <a:pt x="0" y="4133"/>
                              </a:moveTo>
                              <a:lnTo>
                                <a:pt x="2171" y="1967"/>
                              </a:lnTo>
                              <a:lnTo>
                                <a:pt x="2171" y="1953"/>
                              </a:lnTo>
                              <a:lnTo>
                                <a:pt x="0" y="4119"/>
                              </a:lnTo>
                              <a:lnTo>
                                <a:pt x="0" y="4133"/>
                              </a:lnTo>
                              <a:close/>
                              <a:moveTo>
                                <a:pt x="0" y="4462"/>
                              </a:moveTo>
                              <a:lnTo>
                                <a:pt x="2171" y="2296"/>
                              </a:lnTo>
                              <a:lnTo>
                                <a:pt x="2171" y="2284"/>
                              </a:lnTo>
                              <a:lnTo>
                                <a:pt x="0" y="4450"/>
                              </a:lnTo>
                              <a:lnTo>
                                <a:pt x="0" y="4462"/>
                              </a:lnTo>
                              <a:close/>
                              <a:moveTo>
                                <a:pt x="0" y="4367"/>
                              </a:moveTo>
                              <a:lnTo>
                                <a:pt x="2171" y="2201"/>
                              </a:lnTo>
                              <a:lnTo>
                                <a:pt x="2171" y="2190"/>
                              </a:lnTo>
                              <a:lnTo>
                                <a:pt x="0" y="4356"/>
                              </a:lnTo>
                              <a:lnTo>
                                <a:pt x="0" y="4367"/>
                              </a:lnTo>
                              <a:close/>
                              <a:moveTo>
                                <a:pt x="0" y="3757"/>
                              </a:moveTo>
                              <a:lnTo>
                                <a:pt x="2171" y="1591"/>
                              </a:lnTo>
                              <a:lnTo>
                                <a:pt x="2171" y="1577"/>
                              </a:lnTo>
                              <a:lnTo>
                                <a:pt x="0" y="3743"/>
                              </a:lnTo>
                              <a:lnTo>
                                <a:pt x="0" y="3757"/>
                              </a:lnTo>
                              <a:close/>
                              <a:moveTo>
                                <a:pt x="0" y="2393"/>
                              </a:moveTo>
                              <a:lnTo>
                                <a:pt x="2171" y="227"/>
                              </a:lnTo>
                              <a:lnTo>
                                <a:pt x="2171" y="213"/>
                              </a:lnTo>
                              <a:lnTo>
                                <a:pt x="0" y="2379"/>
                              </a:lnTo>
                              <a:lnTo>
                                <a:pt x="0" y="2393"/>
                              </a:lnTo>
                              <a:close/>
                              <a:moveTo>
                                <a:pt x="0" y="3805"/>
                              </a:moveTo>
                              <a:lnTo>
                                <a:pt x="2171" y="1639"/>
                              </a:lnTo>
                              <a:lnTo>
                                <a:pt x="2171" y="1625"/>
                              </a:lnTo>
                              <a:lnTo>
                                <a:pt x="0" y="3790"/>
                              </a:lnTo>
                              <a:lnTo>
                                <a:pt x="0" y="3805"/>
                              </a:lnTo>
                              <a:close/>
                              <a:moveTo>
                                <a:pt x="0" y="3615"/>
                              </a:moveTo>
                              <a:lnTo>
                                <a:pt x="2171" y="1450"/>
                              </a:lnTo>
                              <a:lnTo>
                                <a:pt x="2171" y="1438"/>
                              </a:lnTo>
                              <a:lnTo>
                                <a:pt x="0" y="3604"/>
                              </a:lnTo>
                              <a:lnTo>
                                <a:pt x="0" y="3615"/>
                              </a:lnTo>
                              <a:close/>
                              <a:moveTo>
                                <a:pt x="0" y="3663"/>
                              </a:moveTo>
                              <a:lnTo>
                                <a:pt x="2171" y="1497"/>
                              </a:lnTo>
                              <a:lnTo>
                                <a:pt x="2171" y="1483"/>
                              </a:lnTo>
                              <a:lnTo>
                                <a:pt x="0" y="3649"/>
                              </a:lnTo>
                              <a:lnTo>
                                <a:pt x="0" y="3663"/>
                              </a:lnTo>
                              <a:close/>
                              <a:moveTo>
                                <a:pt x="0" y="3991"/>
                              </a:moveTo>
                              <a:lnTo>
                                <a:pt x="2171" y="1825"/>
                              </a:lnTo>
                              <a:lnTo>
                                <a:pt x="2171" y="1814"/>
                              </a:lnTo>
                              <a:lnTo>
                                <a:pt x="0" y="3980"/>
                              </a:lnTo>
                              <a:lnTo>
                                <a:pt x="0" y="3991"/>
                              </a:lnTo>
                              <a:close/>
                              <a:moveTo>
                                <a:pt x="0" y="4086"/>
                              </a:moveTo>
                              <a:lnTo>
                                <a:pt x="2171" y="1920"/>
                              </a:lnTo>
                              <a:lnTo>
                                <a:pt x="2171" y="1906"/>
                              </a:lnTo>
                              <a:lnTo>
                                <a:pt x="0" y="4072"/>
                              </a:lnTo>
                              <a:lnTo>
                                <a:pt x="0" y="4086"/>
                              </a:lnTo>
                              <a:close/>
                              <a:moveTo>
                                <a:pt x="0" y="4698"/>
                              </a:moveTo>
                              <a:lnTo>
                                <a:pt x="2171" y="2533"/>
                              </a:lnTo>
                              <a:lnTo>
                                <a:pt x="2171" y="2518"/>
                              </a:lnTo>
                              <a:lnTo>
                                <a:pt x="0" y="4684"/>
                              </a:lnTo>
                              <a:lnTo>
                                <a:pt x="0" y="4698"/>
                              </a:lnTo>
                              <a:close/>
                              <a:moveTo>
                                <a:pt x="0" y="3852"/>
                              </a:moveTo>
                              <a:lnTo>
                                <a:pt x="2171" y="1686"/>
                              </a:lnTo>
                              <a:lnTo>
                                <a:pt x="2171" y="1672"/>
                              </a:lnTo>
                              <a:lnTo>
                                <a:pt x="0" y="3838"/>
                              </a:lnTo>
                              <a:lnTo>
                                <a:pt x="0" y="3852"/>
                              </a:lnTo>
                              <a:close/>
                              <a:moveTo>
                                <a:pt x="0" y="3899"/>
                              </a:moveTo>
                              <a:lnTo>
                                <a:pt x="2171" y="1733"/>
                              </a:lnTo>
                              <a:lnTo>
                                <a:pt x="2171" y="1719"/>
                              </a:lnTo>
                              <a:lnTo>
                                <a:pt x="0" y="3885"/>
                              </a:lnTo>
                              <a:lnTo>
                                <a:pt x="0" y="3899"/>
                              </a:lnTo>
                              <a:close/>
                              <a:moveTo>
                                <a:pt x="0" y="3944"/>
                              </a:moveTo>
                              <a:lnTo>
                                <a:pt x="2171" y="1778"/>
                              </a:lnTo>
                              <a:lnTo>
                                <a:pt x="2171" y="1766"/>
                              </a:lnTo>
                              <a:lnTo>
                                <a:pt x="0" y="3932"/>
                              </a:lnTo>
                              <a:lnTo>
                                <a:pt x="0" y="3944"/>
                              </a:lnTo>
                              <a:close/>
                              <a:moveTo>
                                <a:pt x="0" y="4039"/>
                              </a:moveTo>
                              <a:lnTo>
                                <a:pt x="2171" y="1873"/>
                              </a:lnTo>
                              <a:lnTo>
                                <a:pt x="2171" y="1861"/>
                              </a:lnTo>
                              <a:lnTo>
                                <a:pt x="0" y="4027"/>
                              </a:lnTo>
                              <a:lnTo>
                                <a:pt x="0" y="4039"/>
                              </a:lnTo>
                              <a:close/>
                              <a:moveTo>
                                <a:pt x="830" y="0"/>
                              </a:moveTo>
                              <a:lnTo>
                                <a:pt x="0" y="828"/>
                              </a:lnTo>
                              <a:lnTo>
                                <a:pt x="0" y="842"/>
                              </a:lnTo>
                              <a:lnTo>
                                <a:pt x="844" y="0"/>
                              </a:lnTo>
                              <a:lnTo>
                                <a:pt x="830" y="0"/>
                              </a:lnTo>
                              <a:close/>
                              <a:moveTo>
                                <a:pt x="0" y="2346"/>
                              </a:moveTo>
                              <a:lnTo>
                                <a:pt x="2171" y="180"/>
                              </a:lnTo>
                              <a:lnTo>
                                <a:pt x="2171" y="168"/>
                              </a:lnTo>
                              <a:lnTo>
                                <a:pt x="0" y="2334"/>
                              </a:lnTo>
                              <a:lnTo>
                                <a:pt x="0" y="2346"/>
                              </a:lnTo>
                              <a:close/>
                              <a:moveTo>
                                <a:pt x="782" y="0"/>
                              </a:moveTo>
                              <a:lnTo>
                                <a:pt x="0" y="780"/>
                              </a:lnTo>
                              <a:lnTo>
                                <a:pt x="0" y="795"/>
                              </a:lnTo>
                              <a:lnTo>
                                <a:pt x="796" y="0"/>
                              </a:lnTo>
                              <a:lnTo>
                                <a:pt x="782" y="0"/>
                              </a:lnTo>
                              <a:close/>
                              <a:moveTo>
                                <a:pt x="735" y="0"/>
                              </a:moveTo>
                              <a:lnTo>
                                <a:pt x="0" y="733"/>
                              </a:lnTo>
                              <a:lnTo>
                                <a:pt x="0" y="747"/>
                              </a:lnTo>
                              <a:lnTo>
                                <a:pt x="749" y="0"/>
                              </a:lnTo>
                              <a:lnTo>
                                <a:pt x="735" y="0"/>
                              </a:lnTo>
                              <a:close/>
                              <a:moveTo>
                                <a:pt x="642" y="0"/>
                              </a:moveTo>
                              <a:lnTo>
                                <a:pt x="0" y="641"/>
                              </a:lnTo>
                              <a:lnTo>
                                <a:pt x="0" y="653"/>
                              </a:lnTo>
                              <a:lnTo>
                                <a:pt x="654" y="0"/>
                              </a:lnTo>
                              <a:lnTo>
                                <a:pt x="642" y="0"/>
                              </a:lnTo>
                              <a:close/>
                              <a:moveTo>
                                <a:pt x="1114" y="0"/>
                              </a:moveTo>
                              <a:lnTo>
                                <a:pt x="0" y="1111"/>
                              </a:lnTo>
                              <a:lnTo>
                                <a:pt x="0" y="1123"/>
                              </a:lnTo>
                              <a:lnTo>
                                <a:pt x="1126" y="0"/>
                              </a:lnTo>
                              <a:lnTo>
                                <a:pt x="1114" y="0"/>
                              </a:lnTo>
                              <a:close/>
                              <a:moveTo>
                                <a:pt x="548" y="0"/>
                              </a:moveTo>
                              <a:lnTo>
                                <a:pt x="0" y="546"/>
                              </a:lnTo>
                              <a:lnTo>
                                <a:pt x="0" y="560"/>
                              </a:lnTo>
                              <a:lnTo>
                                <a:pt x="562" y="0"/>
                              </a:lnTo>
                              <a:lnTo>
                                <a:pt x="548" y="0"/>
                              </a:lnTo>
                              <a:close/>
                              <a:moveTo>
                                <a:pt x="1019" y="0"/>
                              </a:moveTo>
                              <a:lnTo>
                                <a:pt x="0" y="1017"/>
                              </a:lnTo>
                              <a:lnTo>
                                <a:pt x="0" y="1029"/>
                              </a:lnTo>
                              <a:lnTo>
                                <a:pt x="1031" y="0"/>
                              </a:lnTo>
                              <a:lnTo>
                                <a:pt x="1019" y="0"/>
                              </a:lnTo>
                              <a:close/>
                              <a:moveTo>
                                <a:pt x="1067" y="0"/>
                              </a:moveTo>
                              <a:lnTo>
                                <a:pt x="0" y="1064"/>
                              </a:lnTo>
                              <a:lnTo>
                                <a:pt x="0" y="1076"/>
                              </a:lnTo>
                              <a:lnTo>
                                <a:pt x="1078" y="0"/>
                              </a:lnTo>
                              <a:lnTo>
                                <a:pt x="1067" y="0"/>
                              </a:lnTo>
                              <a:close/>
                              <a:moveTo>
                                <a:pt x="924" y="0"/>
                              </a:moveTo>
                              <a:lnTo>
                                <a:pt x="0" y="922"/>
                              </a:lnTo>
                              <a:lnTo>
                                <a:pt x="0" y="936"/>
                              </a:lnTo>
                              <a:lnTo>
                                <a:pt x="939" y="0"/>
                              </a:lnTo>
                              <a:lnTo>
                                <a:pt x="924" y="0"/>
                              </a:lnTo>
                              <a:close/>
                              <a:moveTo>
                                <a:pt x="877" y="0"/>
                              </a:moveTo>
                              <a:lnTo>
                                <a:pt x="0" y="875"/>
                              </a:lnTo>
                              <a:lnTo>
                                <a:pt x="0" y="889"/>
                              </a:lnTo>
                              <a:lnTo>
                                <a:pt x="891" y="0"/>
                              </a:lnTo>
                              <a:lnTo>
                                <a:pt x="877" y="0"/>
                              </a:lnTo>
                              <a:close/>
                              <a:moveTo>
                                <a:pt x="972" y="0"/>
                              </a:moveTo>
                              <a:lnTo>
                                <a:pt x="0" y="970"/>
                              </a:lnTo>
                              <a:lnTo>
                                <a:pt x="0" y="984"/>
                              </a:lnTo>
                              <a:lnTo>
                                <a:pt x="986" y="0"/>
                              </a:lnTo>
                              <a:lnTo>
                                <a:pt x="972" y="0"/>
                              </a:lnTo>
                              <a:close/>
                              <a:moveTo>
                                <a:pt x="595" y="0"/>
                              </a:moveTo>
                              <a:lnTo>
                                <a:pt x="0" y="594"/>
                              </a:lnTo>
                              <a:lnTo>
                                <a:pt x="0" y="605"/>
                              </a:lnTo>
                              <a:lnTo>
                                <a:pt x="607" y="0"/>
                              </a:lnTo>
                              <a:lnTo>
                                <a:pt x="595" y="0"/>
                              </a:lnTo>
                              <a:close/>
                              <a:moveTo>
                                <a:pt x="171" y="0"/>
                              </a:moveTo>
                              <a:lnTo>
                                <a:pt x="0" y="170"/>
                              </a:lnTo>
                              <a:lnTo>
                                <a:pt x="0" y="182"/>
                              </a:lnTo>
                              <a:lnTo>
                                <a:pt x="183" y="0"/>
                              </a:lnTo>
                              <a:lnTo>
                                <a:pt x="171" y="0"/>
                              </a:lnTo>
                              <a:close/>
                              <a:moveTo>
                                <a:pt x="500" y="0"/>
                              </a:moveTo>
                              <a:lnTo>
                                <a:pt x="0" y="499"/>
                              </a:lnTo>
                              <a:lnTo>
                                <a:pt x="0" y="513"/>
                              </a:lnTo>
                              <a:lnTo>
                                <a:pt x="515" y="0"/>
                              </a:lnTo>
                              <a:lnTo>
                                <a:pt x="500" y="0"/>
                              </a:lnTo>
                              <a:close/>
                              <a:moveTo>
                                <a:pt x="124" y="0"/>
                              </a:moveTo>
                              <a:lnTo>
                                <a:pt x="0" y="123"/>
                              </a:lnTo>
                              <a:lnTo>
                                <a:pt x="0" y="137"/>
                              </a:lnTo>
                              <a:lnTo>
                                <a:pt x="138" y="0"/>
                              </a:lnTo>
                              <a:lnTo>
                                <a:pt x="124" y="0"/>
                              </a:lnTo>
                              <a:close/>
                              <a:moveTo>
                                <a:pt x="76" y="0"/>
                              </a:moveTo>
                              <a:lnTo>
                                <a:pt x="0" y="76"/>
                              </a:lnTo>
                              <a:lnTo>
                                <a:pt x="0" y="90"/>
                              </a:lnTo>
                              <a:lnTo>
                                <a:pt x="90" y="0"/>
                              </a:lnTo>
                              <a:lnTo>
                                <a:pt x="76" y="0"/>
                              </a:lnTo>
                              <a:close/>
                              <a:moveTo>
                                <a:pt x="29" y="0"/>
                              </a:moveTo>
                              <a:lnTo>
                                <a:pt x="0" y="28"/>
                              </a:lnTo>
                              <a:lnTo>
                                <a:pt x="0" y="43"/>
                              </a:lnTo>
                              <a:lnTo>
                                <a:pt x="43" y="0"/>
                              </a:lnTo>
                              <a:lnTo>
                                <a:pt x="29" y="0"/>
                              </a:lnTo>
                              <a:close/>
                              <a:moveTo>
                                <a:pt x="218" y="0"/>
                              </a:moveTo>
                              <a:lnTo>
                                <a:pt x="0" y="218"/>
                              </a:lnTo>
                              <a:lnTo>
                                <a:pt x="0" y="229"/>
                              </a:lnTo>
                              <a:lnTo>
                                <a:pt x="230" y="0"/>
                              </a:lnTo>
                              <a:lnTo>
                                <a:pt x="218" y="0"/>
                              </a:lnTo>
                              <a:close/>
                              <a:moveTo>
                                <a:pt x="266" y="0"/>
                              </a:moveTo>
                              <a:lnTo>
                                <a:pt x="0" y="265"/>
                              </a:lnTo>
                              <a:lnTo>
                                <a:pt x="0" y="277"/>
                              </a:lnTo>
                              <a:lnTo>
                                <a:pt x="278" y="0"/>
                              </a:lnTo>
                              <a:lnTo>
                                <a:pt x="266" y="0"/>
                              </a:lnTo>
                              <a:close/>
                              <a:moveTo>
                                <a:pt x="453" y="0"/>
                              </a:moveTo>
                              <a:lnTo>
                                <a:pt x="0" y="452"/>
                              </a:lnTo>
                              <a:lnTo>
                                <a:pt x="0" y="466"/>
                              </a:lnTo>
                              <a:lnTo>
                                <a:pt x="467" y="0"/>
                              </a:lnTo>
                              <a:lnTo>
                                <a:pt x="453" y="0"/>
                              </a:lnTo>
                              <a:close/>
                              <a:moveTo>
                                <a:pt x="406" y="0"/>
                              </a:moveTo>
                              <a:lnTo>
                                <a:pt x="0" y="404"/>
                              </a:lnTo>
                              <a:lnTo>
                                <a:pt x="0" y="419"/>
                              </a:lnTo>
                              <a:lnTo>
                                <a:pt x="420" y="0"/>
                              </a:lnTo>
                              <a:lnTo>
                                <a:pt x="406" y="0"/>
                              </a:lnTo>
                              <a:close/>
                              <a:moveTo>
                                <a:pt x="358" y="0"/>
                              </a:moveTo>
                              <a:lnTo>
                                <a:pt x="0" y="357"/>
                              </a:lnTo>
                              <a:lnTo>
                                <a:pt x="0" y="371"/>
                              </a:lnTo>
                              <a:lnTo>
                                <a:pt x="372" y="0"/>
                              </a:lnTo>
                              <a:lnTo>
                                <a:pt x="358" y="0"/>
                              </a:lnTo>
                              <a:close/>
                              <a:moveTo>
                                <a:pt x="311" y="0"/>
                              </a:moveTo>
                              <a:lnTo>
                                <a:pt x="0" y="310"/>
                              </a:lnTo>
                              <a:lnTo>
                                <a:pt x="0" y="324"/>
                              </a:lnTo>
                              <a:lnTo>
                                <a:pt x="325" y="0"/>
                              </a:lnTo>
                              <a:lnTo>
                                <a:pt x="311" y="0"/>
                              </a:lnTo>
                              <a:close/>
                              <a:moveTo>
                                <a:pt x="690" y="0"/>
                              </a:moveTo>
                              <a:lnTo>
                                <a:pt x="0" y="688"/>
                              </a:lnTo>
                              <a:lnTo>
                                <a:pt x="0" y="700"/>
                              </a:lnTo>
                              <a:lnTo>
                                <a:pt x="702" y="0"/>
                              </a:lnTo>
                              <a:lnTo>
                                <a:pt x="690" y="0"/>
                              </a:lnTo>
                              <a:close/>
                              <a:moveTo>
                                <a:pt x="1915" y="0"/>
                              </a:moveTo>
                              <a:lnTo>
                                <a:pt x="0" y="1911"/>
                              </a:lnTo>
                              <a:lnTo>
                                <a:pt x="0" y="1922"/>
                              </a:lnTo>
                              <a:lnTo>
                                <a:pt x="1927" y="0"/>
                              </a:lnTo>
                              <a:lnTo>
                                <a:pt x="1915" y="0"/>
                              </a:lnTo>
                              <a:close/>
                              <a:moveTo>
                                <a:pt x="1960" y="0"/>
                              </a:moveTo>
                              <a:lnTo>
                                <a:pt x="0" y="1956"/>
                              </a:lnTo>
                              <a:lnTo>
                                <a:pt x="0" y="1970"/>
                              </a:lnTo>
                              <a:lnTo>
                                <a:pt x="1974" y="0"/>
                              </a:lnTo>
                              <a:lnTo>
                                <a:pt x="1960" y="0"/>
                              </a:lnTo>
                              <a:close/>
                              <a:moveTo>
                                <a:pt x="2007" y="0"/>
                              </a:moveTo>
                              <a:lnTo>
                                <a:pt x="0" y="2003"/>
                              </a:lnTo>
                              <a:lnTo>
                                <a:pt x="0" y="2017"/>
                              </a:lnTo>
                              <a:lnTo>
                                <a:pt x="2021" y="0"/>
                              </a:lnTo>
                              <a:lnTo>
                                <a:pt x="2007" y="0"/>
                              </a:lnTo>
                              <a:close/>
                              <a:moveTo>
                                <a:pt x="2055" y="0"/>
                              </a:moveTo>
                              <a:lnTo>
                                <a:pt x="0" y="2050"/>
                              </a:lnTo>
                              <a:lnTo>
                                <a:pt x="0" y="2064"/>
                              </a:lnTo>
                              <a:lnTo>
                                <a:pt x="2069" y="0"/>
                              </a:lnTo>
                              <a:lnTo>
                                <a:pt x="2055" y="0"/>
                              </a:lnTo>
                              <a:close/>
                              <a:moveTo>
                                <a:pt x="1820" y="0"/>
                              </a:moveTo>
                              <a:lnTo>
                                <a:pt x="0" y="1816"/>
                              </a:lnTo>
                              <a:lnTo>
                                <a:pt x="0" y="1828"/>
                              </a:lnTo>
                              <a:lnTo>
                                <a:pt x="1832" y="0"/>
                              </a:lnTo>
                              <a:lnTo>
                                <a:pt x="1820" y="0"/>
                              </a:lnTo>
                              <a:close/>
                              <a:moveTo>
                                <a:pt x="1867" y="0"/>
                              </a:moveTo>
                              <a:lnTo>
                                <a:pt x="0" y="1863"/>
                              </a:lnTo>
                              <a:lnTo>
                                <a:pt x="0" y="1875"/>
                              </a:lnTo>
                              <a:lnTo>
                                <a:pt x="1879" y="0"/>
                              </a:lnTo>
                              <a:lnTo>
                                <a:pt x="1867" y="0"/>
                              </a:lnTo>
                              <a:close/>
                              <a:moveTo>
                                <a:pt x="2102" y="0"/>
                              </a:moveTo>
                              <a:lnTo>
                                <a:pt x="0" y="2097"/>
                              </a:lnTo>
                              <a:lnTo>
                                <a:pt x="0" y="2112"/>
                              </a:lnTo>
                              <a:lnTo>
                                <a:pt x="2116" y="0"/>
                              </a:lnTo>
                              <a:lnTo>
                                <a:pt x="2102" y="0"/>
                              </a:lnTo>
                              <a:close/>
                              <a:moveTo>
                                <a:pt x="0" y="2298"/>
                              </a:moveTo>
                              <a:lnTo>
                                <a:pt x="2171" y="132"/>
                              </a:lnTo>
                              <a:lnTo>
                                <a:pt x="2171" y="121"/>
                              </a:lnTo>
                              <a:lnTo>
                                <a:pt x="0" y="2287"/>
                              </a:lnTo>
                              <a:lnTo>
                                <a:pt x="0" y="2298"/>
                              </a:lnTo>
                              <a:close/>
                              <a:moveTo>
                                <a:pt x="1773" y="0"/>
                              </a:moveTo>
                              <a:lnTo>
                                <a:pt x="0" y="1769"/>
                              </a:lnTo>
                              <a:lnTo>
                                <a:pt x="0" y="1783"/>
                              </a:lnTo>
                              <a:lnTo>
                                <a:pt x="1787" y="0"/>
                              </a:lnTo>
                              <a:lnTo>
                                <a:pt x="1773" y="0"/>
                              </a:lnTo>
                              <a:close/>
                              <a:moveTo>
                                <a:pt x="0" y="2251"/>
                              </a:moveTo>
                              <a:lnTo>
                                <a:pt x="2171" y="85"/>
                              </a:lnTo>
                              <a:lnTo>
                                <a:pt x="2171" y="73"/>
                              </a:lnTo>
                              <a:lnTo>
                                <a:pt x="0" y="2239"/>
                              </a:lnTo>
                              <a:lnTo>
                                <a:pt x="0" y="2251"/>
                              </a:lnTo>
                              <a:close/>
                              <a:moveTo>
                                <a:pt x="2149" y="0"/>
                              </a:moveTo>
                              <a:lnTo>
                                <a:pt x="0" y="2145"/>
                              </a:lnTo>
                              <a:lnTo>
                                <a:pt x="0" y="2159"/>
                              </a:lnTo>
                              <a:lnTo>
                                <a:pt x="2163" y="0"/>
                              </a:lnTo>
                              <a:lnTo>
                                <a:pt x="2149" y="0"/>
                              </a:lnTo>
                              <a:close/>
                              <a:moveTo>
                                <a:pt x="0" y="2192"/>
                              </a:moveTo>
                              <a:lnTo>
                                <a:pt x="0" y="2206"/>
                              </a:lnTo>
                              <a:lnTo>
                                <a:pt x="2171" y="40"/>
                              </a:lnTo>
                              <a:lnTo>
                                <a:pt x="2171" y="26"/>
                              </a:lnTo>
                              <a:lnTo>
                                <a:pt x="0" y="2192"/>
                              </a:lnTo>
                              <a:close/>
                              <a:moveTo>
                                <a:pt x="1206" y="0"/>
                              </a:moveTo>
                              <a:lnTo>
                                <a:pt x="0" y="1204"/>
                              </a:lnTo>
                              <a:lnTo>
                                <a:pt x="0" y="1218"/>
                              </a:lnTo>
                              <a:lnTo>
                                <a:pt x="1221" y="0"/>
                              </a:lnTo>
                              <a:lnTo>
                                <a:pt x="1206" y="0"/>
                              </a:lnTo>
                              <a:close/>
                              <a:moveTo>
                                <a:pt x="1396" y="0"/>
                              </a:moveTo>
                              <a:lnTo>
                                <a:pt x="0" y="1393"/>
                              </a:lnTo>
                              <a:lnTo>
                                <a:pt x="0" y="1405"/>
                              </a:lnTo>
                              <a:lnTo>
                                <a:pt x="1408" y="0"/>
                              </a:lnTo>
                              <a:lnTo>
                                <a:pt x="1396" y="0"/>
                              </a:lnTo>
                              <a:close/>
                              <a:moveTo>
                                <a:pt x="1349" y="0"/>
                              </a:moveTo>
                              <a:lnTo>
                                <a:pt x="0" y="1345"/>
                              </a:lnTo>
                              <a:lnTo>
                                <a:pt x="0" y="1360"/>
                              </a:lnTo>
                              <a:lnTo>
                                <a:pt x="1363" y="0"/>
                              </a:lnTo>
                              <a:lnTo>
                                <a:pt x="1349" y="0"/>
                              </a:lnTo>
                              <a:close/>
                              <a:moveTo>
                                <a:pt x="1254" y="0"/>
                              </a:moveTo>
                              <a:lnTo>
                                <a:pt x="0" y="1251"/>
                              </a:lnTo>
                              <a:lnTo>
                                <a:pt x="0" y="1265"/>
                              </a:lnTo>
                              <a:lnTo>
                                <a:pt x="1268" y="0"/>
                              </a:lnTo>
                              <a:lnTo>
                                <a:pt x="1254" y="0"/>
                              </a:lnTo>
                              <a:close/>
                              <a:moveTo>
                                <a:pt x="1301" y="0"/>
                              </a:moveTo>
                              <a:lnTo>
                                <a:pt x="0" y="1298"/>
                              </a:lnTo>
                              <a:lnTo>
                                <a:pt x="0" y="1312"/>
                              </a:lnTo>
                              <a:lnTo>
                                <a:pt x="1315" y="0"/>
                              </a:lnTo>
                              <a:lnTo>
                                <a:pt x="1301" y="0"/>
                              </a:lnTo>
                              <a:close/>
                              <a:moveTo>
                                <a:pt x="1443" y="0"/>
                              </a:moveTo>
                              <a:lnTo>
                                <a:pt x="0" y="1440"/>
                              </a:lnTo>
                              <a:lnTo>
                                <a:pt x="0" y="1452"/>
                              </a:lnTo>
                              <a:lnTo>
                                <a:pt x="1455" y="0"/>
                              </a:lnTo>
                              <a:lnTo>
                                <a:pt x="1443" y="0"/>
                              </a:lnTo>
                              <a:close/>
                              <a:moveTo>
                                <a:pt x="1583" y="0"/>
                              </a:moveTo>
                              <a:lnTo>
                                <a:pt x="0" y="1580"/>
                              </a:lnTo>
                              <a:lnTo>
                                <a:pt x="0" y="1594"/>
                              </a:lnTo>
                              <a:lnTo>
                                <a:pt x="1597" y="0"/>
                              </a:lnTo>
                              <a:lnTo>
                                <a:pt x="1583" y="0"/>
                              </a:lnTo>
                              <a:close/>
                              <a:moveTo>
                                <a:pt x="1678" y="0"/>
                              </a:moveTo>
                              <a:lnTo>
                                <a:pt x="0" y="1674"/>
                              </a:lnTo>
                              <a:lnTo>
                                <a:pt x="0" y="1688"/>
                              </a:lnTo>
                              <a:lnTo>
                                <a:pt x="1692" y="0"/>
                              </a:lnTo>
                              <a:lnTo>
                                <a:pt x="1678" y="0"/>
                              </a:lnTo>
                              <a:close/>
                              <a:moveTo>
                                <a:pt x="1630" y="0"/>
                              </a:moveTo>
                              <a:lnTo>
                                <a:pt x="0" y="1627"/>
                              </a:lnTo>
                              <a:lnTo>
                                <a:pt x="0" y="1641"/>
                              </a:lnTo>
                              <a:lnTo>
                                <a:pt x="1645" y="0"/>
                              </a:lnTo>
                              <a:lnTo>
                                <a:pt x="1630" y="0"/>
                              </a:lnTo>
                              <a:close/>
                              <a:moveTo>
                                <a:pt x="1491" y="0"/>
                              </a:moveTo>
                              <a:lnTo>
                                <a:pt x="0" y="1487"/>
                              </a:lnTo>
                              <a:lnTo>
                                <a:pt x="0" y="1499"/>
                              </a:lnTo>
                              <a:lnTo>
                                <a:pt x="1503" y="0"/>
                              </a:lnTo>
                              <a:lnTo>
                                <a:pt x="1491" y="0"/>
                              </a:lnTo>
                              <a:close/>
                              <a:moveTo>
                                <a:pt x="1538" y="0"/>
                              </a:moveTo>
                              <a:lnTo>
                                <a:pt x="0" y="1535"/>
                              </a:lnTo>
                              <a:lnTo>
                                <a:pt x="0" y="1546"/>
                              </a:lnTo>
                              <a:lnTo>
                                <a:pt x="1550" y="0"/>
                              </a:lnTo>
                              <a:lnTo>
                                <a:pt x="1538" y="0"/>
                              </a:lnTo>
                              <a:close/>
                              <a:moveTo>
                                <a:pt x="1725" y="0"/>
                              </a:moveTo>
                              <a:lnTo>
                                <a:pt x="0" y="1721"/>
                              </a:lnTo>
                              <a:lnTo>
                                <a:pt x="0" y="1736"/>
                              </a:lnTo>
                              <a:lnTo>
                                <a:pt x="1739" y="0"/>
                              </a:lnTo>
                              <a:lnTo>
                                <a:pt x="1725" y="0"/>
                              </a:lnTo>
                              <a:close/>
                              <a:moveTo>
                                <a:pt x="1159" y="0"/>
                              </a:moveTo>
                              <a:lnTo>
                                <a:pt x="0" y="1156"/>
                              </a:lnTo>
                              <a:lnTo>
                                <a:pt x="0" y="1171"/>
                              </a:lnTo>
                              <a:lnTo>
                                <a:pt x="1173" y="0"/>
                              </a:lnTo>
                              <a:lnTo>
                                <a:pt x="1159" y="0"/>
                              </a:lnTo>
                              <a:close/>
                              <a:moveTo>
                                <a:pt x="590" y="7259"/>
                              </a:moveTo>
                              <a:lnTo>
                                <a:pt x="2171" y="5682"/>
                              </a:lnTo>
                              <a:lnTo>
                                <a:pt x="2171" y="5668"/>
                              </a:lnTo>
                              <a:lnTo>
                                <a:pt x="576" y="7259"/>
                              </a:lnTo>
                              <a:lnTo>
                                <a:pt x="590" y="7259"/>
                              </a:lnTo>
                              <a:close/>
                              <a:moveTo>
                                <a:pt x="1014" y="7259"/>
                              </a:moveTo>
                              <a:lnTo>
                                <a:pt x="2171" y="6105"/>
                              </a:lnTo>
                              <a:lnTo>
                                <a:pt x="2171" y="6091"/>
                              </a:lnTo>
                              <a:lnTo>
                                <a:pt x="1000" y="7259"/>
                              </a:lnTo>
                              <a:lnTo>
                                <a:pt x="1014" y="7259"/>
                              </a:lnTo>
                              <a:close/>
                              <a:moveTo>
                                <a:pt x="685" y="7259"/>
                              </a:moveTo>
                              <a:lnTo>
                                <a:pt x="2171" y="5777"/>
                              </a:lnTo>
                              <a:lnTo>
                                <a:pt x="2171" y="5763"/>
                              </a:lnTo>
                              <a:lnTo>
                                <a:pt x="671" y="7259"/>
                              </a:lnTo>
                              <a:lnTo>
                                <a:pt x="685" y="7259"/>
                              </a:lnTo>
                              <a:close/>
                              <a:moveTo>
                                <a:pt x="0" y="7096"/>
                              </a:moveTo>
                              <a:lnTo>
                                <a:pt x="2171" y="4930"/>
                              </a:lnTo>
                              <a:lnTo>
                                <a:pt x="2171" y="4916"/>
                              </a:lnTo>
                              <a:lnTo>
                                <a:pt x="0" y="7082"/>
                              </a:lnTo>
                              <a:lnTo>
                                <a:pt x="0" y="7096"/>
                              </a:lnTo>
                              <a:close/>
                              <a:moveTo>
                                <a:pt x="496" y="7259"/>
                              </a:moveTo>
                              <a:lnTo>
                                <a:pt x="2171" y="5588"/>
                              </a:lnTo>
                              <a:lnTo>
                                <a:pt x="2171" y="5576"/>
                              </a:lnTo>
                              <a:lnTo>
                                <a:pt x="484" y="7259"/>
                              </a:lnTo>
                              <a:lnTo>
                                <a:pt x="496" y="7259"/>
                              </a:lnTo>
                              <a:close/>
                              <a:moveTo>
                                <a:pt x="733" y="7259"/>
                              </a:moveTo>
                              <a:lnTo>
                                <a:pt x="2171" y="5824"/>
                              </a:lnTo>
                              <a:lnTo>
                                <a:pt x="2171" y="5810"/>
                              </a:lnTo>
                              <a:lnTo>
                                <a:pt x="718" y="7259"/>
                              </a:lnTo>
                              <a:lnTo>
                                <a:pt x="733" y="7259"/>
                              </a:lnTo>
                              <a:close/>
                              <a:moveTo>
                                <a:pt x="920" y="7259"/>
                              </a:moveTo>
                              <a:lnTo>
                                <a:pt x="2171" y="6011"/>
                              </a:lnTo>
                              <a:lnTo>
                                <a:pt x="2171" y="5999"/>
                              </a:lnTo>
                              <a:lnTo>
                                <a:pt x="908" y="7259"/>
                              </a:lnTo>
                              <a:lnTo>
                                <a:pt x="920" y="7259"/>
                              </a:lnTo>
                              <a:close/>
                              <a:moveTo>
                                <a:pt x="967" y="7259"/>
                              </a:moveTo>
                              <a:lnTo>
                                <a:pt x="2171" y="6058"/>
                              </a:lnTo>
                              <a:lnTo>
                                <a:pt x="2171" y="6046"/>
                              </a:lnTo>
                              <a:lnTo>
                                <a:pt x="955" y="7259"/>
                              </a:lnTo>
                              <a:lnTo>
                                <a:pt x="967" y="7259"/>
                              </a:lnTo>
                              <a:close/>
                              <a:moveTo>
                                <a:pt x="448" y="7259"/>
                              </a:moveTo>
                              <a:lnTo>
                                <a:pt x="2171" y="5540"/>
                              </a:lnTo>
                              <a:lnTo>
                                <a:pt x="2171" y="5528"/>
                              </a:lnTo>
                              <a:lnTo>
                                <a:pt x="436" y="7259"/>
                              </a:lnTo>
                              <a:lnTo>
                                <a:pt x="448" y="7259"/>
                              </a:lnTo>
                              <a:close/>
                              <a:moveTo>
                                <a:pt x="872" y="7259"/>
                              </a:moveTo>
                              <a:lnTo>
                                <a:pt x="2171" y="5964"/>
                              </a:lnTo>
                              <a:lnTo>
                                <a:pt x="2171" y="5952"/>
                              </a:lnTo>
                              <a:lnTo>
                                <a:pt x="860" y="7259"/>
                              </a:lnTo>
                              <a:lnTo>
                                <a:pt x="872" y="7259"/>
                              </a:lnTo>
                              <a:close/>
                              <a:moveTo>
                                <a:pt x="780" y="7259"/>
                              </a:moveTo>
                              <a:lnTo>
                                <a:pt x="2171" y="5871"/>
                              </a:lnTo>
                              <a:lnTo>
                                <a:pt x="2171" y="5857"/>
                              </a:lnTo>
                              <a:lnTo>
                                <a:pt x="766" y="7259"/>
                              </a:lnTo>
                              <a:lnTo>
                                <a:pt x="780" y="7259"/>
                              </a:lnTo>
                              <a:close/>
                              <a:moveTo>
                                <a:pt x="827" y="7259"/>
                              </a:moveTo>
                              <a:lnTo>
                                <a:pt x="2171" y="5919"/>
                              </a:lnTo>
                              <a:lnTo>
                                <a:pt x="2171" y="5904"/>
                              </a:lnTo>
                              <a:lnTo>
                                <a:pt x="813" y="7259"/>
                              </a:lnTo>
                              <a:lnTo>
                                <a:pt x="827" y="7259"/>
                              </a:lnTo>
                              <a:close/>
                              <a:moveTo>
                                <a:pt x="638" y="7259"/>
                              </a:moveTo>
                              <a:lnTo>
                                <a:pt x="2171" y="5729"/>
                              </a:lnTo>
                              <a:lnTo>
                                <a:pt x="2171" y="5715"/>
                              </a:lnTo>
                              <a:lnTo>
                                <a:pt x="624" y="7259"/>
                              </a:lnTo>
                              <a:lnTo>
                                <a:pt x="638" y="7259"/>
                              </a:lnTo>
                              <a:close/>
                              <a:moveTo>
                                <a:pt x="24" y="7259"/>
                              </a:moveTo>
                              <a:lnTo>
                                <a:pt x="2171" y="5117"/>
                              </a:lnTo>
                              <a:lnTo>
                                <a:pt x="2171" y="5105"/>
                              </a:lnTo>
                              <a:lnTo>
                                <a:pt x="12" y="7259"/>
                              </a:lnTo>
                              <a:lnTo>
                                <a:pt x="24" y="7259"/>
                              </a:lnTo>
                              <a:close/>
                              <a:moveTo>
                                <a:pt x="0" y="7238"/>
                              </a:moveTo>
                              <a:lnTo>
                                <a:pt x="2171" y="5072"/>
                              </a:lnTo>
                              <a:lnTo>
                                <a:pt x="2171" y="5058"/>
                              </a:lnTo>
                              <a:lnTo>
                                <a:pt x="0" y="7224"/>
                              </a:lnTo>
                              <a:lnTo>
                                <a:pt x="0" y="7238"/>
                              </a:lnTo>
                              <a:close/>
                              <a:moveTo>
                                <a:pt x="403" y="7259"/>
                              </a:moveTo>
                              <a:lnTo>
                                <a:pt x="2171" y="5495"/>
                              </a:lnTo>
                              <a:lnTo>
                                <a:pt x="2171" y="5481"/>
                              </a:lnTo>
                              <a:lnTo>
                                <a:pt x="389" y="7259"/>
                              </a:lnTo>
                              <a:lnTo>
                                <a:pt x="403" y="7259"/>
                              </a:lnTo>
                              <a:close/>
                              <a:moveTo>
                                <a:pt x="0" y="7143"/>
                              </a:moveTo>
                              <a:lnTo>
                                <a:pt x="2171" y="4978"/>
                              </a:lnTo>
                              <a:lnTo>
                                <a:pt x="2171" y="4963"/>
                              </a:lnTo>
                              <a:lnTo>
                                <a:pt x="0" y="7129"/>
                              </a:lnTo>
                              <a:lnTo>
                                <a:pt x="0" y="7143"/>
                              </a:lnTo>
                              <a:close/>
                              <a:moveTo>
                                <a:pt x="119" y="7259"/>
                              </a:moveTo>
                              <a:lnTo>
                                <a:pt x="2171" y="5212"/>
                              </a:lnTo>
                              <a:lnTo>
                                <a:pt x="2171" y="5200"/>
                              </a:lnTo>
                              <a:lnTo>
                                <a:pt x="107" y="7259"/>
                              </a:lnTo>
                              <a:lnTo>
                                <a:pt x="119" y="7259"/>
                              </a:lnTo>
                              <a:close/>
                              <a:moveTo>
                                <a:pt x="0" y="7191"/>
                              </a:moveTo>
                              <a:lnTo>
                                <a:pt x="2171" y="5025"/>
                              </a:lnTo>
                              <a:lnTo>
                                <a:pt x="2171" y="5011"/>
                              </a:lnTo>
                              <a:lnTo>
                                <a:pt x="0" y="7177"/>
                              </a:lnTo>
                              <a:lnTo>
                                <a:pt x="0" y="7191"/>
                              </a:lnTo>
                              <a:close/>
                              <a:moveTo>
                                <a:pt x="72" y="7259"/>
                              </a:moveTo>
                              <a:lnTo>
                                <a:pt x="2171" y="5164"/>
                              </a:lnTo>
                              <a:lnTo>
                                <a:pt x="2171" y="5152"/>
                              </a:lnTo>
                              <a:lnTo>
                                <a:pt x="60" y="7259"/>
                              </a:lnTo>
                              <a:lnTo>
                                <a:pt x="72" y="7259"/>
                              </a:lnTo>
                              <a:close/>
                              <a:moveTo>
                                <a:pt x="0" y="4746"/>
                              </a:moveTo>
                              <a:lnTo>
                                <a:pt x="2171" y="2580"/>
                              </a:lnTo>
                              <a:lnTo>
                                <a:pt x="2171" y="2566"/>
                              </a:lnTo>
                              <a:lnTo>
                                <a:pt x="0" y="4732"/>
                              </a:lnTo>
                              <a:lnTo>
                                <a:pt x="0" y="4746"/>
                              </a:lnTo>
                              <a:close/>
                              <a:moveTo>
                                <a:pt x="356" y="7259"/>
                              </a:moveTo>
                              <a:lnTo>
                                <a:pt x="2171" y="5448"/>
                              </a:lnTo>
                              <a:lnTo>
                                <a:pt x="2171" y="5434"/>
                              </a:lnTo>
                              <a:lnTo>
                                <a:pt x="342" y="7259"/>
                              </a:lnTo>
                              <a:lnTo>
                                <a:pt x="356" y="7259"/>
                              </a:lnTo>
                              <a:close/>
                              <a:moveTo>
                                <a:pt x="166" y="7259"/>
                              </a:moveTo>
                              <a:lnTo>
                                <a:pt x="2171" y="5259"/>
                              </a:lnTo>
                              <a:lnTo>
                                <a:pt x="2171" y="5245"/>
                              </a:lnTo>
                              <a:lnTo>
                                <a:pt x="152" y="7259"/>
                              </a:lnTo>
                              <a:lnTo>
                                <a:pt x="166" y="7259"/>
                              </a:lnTo>
                              <a:close/>
                              <a:moveTo>
                                <a:pt x="214" y="7259"/>
                              </a:moveTo>
                              <a:lnTo>
                                <a:pt x="2171" y="5306"/>
                              </a:lnTo>
                              <a:lnTo>
                                <a:pt x="2171" y="5292"/>
                              </a:lnTo>
                              <a:lnTo>
                                <a:pt x="199" y="7259"/>
                              </a:lnTo>
                              <a:lnTo>
                                <a:pt x="214" y="7259"/>
                              </a:lnTo>
                              <a:close/>
                              <a:moveTo>
                                <a:pt x="261" y="7259"/>
                              </a:moveTo>
                              <a:lnTo>
                                <a:pt x="2171" y="5353"/>
                              </a:lnTo>
                              <a:lnTo>
                                <a:pt x="2171" y="5339"/>
                              </a:lnTo>
                              <a:lnTo>
                                <a:pt x="247" y="7259"/>
                              </a:lnTo>
                              <a:lnTo>
                                <a:pt x="261" y="7259"/>
                              </a:lnTo>
                              <a:close/>
                              <a:moveTo>
                                <a:pt x="543" y="7259"/>
                              </a:moveTo>
                              <a:lnTo>
                                <a:pt x="2171" y="5635"/>
                              </a:lnTo>
                              <a:lnTo>
                                <a:pt x="2171" y="5623"/>
                              </a:lnTo>
                              <a:lnTo>
                                <a:pt x="531" y="7259"/>
                              </a:lnTo>
                              <a:lnTo>
                                <a:pt x="543" y="7259"/>
                              </a:lnTo>
                              <a:close/>
                              <a:moveTo>
                                <a:pt x="1910" y="7259"/>
                              </a:moveTo>
                              <a:lnTo>
                                <a:pt x="2171" y="6999"/>
                              </a:lnTo>
                              <a:lnTo>
                                <a:pt x="2171" y="6985"/>
                              </a:lnTo>
                              <a:lnTo>
                                <a:pt x="1896" y="7259"/>
                              </a:lnTo>
                              <a:lnTo>
                                <a:pt x="1910" y="7259"/>
                              </a:lnTo>
                              <a:close/>
                              <a:moveTo>
                                <a:pt x="1863" y="7259"/>
                              </a:moveTo>
                              <a:lnTo>
                                <a:pt x="2171" y="6952"/>
                              </a:lnTo>
                              <a:lnTo>
                                <a:pt x="2171" y="6938"/>
                              </a:lnTo>
                              <a:lnTo>
                                <a:pt x="1848" y="7259"/>
                              </a:lnTo>
                              <a:lnTo>
                                <a:pt x="1863" y="7259"/>
                              </a:lnTo>
                              <a:close/>
                              <a:moveTo>
                                <a:pt x="1768" y="7259"/>
                              </a:moveTo>
                              <a:lnTo>
                                <a:pt x="2171" y="6857"/>
                              </a:lnTo>
                              <a:lnTo>
                                <a:pt x="2171" y="6846"/>
                              </a:lnTo>
                              <a:lnTo>
                                <a:pt x="1756" y="7259"/>
                              </a:lnTo>
                              <a:lnTo>
                                <a:pt x="1768" y="7259"/>
                              </a:lnTo>
                              <a:close/>
                              <a:moveTo>
                                <a:pt x="1815" y="7259"/>
                              </a:moveTo>
                              <a:lnTo>
                                <a:pt x="2171" y="6905"/>
                              </a:lnTo>
                              <a:lnTo>
                                <a:pt x="2171" y="6893"/>
                              </a:lnTo>
                              <a:lnTo>
                                <a:pt x="1803" y="7259"/>
                              </a:lnTo>
                              <a:lnTo>
                                <a:pt x="1815" y="7259"/>
                              </a:lnTo>
                              <a:close/>
                              <a:moveTo>
                                <a:pt x="1675" y="7259"/>
                              </a:moveTo>
                              <a:lnTo>
                                <a:pt x="2171" y="6765"/>
                              </a:lnTo>
                              <a:lnTo>
                                <a:pt x="2171" y="6751"/>
                              </a:lnTo>
                              <a:lnTo>
                                <a:pt x="1661" y="7259"/>
                              </a:lnTo>
                              <a:lnTo>
                                <a:pt x="1675" y="7259"/>
                              </a:lnTo>
                              <a:close/>
                              <a:moveTo>
                                <a:pt x="1720" y="7259"/>
                              </a:moveTo>
                              <a:lnTo>
                                <a:pt x="2171" y="6810"/>
                              </a:lnTo>
                              <a:lnTo>
                                <a:pt x="2171" y="6798"/>
                              </a:lnTo>
                              <a:lnTo>
                                <a:pt x="1709" y="7259"/>
                              </a:lnTo>
                              <a:lnTo>
                                <a:pt x="1720" y="7259"/>
                              </a:lnTo>
                              <a:close/>
                              <a:moveTo>
                                <a:pt x="2052" y="7259"/>
                              </a:moveTo>
                              <a:lnTo>
                                <a:pt x="2171" y="7141"/>
                              </a:lnTo>
                              <a:lnTo>
                                <a:pt x="2171" y="7127"/>
                              </a:lnTo>
                              <a:lnTo>
                                <a:pt x="2038" y="7259"/>
                              </a:lnTo>
                              <a:lnTo>
                                <a:pt x="2052" y="7259"/>
                              </a:lnTo>
                              <a:close/>
                              <a:moveTo>
                                <a:pt x="2145" y="7259"/>
                              </a:moveTo>
                              <a:lnTo>
                                <a:pt x="2171" y="7233"/>
                              </a:lnTo>
                              <a:lnTo>
                                <a:pt x="2171" y="7222"/>
                              </a:lnTo>
                              <a:lnTo>
                                <a:pt x="2133" y="7259"/>
                              </a:lnTo>
                              <a:lnTo>
                                <a:pt x="2145" y="7259"/>
                              </a:lnTo>
                              <a:close/>
                              <a:moveTo>
                                <a:pt x="2100" y="7259"/>
                              </a:moveTo>
                              <a:lnTo>
                                <a:pt x="2171" y="7188"/>
                              </a:lnTo>
                              <a:lnTo>
                                <a:pt x="2171" y="7174"/>
                              </a:lnTo>
                              <a:lnTo>
                                <a:pt x="2085" y="7259"/>
                              </a:lnTo>
                              <a:lnTo>
                                <a:pt x="2100" y="7259"/>
                              </a:lnTo>
                              <a:close/>
                              <a:moveTo>
                                <a:pt x="2005" y="7259"/>
                              </a:moveTo>
                              <a:lnTo>
                                <a:pt x="2171" y="7094"/>
                              </a:lnTo>
                              <a:lnTo>
                                <a:pt x="2171" y="7080"/>
                              </a:lnTo>
                              <a:lnTo>
                                <a:pt x="1991" y="7259"/>
                              </a:lnTo>
                              <a:lnTo>
                                <a:pt x="2005" y="7259"/>
                              </a:lnTo>
                              <a:close/>
                              <a:moveTo>
                                <a:pt x="1628" y="7259"/>
                              </a:moveTo>
                              <a:lnTo>
                                <a:pt x="2171" y="6718"/>
                              </a:lnTo>
                              <a:lnTo>
                                <a:pt x="2171" y="6704"/>
                              </a:lnTo>
                              <a:lnTo>
                                <a:pt x="1614" y="7259"/>
                              </a:lnTo>
                              <a:lnTo>
                                <a:pt x="1628" y="7259"/>
                              </a:lnTo>
                              <a:close/>
                              <a:moveTo>
                                <a:pt x="1957" y="7259"/>
                              </a:moveTo>
                              <a:lnTo>
                                <a:pt x="2171" y="7047"/>
                              </a:lnTo>
                              <a:lnTo>
                                <a:pt x="2171" y="7032"/>
                              </a:lnTo>
                              <a:lnTo>
                                <a:pt x="1943" y="7259"/>
                              </a:lnTo>
                              <a:lnTo>
                                <a:pt x="1957" y="7259"/>
                              </a:lnTo>
                              <a:close/>
                              <a:moveTo>
                                <a:pt x="1581" y="7259"/>
                              </a:moveTo>
                              <a:lnTo>
                                <a:pt x="2171" y="6671"/>
                              </a:lnTo>
                              <a:lnTo>
                                <a:pt x="2171" y="6656"/>
                              </a:lnTo>
                              <a:lnTo>
                                <a:pt x="1566" y="7259"/>
                              </a:lnTo>
                              <a:lnTo>
                                <a:pt x="1581" y="7259"/>
                              </a:lnTo>
                              <a:close/>
                              <a:moveTo>
                                <a:pt x="1062" y="7259"/>
                              </a:moveTo>
                              <a:lnTo>
                                <a:pt x="2171" y="6153"/>
                              </a:lnTo>
                              <a:lnTo>
                                <a:pt x="2171" y="6139"/>
                              </a:lnTo>
                              <a:lnTo>
                                <a:pt x="1048" y="7259"/>
                              </a:lnTo>
                              <a:lnTo>
                                <a:pt x="1062" y="7259"/>
                              </a:lnTo>
                              <a:close/>
                              <a:moveTo>
                                <a:pt x="1204" y="7259"/>
                              </a:moveTo>
                              <a:lnTo>
                                <a:pt x="2171" y="6295"/>
                              </a:lnTo>
                              <a:lnTo>
                                <a:pt x="2171" y="6280"/>
                              </a:lnTo>
                              <a:lnTo>
                                <a:pt x="1190" y="7259"/>
                              </a:lnTo>
                              <a:lnTo>
                                <a:pt x="1204" y="7259"/>
                              </a:lnTo>
                              <a:close/>
                              <a:moveTo>
                                <a:pt x="1251" y="7259"/>
                              </a:moveTo>
                              <a:lnTo>
                                <a:pt x="2171" y="6342"/>
                              </a:lnTo>
                              <a:lnTo>
                                <a:pt x="2171" y="6328"/>
                              </a:lnTo>
                              <a:lnTo>
                                <a:pt x="1237" y="7259"/>
                              </a:lnTo>
                              <a:lnTo>
                                <a:pt x="1251" y="7259"/>
                              </a:lnTo>
                              <a:close/>
                              <a:moveTo>
                                <a:pt x="1157" y="7259"/>
                              </a:moveTo>
                              <a:lnTo>
                                <a:pt x="2171" y="6247"/>
                              </a:lnTo>
                              <a:lnTo>
                                <a:pt x="2171" y="6233"/>
                              </a:lnTo>
                              <a:lnTo>
                                <a:pt x="1142" y="7259"/>
                              </a:lnTo>
                              <a:lnTo>
                                <a:pt x="1157" y="7259"/>
                              </a:lnTo>
                              <a:close/>
                              <a:moveTo>
                                <a:pt x="1109" y="7259"/>
                              </a:moveTo>
                              <a:lnTo>
                                <a:pt x="2171" y="6200"/>
                              </a:lnTo>
                              <a:lnTo>
                                <a:pt x="2171" y="6186"/>
                              </a:lnTo>
                              <a:lnTo>
                                <a:pt x="1095" y="7259"/>
                              </a:lnTo>
                              <a:lnTo>
                                <a:pt x="1109" y="7259"/>
                              </a:lnTo>
                              <a:close/>
                              <a:moveTo>
                                <a:pt x="1296" y="7259"/>
                              </a:moveTo>
                              <a:lnTo>
                                <a:pt x="2171" y="6387"/>
                              </a:lnTo>
                              <a:lnTo>
                                <a:pt x="2171" y="6375"/>
                              </a:lnTo>
                              <a:lnTo>
                                <a:pt x="1285" y="7259"/>
                              </a:lnTo>
                              <a:lnTo>
                                <a:pt x="1296" y="7259"/>
                              </a:lnTo>
                              <a:close/>
                              <a:moveTo>
                                <a:pt x="1486" y="7259"/>
                              </a:moveTo>
                              <a:lnTo>
                                <a:pt x="2171" y="6576"/>
                              </a:lnTo>
                              <a:lnTo>
                                <a:pt x="2171" y="6562"/>
                              </a:lnTo>
                              <a:lnTo>
                                <a:pt x="1472" y="7259"/>
                              </a:lnTo>
                              <a:lnTo>
                                <a:pt x="1486" y="7259"/>
                              </a:lnTo>
                              <a:close/>
                              <a:moveTo>
                                <a:pt x="1533" y="7259"/>
                              </a:moveTo>
                              <a:lnTo>
                                <a:pt x="2171" y="6623"/>
                              </a:lnTo>
                              <a:lnTo>
                                <a:pt x="2171" y="6609"/>
                              </a:lnTo>
                              <a:lnTo>
                                <a:pt x="1519" y="7259"/>
                              </a:lnTo>
                              <a:lnTo>
                                <a:pt x="1533" y="7259"/>
                              </a:lnTo>
                              <a:close/>
                              <a:moveTo>
                                <a:pt x="1391" y="7259"/>
                              </a:moveTo>
                              <a:lnTo>
                                <a:pt x="2171" y="6481"/>
                              </a:lnTo>
                              <a:lnTo>
                                <a:pt x="2171" y="6470"/>
                              </a:lnTo>
                              <a:lnTo>
                                <a:pt x="1379" y="7259"/>
                              </a:lnTo>
                              <a:lnTo>
                                <a:pt x="1391" y="7259"/>
                              </a:lnTo>
                              <a:close/>
                              <a:moveTo>
                                <a:pt x="1344" y="7259"/>
                              </a:moveTo>
                              <a:lnTo>
                                <a:pt x="2171" y="6434"/>
                              </a:lnTo>
                              <a:lnTo>
                                <a:pt x="2171" y="6422"/>
                              </a:lnTo>
                              <a:lnTo>
                                <a:pt x="1332" y="7259"/>
                              </a:lnTo>
                              <a:lnTo>
                                <a:pt x="1344" y="7259"/>
                              </a:lnTo>
                              <a:close/>
                              <a:moveTo>
                                <a:pt x="1439" y="7259"/>
                              </a:moveTo>
                              <a:lnTo>
                                <a:pt x="2171" y="6529"/>
                              </a:lnTo>
                              <a:lnTo>
                                <a:pt x="2171" y="6514"/>
                              </a:lnTo>
                              <a:lnTo>
                                <a:pt x="1424" y="7259"/>
                              </a:lnTo>
                              <a:lnTo>
                                <a:pt x="1439" y="7259"/>
                              </a:lnTo>
                              <a:close/>
                              <a:moveTo>
                                <a:pt x="308" y="7259"/>
                              </a:moveTo>
                              <a:lnTo>
                                <a:pt x="2171" y="5401"/>
                              </a:lnTo>
                              <a:lnTo>
                                <a:pt x="2171" y="5387"/>
                              </a:lnTo>
                              <a:lnTo>
                                <a:pt x="294" y="7259"/>
                              </a:lnTo>
                              <a:lnTo>
                                <a:pt x="308" y="7259"/>
                              </a:lnTo>
                              <a:close/>
                              <a:moveTo>
                                <a:pt x="0" y="5450"/>
                              </a:moveTo>
                              <a:lnTo>
                                <a:pt x="2171" y="3284"/>
                              </a:lnTo>
                              <a:lnTo>
                                <a:pt x="2171" y="3270"/>
                              </a:lnTo>
                              <a:lnTo>
                                <a:pt x="0" y="5436"/>
                              </a:lnTo>
                              <a:lnTo>
                                <a:pt x="0" y="5450"/>
                              </a:lnTo>
                              <a:close/>
                              <a:moveTo>
                                <a:pt x="0" y="5498"/>
                              </a:moveTo>
                              <a:lnTo>
                                <a:pt x="2171" y="3332"/>
                              </a:lnTo>
                              <a:lnTo>
                                <a:pt x="2171" y="3318"/>
                              </a:lnTo>
                              <a:lnTo>
                                <a:pt x="0" y="5484"/>
                              </a:lnTo>
                              <a:lnTo>
                                <a:pt x="0" y="5498"/>
                              </a:lnTo>
                              <a:close/>
                              <a:moveTo>
                                <a:pt x="0" y="5592"/>
                              </a:moveTo>
                              <a:lnTo>
                                <a:pt x="2171" y="3426"/>
                              </a:lnTo>
                              <a:lnTo>
                                <a:pt x="2171" y="3412"/>
                              </a:lnTo>
                              <a:lnTo>
                                <a:pt x="0" y="5578"/>
                              </a:lnTo>
                              <a:lnTo>
                                <a:pt x="0" y="5592"/>
                              </a:lnTo>
                              <a:close/>
                              <a:moveTo>
                                <a:pt x="0" y="5545"/>
                              </a:moveTo>
                              <a:lnTo>
                                <a:pt x="2171" y="3379"/>
                              </a:lnTo>
                              <a:lnTo>
                                <a:pt x="2171" y="3365"/>
                              </a:lnTo>
                              <a:lnTo>
                                <a:pt x="0" y="5531"/>
                              </a:lnTo>
                              <a:lnTo>
                                <a:pt x="0" y="5545"/>
                              </a:lnTo>
                              <a:close/>
                              <a:moveTo>
                                <a:pt x="0" y="5356"/>
                              </a:moveTo>
                              <a:lnTo>
                                <a:pt x="2171" y="3190"/>
                              </a:lnTo>
                              <a:lnTo>
                                <a:pt x="2171" y="3176"/>
                              </a:lnTo>
                              <a:lnTo>
                                <a:pt x="0" y="5342"/>
                              </a:lnTo>
                              <a:lnTo>
                                <a:pt x="0" y="5356"/>
                              </a:lnTo>
                              <a:close/>
                              <a:moveTo>
                                <a:pt x="0" y="5403"/>
                              </a:moveTo>
                              <a:lnTo>
                                <a:pt x="2171" y="3237"/>
                              </a:lnTo>
                              <a:lnTo>
                                <a:pt x="2171" y="3223"/>
                              </a:lnTo>
                              <a:lnTo>
                                <a:pt x="0" y="5389"/>
                              </a:lnTo>
                              <a:lnTo>
                                <a:pt x="0" y="5403"/>
                              </a:lnTo>
                              <a:close/>
                              <a:moveTo>
                                <a:pt x="0" y="5779"/>
                              </a:moveTo>
                              <a:lnTo>
                                <a:pt x="2171" y="3613"/>
                              </a:lnTo>
                              <a:lnTo>
                                <a:pt x="2171" y="3599"/>
                              </a:lnTo>
                              <a:lnTo>
                                <a:pt x="0" y="5765"/>
                              </a:lnTo>
                              <a:lnTo>
                                <a:pt x="0" y="5779"/>
                              </a:lnTo>
                              <a:close/>
                              <a:moveTo>
                                <a:pt x="0" y="5309"/>
                              </a:moveTo>
                              <a:lnTo>
                                <a:pt x="2171" y="3143"/>
                              </a:lnTo>
                              <a:lnTo>
                                <a:pt x="2171" y="3131"/>
                              </a:lnTo>
                              <a:lnTo>
                                <a:pt x="0" y="5297"/>
                              </a:lnTo>
                              <a:lnTo>
                                <a:pt x="0" y="5309"/>
                              </a:lnTo>
                              <a:close/>
                              <a:moveTo>
                                <a:pt x="0" y="5637"/>
                              </a:moveTo>
                              <a:lnTo>
                                <a:pt x="2171" y="3471"/>
                              </a:lnTo>
                              <a:lnTo>
                                <a:pt x="2171" y="3459"/>
                              </a:lnTo>
                              <a:lnTo>
                                <a:pt x="0" y="5625"/>
                              </a:lnTo>
                              <a:lnTo>
                                <a:pt x="0" y="5637"/>
                              </a:lnTo>
                              <a:close/>
                              <a:moveTo>
                                <a:pt x="0" y="5826"/>
                              </a:moveTo>
                              <a:lnTo>
                                <a:pt x="2171" y="3660"/>
                              </a:lnTo>
                              <a:lnTo>
                                <a:pt x="2171" y="3646"/>
                              </a:lnTo>
                              <a:lnTo>
                                <a:pt x="0" y="5812"/>
                              </a:lnTo>
                              <a:lnTo>
                                <a:pt x="0" y="5826"/>
                              </a:lnTo>
                              <a:close/>
                              <a:moveTo>
                                <a:pt x="0" y="5685"/>
                              </a:moveTo>
                              <a:lnTo>
                                <a:pt x="2171" y="3519"/>
                              </a:lnTo>
                              <a:lnTo>
                                <a:pt x="2171" y="3507"/>
                              </a:lnTo>
                              <a:lnTo>
                                <a:pt x="0" y="5673"/>
                              </a:lnTo>
                              <a:lnTo>
                                <a:pt x="0" y="5685"/>
                              </a:lnTo>
                              <a:close/>
                              <a:moveTo>
                                <a:pt x="0" y="5874"/>
                              </a:moveTo>
                              <a:lnTo>
                                <a:pt x="2171" y="3708"/>
                              </a:lnTo>
                              <a:lnTo>
                                <a:pt x="2171" y="3694"/>
                              </a:lnTo>
                              <a:lnTo>
                                <a:pt x="0" y="5859"/>
                              </a:lnTo>
                              <a:lnTo>
                                <a:pt x="0" y="5874"/>
                              </a:lnTo>
                              <a:close/>
                              <a:moveTo>
                                <a:pt x="0" y="5732"/>
                              </a:moveTo>
                              <a:lnTo>
                                <a:pt x="2171" y="3566"/>
                              </a:lnTo>
                              <a:lnTo>
                                <a:pt x="2171" y="3554"/>
                              </a:lnTo>
                              <a:lnTo>
                                <a:pt x="0" y="5720"/>
                              </a:lnTo>
                              <a:lnTo>
                                <a:pt x="0" y="5732"/>
                              </a:lnTo>
                              <a:close/>
                              <a:moveTo>
                                <a:pt x="0" y="4885"/>
                              </a:moveTo>
                              <a:lnTo>
                                <a:pt x="2171" y="2719"/>
                              </a:lnTo>
                              <a:lnTo>
                                <a:pt x="2171" y="2707"/>
                              </a:lnTo>
                              <a:lnTo>
                                <a:pt x="0" y="4873"/>
                              </a:lnTo>
                              <a:lnTo>
                                <a:pt x="0" y="4885"/>
                              </a:lnTo>
                              <a:close/>
                              <a:moveTo>
                                <a:pt x="0" y="4933"/>
                              </a:moveTo>
                              <a:lnTo>
                                <a:pt x="2171" y="2767"/>
                              </a:lnTo>
                              <a:lnTo>
                                <a:pt x="2171" y="2752"/>
                              </a:lnTo>
                              <a:lnTo>
                                <a:pt x="0" y="4918"/>
                              </a:lnTo>
                              <a:lnTo>
                                <a:pt x="0" y="4933"/>
                              </a:lnTo>
                              <a:close/>
                              <a:moveTo>
                                <a:pt x="0" y="4791"/>
                              </a:moveTo>
                              <a:lnTo>
                                <a:pt x="2171" y="2625"/>
                              </a:lnTo>
                              <a:lnTo>
                                <a:pt x="2171" y="2613"/>
                              </a:lnTo>
                              <a:lnTo>
                                <a:pt x="0" y="4779"/>
                              </a:lnTo>
                              <a:lnTo>
                                <a:pt x="0" y="4791"/>
                              </a:lnTo>
                              <a:close/>
                              <a:moveTo>
                                <a:pt x="0" y="5261"/>
                              </a:moveTo>
                              <a:lnTo>
                                <a:pt x="2171" y="3095"/>
                              </a:lnTo>
                              <a:lnTo>
                                <a:pt x="2171" y="3083"/>
                              </a:lnTo>
                              <a:lnTo>
                                <a:pt x="0" y="5249"/>
                              </a:lnTo>
                              <a:lnTo>
                                <a:pt x="0" y="5261"/>
                              </a:lnTo>
                              <a:close/>
                              <a:moveTo>
                                <a:pt x="0" y="4980"/>
                              </a:moveTo>
                              <a:lnTo>
                                <a:pt x="2171" y="2814"/>
                              </a:lnTo>
                              <a:lnTo>
                                <a:pt x="2171" y="2800"/>
                              </a:lnTo>
                              <a:lnTo>
                                <a:pt x="0" y="4966"/>
                              </a:lnTo>
                              <a:lnTo>
                                <a:pt x="0" y="4980"/>
                              </a:lnTo>
                              <a:close/>
                              <a:moveTo>
                                <a:pt x="0" y="4838"/>
                              </a:moveTo>
                              <a:lnTo>
                                <a:pt x="2171" y="2672"/>
                              </a:lnTo>
                              <a:lnTo>
                                <a:pt x="2171" y="2660"/>
                              </a:lnTo>
                              <a:lnTo>
                                <a:pt x="0" y="4826"/>
                              </a:lnTo>
                              <a:lnTo>
                                <a:pt x="0" y="4838"/>
                              </a:lnTo>
                              <a:close/>
                              <a:moveTo>
                                <a:pt x="0" y="5169"/>
                              </a:moveTo>
                              <a:lnTo>
                                <a:pt x="2171" y="3003"/>
                              </a:lnTo>
                              <a:lnTo>
                                <a:pt x="2171" y="2989"/>
                              </a:lnTo>
                              <a:lnTo>
                                <a:pt x="0" y="5155"/>
                              </a:lnTo>
                              <a:lnTo>
                                <a:pt x="0" y="5169"/>
                              </a:lnTo>
                              <a:close/>
                              <a:moveTo>
                                <a:pt x="0" y="5214"/>
                              </a:moveTo>
                              <a:lnTo>
                                <a:pt x="2171" y="3048"/>
                              </a:lnTo>
                              <a:lnTo>
                                <a:pt x="2171" y="3036"/>
                              </a:lnTo>
                              <a:lnTo>
                                <a:pt x="0" y="5202"/>
                              </a:lnTo>
                              <a:lnTo>
                                <a:pt x="0" y="5214"/>
                              </a:lnTo>
                              <a:close/>
                              <a:moveTo>
                                <a:pt x="0" y="5027"/>
                              </a:moveTo>
                              <a:lnTo>
                                <a:pt x="2171" y="2861"/>
                              </a:lnTo>
                              <a:lnTo>
                                <a:pt x="2171" y="2847"/>
                              </a:lnTo>
                              <a:lnTo>
                                <a:pt x="0" y="5013"/>
                              </a:lnTo>
                              <a:lnTo>
                                <a:pt x="0" y="5027"/>
                              </a:lnTo>
                              <a:close/>
                              <a:moveTo>
                                <a:pt x="0" y="5074"/>
                              </a:moveTo>
                              <a:lnTo>
                                <a:pt x="2171" y="2908"/>
                              </a:lnTo>
                              <a:lnTo>
                                <a:pt x="2171" y="2894"/>
                              </a:lnTo>
                              <a:lnTo>
                                <a:pt x="0" y="5060"/>
                              </a:lnTo>
                              <a:lnTo>
                                <a:pt x="0" y="5074"/>
                              </a:lnTo>
                              <a:close/>
                              <a:moveTo>
                                <a:pt x="0" y="5122"/>
                              </a:moveTo>
                              <a:lnTo>
                                <a:pt x="2171" y="2956"/>
                              </a:lnTo>
                              <a:lnTo>
                                <a:pt x="2171" y="2942"/>
                              </a:lnTo>
                              <a:lnTo>
                                <a:pt x="0" y="5108"/>
                              </a:lnTo>
                              <a:lnTo>
                                <a:pt x="0" y="5122"/>
                              </a:lnTo>
                              <a:close/>
                              <a:moveTo>
                                <a:pt x="0" y="6436"/>
                              </a:moveTo>
                              <a:lnTo>
                                <a:pt x="2171" y="4270"/>
                              </a:lnTo>
                              <a:lnTo>
                                <a:pt x="2171" y="4259"/>
                              </a:lnTo>
                              <a:lnTo>
                                <a:pt x="0" y="6425"/>
                              </a:lnTo>
                              <a:lnTo>
                                <a:pt x="0" y="6436"/>
                              </a:lnTo>
                              <a:close/>
                              <a:moveTo>
                                <a:pt x="0" y="6673"/>
                              </a:moveTo>
                              <a:lnTo>
                                <a:pt x="2171" y="4507"/>
                              </a:lnTo>
                              <a:lnTo>
                                <a:pt x="2171" y="4493"/>
                              </a:lnTo>
                              <a:lnTo>
                                <a:pt x="0" y="6659"/>
                              </a:lnTo>
                              <a:lnTo>
                                <a:pt x="0" y="6673"/>
                              </a:lnTo>
                              <a:close/>
                              <a:moveTo>
                                <a:pt x="0" y="6720"/>
                              </a:moveTo>
                              <a:lnTo>
                                <a:pt x="2171" y="4554"/>
                              </a:lnTo>
                              <a:lnTo>
                                <a:pt x="2171" y="4540"/>
                              </a:lnTo>
                              <a:lnTo>
                                <a:pt x="0" y="6706"/>
                              </a:lnTo>
                              <a:lnTo>
                                <a:pt x="0" y="6720"/>
                              </a:lnTo>
                              <a:close/>
                              <a:moveTo>
                                <a:pt x="0" y="6626"/>
                              </a:moveTo>
                              <a:lnTo>
                                <a:pt x="2171" y="4460"/>
                              </a:lnTo>
                              <a:lnTo>
                                <a:pt x="2171" y="4445"/>
                              </a:lnTo>
                              <a:lnTo>
                                <a:pt x="0" y="6611"/>
                              </a:lnTo>
                              <a:lnTo>
                                <a:pt x="0" y="6626"/>
                              </a:lnTo>
                              <a:close/>
                              <a:moveTo>
                                <a:pt x="0" y="6531"/>
                              </a:moveTo>
                              <a:lnTo>
                                <a:pt x="2171" y="4365"/>
                              </a:lnTo>
                              <a:lnTo>
                                <a:pt x="2171" y="4353"/>
                              </a:lnTo>
                              <a:lnTo>
                                <a:pt x="0" y="6519"/>
                              </a:lnTo>
                              <a:lnTo>
                                <a:pt x="0" y="6531"/>
                              </a:lnTo>
                              <a:close/>
                              <a:moveTo>
                                <a:pt x="0" y="6768"/>
                              </a:moveTo>
                              <a:lnTo>
                                <a:pt x="2171" y="4602"/>
                              </a:lnTo>
                              <a:lnTo>
                                <a:pt x="2171" y="4587"/>
                              </a:lnTo>
                              <a:lnTo>
                                <a:pt x="0" y="6753"/>
                              </a:lnTo>
                              <a:lnTo>
                                <a:pt x="0" y="6768"/>
                              </a:lnTo>
                              <a:close/>
                              <a:moveTo>
                                <a:pt x="0" y="6578"/>
                              </a:moveTo>
                              <a:lnTo>
                                <a:pt x="2171" y="4412"/>
                              </a:lnTo>
                              <a:lnTo>
                                <a:pt x="2171" y="4398"/>
                              </a:lnTo>
                              <a:lnTo>
                                <a:pt x="0" y="6564"/>
                              </a:lnTo>
                              <a:lnTo>
                                <a:pt x="0" y="6578"/>
                              </a:lnTo>
                              <a:close/>
                              <a:moveTo>
                                <a:pt x="0" y="6907"/>
                              </a:moveTo>
                              <a:lnTo>
                                <a:pt x="2171" y="4741"/>
                              </a:lnTo>
                              <a:lnTo>
                                <a:pt x="2171" y="4729"/>
                              </a:lnTo>
                              <a:lnTo>
                                <a:pt x="0" y="6895"/>
                              </a:lnTo>
                              <a:lnTo>
                                <a:pt x="0" y="6907"/>
                              </a:lnTo>
                              <a:close/>
                              <a:moveTo>
                                <a:pt x="0" y="6815"/>
                              </a:moveTo>
                              <a:lnTo>
                                <a:pt x="2171" y="4649"/>
                              </a:lnTo>
                              <a:lnTo>
                                <a:pt x="2171" y="4635"/>
                              </a:lnTo>
                              <a:lnTo>
                                <a:pt x="0" y="6801"/>
                              </a:lnTo>
                              <a:lnTo>
                                <a:pt x="0" y="6815"/>
                              </a:lnTo>
                              <a:close/>
                              <a:moveTo>
                                <a:pt x="0" y="7002"/>
                              </a:moveTo>
                              <a:lnTo>
                                <a:pt x="2171" y="4836"/>
                              </a:lnTo>
                              <a:lnTo>
                                <a:pt x="2171" y="4821"/>
                              </a:lnTo>
                              <a:lnTo>
                                <a:pt x="0" y="6987"/>
                              </a:lnTo>
                              <a:lnTo>
                                <a:pt x="0" y="7002"/>
                              </a:lnTo>
                              <a:close/>
                              <a:moveTo>
                                <a:pt x="0" y="6954"/>
                              </a:moveTo>
                              <a:lnTo>
                                <a:pt x="2171" y="4788"/>
                              </a:lnTo>
                              <a:lnTo>
                                <a:pt x="2171" y="4777"/>
                              </a:lnTo>
                              <a:lnTo>
                                <a:pt x="0" y="6942"/>
                              </a:lnTo>
                              <a:lnTo>
                                <a:pt x="0" y="6954"/>
                              </a:lnTo>
                              <a:close/>
                              <a:moveTo>
                                <a:pt x="0" y="6484"/>
                              </a:moveTo>
                              <a:lnTo>
                                <a:pt x="2171" y="4318"/>
                              </a:lnTo>
                              <a:lnTo>
                                <a:pt x="2171" y="4306"/>
                              </a:lnTo>
                              <a:lnTo>
                                <a:pt x="0" y="6472"/>
                              </a:lnTo>
                              <a:lnTo>
                                <a:pt x="0" y="6484"/>
                              </a:lnTo>
                              <a:close/>
                              <a:moveTo>
                                <a:pt x="0" y="6860"/>
                              </a:moveTo>
                              <a:lnTo>
                                <a:pt x="2171" y="4694"/>
                              </a:lnTo>
                              <a:lnTo>
                                <a:pt x="2171" y="4682"/>
                              </a:lnTo>
                              <a:lnTo>
                                <a:pt x="0" y="6848"/>
                              </a:lnTo>
                              <a:lnTo>
                                <a:pt x="0" y="6860"/>
                              </a:lnTo>
                              <a:close/>
                              <a:moveTo>
                                <a:pt x="0" y="6392"/>
                              </a:moveTo>
                              <a:lnTo>
                                <a:pt x="2171" y="4226"/>
                              </a:lnTo>
                              <a:lnTo>
                                <a:pt x="2171" y="4211"/>
                              </a:lnTo>
                              <a:lnTo>
                                <a:pt x="0" y="6377"/>
                              </a:lnTo>
                              <a:lnTo>
                                <a:pt x="0" y="6392"/>
                              </a:lnTo>
                              <a:close/>
                              <a:moveTo>
                                <a:pt x="0" y="6108"/>
                              </a:moveTo>
                              <a:lnTo>
                                <a:pt x="2171" y="3942"/>
                              </a:lnTo>
                              <a:lnTo>
                                <a:pt x="2171" y="3930"/>
                              </a:lnTo>
                              <a:lnTo>
                                <a:pt x="0" y="6096"/>
                              </a:lnTo>
                              <a:lnTo>
                                <a:pt x="0" y="6108"/>
                              </a:lnTo>
                              <a:close/>
                              <a:moveTo>
                                <a:pt x="0" y="6060"/>
                              </a:moveTo>
                              <a:lnTo>
                                <a:pt x="2171" y="3895"/>
                              </a:lnTo>
                              <a:lnTo>
                                <a:pt x="2171" y="3883"/>
                              </a:lnTo>
                              <a:lnTo>
                                <a:pt x="0" y="6049"/>
                              </a:lnTo>
                              <a:lnTo>
                                <a:pt x="0" y="6060"/>
                              </a:lnTo>
                              <a:close/>
                              <a:moveTo>
                                <a:pt x="0" y="6155"/>
                              </a:moveTo>
                              <a:lnTo>
                                <a:pt x="2171" y="3989"/>
                              </a:lnTo>
                              <a:lnTo>
                                <a:pt x="2171" y="3975"/>
                              </a:lnTo>
                              <a:lnTo>
                                <a:pt x="0" y="6141"/>
                              </a:lnTo>
                              <a:lnTo>
                                <a:pt x="0" y="6155"/>
                              </a:lnTo>
                              <a:close/>
                              <a:moveTo>
                                <a:pt x="0" y="7049"/>
                              </a:moveTo>
                              <a:lnTo>
                                <a:pt x="2171" y="4883"/>
                              </a:lnTo>
                              <a:lnTo>
                                <a:pt x="2171" y="4869"/>
                              </a:lnTo>
                              <a:lnTo>
                                <a:pt x="0" y="7035"/>
                              </a:lnTo>
                              <a:lnTo>
                                <a:pt x="0" y="7049"/>
                              </a:lnTo>
                              <a:close/>
                              <a:moveTo>
                                <a:pt x="0" y="6013"/>
                              </a:moveTo>
                              <a:lnTo>
                                <a:pt x="2171" y="3847"/>
                              </a:lnTo>
                              <a:lnTo>
                                <a:pt x="2171" y="3835"/>
                              </a:lnTo>
                              <a:lnTo>
                                <a:pt x="0" y="6001"/>
                              </a:lnTo>
                              <a:lnTo>
                                <a:pt x="0" y="6013"/>
                              </a:lnTo>
                              <a:close/>
                              <a:moveTo>
                                <a:pt x="0" y="5968"/>
                              </a:moveTo>
                              <a:lnTo>
                                <a:pt x="2171" y="3802"/>
                              </a:lnTo>
                              <a:lnTo>
                                <a:pt x="2171" y="3788"/>
                              </a:lnTo>
                              <a:lnTo>
                                <a:pt x="0" y="5954"/>
                              </a:lnTo>
                              <a:lnTo>
                                <a:pt x="0" y="5968"/>
                              </a:lnTo>
                              <a:close/>
                              <a:moveTo>
                                <a:pt x="0" y="5921"/>
                              </a:moveTo>
                              <a:lnTo>
                                <a:pt x="2171" y="3755"/>
                              </a:lnTo>
                              <a:lnTo>
                                <a:pt x="2171" y="3741"/>
                              </a:lnTo>
                              <a:lnTo>
                                <a:pt x="0" y="5907"/>
                              </a:lnTo>
                              <a:lnTo>
                                <a:pt x="0" y="5921"/>
                              </a:lnTo>
                              <a:close/>
                              <a:moveTo>
                                <a:pt x="0" y="6344"/>
                              </a:moveTo>
                              <a:lnTo>
                                <a:pt x="2171" y="4178"/>
                              </a:lnTo>
                              <a:lnTo>
                                <a:pt x="2171" y="4164"/>
                              </a:lnTo>
                              <a:lnTo>
                                <a:pt x="0" y="6330"/>
                              </a:lnTo>
                              <a:lnTo>
                                <a:pt x="0" y="6344"/>
                              </a:lnTo>
                              <a:close/>
                              <a:moveTo>
                                <a:pt x="0" y="6250"/>
                              </a:moveTo>
                              <a:lnTo>
                                <a:pt x="2171" y="4084"/>
                              </a:lnTo>
                              <a:lnTo>
                                <a:pt x="2171" y="4070"/>
                              </a:lnTo>
                              <a:lnTo>
                                <a:pt x="0" y="6235"/>
                              </a:lnTo>
                              <a:lnTo>
                                <a:pt x="0" y="6250"/>
                              </a:lnTo>
                              <a:close/>
                              <a:moveTo>
                                <a:pt x="0" y="6202"/>
                              </a:moveTo>
                              <a:lnTo>
                                <a:pt x="2171" y="4036"/>
                              </a:lnTo>
                              <a:lnTo>
                                <a:pt x="2171" y="4022"/>
                              </a:lnTo>
                              <a:lnTo>
                                <a:pt x="0" y="6188"/>
                              </a:lnTo>
                              <a:lnTo>
                                <a:pt x="0" y="6202"/>
                              </a:lnTo>
                              <a:close/>
                              <a:moveTo>
                                <a:pt x="0" y="6297"/>
                              </a:moveTo>
                              <a:lnTo>
                                <a:pt x="2171" y="4131"/>
                              </a:lnTo>
                              <a:lnTo>
                                <a:pt x="2171" y="4117"/>
                              </a:lnTo>
                              <a:lnTo>
                                <a:pt x="0" y="6283"/>
                              </a:lnTo>
                              <a:lnTo>
                                <a:pt x="0" y="6297"/>
                              </a:ln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6C36E1" id="Freeform 5" o:spid="_x0000_s1026" style="position:absolute;margin-left:-34.2pt;margin-top:-90.25pt;width:162.7pt;height:86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1,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" path="m,3192l2171,1026r,-12l,3180r,12xm,3240l2171,1074r,-15l,3225r,15xm,3145l2171,979r,-12l,3133r,12xm,3098l2171,932r,-12l,3086r,12xm,3053l2171,887r,-14l,3039r,14xm,3287l2171,1121r,-14l,3273r,14xm,3476l2171,1310r,-14l,3462r,14xm,3334l2171,1168r,-14l,3320r,14xm,3005l2171,839r,-14l,2991r,14xm,3521l2171,1355r,-12l,3509r,12xm,3381l2171,1215r,-14l,3367r,14xm,3429l2171,1263r,-14l,3415r,14xm,2488l2171,322r,-15l,2473r,15xm,2629l2171,463r,-14l,2615r,14xm,2582l2171,416r,-14l,2568r,14xm,2674l2171,508r,-11l,2663r,11xm,2440l2171,274r,-14l,2426r,14xm,2535l2171,369r,-14l,2521r,14xm,2864l2171,698r,-15l,2849r,15xm,2911l2171,745r,-14l,2897r,14xm,2958l2171,792r,-14l,2944r,14xm,2722l2171,556r,-12l,2710r,12xm,2816l2171,650r,-14l,2802r,14xm,2769l2171,603r,-12l,2757r,12xm,3710l2171,1544r,-14l,3696r,14xm,4275l2171,2109r,-14l,4261r,14xm,4323l2171,2157r,-15l,4308r,15xm,3568l2171,1402r,-12l,3556r,12xm,4181l2171,2015r,-15l,4166r,15xm,4415l2171,2249r,-12l,4403r,12xm,4228l2171,2062r,-14l,4214r,14xm,4509l2171,2343r,-14l,4495r,14xm,4604l2171,2438r,-14l,4590r,14xm,4651l2171,2485r,-14l,4637r,14xm,4557l2171,2391r,-15l,4542r,15xm,4133l2171,1967r,-14l,4119r,14xm,4462l2171,2296r,-12l,4450r,12xm,4367l2171,2201r,-11l,4356r,11xm,3757l2171,1591r,-14l,3743r,14xm,2393l2171,227r,-14l,2379r,14xm,3805l2171,1639r,-14l,3790r,15xm,3615l2171,1450r,-12l,3604r,11xm,3663l2171,1497r,-14l,3649r,14xm,3991l2171,1825r,-11l,3980r,11xm,4086l2171,1920r,-14l,4072r,14xm,4698l2171,2533r,-15l,4684r,14xm,3852l2171,1686r,-14l,3838r,14xm,3899l2171,1733r,-14l,3885r,14xm,3944l2171,1778r,-12l,3932r,12xm,4039l2171,1873r,-12l,4027r,12xm830,l,828r,14l844,,830,xm,2346l2171,180r,-12l,2334r,12xm782,l,780r,15l796,,782,xm735,l,733r,14l749,,735,xm642,l,641r,12l654,,642,xm1114,l,1111r,12l1126,r-12,xm548,l,546r,14l562,,548,xm1019,l,1017r,12l1031,r-12,xm1067,l,1064r,12l1078,r-11,xm924,l,922r,14l939,,924,xm877,l,875r,14l891,,877,xm972,l,970r,14l986,,972,xm595,l,594r,11l607,,595,xm171,l,170r,12l183,,171,xm500,l,499r,14l515,,500,xm124,l,123r,14l138,,124,xm76,l,76,,90,90,,76,xm29,l,28,,43,43,,29,xm218,l,218r,11l230,,218,xm266,l,265r,12l278,,266,xm453,l,452r,14l467,,453,xm406,l,404r,15l420,,406,xm358,l,357r,14l372,,358,xm311,l,310r,14l325,,311,xm690,l,688r,12l702,,690,xm1915,l,1911r,11l1927,r-12,xm1960,l,1956r,14l1974,r-14,xm2007,l,2003r,14l2021,r-14,xm2055,l,2050r,14l2069,r-14,xm1820,l,1816r,12l1832,r-12,xm1867,l,1863r,12l1879,r-12,xm2102,l,2097r,15l2116,r-14,xm,2298l2171,132r,-11l,2287r,11xm1773,l,1769r,14l1787,r-14,xm,2251l2171,85r,-12l,2239r,12xm2149,l,2145r,14l2163,r-14,xm,2192r,14l2171,40r,-14l,2192xm1206,l,1204r,14l1221,r-15,xm1396,l,1393r,12l1408,r-12,xm1349,l,1345r,15l1363,r-14,xm1254,l,1251r,14l1268,r-14,xm1301,l,1298r,14l1315,r-14,xm1443,l,1440r,12l1455,r-12,xm1583,l,1580r,14l1597,r-14,xm1678,l,1674r,14l1692,r-14,xm1630,l,1627r,14l1645,r-15,xm1491,l,1487r,12l1503,r-12,xm1538,l,1535r,11l1550,r-12,xm1725,l,1721r,15l1739,r-14,xm1159,l,1156r,15l1173,r-14,xm590,7259l2171,5682r,-14l576,7259r14,xm1014,7259l2171,6105r,-14l1000,7259r14,xm685,7259l2171,5777r,-14l671,7259r14,xm,7096l2171,4930r,-14l,7082r,14xm496,7259l2171,5588r,-12l484,7259r12,xm733,7259l2171,5824r,-14l718,7259r15,xm920,7259l2171,6011r,-12l908,7259r12,xm967,7259l2171,6058r,-12l955,7259r12,xm448,7259l2171,5540r,-12l436,7259r12,xm872,7259l2171,5964r,-12l860,7259r12,xm780,7259l2171,5871r,-14l766,7259r14,xm827,7259l2171,5919r,-15l813,7259r14,xm638,7259l2171,5729r,-14l624,7259r14,xm24,7259l2171,5117r,-12l12,7259r12,xm,7238l2171,5072r,-14l,7224r,14xm403,7259l2171,5495r,-14l389,7259r14,xm,7143l2171,4978r,-15l,7129r,14xm119,7259l2171,5212r,-12l107,7259r12,xm,7191l2171,5025r,-14l,7177r,14xm72,7259l2171,5164r,-12l60,7259r12,xm,4746l2171,2580r,-14l,4732r,14xm356,7259l2171,5448r,-14l342,7259r14,xm166,7259l2171,5259r,-14l152,7259r14,xm214,7259l2171,5306r,-14l199,7259r15,xm261,7259l2171,5353r,-14l247,7259r14,xm543,7259l2171,5635r,-12l531,7259r12,xm1910,7259r261,-260l2171,6985r-275,274l1910,7259xm1863,7259r308,-307l2171,6938r-323,321l1863,7259xm1768,7259r403,-402l2171,6846r-415,413l1768,7259xm1815,7259r356,-354l2171,6893r-368,366l1815,7259xm1675,7259r496,-494l2171,6751r-510,508l1675,7259xm1720,7259r451,-449l2171,6798r-462,461l1720,7259xm2052,7259r119,-118l2171,7127r-133,132l2052,7259xm2145,7259r26,-26l2171,7222r-38,37l2145,7259xm2100,7259r71,-71l2171,7174r-86,85l2100,7259xm2005,7259r166,-165l2171,7080r-180,179l2005,7259xm1628,7259r543,-541l2171,6704r-557,555l1628,7259xm1957,7259r214,-212l2171,7032r-228,227l1957,7259xm1581,7259r590,-588l2171,6656r-605,603l1581,7259xm1062,7259l2171,6153r,-14l1048,7259r14,xm1204,7259r967,-964l2171,6280r-981,979l1204,7259xm1251,7259r920,-917l2171,6328r-934,931l1251,7259xm1157,7259l2171,6247r,-14l1142,7259r15,xm1109,7259l2171,6200r,-14l1095,7259r14,xm1296,7259r875,-872l2171,6375r-886,884l1296,7259xm1486,7259r685,-683l2171,6562r-699,697l1486,7259xm1533,7259r638,-636l2171,6609r-652,650l1533,7259xm1391,7259r780,-778l2171,6470r-792,789l1391,7259xm1344,7259r827,-825l2171,6422r-839,837l1344,7259xm1439,7259r732,-730l2171,6514r-747,745l1439,7259xm308,7259l2171,5401r,-14l294,7259r14,xm,5450l2171,3284r,-14l,5436r,14xm,5498l2171,3332r,-14l,5484r,14xm,5592l2171,3426r,-14l,5578r,14xm,5545l2171,3379r,-14l,5531r,14xm,5356l2171,3190r,-14l,5342r,14xm,5403l2171,3237r,-14l,5389r,14xm,5779l2171,3613r,-14l,5765r,14xm,5309l2171,3143r,-12l,5297r,12xm,5637l2171,3471r,-12l,5625r,12xm,5826l2171,3660r,-14l,5812r,14xm,5685l2171,3519r,-12l,5673r,12xm,5874l2171,3708r,-14l,5859r,15xm,5732l2171,3566r,-12l,5720r,12xm,4885l2171,2719r,-12l,4873r,12xm,4933l2171,2767r,-15l,4918r,15xm,4791l2171,2625r,-12l,4779r,12xm,5261l2171,3095r,-12l,5249r,12xm,4980l2171,2814r,-14l,4966r,14xm,4838l2171,2672r,-12l,4826r,12xm,5169l2171,3003r,-14l,5155r,14xm,5214l2171,3048r,-12l,5202r,12xm,5027l2171,2861r,-14l,5013r,14xm,5074l2171,2908r,-14l,5060r,14xm,5122l2171,2956r,-14l,5108r,14xm,6436l2171,4270r,-11l,6425r,11xm,6673l2171,4507r,-14l,6659r,14xm,6720l2171,4554r,-14l,6706r,14xm,6626l2171,4460r,-15l,6611r,15xm,6531l2171,4365r,-12l,6519r,12xm,6768l2171,4602r,-15l,6753r,15xm,6578l2171,4412r,-14l,6564r,14xm,6907l2171,4741r,-12l,6895r,12xm,6815l2171,4649r,-14l,6801r,14xm,7002l2171,4836r,-15l,6987r,15xm,6954l2171,4788r,-11l,6942r,12xm,6484l2171,4318r,-12l,6472r,12xm,6860l2171,4694r,-12l,6848r,12xm,6392l2171,4226r,-15l,6377r,15xm,6108l2171,3942r,-12l,6096r,12xm,6060l2171,3895r,-12l,6049r,11xm,6155l2171,3989r,-14l,6141r,14xm,7049l2171,4883r,-14l,7035r,14xm,6013l2171,3847r,-12l,6001r,12xm,5968l2171,3802r,-14l,5954r,14xm,5921l2171,3755r,-14l,5907r,14xm,6344l2171,4178r,-14l,6330r,14xm,6250l2171,4084r,-14l,6235r,15xm,6202l2171,4036r,-14l,6188r,14xm,6297l2171,4131r,-14l,6283r,14xe" stroked="f">
                <v:fill opacity="26214f"/>
                <v:path arrowok="t" o:connecttype="custom" o:connectlocs="0,4686772;2066290,1981818;2066290,2031741;0,3741248;0,4045328;0,4403871;2066290,983345;2066290,3169395;0,6302483;0,6821386;0,6252559;2066290,2406925;2066290,2175461;0,6160276;0,5898555;0,3549118;0,969729;0,1556710;848026,0;162752,0;27601,0;0,683803;0,490159;1878792,0;1732219,0;1687486,0;0,3337320;0,2057459;1384824,0;1551383,0;1103100,0;2066290,8739664;2066290,8789588;414971,10981690;787113,10981690;383563,10981690;2066290,7602010;2066290,8220761;235087,10981690;1773145,10981690;1637042,10981690;2066290,10874279;2066290,10638276;1132605,10981690;1055512,10981690;1323910,10981690;2066290,8170837;2066290,5161803;0,8152683;0,8527867;0,8671587;2066290,3971199;2066290,4024149;0,7583856;0,9736624;0,9880344;2066290,7172364;2066290,7226826;0,9647367;0,9311517;0,8957513;2066290,6105814" o:connectangles="0,0,0,0,0,0,0,0,0,0,0,0,0,0,0,0,0,0,0,0,0,0,0,0,0,0,0,0,0,0,0,0,0,0,0,0,0,0,0,0,0,0,0,0,0,0,0,0,0,0,0,0,0,0,0,0,0,0,0,0,0,0"/>
                <o:lock v:ext="edit" verticies="t"/>
                <w10:anchorlock/>
              </v:shape>
            </w:pict>
          </mc:Fallback>
        </mc:AlternateContent>
      </w:r>
      <w:r w:rsidRPr="004C2537">
        <w:rPr>
          <w:noProof/>
        </w:rPr>
        <mc:AlternateContent>
          <mc:Choice Requires="wps">
            <w:drawing>
              <wp:anchor distT="0" distB="0" distL="114300" distR="114300" simplePos="0" relativeHeight="251657216" behindDoc="0" locked="1" layoutInCell="1" allowOverlap="1" wp14:anchorId="24C6F519" wp14:editId="7FB597AB">
                <wp:simplePos x="0" y="0"/>
                <wp:positionH relativeFrom="column">
                  <wp:posOffset>-434340</wp:posOffset>
                </wp:positionH>
                <wp:positionV relativeFrom="paragraph">
                  <wp:posOffset>-1143000</wp:posOffset>
                </wp:positionV>
                <wp:extent cx="2048256" cy="10789920"/>
                <wp:effectExtent l="0" t="0" r="9525" b="0"/>
                <wp:wrapNone/>
                <wp:docPr id="2" name="Rectangle 1"/>
                <wp:cNvGraphicFramePr/>
                <a:graphic xmlns:a="http://schemas.openxmlformats.org/drawingml/2006/main">
                  <a:graphicData uri="http://schemas.microsoft.com/office/word/2010/wordprocessingShape">
                    <wps:wsp>
                      <wps:cNvSpPr/>
                      <wps:spPr>
                        <a:xfrm>
                          <a:off x="0" y="0"/>
                          <a:ext cx="2048256" cy="10789920"/>
                        </a:xfrm>
                        <a:prstGeom prst="rect">
                          <a:avLst/>
                        </a:prstGeom>
                        <a:gradFill>
                          <a:gsLst>
                            <a:gs pos="0">
                              <a:srgbClr val="3DB44A"/>
                            </a:gs>
                            <a:gs pos="33000">
                              <a:srgbClr val="3DB44A"/>
                            </a:gs>
                            <a:gs pos="100000">
                              <a:srgbClr val="29B9CD"/>
                            </a:gs>
                          </a:gsLst>
                          <a:lin ang="27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AAE87E3" id="Rectangle 1" o:spid="_x0000_s1026" style="position:absolute;margin-left:-34.2pt;margin-top:-90pt;width:161.3pt;height:84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" fillcolor="#3db44a" stroked="f" strokeweight="1pt">
                <v:fill color2="#29b9cd" angle="45" colors="0 #3db44a;21627f #3db44a;1 #29b9cd" focus="100%" type="gradient"/>
                <w10:anchorlock/>
              </v:rect>
            </w:pict>
          </mc:Fallback>
        </mc:AlternateContent>
      </w:r>
    </w:p>
    <w:p w14:paraId="67A9C4FE" w14:textId="77777777" w:rsidR="001C7F97" w:rsidRDefault="001C7F97" w:rsidP="001C7F97">
      <w:r w:rsidRPr="004C2537">
        <w:rPr>
          <w:noProof/>
        </w:rPr>
        <w:drawing>
          <wp:anchor distT="0" distB="0" distL="114300" distR="114300" simplePos="0" relativeHeight="251655168" behindDoc="0" locked="0" layoutInCell="1" allowOverlap="1" wp14:anchorId="74888848" wp14:editId="34E13A74">
            <wp:simplePos x="0" y="0"/>
            <wp:positionH relativeFrom="column">
              <wp:posOffset>-457201</wp:posOffset>
            </wp:positionH>
            <wp:positionV relativeFrom="paragraph">
              <wp:posOffset>7402484</wp:posOffset>
            </wp:positionV>
            <wp:extent cx="9121045" cy="2450638"/>
            <wp:effectExtent l="0" t="0" r="0" b="6985"/>
            <wp:wrapNone/>
            <wp:docPr id="6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rotWithShape="1">
                    <a:blip r:embed="rId11" cstate="print">
                      <a:extLst>
                        <a:ext uri="{28A0092B-C50C-407E-A947-70E740481C1C}">
                          <a14:useLocalDpi xmlns:a14="http://schemas.microsoft.com/office/drawing/2010/main" val="0"/>
                        </a:ext>
                      </a:extLst>
                    </a:blip>
                    <a:srcRect t="52220"/>
                    <a:stretch/>
                  </pic:blipFill>
                  <pic:spPr>
                    <a:xfrm flipH="1" flipV="1">
                      <a:off x="0" y="0"/>
                      <a:ext cx="9121045" cy="2450638"/>
                    </a:xfrm>
                    <a:prstGeom prst="rect">
                      <a:avLst/>
                    </a:prstGeom>
                  </pic:spPr>
                </pic:pic>
              </a:graphicData>
            </a:graphic>
            <wp14:sizeRelH relativeFrom="margin">
              <wp14:pctWidth>0</wp14:pctWidth>
            </wp14:sizeRelH>
            <wp14:sizeRelV relativeFrom="margin">
              <wp14:pctHeight>0</wp14:pctHeight>
            </wp14:sizeRelV>
          </wp:anchor>
        </w:drawing>
      </w:r>
      <w:r w:rsidRPr="004C2537">
        <w:rPr>
          <w:noProof/>
        </w:rPr>
        <mc:AlternateContent>
          <mc:Choice Requires="wps">
            <w:drawing>
              <wp:anchor distT="0" distB="0" distL="114300" distR="114300" simplePos="0" relativeHeight="251654144" behindDoc="0" locked="0" layoutInCell="1" allowOverlap="1" wp14:anchorId="3F8C3734" wp14:editId="012E8F2D">
                <wp:simplePos x="0" y="0"/>
                <wp:positionH relativeFrom="column">
                  <wp:posOffset>-457200</wp:posOffset>
                </wp:positionH>
                <wp:positionV relativeFrom="paragraph">
                  <wp:posOffset>-12469</wp:posOffset>
                </wp:positionV>
                <wp:extent cx="2066728" cy="9858779"/>
                <wp:effectExtent l="0" t="0" r="0" b="9525"/>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066728" cy="9858779"/>
                        </a:xfrm>
                        <a:custGeom>
                          <a:avLst/>
                          <a:gdLst>
                            <a:gd name="T0" fmla="*/ 0 w 2171"/>
                            <a:gd name="T1" fmla="*/ 3098 h 7259"/>
                            <a:gd name="T2" fmla="*/ 2171 w 2171"/>
                            <a:gd name="T3" fmla="*/ 1310 h 7259"/>
                            <a:gd name="T4" fmla="*/ 2171 w 2171"/>
                            <a:gd name="T5" fmla="*/ 1343 h 7259"/>
                            <a:gd name="T6" fmla="*/ 0 w 2171"/>
                            <a:gd name="T7" fmla="*/ 2473 h 7259"/>
                            <a:gd name="T8" fmla="*/ 0 w 2171"/>
                            <a:gd name="T9" fmla="*/ 2674 h 7259"/>
                            <a:gd name="T10" fmla="*/ 0 w 2171"/>
                            <a:gd name="T11" fmla="*/ 2911 h 7259"/>
                            <a:gd name="T12" fmla="*/ 2171 w 2171"/>
                            <a:gd name="T13" fmla="*/ 650 h 7259"/>
                            <a:gd name="T14" fmla="*/ 2171 w 2171"/>
                            <a:gd name="T15" fmla="*/ 2095 h 7259"/>
                            <a:gd name="T16" fmla="*/ 0 w 2171"/>
                            <a:gd name="T17" fmla="*/ 4166 h 7259"/>
                            <a:gd name="T18" fmla="*/ 0 w 2171"/>
                            <a:gd name="T19" fmla="*/ 4509 h 7259"/>
                            <a:gd name="T20" fmla="*/ 0 w 2171"/>
                            <a:gd name="T21" fmla="*/ 4133 h 7259"/>
                            <a:gd name="T22" fmla="*/ 2171 w 2171"/>
                            <a:gd name="T23" fmla="*/ 1591 h 7259"/>
                            <a:gd name="T24" fmla="*/ 2171 w 2171"/>
                            <a:gd name="T25" fmla="*/ 1438 h 7259"/>
                            <a:gd name="T26" fmla="*/ 0 w 2171"/>
                            <a:gd name="T27" fmla="*/ 4072 h 7259"/>
                            <a:gd name="T28" fmla="*/ 0 w 2171"/>
                            <a:gd name="T29" fmla="*/ 3899 h 7259"/>
                            <a:gd name="T30" fmla="*/ 0 w 2171"/>
                            <a:gd name="T31" fmla="*/ 2346 h 7259"/>
                            <a:gd name="T32" fmla="*/ 0 w 2171"/>
                            <a:gd name="T33" fmla="*/ 641 h 7259"/>
                            <a:gd name="T34" fmla="*/ 0 w 2171"/>
                            <a:gd name="T35" fmla="*/ 1029 h 7259"/>
                            <a:gd name="T36" fmla="*/ 891 w 2171"/>
                            <a:gd name="T37" fmla="*/ 0 h 7259"/>
                            <a:gd name="T38" fmla="*/ 171 w 2171"/>
                            <a:gd name="T39" fmla="*/ 0 h 7259"/>
                            <a:gd name="T40" fmla="*/ 29 w 2171"/>
                            <a:gd name="T41" fmla="*/ 0 h 7259"/>
                            <a:gd name="T42" fmla="*/ 0 w 2171"/>
                            <a:gd name="T43" fmla="*/ 452 h 7259"/>
                            <a:gd name="T44" fmla="*/ 0 w 2171"/>
                            <a:gd name="T45" fmla="*/ 324 h 7259"/>
                            <a:gd name="T46" fmla="*/ 1974 w 2171"/>
                            <a:gd name="T47" fmla="*/ 0 h 7259"/>
                            <a:gd name="T48" fmla="*/ 1820 w 2171"/>
                            <a:gd name="T49" fmla="*/ 0 h 7259"/>
                            <a:gd name="T50" fmla="*/ 1773 w 2171"/>
                            <a:gd name="T51" fmla="*/ 0 h 7259"/>
                            <a:gd name="T52" fmla="*/ 0 w 2171"/>
                            <a:gd name="T53" fmla="*/ 2206 h 7259"/>
                            <a:gd name="T54" fmla="*/ 0 w 2171"/>
                            <a:gd name="T55" fmla="*/ 1360 h 7259"/>
                            <a:gd name="T56" fmla="*/ 1455 w 2171"/>
                            <a:gd name="T57" fmla="*/ 0 h 7259"/>
                            <a:gd name="T58" fmla="*/ 1630 w 2171"/>
                            <a:gd name="T59" fmla="*/ 0 h 7259"/>
                            <a:gd name="T60" fmla="*/ 1159 w 2171"/>
                            <a:gd name="T61" fmla="*/ 0 h 7259"/>
                            <a:gd name="T62" fmla="*/ 2171 w 2171"/>
                            <a:gd name="T63" fmla="*/ 5777 h 7259"/>
                            <a:gd name="T64" fmla="*/ 2171 w 2171"/>
                            <a:gd name="T65" fmla="*/ 5810 h 7259"/>
                            <a:gd name="T66" fmla="*/ 436 w 2171"/>
                            <a:gd name="T67" fmla="*/ 7259 h 7259"/>
                            <a:gd name="T68" fmla="*/ 827 w 2171"/>
                            <a:gd name="T69" fmla="*/ 7259 h 7259"/>
                            <a:gd name="T70" fmla="*/ 403 w 2171"/>
                            <a:gd name="T71" fmla="*/ 7259 h 7259"/>
                            <a:gd name="T72" fmla="*/ 2171 w 2171"/>
                            <a:gd name="T73" fmla="*/ 5025 h 7259"/>
                            <a:gd name="T74" fmla="*/ 2171 w 2171"/>
                            <a:gd name="T75" fmla="*/ 5434 h 7259"/>
                            <a:gd name="T76" fmla="*/ 247 w 2171"/>
                            <a:gd name="T77" fmla="*/ 7259 h 7259"/>
                            <a:gd name="T78" fmla="*/ 1863 w 2171"/>
                            <a:gd name="T79" fmla="*/ 7259 h 7259"/>
                            <a:gd name="T80" fmla="*/ 1720 w 2171"/>
                            <a:gd name="T81" fmla="*/ 7259 h 7259"/>
                            <a:gd name="T82" fmla="*/ 2171 w 2171"/>
                            <a:gd name="T83" fmla="*/ 7188 h 7259"/>
                            <a:gd name="T84" fmla="*/ 2171 w 2171"/>
                            <a:gd name="T85" fmla="*/ 7032 h 7259"/>
                            <a:gd name="T86" fmla="*/ 1190 w 2171"/>
                            <a:gd name="T87" fmla="*/ 7259 h 7259"/>
                            <a:gd name="T88" fmla="*/ 1109 w 2171"/>
                            <a:gd name="T89" fmla="*/ 7259 h 7259"/>
                            <a:gd name="T90" fmla="*/ 1391 w 2171"/>
                            <a:gd name="T91" fmla="*/ 7259 h 7259"/>
                            <a:gd name="T92" fmla="*/ 2171 w 2171"/>
                            <a:gd name="T93" fmla="*/ 5401 h 7259"/>
                            <a:gd name="T94" fmla="*/ 2171 w 2171"/>
                            <a:gd name="T95" fmla="*/ 3412 h 7259"/>
                            <a:gd name="T96" fmla="*/ 0 w 2171"/>
                            <a:gd name="T97" fmla="*/ 5389 h 7259"/>
                            <a:gd name="T98" fmla="*/ 0 w 2171"/>
                            <a:gd name="T99" fmla="*/ 5637 h 7259"/>
                            <a:gd name="T100" fmla="*/ 0 w 2171"/>
                            <a:gd name="T101" fmla="*/ 5732 h 7259"/>
                            <a:gd name="T102" fmla="*/ 2171 w 2171"/>
                            <a:gd name="T103" fmla="*/ 2625 h 7259"/>
                            <a:gd name="T104" fmla="*/ 2171 w 2171"/>
                            <a:gd name="T105" fmla="*/ 2660 h 7259"/>
                            <a:gd name="T106" fmla="*/ 0 w 2171"/>
                            <a:gd name="T107" fmla="*/ 5013 h 7259"/>
                            <a:gd name="T108" fmla="*/ 0 w 2171"/>
                            <a:gd name="T109" fmla="*/ 6436 h 7259"/>
                            <a:gd name="T110" fmla="*/ 0 w 2171"/>
                            <a:gd name="T111" fmla="*/ 6531 h 7259"/>
                            <a:gd name="T112" fmla="*/ 2171 w 2171"/>
                            <a:gd name="T113" fmla="*/ 4741 h 7259"/>
                            <a:gd name="T114" fmla="*/ 2171 w 2171"/>
                            <a:gd name="T115" fmla="*/ 4777 h 7259"/>
                            <a:gd name="T116" fmla="*/ 0 w 2171"/>
                            <a:gd name="T117" fmla="*/ 6377 h 7259"/>
                            <a:gd name="T118" fmla="*/ 0 w 2171"/>
                            <a:gd name="T119" fmla="*/ 6155 h 7259"/>
                            <a:gd name="T120" fmla="*/ 0 w 2171"/>
                            <a:gd name="T121" fmla="*/ 5921 h 7259"/>
                            <a:gd name="T122" fmla="*/ 2171 w 2171"/>
                            <a:gd name="T123" fmla="*/ 4036 h 7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171" h="7259">
                              <a:moveTo>
                                <a:pt x="0" y="3192"/>
                              </a:moveTo>
                              <a:lnTo>
                                <a:pt x="2171" y="1026"/>
                              </a:lnTo>
                              <a:lnTo>
                                <a:pt x="2171" y="1014"/>
                              </a:lnTo>
                              <a:lnTo>
                                <a:pt x="0" y="3180"/>
                              </a:lnTo>
                              <a:lnTo>
                                <a:pt x="0" y="3192"/>
                              </a:lnTo>
                              <a:close/>
                              <a:moveTo>
                                <a:pt x="0" y="3240"/>
                              </a:moveTo>
                              <a:lnTo>
                                <a:pt x="2171" y="1074"/>
                              </a:lnTo>
                              <a:lnTo>
                                <a:pt x="2171" y="1059"/>
                              </a:lnTo>
                              <a:lnTo>
                                <a:pt x="0" y="3225"/>
                              </a:lnTo>
                              <a:lnTo>
                                <a:pt x="0" y="3240"/>
                              </a:lnTo>
                              <a:close/>
                              <a:moveTo>
                                <a:pt x="0" y="3145"/>
                              </a:moveTo>
                              <a:lnTo>
                                <a:pt x="2171" y="979"/>
                              </a:lnTo>
                              <a:lnTo>
                                <a:pt x="2171" y="967"/>
                              </a:lnTo>
                              <a:lnTo>
                                <a:pt x="0" y="3133"/>
                              </a:lnTo>
                              <a:lnTo>
                                <a:pt x="0" y="3145"/>
                              </a:lnTo>
                              <a:close/>
                              <a:moveTo>
                                <a:pt x="0" y="3098"/>
                              </a:moveTo>
                              <a:lnTo>
                                <a:pt x="2171" y="932"/>
                              </a:lnTo>
                              <a:lnTo>
                                <a:pt x="2171" y="920"/>
                              </a:lnTo>
                              <a:lnTo>
                                <a:pt x="0" y="3086"/>
                              </a:lnTo>
                              <a:lnTo>
                                <a:pt x="0" y="3098"/>
                              </a:lnTo>
                              <a:close/>
                              <a:moveTo>
                                <a:pt x="0" y="3053"/>
                              </a:moveTo>
                              <a:lnTo>
                                <a:pt x="2171" y="887"/>
                              </a:lnTo>
                              <a:lnTo>
                                <a:pt x="2171" y="873"/>
                              </a:lnTo>
                              <a:lnTo>
                                <a:pt x="0" y="3039"/>
                              </a:lnTo>
                              <a:lnTo>
                                <a:pt x="0" y="3053"/>
                              </a:lnTo>
                              <a:close/>
                              <a:moveTo>
                                <a:pt x="0" y="3287"/>
                              </a:moveTo>
                              <a:lnTo>
                                <a:pt x="2171" y="1121"/>
                              </a:lnTo>
                              <a:lnTo>
                                <a:pt x="2171" y="1107"/>
                              </a:lnTo>
                              <a:lnTo>
                                <a:pt x="0" y="3273"/>
                              </a:lnTo>
                              <a:lnTo>
                                <a:pt x="0" y="3287"/>
                              </a:lnTo>
                              <a:close/>
                              <a:moveTo>
                                <a:pt x="0" y="3476"/>
                              </a:moveTo>
                              <a:lnTo>
                                <a:pt x="2171" y="1310"/>
                              </a:lnTo>
                              <a:lnTo>
                                <a:pt x="2171" y="1296"/>
                              </a:lnTo>
                              <a:lnTo>
                                <a:pt x="0" y="3462"/>
                              </a:lnTo>
                              <a:lnTo>
                                <a:pt x="0" y="3476"/>
                              </a:lnTo>
                              <a:close/>
                              <a:moveTo>
                                <a:pt x="0" y="3334"/>
                              </a:moveTo>
                              <a:lnTo>
                                <a:pt x="2171" y="1168"/>
                              </a:lnTo>
                              <a:lnTo>
                                <a:pt x="2171" y="1154"/>
                              </a:lnTo>
                              <a:lnTo>
                                <a:pt x="0" y="3320"/>
                              </a:lnTo>
                              <a:lnTo>
                                <a:pt x="0" y="3334"/>
                              </a:lnTo>
                              <a:close/>
                              <a:moveTo>
                                <a:pt x="0" y="3005"/>
                              </a:moveTo>
                              <a:lnTo>
                                <a:pt x="2171" y="839"/>
                              </a:lnTo>
                              <a:lnTo>
                                <a:pt x="2171" y="825"/>
                              </a:lnTo>
                              <a:lnTo>
                                <a:pt x="0" y="2991"/>
                              </a:lnTo>
                              <a:lnTo>
                                <a:pt x="0" y="3005"/>
                              </a:lnTo>
                              <a:close/>
                              <a:moveTo>
                                <a:pt x="0" y="3521"/>
                              </a:moveTo>
                              <a:lnTo>
                                <a:pt x="2171" y="1355"/>
                              </a:lnTo>
                              <a:lnTo>
                                <a:pt x="2171" y="1343"/>
                              </a:lnTo>
                              <a:lnTo>
                                <a:pt x="0" y="3509"/>
                              </a:lnTo>
                              <a:lnTo>
                                <a:pt x="0" y="3521"/>
                              </a:lnTo>
                              <a:close/>
                              <a:moveTo>
                                <a:pt x="0" y="3381"/>
                              </a:moveTo>
                              <a:lnTo>
                                <a:pt x="2171" y="1215"/>
                              </a:lnTo>
                              <a:lnTo>
                                <a:pt x="2171" y="1201"/>
                              </a:lnTo>
                              <a:lnTo>
                                <a:pt x="0" y="3367"/>
                              </a:lnTo>
                              <a:lnTo>
                                <a:pt x="0" y="3381"/>
                              </a:lnTo>
                              <a:close/>
                              <a:moveTo>
                                <a:pt x="0" y="3429"/>
                              </a:moveTo>
                              <a:lnTo>
                                <a:pt x="2171" y="1263"/>
                              </a:lnTo>
                              <a:lnTo>
                                <a:pt x="2171" y="1249"/>
                              </a:lnTo>
                              <a:lnTo>
                                <a:pt x="0" y="3415"/>
                              </a:lnTo>
                              <a:lnTo>
                                <a:pt x="0" y="3429"/>
                              </a:lnTo>
                              <a:close/>
                              <a:moveTo>
                                <a:pt x="0" y="2488"/>
                              </a:moveTo>
                              <a:lnTo>
                                <a:pt x="2171" y="322"/>
                              </a:lnTo>
                              <a:lnTo>
                                <a:pt x="2171" y="307"/>
                              </a:lnTo>
                              <a:lnTo>
                                <a:pt x="0" y="2473"/>
                              </a:lnTo>
                              <a:lnTo>
                                <a:pt x="0" y="2488"/>
                              </a:lnTo>
                              <a:close/>
                              <a:moveTo>
                                <a:pt x="0" y="2629"/>
                              </a:moveTo>
                              <a:lnTo>
                                <a:pt x="2171" y="463"/>
                              </a:lnTo>
                              <a:lnTo>
                                <a:pt x="2171" y="449"/>
                              </a:lnTo>
                              <a:lnTo>
                                <a:pt x="0" y="2615"/>
                              </a:lnTo>
                              <a:lnTo>
                                <a:pt x="0" y="2629"/>
                              </a:lnTo>
                              <a:close/>
                              <a:moveTo>
                                <a:pt x="0" y="2582"/>
                              </a:moveTo>
                              <a:lnTo>
                                <a:pt x="2171" y="416"/>
                              </a:lnTo>
                              <a:lnTo>
                                <a:pt x="2171" y="402"/>
                              </a:lnTo>
                              <a:lnTo>
                                <a:pt x="0" y="2568"/>
                              </a:lnTo>
                              <a:lnTo>
                                <a:pt x="0" y="2582"/>
                              </a:lnTo>
                              <a:close/>
                              <a:moveTo>
                                <a:pt x="0" y="2674"/>
                              </a:moveTo>
                              <a:lnTo>
                                <a:pt x="2171" y="508"/>
                              </a:lnTo>
                              <a:lnTo>
                                <a:pt x="2171" y="497"/>
                              </a:lnTo>
                              <a:lnTo>
                                <a:pt x="0" y="2663"/>
                              </a:lnTo>
                              <a:lnTo>
                                <a:pt x="0" y="2674"/>
                              </a:lnTo>
                              <a:close/>
                              <a:moveTo>
                                <a:pt x="0" y="2440"/>
                              </a:moveTo>
                              <a:lnTo>
                                <a:pt x="2171" y="274"/>
                              </a:lnTo>
                              <a:lnTo>
                                <a:pt x="2171" y="260"/>
                              </a:lnTo>
                              <a:lnTo>
                                <a:pt x="0" y="2426"/>
                              </a:lnTo>
                              <a:lnTo>
                                <a:pt x="0" y="2440"/>
                              </a:lnTo>
                              <a:close/>
                              <a:moveTo>
                                <a:pt x="0" y="2535"/>
                              </a:moveTo>
                              <a:lnTo>
                                <a:pt x="2171" y="369"/>
                              </a:lnTo>
                              <a:lnTo>
                                <a:pt x="2171" y="355"/>
                              </a:lnTo>
                              <a:lnTo>
                                <a:pt x="0" y="2521"/>
                              </a:lnTo>
                              <a:lnTo>
                                <a:pt x="0" y="2535"/>
                              </a:lnTo>
                              <a:close/>
                              <a:moveTo>
                                <a:pt x="0" y="2864"/>
                              </a:moveTo>
                              <a:lnTo>
                                <a:pt x="2171" y="698"/>
                              </a:lnTo>
                              <a:lnTo>
                                <a:pt x="2171" y="683"/>
                              </a:lnTo>
                              <a:lnTo>
                                <a:pt x="0" y="2849"/>
                              </a:lnTo>
                              <a:lnTo>
                                <a:pt x="0" y="2864"/>
                              </a:lnTo>
                              <a:close/>
                              <a:moveTo>
                                <a:pt x="0" y="2911"/>
                              </a:moveTo>
                              <a:lnTo>
                                <a:pt x="2171" y="745"/>
                              </a:lnTo>
                              <a:lnTo>
                                <a:pt x="2171" y="731"/>
                              </a:lnTo>
                              <a:lnTo>
                                <a:pt x="0" y="2897"/>
                              </a:lnTo>
                              <a:lnTo>
                                <a:pt x="0" y="2911"/>
                              </a:lnTo>
                              <a:close/>
                              <a:moveTo>
                                <a:pt x="0" y="2958"/>
                              </a:moveTo>
                              <a:lnTo>
                                <a:pt x="2171" y="792"/>
                              </a:lnTo>
                              <a:lnTo>
                                <a:pt x="2171" y="778"/>
                              </a:lnTo>
                              <a:lnTo>
                                <a:pt x="0" y="2944"/>
                              </a:lnTo>
                              <a:lnTo>
                                <a:pt x="0" y="2958"/>
                              </a:lnTo>
                              <a:close/>
                              <a:moveTo>
                                <a:pt x="0" y="2722"/>
                              </a:moveTo>
                              <a:lnTo>
                                <a:pt x="2171" y="556"/>
                              </a:lnTo>
                              <a:lnTo>
                                <a:pt x="2171" y="544"/>
                              </a:lnTo>
                              <a:lnTo>
                                <a:pt x="0" y="2710"/>
                              </a:lnTo>
                              <a:lnTo>
                                <a:pt x="0" y="2722"/>
                              </a:lnTo>
                              <a:close/>
                              <a:moveTo>
                                <a:pt x="0" y="2816"/>
                              </a:moveTo>
                              <a:lnTo>
                                <a:pt x="2171" y="650"/>
                              </a:lnTo>
                              <a:lnTo>
                                <a:pt x="2171" y="636"/>
                              </a:lnTo>
                              <a:lnTo>
                                <a:pt x="0" y="2802"/>
                              </a:lnTo>
                              <a:lnTo>
                                <a:pt x="0" y="2816"/>
                              </a:lnTo>
                              <a:close/>
                              <a:moveTo>
                                <a:pt x="0" y="2769"/>
                              </a:moveTo>
                              <a:lnTo>
                                <a:pt x="2171" y="603"/>
                              </a:lnTo>
                              <a:lnTo>
                                <a:pt x="2171" y="591"/>
                              </a:lnTo>
                              <a:lnTo>
                                <a:pt x="0" y="2757"/>
                              </a:lnTo>
                              <a:lnTo>
                                <a:pt x="0" y="2769"/>
                              </a:lnTo>
                              <a:close/>
                              <a:moveTo>
                                <a:pt x="0" y="3710"/>
                              </a:moveTo>
                              <a:lnTo>
                                <a:pt x="2171" y="1544"/>
                              </a:lnTo>
                              <a:lnTo>
                                <a:pt x="2171" y="1530"/>
                              </a:lnTo>
                              <a:lnTo>
                                <a:pt x="0" y="3696"/>
                              </a:lnTo>
                              <a:lnTo>
                                <a:pt x="0" y="3710"/>
                              </a:lnTo>
                              <a:close/>
                              <a:moveTo>
                                <a:pt x="0" y="4275"/>
                              </a:moveTo>
                              <a:lnTo>
                                <a:pt x="2171" y="2109"/>
                              </a:lnTo>
                              <a:lnTo>
                                <a:pt x="2171" y="2095"/>
                              </a:lnTo>
                              <a:lnTo>
                                <a:pt x="0" y="4261"/>
                              </a:lnTo>
                              <a:lnTo>
                                <a:pt x="0" y="4275"/>
                              </a:lnTo>
                              <a:close/>
                              <a:moveTo>
                                <a:pt x="0" y="4323"/>
                              </a:moveTo>
                              <a:lnTo>
                                <a:pt x="2171" y="2157"/>
                              </a:lnTo>
                              <a:lnTo>
                                <a:pt x="2171" y="2142"/>
                              </a:lnTo>
                              <a:lnTo>
                                <a:pt x="0" y="4308"/>
                              </a:lnTo>
                              <a:lnTo>
                                <a:pt x="0" y="4323"/>
                              </a:lnTo>
                              <a:close/>
                              <a:moveTo>
                                <a:pt x="0" y="3568"/>
                              </a:moveTo>
                              <a:lnTo>
                                <a:pt x="2171" y="1402"/>
                              </a:lnTo>
                              <a:lnTo>
                                <a:pt x="2171" y="1390"/>
                              </a:lnTo>
                              <a:lnTo>
                                <a:pt x="0" y="3556"/>
                              </a:lnTo>
                              <a:lnTo>
                                <a:pt x="0" y="3568"/>
                              </a:lnTo>
                              <a:close/>
                              <a:moveTo>
                                <a:pt x="0" y="4181"/>
                              </a:moveTo>
                              <a:lnTo>
                                <a:pt x="2171" y="2015"/>
                              </a:lnTo>
                              <a:lnTo>
                                <a:pt x="2171" y="2000"/>
                              </a:lnTo>
                              <a:lnTo>
                                <a:pt x="0" y="4166"/>
                              </a:lnTo>
                              <a:lnTo>
                                <a:pt x="0" y="4181"/>
                              </a:lnTo>
                              <a:close/>
                              <a:moveTo>
                                <a:pt x="0" y="4415"/>
                              </a:moveTo>
                              <a:lnTo>
                                <a:pt x="2171" y="2249"/>
                              </a:lnTo>
                              <a:lnTo>
                                <a:pt x="2171" y="2237"/>
                              </a:lnTo>
                              <a:lnTo>
                                <a:pt x="0" y="4403"/>
                              </a:lnTo>
                              <a:lnTo>
                                <a:pt x="0" y="4415"/>
                              </a:lnTo>
                              <a:close/>
                              <a:moveTo>
                                <a:pt x="0" y="4228"/>
                              </a:moveTo>
                              <a:lnTo>
                                <a:pt x="2171" y="2062"/>
                              </a:lnTo>
                              <a:lnTo>
                                <a:pt x="2171" y="2048"/>
                              </a:lnTo>
                              <a:lnTo>
                                <a:pt x="0" y="4214"/>
                              </a:lnTo>
                              <a:lnTo>
                                <a:pt x="0" y="4228"/>
                              </a:lnTo>
                              <a:close/>
                              <a:moveTo>
                                <a:pt x="0" y="4509"/>
                              </a:moveTo>
                              <a:lnTo>
                                <a:pt x="2171" y="2343"/>
                              </a:lnTo>
                              <a:lnTo>
                                <a:pt x="2171" y="2329"/>
                              </a:lnTo>
                              <a:lnTo>
                                <a:pt x="0" y="4495"/>
                              </a:lnTo>
                              <a:lnTo>
                                <a:pt x="0" y="4509"/>
                              </a:lnTo>
                              <a:close/>
                              <a:moveTo>
                                <a:pt x="0" y="4604"/>
                              </a:moveTo>
                              <a:lnTo>
                                <a:pt x="2171" y="2438"/>
                              </a:lnTo>
                              <a:lnTo>
                                <a:pt x="2171" y="2424"/>
                              </a:lnTo>
                              <a:lnTo>
                                <a:pt x="0" y="4590"/>
                              </a:lnTo>
                              <a:lnTo>
                                <a:pt x="0" y="4604"/>
                              </a:lnTo>
                              <a:close/>
                              <a:moveTo>
                                <a:pt x="0" y="4651"/>
                              </a:moveTo>
                              <a:lnTo>
                                <a:pt x="2171" y="2485"/>
                              </a:lnTo>
                              <a:lnTo>
                                <a:pt x="2171" y="2471"/>
                              </a:lnTo>
                              <a:lnTo>
                                <a:pt x="0" y="4637"/>
                              </a:lnTo>
                              <a:lnTo>
                                <a:pt x="0" y="4651"/>
                              </a:lnTo>
                              <a:close/>
                              <a:moveTo>
                                <a:pt x="0" y="4557"/>
                              </a:moveTo>
                              <a:lnTo>
                                <a:pt x="2171" y="2391"/>
                              </a:lnTo>
                              <a:lnTo>
                                <a:pt x="2171" y="2376"/>
                              </a:lnTo>
                              <a:lnTo>
                                <a:pt x="0" y="4542"/>
                              </a:lnTo>
                              <a:lnTo>
                                <a:pt x="0" y="4557"/>
                              </a:lnTo>
                              <a:close/>
                              <a:moveTo>
                                <a:pt x="0" y="4133"/>
                              </a:moveTo>
                              <a:lnTo>
                                <a:pt x="2171" y="1967"/>
                              </a:lnTo>
                              <a:lnTo>
                                <a:pt x="2171" y="1953"/>
                              </a:lnTo>
                              <a:lnTo>
                                <a:pt x="0" y="4119"/>
                              </a:lnTo>
                              <a:lnTo>
                                <a:pt x="0" y="4133"/>
                              </a:lnTo>
                              <a:close/>
                              <a:moveTo>
                                <a:pt x="0" y="4462"/>
                              </a:moveTo>
                              <a:lnTo>
                                <a:pt x="2171" y="2296"/>
                              </a:lnTo>
                              <a:lnTo>
                                <a:pt x="2171" y="2284"/>
                              </a:lnTo>
                              <a:lnTo>
                                <a:pt x="0" y="4450"/>
                              </a:lnTo>
                              <a:lnTo>
                                <a:pt x="0" y="4462"/>
                              </a:lnTo>
                              <a:close/>
                              <a:moveTo>
                                <a:pt x="0" y="4367"/>
                              </a:moveTo>
                              <a:lnTo>
                                <a:pt x="2171" y="2201"/>
                              </a:lnTo>
                              <a:lnTo>
                                <a:pt x="2171" y="2190"/>
                              </a:lnTo>
                              <a:lnTo>
                                <a:pt x="0" y="4356"/>
                              </a:lnTo>
                              <a:lnTo>
                                <a:pt x="0" y="4367"/>
                              </a:lnTo>
                              <a:close/>
                              <a:moveTo>
                                <a:pt x="0" y="3757"/>
                              </a:moveTo>
                              <a:lnTo>
                                <a:pt x="2171" y="1591"/>
                              </a:lnTo>
                              <a:lnTo>
                                <a:pt x="2171" y="1577"/>
                              </a:lnTo>
                              <a:lnTo>
                                <a:pt x="0" y="3743"/>
                              </a:lnTo>
                              <a:lnTo>
                                <a:pt x="0" y="3757"/>
                              </a:lnTo>
                              <a:close/>
                              <a:moveTo>
                                <a:pt x="0" y="2393"/>
                              </a:moveTo>
                              <a:lnTo>
                                <a:pt x="2171" y="227"/>
                              </a:lnTo>
                              <a:lnTo>
                                <a:pt x="2171" y="213"/>
                              </a:lnTo>
                              <a:lnTo>
                                <a:pt x="0" y="2379"/>
                              </a:lnTo>
                              <a:lnTo>
                                <a:pt x="0" y="2393"/>
                              </a:lnTo>
                              <a:close/>
                              <a:moveTo>
                                <a:pt x="0" y="3805"/>
                              </a:moveTo>
                              <a:lnTo>
                                <a:pt x="2171" y="1639"/>
                              </a:lnTo>
                              <a:lnTo>
                                <a:pt x="2171" y="1625"/>
                              </a:lnTo>
                              <a:lnTo>
                                <a:pt x="0" y="3790"/>
                              </a:lnTo>
                              <a:lnTo>
                                <a:pt x="0" y="3805"/>
                              </a:lnTo>
                              <a:close/>
                              <a:moveTo>
                                <a:pt x="0" y="3615"/>
                              </a:moveTo>
                              <a:lnTo>
                                <a:pt x="2171" y="1450"/>
                              </a:lnTo>
                              <a:lnTo>
                                <a:pt x="2171" y="1438"/>
                              </a:lnTo>
                              <a:lnTo>
                                <a:pt x="0" y="3604"/>
                              </a:lnTo>
                              <a:lnTo>
                                <a:pt x="0" y="3615"/>
                              </a:lnTo>
                              <a:close/>
                              <a:moveTo>
                                <a:pt x="0" y="3663"/>
                              </a:moveTo>
                              <a:lnTo>
                                <a:pt x="2171" y="1497"/>
                              </a:lnTo>
                              <a:lnTo>
                                <a:pt x="2171" y="1483"/>
                              </a:lnTo>
                              <a:lnTo>
                                <a:pt x="0" y="3649"/>
                              </a:lnTo>
                              <a:lnTo>
                                <a:pt x="0" y="3663"/>
                              </a:lnTo>
                              <a:close/>
                              <a:moveTo>
                                <a:pt x="0" y="3991"/>
                              </a:moveTo>
                              <a:lnTo>
                                <a:pt x="2171" y="1825"/>
                              </a:lnTo>
                              <a:lnTo>
                                <a:pt x="2171" y="1814"/>
                              </a:lnTo>
                              <a:lnTo>
                                <a:pt x="0" y="3980"/>
                              </a:lnTo>
                              <a:lnTo>
                                <a:pt x="0" y="3991"/>
                              </a:lnTo>
                              <a:close/>
                              <a:moveTo>
                                <a:pt x="0" y="4086"/>
                              </a:moveTo>
                              <a:lnTo>
                                <a:pt x="2171" y="1920"/>
                              </a:lnTo>
                              <a:lnTo>
                                <a:pt x="2171" y="1906"/>
                              </a:lnTo>
                              <a:lnTo>
                                <a:pt x="0" y="4072"/>
                              </a:lnTo>
                              <a:lnTo>
                                <a:pt x="0" y="4086"/>
                              </a:lnTo>
                              <a:close/>
                              <a:moveTo>
                                <a:pt x="0" y="4698"/>
                              </a:moveTo>
                              <a:lnTo>
                                <a:pt x="2171" y="2533"/>
                              </a:lnTo>
                              <a:lnTo>
                                <a:pt x="2171" y="2518"/>
                              </a:lnTo>
                              <a:lnTo>
                                <a:pt x="0" y="4684"/>
                              </a:lnTo>
                              <a:lnTo>
                                <a:pt x="0" y="4698"/>
                              </a:lnTo>
                              <a:close/>
                              <a:moveTo>
                                <a:pt x="0" y="3852"/>
                              </a:moveTo>
                              <a:lnTo>
                                <a:pt x="2171" y="1686"/>
                              </a:lnTo>
                              <a:lnTo>
                                <a:pt x="2171" y="1672"/>
                              </a:lnTo>
                              <a:lnTo>
                                <a:pt x="0" y="3838"/>
                              </a:lnTo>
                              <a:lnTo>
                                <a:pt x="0" y="3852"/>
                              </a:lnTo>
                              <a:close/>
                              <a:moveTo>
                                <a:pt x="0" y="3899"/>
                              </a:moveTo>
                              <a:lnTo>
                                <a:pt x="2171" y="1733"/>
                              </a:lnTo>
                              <a:lnTo>
                                <a:pt x="2171" y="1719"/>
                              </a:lnTo>
                              <a:lnTo>
                                <a:pt x="0" y="3885"/>
                              </a:lnTo>
                              <a:lnTo>
                                <a:pt x="0" y="3899"/>
                              </a:lnTo>
                              <a:close/>
                              <a:moveTo>
                                <a:pt x="0" y="3944"/>
                              </a:moveTo>
                              <a:lnTo>
                                <a:pt x="2171" y="1778"/>
                              </a:lnTo>
                              <a:lnTo>
                                <a:pt x="2171" y="1766"/>
                              </a:lnTo>
                              <a:lnTo>
                                <a:pt x="0" y="3932"/>
                              </a:lnTo>
                              <a:lnTo>
                                <a:pt x="0" y="3944"/>
                              </a:lnTo>
                              <a:close/>
                              <a:moveTo>
                                <a:pt x="0" y="4039"/>
                              </a:moveTo>
                              <a:lnTo>
                                <a:pt x="2171" y="1873"/>
                              </a:lnTo>
                              <a:lnTo>
                                <a:pt x="2171" y="1861"/>
                              </a:lnTo>
                              <a:lnTo>
                                <a:pt x="0" y="4027"/>
                              </a:lnTo>
                              <a:lnTo>
                                <a:pt x="0" y="4039"/>
                              </a:lnTo>
                              <a:close/>
                              <a:moveTo>
                                <a:pt x="830" y="0"/>
                              </a:moveTo>
                              <a:lnTo>
                                <a:pt x="0" y="828"/>
                              </a:lnTo>
                              <a:lnTo>
                                <a:pt x="0" y="842"/>
                              </a:lnTo>
                              <a:lnTo>
                                <a:pt x="844" y="0"/>
                              </a:lnTo>
                              <a:lnTo>
                                <a:pt x="830" y="0"/>
                              </a:lnTo>
                              <a:close/>
                              <a:moveTo>
                                <a:pt x="0" y="2346"/>
                              </a:moveTo>
                              <a:lnTo>
                                <a:pt x="2171" y="180"/>
                              </a:lnTo>
                              <a:lnTo>
                                <a:pt x="2171" y="168"/>
                              </a:lnTo>
                              <a:lnTo>
                                <a:pt x="0" y="2334"/>
                              </a:lnTo>
                              <a:lnTo>
                                <a:pt x="0" y="2346"/>
                              </a:lnTo>
                              <a:close/>
                              <a:moveTo>
                                <a:pt x="782" y="0"/>
                              </a:moveTo>
                              <a:lnTo>
                                <a:pt x="0" y="780"/>
                              </a:lnTo>
                              <a:lnTo>
                                <a:pt x="0" y="795"/>
                              </a:lnTo>
                              <a:lnTo>
                                <a:pt x="796" y="0"/>
                              </a:lnTo>
                              <a:lnTo>
                                <a:pt x="782" y="0"/>
                              </a:lnTo>
                              <a:close/>
                              <a:moveTo>
                                <a:pt x="735" y="0"/>
                              </a:moveTo>
                              <a:lnTo>
                                <a:pt x="0" y="733"/>
                              </a:lnTo>
                              <a:lnTo>
                                <a:pt x="0" y="747"/>
                              </a:lnTo>
                              <a:lnTo>
                                <a:pt x="749" y="0"/>
                              </a:lnTo>
                              <a:lnTo>
                                <a:pt x="735" y="0"/>
                              </a:lnTo>
                              <a:close/>
                              <a:moveTo>
                                <a:pt x="642" y="0"/>
                              </a:moveTo>
                              <a:lnTo>
                                <a:pt x="0" y="641"/>
                              </a:lnTo>
                              <a:lnTo>
                                <a:pt x="0" y="653"/>
                              </a:lnTo>
                              <a:lnTo>
                                <a:pt x="654" y="0"/>
                              </a:lnTo>
                              <a:lnTo>
                                <a:pt x="642" y="0"/>
                              </a:lnTo>
                              <a:close/>
                              <a:moveTo>
                                <a:pt x="1114" y="0"/>
                              </a:moveTo>
                              <a:lnTo>
                                <a:pt x="0" y="1111"/>
                              </a:lnTo>
                              <a:lnTo>
                                <a:pt x="0" y="1123"/>
                              </a:lnTo>
                              <a:lnTo>
                                <a:pt x="1126" y="0"/>
                              </a:lnTo>
                              <a:lnTo>
                                <a:pt x="1114" y="0"/>
                              </a:lnTo>
                              <a:close/>
                              <a:moveTo>
                                <a:pt x="548" y="0"/>
                              </a:moveTo>
                              <a:lnTo>
                                <a:pt x="0" y="546"/>
                              </a:lnTo>
                              <a:lnTo>
                                <a:pt x="0" y="560"/>
                              </a:lnTo>
                              <a:lnTo>
                                <a:pt x="562" y="0"/>
                              </a:lnTo>
                              <a:lnTo>
                                <a:pt x="548" y="0"/>
                              </a:lnTo>
                              <a:close/>
                              <a:moveTo>
                                <a:pt x="1019" y="0"/>
                              </a:moveTo>
                              <a:lnTo>
                                <a:pt x="0" y="1017"/>
                              </a:lnTo>
                              <a:lnTo>
                                <a:pt x="0" y="1029"/>
                              </a:lnTo>
                              <a:lnTo>
                                <a:pt x="1031" y="0"/>
                              </a:lnTo>
                              <a:lnTo>
                                <a:pt x="1019" y="0"/>
                              </a:lnTo>
                              <a:close/>
                              <a:moveTo>
                                <a:pt x="1067" y="0"/>
                              </a:moveTo>
                              <a:lnTo>
                                <a:pt x="0" y="1064"/>
                              </a:lnTo>
                              <a:lnTo>
                                <a:pt x="0" y="1076"/>
                              </a:lnTo>
                              <a:lnTo>
                                <a:pt x="1078" y="0"/>
                              </a:lnTo>
                              <a:lnTo>
                                <a:pt x="1067" y="0"/>
                              </a:lnTo>
                              <a:close/>
                              <a:moveTo>
                                <a:pt x="924" y="0"/>
                              </a:moveTo>
                              <a:lnTo>
                                <a:pt x="0" y="922"/>
                              </a:lnTo>
                              <a:lnTo>
                                <a:pt x="0" y="936"/>
                              </a:lnTo>
                              <a:lnTo>
                                <a:pt x="939" y="0"/>
                              </a:lnTo>
                              <a:lnTo>
                                <a:pt x="924" y="0"/>
                              </a:lnTo>
                              <a:close/>
                              <a:moveTo>
                                <a:pt x="877" y="0"/>
                              </a:moveTo>
                              <a:lnTo>
                                <a:pt x="0" y="875"/>
                              </a:lnTo>
                              <a:lnTo>
                                <a:pt x="0" y="889"/>
                              </a:lnTo>
                              <a:lnTo>
                                <a:pt x="891" y="0"/>
                              </a:lnTo>
                              <a:lnTo>
                                <a:pt x="877" y="0"/>
                              </a:lnTo>
                              <a:close/>
                              <a:moveTo>
                                <a:pt x="972" y="0"/>
                              </a:moveTo>
                              <a:lnTo>
                                <a:pt x="0" y="970"/>
                              </a:lnTo>
                              <a:lnTo>
                                <a:pt x="0" y="984"/>
                              </a:lnTo>
                              <a:lnTo>
                                <a:pt x="986" y="0"/>
                              </a:lnTo>
                              <a:lnTo>
                                <a:pt x="972" y="0"/>
                              </a:lnTo>
                              <a:close/>
                              <a:moveTo>
                                <a:pt x="595" y="0"/>
                              </a:moveTo>
                              <a:lnTo>
                                <a:pt x="0" y="594"/>
                              </a:lnTo>
                              <a:lnTo>
                                <a:pt x="0" y="605"/>
                              </a:lnTo>
                              <a:lnTo>
                                <a:pt x="607" y="0"/>
                              </a:lnTo>
                              <a:lnTo>
                                <a:pt x="595" y="0"/>
                              </a:lnTo>
                              <a:close/>
                              <a:moveTo>
                                <a:pt x="171" y="0"/>
                              </a:moveTo>
                              <a:lnTo>
                                <a:pt x="0" y="170"/>
                              </a:lnTo>
                              <a:lnTo>
                                <a:pt x="0" y="182"/>
                              </a:lnTo>
                              <a:lnTo>
                                <a:pt x="183" y="0"/>
                              </a:lnTo>
                              <a:lnTo>
                                <a:pt x="171" y="0"/>
                              </a:lnTo>
                              <a:close/>
                              <a:moveTo>
                                <a:pt x="500" y="0"/>
                              </a:moveTo>
                              <a:lnTo>
                                <a:pt x="0" y="499"/>
                              </a:lnTo>
                              <a:lnTo>
                                <a:pt x="0" y="513"/>
                              </a:lnTo>
                              <a:lnTo>
                                <a:pt x="515" y="0"/>
                              </a:lnTo>
                              <a:lnTo>
                                <a:pt x="500" y="0"/>
                              </a:lnTo>
                              <a:close/>
                              <a:moveTo>
                                <a:pt x="124" y="0"/>
                              </a:moveTo>
                              <a:lnTo>
                                <a:pt x="0" y="123"/>
                              </a:lnTo>
                              <a:lnTo>
                                <a:pt x="0" y="137"/>
                              </a:lnTo>
                              <a:lnTo>
                                <a:pt x="138" y="0"/>
                              </a:lnTo>
                              <a:lnTo>
                                <a:pt x="124" y="0"/>
                              </a:lnTo>
                              <a:close/>
                              <a:moveTo>
                                <a:pt x="76" y="0"/>
                              </a:moveTo>
                              <a:lnTo>
                                <a:pt x="0" y="76"/>
                              </a:lnTo>
                              <a:lnTo>
                                <a:pt x="0" y="90"/>
                              </a:lnTo>
                              <a:lnTo>
                                <a:pt x="90" y="0"/>
                              </a:lnTo>
                              <a:lnTo>
                                <a:pt x="76" y="0"/>
                              </a:lnTo>
                              <a:close/>
                              <a:moveTo>
                                <a:pt x="29" y="0"/>
                              </a:moveTo>
                              <a:lnTo>
                                <a:pt x="0" y="28"/>
                              </a:lnTo>
                              <a:lnTo>
                                <a:pt x="0" y="43"/>
                              </a:lnTo>
                              <a:lnTo>
                                <a:pt x="43" y="0"/>
                              </a:lnTo>
                              <a:lnTo>
                                <a:pt x="29" y="0"/>
                              </a:lnTo>
                              <a:close/>
                              <a:moveTo>
                                <a:pt x="218" y="0"/>
                              </a:moveTo>
                              <a:lnTo>
                                <a:pt x="0" y="218"/>
                              </a:lnTo>
                              <a:lnTo>
                                <a:pt x="0" y="229"/>
                              </a:lnTo>
                              <a:lnTo>
                                <a:pt x="230" y="0"/>
                              </a:lnTo>
                              <a:lnTo>
                                <a:pt x="218" y="0"/>
                              </a:lnTo>
                              <a:close/>
                              <a:moveTo>
                                <a:pt x="266" y="0"/>
                              </a:moveTo>
                              <a:lnTo>
                                <a:pt x="0" y="265"/>
                              </a:lnTo>
                              <a:lnTo>
                                <a:pt x="0" y="277"/>
                              </a:lnTo>
                              <a:lnTo>
                                <a:pt x="278" y="0"/>
                              </a:lnTo>
                              <a:lnTo>
                                <a:pt x="266" y="0"/>
                              </a:lnTo>
                              <a:close/>
                              <a:moveTo>
                                <a:pt x="453" y="0"/>
                              </a:moveTo>
                              <a:lnTo>
                                <a:pt x="0" y="452"/>
                              </a:lnTo>
                              <a:lnTo>
                                <a:pt x="0" y="466"/>
                              </a:lnTo>
                              <a:lnTo>
                                <a:pt x="467" y="0"/>
                              </a:lnTo>
                              <a:lnTo>
                                <a:pt x="453" y="0"/>
                              </a:lnTo>
                              <a:close/>
                              <a:moveTo>
                                <a:pt x="406" y="0"/>
                              </a:moveTo>
                              <a:lnTo>
                                <a:pt x="0" y="404"/>
                              </a:lnTo>
                              <a:lnTo>
                                <a:pt x="0" y="419"/>
                              </a:lnTo>
                              <a:lnTo>
                                <a:pt x="420" y="0"/>
                              </a:lnTo>
                              <a:lnTo>
                                <a:pt x="406" y="0"/>
                              </a:lnTo>
                              <a:close/>
                              <a:moveTo>
                                <a:pt x="358" y="0"/>
                              </a:moveTo>
                              <a:lnTo>
                                <a:pt x="0" y="357"/>
                              </a:lnTo>
                              <a:lnTo>
                                <a:pt x="0" y="371"/>
                              </a:lnTo>
                              <a:lnTo>
                                <a:pt x="372" y="0"/>
                              </a:lnTo>
                              <a:lnTo>
                                <a:pt x="358" y="0"/>
                              </a:lnTo>
                              <a:close/>
                              <a:moveTo>
                                <a:pt x="311" y="0"/>
                              </a:moveTo>
                              <a:lnTo>
                                <a:pt x="0" y="310"/>
                              </a:lnTo>
                              <a:lnTo>
                                <a:pt x="0" y="324"/>
                              </a:lnTo>
                              <a:lnTo>
                                <a:pt x="325" y="0"/>
                              </a:lnTo>
                              <a:lnTo>
                                <a:pt x="311" y="0"/>
                              </a:lnTo>
                              <a:close/>
                              <a:moveTo>
                                <a:pt x="690" y="0"/>
                              </a:moveTo>
                              <a:lnTo>
                                <a:pt x="0" y="688"/>
                              </a:lnTo>
                              <a:lnTo>
                                <a:pt x="0" y="700"/>
                              </a:lnTo>
                              <a:lnTo>
                                <a:pt x="702" y="0"/>
                              </a:lnTo>
                              <a:lnTo>
                                <a:pt x="690" y="0"/>
                              </a:lnTo>
                              <a:close/>
                              <a:moveTo>
                                <a:pt x="1915" y="0"/>
                              </a:moveTo>
                              <a:lnTo>
                                <a:pt x="0" y="1911"/>
                              </a:lnTo>
                              <a:lnTo>
                                <a:pt x="0" y="1922"/>
                              </a:lnTo>
                              <a:lnTo>
                                <a:pt x="1927" y="0"/>
                              </a:lnTo>
                              <a:lnTo>
                                <a:pt x="1915" y="0"/>
                              </a:lnTo>
                              <a:close/>
                              <a:moveTo>
                                <a:pt x="1960" y="0"/>
                              </a:moveTo>
                              <a:lnTo>
                                <a:pt x="0" y="1956"/>
                              </a:lnTo>
                              <a:lnTo>
                                <a:pt x="0" y="1970"/>
                              </a:lnTo>
                              <a:lnTo>
                                <a:pt x="1974" y="0"/>
                              </a:lnTo>
                              <a:lnTo>
                                <a:pt x="1960" y="0"/>
                              </a:lnTo>
                              <a:close/>
                              <a:moveTo>
                                <a:pt x="2007" y="0"/>
                              </a:moveTo>
                              <a:lnTo>
                                <a:pt x="0" y="2003"/>
                              </a:lnTo>
                              <a:lnTo>
                                <a:pt x="0" y="2017"/>
                              </a:lnTo>
                              <a:lnTo>
                                <a:pt x="2021" y="0"/>
                              </a:lnTo>
                              <a:lnTo>
                                <a:pt x="2007" y="0"/>
                              </a:lnTo>
                              <a:close/>
                              <a:moveTo>
                                <a:pt x="2055" y="0"/>
                              </a:moveTo>
                              <a:lnTo>
                                <a:pt x="0" y="2050"/>
                              </a:lnTo>
                              <a:lnTo>
                                <a:pt x="0" y="2064"/>
                              </a:lnTo>
                              <a:lnTo>
                                <a:pt x="2069" y="0"/>
                              </a:lnTo>
                              <a:lnTo>
                                <a:pt x="2055" y="0"/>
                              </a:lnTo>
                              <a:close/>
                              <a:moveTo>
                                <a:pt x="1820" y="0"/>
                              </a:moveTo>
                              <a:lnTo>
                                <a:pt x="0" y="1816"/>
                              </a:lnTo>
                              <a:lnTo>
                                <a:pt x="0" y="1828"/>
                              </a:lnTo>
                              <a:lnTo>
                                <a:pt x="1832" y="0"/>
                              </a:lnTo>
                              <a:lnTo>
                                <a:pt x="1820" y="0"/>
                              </a:lnTo>
                              <a:close/>
                              <a:moveTo>
                                <a:pt x="1867" y="0"/>
                              </a:moveTo>
                              <a:lnTo>
                                <a:pt x="0" y="1863"/>
                              </a:lnTo>
                              <a:lnTo>
                                <a:pt x="0" y="1875"/>
                              </a:lnTo>
                              <a:lnTo>
                                <a:pt x="1879" y="0"/>
                              </a:lnTo>
                              <a:lnTo>
                                <a:pt x="1867" y="0"/>
                              </a:lnTo>
                              <a:close/>
                              <a:moveTo>
                                <a:pt x="2102" y="0"/>
                              </a:moveTo>
                              <a:lnTo>
                                <a:pt x="0" y="2097"/>
                              </a:lnTo>
                              <a:lnTo>
                                <a:pt x="0" y="2112"/>
                              </a:lnTo>
                              <a:lnTo>
                                <a:pt x="2116" y="0"/>
                              </a:lnTo>
                              <a:lnTo>
                                <a:pt x="2102" y="0"/>
                              </a:lnTo>
                              <a:close/>
                              <a:moveTo>
                                <a:pt x="0" y="2298"/>
                              </a:moveTo>
                              <a:lnTo>
                                <a:pt x="2171" y="132"/>
                              </a:lnTo>
                              <a:lnTo>
                                <a:pt x="2171" y="121"/>
                              </a:lnTo>
                              <a:lnTo>
                                <a:pt x="0" y="2287"/>
                              </a:lnTo>
                              <a:lnTo>
                                <a:pt x="0" y="2298"/>
                              </a:lnTo>
                              <a:close/>
                              <a:moveTo>
                                <a:pt x="1773" y="0"/>
                              </a:moveTo>
                              <a:lnTo>
                                <a:pt x="0" y="1769"/>
                              </a:lnTo>
                              <a:lnTo>
                                <a:pt x="0" y="1783"/>
                              </a:lnTo>
                              <a:lnTo>
                                <a:pt x="1787" y="0"/>
                              </a:lnTo>
                              <a:lnTo>
                                <a:pt x="1773" y="0"/>
                              </a:lnTo>
                              <a:close/>
                              <a:moveTo>
                                <a:pt x="0" y="2251"/>
                              </a:moveTo>
                              <a:lnTo>
                                <a:pt x="2171" y="85"/>
                              </a:lnTo>
                              <a:lnTo>
                                <a:pt x="2171" y="73"/>
                              </a:lnTo>
                              <a:lnTo>
                                <a:pt x="0" y="2239"/>
                              </a:lnTo>
                              <a:lnTo>
                                <a:pt x="0" y="2251"/>
                              </a:lnTo>
                              <a:close/>
                              <a:moveTo>
                                <a:pt x="2149" y="0"/>
                              </a:moveTo>
                              <a:lnTo>
                                <a:pt x="0" y="2145"/>
                              </a:lnTo>
                              <a:lnTo>
                                <a:pt x="0" y="2159"/>
                              </a:lnTo>
                              <a:lnTo>
                                <a:pt x="2163" y="0"/>
                              </a:lnTo>
                              <a:lnTo>
                                <a:pt x="2149" y="0"/>
                              </a:lnTo>
                              <a:close/>
                              <a:moveTo>
                                <a:pt x="0" y="2192"/>
                              </a:moveTo>
                              <a:lnTo>
                                <a:pt x="0" y="2206"/>
                              </a:lnTo>
                              <a:lnTo>
                                <a:pt x="2171" y="40"/>
                              </a:lnTo>
                              <a:lnTo>
                                <a:pt x="2171" y="26"/>
                              </a:lnTo>
                              <a:lnTo>
                                <a:pt x="0" y="2192"/>
                              </a:lnTo>
                              <a:close/>
                              <a:moveTo>
                                <a:pt x="1206" y="0"/>
                              </a:moveTo>
                              <a:lnTo>
                                <a:pt x="0" y="1204"/>
                              </a:lnTo>
                              <a:lnTo>
                                <a:pt x="0" y="1218"/>
                              </a:lnTo>
                              <a:lnTo>
                                <a:pt x="1221" y="0"/>
                              </a:lnTo>
                              <a:lnTo>
                                <a:pt x="1206" y="0"/>
                              </a:lnTo>
                              <a:close/>
                              <a:moveTo>
                                <a:pt x="1396" y="0"/>
                              </a:moveTo>
                              <a:lnTo>
                                <a:pt x="0" y="1393"/>
                              </a:lnTo>
                              <a:lnTo>
                                <a:pt x="0" y="1405"/>
                              </a:lnTo>
                              <a:lnTo>
                                <a:pt x="1408" y="0"/>
                              </a:lnTo>
                              <a:lnTo>
                                <a:pt x="1396" y="0"/>
                              </a:lnTo>
                              <a:close/>
                              <a:moveTo>
                                <a:pt x="1349" y="0"/>
                              </a:moveTo>
                              <a:lnTo>
                                <a:pt x="0" y="1345"/>
                              </a:lnTo>
                              <a:lnTo>
                                <a:pt x="0" y="1360"/>
                              </a:lnTo>
                              <a:lnTo>
                                <a:pt x="1363" y="0"/>
                              </a:lnTo>
                              <a:lnTo>
                                <a:pt x="1349" y="0"/>
                              </a:lnTo>
                              <a:close/>
                              <a:moveTo>
                                <a:pt x="1254" y="0"/>
                              </a:moveTo>
                              <a:lnTo>
                                <a:pt x="0" y="1251"/>
                              </a:lnTo>
                              <a:lnTo>
                                <a:pt x="0" y="1265"/>
                              </a:lnTo>
                              <a:lnTo>
                                <a:pt x="1268" y="0"/>
                              </a:lnTo>
                              <a:lnTo>
                                <a:pt x="1254" y="0"/>
                              </a:lnTo>
                              <a:close/>
                              <a:moveTo>
                                <a:pt x="1301" y="0"/>
                              </a:moveTo>
                              <a:lnTo>
                                <a:pt x="0" y="1298"/>
                              </a:lnTo>
                              <a:lnTo>
                                <a:pt x="0" y="1312"/>
                              </a:lnTo>
                              <a:lnTo>
                                <a:pt x="1315" y="0"/>
                              </a:lnTo>
                              <a:lnTo>
                                <a:pt x="1301" y="0"/>
                              </a:lnTo>
                              <a:close/>
                              <a:moveTo>
                                <a:pt x="1443" y="0"/>
                              </a:moveTo>
                              <a:lnTo>
                                <a:pt x="0" y="1440"/>
                              </a:lnTo>
                              <a:lnTo>
                                <a:pt x="0" y="1452"/>
                              </a:lnTo>
                              <a:lnTo>
                                <a:pt x="1455" y="0"/>
                              </a:lnTo>
                              <a:lnTo>
                                <a:pt x="1443" y="0"/>
                              </a:lnTo>
                              <a:close/>
                              <a:moveTo>
                                <a:pt x="1583" y="0"/>
                              </a:moveTo>
                              <a:lnTo>
                                <a:pt x="0" y="1580"/>
                              </a:lnTo>
                              <a:lnTo>
                                <a:pt x="0" y="1594"/>
                              </a:lnTo>
                              <a:lnTo>
                                <a:pt x="1597" y="0"/>
                              </a:lnTo>
                              <a:lnTo>
                                <a:pt x="1583" y="0"/>
                              </a:lnTo>
                              <a:close/>
                              <a:moveTo>
                                <a:pt x="1678" y="0"/>
                              </a:moveTo>
                              <a:lnTo>
                                <a:pt x="0" y="1674"/>
                              </a:lnTo>
                              <a:lnTo>
                                <a:pt x="0" y="1688"/>
                              </a:lnTo>
                              <a:lnTo>
                                <a:pt x="1692" y="0"/>
                              </a:lnTo>
                              <a:lnTo>
                                <a:pt x="1678" y="0"/>
                              </a:lnTo>
                              <a:close/>
                              <a:moveTo>
                                <a:pt x="1630" y="0"/>
                              </a:moveTo>
                              <a:lnTo>
                                <a:pt x="0" y="1627"/>
                              </a:lnTo>
                              <a:lnTo>
                                <a:pt x="0" y="1641"/>
                              </a:lnTo>
                              <a:lnTo>
                                <a:pt x="1645" y="0"/>
                              </a:lnTo>
                              <a:lnTo>
                                <a:pt x="1630" y="0"/>
                              </a:lnTo>
                              <a:close/>
                              <a:moveTo>
                                <a:pt x="1491" y="0"/>
                              </a:moveTo>
                              <a:lnTo>
                                <a:pt x="0" y="1487"/>
                              </a:lnTo>
                              <a:lnTo>
                                <a:pt x="0" y="1499"/>
                              </a:lnTo>
                              <a:lnTo>
                                <a:pt x="1503" y="0"/>
                              </a:lnTo>
                              <a:lnTo>
                                <a:pt x="1491" y="0"/>
                              </a:lnTo>
                              <a:close/>
                              <a:moveTo>
                                <a:pt x="1538" y="0"/>
                              </a:moveTo>
                              <a:lnTo>
                                <a:pt x="0" y="1535"/>
                              </a:lnTo>
                              <a:lnTo>
                                <a:pt x="0" y="1546"/>
                              </a:lnTo>
                              <a:lnTo>
                                <a:pt x="1550" y="0"/>
                              </a:lnTo>
                              <a:lnTo>
                                <a:pt x="1538" y="0"/>
                              </a:lnTo>
                              <a:close/>
                              <a:moveTo>
                                <a:pt x="1725" y="0"/>
                              </a:moveTo>
                              <a:lnTo>
                                <a:pt x="0" y="1721"/>
                              </a:lnTo>
                              <a:lnTo>
                                <a:pt x="0" y="1736"/>
                              </a:lnTo>
                              <a:lnTo>
                                <a:pt x="1739" y="0"/>
                              </a:lnTo>
                              <a:lnTo>
                                <a:pt x="1725" y="0"/>
                              </a:lnTo>
                              <a:close/>
                              <a:moveTo>
                                <a:pt x="1159" y="0"/>
                              </a:moveTo>
                              <a:lnTo>
                                <a:pt x="0" y="1156"/>
                              </a:lnTo>
                              <a:lnTo>
                                <a:pt x="0" y="1171"/>
                              </a:lnTo>
                              <a:lnTo>
                                <a:pt x="1173" y="0"/>
                              </a:lnTo>
                              <a:lnTo>
                                <a:pt x="1159" y="0"/>
                              </a:lnTo>
                              <a:close/>
                              <a:moveTo>
                                <a:pt x="590" y="7259"/>
                              </a:moveTo>
                              <a:lnTo>
                                <a:pt x="2171" y="5682"/>
                              </a:lnTo>
                              <a:lnTo>
                                <a:pt x="2171" y="5668"/>
                              </a:lnTo>
                              <a:lnTo>
                                <a:pt x="576" y="7259"/>
                              </a:lnTo>
                              <a:lnTo>
                                <a:pt x="590" y="7259"/>
                              </a:lnTo>
                              <a:close/>
                              <a:moveTo>
                                <a:pt x="1014" y="7259"/>
                              </a:moveTo>
                              <a:lnTo>
                                <a:pt x="2171" y="6105"/>
                              </a:lnTo>
                              <a:lnTo>
                                <a:pt x="2171" y="6091"/>
                              </a:lnTo>
                              <a:lnTo>
                                <a:pt x="1000" y="7259"/>
                              </a:lnTo>
                              <a:lnTo>
                                <a:pt x="1014" y="7259"/>
                              </a:lnTo>
                              <a:close/>
                              <a:moveTo>
                                <a:pt x="685" y="7259"/>
                              </a:moveTo>
                              <a:lnTo>
                                <a:pt x="2171" y="5777"/>
                              </a:lnTo>
                              <a:lnTo>
                                <a:pt x="2171" y="5763"/>
                              </a:lnTo>
                              <a:lnTo>
                                <a:pt x="671" y="7259"/>
                              </a:lnTo>
                              <a:lnTo>
                                <a:pt x="685" y="7259"/>
                              </a:lnTo>
                              <a:close/>
                              <a:moveTo>
                                <a:pt x="0" y="7096"/>
                              </a:moveTo>
                              <a:lnTo>
                                <a:pt x="2171" y="4930"/>
                              </a:lnTo>
                              <a:lnTo>
                                <a:pt x="2171" y="4916"/>
                              </a:lnTo>
                              <a:lnTo>
                                <a:pt x="0" y="7082"/>
                              </a:lnTo>
                              <a:lnTo>
                                <a:pt x="0" y="7096"/>
                              </a:lnTo>
                              <a:close/>
                              <a:moveTo>
                                <a:pt x="496" y="7259"/>
                              </a:moveTo>
                              <a:lnTo>
                                <a:pt x="2171" y="5588"/>
                              </a:lnTo>
                              <a:lnTo>
                                <a:pt x="2171" y="5576"/>
                              </a:lnTo>
                              <a:lnTo>
                                <a:pt x="484" y="7259"/>
                              </a:lnTo>
                              <a:lnTo>
                                <a:pt x="496" y="7259"/>
                              </a:lnTo>
                              <a:close/>
                              <a:moveTo>
                                <a:pt x="733" y="7259"/>
                              </a:moveTo>
                              <a:lnTo>
                                <a:pt x="2171" y="5824"/>
                              </a:lnTo>
                              <a:lnTo>
                                <a:pt x="2171" y="5810"/>
                              </a:lnTo>
                              <a:lnTo>
                                <a:pt x="718" y="7259"/>
                              </a:lnTo>
                              <a:lnTo>
                                <a:pt x="733" y="7259"/>
                              </a:lnTo>
                              <a:close/>
                              <a:moveTo>
                                <a:pt x="920" y="7259"/>
                              </a:moveTo>
                              <a:lnTo>
                                <a:pt x="2171" y="6011"/>
                              </a:lnTo>
                              <a:lnTo>
                                <a:pt x="2171" y="5999"/>
                              </a:lnTo>
                              <a:lnTo>
                                <a:pt x="908" y="7259"/>
                              </a:lnTo>
                              <a:lnTo>
                                <a:pt x="920" y="7259"/>
                              </a:lnTo>
                              <a:close/>
                              <a:moveTo>
                                <a:pt x="967" y="7259"/>
                              </a:moveTo>
                              <a:lnTo>
                                <a:pt x="2171" y="6058"/>
                              </a:lnTo>
                              <a:lnTo>
                                <a:pt x="2171" y="6046"/>
                              </a:lnTo>
                              <a:lnTo>
                                <a:pt x="955" y="7259"/>
                              </a:lnTo>
                              <a:lnTo>
                                <a:pt x="967" y="7259"/>
                              </a:lnTo>
                              <a:close/>
                              <a:moveTo>
                                <a:pt x="448" y="7259"/>
                              </a:moveTo>
                              <a:lnTo>
                                <a:pt x="2171" y="5540"/>
                              </a:lnTo>
                              <a:lnTo>
                                <a:pt x="2171" y="5528"/>
                              </a:lnTo>
                              <a:lnTo>
                                <a:pt x="436" y="7259"/>
                              </a:lnTo>
                              <a:lnTo>
                                <a:pt x="448" y="7259"/>
                              </a:lnTo>
                              <a:close/>
                              <a:moveTo>
                                <a:pt x="872" y="7259"/>
                              </a:moveTo>
                              <a:lnTo>
                                <a:pt x="2171" y="5964"/>
                              </a:lnTo>
                              <a:lnTo>
                                <a:pt x="2171" y="5952"/>
                              </a:lnTo>
                              <a:lnTo>
                                <a:pt x="860" y="7259"/>
                              </a:lnTo>
                              <a:lnTo>
                                <a:pt x="872" y="7259"/>
                              </a:lnTo>
                              <a:close/>
                              <a:moveTo>
                                <a:pt x="780" y="7259"/>
                              </a:moveTo>
                              <a:lnTo>
                                <a:pt x="2171" y="5871"/>
                              </a:lnTo>
                              <a:lnTo>
                                <a:pt x="2171" y="5857"/>
                              </a:lnTo>
                              <a:lnTo>
                                <a:pt x="766" y="7259"/>
                              </a:lnTo>
                              <a:lnTo>
                                <a:pt x="780" y="7259"/>
                              </a:lnTo>
                              <a:close/>
                              <a:moveTo>
                                <a:pt x="827" y="7259"/>
                              </a:moveTo>
                              <a:lnTo>
                                <a:pt x="2171" y="5919"/>
                              </a:lnTo>
                              <a:lnTo>
                                <a:pt x="2171" y="5904"/>
                              </a:lnTo>
                              <a:lnTo>
                                <a:pt x="813" y="7259"/>
                              </a:lnTo>
                              <a:lnTo>
                                <a:pt x="827" y="7259"/>
                              </a:lnTo>
                              <a:close/>
                              <a:moveTo>
                                <a:pt x="638" y="7259"/>
                              </a:moveTo>
                              <a:lnTo>
                                <a:pt x="2171" y="5729"/>
                              </a:lnTo>
                              <a:lnTo>
                                <a:pt x="2171" y="5715"/>
                              </a:lnTo>
                              <a:lnTo>
                                <a:pt x="624" y="7259"/>
                              </a:lnTo>
                              <a:lnTo>
                                <a:pt x="638" y="7259"/>
                              </a:lnTo>
                              <a:close/>
                              <a:moveTo>
                                <a:pt x="24" y="7259"/>
                              </a:moveTo>
                              <a:lnTo>
                                <a:pt x="2171" y="5117"/>
                              </a:lnTo>
                              <a:lnTo>
                                <a:pt x="2171" y="5105"/>
                              </a:lnTo>
                              <a:lnTo>
                                <a:pt x="12" y="7259"/>
                              </a:lnTo>
                              <a:lnTo>
                                <a:pt x="24" y="7259"/>
                              </a:lnTo>
                              <a:close/>
                              <a:moveTo>
                                <a:pt x="0" y="7238"/>
                              </a:moveTo>
                              <a:lnTo>
                                <a:pt x="2171" y="5072"/>
                              </a:lnTo>
                              <a:lnTo>
                                <a:pt x="2171" y="5058"/>
                              </a:lnTo>
                              <a:lnTo>
                                <a:pt x="0" y="7224"/>
                              </a:lnTo>
                              <a:lnTo>
                                <a:pt x="0" y="7238"/>
                              </a:lnTo>
                              <a:close/>
                              <a:moveTo>
                                <a:pt x="403" y="7259"/>
                              </a:moveTo>
                              <a:lnTo>
                                <a:pt x="2171" y="5495"/>
                              </a:lnTo>
                              <a:lnTo>
                                <a:pt x="2171" y="5481"/>
                              </a:lnTo>
                              <a:lnTo>
                                <a:pt x="389" y="7259"/>
                              </a:lnTo>
                              <a:lnTo>
                                <a:pt x="403" y="7259"/>
                              </a:lnTo>
                              <a:close/>
                              <a:moveTo>
                                <a:pt x="0" y="7143"/>
                              </a:moveTo>
                              <a:lnTo>
                                <a:pt x="2171" y="4978"/>
                              </a:lnTo>
                              <a:lnTo>
                                <a:pt x="2171" y="4963"/>
                              </a:lnTo>
                              <a:lnTo>
                                <a:pt x="0" y="7129"/>
                              </a:lnTo>
                              <a:lnTo>
                                <a:pt x="0" y="7143"/>
                              </a:lnTo>
                              <a:close/>
                              <a:moveTo>
                                <a:pt x="119" y="7259"/>
                              </a:moveTo>
                              <a:lnTo>
                                <a:pt x="2171" y="5212"/>
                              </a:lnTo>
                              <a:lnTo>
                                <a:pt x="2171" y="5200"/>
                              </a:lnTo>
                              <a:lnTo>
                                <a:pt x="107" y="7259"/>
                              </a:lnTo>
                              <a:lnTo>
                                <a:pt x="119" y="7259"/>
                              </a:lnTo>
                              <a:close/>
                              <a:moveTo>
                                <a:pt x="0" y="7191"/>
                              </a:moveTo>
                              <a:lnTo>
                                <a:pt x="2171" y="5025"/>
                              </a:lnTo>
                              <a:lnTo>
                                <a:pt x="2171" y="5011"/>
                              </a:lnTo>
                              <a:lnTo>
                                <a:pt x="0" y="7177"/>
                              </a:lnTo>
                              <a:lnTo>
                                <a:pt x="0" y="7191"/>
                              </a:lnTo>
                              <a:close/>
                              <a:moveTo>
                                <a:pt x="72" y="7259"/>
                              </a:moveTo>
                              <a:lnTo>
                                <a:pt x="2171" y="5164"/>
                              </a:lnTo>
                              <a:lnTo>
                                <a:pt x="2171" y="5152"/>
                              </a:lnTo>
                              <a:lnTo>
                                <a:pt x="60" y="7259"/>
                              </a:lnTo>
                              <a:lnTo>
                                <a:pt x="72" y="7259"/>
                              </a:lnTo>
                              <a:close/>
                              <a:moveTo>
                                <a:pt x="0" y="4746"/>
                              </a:moveTo>
                              <a:lnTo>
                                <a:pt x="2171" y="2580"/>
                              </a:lnTo>
                              <a:lnTo>
                                <a:pt x="2171" y="2566"/>
                              </a:lnTo>
                              <a:lnTo>
                                <a:pt x="0" y="4732"/>
                              </a:lnTo>
                              <a:lnTo>
                                <a:pt x="0" y="4746"/>
                              </a:lnTo>
                              <a:close/>
                              <a:moveTo>
                                <a:pt x="356" y="7259"/>
                              </a:moveTo>
                              <a:lnTo>
                                <a:pt x="2171" y="5448"/>
                              </a:lnTo>
                              <a:lnTo>
                                <a:pt x="2171" y="5434"/>
                              </a:lnTo>
                              <a:lnTo>
                                <a:pt x="342" y="7259"/>
                              </a:lnTo>
                              <a:lnTo>
                                <a:pt x="356" y="7259"/>
                              </a:lnTo>
                              <a:close/>
                              <a:moveTo>
                                <a:pt x="166" y="7259"/>
                              </a:moveTo>
                              <a:lnTo>
                                <a:pt x="2171" y="5259"/>
                              </a:lnTo>
                              <a:lnTo>
                                <a:pt x="2171" y="5245"/>
                              </a:lnTo>
                              <a:lnTo>
                                <a:pt x="152" y="7259"/>
                              </a:lnTo>
                              <a:lnTo>
                                <a:pt x="166" y="7259"/>
                              </a:lnTo>
                              <a:close/>
                              <a:moveTo>
                                <a:pt x="214" y="7259"/>
                              </a:moveTo>
                              <a:lnTo>
                                <a:pt x="2171" y="5306"/>
                              </a:lnTo>
                              <a:lnTo>
                                <a:pt x="2171" y="5292"/>
                              </a:lnTo>
                              <a:lnTo>
                                <a:pt x="199" y="7259"/>
                              </a:lnTo>
                              <a:lnTo>
                                <a:pt x="214" y="7259"/>
                              </a:lnTo>
                              <a:close/>
                              <a:moveTo>
                                <a:pt x="261" y="7259"/>
                              </a:moveTo>
                              <a:lnTo>
                                <a:pt x="2171" y="5353"/>
                              </a:lnTo>
                              <a:lnTo>
                                <a:pt x="2171" y="5339"/>
                              </a:lnTo>
                              <a:lnTo>
                                <a:pt x="247" y="7259"/>
                              </a:lnTo>
                              <a:lnTo>
                                <a:pt x="261" y="7259"/>
                              </a:lnTo>
                              <a:close/>
                              <a:moveTo>
                                <a:pt x="543" y="7259"/>
                              </a:moveTo>
                              <a:lnTo>
                                <a:pt x="2171" y="5635"/>
                              </a:lnTo>
                              <a:lnTo>
                                <a:pt x="2171" y="5623"/>
                              </a:lnTo>
                              <a:lnTo>
                                <a:pt x="531" y="7259"/>
                              </a:lnTo>
                              <a:lnTo>
                                <a:pt x="543" y="7259"/>
                              </a:lnTo>
                              <a:close/>
                              <a:moveTo>
                                <a:pt x="1910" y="7259"/>
                              </a:moveTo>
                              <a:lnTo>
                                <a:pt x="2171" y="6999"/>
                              </a:lnTo>
                              <a:lnTo>
                                <a:pt x="2171" y="6985"/>
                              </a:lnTo>
                              <a:lnTo>
                                <a:pt x="1896" y="7259"/>
                              </a:lnTo>
                              <a:lnTo>
                                <a:pt x="1910" y="7259"/>
                              </a:lnTo>
                              <a:close/>
                              <a:moveTo>
                                <a:pt x="1863" y="7259"/>
                              </a:moveTo>
                              <a:lnTo>
                                <a:pt x="2171" y="6952"/>
                              </a:lnTo>
                              <a:lnTo>
                                <a:pt x="2171" y="6938"/>
                              </a:lnTo>
                              <a:lnTo>
                                <a:pt x="1848" y="7259"/>
                              </a:lnTo>
                              <a:lnTo>
                                <a:pt x="1863" y="7259"/>
                              </a:lnTo>
                              <a:close/>
                              <a:moveTo>
                                <a:pt x="1768" y="7259"/>
                              </a:moveTo>
                              <a:lnTo>
                                <a:pt x="2171" y="6857"/>
                              </a:lnTo>
                              <a:lnTo>
                                <a:pt x="2171" y="6846"/>
                              </a:lnTo>
                              <a:lnTo>
                                <a:pt x="1756" y="7259"/>
                              </a:lnTo>
                              <a:lnTo>
                                <a:pt x="1768" y="7259"/>
                              </a:lnTo>
                              <a:close/>
                              <a:moveTo>
                                <a:pt x="1815" y="7259"/>
                              </a:moveTo>
                              <a:lnTo>
                                <a:pt x="2171" y="6905"/>
                              </a:lnTo>
                              <a:lnTo>
                                <a:pt x="2171" y="6893"/>
                              </a:lnTo>
                              <a:lnTo>
                                <a:pt x="1803" y="7259"/>
                              </a:lnTo>
                              <a:lnTo>
                                <a:pt x="1815" y="7259"/>
                              </a:lnTo>
                              <a:close/>
                              <a:moveTo>
                                <a:pt x="1675" y="7259"/>
                              </a:moveTo>
                              <a:lnTo>
                                <a:pt x="2171" y="6765"/>
                              </a:lnTo>
                              <a:lnTo>
                                <a:pt x="2171" y="6751"/>
                              </a:lnTo>
                              <a:lnTo>
                                <a:pt x="1661" y="7259"/>
                              </a:lnTo>
                              <a:lnTo>
                                <a:pt x="1675" y="7259"/>
                              </a:lnTo>
                              <a:close/>
                              <a:moveTo>
                                <a:pt x="1720" y="7259"/>
                              </a:moveTo>
                              <a:lnTo>
                                <a:pt x="2171" y="6810"/>
                              </a:lnTo>
                              <a:lnTo>
                                <a:pt x="2171" y="6798"/>
                              </a:lnTo>
                              <a:lnTo>
                                <a:pt x="1709" y="7259"/>
                              </a:lnTo>
                              <a:lnTo>
                                <a:pt x="1720" y="7259"/>
                              </a:lnTo>
                              <a:close/>
                              <a:moveTo>
                                <a:pt x="2052" y="7259"/>
                              </a:moveTo>
                              <a:lnTo>
                                <a:pt x="2171" y="7141"/>
                              </a:lnTo>
                              <a:lnTo>
                                <a:pt x="2171" y="7127"/>
                              </a:lnTo>
                              <a:lnTo>
                                <a:pt x="2038" y="7259"/>
                              </a:lnTo>
                              <a:lnTo>
                                <a:pt x="2052" y="7259"/>
                              </a:lnTo>
                              <a:close/>
                              <a:moveTo>
                                <a:pt x="2145" y="7259"/>
                              </a:moveTo>
                              <a:lnTo>
                                <a:pt x="2171" y="7233"/>
                              </a:lnTo>
                              <a:lnTo>
                                <a:pt x="2171" y="7222"/>
                              </a:lnTo>
                              <a:lnTo>
                                <a:pt x="2133" y="7259"/>
                              </a:lnTo>
                              <a:lnTo>
                                <a:pt x="2145" y="7259"/>
                              </a:lnTo>
                              <a:close/>
                              <a:moveTo>
                                <a:pt x="2100" y="7259"/>
                              </a:moveTo>
                              <a:lnTo>
                                <a:pt x="2171" y="7188"/>
                              </a:lnTo>
                              <a:lnTo>
                                <a:pt x="2171" y="7174"/>
                              </a:lnTo>
                              <a:lnTo>
                                <a:pt x="2085" y="7259"/>
                              </a:lnTo>
                              <a:lnTo>
                                <a:pt x="2100" y="7259"/>
                              </a:lnTo>
                              <a:close/>
                              <a:moveTo>
                                <a:pt x="2005" y="7259"/>
                              </a:moveTo>
                              <a:lnTo>
                                <a:pt x="2171" y="7094"/>
                              </a:lnTo>
                              <a:lnTo>
                                <a:pt x="2171" y="7080"/>
                              </a:lnTo>
                              <a:lnTo>
                                <a:pt x="1991" y="7259"/>
                              </a:lnTo>
                              <a:lnTo>
                                <a:pt x="2005" y="7259"/>
                              </a:lnTo>
                              <a:close/>
                              <a:moveTo>
                                <a:pt x="1628" y="7259"/>
                              </a:moveTo>
                              <a:lnTo>
                                <a:pt x="2171" y="6718"/>
                              </a:lnTo>
                              <a:lnTo>
                                <a:pt x="2171" y="6704"/>
                              </a:lnTo>
                              <a:lnTo>
                                <a:pt x="1614" y="7259"/>
                              </a:lnTo>
                              <a:lnTo>
                                <a:pt x="1628" y="7259"/>
                              </a:lnTo>
                              <a:close/>
                              <a:moveTo>
                                <a:pt x="1957" y="7259"/>
                              </a:moveTo>
                              <a:lnTo>
                                <a:pt x="2171" y="7047"/>
                              </a:lnTo>
                              <a:lnTo>
                                <a:pt x="2171" y="7032"/>
                              </a:lnTo>
                              <a:lnTo>
                                <a:pt x="1943" y="7259"/>
                              </a:lnTo>
                              <a:lnTo>
                                <a:pt x="1957" y="7259"/>
                              </a:lnTo>
                              <a:close/>
                              <a:moveTo>
                                <a:pt x="1581" y="7259"/>
                              </a:moveTo>
                              <a:lnTo>
                                <a:pt x="2171" y="6671"/>
                              </a:lnTo>
                              <a:lnTo>
                                <a:pt x="2171" y="6656"/>
                              </a:lnTo>
                              <a:lnTo>
                                <a:pt x="1566" y="7259"/>
                              </a:lnTo>
                              <a:lnTo>
                                <a:pt x="1581" y="7259"/>
                              </a:lnTo>
                              <a:close/>
                              <a:moveTo>
                                <a:pt x="1062" y="7259"/>
                              </a:moveTo>
                              <a:lnTo>
                                <a:pt x="2171" y="6153"/>
                              </a:lnTo>
                              <a:lnTo>
                                <a:pt x="2171" y="6139"/>
                              </a:lnTo>
                              <a:lnTo>
                                <a:pt x="1048" y="7259"/>
                              </a:lnTo>
                              <a:lnTo>
                                <a:pt x="1062" y="7259"/>
                              </a:lnTo>
                              <a:close/>
                              <a:moveTo>
                                <a:pt x="1204" y="7259"/>
                              </a:moveTo>
                              <a:lnTo>
                                <a:pt x="2171" y="6295"/>
                              </a:lnTo>
                              <a:lnTo>
                                <a:pt x="2171" y="6280"/>
                              </a:lnTo>
                              <a:lnTo>
                                <a:pt x="1190" y="7259"/>
                              </a:lnTo>
                              <a:lnTo>
                                <a:pt x="1204" y="7259"/>
                              </a:lnTo>
                              <a:close/>
                              <a:moveTo>
                                <a:pt x="1251" y="7259"/>
                              </a:moveTo>
                              <a:lnTo>
                                <a:pt x="2171" y="6342"/>
                              </a:lnTo>
                              <a:lnTo>
                                <a:pt x="2171" y="6328"/>
                              </a:lnTo>
                              <a:lnTo>
                                <a:pt x="1237" y="7259"/>
                              </a:lnTo>
                              <a:lnTo>
                                <a:pt x="1251" y="7259"/>
                              </a:lnTo>
                              <a:close/>
                              <a:moveTo>
                                <a:pt x="1157" y="7259"/>
                              </a:moveTo>
                              <a:lnTo>
                                <a:pt x="2171" y="6247"/>
                              </a:lnTo>
                              <a:lnTo>
                                <a:pt x="2171" y="6233"/>
                              </a:lnTo>
                              <a:lnTo>
                                <a:pt x="1142" y="7259"/>
                              </a:lnTo>
                              <a:lnTo>
                                <a:pt x="1157" y="7259"/>
                              </a:lnTo>
                              <a:close/>
                              <a:moveTo>
                                <a:pt x="1109" y="7259"/>
                              </a:moveTo>
                              <a:lnTo>
                                <a:pt x="2171" y="6200"/>
                              </a:lnTo>
                              <a:lnTo>
                                <a:pt x="2171" y="6186"/>
                              </a:lnTo>
                              <a:lnTo>
                                <a:pt x="1095" y="7259"/>
                              </a:lnTo>
                              <a:lnTo>
                                <a:pt x="1109" y="7259"/>
                              </a:lnTo>
                              <a:close/>
                              <a:moveTo>
                                <a:pt x="1296" y="7259"/>
                              </a:moveTo>
                              <a:lnTo>
                                <a:pt x="2171" y="6387"/>
                              </a:lnTo>
                              <a:lnTo>
                                <a:pt x="2171" y="6375"/>
                              </a:lnTo>
                              <a:lnTo>
                                <a:pt x="1285" y="7259"/>
                              </a:lnTo>
                              <a:lnTo>
                                <a:pt x="1296" y="7259"/>
                              </a:lnTo>
                              <a:close/>
                              <a:moveTo>
                                <a:pt x="1486" y="7259"/>
                              </a:moveTo>
                              <a:lnTo>
                                <a:pt x="2171" y="6576"/>
                              </a:lnTo>
                              <a:lnTo>
                                <a:pt x="2171" y="6562"/>
                              </a:lnTo>
                              <a:lnTo>
                                <a:pt x="1472" y="7259"/>
                              </a:lnTo>
                              <a:lnTo>
                                <a:pt x="1486" y="7259"/>
                              </a:lnTo>
                              <a:close/>
                              <a:moveTo>
                                <a:pt x="1533" y="7259"/>
                              </a:moveTo>
                              <a:lnTo>
                                <a:pt x="2171" y="6623"/>
                              </a:lnTo>
                              <a:lnTo>
                                <a:pt x="2171" y="6609"/>
                              </a:lnTo>
                              <a:lnTo>
                                <a:pt x="1519" y="7259"/>
                              </a:lnTo>
                              <a:lnTo>
                                <a:pt x="1533" y="7259"/>
                              </a:lnTo>
                              <a:close/>
                              <a:moveTo>
                                <a:pt x="1391" y="7259"/>
                              </a:moveTo>
                              <a:lnTo>
                                <a:pt x="2171" y="6481"/>
                              </a:lnTo>
                              <a:lnTo>
                                <a:pt x="2171" y="6470"/>
                              </a:lnTo>
                              <a:lnTo>
                                <a:pt x="1379" y="7259"/>
                              </a:lnTo>
                              <a:lnTo>
                                <a:pt x="1391" y="7259"/>
                              </a:lnTo>
                              <a:close/>
                              <a:moveTo>
                                <a:pt x="1344" y="7259"/>
                              </a:moveTo>
                              <a:lnTo>
                                <a:pt x="2171" y="6434"/>
                              </a:lnTo>
                              <a:lnTo>
                                <a:pt x="2171" y="6422"/>
                              </a:lnTo>
                              <a:lnTo>
                                <a:pt x="1332" y="7259"/>
                              </a:lnTo>
                              <a:lnTo>
                                <a:pt x="1344" y="7259"/>
                              </a:lnTo>
                              <a:close/>
                              <a:moveTo>
                                <a:pt x="1439" y="7259"/>
                              </a:moveTo>
                              <a:lnTo>
                                <a:pt x="2171" y="6529"/>
                              </a:lnTo>
                              <a:lnTo>
                                <a:pt x="2171" y="6514"/>
                              </a:lnTo>
                              <a:lnTo>
                                <a:pt x="1424" y="7259"/>
                              </a:lnTo>
                              <a:lnTo>
                                <a:pt x="1439" y="7259"/>
                              </a:lnTo>
                              <a:close/>
                              <a:moveTo>
                                <a:pt x="308" y="7259"/>
                              </a:moveTo>
                              <a:lnTo>
                                <a:pt x="2171" y="5401"/>
                              </a:lnTo>
                              <a:lnTo>
                                <a:pt x="2171" y="5387"/>
                              </a:lnTo>
                              <a:lnTo>
                                <a:pt x="294" y="7259"/>
                              </a:lnTo>
                              <a:lnTo>
                                <a:pt x="308" y="7259"/>
                              </a:lnTo>
                              <a:close/>
                              <a:moveTo>
                                <a:pt x="0" y="5450"/>
                              </a:moveTo>
                              <a:lnTo>
                                <a:pt x="2171" y="3284"/>
                              </a:lnTo>
                              <a:lnTo>
                                <a:pt x="2171" y="3270"/>
                              </a:lnTo>
                              <a:lnTo>
                                <a:pt x="0" y="5436"/>
                              </a:lnTo>
                              <a:lnTo>
                                <a:pt x="0" y="5450"/>
                              </a:lnTo>
                              <a:close/>
                              <a:moveTo>
                                <a:pt x="0" y="5498"/>
                              </a:moveTo>
                              <a:lnTo>
                                <a:pt x="2171" y="3332"/>
                              </a:lnTo>
                              <a:lnTo>
                                <a:pt x="2171" y="3318"/>
                              </a:lnTo>
                              <a:lnTo>
                                <a:pt x="0" y="5484"/>
                              </a:lnTo>
                              <a:lnTo>
                                <a:pt x="0" y="5498"/>
                              </a:lnTo>
                              <a:close/>
                              <a:moveTo>
                                <a:pt x="0" y="5592"/>
                              </a:moveTo>
                              <a:lnTo>
                                <a:pt x="2171" y="3426"/>
                              </a:lnTo>
                              <a:lnTo>
                                <a:pt x="2171" y="3412"/>
                              </a:lnTo>
                              <a:lnTo>
                                <a:pt x="0" y="5578"/>
                              </a:lnTo>
                              <a:lnTo>
                                <a:pt x="0" y="5592"/>
                              </a:lnTo>
                              <a:close/>
                              <a:moveTo>
                                <a:pt x="0" y="5545"/>
                              </a:moveTo>
                              <a:lnTo>
                                <a:pt x="2171" y="3379"/>
                              </a:lnTo>
                              <a:lnTo>
                                <a:pt x="2171" y="3365"/>
                              </a:lnTo>
                              <a:lnTo>
                                <a:pt x="0" y="5531"/>
                              </a:lnTo>
                              <a:lnTo>
                                <a:pt x="0" y="5545"/>
                              </a:lnTo>
                              <a:close/>
                              <a:moveTo>
                                <a:pt x="0" y="5356"/>
                              </a:moveTo>
                              <a:lnTo>
                                <a:pt x="2171" y="3190"/>
                              </a:lnTo>
                              <a:lnTo>
                                <a:pt x="2171" y="3176"/>
                              </a:lnTo>
                              <a:lnTo>
                                <a:pt x="0" y="5342"/>
                              </a:lnTo>
                              <a:lnTo>
                                <a:pt x="0" y="5356"/>
                              </a:lnTo>
                              <a:close/>
                              <a:moveTo>
                                <a:pt x="0" y="5403"/>
                              </a:moveTo>
                              <a:lnTo>
                                <a:pt x="2171" y="3237"/>
                              </a:lnTo>
                              <a:lnTo>
                                <a:pt x="2171" y="3223"/>
                              </a:lnTo>
                              <a:lnTo>
                                <a:pt x="0" y="5389"/>
                              </a:lnTo>
                              <a:lnTo>
                                <a:pt x="0" y="5403"/>
                              </a:lnTo>
                              <a:close/>
                              <a:moveTo>
                                <a:pt x="0" y="5779"/>
                              </a:moveTo>
                              <a:lnTo>
                                <a:pt x="2171" y="3613"/>
                              </a:lnTo>
                              <a:lnTo>
                                <a:pt x="2171" y="3599"/>
                              </a:lnTo>
                              <a:lnTo>
                                <a:pt x="0" y="5765"/>
                              </a:lnTo>
                              <a:lnTo>
                                <a:pt x="0" y="5779"/>
                              </a:lnTo>
                              <a:close/>
                              <a:moveTo>
                                <a:pt x="0" y="5309"/>
                              </a:moveTo>
                              <a:lnTo>
                                <a:pt x="2171" y="3143"/>
                              </a:lnTo>
                              <a:lnTo>
                                <a:pt x="2171" y="3131"/>
                              </a:lnTo>
                              <a:lnTo>
                                <a:pt x="0" y="5297"/>
                              </a:lnTo>
                              <a:lnTo>
                                <a:pt x="0" y="5309"/>
                              </a:lnTo>
                              <a:close/>
                              <a:moveTo>
                                <a:pt x="0" y="5637"/>
                              </a:moveTo>
                              <a:lnTo>
                                <a:pt x="2171" y="3471"/>
                              </a:lnTo>
                              <a:lnTo>
                                <a:pt x="2171" y="3459"/>
                              </a:lnTo>
                              <a:lnTo>
                                <a:pt x="0" y="5625"/>
                              </a:lnTo>
                              <a:lnTo>
                                <a:pt x="0" y="5637"/>
                              </a:lnTo>
                              <a:close/>
                              <a:moveTo>
                                <a:pt x="0" y="5826"/>
                              </a:moveTo>
                              <a:lnTo>
                                <a:pt x="2171" y="3660"/>
                              </a:lnTo>
                              <a:lnTo>
                                <a:pt x="2171" y="3646"/>
                              </a:lnTo>
                              <a:lnTo>
                                <a:pt x="0" y="5812"/>
                              </a:lnTo>
                              <a:lnTo>
                                <a:pt x="0" y="5826"/>
                              </a:lnTo>
                              <a:close/>
                              <a:moveTo>
                                <a:pt x="0" y="5685"/>
                              </a:moveTo>
                              <a:lnTo>
                                <a:pt x="2171" y="3519"/>
                              </a:lnTo>
                              <a:lnTo>
                                <a:pt x="2171" y="3507"/>
                              </a:lnTo>
                              <a:lnTo>
                                <a:pt x="0" y="5673"/>
                              </a:lnTo>
                              <a:lnTo>
                                <a:pt x="0" y="5685"/>
                              </a:lnTo>
                              <a:close/>
                              <a:moveTo>
                                <a:pt x="0" y="5874"/>
                              </a:moveTo>
                              <a:lnTo>
                                <a:pt x="2171" y="3708"/>
                              </a:lnTo>
                              <a:lnTo>
                                <a:pt x="2171" y="3694"/>
                              </a:lnTo>
                              <a:lnTo>
                                <a:pt x="0" y="5859"/>
                              </a:lnTo>
                              <a:lnTo>
                                <a:pt x="0" y="5874"/>
                              </a:lnTo>
                              <a:close/>
                              <a:moveTo>
                                <a:pt x="0" y="5732"/>
                              </a:moveTo>
                              <a:lnTo>
                                <a:pt x="2171" y="3566"/>
                              </a:lnTo>
                              <a:lnTo>
                                <a:pt x="2171" y="3554"/>
                              </a:lnTo>
                              <a:lnTo>
                                <a:pt x="0" y="5720"/>
                              </a:lnTo>
                              <a:lnTo>
                                <a:pt x="0" y="5732"/>
                              </a:lnTo>
                              <a:close/>
                              <a:moveTo>
                                <a:pt x="0" y="4885"/>
                              </a:moveTo>
                              <a:lnTo>
                                <a:pt x="2171" y="2719"/>
                              </a:lnTo>
                              <a:lnTo>
                                <a:pt x="2171" y="2707"/>
                              </a:lnTo>
                              <a:lnTo>
                                <a:pt x="0" y="4873"/>
                              </a:lnTo>
                              <a:lnTo>
                                <a:pt x="0" y="4885"/>
                              </a:lnTo>
                              <a:close/>
                              <a:moveTo>
                                <a:pt x="0" y="4933"/>
                              </a:moveTo>
                              <a:lnTo>
                                <a:pt x="2171" y="2767"/>
                              </a:lnTo>
                              <a:lnTo>
                                <a:pt x="2171" y="2752"/>
                              </a:lnTo>
                              <a:lnTo>
                                <a:pt x="0" y="4918"/>
                              </a:lnTo>
                              <a:lnTo>
                                <a:pt x="0" y="4933"/>
                              </a:lnTo>
                              <a:close/>
                              <a:moveTo>
                                <a:pt x="0" y="4791"/>
                              </a:moveTo>
                              <a:lnTo>
                                <a:pt x="2171" y="2625"/>
                              </a:lnTo>
                              <a:lnTo>
                                <a:pt x="2171" y="2613"/>
                              </a:lnTo>
                              <a:lnTo>
                                <a:pt x="0" y="4779"/>
                              </a:lnTo>
                              <a:lnTo>
                                <a:pt x="0" y="4791"/>
                              </a:lnTo>
                              <a:close/>
                              <a:moveTo>
                                <a:pt x="0" y="5261"/>
                              </a:moveTo>
                              <a:lnTo>
                                <a:pt x="2171" y="3095"/>
                              </a:lnTo>
                              <a:lnTo>
                                <a:pt x="2171" y="3083"/>
                              </a:lnTo>
                              <a:lnTo>
                                <a:pt x="0" y="5249"/>
                              </a:lnTo>
                              <a:lnTo>
                                <a:pt x="0" y="5261"/>
                              </a:lnTo>
                              <a:close/>
                              <a:moveTo>
                                <a:pt x="0" y="4980"/>
                              </a:moveTo>
                              <a:lnTo>
                                <a:pt x="2171" y="2814"/>
                              </a:lnTo>
                              <a:lnTo>
                                <a:pt x="2171" y="2800"/>
                              </a:lnTo>
                              <a:lnTo>
                                <a:pt x="0" y="4966"/>
                              </a:lnTo>
                              <a:lnTo>
                                <a:pt x="0" y="4980"/>
                              </a:lnTo>
                              <a:close/>
                              <a:moveTo>
                                <a:pt x="0" y="4838"/>
                              </a:moveTo>
                              <a:lnTo>
                                <a:pt x="2171" y="2672"/>
                              </a:lnTo>
                              <a:lnTo>
                                <a:pt x="2171" y="2660"/>
                              </a:lnTo>
                              <a:lnTo>
                                <a:pt x="0" y="4826"/>
                              </a:lnTo>
                              <a:lnTo>
                                <a:pt x="0" y="4838"/>
                              </a:lnTo>
                              <a:close/>
                              <a:moveTo>
                                <a:pt x="0" y="5169"/>
                              </a:moveTo>
                              <a:lnTo>
                                <a:pt x="2171" y="3003"/>
                              </a:lnTo>
                              <a:lnTo>
                                <a:pt x="2171" y="2989"/>
                              </a:lnTo>
                              <a:lnTo>
                                <a:pt x="0" y="5155"/>
                              </a:lnTo>
                              <a:lnTo>
                                <a:pt x="0" y="5169"/>
                              </a:lnTo>
                              <a:close/>
                              <a:moveTo>
                                <a:pt x="0" y="5214"/>
                              </a:moveTo>
                              <a:lnTo>
                                <a:pt x="2171" y="3048"/>
                              </a:lnTo>
                              <a:lnTo>
                                <a:pt x="2171" y="3036"/>
                              </a:lnTo>
                              <a:lnTo>
                                <a:pt x="0" y="5202"/>
                              </a:lnTo>
                              <a:lnTo>
                                <a:pt x="0" y="5214"/>
                              </a:lnTo>
                              <a:close/>
                              <a:moveTo>
                                <a:pt x="0" y="5027"/>
                              </a:moveTo>
                              <a:lnTo>
                                <a:pt x="2171" y="2861"/>
                              </a:lnTo>
                              <a:lnTo>
                                <a:pt x="2171" y="2847"/>
                              </a:lnTo>
                              <a:lnTo>
                                <a:pt x="0" y="5013"/>
                              </a:lnTo>
                              <a:lnTo>
                                <a:pt x="0" y="5027"/>
                              </a:lnTo>
                              <a:close/>
                              <a:moveTo>
                                <a:pt x="0" y="5074"/>
                              </a:moveTo>
                              <a:lnTo>
                                <a:pt x="2171" y="2908"/>
                              </a:lnTo>
                              <a:lnTo>
                                <a:pt x="2171" y="2894"/>
                              </a:lnTo>
                              <a:lnTo>
                                <a:pt x="0" y="5060"/>
                              </a:lnTo>
                              <a:lnTo>
                                <a:pt x="0" y="5074"/>
                              </a:lnTo>
                              <a:close/>
                              <a:moveTo>
                                <a:pt x="0" y="5122"/>
                              </a:moveTo>
                              <a:lnTo>
                                <a:pt x="2171" y="2956"/>
                              </a:lnTo>
                              <a:lnTo>
                                <a:pt x="2171" y="2942"/>
                              </a:lnTo>
                              <a:lnTo>
                                <a:pt x="0" y="5108"/>
                              </a:lnTo>
                              <a:lnTo>
                                <a:pt x="0" y="5122"/>
                              </a:lnTo>
                              <a:close/>
                              <a:moveTo>
                                <a:pt x="0" y="6436"/>
                              </a:moveTo>
                              <a:lnTo>
                                <a:pt x="2171" y="4270"/>
                              </a:lnTo>
                              <a:lnTo>
                                <a:pt x="2171" y="4259"/>
                              </a:lnTo>
                              <a:lnTo>
                                <a:pt x="0" y="6425"/>
                              </a:lnTo>
                              <a:lnTo>
                                <a:pt x="0" y="6436"/>
                              </a:lnTo>
                              <a:close/>
                              <a:moveTo>
                                <a:pt x="0" y="6673"/>
                              </a:moveTo>
                              <a:lnTo>
                                <a:pt x="2171" y="4507"/>
                              </a:lnTo>
                              <a:lnTo>
                                <a:pt x="2171" y="4493"/>
                              </a:lnTo>
                              <a:lnTo>
                                <a:pt x="0" y="6659"/>
                              </a:lnTo>
                              <a:lnTo>
                                <a:pt x="0" y="6673"/>
                              </a:lnTo>
                              <a:close/>
                              <a:moveTo>
                                <a:pt x="0" y="6720"/>
                              </a:moveTo>
                              <a:lnTo>
                                <a:pt x="2171" y="4554"/>
                              </a:lnTo>
                              <a:lnTo>
                                <a:pt x="2171" y="4540"/>
                              </a:lnTo>
                              <a:lnTo>
                                <a:pt x="0" y="6706"/>
                              </a:lnTo>
                              <a:lnTo>
                                <a:pt x="0" y="6720"/>
                              </a:lnTo>
                              <a:close/>
                              <a:moveTo>
                                <a:pt x="0" y="6626"/>
                              </a:moveTo>
                              <a:lnTo>
                                <a:pt x="2171" y="4460"/>
                              </a:lnTo>
                              <a:lnTo>
                                <a:pt x="2171" y="4445"/>
                              </a:lnTo>
                              <a:lnTo>
                                <a:pt x="0" y="6611"/>
                              </a:lnTo>
                              <a:lnTo>
                                <a:pt x="0" y="6626"/>
                              </a:lnTo>
                              <a:close/>
                              <a:moveTo>
                                <a:pt x="0" y="6531"/>
                              </a:moveTo>
                              <a:lnTo>
                                <a:pt x="2171" y="4365"/>
                              </a:lnTo>
                              <a:lnTo>
                                <a:pt x="2171" y="4353"/>
                              </a:lnTo>
                              <a:lnTo>
                                <a:pt x="0" y="6519"/>
                              </a:lnTo>
                              <a:lnTo>
                                <a:pt x="0" y="6531"/>
                              </a:lnTo>
                              <a:close/>
                              <a:moveTo>
                                <a:pt x="0" y="6768"/>
                              </a:moveTo>
                              <a:lnTo>
                                <a:pt x="2171" y="4602"/>
                              </a:lnTo>
                              <a:lnTo>
                                <a:pt x="2171" y="4587"/>
                              </a:lnTo>
                              <a:lnTo>
                                <a:pt x="0" y="6753"/>
                              </a:lnTo>
                              <a:lnTo>
                                <a:pt x="0" y="6768"/>
                              </a:lnTo>
                              <a:close/>
                              <a:moveTo>
                                <a:pt x="0" y="6578"/>
                              </a:moveTo>
                              <a:lnTo>
                                <a:pt x="2171" y="4412"/>
                              </a:lnTo>
                              <a:lnTo>
                                <a:pt x="2171" y="4398"/>
                              </a:lnTo>
                              <a:lnTo>
                                <a:pt x="0" y="6564"/>
                              </a:lnTo>
                              <a:lnTo>
                                <a:pt x="0" y="6578"/>
                              </a:lnTo>
                              <a:close/>
                              <a:moveTo>
                                <a:pt x="0" y="6907"/>
                              </a:moveTo>
                              <a:lnTo>
                                <a:pt x="2171" y="4741"/>
                              </a:lnTo>
                              <a:lnTo>
                                <a:pt x="2171" y="4729"/>
                              </a:lnTo>
                              <a:lnTo>
                                <a:pt x="0" y="6895"/>
                              </a:lnTo>
                              <a:lnTo>
                                <a:pt x="0" y="6907"/>
                              </a:lnTo>
                              <a:close/>
                              <a:moveTo>
                                <a:pt x="0" y="6815"/>
                              </a:moveTo>
                              <a:lnTo>
                                <a:pt x="2171" y="4649"/>
                              </a:lnTo>
                              <a:lnTo>
                                <a:pt x="2171" y="4635"/>
                              </a:lnTo>
                              <a:lnTo>
                                <a:pt x="0" y="6801"/>
                              </a:lnTo>
                              <a:lnTo>
                                <a:pt x="0" y="6815"/>
                              </a:lnTo>
                              <a:close/>
                              <a:moveTo>
                                <a:pt x="0" y="7002"/>
                              </a:moveTo>
                              <a:lnTo>
                                <a:pt x="2171" y="4836"/>
                              </a:lnTo>
                              <a:lnTo>
                                <a:pt x="2171" y="4821"/>
                              </a:lnTo>
                              <a:lnTo>
                                <a:pt x="0" y="6987"/>
                              </a:lnTo>
                              <a:lnTo>
                                <a:pt x="0" y="7002"/>
                              </a:lnTo>
                              <a:close/>
                              <a:moveTo>
                                <a:pt x="0" y="6954"/>
                              </a:moveTo>
                              <a:lnTo>
                                <a:pt x="2171" y="4788"/>
                              </a:lnTo>
                              <a:lnTo>
                                <a:pt x="2171" y="4777"/>
                              </a:lnTo>
                              <a:lnTo>
                                <a:pt x="0" y="6942"/>
                              </a:lnTo>
                              <a:lnTo>
                                <a:pt x="0" y="6954"/>
                              </a:lnTo>
                              <a:close/>
                              <a:moveTo>
                                <a:pt x="0" y="6484"/>
                              </a:moveTo>
                              <a:lnTo>
                                <a:pt x="2171" y="4318"/>
                              </a:lnTo>
                              <a:lnTo>
                                <a:pt x="2171" y="4306"/>
                              </a:lnTo>
                              <a:lnTo>
                                <a:pt x="0" y="6472"/>
                              </a:lnTo>
                              <a:lnTo>
                                <a:pt x="0" y="6484"/>
                              </a:lnTo>
                              <a:close/>
                              <a:moveTo>
                                <a:pt x="0" y="6860"/>
                              </a:moveTo>
                              <a:lnTo>
                                <a:pt x="2171" y="4694"/>
                              </a:lnTo>
                              <a:lnTo>
                                <a:pt x="2171" y="4682"/>
                              </a:lnTo>
                              <a:lnTo>
                                <a:pt x="0" y="6848"/>
                              </a:lnTo>
                              <a:lnTo>
                                <a:pt x="0" y="6860"/>
                              </a:lnTo>
                              <a:close/>
                              <a:moveTo>
                                <a:pt x="0" y="6392"/>
                              </a:moveTo>
                              <a:lnTo>
                                <a:pt x="2171" y="4226"/>
                              </a:lnTo>
                              <a:lnTo>
                                <a:pt x="2171" y="4211"/>
                              </a:lnTo>
                              <a:lnTo>
                                <a:pt x="0" y="6377"/>
                              </a:lnTo>
                              <a:lnTo>
                                <a:pt x="0" y="6392"/>
                              </a:lnTo>
                              <a:close/>
                              <a:moveTo>
                                <a:pt x="0" y="6108"/>
                              </a:moveTo>
                              <a:lnTo>
                                <a:pt x="2171" y="3942"/>
                              </a:lnTo>
                              <a:lnTo>
                                <a:pt x="2171" y="3930"/>
                              </a:lnTo>
                              <a:lnTo>
                                <a:pt x="0" y="6096"/>
                              </a:lnTo>
                              <a:lnTo>
                                <a:pt x="0" y="6108"/>
                              </a:lnTo>
                              <a:close/>
                              <a:moveTo>
                                <a:pt x="0" y="6060"/>
                              </a:moveTo>
                              <a:lnTo>
                                <a:pt x="2171" y="3895"/>
                              </a:lnTo>
                              <a:lnTo>
                                <a:pt x="2171" y="3883"/>
                              </a:lnTo>
                              <a:lnTo>
                                <a:pt x="0" y="6049"/>
                              </a:lnTo>
                              <a:lnTo>
                                <a:pt x="0" y="6060"/>
                              </a:lnTo>
                              <a:close/>
                              <a:moveTo>
                                <a:pt x="0" y="6155"/>
                              </a:moveTo>
                              <a:lnTo>
                                <a:pt x="2171" y="3989"/>
                              </a:lnTo>
                              <a:lnTo>
                                <a:pt x="2171" y="3975"/>
                              </a:lnTo>
                              <a:lnTo>
                                <a:pt x="0" y="6141"/>
                              </a:lnTo>
                              <a:lnTo>
                                <a:pt x="0" y="6155"/>
                              </a:lnTo>
                              <a:close/>
                              <a:moveTo>
                                <a:pt x="0" y="7049"/>
                              </a:moveTo>
                              <a:lnTo>
                                <a:pt x="2171" y="4883"/>
                              </a:lnTo>
                              <a:lnTo>
                                <a:pt x="2171" y="4869"/>
                              </a:lnTo>
                              <a:lnTo>
                                <a:pt x="0" y="7035"/>
                              </a:lnTo>
                              <a:lnTo>
                                <a:pt x="0" y="7049"/>
                              </a:lnTo>
                              <a:close/>
                              <a:moveTo>
                                <a:pt x="0" y="6013"/>
                              </a:moveTo>
                              <a:lnTo>
                                <a:pt x="2171" y="3847"/>
                              </a:lnTo>
                              <a:lnTo>
                                <a:pt x="2171" y="3835"/>
                              </a:lnTo>
                              <a:lnTo>
                                <a:pt x="0" y="6001"/>
                              </a:lnTo>
                              <a:lnTo>
                                <a:pt x="0" y="6013"/>
                              </a:lnTo>
                              <a:close/>
                              <a:moveTo>
                                <a:pt x="0" y="5968"/>
                              </a:moveTo>
                              <a:lnTo>
                                <a:pt x="2171" y="3802"/>
                              </a:lnTo>
                              <a:lnTo>
                                <a:pt x="2171" y="3788"/>
                              </a:lnTo>
                              <a:lnTo>
                                <a:pt x="0" y="5954"/>
                              </a:lnTo>
                              <a:lnTo>
                                <a:pt x="0" y="5968"/>
                              </a:lnTo>
                              <a:close/>
                              <a:moveTo>
                                <a:pt x="0" y="5921"/>
                              </a:moveTo>
                              <a:lnTo>
                                <a:pt x="2171" y="3755"/>
                              </a:lnTo>
                              <a:lnTo>
                                <a:pt x="2171" y="3741"/>
                              </a:lnTo>
                              <a:lnTo>
                                <a:pt x="0" y="5907"/>
                              </a:lnTo>
                              <a:lnTo>
                                <a:pt x="0" y="5921"/>
                              </a:lnTo>
                              <a:close/>
                              <a:moveTo>
                                <a:pt x="0" y="6344"/>
                              </a:moveTo>
                              <a:lnTo>
                                <a:pt x="2171" y="4178"/>
                              </a:lnTo>
                              <a:lnTo>
                                <a:pt x="2171" y="4164"/>
                              </a:lnTo>
                              <a:lnTo>
                                <a:pt x="0" y="6330"/>
                              </a:lnTo>
                              <a:lnTo>
                                <a:pt x="0" y="6344"/>
                              </a:lnTo>
                              <a:close/>
                              <a:moveTo>
                                <a:pt x="0" y="6250"/>
                              </a:moveTo>
                              <a:lnTo>
                                <a:pt x="2171" y="4084"/>
                              </a:lnTo>
                              <a:lnTo>
                                <a:pt x="2171" y="4070"/>
                              </a:lnTo>
                              <a:lnTo>
                                <a:pt x="0" y="6235"/>
                              </a:lnTo>
                              <a:lnTo>
                                <a:pt x="0" y="6250"/>
                              </a:lnTo>
                              <a:close/>
                              <a:moveTo>
                                <a:pt x="0" y="6202"/>
                              </a:moveTo>
                              <a:lnTo>
                                <a:pt x="2171" y="4036"/>
                              </a:lnTo>
                              <a:lnTo>
                                <a:pt x="2171" y="4022"/>
                              </a:lnTo>
                              <a:lnTo>
                                <a:pt x="0" y="6188"/>
                              </a:lnTo>
                              <a:lnTo>
                                <a:pt x="0" y="6202"/>
                              </a:lnTo>
                              <a:close/>
                              <a:moveTo>
                                <a:pt x="0" y="6297"/>
                              </a:moveTo>
                              <a:lnTo>
                                <a:pt x="2171" y="4131"/>
                              </a:lnTo>
                              <a:lnTo>
                                <a:pt x="2171" y="4117"/>
                              </a:lnTo>
                              <a:lnTo>
                                <a:pt x="0" y="6283"/>
                              </a:lnTo>
                              <a:lnTo>
                                <a:pt x="0" y="6297"/>
                              </a:lnTo>
                              <a:close/>
                            </a:path>
                          </a:pathLst>
                        </a:custGeom>
                        <a:solidFill>
                          <a:srgbClr val="FFFFFF">
                            <a:alpha val="40000"/>
                          </a:srgb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B38EAD7" id="Freeform 5" o:spid="_x0000_s1026" style="position:absolute;margin-left:-36pt;margin-top:-1pt;width:162.75pt;height:77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1,7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" path="m,3192l2171,1026r,-12l,3180r,12xm,3240l2171,1074r,-15l,3225r,15xm,3145l2171,979r,-12l,3133r,12xm,3098l2171,932r,-12l,3086r,12xm,3053l2171,887r,-14l,3039r,14xm,3287l2171,1121r,-14l,3273r,14xm,3476l2171,1310r,-14l,3462r,14xm,3334l2171,1168r,-14l,3320r,14xm,3005l2171,839r,-14l,2991r,14xm,3521l2171,1355r,-12l,3509r,12xm,3381l2171,1215r,-14l,3367r,14xm,3429l2171,1263r,-14l,3415r,14xm,2488l2171,322r,-15l,2473r,15xm,2629l2171,463r,-14l,2615r,14xm,2582l2171,416r,-14l,2568r,14xm,2674l2171,508r,-11l,2663r,11xm,2440l2171,274r,-14l,2426r,14xm,2535l2171,369r,-14l,2521r,14xm,2864l2171,698r,-15l,2849r,15xm,2911l2171,745r,-14l,2897r,14xm,2958l2171,792r,-14l,2944r,14xm,2722l2171,556r,-12l,2710r,12xm,2816l2171,650r,-14l,2802r,14xm,2769l2171,603r,-12l,2757r,12xm,3710l2171,1544r,-14l,3696r,14xm,4275l2171,2109r,-14l,4261r,14xm,4323l2171,2157r,-15l,4308r,15xm,3568l2171,1402r,-12l,3556r,12xm,4181l2171,2015r,-15l,4166r,15xm,4415l2171,2249r,-12l,4403r,12xm,4228l2171,2062r,-14l,4214r,14xm,4509l2171,2343r,-14l,4495r,14xm,4604l2171,2438r,-14l,4590r,14xm,4651l2171,2485r,-14l,4637r,14xm,4557l2171,2391r,-15l,4542r,15xm,4133l2171,1967r,-14l,4119r,14xm,4462l2171,2296r,-12l,4450r,12xm,4367l2171,2201r,-11l,4356r,11xm,3757l2171,1591r,-14l,3743r,14xm,2393l2171,227r,-14l,2379r,14xm,3805l2171,1639r,-14l,3790r,15xm,3615l2171,1450r,-12l,3604r,11xm,3663l2171,1497r,-14l,3649r,14xm,3991l2171,1825r,-11l,3980r,11xm,4086l2171,1920r,-14l,4072r,14xm,4698l2171,2533r,-15l,4684r,14xm,3852l2171,1686r,-14l,3838r,14xm,3899l2171,1733r,-14l,3885r,14xm,3944l2171,1778r,-12l,3932r,12xm,4039l2171,1873r,-12l,4027r,12xm830,l,828r,14l844,,830,xm,2346l2171,180r,-12l,2334r,12xm782,l,780r,15l796,,782,xm735,l,733r,14l749,,735,xm642,l,641r,12l654,,642,xm1114,l,1111r,12l1126,r-12,xm548,l,546r,14l562,,548,xm1019,l,1017r,12l1031,r-12,xm1067,l,1064r,12l1078,r-11,xm924,l,922r,14l939,,924,xm877,l,875r,14l891,,877,xm972,l,970r,14l986,,972,xm595,l,594r,11l607,,595,xm171,l,170r,12l183,,171,xm500,l,499r,14l515,,500,xm124,l,123r,14l138,,124,xm76,l,76,,90,90,,76,xm29,l,28,,43,43,,29,xm218,l,218r,11l230,,218,xm266,l,265r,12l278,,266,xm453,l,452r,14l467,,453,xm406,l,404r,15l420,,406,xm358,l,357r,14l372,,358,xm311,l,310r,14l325,,311,xm690,l,688r,12l702,,690,xm1915,l,1911r,11l1927,r-12,xm1960,l,1956r,14l1974,r-14,xm2007,l,2003r,14l2021,r-14,xm2055,l,2050r,14l2069,r-14,xm1820,l,1816r,12l1832,r-12,xm1867,l,1863r,12l1879,r-12,xm2102,l,2097r,15l2116,r-14,xm,2298l2171,132r,-11l,2287r,11xm1773,l,1769r,14l1787,r-14,xm,2251l2171,85r,-12l,2239r,12xm2149,l,2145r,14l2163,r-14,xm,2192r,14l2171,40r,-14l,2192xm1206,l,1204r,14l1221,r-15,xm1396,l,1393r,12l1408,r-12,xm1349,l,1345r,15l1363,r-14,xm1254,l,1251r,14l1268,r-14,xm1301,l,1298r,14l1315,r-14,xm1443,l,1440r,12l1455,r-12,xm1583,l,1580r,14l1597,r-14,xm1678,l,1674r,14l1692,r-14,xm1630,l,1627r,14l1645,r-15,xm1491,l,1487r,12l1503,r-12,xm1538,l,1535r,11l1550,r-12,xm1725,l,1721r,15l1739,r-14,xm1159,l,1156r,15l1173,r-14,xm590,7259l2171,5682r,-14l576,7259r14,xm1014,7259l2171,6105r,-14l1000,7259r14,xm685,7259l2171,5777r,-14l671,7259r14,xm,7096l2171,4930r,-14l,7082r,14xm496,7259l2171,5588r,-12l484,7259r12,xm733,7259l2171,5824r,-14l718,7259r15,xm920,7259l2171,6011r,-12l908,7259r12,xm967,7259l2171,6058r,-12l955,7259r12,xm448,7259l2171,5540r,-12l436,7259r12,xm872,7259l2171,5964r,-12l860,7259r12,xm780,7259l2171,5871r,-14l766,7259r14,xm827,7259l2171,5919r,-15l813,7259r14,xm638,7259l2171,5729r,-14l624,7259r14,xm24,7259l2171,5117r,-12l12,7259r12,xm,7238l2171,5072r,-14l,7224r,14xm403,7259l2171,5495r,-14l389,7259r14,xm,7143l2171,4978r,-15l,7129r,14xm119,7259l2171,5212r,-12l107,7259r12,xm,7191l2171,5025r,-14l,7177r,14xm72,7259l2171,5164r,-12l60,7259r12,xm,4746l2171,2580r,-14l,4732r,14xm356,7259l2171,5448r,-14l342,7259r14,xm166,7259l2171,5259r,-14l152,7259r14,xm214,7259l2171,5306r,-14l199,7259r15,xm261,7259l2171,5353r,-14l247,7259r14,xm543,7259l2171,5635r,-12l531,7259r12,xm1910,7259r261,-260l2171,6985r-275,274l1910,7259xm1863,7259r308,-307l2171,6938r-323,321l1863,7259xm1768,7259r403,-402l2171,6846r-415,413l1768,7259xm1815,7259r356,-354l2171,6893r-368,366l1815,7259xm1675,7259r496,-494l2171,6751r-510,508l1675,7259xm1720,7259r451,-449l2171,6798r-462,461l1720,7259xm2052,7259r119,-118l2171,7127r-133,132l2052,7259xm2145,7259r26,-26l2171,7222r-38,37l2145,7259xm2100,7259r71,-71l2171,7174r-86,85l2100,7259xm2005,7259r166,-165l2171,7080r-180,179l2005,7259xm1628,7259r543,-541l2171,6704r-557,555l1628,7259xm1957,7259r214,-212l2171,7032r-228,227l1957,7259xm1581,7259r590,-588l2171,6656r-605,603l1581,7259xm1062,7259l2171,6153r,-14l1048,7259r14,xm1204,7259r967,-964l2171,6280r-981,979l1204,7259xm1251,7259r920,-917l2171,6328r-934,931l1251,7259xm1157,7259l2171,6247r,-14l1142,7259r15,xm1109,7259l2171,6200r,-14l1095,7259r14,xm1296,7259r875,-872l2171,6375r-886,884l1296,7259xm1486,7259r685,-683l2171,6562r-699,697l1486,7259xm1533,7259r638,-636l2171,6609r-652,650l1533,7259xm1391,7259r780,-778l2171,6470r-792,789l1391,7259xm1344,7259r827,-825l2171,6422r-839,837l1344,7259xm1439,7259r732,-730l2171,6514r-747,745l1439,7259xm308,7259l2171,5401r,-14l294,7259r14,xm,5450l2171,3284r,-14l,5436r,14xm,5498l2171,3332r,-14l,5484r,14xm,5592l2171,3426r,-14l,5578r,14xm,5545l2171,3379r,-14l,5531r,14xm,5356l2171,3190r,-14l,5342r,14xm,5403l2171,3237r,-14l,5389r,14xm,5779l2171,3613r,-14l,5765r,14xm,5309l2171,3143r,-12l,5297r,12xm,5637l2171,3471r,-12l,5625r,12xm,5826l2171,3660r,-14l,5812r,14xm,5685l2171,3519r,-12l,5673r,12xm,5874l2171,3708r,-14l,5859r,15xm,5732l2171,3566r,-12l,5720r,12xm,4885l2171,2719r,-12l,4873r,12xm,4933l2171,2767r,-15l,4918r,15xm,4791l2171,2625r,-12l,4779r,12xm,5261l2171,3095r,-12l,5249r,12xm,4980l2171,2814r,-14l,4966r,14xm,4838l2171,2672r,-12l,4826r,12xm,5169l2171,3003r,-14l,5155r,14xm,5214l2171,3048r,-12l,5202r,12xm,5027l2171,2861r,-14l,5013r,14xm,5074l2171,2908r,-14l,5060r,14xm,5122l2171,2956r,-14l,5108r,14xm,6436l2171,4270r,-11l,6425r,11xm,6673l2171,4507r,-14l,6659r,14xm,6720l2171,4554r,-14l,6706r,14xm,6626l2171,4460r,-15l,6611r,15xm,6531l2171,4365r,-12l,6519r,12xm,6768l2171,4602r,-15l,6753r,15xm,6578l2171,4412r,-14l,6564r,14xm,6907l2171,4741r,-12l,6895r,12xm,6815l2171,4649r,-14l,6801r,14xm,7002l2171,4836r,-15l,6987r,15xm,6954l2171,4788r,-11l,6942r,12xm,6484l2171,4318r,-12l,6472r,12xm,6860l2171,4694r,-12l,6848r,12xm,6392l2171,4226r,-15l,6377r,15xm,6108l2171,3942r,-12l,6096r,12xm,6060l2171,3895r,-12l,6049r,11xm,6155l2171,3989r,-14l,6141r,14xm,7049l2171,4883r,-14l,7035r,14xm,6013l2171,3847r,-12l,6001r,12xm,5968l2171,3802r,-14l,5954r,14xm,5921l2171,3755r,-14l,5907r,14xm,6344l2171,4178r,-14l,6330r,14xm,6250l2171,4084r,-14l,6235r,15xm,6202l2171,4036r,-14l,6188r,14xm,6297l2171,4131r,-14l,6283r,14xe" stroked="f">
                <v:fill opacity="26214f"/>
                <v:path arrowok="t" o:connecttype="custom" o:connectlocs="0,4207535;2066728,1779171;2066728,1823990;0,3358694;0,3631681;0,3953562;2066728,882795;2066728,2845315;0,5658035;0,6123879;0,5613216;2066728,2160810;2066728,1953013;0,5530369;0,5295410;0,3186210;0,870571;0,1397532;848206,0;162787,0;27607,0;0,613882;0,440039;1879190,0;1732586,0;1687844,0;0,2996069;0,1847078;1385117,0;1551712,0;1103334,0;2066728,7846007;2066728,7890826;415059,9858779;787280,9858779;383644,9858779;2066728,6824682;2066728,7380163;235137,9858779;1773521,9858779;1637389,9858779;2066728,9762351;2066728,9550480;1132845,9858779;1055735,9858779;1324191,9858779;2066728,7335344;2066728,4633993;0,7319047;0,7655867;0,7784891;2066728,3565132;2066728,3612667;0,6808384;0,8741025;0,8870049;2066728,6438968;2066728,6487862;0,8660895;0,8359386;0,8041580;2066728,5481476" o:connectangles="0,0,0,0,0,0,0,0,0,0,0,0,0,0,0,0,0,0,0,0,0,0,0,0,0,0,0,0,0,0,0,0,0,0,0,0,0,0,0,0,0,0,0,0,0,0,0,0,0,0,0,0,0,0,0,0,0,0,0,0,0,0"/>
                <o:lock v:ext="edit" verticies="t"/>
              </v:shape>
            </w:pict>
          </mc:Fallback>
        </mc:AlternateContent>
      </w:r>
    </w:p>
    <w:p w14:paraId="76F7236E" w14:textId="77777777" w:rsidR="0057520D" w:rsidRDefault="0057520D"/>
    <w:p w14:paraId="02172707" w14:textId="77777777" w:rsidR="0057520D" w:rsidRPr="0057520D" w:rsidRDefault="0057520D" w:rsidP="0057520D"/>
    <w:p w14:paraId="4D40F8F4" w14:textId="77777777" w:rsidR="0057520D" w:rsidRPr="0057520D" w:rsidRDefault="0057520D" w:rsidP="0057520D"/>
    <w:p w14:paraId="509B986F" w14:textId="77777777" w:rsidR="0057520D" w:rsidRPr="0057520D" w:rsidRDefault="001C7F97" w:rsidP="0057520D">
      <w:r>
        <w:rPr>
          <w:noProof/>
        </w:rPr>
        <mc:AlternateContent>
          <mc:Choice Requires="wps">
            <w:drawing>
              <wp:anchor distT="45720" distB="45720" distL="114300" distR="114300" simplePos="0" relativeHeight="251661312" behindDoc="0" locked="1" layoutInCell="1" allowOverlap="1" wp14:anchorId="7237572F" wp14:editId="00192A0D">
                <wp:simplePos x="0" y="0"/>
                <wp:positionH relativeFrom="column">
                  <wp:posOffset>2326005</wp:posOffset>
                </wp:positionH>
                <wp:positionV relativeFrom="paragraph">
                  <wp:posOffset>53340</wp:posOffset>
                </wp:positionV>
                <wp:extent cx="4644390" cy="3496310"/>
                <wp:effectExtent l="0" t="0" r="381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4390" cy="3496310"/>
                        </a:xfrm>
                        <a:prstGeom prst="rect">
                          <a:avLst/>
                        </a:prstGeom>
                        <a:solidFill>
                          <a:srgbClr val="FFFFFF"/>
                        </a:solidFill>
                        <a:ln w="9525">
                          <a:noFill/>
                          <a:miter lim="800000"/>
                          <a:headEnd/>
                          <a:tailEnd/>
                        </a:ln>
                      </wps:spPr>
                      <wps:txbx>
                        <w:txbxContent>
                          <w:p w14:paraId="5E7AC762" w14:textId="5C959CC6" w:rsidR="00B12A72" w:rsidRPr="0052206B" w:rsidRDefault="0027453B" w:rsidP="0027453B">
                            <w:pPr>
                              <w:rPr>
                                <w:rFonts w:ascii="Segoe UI Semibold" w:hAnsi="Segoe UI Semibold" w:cs="Segoe UI Semibold"/>
                                <w:b/>
                                <w:sz w:val="66"/>
                                <w:szCs w:val="66"/>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Pr>
                                <w:rFonts w:ascii="Segoe UI Semibold" w:hAnsi="Segoe UI Semibold" w:cs="Segoe UI Semibold"/>
                                <w:b/>
                                <w:sz w:val="64"/>
                                <w:szCs w:val="64"/>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ABB</w:t>
                            </w:r>
                            <w:r w:rsidR="00846C16">
                              <w:rPr>
                                <w:rFonts w:ascii="Segoe UI Semibold" w:hAnsi="Segoe UI Semibold" w:cs="Segoe UI Semibold"/>
                                <w:b/>
                                <w:sz w:val="64"/>
                                <w:szCs w:val="64"/>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 </w:t>
                            </w:r>
                            <w:r w:rsidR="004473E5">
                              <w:rPr>
                                <w:rFonts w:ascii="Segoe UI Semibold" w:hAnsi="Segoe UI Semibold" w:cs="Segoe UI Semibold"/>
                                <w:b/>
                                <w:sz w:val="64"/>
                                <w:szCs w:val="64"/>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DevOps </w:t>
                            </w:r>
                            <w:r w:rsidR="00B12A72">
                              <w:rPr>
                                <w:rFonts w:ascii="Segoe UI Semibold" w:hAnsi="Segoe UI Semibold" w:cs="Segoe UI Semibold"/>
                                <w:b/>
                                <w:sz w:val="64"/>
                                <w:szCs w:val="64"/>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Proposa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37572F" id="_x0000_t202" coordsize="21600,21600" o:spt="202" path="m,l,21600r21600,l21600,xe">
                <v:stroke joinstyle="miter"/>
                <v:path gradientshapeok="t" o:connecttype="rect"/>
              </v:shapetype>
              <v:shape id="Text Box 2" o:spid="_x0000_s1026" type="#_x0000_t202" style="position:absolute;margin-left:183.15pt;margin-top:4.2pt;width:365.7pt;height:27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" stroked="f">
                <v:textbox>
                  <w:txbxContent>
                    <w:p w14:paraId="5E7AC762" w14:textId="5C959CC6" w:rsidR="00B12A72" w:rsidRPr="0052206B" w:rsidRDefault="0027453B" w:rsidP="0027453B">
                      <w:pPr>
                        <w:rPr>
                          <w:rFonts w:ascii="Segoe UI Semibold" w:hAnsi="Segoe UI Semibold" w:cs="Segoe UI Semibold"/>
                          <w:b/>
                          <w:sz w:val="66"/>
                          <w:szCs w:val="66"/>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pPr>
                      <w:r>
                        <w:rPr>
                          <w:rFonts w:ascii="Segoe UI Semibold" w:hAnsi="Segoe UI Semibold" w:cs="Segoe UI Semibold"/>
                          <w:b/>
                          <w:sz w:val="64"/>
                          <w:szCs w:val="64"/>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ABB</w:t>
                      </w:r>
                      <w:r w:rsidR="00846C16">
                        <w:rPr>
                          <w:rFonts w:ascii="Segoe UI Semibold" w:hAnsi="Segoe UI Semibold" w:cs="Segoe UI Semibold"/>
                          <w:b/>
                          <w:sz w:val="64"/>
                          <w:szCs w:val="64"/>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 </w:t>
                      </w:r>
                      <w:r w:rsidR="004473E5">
                        <w:rPr>
                          <w:rFonts w:ascii="Segoe UI Semibold" w:hAnsi="Segoe UI Semibold" w:cs="Segoe UI Semibold"/>
                          <w:b/>
                          <w:sz w:val="64"/>
                          <w:szCs w:val="64"/>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 xml:space="preserve">DevOps </w:t>
                      </w:r>
                      <w:r w:rsidR="00B12A72">
                        <w:rPr>
                          <w:rFonts w:ascii="Segoe UI Semibold" w:hAnsi="Segoe UI Semibold" w:cs="Segoe UI Semibold"/>
                          <w:b/>
                          <w:sz w:val="64"/>
                          <w:szCs w:val="64"/>
                          <w14:textFill>
                            <w14:gradFill>
                              <w14:gsLst>
                                <w14:gs w14:pos="0">
                                  <w14:srgbClr w14:val="92D050"/>
                                </w14:gs>
                                <w14:gs w14:pos="56000">
                                  <w14:srgbClr w14:val="188C98"/>
                                </w14:gs>
                                <w14:gs w14:pos="100000">
                                  <w14:schemeClr w14:val="accent1">
                                    <w14:lumMod w14:val="30000"/>
                                    <w14:lumOff w14:val="70000"/>
                                  </w14:schemeClr>
                                </w14:gs>
                              </w14:gsLst>
                              <w14:lin w14:ang="5400000" w14:scaled="0"/>
                            </w14:gradFill>
                          </w14:textFill>
                        </w:rPr>
                        <w:t>Proposal</w:t>
                      </w:r>
                    </w:p>
                  </w:txbxContent>
                </v:textbox>
                <w10:wrap type="square"/>
                <w10:anchorlock/>
              </v:shape>
            </w:pict>
          </mc:Fallback>
        </mc:AlternateContent>
      </w:r>
    </w:p>
    <w:p w14:paraId="7C33CB76" w14:textId="77777777" w:rsidR="0057520D" w:rsidRPr="0057520D" w:rsidRDefault="0057520D" w:rsidP="0057520D"/>
    <w:p w14:paraId="6A1178B5" w14:textId="77777777" w:rsidR="0057520D" w:rsidRDefault="0057520D" w:rsidP="0057520D"/>
    <w:p w14:paraId="3B50A7EC" w14:textId="77777777" w:rsidR="004977FC" w:rsidRDefault="004977FC" w:rsidP="0057520D"/>
    <w:p w14:paraId="2046DF5B" w14:textId="77777777" w:rsidR="004977FC" w:rsidRDefault="004977FC" w:rsidP="0057520D"/>
    <w:p w14:paraId="59F358A2" w14:textId="77777777" w:rsidR="004977FC" w:rsidRDefault="004977FC" w:rsidP="0057520D"/>
    <w:p w14:paraId="679C2FFE" w14:textId="77777777" w:rsidR="004977FC" w:rsidRDefault="004977FC" w:rsidP="0057520D"/>
    <w:p w14:paraId="6DEA07C0" w14:textId="77777777" w:rsidR="004977FC" w:rsidRDefault="004977FC" w:rsidP="0057520D"/>
    <w:p w14:paraId="463840D8" w14:textId="77777777" w:rsidR="004977FC" w:rsidRDefault="004977FC" w:rsidP="0057520D"/>
    <w:p w14:paraId="771C6E1D" w14:textId="77777777" w:rsidR="004977FC" w:rsidRDefault="004977FC" w:rsidP="0057520D"/>
    <w:p w14:paraId="18B951F6" w14:textId="77777777" w:rsidR="004977FC" w:rsidRDefault="004977FC" w:rsidP="0057520D"/>
    <w:p w14:paraId="188A14EC" w14:textId="77777777" w:rsidR="004977FC" w:rsidRDefault="004977FC" w:rsidP="0057520D"/>
    <w:p w14:paraId="04517150" w14:textId="77777777" w:rsidR="004977FC" w:rsidRDefault="004977FC" w:rsidP="0057520D"/>
    <w:p w14:paraId="4374B9CB" w14:textId="77777777" w:rsidR="004977FC" w:rsidRDefault="004977FC" w:rsidP="0057520D"/>
    <w:p w14:paraId="70086F45" w14:textId="77777777" w:rsidR="004977FC" w:rsidRPr="0057520D" w:rsidRDefault="004977FC" w:rsidP="0057520D"/>
    <w:p w14:paraId="0EA191B2" w14:textId="77777777" w:rsidR="0057520D" w:rsidRPr="0057520D" w:rsidRDefault="0057520D" w:rsidP="0057520D"/>
    <w:p w14:paraId="675F153B" w14:textId="77777777" w:rsidR="0057520D" w:rsidRPr="0057520D" w:rsidRDefault="0057520D" w:rsidP="0057520D"/>
    <w:p w14:paraId="45BE61C8" w14:textId="77777777" w:rsidR="0057520D" w:rsidRPr="0057520D" w:rsidRDefault="0057520D" w:rsidP="0057520D"/>
    <w:p w14:paraId="33BA1E55" w14:textId="77777777" w:rsidR="0057520D" w:rsidRPr="0057520D" w:rsidRDefault="0057520D" w:rsidP="0057520D"/>
    <w:p w14:paraId="062A7335" w14:textId="77777777" w:rsidR="0057520D" w:rsidRPr="0057520D" w:rsidRDefault="001C7F97" w:rsidP="0057520D">
      <w:r w:rsidRPr="004C2537">
        <w:rPr>
          <w:noProof/>
        </w:rPr>
        <w:drawing>
          <wp:anchor distT="0" distB="0" distL="114300" distR="114300" simplePos="0" relativeHeight="251656192" behindDoc="0" locked="0" layoutInCell="1" allowOverlap="1" wp14:anchorId="5B2040FB" wp14:editId="7F69B2E6">
            <wp:simplePos x="0" y="0"/>
            <wp:positionH relativeFrom="column">
              <wp:posOffset>-457201</wp:posOffset>
            </wp:positionH>
            <wp:positionV relativeFrom="paragraph">
              <wp:posOffset>7402484</wp:posOffset>
            </wp:positionV>
            <wp:extent cx="9121045" cy="2450638"/>
            <wp:effectExtent l="0" t="0" r="0" b="6985"/>
            <wp:wrapNone/>
            <wp:docPr id="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rotWithShape="1">
                    <a:blip r:embed="rId11" cstate="print">
                      <a:extLst>
                        <a:ext uri="{28A0092B-C50C-407E-A947-70E740481C1C}">
                          <a14:useLocalDpi xmlns:a14="http://schemas.microsoft.com/office/drawing/2010/main" val="0"/>
                        </a:ext>
                      </a:extLst>
                    </a:blip>
                    <a:srcRect t="52220"/>
                    <a:stretch/>
                  </pic:blipFill>
                  <pic:spPr>
                    <a:xfrm flipH="1" flipV="1">
                      <a:off x="0" y="0"/>
                      <a:ext cx="9121045" cy="2450638"/>
                    </a:xfrm>
                    <a:prstGeom prst="rect">
                      <a:avLst/>
                    </a:prstGeom>
                  </pic:spPr>
                </pic:pic>
              </a:graphicData>
            </a:graphic>
            <wp14:sizeRelH relativeFrom="margin">
              <wp14:pctWidth>0</wp14:pctWidth>
            </wp14:sizeRelH>
            <wp14:sizeRelV relativeFrom="margin">
              <wp14:pctHeight>0</wp14:pctHeight>
            </wp14:sizeRelV>
          </wp:anchor>
        </w:drawing>
      </w:r>
    </w:p>
    <w:p w14:paraId="259260F1" w14:textId="77777777" w:rsidR="0057520D" w:rsidRPr="0057520D" w:rsidRDefault="0057520D" w:rsidP="0057520D"/>
    <w:p w14:paraId="7B9DC93A" w14:textId="77777777" w:rsidR="0057520D" w:rsidRPr="0057520D" w:rsidRDefault="0057520D" w:rsidP="0057520D"/>
    <w:p w14:paraId="6F3DA171" w14:textId="77777777" w:rsidR="0057520D" w:rsidRPr="0057520D" w:rsidRDefault="0057520D" w:rsidP="0057520D"/>
    <w:p w14:paraId="2A675121" w14:textId="77777777" w:rsidR="0057520D" w:rsidRPr="0057520D" w:rsidRDefault="0057520D" w:rsidP="0057520D"/>
    <w:p w14:paraId="58A03A2D" w14:textId="77777777" w:rsidR="0057520D" w:rsidRPr="0057520D" w:rsidRDefault="0057520D" w:rsidP="0057520D"/>
    <w:p w14:paraId="15E4AC5D" w14:textId="77777777" w:rsidR="0057520D" w:rsidRPr="0057520D" w:rsidRDefault="0057520D" w:rsidP="0057520D"/>
    <w:sdt>
      <w:sdtPr>
        <w:rPr>
          <w:b w:val="0"/>
          <w:smallCaps w:val="0"/>
          <w:spacing w:val="0"/>
          <w:sz w:val="20"/>
          <w:szCs w:val="22"/>
        </w:rPr>
        <w:id w:val="2060042070"/>
        <w:docPartObj>
          <w:docPartGallery w:val="Table of Contents"/>
          <w:docPartUnique/>
        </w:docPartObj>
      </w:sdtPr>
      <w:sdtEndPr>
        <w:rPr>
          <w:bCs/>
          <w:noProof/>
        </w:rPr>
      </w:sdtEndPr>
      <w:sdtContent>
        <w:p w14:paraId="00B5215D" w14:textId="77777777" w:rsidR="00CE54EF" w:rsidRDefault="00CE54EF" w:rsidP="008657B4">
          <w:pPr>
            <w:pStyle w:val="TOCHeading"/>
            <w:numPr>
              <w:ilvl w:val="0"/>
              <w:numId w:val="0"/>
            </w:numPr>
            <w:ind w:left="360" w:hanging="360"/>
          </w:pPr>
          <w:r>
            <w:t>Table of Contents</w:t>
          </w:r>
        </w:p>
        <w:p w14:paraId="5A552031" w14:textId="5B0B68A9" w:rsidR="00192813" w:rsidRDefault="00953850">
          <w:pPr>
            <w:pStyle w:val="TOC1"/>
            <w:rPr>
              <w:rFonts w:eastAsiaTheme="minorEastAsia"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115457836" w:history="1">
            <w:r w:rsidR="00192813" w:rsidRPr="00230B4E">
              <w:rPr>
                <w:rStyle w:val="Hyperlink"/>
                <w:noProof/>
                <w14:scene3d>
                  <w14:camera w14:prst="orthographicFront"/>
                  <w14:lightRig w14:rig="threePt" w14:dir="t">
                    <w14:rot w14:lat="0" w14:lon="0" w14:rev="0"/>
                  </w14:lightRig>
                </w14:scene3d>
              </w:rPr>
              <w:t>1</w:t>
            </w:r>
            <w:r w:rsidR="00192813">
              <w:rPr>
                <w:rFonts w:eastAsiaTheme="minorEastAsia" w:cstheme="minorBidi"/>
                <w:b w:val="0"/>
                <w:bCs w:val="0"/>
                <w:noProof/>
                <w:sz w:val="22"/>
                <w:szCs w:val="22"/>
              </w:rPr>
              <w:tab/>
            </w:r>
            <w:r w:rsidR="00192813" w:rsidRPr="00230B4E">
              <w:rPr>
                <w:rStyle w:val="Hyperlink"/>
                <w:noProof/>
              </w:rPr>
              <w:t>Our Understanding of Requirements and Scope</w:t>
            </w:r>
            <w:r w:rsidR="00192813">
              <w:rPr>
                <w:noProof/>
                <w:webHidden/>
              </w:rPr>
              <w:tab/>
            </w:r>
            <w:r w:rsidR="00192813">
              <w:rPr>
                <w:noProof/>
                <w:webHidden/>
              </w:rPr>
              <w:fldChar w:fldCharType="begin"/>
            </w:r>
            <w:r w:rsidR="00192813">
              <w:rPr>
                <w:noProof/>
                <w:webHidden/>
              </w:rPr>
              <w:instrText xml:space="preserve"> PAGEREF _Toc115457836 \h </w:instrText>
            </w:r>
            <w:r w:rsidR="00192813">
              <w:rPr>
                <w:noProof/>
                <w:webHidden/>
              </w:rPr>
            </w:r>
            <w:r w:rsidR="00192813">
              <w:rPr>
                <w:noProof/>
                <w:webHidden/>
              </w:rPr>
              <w:fldChar w:fldCharType="separate"/>
            </w:r>
            <w:r w:rsidR="00192813">
              <w:rPr>
                <w:noProof/>
                <w:webHidden/>
              </w:rPr>
              <w:t>3</w:t>
            </w:r>
            <w:r w:rsidR="00192813">
              <w:rPr>
                <w:noProof/>
                <w:webHidden/>
              </w:rPr>
              <w:fldChar w:fldCharType="end"/>
            </w:r>
          </w:hyperlink>
        </w:p>
        <w:p w14:paraId="0EC0E6A0" w14:textId="64F33B7F" w:rsidR="00192813" w:rsidRDefault="00000000">
          <w:pPr>
            <w:pStyle w:val="TOC2"/>
            <w:rPr>
              <w:rFonts w:eastAsiaTheme="minorEastAsia" w:cstheme="minorBidi"/>
              <w:i w:val="0"/>
              <w:iCs w:val="0"/>
              <w:noProof/>
              <w:sz w:val="22"/>
              <w:szCs w:val="22"/>
            </w:rPr>
          </w:pPr>
          <w:hyperlink w:anchor="_Toc115457837" w:history="1">
            <w:r w:rsidR="00192813" w:rsidRPr="00230B4E">
              <w:rPr>
                <w:rStyle w:val="Hyperlink"/>
                <w:noProof/>
              </w:rPr>
              <w:t>1.1</w:t>
            </w:r>
            <w:r w:rsidR="00192813">
              <w:rPr>
                <w:rFonts w:eastAsiaTheme="minorEastAsia" w:cstheme="minorBidi"/>
                <w:i w:val="0"/>
                <w:iCs w:val="0"/>
                <w:noProof/>
                <w:sz w:val="22"/>
                <w:szCs w:val="22"/>
              </w:rPr>
              <w:tab/>
            </w:r>
            <w:r w:rsidR="00192813" w:rsidRPr="00230B4E">
              <w:rPr>
                <w:rStyle w:val="Hyperlink"/>
                <w:noProof/>
              </w:rPr>
              <w:t>Reference</w:t>
            </w:r>
            <w:r w:rsidR="00192813">
              <w:rPr>
                <w:noProof/>
                <w:webHidden/>
              </w:rPr>
              <w:tab/>
            </w:r>
            <w:r w:rsidR="00192813">
              <w:rPr>
                <w:noProof/>
                <w:webHidden/>
              </w:rPr>
              <w:fldChar w:fldCharType="begin"/>
            </w:r>
            <w:r w:rsidR="00192813">
              <w:rPr>
                <w:noProof/>
                <w:webHidden/>
              </w:rPr>
              <w:instrText xml:space="preserve"> PAGEREF _Toc115457837 \h </w:instrText>
            </w:r>
            <w:r w:rsidR="00192813">
              <w:rPr>
                <w:noProof/>
                <w:webHidden/>
              </w:rPr>
            </w:r>
            <w:r w:rsidR="00192813">
              <w:rPr>
                <w:noProof/>
                <w:webHidden/>
              </w:rPr>
              <w:fldChar w:fldCharType="separate"/>
            </w:r>
            <w:r w:rsidR="00192813">
              <w:rPr>
                <w:noProof/>
                <w:webHidden/>
              </w:rPr>
              <w:t>3</w:t>
            </w:r>
            <w:r w:rsidR="00192813">
              <w:rPr>
                <w:noProof/>
                <w:webHidden/>
              </w:rPr>
              <w:fldChar w:fldCharType="end"/>
            </w:r>
          </w:hyperlink>
        </w:p>
        <w:p w14:paraId="195C2E0B" w14:textId="36C235E4" w:rsidR="00192813" w:rsidRDefault="00000000">
          <w:pPr>
            <w:pStyle w:val="TOC2"/>
            <w:rPr>
              <w:rFonts w:eastAsiaTheme="minorEastAsia" w:cstheme="minorBidi"/>
              <w:i w:val="0"/>
              <w:iCs w:val="0"/>
              <w:noProof/>
              <w:sz w:val="22"/>
              <w:szCs w:val="22"/>
            </w:rPr>
          </w:pPr>
          <w:hyperlink w:anchor="_Toc115457838" w:history="1">
            <w:r w:rsidR="00192813" w:rsidRPr="00230B4E">
              <w:rPr>
                <w:rStyle w:val="Hyperlink"/>
                <w:noProof/>
              </w:rPr>
              <w:t>1.2</w:t>
            </w:r>
            <w:r w:rsidR="00192813">
              <w:rPr>
                <w:rFonts w:eastAsiaTheme="minorEastAsia" w:cstheme="minorBidi"/>
                <w:i w:val="0"/>
                <w:iCs w:val="0"/>
                <w:noProof/>
                <w:sz w:val="22"/>
                <w:szCs w:val="22"/>
              </w:rPr>
              <w:tab/>
            </w:r>
            <w:r w:rsidR="00192813" w:rsidRPr="00230B4E">
              <w:rPr>
                <w:rStyle w:val="Hyperlink"/>
                <w:noProof/>
              </w:rPr>
              <w:t>In scope</w:t>
            </w:r>
            <w:r w:rsidR="00192813">
              <w:rPr>
                <w:noProof/>
                <w:webHidden/>
              </w:rPr>
              <w:tab/>
            </w:r>
            <w:r w:rsidR="00192813">
              <w:rPr>
                <w:noProof/>
                <w:webHidden/>
              </w:rPr>
              <w:fldChar w:fldCharType="begin"/>
            </w:r>
            <w:r w:rsidR="00192813">
              <w:rPr>
                <w:noProof/>
                <w:webHidden/>
              </w:rPr>
              <w:instrText xml:space="preserve"> PAGEREF _Toc115457838 \h </w:instrText>
            </w:r>
            <w:r w:rsidR="00192813">
              <w:rPr>
                <w:noProof/>
                <w:webHidden/>
              </w:rPr>
            </w:r>
            <w:r w:rsidR="00192813">
              <w:rPr>
                <w:noProof/>
                <w:webHidden/>
              </w:rPr>
              <w:fldChar w:fldCharType="separate"/>
            </w:r>
            <w:r w:rsidR="00192813">
              <w:rPr>
                <w:noProof/>
                <w:webHidden/>
              </w:rPr>
              <w:t>3</w:t>
            </w:r>
            <w:r w:rsidR="00192813">
              <w:rPr>
                <w:noProof/>
                <w:webHidden/>
              </w:rPr>
              <w:fldChar w:fldCharType="end"/>
            </w:r>
          </w:hyperlink>
        </w:p>
        <w:p w14:paraId="005F0C08" w14:textId="0D409F14" w:rsidR="00192813" w:rsidRDefault="00000000">
          <w:pPr>
            <w:pStyle w:val="TOC2"/>
            <w:rPr>
              <w:rFonts w:eastAsiaTheme="minorEastAsia" w:cstheme="minorBidi"/>
              <w:i w:val="0"/>
              <w:iCs w:val="0"/>
              <w:noProof/>
              <w:sz w:val="22"/>
              <w:szCs w:val="22"/>
            </w:rPr>
          </w:pPr>
          <w:hyperlink w:anchor="_Toc115457839" w:history="1">
            <w:r w:rsidR="00192813" w:rsidRPr="00230B4E">
              <w:rPr>
                <w:rStyle w:val="Hyperlink"/>
                <w:noProof/>
              </w:rPr>
              <w:t>1.3</w:t>
            </w:r>
            <w:r w:rsidR="00192813">
              <w:rPr>
                <w:rFonts w:eastAsiaTheme="minorEastAsia" w:cstheme="minorBidi"/>
                <w:i w:val="0"/>
                <w:iCs w:val="0"/>
                <w:noProof/>
                <w:sz w:val="22"/>
                <w:szCs w:val="22"/>
              </w:rPr>
              <w:tab/>
            </w:r>
            <w:r w:rsidR="00192813" w:rsidRPr="00230B4E">
              <w:rPr>
                <w:rStyle w:val="Hyperlink"/>
                <w:noProof/>
              </w:rPr>
              <w:t>Out of scope</w:t>
            </w:r>
            <w:r w:rsidR="00192813">
              <w:rPr>
                <w:noProof/>
                <w:webHidden/>
              </w:rPr>
              <w:tab/>
            </w:r>
            <w:r w:rsidR="00192813">
              <w:rPr>
                <w:noProof/>
                <w:webHidden/>
              </w:rPr>
              <w:fldChar w:fldCharType="begin"/>
            </w:r>
            <w:r w:rsidR="00192813">
              <w:rPr>
                <w:noProof/>
                <w:webHidden/>
              </w:rPr>
              <w:instrText xml:space="preserve"> PAGEREF _Toc115457839 \h </w:instrText>
            </w:r>
            <w:r w:rsidR="00192813">
              <w:rPr>
                <w:noProof/>
                <w:webHidden/>
              </w:rPr>
            </w:r>
            <w:r w:rsidR="00192813">
              <w:rPr>
                <w:noProof/>
                <w:webHidden/>
              </w:rPr>
              <w:fldChar w:fldCharType="separate"/>
            </w:r>
            <w:r w:rsidR="00192813">
              <w:rPr>
                <w:noProof/>
                <w:webHidden/>
              </w:rPr>
              <w:t>3</w:t>
            </w:r>
            <w:r w:rsidR="00192813">
              <w:rPr>
                <w:noProof/>
                <w:webHidden/>
              </w:rPr>
              <w:fldChar w:fldCharType="end"/>
            </w:r>
          </w:hyperlink>
        </w:p>
        <w:p w14:paraId="595D2C94" w14:textId="32834B83" w:rsidR="00192813" w:rsidRDefault="00000000">
          <w:pPr>
            <w:pStyle w:val="TOC1"/>
            <w:rPr>
              <w:rFonts w:eastAsiaTheme="minorEastAsia" w:cstheme="minorBidi"/>
              <w:b w:val="0"/>
              <w:bCs w:val="0"/>
              <w:noProof/>
              <w:sz w:val="22"/>
              <w:szCs w:val="22"/>
            </w:rPr>
          </w:pPr>
          <w:hyperlink w:anchor="_Toc115457840" w:history="1">
            <w:r w:rsidR="00192813" w:rsidRPr="00230B4E">
              <w:rPr>
                <w:rStyle w:val="Hyperlink"/>
                <w:noProof/>
                <w14:scene3d>
                  <w14:camera w14:prst="orthographicFront"/>
                  <w14:lightRig w14:rig="threePt" w14:dir="t">
                    <w14:rot w14:lat="0" w14:lon="0" w14:rev="0"/>
                  </w14:lightRig>
                </w14:scene3d>
              </w:rPr>
              <w:t>2</w:t>
            </w:r>
            <w:r w:rsidR="00192813">
              <w:rPr>
                <w:rFonts w:eastAsiaTheme="minorEastAsia" w:cstheme="minorBidi"/>
                <w:b w:val="0"/>
                <w:bCs w:val="0"/>
                <w:noProof/>
                <w:sz w:val="22"/>
                <w:szCs w:val="22"/>
              </w:rPr>
              <w:tab/>
            </w:r>
            <w:r w:rsidR="00192813" w:rsidRPr="00230B4E">
              <w:rPr>
                <w:rStyle w:val="Hyperlink"/>
                <w:noProof/>
              </w:rPr>
              <w:t>Executive Summary</w:t>
            </w:r>
            <w:r w:rsidR="00192813">
              <w:rPr>
                <w:noProof/>
                <w:webHidden/>
              </w:rPr>
              <w:tab/>
            </w:r>
            <w:r w:rsidR="00192813">
              <w:rPr>
                <w:noProof/>
                <w:webHidden/>
              </w:rPr>
              <w:fldChar w:fldCharType="begin"/>
            </w:r>
            <w:r w:rsidR="00192813">
              <w:rPr>
                <w:noProof/>
                <w:webHidden/>
              </w:rPr>
              <w:instrText xml:space="preserve"> PAGEREF _Toc115457840 \h </w:instrText>
            </w:r>
            <w:r w:rsidR="00192813">
              <w:rPr>
                <w:noProof/>
                <w:webHidden/>
              </w:rPr>
            </w:r>
            <w:r w:rsidR="00192813">
              <w:rPr>
                <w:noProof/>
                <w:webHidden/>
              </w:rPr>
              <w:fldChar w:fldCharType="separate"/>
            </w:r>
            <w:r w:rsidR="00192813">
              <w:rPr>
                <w:noProof/>
                <w:webHidden/>
              </w:rPr>
              <w:t>3</w:t>
            </w:r>
            <w:r w:rsidR="00192813">
              <w:rPr>
                <w:noProof/>
                <w:webHidden/>
              </w:rPr>
              <w:fldChar w:fldCharType="end"/>
            </w:r>
          </w:hyperlink>
        </w:p>
        <w:p w14:paraId="668400E8" w14:textId="404CD4F4" w:rsidR="00192813" w:rsidRDefault="00000000">
          <w:pPr>
            <w:pStyle w:val="TOC3"/>
            <w:rPr>
              <w:rFonts w:eastAsiaTheme="minorEastAsia" w:cstheme="minorBidi"/>
              <w:noProof/>
              <w:sz w:val="22"/>
              <w:szCs w:val="22"/>
            </w:rPr>
          </w:pPr>
          <w:hyperlink w:anchor="_Toc115457841" w:history="1">
            <w:r w:rsidR="00192813" w:rsidRPr="00230B4E">
              <w:rPr>
                <w:rStyle w:val="Hyperlink"/>
                <w:noProof/>
              </w:rPr>
              <w:t>2.1.2</w:t>
            </w:r>
            <w:r w:rsidR="00192813">
              <w:rPr>
                <w:rFonts w:eastAsiaTheme="minorEastAsia" w:cstheme="minorBidi"/>
                <w:noProof/>
                <w:sz w:val="22"/>
                <w:szCs w:val="22"/>
              </w:rPr>
              <w:tab/>
            </w:r>
            <w:r w:rsidR="00192813" w:rsidRPr="00230B4E">
              <w:rPr>
                <w:rStyle w:val="Hyperlink"/>
                <w:noProof/>
              </w:rPr>
              <w:t>Technology Stack</w:t>
            </w:r>
            <w:r w:rsidR="00192813">
              <w:rPr>
                <w:noProof/>
                <w:webHidden/>
              </w:rPr>
              <w:tab/>
            </w:r>
            <w:r w:rsidR="00192813">
              <w:rPr>
                <w:noProof/>
                <w:webHidden/>
              </w:rPr>
              <w:fldChar w:fldCharType="begin"/>
            </w:r>
            <w:r w:rsidR="00192813">
              <w:rPr>
                <w:noProof/>
                <w:webHidden/>
              </w:rPr>
              <w:instrText xml:space="preserve"> PAGEREF _Toc115457841 \h </w:instrText>
            </w:r>
            <w:r w:rsidR="00192813">
              <w:rPr>
                <w:noProof/>
                <w:webHidden/>
              </w:rPr>
            </w:r>
            <w:r w:rsidR="00192813">
              <w:rPr>
                <w:noProof/>
                <w:webHidden/>
              </w:rPr>
              <w:fldChar w:fldCharType="separate"/>
            </w:r>
            <w:r w:rsidR="00192813">
              <w:rPr>
                <w:noProof/>
                <w:webHidden/>
              </w:rPr>
              <w:t>6</w:t>
            </w:r>
            <w:r w:rsidR="00192813">
              <w:rPr>
                <w:noProof/>
                <w:webHidden/>
              </w:rPr>
              <w:fldChar w:fldCharType="end"/>
            </w:r>
          </w:hyperlink>
        </w:p>
        <w:p w14:paraId="7123B605" w14:textId="75769C28" w:rsidR="00192813" w:rsidRDefault="00000000">
          <w:pPr>
            <w:pStyle w:val="TOC2"/>
            <w:rPr>
              <w:rFonts w:eastAsiaTheme="minorEastAsia" w:cstheme="minorBidi"/>
              <w:i w:val="0"/>
              <w:iCs w:val="0"/>
              <w:noProof/>
              <w:sz w:val="22"/>
              <w:szCs w:val="22"/>
            </w:rPr>
          </w:pPr>
          <w:hyperlink w:anchor="_Toc115457842" w:history="1">
            <w:r w:rsidR="00192813" w:rsidRPr="00230B4E">
              <w:rPr>
                <w:rStyle w:val="Hyperlink"/>
                <w:noProof/>
              </w:rPr>
              <w:t>2.2</w:t>
            </w:r>
            <w:r w:rsidR="00192813">
              <w:rPr>
                <w:rFonts w:eastAsiaTheme="minorEastAsia" w:cstheme="minorBidi"/>
                <w:i w:val="0"/>
                <w:iCs w:val="0"/>
                <w:noProof/>
                <w:sz w:val="22"/>
                <w:szCs w:val="22"/>
              </w:rPr>
              <w:tab/>
            </w:r>
            <w:r w:rsidR="00192813" w:rsidRPr="00230B4E">
              <w:rPr>
                <w:rStyle w:val="Hyperlink"/>
                <w:noProof/>
              </w:rPr>
              <w:t>Proposed Architecture and Approach</w:t>
            </w:r>
            <w:r w:rsidR="00192813">
              <w:rPr>
                <w:noProof/>
                <w:webHidden/>
              </w:rPr>
              <w:tab/>
            </w:r>
            <w:r w:rsidR="00192813">
              <w:rPr>
                <w:noProof/>
                <w:webHidden/>
              </w:rPr>
              <w:fldChar w:fldCharType="begin"/>
            </w:r>
            <w:r w:rsidR="00192813">
              <w:rPr>
                <w:noProof/>
                <w:webHidden/>
              </w:rPr>
              <w:instrText xml:space="preserve"> PAGEREF _Toc115457842 \h </w:instrText>
            </w:r>
            <w:r w:rsidR="00192813">
              <w:rPr>
                <w:noProof/>
                <w:webHidden/>
              </w:rPr>
            </w:r>
            <w:r w:rsidR="00192813">
              <w:rPr>
                <w:noProof/>
                <w:webHidden/>
              </w:rPr>
              <w:fldChar w:fldCharType="separate"/>
            </w:r>
            <w:r w:rsidR="00192813">
              <w:rPr>
                <w:noProof/>
                <w:webHidden/>
              </w:rPr>
              <w:t>7</w:t>
            </w:r>
            <w:r w:rsidR="00192813">
              <w:rPr>
                <w:noProof/>
                <w:webHidden/>
              </w:rPr>
              <w:fldChar w:fldCharType="end"/>
            </w:r>
          </w:hyperlink>
        </w:p>
        <w:p w14:paraId="020AD3AF" w14:textId="42C4B5E8" w:rsidR="00192813" w:rsidRDefault="00000000">
          <w:pPr>
            <w:pStyle w:val="TOC3"/>
            <w:rPr>
              <w:rFonts w:eastAsiaTheme="minorEastAsia" w:cstheme="minorBidi"/>
              <w:noProof/>
              <w:sz w:val="22"/>
              <w:szCs w:val="22"/>
            </w:rPr>
          </w:pPr>
          <w:hyperlink w:anchor="_Toc115457843" w:history="1">
            <w:r w:rsidR="00192813" w:rsidRPr="00230B4E">
              <w:rPr>
                <w:rStyle w:val="Hyperlink"/>
                <w:noProof/>
              </w:rPr>
              <w:t>2.2.1</w:t>
            </w:r>
            <w:r w:rsidR="00192813">
              <w:rPr>
                <w:rFonts w:eastAsiaTheme="minorEastAsia" w:cstheme="minorBidi"/>
                <w:noProof/>
                <w:sz w:val="22"/>
                <w:szCs w:val="22"/>
              </w:rPr>
              <w:tab/>
            </w:r>
            <w:r w:rsidR="00192813" w:rsidRPr="00230B4E">
              <w:rPr>
                <w:rStyle w:val="Hyperlink"/>
                <w:noProof/>
              </w:rPr>
              <w:t>AKS Ecosystem</w:t>
            </w:r>
            <w:r w:rsidR="00192813">
              <w:rPr>
                <w:noProof/>
                <w:webHidden/>
              </w:rPr>
              <w:tab/>
            </w:r>
            <w:r w:rsidR="00192813">
              <w:rPr>
                <w:noProof/>
                <w:webHidden/>
              </w:rPr>
              <w:fldChar w:fldCharType="begin"/>
            </w:r>
            <w:r w:rsidR="00192813">
              <w:rPr>
                <w:noProof/>
                <w:webHidden/>
              </w:rPr>
              <w:instrText xml:space="preserve"> PAGEREF _Toc115457843 \h </w:instrText>
            </w:r>
            <w:r w:rsidR="00192813">
              <w:rPr>
                <w:noProof/>
                <w:webHidden/>
              </w:rPr>
            </w:r>
            <w:r w:rsidR="00192813">
              <w:rPr>
                <w:noProof/>
                <w:webHidden/>
              </w:rPr>
              <w:fldChar w:fldCharType="separate"/>
            </w:r>
            <w:r w:rsidR="00192813">
              <w:rPr>
                <w:noProof/>
                <w:webHidden/>
              </w:rPr>
              <w:t>7</w:t>
            </w:r>
            <w:r w:rsidR="00192813">
              <w:rPr>
                <w:noProof/>
                <w:webHidden/>
              </w:rPr>
              <w:fldChar w:fldCharType="end"/>
            </w:r>
          </w:hyperlink>
        </w:p>
        <w:p w14:paraId="74678968" w14:textId="40B533EC" w:rsidR="00192813" w:rsidRDefault="00000000">
          <w:pPr>
            <w:pStyle w:val="TOC3"/>
            <w:rPr>
              <w:rFonts w:eastAsiaTheme="minorEastAsia" w:cstheme="minorBidi"/>
              <w:noProof/>
              <w:sz w:val="22"/>
              <w:szCs w:val="22"/>
            </w:rPr>
          </w:pPr>
          <w:hyperlink w:anchor="_Toc115457844" w:history="1">
            <w:r w:rsidR="00192813" w:rsidRPr="00230B4E">
              <w:rPr>
                <w:rStyle w:val="Hyperlink"/>
                <w:noProof/>
              </w:rPr>
              <w:t>2.2.2</w:t>
            </w:r>
            <w:r w:rsidR="00192813">
              <w:rPr>
                <w:rFonts w:eastAsiaTheme="minorEastAsia" w:cstheme="minorBidi"/>
                <w:noProof/>
                <w:sz w:val="22"/>
                <w:szCs w:val="22"/>
              </w:rPr>
              <w:tab/>
            </w:r>
            <w:r w:rsidR="00192813" w:rsidRPr="00230B4E">
              <w:rPr>
                <w:rStyle w:val="Hyperlink"/>
                <w:noProof/>
              </w:rPr>
              <w:t>Continuous Integration and Continuous Delivery</w:t>
            </w:r>
            <w:r w:rsidR="00192813">
              <w:rPr>
                <w:noProof/>
                <w:webHidden/>
              </w:rPr>
              <w:tab/>
            </w:r>
            <w:r w:rsidR="00192813">
              <w:rPr>
                <w:noProof/>
                <w:webHidden/>
              </w:rPr>
              <w:fldChar w:fldCharType="begin"/>
            </w:r>
            <w:r w:rsidR="00192813">
              <w:rPr>
                <w:noProof/>
                <w:webHidden/>
              </w:rPr>
              <w:instrText xml:space="preserve"> PAGEREF _Toc115457844 \h </w:instrText>
            </w:r>
            <w:r w:rsidR="00192813">
              <w:rPr>
                <w:noProof/>
                <w:webHidden/>
              </w:rPr>
            </w:r>
            <w:r w:rsidR="00192813">
              <w:rPr>
                <w:noProof/>
                <w:webHidden/>
              </w:rPr>
              <w:fldChar w:fldCharType="separate"/>
            </w:r>
            <w:r w:rsidR="00192813">
              <w:rPr>
                <w:noProof/>
                <w:webHidden/>
              </w:rPr>
              <w:t>9</w:t>
            </w:r>
            <w:r w:rsidR="00192813">
              <w:rPr>
                <w:noProof/>
                <w:webHidden/>
              </w:rPr>
              <w:fldChar w:fldCharType="end"/>
            </w:r>
          </w:hyperlink>
        </w:p>
        <w:p w14:paraId="430F5AC3" w14:textId="3901D005" w:rsidR="00192813" w:rsidRDefault="00000000">
          <w:pPr>
            <w:pStyle w:val="TOC3"/>
            <w:rPr>
              <w:rFonts w:eastAsiaTheme="minorEastAsia" w:cstheme="minorBidi"/>
              <w:noProof/>
              <w:sz w:val="22"/>
              <w:szCs w:val="22"/>
            </w:rPr>
          </w:pPr>
          <w:hyperlink w:anchor="_Toc115457845" w:history="1">
            <w:r w:rsidR="00192813" w:rsidRPr="00230B4E">
              <w:rPr>
                <w:rStyle w:val="Hyperlink"/>
                <w:noProof/>
              </w:rPr>
              <w:t>2.2.3</w:t>
            </w:r>
            <w:r w:rsidR="00192813">
              <w:rPr>
                <w:rFonts w:eastAsiaTheme="minorEastAsia" w:cstheme="minorBidi"/>
                <w:noProof/>
                <w:sz w:val="22"/>
                <w:szCs w:val="22"/>
              </w:rPr>
              <w:tab/>
            </w:r>
            <w:r w:rsidR="00192813" w:rsidRPr="00230B4E">
              <w:rPr>
                <w:rStyle w:val="Hyperlink"/>
                <w:noProof/>
              </w:rPr>
              <w:t>Containerization</w:t>
            </w:r>
            <w:r w:rsidR="00192813">
              <w:rPr>
                <w:noProof/>
                <w:webHidden/>
              </w:rPr>
              <w:tab/>
            </w:r>
            <w:r w:rsidR="00192813">
              <w:rPr>
                <w:noProof/>
                <w:webHidden/>
              </w:rPr>
              <w:fldChar w:fldCharType="begin"/>
            </w:r>
            <w:r w:rsidR="00192813">
              <w:rPr>
                <w:noProof/>
                <w:webHidden/>
              </w:rPr>
              <w:instrText xml:space="preserve"> PAGEREF _Toc115457845 \h </w:instrText>
            </w:r>
            <w:r w:rsidR="00192813">
              <w:rPr>
                <w:noProof/>
                <w:webHidden/>
              </w:rPr>
            </w:r>
            <w:r w:rsidR="00192813">
              <w:rPr>
                <w:noProof/>
                <w:webHidden/>
              </w:rPr>
              <w:fldChar w:fldCharType="separate"/>
            </w:r>
            <w:r w:rsidR="00192813">
              <w:rPr>
                <w:noProof/>
                <w:webHidden/>
              </w:rPr>
              <w:t>10</w:t>
            </w:r>
            <w:r w:rsidR="00192813">
              <w:rPr>
                <w:noProof/>
                <w:webHidden/>
              </w:rPr>
              <w:fldChar w:fldCharType="end"/>
            </w:r>
          </w:hyperlink>
        </w:p>
        <w:p w14:paraId="3F19BEAF" w14:textId="28B5A3CF" w:rsidR="00192813" w:rsidRDefault="00000000">
          <w:pPr>
            <w:pStyle w:val="TOC3"/>
            <w:rPr>
              <w:rFonts w:eastAsiaTheme="minorEastAsia" w:cstheme="minorBidi"/>
              <w:noProof/>
              <w:sz w:val="22"/>
              <w:szCs w:val="22"/>
            </w:rPr>
          </w:pPr>
          <w:hyperlink w:anchor="_Toc115457846" w:history="1">
            <w:r w:rsidR="00192813" w:rsidRPr="00230B4E">
              <w:rPr>
                <w:rStyle w:val="Hyperlink"/>
                <w:rFonts w:eastAsia="Times New Roman"/>
                <w:noProof/>
              </w:rPr>
              <w:t>2.2.4</w:t>
            </w:r>
            <w:r w:rsidR="00192813">
              <w:rPr>
                <w:rFonts w:eastAsiaTheme="minorEastAsia" w:cstheme="minorBidi"/>
                <w:noProof/>
                <w:sz w:val="22"/>
                <w:szCs w:val="22"/>
              </w:rPr>
              <w:tab/>
            </w:r>
            <w:r w:rsidR="00192813" w:rsidRPr="00230B4E">
              <w:rPr>
                <w:rStyle w:val="Hyperlink"/>
                <w:rFonts w:eastAsia="Times New Roman"/>
                <w:noProof/>
              </w:rPr>
              <w:t>Governance</w:t>
            </w:r>
            <w:r w:rsidR="00192813">
              <w:rPr>
                <w:noProof/>
                <w:webHidden/>
              </w:rPr>
              <w:tab/>
            </w:r>
            <w:r w:rsidR="00192813">
              <w:rPr>
                <w:noProof/>
                <w:webHidden/>
              </w:rPr>
              <w:fldChar w:fldCharType="begin"/>
            </w:r>
            <w:r w:rsidR="00192813">
              <w:rPr>
                <w:noProof/>
                <w:webHidden/>
              </w:rPr>
              <w:instrText xml:space="preserve"> PAGEREF _Toc115457846 \h </w:instrText>
            </w:r>
            <w:r w:rsidR="00192813">
              <w:rPr>
                <w:noProof/>
                <w:webHidden/>
              </w:rPr>
            </w:r>
            <w:r w:rsidR="00192813">
              <w:rPr>
                <w:noProof/>
                <w:webHidden/>
              </w:rPr>
              <w:fldChar w:fldCharType="separate"/>
            </w:r>
            <w:r w:rsidR="00192813">
              <w:rPr>
                <w:noProof/>
                <w:webHidden/>
              </w:rPr>
              <w:t>10</w:t>
            </w:r>
            <w:r w:rsidR="00192813">
              <w:rPr>
                <w:noProof/>
                <w:webHidden/>
              </w:rPr>
              <w:fldChar w:fldCharType="end"/>
            </w:r>
          </w:hyperlink>
        </w:p>
        <w:p w14:paraId="59B5233A" w14:textId="7042CF82" w:rsidR="00192813" w:rsidRDefault="00000000">
          <w:pPr>
            <w:pStyle w:val="TOC2"/>
            <w:rPr>
              <w:rFonts w:eastAsiaTheme="minorEastAsia" w:cstheme="minorBidi"/>
              <w:i w:val="0"/>
              <w:iCs w:val="0"/>
              <w:noProof/>
              <w:sz w:val="22"/>
              <w:szCs w:val="22"/>
            </w:rPr>
          </w:pPr>
          <w:hyperlink w:anchor="_Toc115457847" w:history="1">
            <w:r w:rsidR="00192813" w:rsidRPr="00230B4E">
              <w:rPr>
                <w:rStyle w:val="Hyperlink"/>
                <w:noProof/>
              </w:rPr>
              <w:t>2.3</w:t>
            </w:r>
            <w:r w:rsidR="00192813">
              <w:rPr>
                <w:rFonts w:eastAsiaTheme="minorEastAsia" w:cstheme="minorBidi"/>
                <w:i w:val="0"/>
                <w:iCs w:val="0"/>
                <w:noProof/>
                <w:sz w:val="22"/>
                <w:szCs w:val="22"/>
              </w:rPr>
              <w:tab/>
            </w:r>
            <w:r w:rsidR="00192813" w:rsidRPr="00230B4E">
              <w:rPr>
                <w:rStyle w:val="Hyperlink"/>
                <w:noProof/>
              </w:rPr>
              <w:t>Assumptions</w:t>
            </w:r>
            <w:r w:rsidR="00192813">
              <w:rPr>
                <w:noProof/>
                <w:webHidden/>
              </w:rPr>
              <w:tab/>
            </w:r>
            <w:r w:rsidR="00192813">
              <w:rPr>
                <w:noProof/>
                <w:webHidden/>
              </w:rPr>
              <w:fldChar w:fldCharType="begin"/>
            </w:r>
            <w:r w:rsidR="00192813">
              <w:rPr>
                <w:noProof/>
                <w:webHidden/>
              </w:rPr>
              <w:instrText xml:space="preserve"> PAGEREF _Toc115457847 \h </w:instrText>
            </w:r>
            <w:r w:rsidR="00192813">
              <w:rPr>
                <w:noProof/>
                <w:webHidden/>
              </w:rPr>
            </w:r>
            <w:r w:rsidR="00192813">
              <w:rPr>
                <w:noProof/>
                <w:webHidden/>
              </w:rPr>
              <w:fldChar w:fldCharType="separate"/>
            </w:r>
            <w:r w:rsidR="00192813">
              <w:rPr>
                <w:noProof/>
                <w:webHidden/>
              </w:rPr>
              <w:t>10</w:t>
            </w:r>
            <w:r w:rsidR="00192813">
              <w:rPr>
                <w:noProof/>
                <w:webHidden/>
              </w:rPr>
              <w:fldChar w:fldCharType="end"/>
            </w:r>
          </w:hyperlink>
        </w:p>
        <w:p w14:paraId="1515583E" w14:textId="49132B9F" w:rsidR="00192813" w:rsidRDefault="00000000">
          <w:pPr>
            <w:pStyle w:val="TOC2"/>
            <w:rPr>
              <w:rFonts w:eastAsiaTheme="minorEastAsia" w:cstheme="minorBidi"/>
              <w:i w:val="0"/>
              <w:iCs w:val="0"/>
              <w:noProof/>
              <w:sz w:val="22"/>
              <w:szCs w:val="22"/>
            </w:rPr>
          </w:pPr>
          <w:hyperlink w:anchor="_Toc115457848" w:history="1">
            <w:r w:rsidR="00192813" w:rsidRPr="00230B4E">
              <w:rPr>
                <w:rStyle w:val="Hyperlink"/>
                <w:rFonts w:eastAsia="Times New Roman"/>
                <w:noProof/>
              </w:rPr>
              <w:t>2.4</w:t>
            </w:r>
            <w:r w:rsidR="00192813">
              <w:rPr>
                <w:rFonts w:eastAsiaTheme="minorEastAsia" w:cstheme="minorBidi"/>
                <w:i w:val="0"/>
                <w:iCs w:val="0"/>
                <w:noProof/>
                <w:sz w:val="22"/>
                <w:szCs w:val="22"/>
              </w:rPr>
              <w:tab/>
            </w:r>
            <w:r w:rsidR="00192813" w:rsidRPr="00230B4E">
              <w:rPr>
                <w:rStyle w:val="Hyperlink"/>
                <w:rFonts w:eastAsia="Times New Roman"/>
                <w:noProof/>
              </w:rPr>
              <w:t>General Assumptions</w:t>
            </w:r>
            <w:r w:rsidR="00192813">
              <w:rPr>
                <w:noProof/>
                <w:webHidden/>
              </w:rPr>
              <w:tab/>
            </w:r>
            <w:r w:rsidR="00192813">
              <w:rPr>
                <w:noProof/>
                <w:webHidden/>
              </w:rPr>
              <w:fldChar w:fldCharType="begin"/>
            </w:r>
            <w:r w:rsidR="00192813">
              <w:rPr>
                <w:noProof/>
                <w:webHidden/>
              </w:rPr>
              <w:instrText xml:space="preserve"> PAGEREF _Toc115457848 \h </w:instrText>
            </w:r>
            <w:r w:rsidR="00192813">
              <w:rPr>
                <w:noProof/>
                <w:webHidden/>
              </w:rPr>
            </w:r>
            <w:r w:rsidR="00192813">
              <w:rPr>
                <w:noProof/>
                <w:webHidden/>
              </w:rPr>
              <w:fldChar w:fldCharType="separate"/>
            </w:r>
            <w:r w:rsidR="00192813">
              <w:rPr>
                <w:noProof/>
                <w:webHidden/>
              </w:rPr>
              <w:t>11</w:t>
            </w:r>
            <w:r w:rsidR="00192813">
              <w:rPr>
                <w:noProof/>
                <w:webHidden/>
              </w:rPr>
              <w:fldChar w:fldCharType="end"/>
            </w:r>
          </w:hyperlink>
        </w:p>
        <w:p w14:paraId="6EE6F2C6" w14:textId="43280475" w:rsidR="00192813" w:rsidRDefault="00000000">
          <w:pPr>
            <w:pStyle w:val="TOC2"/>
            <w:rPr>
              <w:rFonts w:eastAsiaTheme="minorEastAsia" w:cstheme="minorBidi"/>
              <w:i w:val="0"/>
              <w:iCs w:val="0"/>
              <w:noProof/>
              <w:sz w:val="22"/>
              <w:szCs w:val="22"/>
            </w:rPr>
          </w:pPr>
          <w:hyperlink w:anchor="_Toc115457849" w:history="1">
            <w:r w:rsidR="00192813" w:rsidRPr="00230B4E">
              <w:rPr>
                <w:rStyle w:val="Hyperlink"/>
                <w:rFonts w:eastAsia="Times New Roman"/>
                <w:noProof/>
              </w:rPr>
              <w:t>2.5</w:t>
            </w:r>
            <w:r w:rsidR="00192813">
              <w:rPr>
                <w:rFonts w:eastAsiaTheme="minorEastAsia" w:cstheme="minorBidi"/>
                <w:i w:val="0"/>
                <w:iCs w:val="0"/>
                <w:noProof/>
                <w:sz w:val="22"/>
                <w:szCs w:val="22"/>
              </w:rPr>
              <w:tab/>
            </w:r>
            <w:r w:rsidR="00192813" w:rsidRPr="00230B4E">
              <w:rPr>
                <w:rStyle w:val="Hyperlink"/>
                <w:rFonts w:eastAsia="Times New Roman"/>
                <w:noProof/>
              </w:rPr>
              <w:t>Technology Assumptions</w:t>
            </w:r>
            <w:r w:rsidR="00192813">
              <w:rPr>
                <w:noProof/>
                <w:webHidden/>
              </w:rPr>
              <w:tab/>
            </w:r>
            <w:r w:rsidR="00192813">
              <w:rPr>
                <w:noProof/>
                <w:webHidden/>
              </w:rPr>
              <w:fldChar w:fldCharType="begin"/>
            </w:r>
            <w:r w:rsidR="00192813">
              <w:rPr>
                <w:noProof/>
                <w:webHidden/>
              </w:rPr>
              <w:instrText xml:space="preserve"> PAGEREF _Toc115457849 \h </w:instrText>
            </w:r>
            <w:r w:rsidR="00192813">
              <w:rPr>
                <w:noProof/>
                <w:webHidden/>
              </w:rPr>
            </w:r>
            <w:r w:rsidR="00192813">
              <w:rPr>
                <w:noProof/>
                <w:webHidden/>
              </w:rPr>
              <w:fldChar w:fldCharType="separate"/>
            </w:r>
            <w:r w:rsidR="00192813">
              <w:rPr>
                <w:noProof/>
                <w:webHidden/>
              </w:rPr>
              <w:t>11</w:t>
            </w:r>
            <w:r w:rsidR="00192813">
              <w:rPr>
                <w:noProof/>
                <w:webHidden/>
              </w:rPr>
              <w:fldChar w:fldCharType="end"/>
            </w:r>
          </w:hyperlink>
        </w:p>
        <w:p w14:paraId="2CFC953C" w14:textId="2E4E8C1D" w:rsidR="00192813" w:rsidRDefault="00000000">
          <w:pPr>
            <w:pStyle w:val="TOC1"/>
            <w:rPr>
              <w:rFonts w:eastAsiaTheme="minorEastAsia" w:cstheme="minorBidi"/>
              <w:b w:val="0"/>
              <w:bCs w:val="0"/>
              <w:noProof/>
              <w:sz w:val="22"/>
              <w:szCs w:val="22"/>
            </w:rPr>
          </w:pPr>
          <w:hyperlink w:anchor="_Toc115457850" w:history="1">
            <w:r w:rsidR="00192813" w:rsidRPr="00230B4E">
              <w:rPr>
                <w:rStyle w:val="Hyperlink"/>
                <w:noProof/>
                <w14:scene3d>
                  <w14:camera w14:prst="orthographicFront"/>
                  <w14:lightRig w14:rig="threePt" w14:dir="t">
                    <w14:rot w14:lat="0" w14:lon="0" w14:rev="0"/>
                  </w14:lightRig>
                </w14:scene3d>
              </w:rPr>
              <w:t>3</w:t>
            </w:r>
            <w:r w:rsidR="00192813">
              <w:rPr>
                <w:rFonts w:eastAsiaTheme="minorEastAsia" w:cstheme="minorBidi"/>
                <w:b w:val="0"/>
                <w:bCs w:val="0"/>
                <w:noProof/>
                <w:sz w:val="22"/>
                <w:szCs w:val="22"/>
              </w:rPr>
              <w:tab/>
            </w:r>
            <w:r w:rsidR="00192813" w:rsidRPr="00230B4E">
              <w:rPr>
                <w:rStyle w:val="Hyperlink"/>
                <w:noProof/>
              </w:rPr>
              <w:t>Warranty</w:t>
            </w:r>
            <w:r w:rsidR="00192813">
              <w:rPr>
                <w:noProof/>
                <w:webHidden/>
              </w:rPr>
              <w:tab/>
            </w:r>
            <w:r w:rsidR="00192813">
              <w:rPr>
                <w:noProof/>
                <w:webHidden/>
              </w:rPr>
              <w:fldChar w:fldCharType="begin"/>
            </w:r>
            <w:r w:rsidR="00192813">
              <w:rPr>
                <w:noProof/>
                <w:webHidden/>
              </w:rPr>
              <w:instrText xml:space="preserve"> PAGEREF _Toc115457850 \h </w:instrText>
            </w:r>
            <w:r w:rsidR="00192813">
              <w:rPr>
                <w:noProof/>
                <w:webHidden/>
              </w:rPr>
            </w:r>
            <w:r w:rsidR="00192813">
              <w:rPr>
                <w:noProof/>
                <w:webHidden/>
              </w:rPr>
              <w:fldChar w:fldCharType="separate"/>
            </w:r>
            <w:r w:rsidR="00192813">
              <w:rPr>
                <w:noProof/>
                <w:webHidden/>
              </w:rPr>
              <w:t>11</w:t>
            </w:r>
            <w:r w:rsidR="00192813">
              <w:rPr>
                <w:noProof/>
                <w:webHidden/>
              </w:rPr>
              <w:fldChar w:fldCharType="end"/>
            </w:r>
          </w:hyperlink>
        </w:p>
        <w:p w14:paraId="70F5E9A6" w14:textId="79ABBA49" w:rsidR="00192813" w:rsidRDefault="00000000">
          <w:pPr>
            <w:pStyle w:val="TOC1"/>
            <w:rPr>
              <w:rFonts w:eastAsiaTheme="minorEastAsia" w:cstheme="minorBidi"/>
              <w:b w:val="0"/>
              <w:bCs w:val="0"/>
              <w:noProof/>
              <w:sz w:val="22"/>
              <w:szCs w:val="22"/>
            </w:rPr>
          </w:pPr>
          <w:hyperlink w:anchor="_Toc115457851" w:history="1">
            <w:r w:rsidR="00192813" w:rsidRPr="00230B4E">
              <w:rPr>
                <w:rStyle w:val="Hyperlink"/>
                <w:noProof/>
                <w14:scene3d>
                  <w14:camera w14:prst="orthographicFront"/>
                  <w14:lightRig w14:rig="threePt" w14:dir="t">
                    <w14:rot w14:lat="0" w14:lon="0" w14:rev="0"/>
                  </w14:lightRig>
                </w14:scene3d>
              </w:rPr>
              <w:t>4</w:t>
            </w:r>
            <w:r w:rsidR="00192813">
              <w:rPr>
                <w:rFonts w:eastAsiaTheme="minorEastAsia" w:cstheme="minorBidi"/>
                <w:b w:val="0"/>
                <w:bCs w:val="0"/>
                <w:noProof/>
                <w:sz w:val="22"/>
                <w:szCs w:val="22"/>
              </w:rPr>
              <w:tab/>
            </w:r>
            <w:r w:rsidR="00192813" w:rsidRPr="00230B4E">
              <w:rPr>
                <w:rStyle w:val="Hyperlink"/>
                <w:noProof/>
              </w:rPr>
              <w:t>Post-Delivery Support</w:t>
            </w:r>
            <w:r w:rsidR="00192813">
              <w:rPr>
                <w:noProof/>
                <w:webHidden/>
              </w:rPr>
              <w:tab/>
            </w:r>
            <w:r w:rsidR="00192813">
              <w:rPr>
                <w:noProof/>
                <w:webHidden/>
              </w:rPr>
              <w:fldChar w:fldCharType="begin"/>
            </w:r>
            <w:r w:rsidR="00192813">
              <w:rPr>
                <w:noProof/>
                <w:webHidden/>
              </w:rPr>
              <w:instrText xml:space="preserve"> PAGEREF _Toc115457851 \h </w:instrText>
            </w:r>
            <w:r w:rsidR="00192813">
              <w:rPr>
                <w:noProof/>
                <w:webHidden/>
              </w:rPr>
            </w:r>
            <w:r w:rsidR="00192813">
              <w:rPr>
                <w:noProof/>
                <w:webHidden/>
              </w:rPr>
              <w:fldChar w:fldCharType="separate"/>
            </w:r>
            <w:r w:rsidR="00192813">
              <w:rPr>
                <w:noProof/>
                <w:webHidden/>
              </w:rPr>
              <w:t>11</w:t>
            </w:r>
            <w:r w:rsidR="00192813">
              <w:rPr>
                <w:noProof/>
                <w:webHidden/>
              </w:rPr>
              <w:fldChar w:fldCharType="end"/>
            </w:r>
          </w:hyperlink>
        </w:p>
        <w:p w14:paraId="251170C1" w14:textId="7F6DFFC4" w:rsidR="00192813" w:rsidRDefault="00000000">
          <w:pPr>
            <w:pStyle w:val="TOC1"/>
            <w:rPr>
              <w:rFonts w:eastAsiaTheme="minorEastAsia" w:cstheme="minorBidi"/>
              <w:b w:val="0"/>
              <w:bCs w:val="0"/>
              <w:noProof/>
              <w:sz w:val="22"/>
              <w:szCs w:val="22"/>
            </w:rPr>
          </w:pPr>
          <w:hyperlink w:anchor="_Toc115457852" w:history="1">
            <w:r w:rsidR="00192813" w:rsidRPr="00230B4E">
              <w:rPr>
                <w:rStyle w:val="Hyperlink"/>
                <w:noProof/>
                <w14:scene3d>
                  <w14:camera w14:prst="orthographicFront"/>
                  <w14:lightRig w14:rig="threePt" w14:dir="t">
                    <w14:rot w14:lat="0" w14:lon="0" w14:rev="0"/>
                  </w14:lightRig>
                </w14:scene3d>
              </w:rPr>
              <w:t>5</w:t>
            </w:r>
            <w:r w:rsidR="00192813">
              <w:rPr>
                <w:rFonts w:eastAsiaTheme="minorEastAsia" w:cstheme="minorBidi"/>
                <w:b w:val="0"/>
                <w:bCs w:val="0"/>
                <w:noProof/>
                <w:sz w:val="22"/>
                <w:szCs w:val="22"/>
              </w:rPr>
              <w:tab/>
            </w:r>
            <w:r w:rsidR="00192813" w:rsidRPr="00230B4E">
              <w:rPr>
                <w:rStyle w:val="Hyperlink"/>
                <w:noProof/>
              </w:rPr>
              <w:t>About Happiest Minds</w:t>
            </w:r>
            <w:r w:rsidR="00192813">
              <w:rPr>
                <w:noProof/>
                <w:webHidden/>
              </w:rPr>
              <w:tab/>
            </w:r>
            <w:r w:rsidR="00192813">
              <w:rPr>
                <w:noProof/>
                <w:webHidden/>
              </w:rPr>
              <w:fldChar w:fldCharType="begin"/>
            </w:r>
            <w:r w:rsidR="00192813">
              <w:rPr>
                <w:noProof/>
                <w:webHidden/>
              </w:rPr>
              <w:instrText xml:space="preserve"> PAGEREF _Toc115457852 \h </w:instrText>
            </w:r>
            <w:r w:rsidR="00192813">
              <w:rPr>
                <w:noProof/>
                <w:webHidden/>
              </w:rPr>
            </w:r>
            <w:r w:rsidR="00192813">
              <w:rPr>
                <w:noProof/>
                <w:webHidden/>
              </w:rPr>
              <w:fldChar w:fldCharType="separate"/>
            </w:r>
            <w:r w:rsidR="00192813">
              <w:rPr>
                <w:noProof/>
                <w:webHidden/>
              </w:rPr>
              <w:t>11</w:t>
            </w:r>
            <w:r w:rsidR="00192813">
              <w:rPr>
                <w:noProof/>
                <w:webHidden/>
              </w:rPr>
              <w:fldChar w:fldCharType="end"/>
            </w:r>
          </w:hyperlink>
        </w:p>
        <w:p w14:paraId="2553365F" w14:textId="291F61E0" w:rsidR="00CE54EF" w:rsidRDefault="00953850">
          <w:r>
            <w:rPr>
              <w:rFonts w:asciiTheme="minorHAnsi" w:hAnsiTheme="minorHAnsi"/>
              <w:b/>
              <w:bCs/>
              <w:noProof/>
              <w:szCs w:val="20"/>
            </w:rPr>
            <w:fldChar w:fldCharType="end"/>
          </w:r>
        </w:p>
      </w:sdtContent>
    </w:sdt>
    <w:p w14:paraId="0459A3F2" w14:textId="77777777" w:rsidR="0057520D" w:rsidRPr="0057520D" w:rsidRDefault="0057520D" w:rsidP="0057520D"/>
    <w:p w14:paraId="7DF32EB0" w14:textId="77777777" w:rsidR="0057520D" w:rsidRPr="0057520D" w:rsidRDefault="0057520D" w:rsidP="0057520D"/>
    <w:p w14:paraId="7553037B" w14:textId="77777777" w:rsidR="0057520D" w:rsidRPr="0057520D" w:rsidRDefault="0057520D" w:rsidP="0057520D"/>
    <w:p w14:paraId="0CB9751B" w14:textId="77777777" w:rsidR="00514A66" w:rsidRPr="00514A66" w:rsidRDefault="002055E0" w:rsidP="00AE1F0B">
      <w:pPr>
        <w:pStyle w:val="Heading1"/>
        <w:numPr>
          <w:ilvl w:val="0"/>
          <w:numId w:val="14"/>
        </w:numPr>
        <w:rPr>
          <w:rStyle w:val="Strong"/>
          <w:b/>
          <w:bCs w:val="0"/>
        </w:rPr>
      </w:pPr>
      <w:r>
        <w:br w:type="page"/>
      </w:r>
      <w:bookmarkStart w:id="1" w:name="_Toc11000701"/>
      <w:bookmarkStart w:id="2" w:name="_Toc115457836"/>
      <w:r w:rsidR="00514A66" w:rsidRPr="00514A66">
        <w:rPr>
          <w:rStyle w:val="Strong"/>
          <w:b/>
          <w:bCs w:val="0"/>
        </w:rPr>
        <w:lastRenderedPageBreak/>
        <w:t>Our Understanding of Requirements and Scope</w:t>
      </w:r>
      <w:bookmarkEnd w:id="1"/>
      <w:bookmarkEnd w:id="2"/>
    </w:p>
    <w:p w14:paraId="36300FF6" w14:textId="40DD19F0" w:rsidR="00CE0BD9" w:rsidRDefault="009A493C" w:rsidP="00514A66">
      <w:r>
        <w:t xml:space="preserve">ABB has a requirement to standardize and enable DevOps practices for their </w:t>
      </w:r>
      <w:commentRangeStart w:id="3"/>
      <w:commentRangeStart w:id="4"/>
      <w:commentRangeStart w:id="5"/>
      <w:commentRangeStart w:id="6"/>
      <w:r>
        <w:t>Edge Platform Business Applications.</w:t>
      </w:r>
      <w:commentRangeEnd w:id="3"/>
      <w:r w:rsidR="008E41A5">
        <w:rPr>
          <w:rStyle w:val="CommentReference"/>
        </w:rPr>
        <w:commentReference w:id="3"/>
      </w:r>
      <w:commentRangeEnd w:id="4"/>
      <w:r w:rsidR="00BA3B7A">
        <w:rPr>
          <w:rStyle w:val="CommentReference"/>
        </w:rPr>
        <w:commentReference w:id="4"/>
      </w:r>
      <w:commentRangeEnd w:id="5"/>
      <w:r w:rsidR="00AA476E">
        <w:rPr>
          <w:rStyle w:val="CommentReference"/>
        </w:rPr>
        <w:commentReference w:id="5"/>
      </w:r>
      <w:commentRangeEnd w:id="6"/>
      <w:r w:rsidR="007C24EE">
        <w:rPr>
          <w:rStyle w:val="CommentReference"/>
        </w:rPr>
        <w:commentReference w:id="6"/>
      </w:r>
    </w:p>
    <w:p w14:paraId="7D38EBA5" w14:textId="5A4F21D5" w:rsidR="009A493C" w:rsidRDefault="009A493C" w:rsidP="00514A66">
      <w:r>
        <w:t>At a high level the objective is to:</w:t>
      </w:r>
    </w:p>
    <w:p w14:paraId="28D1C538" w14:textId="08F492BE" w:rsidR="009A493C" w:rsidRDefault="009A493C" w:rsidP="009A493C">
      <w:pPr>
        <w:pStyle w:val="ListParagraph"/>
        <w:numPr>
          <w:ilvl w:val="0"/>
          <w:numId w:val="38"/>
        </w:numPr>
      </w:pPr>
      <w:r>
        <w:t>Platform as code – AKS and related Azure Cloud components</w:t>
      </w:r>
    </w:p>
    <w:p w14:paraId="29AE3454" w14:textId="78355E8B" w:rsidR="009A493C" w:rsidRDefault="009A493C" w:rsidP="009A493C">
      <w:pPr>
        <w:pStyle w:val="ListParagraph"/>
        <w:numPr>
          <w:ilvl w:val="0"/>
          <w:numId w:val="38"/>
        </w:numPr>
      </w:pPr>
      <w:r>
        <w:t>Enable version control system and define a branching strategy</w:t>
      </w:r>
    </w:p>
    <w:p w14:paraId="6BBFABD3" w14:textId="74C663B2" w:rsidR="00593D2A" w:rsidRDefault="009A493C" w:rsidP="00593D2A">
      <w:pPr>
        <w:pStyle w:val="ListParagraph"/>
        <w:numPr>
          <w:ilvl w:val="0"/>
          <w:numId w:val="38"/>
        </w:numPr>
      </w:pPr>
      <w:r>
        <w:t>Continuous Integration and Delivery</w:t>
      </w:r>
    </w:p>
    <w:p w14:paraId="0117C72A" w14:textId="77777777" w:rsidR="00514A66" w:rsidRPr="00514A66" w:rsidRDefault="00514A66" w:rsidP="002B13C5">
      <w:pPr>
        <w:pStyle w:val="Heading2"/>
      </w:pPr>
      <w:bookmarkStart w:id="7" w:name="_Toc11000702"/>
      <w:bookmarkStart w:id="8" w:name="_Toc115457837"/>
      <w:r w:rsidRPr="00514A66">
        <w:t>Reference</w:t>
      </w:r>
      <w:bookmarkEnd w:id="7"/>
      <w:bookmarkEnd w:id="8"/>
    </w:p>
    <w:p w14:paraId="08404FBB" w14:textId="29B363AE" w:rsidR="00514A66" w:rsidRPr="0007031E" w:rsidRDefault="008C081E" w:rsidP="00AE1F0B">
      <w:pPr>
        <w:pStyle w:val="ListParagraph"/>
        <w:numPr>
          <w:ilvl w:val="0"/>
          <w:numId w:val="11"/>
        </w:numPr>
        <w:spacing w:after="0" w:line="300" w:lineRule="auto"/>
        <w:jc w:val="both"/>
        <w:rPr>
          <w:rFonts w:eastAsia="Times New Roman" w:cs="Times New Roman"/>
          <w:iCs/>
          <w:color w:val="000000" w:themeColor="text1"/>
        </w:rPr>
      </w:pPr>
      <w:r>
        <w:rPr>
          <w:rFonts w:eastAsia="Times New Roman" w:cs="Times New Roman"/>
          <w:bCs/>
          <w:iCs/>
          <w:color w:val="000000" w:themeColor="text1"/>
        </w:rPr>
        <w:t>Based on the discussion</w:t>
      </w:r>
      <w:r w:rsidR="00400A02">
        <w:rPr>
          <w:rFonts w:eastAsia="Times New Roman" w:cs="Times New Roman"/>
          <w:bCs/>
          <w:iCs/>
          <w:color w:val="000000" w:themeColor="text1"/>
        </w:rPr>
        <w:t xml:space="preserve">s via </w:t>
      </w:r>
      <w:r w:rsidR="00AD7638">
        <w:rPr>
          <w:rFonts w:eastAsia="Times New Roman" w:cs="Times New Roman"/>
          <w:bCs/>
          <w:iCs/>
          <w:color w:val="000000" w:themeColor="text1"/>
        </w:rPr>
        <w:t xml:space="preserve">emails &amp; </w:t>
      </w:r>
      <w:r w:rsidR="008B4786">
        <w:rPr>
          <w:rFonts w:eastAsia="Times New Roman" w:cs="Times New Roman"/>
          <w:bCs/>
          <w:iCs/>
          <w:color w:val="000000" w:themeColor="text1"/>
        </w:rPr>
        <w:t>c</w:t>
      </w:r>
      <w:r w:rsidR="0079200E">
        <w:rPr>
          <w:rFonts w:eastAsia="Times New Roman" w:cs="Times New Roman"/>
          <w:bCs/>
          <w:iCs/>
          <w:color w:val="000000" w:themeColor="text1"/>
        </w:rPr>
        <w:t>alls between</w:t>
      </w:r>
      <w:r w:rsidR="00400A02">
        <w:rPr>
          <w:rFonts w:eastAsia="Times New Roman" w:cs="Times New Roman"/>
          <w:bCs/>
          <w:iCs/>
          <w:color w:val="000000" w:themeColor="text1"/>
        </w:rPr>
        <w:t xml:space="preserve"> </w:t>
      </w:r>
      <w:r w:rsidR="0079200E">
        <w:rPr>
          <w:rFonts w:eastAsia="Times New Roman" w:cs="Times New Roman"/>
          <w:bCs/>
          <w:iCs/>
          <w:color w:val="000000" w:themeColor="text1"/>
        </w:rPr>
        <w:t>Happiest Minds and ABB teams</w:t>
      </w:r>
    </w:p>
    <w:p w14:paraId="61EB39CA" w14:textId="77777777" w:rsidR="00AD7638" w:rsidRPr="00CE0BD9" w:rsidRDefault="00AD7638" w:rsidP="00CE0BD9">
      <w:pPr>
        <w:spacing w:after="0" w:line="300" w:lineRule="auto"/>
        <w:ind w:left="360"/>
        <w:jc w:val="both"/>
        <w:rPr>
          <w:rFonts w:eastAsia="Times New Roman" w:cs="Times New Roman"/>
          <w:iCs/>
          <w:color w:val="000000" w:themeColor="text1"/>
        </w:rPr>
      </w:pPr>
    </w:p>
    <w:p w14:paraId="588FD8A4" w14:textId="77777777" w:rsidR="00514A66" w:rsidRPr="00725D8B" w:rsidRDefault="00514A66" w:rsidP="002B13C5">
      <w:pPr>
        <w:pStyle w:val="Heading2"/>
      </w:pPr>
      <w:bookmarkStart w:id="9" w:name="_Toc11000703"/>
      <w:bookmarkStart w:id="10" w:name="_Toc115457838"/>
      <w:r w:rsidRPr="00725D8B">
        <w:t>In scope</w:t>
      </w:r>
      <w:bookmarkEnd w:id="9"/>
      <w:bookmarkEnd w:id="10"/>
    </w:p>
    <w:p w14:paraId="649AAA1E" w14:textId="5CD6817D" w:rsidR="00400A02" w:rsidRDefault="004627E7" w:rsidP="00E616BD">
      <w:pPr>
        <w:spacing w:after="0" w:line="300" w:lineRule="auto"/>
        <w:jc w:val="both"/>
        <w:rPr>
          <w:rFonts w:eastAsia="Times New Roman" w:cs="Times New Roman"/>
          <w:iCs/>
        </w:rPr>
      </w:pPr>
      <w:r>
        <w:rPr>
          <w:rFonts w:eastAsia="Times New Roman" w:cs="Times New Roman"/>
          <w:iCs/>
        </w:rPr>
        <w:t>Scope</w:t>
      </w:r>
      <w:r w:rsidR="00862044">
        <w:rPr>
          <w:rFonts w:eastAsia="Times New Roman" w:cs="Times New Roman"/>
          <w:iCs/>
        </w:rPr>
        <w:t xml:space="preserve"> of work</w:t>
      </w:r>
      <w:r>
        <w:rPr>
          <w:rFonts w:eastAsia="Times New Roman" w:cs="Times New Roman"/>
          <w:iCs/>
        </w:rPr>
        <w:t xml:space="preserve"> based on the calls with ABB team</w:t>
      </w:r>
      <w:r w:rsidR="00514A66">
        <w:rPr>
          <w:rFonts w:eastAsia="Times New Roman" w:cs="Times New Roman"/>
          <w:iCs/>
        </w:rPr>
        <w:t>:</w:t>
      </w:r>
    </w:p>
    <w:p w14:paraId="5D247EB3" w14:textId="0B35D943" w:rsidR="00FC2146" w:rsidRDefault="00A07AFB" w:rsidP="00FC2146">
      <w:pPr>
        <w:pStyle w:val="ListParagraph"/>
        <w:numPr>
          <w:ilvl w:val="0"/>
          <w:numId w:val="33"/>
        </w:numPr>
        <w:spacing w:after="0" w:line="300" w:lineRule="auto"/>
        <w:jc w:val="both"/>
        <w:rPr>
          <w:rFonts w:eastAsia="Times New Roman" w:cs="Times New Roman"/>
          <w:iCs/>
        </w:rPr>
      </w:pPr>
      <w:r>
        <w:rPr>
          <w:rFonts w:eastAsia="Times New Roman" w:cs="Times New Roman"/>
          <w:iCs/>
        </w:rPr>
        <w:t>Generic DevOps framework</w:t>
      </w:r>
    </w:p>
    <w:p w14:paraId="2BDCA4A6" w14:textId="53EDD48F" w:rsidR="00637136" w:rsidRDefault="00637136">
      <w:pPr>
        <w:pStyle w:val="ListParagraph"/>
        <w:numPr>
          <w:ilvl w:val="1"/>
          <w:numId w:val="33"/>
        </w:numPr>
        <w:spacing w:after="0" w:line="300" w:lineRule="auto"/>
        <w:jc w:val="both"/>
        <w:rPr>
          <w:rFonts w:eastAsia="Times New Roman" w:cs="Times New Roman"/>
          <w:iCs/>
        </w:rPr>
      </w:pPr>
      <w:r>
        <w:rPr>
          <w:rFonts w:eastAsia="Times New Roman" w:cs="Times New Roman"/>
          <w:iCs/>
        </w:rPr>
        <w:t>The framework to have the capability to tie in</w:t>
      </w:r>
      <w:r w:rsidR="00FB54C6">
        <w:rPr>
          <w:rFonts w:eastAsia="Times New Roman" w:cs="Times New Roman"/>
          <w:iCs/>
        </w:rPr>
        <w:t xml:space="preserve"> CI CD and container ecosystem</w:t>
      </w:r>
      <w:r>
        <w:rPr>
          <w:rFonts w:eastAsia="Times New Roman" w:cs="Times New Roman"/>
          <w:iCs/>
        </w:rPr>
        <w:t xml:space="preserve"> </w:t>
      </w:r>
      <w:r w:rsidR="00E90EC5">
        <w:rPr>
          <w:rFonts w:eastAsia="Times New Roman" w:cs="Times New Roman"/>
          <w:iCs/>
        </w:rPr>
        <w:t>components</w:t>
      </w:r>
      <w:r>
        <w:rPr>
          <w:rFonts w:eastAsia="Times New Roman" w:cs="Times New Roman"/>
          <w:iCs/>
        </w:rPr>
        <w:t xml:space="preserve"> (viz: Kubernetes, </w:t>
      </w:r>
      <w:r w:rsidR="00FB54C6">
        <w:rPr>
          <w:rFonts w:eastAsia="Times New Roman" w:cs="Times New Roman"/>
          <w:iCs/>
        </w:rPr>
        <w:t>Azure DevOps pipelines</w:t>
      </w:r>
      <w:r>
        <w:rPr>
          <w:rFonts w:eastAsia="Times New Roman" w:cs="Times New Roman"/>
          <w:iCs/>
        </w:rPr>
        <w:t xml:space="preserve">, git, Prometheus, Grafana, </w:t>
      </w:r>
      <w:r w:rsidR="009D4F22">
        <w:rPr>
          <w:rFonts w:eastAsia="Times New Roman" w:cs="Times New Roman"/>
          <w:iCs/>
        </w:rPr>
        <w:t>SonarQube</w:t>
      </w:r>
      <w:r w:rsidR="00FB54C6">
        <w:rPr>
          <w:rFonts w:eastAsia="Times New Roman" w:cs="Times New Roman"/>
          <w:iCs/>
        </w:rPr>
        <w:t xml:space="preserve">, </w:t>
      </w:r>
      <w:r>
        <w:rPr>
          <w:rFonts w:eastAsia="Times New Roman" w:cs="Times New Roman"/>
          <w:iCs/>
        </w:rPr>
        <w:t xml:space="preserve">infrastructure as code tool that spins up the container ecosystem etc.) </w:t>
      </w:r>
      <w:r w:rsidR="00315275">
        <w:rPr>
          <w:rFonts w:eastAsia="Times New Roman" w:cs="Times New Roman"/>
          <w:iCs/>
        </w:rPr>
        <w:t>and visualize and</w:t>
      </w:r>
      <w:r>
        <w:rPr>
          <w:rFonts w:eastAsia="Times New Roman" w:cs="Times New Roman"/>
          <w:iCs/>
        </w:rPr>
        <w:t xml:space="preserve"> </w:t>
      </w:r>
      <w:r w:rsidR="00315275">
        <w:rPr>
          <w:rFonts w:eastAsia="Times New Roman" w:cs="Times New Roman"/>
          <w:iCs/>
        </w:rPr>
        <w:t>operate it</w:t>
      </w:r>
      <w:r>
        <w:rPr>
          <w:rFonts w:eastAsia="Times New Roman" w:cs="Times New Roman"/>
          <w:iCs/>
        </w:rPr>
        <w:t xml:space="preserve"> at one </w:t>
      </w:r>
      <w:r w:rsidR="007271AD">
        <w:rPr>
          <w:rFonts w:eastAsia="Times New Roman" w:cs="Times New Roman"/>
          <w:iCs/>
        </w:rPr>
        <w:t>plane (</w:t>
      </w:r>
      <w:r w:rsidR="00315275">
        <w:rPr>
          <w:rFonts w:eastAsia="Times New Roman" w:cs="Times New Roman"/>
          <w:iCs/>
        </w:rPr>
        <w:t xml:space="preserve">generic framework </w:t>
      </w:r>
      <w:r w:rsidR="00675022">
        <w:rPr>
          <w:rFonts w:eastAsia="Times New Roman" w:cs="Times New Roman"/>
          <w:iCs/>
        </w:rPr>
        <w:t>UI</w:t>
      </w:r>
      <w:r w:rsidR="00315275">
        <w:rPr>
          <w:rFonts w:eastAsia="Times New Roman" w:cs="Times New Roman"/>
          <w:iCs/>
        </w:rPr>
        <w:t>)</w:t>
      </w:r>
      <w:r>
        <w:rPr>
          <w:rFonts w:eastAsia="Times New Roman" w:cs="Times New Roman"/>
          <w:iCs/>
        </w:rPr>
        <w:t>.</w:t>
      </w:r>
    </w:p>
    <w:p w14:paraId="66005048" w14:textId="4B49B3D8" w:rsidR="00696228" w:rsidRDefault="00696228" w:rsidP="00C30ED7">
      <w:pPr>
        <w:pStyle w:val="ListParagraph"/>
        <w:numPr>
          <w:ilvl w:val="1"/>
          <w:numId w:val="33"/>
        </w:numPr>
        <w:spacing w:after="0" w:line="300" w:lineRule="auto"/>
        <w:jc w:val="both"/>
        <w:rPr>
          <w:rFonts w:eastAsia="Times New Roman" w:cs="Times New Roman"/>
          <w:iCs/>
        </w:rPr>
      </w:pPr>
      <w:r>
        <w:rPr>
          <w:rFonts w:eastAsia="Times New Roman" w:cs="Times New Roman"/>
          <w:iCs/>
        </w:rPr>
        <w:t xml:space="preserve">Generic </w:t>
      </w:r>
      <w:r w:rsidR="006E2DFD">
        <w:rPr>
          <w:rFonts w:eastAsia="Times New Roman" w:cs="Times New Roman"/>
          <w:iCs/>
        </w:rPr>
        <w:t xml:space="preserve">DevOps </w:t>
      </w:r>
      <w:r>
        <w:rPr>
          <w:rFonts w:eastAsia="Times New Roman" w:cs="Times New Roman"/>
          <w:iCs/>
        </w:rPr>
        <w:t>frame</w:t>
      </w:r>
      <w:r w:rsidR="006E2DFD">
        <w:rPr>
          <w:rFonts w:eastAsia="Times New Roman" w:cs="Times New Roman"/>
          <w:iCs/>
        </w:rPr>
        <w:t xml:space="preserve">work will be setup and deployed on same tenant directory as that of the directory where AKS clusters </w:t>
      </w:r>
      <w:r w:rsidR="00AA476E">
        <w:rPr>
          <w:rFonts w:eastAsia="Times New Roman" w:cs="Times New Roman"/>
          <w:iCs/>
        </w:rPr>
        <w:t>need</w:t>
      </w:r>
      <w:r w:rsidR="006E2DFD">
        <w:rPr>
          <w:rFonts w:eastAsia="Times New Roman" w:cs="Times New Roman"/>
          <w:iCs/>
        </w:rPr>
        <w:t xml:space="preserve"> to be created (or are already running). One pilot project will be onboarded as par of this effort.</w:t>
      </w:r>
    </w:p>
    <w:p w14:paraId="5D6BD719" w14:textId="1049913F" w:rsidR="00A07AFB" w:rsidRDefault="00A07AFB" w:rsidP="00FC2146">
      <w:pPr>
        <w:pStyle w:val="ListParagraph"/>
        <w:numPr>
          <w:ilvl w:val="0"/>
          <w:numId w:val="33"/>
        </w:numPr>
        <w:spacing w:after="0" w:line="300" w:lineRule="auto"/>
        <w:jc w:val="both"/>
        <w:rPr>
          <w:rFonts w:eastAsia="Times New Roman" w:cs="Times New Roman"/>
          <w:iCs/>
        </w:rPr>
      </w:pPr>
      <w:r>
        <w:rPr>
          <w:rFonts w:eastAsia="Times New Roman" w:cs="Times New Roman"/>
          <w:iCs/>
        </w:rPr>
        <w:t>Infrastructure as code</w:t>
      </w:r>
      <w:r w:rsidR="003C5AED">
        <w:rPr>
          <w:rFonts w:eastAsia="Times New Roman" w:cs="Times New Roman"/>
          <w:iCs/>
        </w:rPr>
        <w:t xml:space="preserve"> </w:t>
      </w:r>
      <w:r>
        <w:rPr>
          <w:rFonts w:eastAsia="Times New Roman" w:cs="Times New Roman"/>
          <w:iCs/>
        </w:rPr>
        <w:t>(AKS ecosystem</w:t>
      </w:r>
      <w:r w:rsidR="003C5AED">
        <w:rPr>
          <w:rFonts w:eastAsia="Times New Roman" w:cs="Times New Roman"/>
          <w:iCs/>
        </w:rPr>
        <w:t xml:space="preserve"> – to setup AKS and the container registry</w:t>
      </w:r>
      <w:r>
        <w:rPr>
          <w:rFonts w:eastAsia="Times New Roman" w:cs="Times New Roman"/>
          <w:iCs/>
        </w:rPr>
        <w:t>)</w:t>
      </w:r>
    </w:p>
    <w:p w14:paraId="29946CA9" w14:textId="2F1855BA" w:rsidR="00A07AFB" w:rsidRDefault="00A07AFB" w:rsidP="00FC2146">
      <w:pPr>
        <w:pStyle w:val="ListParagraph"/>
        <w:numPr>
          <w:ilvl w:val="0"/>
          <w:numId w:val="33"/>
        </w:numPr>
        <w:spacing w:after="0" w:line="300" w:lineRule="auto"/>
        <w:jc w:val="both"/>
        <w:rPr>
          <w:rFonts w:eastAsia="Times New Roman" w:cs="Times New Roman"/>
          <w:iCs/>
        </w:rPr>
      </w:pPr>
      <w:r>
        <w:rPr>
          <w:rFonts w:eastAsia="Times New Roman" w:cs="Times New Roman"/>
          <w:iCs/>
        </w:rPr>
        <w:t>Continuous integration and Continuous delivery</w:t>
      </w:r>
      <w:r w:rsidR="002576B7">
        <w:rPr>
          <w:rFonts w:eastAsia="Times New Roman" w:cs="Times New Roman"/>
          <w:iCs/>
        </w:rPr>
        <w:t xml:space="preserve"> (Onboard one </w:t>
      </w:r>
      <w:r w:rsidR="00B1227A">
        <w:rPr>
          <w:rFonts w:eastAsia="Times New Roman" w:cs="Times New Roman"/>
          <w:iCs/>
        </w:rPr>
        <w:t>example pilot</w:t>
      </w:r>
      <w:r w:rsidR="002576B7">
        <w:rPr>
          <w:rFonts w:eastAsia="Times New Roman" w:cs="Times New Roman"/>
          <w:iCs/>
        </w:rPr>
        <w:t xml:space="preserve"> project)</w:t>
      </w:r>
    </w:p>
    <w:p w14:paraId="0A71A3F6" w14:textId="32CA661F" w:rsidR="007F15CA" w:rsidRPr="00FC2146" w:rsidRDefault="007F15CA" w:rsidP="00FC2146">
      <w:pPr>
        <w:pStyle w:val="ListParagraph"/>
        <w:numPr>
          <w:ilvl w:val="0"/>
          <w:numId w:val="33"/>
        </w:numPr>
        <w:spacing w:after="0" w:line="300" w:lineRule="auto"/>
        <w:jc w:val="both"/>
        <w:rPr>
          <w:rFonts w:eastAsia="Times New Roman" w:cs="Times New Roman"/>
          <w:iCs/>
        </w:rPr>
      </w:pPr>
      <w:r>
        <w:rPr>
          <w:rFonts w:eastAsia="Times New Roman" w:cs="Times New Roman"/>
          <w:iCs/>
        </w:rPr>
        <w:t>Version control system, branching strategy, release promotion model</w:t>
      </w:r>
    </w:p>
    <w:p w14:paraId="276D1455" w14:textId="3EA4E137" w:rsidR="00514A66" w:rsidRPr="00725D8B" w:rsidRDefault="00514A66" w:rsidP="002B13C5">
      <w:pPr>
        <w:pStyle w:val="Heading2"/>
      </w:pPr>
      <w:bookmarkStart w:id="11" w:name="_Toc11000704"/>
      <w:bookmarkStart w:id="12" w:name="_Toc115457839"/>
      <w:r w:rsidRPr="00725D8B">
        <w:t>Out of scope</w:t>
      </w:r>
      <w:bookmarkEnd w:id="11"/>
      <w:bookmarkEnd w:id="12"/>
    </w:p>
    <w:p w14:paraId="4B4943D2" w14:textId="19C7F65F" w:rsidR="00AD7638" w:rsidRDefault="007F15CA" w:rsidP="00D614EA">
      <w:pPr>
        <w:numPr>
          <w:ilvl w:val="0"/>
          <w:numId w:val="3"/>
        </w:numPr>
        <w:spacing w:after="0" w:line="300" w:lineRule="auto"/>
        <w:jc w:val="both"/>
        <w:rPr>
          <w:rFonts w:eastAsia="Times New Roman" w:cs="Times New Roman"/>
          <w:color w:val="000000" w:themeColor="text1"/>
        </w:rPr>
      </w:pPr>
      <w:r w:rsidRPr="007F15CA">
        <w:rPr>
          <w:rFonts w:eastAsia="Times New Roman" w:cs="Times New Roman"/>
          <w:color w:val="000000" w:themeColor="text1"/>
        </w:rPr>
        <w:t>Integrating/set up/m</w:t>
      </w:r>
      <w:r w:rsidR="000A53CE">
        <w:rPr>
          <w:rFonts w:eastAsia="Times New Roman" w:cs="Times New Roman"/>
          <w:color w:val="000000" w:themeColor="text1"/>
        </w:rPr>
        <w:t>a</w:t>
      </w:r>
      <w:r w:rsidR="00BA2081">
        <w:rPr>
          <w:rFonts w:eastAsia="Times New Roman" w:cs="Times New Roman"/>
          <w:color w:val="000000" w:themeColor="text1"/>
        </w:rPr>
        <w:t>n</w:t>
      </w:r>
      <w:r w:rsidRPr="007F15CA">
        <w:rPr>
          <w:rFonts w:eastAsia="Times New Roman" w:cs="Times New Roman"/>
          <w:color w:val="000000" w:themeColor="text1"/>
        </w:rPr>
        <w:t>age components/ser</w:t>
      </w:r>
      <w:r w:rsidR="00A449FF">
        <w:rPr>
          <w:rFonts w:eastAsia="Times New Roman" w:cs="Times New Roman"/>
          <w:color w:val="000000" w:themeColor="text1"/>
        </w:rPr>
        <w:t>v</w:t>
      </w:r>
      <w:r w:rsidRPr="007F15CA">
        <w:rPr>
          <w:rFonts w:eastAsia="Times New Roman" w:cs="Times New Roman"/>
          <w:color w:val="000000" w:themeColor="text1"/>
        </w:rPr>
        <w:t>ices/devices outside of Azure Cloud</w:t>
      </w:r>
    </w:p>
    <w:p w14:paraId="274363DE" w14:textId="34C629E7" w:rsidR="002576B7" w:rsidRDefault="002576B7" w:rsidP="002576B7">
      <w:pPr>
        <w:numPr>
          <w:ilvl w:val="1"/>
          <w:numId w:val="3"/>
        </w:numPr>
        <w:spacing w:after="0" w:line="300" w:lineRule="auto"/>
        <w:jc w:val="both"/>
        <w:rPr>
          <w:rFonts w:eastAsia="Times New Roman" w:cs="Times New Roman"/>
          <w:color w:val="000000" w:themeColor="text1"/>
        </w:rPr>
      </w:pPr>
      <w:r>
        <w:rPr>
          <w:rFonts w:eastAsia="Times New Roman" w:cs="Times New Roman"/>
          <w:color w:val="000000" w:themeColor="text1"/>
        </w:rPr>
        <w:t>IOT hub</w:t>
      </w:r>
    </w:p>
    <w:p w14:paraId="314262C1" w14:textId="00D72B57" w:rsidR="002576B7" w:rsidRDefault="002576B7" w:rsidP="002576B7">
      <w:pPr>
        <w:numPr>
          <w:ilvl w:val="1"/>
          <w:numId w:val="3"/>
        </w:numPr>
        <w:spacing w:after="0" w:line="300" w:lineRule="auto"/>
        <w:jc w:val="both"/>
        <w:rPr>
          <w:rFonts w:eastAsia="Times New Roman" w:cs="Times New Roman"/>
          <w:color w:val="000000" w:themeColor="text1"/>
        </w:rPr>
      </w:pPr>
      <w:r>
        <w:rPr>
          <w:rFonts w:eastAsia="Times New Roman" w:cs="Times New Roman"/>
          <w:color w:val="000000" w:themeColor="text1"/>
        </w:rPr>
        <w:t>edge devices</w:t>
      </w:r>
    </w:p>
    <w:p w14:paraId="0E8D7B3B" w14:textId="54480AEB" w:rsidR="002366F0" w:rsidRDefault="002576B7" w:rsidP="002366F0">
      <w:pPr>
        <w:numPr>
          <w:ilvl w:val="1"/>
          <w:numId w:val="3"/>
        </w:numPr>
        <w:spacing w:after="0" w:line="300" w:lineRule="auto"/>
        <w:jc w:val="both"/>
        <w:rPr>
          <w:rFonts w:eastAsia="Times New Roman" w:cs="Times New Roman"/>
          <w:color w:val="000000" w:themeColor="text1"/>
        </w:rPr>
      </w:pPr>
      <w:r>
        <w:rPr>
          <w:rFonts w:eastAsia="Times New Roman" w:cs="Times New Roman"/>
          <w:color w:val="000000" w:themeColor="text1"/>
        </w:rPr>
        <w:t xml:space="preserve">The application Microservice architecture </w:t>
      </w:r>
      <w:r w:rsidR="00D753AC">
        <w:rPr>
          <w:rFonts w:eastAsia="Times New Roman" w:cs="Times New Roman"/>
          <w:color w:val="000000" w:themeColor="text1"/>
        </w:rPr>
        <w:t xml:space="preserve">or </w:t>
      </w:r>
      <w:r>
        <w:rPr>
          <w:rFonts w:eastAsia="Times New Roman" w:cs="Times New Roman"/>
          <w:color w:val="000000" w:themeColor="text1"/>
        </w:rPr>
        <w:t>development</w:t>
      </w:r>
    </w:p>
    <w:p w14:paraId="48E12CF7" w14:textId="2ED08E6F" w:rsidR="00D753AC" w:rsidRDefault="00D753AC">
      <w:pPr>
        <w:numPr>
          <w:ilvl w:val="1"/>
          <w:numId w:val="3"/>
        </w:numPr>
        <w:spacing w:after="0" w:line="300" w:lineRule="auto"/>
        <w:jc w:val="both"/>
        <w:rPr>
          <w:rFonts w:eastAsia="Times New Roman" w:cs="Times New Roman"/>
          <w:color w:val="000000" w:themeColor="text1"/>
        </w:rPr>
      </w:pPr>
      <w:r w:rsidRPr="00D753AC">
        <w:rPr>
          <w:rFonts w:eastAsia="Times New Roman" w:cs="Times New Roman"/>
          <w:color w:val="000000" w:themeColor="text1"/>
        </w:rPr>
        <w:t xml:space="preserve">Disaster Recovery and </w:t>
      </w:r>
      <w:r w:rsidR="00324713">
        <w:rPr>
          <w:rFonts w:eastAsia="Times New Roman" w:cs="Times New Roman"/>
          <w:color w:val="000000" w:themeColor="text1"/>
        </w:rPr>
        <w:t>b</w:t>
      </w:r>
      <w:r w:rsidRPr="00D753AC">
        <w:rPr>
          <w:rFonts w:eastAsia="Times New Roman" w:cs="Times New Roman"/>
          <w:color w:val="000000" w:themeColor="text1"/>
        </w:rPr>
        <w:t>ackup management is not considered at present</w:t>
      </w:r>
    </w:p>
    <w:p w14:paraId="11F4F266" w14:textId="0C8F6961" w:rsidR="006E2DFD" w:rsidRPr="00324713" w:rsidRDefault="006E2DFD" w:rsidP="00C30ED7">
      <w:pPr>
        <w:numPr>
          <w:ilvl w:val="1"/>
          <w:numId w:val="3"/>
        </w:numPr>
        <w:spacing w:after="0" w:line="300" w:lineRule="auto"/>
        <w:jc w:val="both"/>
        <w:rPr>
          <w:rFonts w:eastAsia="Times New Roman" w:cs="Times New Roman"/>
          <w:color w:val="000000" w:themeColor="text1"/>
        </w:rPr>
      </w:pPr>
      <w:r>
        <w:rPr>
          <w:rFonts w:eastAsia="Times New Roman" w:cs="Times New Roman"/>
          <w:color w:val="000000" w:themeColor="text1"/>
        </w:rPr>
        <w:t xml:space="preserve">Onboarding new projects apart </w:t>
      </w:r>
      <w:r w:rsidR="00B36A2B">
        <w:rPr>
          <w:rFonts w:eastAsia="Times New Roman" w:cs="Times New Roman"/>
          <w:color w:val="000000" w:themeColor="text1"/>
        </w:rPr>
        <w:t>f</w:t>
      </w:r>
      <w:r>
        <w:rPr>
          <w:rFonts w:eastAsia="Times New Roman" w:cs="Times New Roman"/>
          <w:color w:val="000000" w:themeColor="text1"/>
        </w:rPr>
        <w:t>rom the pilot project shall not be considered as part of this proposal and can be address in subsequent SoW.</w:t>
      </w:r>
    </w:p>
    <w:p w14:paraId="6E99403A" w14:textId="7EEBB0F9" w:rsidR="00514A66" w:rsidRPr="00996BBC" w:rsidRDefault="00514A66" w:rsidP="00514A66">
      <w:pPr>
        <w:pStyle w:val="ListParagraph"/>
        <w:jc w:val="both"/>
        <w:rPr>
          <w:rFonts w:eastAsia="Times New Roman" w:cs="Times New Roman"/>
          <w:iCs/>
          <w:color w:val="000000" w:themeColor="text1"/>
          <w:szCs w:val="20"/>
        </w:rPr>
      </w:pPr>
      <w:r w:rsidRPr="00996BBC">
        <w:rPr>
          <w:rFonts w:eastAsia="Times New Roman" w:cs="Times New Roman"/>
          <w:iCs/>
          <w:color w:val="000000" w:themeColor="text1"/>
          <w:szCs w:val="20"/>
        </w:rPr>
        <w:t xml:space="preserve">If needed, Happiest Minds can undertake the above activities, at additional cost.  </w:t>
      </w:r>
    </w:p>
    <w:p w14:paraId="5239C09A" w14:textId="5B2C0368" w:rsidR="000F6BDD" w:rsidRPr="00C30ED7" w:rsidRDefault="000F6BDD" w:rsidP="00AE1F0B">
      <w:pPr>
        <w:pStyle w:val="Heading1"/>
        <w:numPr>
          <w:ilvl w:val="0"/>
          <w:numId w:val="14"/>
        </w:numPr>
        <w:rPr>
          <w:rStyle w:val="Strong"/>
        </w:rPr>
      </w:pPr>
      <w:bookmarkStart w:id="13" w:name="_Toc115457840"/>
      <w:bookmarkStart w:id="14" w:name="_Toc11000705"/>
      <w:r w:rsidRPr="002B13C5">
        <w:rPr>
          <w:rStyle w:val="Strong"/>
        </w:rPr>
        <w:t>Executive Summary</w:t>
      </w:r>
      <w:bookmarkEnd w:id="13"/>
    </w:p>
    <w:p w14:paraId="0DAF0E6E" w14:textId="66D5526C" w:rsidR="00071423" w:rsidRDefault="00230A27" w:rsidP="00685F9D">
      <w:pPr>
        <w:pStyle w:val="Heading2"/>
        <w:rPr>
          <w:lang w:val="en-IN"/>
        </w:rPr>
      </w:pPr>
      <w:bookmarkStart w:id="15" w:name="_Toc371583994"/>
      <w:bookmarkStart w:id="16" w:name="_Toc371588567"/>
      <w:bookmarkStart w:id="17" w:name="_Toc371588665"/>
      <w:bookmarkStart w:id="18" w:name="_Toc371612039"/>
      <w:bookmarkStart w:id="19" w:name="_Toc371612072"/>
      <w:bookmarkStart w:id="20" w:name="_Toc371705703"/>
      <w:bookmarkStart w:id="21" w:name="_Toc371705736"/>
      <w:bookmarkStart w:id="22" w:name="_Toc371706309"/>
      <w:bookmarkStart w:id="23" w:name="_Toc372032434"/>
      <w:bookmarkStart w:id="24" w:name="_Toc372032464"/>
      <w:bookmarkStart w:id="25" w:name="_Toc372062221"/>
      <w:bookmarkStart w:id="26" w:name="_Toc372064558"/>
      <w:bookmarkStart w:id="27" w:name="_Toc372117827"/>
      <w:bookmarkStart w:id="28" w:name="_Toc372126373"/>
      <w:bookmarkStart w:id="29" w:name="_Toc372219324"/>
      <w:bookmarkStart w:id="30" w:name="_Toc372895539"/>
      <w:bookmarkStart w:id="31" w:name="_Toc373133633"/>
      <w:bookmarkStart w:id="32" w:name="_Toc373135586"/>
      <w:bookmarkStart w:id="33" w:name="_Toc373143748"/>
      <w:bookmarkStart w:id="34" w:name="_Toc373152913"/>
      <w:bookmarkStart w:id="35" w:name="_Toc373155698"/>
      <w:bookmarkStart w:id="36" w:name="_Toc373311068"/>
      <w:bookmarkStart w:id="37" w:name="_Toc373327889"/>
      <w:bookmarkStart w:id="38" w:name="_Toc373529275"/>
      <w:bookmarkStart w:id="39" w:name="_Toc373790772"/>
      <w:bookmarkStart w:id="40" w:name="_Toc373862956"/>
      <w:bookmarkStart w:id="41" w:name="_Toc373863070"/>
      <w:bookmarkStart w:id="42" w:name="_Toc373863299"/>
      <w:bookmarkStart w:id="43" w:name="_Toc373922266"/>
      <w:bookmarkStart w:id="44" w:name="_Toc374311986"/>
      <w:bookmarkStart w:id="45" w:name="_Toc374358537"/>
      <w:bookmarkStart w:id="46" w:name="_Toc374525815"/>
      <w:bookmarkStart w:id="47" w:name="_Toc374528184"/>
      <w:bookmarkStart w:id="48" w:name="_Toc374535344"/>
      <w:bookmarkStart w:id="49" w:name="_Toc374538610"/>
      <w:bookmarkStart w:id="50" w:name="_Toc405992128"/>
      <w:bookmarkStart w:id="51" w:name="_Toc373143749"/>
      <w:bookmarkStart w:id="52" w:name="_Toc373152914"/>
      <w:bookmarkStart w:id="53" w:name="_Toc373155699"/>
      <w:bookmarkStart w:id="54" w:name="_Toc373311069"/>
      <w:bookmarkStart w:id="55" w:name="_Toc373327890"/>
      <w:bookmarkStart w:id="56" w:name="_Toc373529276"/>
      <w:bookmarkStart w:id="57" w:name="_Toc373790773"/>
      <w:bookmarkStart w:id="58" w:name="_Toc373862957"/>
      <w:bookmarkStart w:id="59" w:name="_Toc373863071"/>
      <w:bookmarkStart w:id="60" w:name="_Toc373863300"/>
      <w:bookmarkStart w:id="61" w:name="_Toc373922267"/>
      <w:bookmarkStart w:id="62" w:name="_Toc374311987"/>
      <w:bookmarkStart w:id="63" w:name="_Toc374358538"/>
      <w:bookmarkStart w:id="64" w:name="_Toc374525816"/>
      <w:bookmarkStart w:id="65" w:name="_Toc374528185"/>
      <w:bookmarkStart w:id="66" w:name="_Toc374535345"/>
      <w:bookmarkStart w:id="67" w:name="_Toc374538611"/>
      <w:bookmarkStart w:id="68" w:name="_Toc40599212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Pr>
          <w:lang w:val="en-IN"/>
        </w:rPr>
        <w:t>Generic DevOps Framework</w:t>
      </w:r>
    </w:p>
    <w:p w14:paraId="20C7E5A8" w14:textId="6AA5FED3" w:rsidR="006A6A65" w:rsidRDefault="008E07CC" w:rsidP="006A6A65">
      <w:pPr>
        <w:rPr>
          <w:lang w:val="en-IN"/>
        </w:rPr>
      </w:pPr>
      <w:r>
        <w:t>ABB’s vision is to build a DevOps enabled platform for their Edge Platform Business Applications</w:t>
      </w:r>
      <w:r w:rsidR="00C30ED7">
        <w:t xml:space="preserve">, </w:t>
      </w:r>
      <w:r>
        <w:rPr>
          <w:lang w:val="en-IN"/>
        </w:rPr>
        <w:t>ABB would like to implement a common framework that could be adopted by different project teams in order to standardize the tools and processes.</w:t>
      </w:r>
      <w:r w:rsidR="00C30ED7">
        <w:rPr>
          <w:lang w:val="en-IN"/>
        </w:rPr>
        <w:t xml:space="preserve"> </w:t>
      </w:r>
      <w:r>
        <w:rPr>
          <w:lang w:val="en-IN"/>
        </w:rPr>
        <w:t>Happiest Minds is pleased to propose a</w:t>
      </w:r>
      <w:r w:rsidR="00C30ED7">
        <w:rPr>
          <w:lang w:val="en-IN"/>
        </w:rPr>
        <w:t xml:space="preserve"> g</w:t>
      </w:r>
      <w:r w:rsidR="006A6A65" w:rsidRPr="006A6A65">
        <w:rPr>
          <w:lang w:val="en-IN"/>
        </w:rPr>
        <w:t xml:space="preserve">eneric DevOps framework </w:t>
      </w:r>
      <w:r>
        <w:rPr>
          <w:lang w:val="en-IN"/>
        </w:rPr>
        <w:t xml:space="preserve">that </w:t>
      </w:r>
      <w:r w:rsidR="00B90E52">
        <w:rPr>
          <w:lang w:val="en-IN"/>
        </w:rPr>
        <w:t>would be</w:t>
      </w:r>
      <w:r w:rsidR="006A6A65" w:rsidRPr="006A6A65">
        <w:rPr>
          <w:lang w:val="en-IN"/>
        </w:rPr>
        <w:t xml:space="preserve"> configured by </w:t>
      </w:r>
      <w:r w:rsidR="004D62FF">
        <w:rPr>
          <w:lang w:val="en-IN"/>
        </w:rPr>
        <w:t>Dev</w:t>
      </w:r>
      <w:r w:rsidR="006A6A65" w:rsidRPr="006A6A65">
        <w:rPr>
          <w:lang w:val="en-IN"/>
        </w:rPr>
        <w:t xml:space="preserve">Ops teams and used by developers. </w:t>
      </w:r>
      <w:r w:rsidR="004D62FF">
        <w:rPr>
          <w:lang w:val="en-IN"/>
        </w:rPr>
        <w:t>Dev</w:t>
      </w:r>
      <w:r w:rsidR="006A6A65" w:rsidRPr="006A6A65">
        <w:rPr>
          <w:lang w:val="en-IN"/>
        </w:rPr>
        <w:t xml:space="preserve">Ops teams specify what resources start up with what environment or at what request. </w:t>
      </w:r>
      <w:r w:rsidR="00B90E52">
        <w:rPr>
          <w:lang w:val="en-IN"/>
        </w:rPr>
        <w:t xml:space="preserve">It would also enable to </w:t>
      </w:r>
      <w:r w:rsidR="006A6A65" w:rsidRPr="006A6A65">
        <w:rPr>
          <w:lang w:val="en-IN"/>
        </w:rPr>
        <w:t xml:space="preserve">set base-line templates for application configurations and govern permissions. This helps </w:t>
      </w:r>
      <w:r w:rsidR="00B90E52">
        <w:rPr>
          <w:lang w:val="en-IN"/>
        </w:rPr>
        <w:t>developers</w:t>
      </w:r>
      <w:r w:rsidR="006A6A65" w:rsidRPr="006A6A65">
        <w:rPr>
          <w:lang w:val="en-IN"/>
        </w:rPr>
        <w:t xml:space="preserve"> to automate recurring tasks such as spinning up environments and resources and makes their setup easier to maintain by enforcing standards. Developer </w:t>
      </w:r>
      <w:r w:rsidR="00B90E52">
        <w:rPr>
          <w:lang w:val="en-IN"/>
        </w:rPr>
        <w:t xml:space="preserve">/ project DevOps </w:t>
      </w:r>
      <w:r w:rsidR="006A6A65" w:rsidRPr="006A6A65">
        <w:rPr>
          <w:lang w:val="en-IN"/>
        </w:rPr>
        <w:t xml:space="preserve">teams gain autonomy by changing configurations, deploying, spinning up fully provisioned environments, and rollback. </w:t>
      </w:r>
    </w:p>
    <w:p w14:paraId="1C5AE74B" w14:textId="717D6EB0" w:rsidR="00071423" w:rsidRDefault="006A6A65" w:rsidP="00742159">
      <w:pPr>
        <w:rPr>
          <w:lang w:val="en-IN"/>
        </w:rPr>
      </w:pPr>
      <w:r>
        <w:rPr>
          <w:lang w:val="en-IN"/>
        </w:rPr>
        <w:lastRenderedPageBreak/>
        <w:t xml:space="preserve"> </w:t>
      </w:r>
      <w:r w:rsidR="00071423">
        <w:rPr>
          <w:lang w:val="en-IN"/>
        </w:rPr>
        <w:t xml:space="preserve">The </w:t>
      </w:r>
      <w:r w:rsidR="00230A27">
        <w:rPr>
          <w:lang w:val="en-IN"/>
        </w:rPr>
        <w:t>Generic DevOps framework</w:t>
      </w:r>
      <w:r w:rsidR="00071423">
        <w:rPr>
          <w:lang w:val="en-IN"/>
        </w:rPr>
        <w:t xml:space="preserve"> helps to achieve </w:t>
      </w:r>
      <w:r w:rsidR="00071423" w:rsidRPr="00071423">
        <w:rPr>
          <w:lang w:val="en-IN"/>
        </w:rPr>
        <w:t>centraliz</w:t>
      </w:r>
      <w:r w:rsidR="00071423">
        <w:rPr>
          <w:lang w:val="en-IN"/>
        </w:rPr>
        <w:t>ing</w:t>
      </w:r>
      <w:r w:rsidR="00071423" w:rsidRPr="00071423">
        <w:rPr>
          <w:lang w:val="en-IN"/>
        </w:rPr>
        <w:t xml:space="preserve"> services and standardizing </w:t>
      </w:r>
      <w:r w:rsidR="00071423">
        <w:rPr>
          <w:lang w:val="en-IN"/>
        </w:rPr>
        <w:t>the</w:t>
      </w:r>
      <w:r w:rsidR="00071423" w:rsidRPr="00071423">
        <w:rPr>
          <w:lang w:val="en-IN"/>
        </w:rPr>
        <w:t xml:space="preserve"> tooling, </w:t>
      </w:r>
      <w:r w:rsidR="00071423">
        <w:rPr>
          <w:lang w:val="en-IN"/>
        </w:rPr>
        <w:t>it</w:t>
      </w:r>
      <w:r w:rsidR="00071423" w:rsidRPr="00071423">
        <w:rPr>
          <w:lang w:val="en-IN"/>
        </w:rPr>
        <w:t xml:space="preserve"> streamlines </w:t>
      </w:r>
      <w:r w:rsidR="00071423">
        <w:rPr>
          <w:lang w:val="en-IN"/>
        </w:rPr>
        <w:t>the</w:t>
      </w:r>
      <w:r w:rsidR="00071423" w:rsidRPr="00071423">
        <w:rPr>
          <w:lang w:val="en-IN"/>
        </w:rPr>
        <w:t xml:space="preserve"> </w:t>
      </w:r>
      <w:r w:rsidR="00071423">
        <w:rPr>
          <w:lang w:val="en-IN"/>
        </w:rPr>
        <w:t>development environments</w:t>
      </w:r>
      <w:r w:rsidR="00071423" w:rsidRPr="00071423">
        <w:rPr>
          <w:lang w:val="en-IN"/>
        </w:rPr>
        <w:t xml:space="preserve"> end to end. </w:t>
      </w:r>
      <w:r w:rsidR="00230A27">
        <w:rPr>
          <w:lang w:val="en-IN"/>
        </w:rPr>
        <w:t xml:space="preserve">Reduce </w:t>
      </w:r>
      <w:r w:rsidR="00071423" w:rsidRPr="00071423">
        <w:rPr>
          <w:lang w:val="en-IN"/>
        </w:rPr>
        <w:t>infrastructure complexity</w:t>
      </w:r>
      <w:r w:rsidR="00230A27">
        <w:rPr>
          <w:lang w:val="en-IN"/>
        </w:rPr>
        <w:t xml:space="preserve"> and provide standardization</w:t>
      </w:r>
      <w:r w:rsidR="00071423" w:rsidRPr="00071423">
        <w:rPr>
          <w:lang w:val="en-IN"/>
        </w:rPr>
        <w:t>.</w:t>
      </w:r>
      <w:r w:rsidR="00071423">
        <w:rPr>
          <w:lang w:val="en-IN"/>
        </w:rPr>
        <w:t xml:space="preserve"> </w:t>
      </w:r>
    </w:p>
    <w:p w14:paraId="7A32673B" w14:textId="03223FF2" w:rsidR="00071423" w:rsidRDefault="00071423" w:rsidP="00742159">
      <w:pPr>
        <w:rPr>
          <w:lang w:val="en-IN"/>
        </w:rPr>
      </w:pPr>
      <w:r>
        <w:rPr>
          <w:lang w:val="en-IN"/>
        </w:rPr>
        <w:t xml:space="preserve">All the components starting with the version controls systems/git repositories to Kubernetes clusters can be visualised and managed from one single dashboard. </w:t>
      </w:r>
      <w:r w:rsidR="00230A27">
        <w:rPr>
          <w:lang w:val="en-IN"/>
        </w:rPr>
        <w:t xml:space="preserve">The proposed generic framework </w:t>
      </w:r>
      <w:r>
        <w:rPr>
          <w:lang w:val="en-IN"/>
        </w:rPr>
        <w:t xml:space="preserve">also enables triggering builds from the Dashboard </w:t>
      </w:r>
      <w:r w:rsidR="003765A3">
        <w:rPr>
          <w:lang w:val="en-IN"/>
        </w:rPr>
        <w:t>itself (</w:t>
      </w:r>
      <w:r>
        <w:rPr>
          <w:lang w:val="en-IN"/>
        </w:rPr>
        <w:t xml:space="preserve">CI CD) </w:t>
      </w:r>
    </w:p>
    <w:p w14:paraId="53A9EF92" w14:textId="24663677" w:rsidR="00C130A3" w:rsidRDefault="006A6A65" w:rsidP="00742159">
      <w:pPr>
        <w:rPr>
          <w:lang w:val="en-IN"/>
        </w:rPr>
      </w:pPr>
      <w:r>
        <w:rPr>
          <w:lang w:val="en-IN"/>
        </w:rPr>
        <w:t>The Generic framework would be built based on 5 core components</w:t>
      </w:r>
    </w:p>
    <w:tbl>
      <w:tblPr>
        <w:tblpPr w:leftFromText="180" w:rightFromText="180" w:vertAnchor="text" w:horzAnchor="margin" w:tblpY="-60"/>
        <w:tblW w:w="98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10"/>
        <w:gridCol w:w="6480"/>
      </w:tblGrid>
      <w:tr w:rsidR="004D62FF" w:rsidRPr="006A6A65" w14:paraId="4A5BB74E" w14:textId="77777777" w:rsidTr="00C30ED7">
        <w:trPr>
          <w:trHeight w:val="300"/>
        </w:trPr>
        <w:tc>
          <w:tcPr>
            <w:tcW w:w="3410" w:type="dxa"/>
            <w:shd w:val="clear" w:color="000000" w:fill="FFFFFF"/>
            <w:hideMark/>
          </w:tcPr>
          <w:p w14:paraId="5BAC6F26" w14:textId="77777777" w:rsidR="004D62FF" w:rsidRPr="00516FA0" w:rsidRDefault="004D62FF" w:rsidP="004D62FF">
            <w:pPr>
              <w:spacing w:after="0" w:line="240" w:lineRule="auto"/>
              <w:jc w:val="center"/>
              <w:rPr>
                <w:rFonts w:eastAsia="Times New Roman" w:cstheme="majorHAnsi"/>
                <w:b/>
                <w:bCs/>
                <w:color w:val="000000"/>
                <w:szCs w:val="20"/>
              </w:rPr>
            </w:pPr>
            <w:r w:rsidRPr="00516FA0">
              <w:rPr>
                <w:rFonts w:eastAsia="Times New Roman" w:cstheme="majorHAnsi"/>
                <w:b/>
                <w:bCs/>
                <w:color w:val="000000"/>
                <w:szCs w:val="20"/>
              </w:rPr>
              <w:t>Core Component</w:t>
            </w:r>
          </w:p>
        </w:tc>
        <w:tc>
          <w:tcPr>
            <w:tcW w:w="6480" w:type="dxa"/>
            <w:shd w:val="clear" w:color="000000" w:fill="FFFFFF"/>
            <w:hideMark/>
          </w:tcPr>
          <w:p w14:paraId="0130DB5A" w14:textId="77777777" w:rsidR="004D62FF" w:rsidRPr="00516FA0" w:rsidRDefault="004D62FF" w:rsidP="004D62FF">
            <w:pPr>
              <w:spacing w:after="0" w:line="240" w:lineRule="auto"/>
              <w:jc w:val="center"/>
              <w:rPr>
                <w:rFonts w:eastAsia="Times New Roman" w:cstheme="majorHAnsi"/>
                <w:b/>
                <w:bCs/>
                <w:color w:val="000000"/>
                <w:szCs w:val="20"/>
              </w:rPr>
            </w:pPr>
            <w:r w:rsidRPr="00516FA0">
              <w:rPr>
                <w:rFonts w:eastAsia="Times New Roman" w:cstheme="majorHAnsi"/>
                <w:b/>
                <w:bCs/>
                <w:color w:val="000000"/>
                <w:szCs w:val="20"/>
              </w:rPr>
              <w:t>Short Description</w:t>
            </w:r>
          </w:p>
        </w:tc>
      </w:tr>
      <w:tr w:rsidR="004D62FF" w:rsidRPr="006A6A65" w14:paraId="40013E62" w14:textId="77777777" w:rsidTr="00C30ED7">
        <w:trPr>
          <w:trHeight w:val="288"/>
        </w:trPr>
        <w:tc>
          <w:tcPr>
            <w:tcW w:w="3410" w:type="dxa"/>
            <w:shd w:val="clear" w:color="auto" w:fill="auto"/>
            <w:noWrap/>
            <w:hideMark/>
          </w:tcPr>
          <w:p w14:paraId="3B93FA3D" w14:textId="77777777" w:rsidR="004D62FF" w:rsidRPr="00516FA0" w:rsidRDefault="004D62FF" w:rsidP="004D62FF">
            <w:pPr>
              <w:spacing w:after="0" w:line="240" w:lineRule="auto"/>
              <w:rPr>
                <w:rFonts w:eastAsia="Times New Roman" w:cstheme="majorHAnsi"/>
                <w:color w:val="000000"/>
                <w:szCs w:val="20"/>
              </w:rPr>
            </w:pPr>
            <w:r w:rsidRPr="00516FA0">
              <w:rPr>
                <w:rFonts w:eastAsia="Times New Roman" w:cstheme="majorHAnsi"/>
                <w:color w:val="000000"/>
                <w:szCs w:val="20"/>
              </w:rPr>
              <w:t>Application Configuration Management</w:t>
            </w:r>
          </w:p>
        </w:tc>
        <w:tc>
          <w:tcPr>
            <w:tcW w:w="6480" w:type="dxa"/>
            <w:shd w:val="clear" w:color="000000" w:fill="FFFFFF"/>
            <w:hideMark/>
          </w:tcPr>
          <w:p w14:paraId="36F3BF5E" w14:textId="77777777" w:rsidR="004D62FF" w:rsidRPr="00516FA0" w:rsidRDefault="004D62FF" w:rsidP="004D62FF">
            <w:pPr>
              <w:spacing w:after="0" w:line="240" w:lineRule="auto"/>
              <w:rPr>
                <w:rFonts w:eastAsia="Times New Roman" w:cstheme="majorHAnsi"/>
                <w:color w:val="000000"/>
                <w:szCs w:val="20"/>
              </w:rPr>
            </w:pPr>
            <w:r w:rsidRPr="00516FA0">
              <w:rPr>
                <w:rFonts w:eastAsia="Times New Roman" w:cstheme="majorHAnsi"/>
                <w:color w:val="000000"/>
                <w:szCs w:val="20"/>
              </w:rPr>
              <w:t>Manage application configuration in a scalable and reliable way</w:t>
            </w:r>
          </w:p>
        </w:tc>
      </w:tr>
      <w:tr w:rsidR="004D62FF" w:rsidRPr="006A6A65" w14:paraId="56965AC8" w14:textId="77777777" w:rsidTr="00C30ED7">
        <w:trPr>
          <w:trHeight w:val="288"/>
        </w:trPr>
        <w:tc>
          <w:tcPr>
            <w:tcW w:w="3410" w:type="dxa"/>
            <w:shd w:val="clear" w:color="auto" w:fill="auto"/>
            <w:noWrap/>
            <w:hideMark/>
          </w:tcPr>
          <w:p w14:paraId="0AC30926" w14:textId="77777777" w:rsidR="004D62FF" w:rsidRPr="00516FA0" w:rsidRDefault="00000000" w:rsidP="004D62FF">
            <w:pPr>
              <w:spacing w:after="0" w:line="240" w:lineRule="auto"/>
              <w:rPr>
                <w:rFonts w:eastAsia="Times New Roman" w:cstheme="majorHAnsi"/>
                <w:color w:val="000000"/>
                <w:szCs w:val="20"/>
              </w:rPr>
            </w:pPr>
            <w:hyperlink r:id="rId16" w:history="1">
              <w:r w:rsidR="004D62FF" w:rsidRPr="00516FA0">
                <w:rPr>
                  <w:rFonts w:eastAsia="Times New Roman" w:cstheme="majorHAnsi"/>
                  <w:color w:val="000000"/>
                  <w:szCs w:val="20"/>
                </w:rPr>
                <w:t>Infrastructure Orchestration</w:t>
              </w:r>
            </w:hyperlink>
          </w:p>
        </w:tc>
        <w:tc>
          <w:tcPr>
            <w:tcW w:w="6480" w:type="dxa"/>
            <w:shd w:val="clear" w:color="000000" w:fill="FFFFFF"/>
            <w:hideMark/>
          </w:tcPr>
          <w:p w14:paraId="7742BE95" w14:textId="116699B9" w:rsidR="004D62FF" w:rsidRPr="00516FA0" w:rsidRDefault="004D62FF" w:rsidP="004D62FF">
            <w:pPr>
              <w:spacing w:after="0" w:line="240" w:lineRule="auto"/>
              <w:rPr>
                <w:rFonts w:eastAsia="Times New Roman" w:cstheme="majorHAnsi"/>
                <w:color w:val="000000"/>
                <w:szCs w:val="20"/>
              </w:rPr>
            </w:pPr>
            <w:r w:rsidRPr="00516FA0">
              <w:rPr>
                <w:rFonts w:eastAsia="Times New Roman" w:cstheme="majorHAnsi"/>
                <w:color w:val="000000"/>
                <w:szCs w:val="20"/>
              </w:rPr>
              <w:t>Integrate with existing and future infrastructure</w:t>
            </w:r>
          </w:p>
        </w:tc>
      </w:tr>
      <w:tr w:rsidR="004D62FF" w:rsidRPr="006A6A65" w14:paraId="6FCEB25D" w14:textId="77777777" w:rsidTr="00C30ED7">
        <w:trPr>
          <w:trHeight w:val="288"/>
        </w:trPr>
        <w:tc>
          <w:tcPr>
            <w:tcW w:w="3410" w:type="dxa"/>
            <w:shd w:val="clear" w:color="auto" w:fill="auto"/>
            <w:noWrap/>
            <w:hideMark/>
          </w:tcPr>
          <w:p w14:paraId="61257FD9" w14:textId="77777777" w:rsidR="004D62FF" w:rsidRPr="00516FA0" w:rsidRDefault="00000000" w:rsidP="004D62FF">
            <w:pPr>
              <w:spacing w:after="0" w:line="240" w:lineRule="auto"/>
              <w:rPr>
                <w:rFonts w:eastAsia="Times New Roman" w:cstheme="majorHAnsi"/>
                <w:color w:val="000000"/>
                <w:szCs w:val="20"/>
              </w:rPr>
            </w:pPr>
            <w:hyperlink r:id="rId17" w:history="1">
              <w:r w:rsidR="004D62FF" w:rsidRPr="00516FA0">
                <w:rPr>
                  <w:rFonts w:eastAsia="Times New Roman" w:cstheme="majorHAnsi"/>
                  <w:color w:val="000000"/>
                  <w:szCs w:val="20"/>
                </w:rPr>
                <w:t>Environment Management</w:t>
              </w:r>
            </w:hyperlink>
          </w:p>
        </w:tc>
        <w:tc>
          <w:tcPr>
            <w:tcW w:w="6480" w:type="dxa"/>
            <w:shd w:val="clear" w:color="000000" w:fill="FFFFFF"/>
            <w:hideMark/>
          </w:tcPr>
          <w:p w14:paraId="76A695D3" w14:textId="77777777" w:rsidR="004D62FF" w:rsidRPr="00516FA0" w:rsidRDefault="004D62FF" w:rsidP="004D62FF">
            <w:pPr>
              <w:spacing w:after="0" w:line="240" w:lineRule="auto"/>
              <w:rPr>
                <w:rFonts w:eastAsia="Times New Roman" w:cstheme="majorHAnsi"/>
                <w:color w:val="000000"/>
                <w:szCs w:val="20"/>
              </w:rPr>
            </w:pPr>
            <w:r w:rsidRPr="00516FA0">
              <w:rPr>
                <w:rFonts w:eastAsia="Times New Roman" w:cstheme="majorHAnsi"/>
                <w:color w:val="000000"/>
                <w:szCs w:val="20"/>
              </w:rPr>
              <w:t>Enable developers to create new environments whenever needed</w:t>
            </w:r>
          </w:p>
        </w:tc>
      </w:tr>
      <w:tr w:rsidR="004D62FF" w:rsidRPr="006A6A65" w14:paraId="0D3BF825" w14:textId="77777777" w:rsidTr="00C30ED7">
        <w:trPr>
          <w:trHeight w:val="528"/>
        </w:trPr>
        <w:tc>
          <w:tcPr>
            <w:tcW w:w="3410" w:type="dxa"/>
            <w:shd w:val="clear" w:color="auto" w:fill="auto"/>
            <w:noWrap/>
            <w:hideMark/>
          </w:tcPr>
          <w:p w14:paraId="679D9D95" w14:textId="77777777" w:rsidR="004D62FF" w:rsidRPr="00516FA0" w:rsidRDefault="00000000" w:rsidP="004D62FF">
            <w:pPr>
              <w:spacing w:after="0" w:line="240" w:lineRule="auto"/>
              <w:rPr>
                <w:rFonts w:eastAsia="Times New Roman" w:cstheme="majorHAnsi"/>
                <w:color w:val="000000"/>
                <w:szCs w:val="20"/>
              </w:rPr>
            </w:pPr>
            <w:hyperlink r:id="rId18" w:history="1">
              <w:r w:rsidR="004D62FF" w:rsidRPr="00516FA0">
                <w:rPr>
                  <w:rFonts w:eastAsia="Times New Roman" w:cstheme="majorHAnsi"/>
                  <w:color w:val="000000"/>
                  <w:szCs w:val="20"/>
                </w:rPr>
                <w:t>Deployment Management</w:t>
              </w:r>
            </w:hyperlink>
          </w:p>
        </w:tc>
        <w:tc>
          <w:tcPr>
            <w:tcW w:w="6480" w:type="dxa"/>
            <w:shd w:val="clear" w:color="000000" w:fill="FFFFFF"/>
            <w:hideMark/>
          </w:tcPr>
          <w:p w14:paraId="24B34A74" w14:textId="77777777" w:rsidR="004D62FF" w:rsidRPr="00516FA0" w:rsidRDefault="004D62FF" w:rsidP="004D62FF">
            <w:pPr>
              <w:spacing w:after="0" w:line="240" w:lineRule="auto"/>
              <w:rPr>
                <w:rFonts w:eastAsia="Times New Roman" w:cstheme="majorHAnsi"/>
                <w:color w:val="000000"/>
                <w:szCs w:val="20"/>
              </w:rPr>
            </w:pPr>
            <w:r w:rsidRPr="00516FA0">
              <w:rPr>
                <w:rFonts w:eastAsia="Times New Roman" w:cstheme="majorHAnsi"/>
                <w:color w:val="000000"/>
                <w:szCs w:val="20"/>
              </w:rPr>
              <w:t>Implement a Continuous Delivery or even Continuous Deployment (CD) approach</w:t>
            </w:r>
          </w:p>
        </w:tc>
      </w:tr>
      <w:tr w:rsidR="004D62FF" w:rsidRPr="006A6A65" w14:paraId="081CB31C" w14:textId="77777777" w:rsidTr="00C30ED7">
        <w:trPr>
          <w:trHeight w:val="300"/>
        </w:trPr>
        <w:tc>
          <w:tcPr>
            <w:tcW w:w="3410" w:type="dxa"/>
            <w:shd w:val="clear" w:color="auto" w:fill="auto"/>
            <w:noWrap/>
            <w:hideMark/>
          </w:tcPr>
          <w:p w14:paraId="50AB592A" w14:textId="77777777" w:rsidR="004D62FF" w:rsidRPr="00516FA0" w:rsidRDefault="00000000" w:rsidP="004D62FF">
            <w:pPr>
              <w:spacing w:after="0" w:line="240" w:lineRule="auto"/>
              <w:rPr>
                <w:rFonts w:eastAsia="Times New Roman" w:cstheme="majorHAnsi"/>
                <w:color w:val="000000"/>
                <w:szCs w:val="20"/>
              </w:rPr>
            </w:pPr>
            <w:hyperlink r:id="rId19" w:history="1">
              <w:r w:rsidR="004D62FF" w:rsidRPr="00516FA0">
                <w:rPr>
                  <w:rFonts w:eastAsia="Times New Roman" w:cstheme="majorHAnsi"/>
                  <w:color w:val="000000"/>
                  <w:szCs w:val="20"/>
                </w:rPr>
                <w:t>Role-Based Access Control</w:t>
              </w:r>
            </w:hyperlink>
          </w:p>
        </w:tc>
        <w:tc>
          <w:tcPr>
            <w:tcW w:w="6480" w:type="dxa"/>
            <w:shd w:val="clear" w:color="000000" w:fill="FFFFFF"/>
            <w:hideMark/>
          </w:tcPr>
          <w:p w14:paraId="58888329" w14:textId="77777777" w:rsidR="004D62FF" w:rsidRPr="00516FA0" w:rsidRDefault="004D62FF" w:rsidP="004D62FF">
            <w:pPr>
              <w:spacing w:after="0" w:line="240" w:lineRule="auto"/>
              <w:rPr>
                <w:rFonts w:eastAsia="Times New Roman" w:cstheme="majorHAnsi"/>
                <w:color w:val="000000"/>
                <w:szCs w:val="20"/>
              </w:rPr>
            </w:pPr>
            <w:r w:rsidRPr="00516FA0">
              <w:rPr>
                <w:rFonts w:eastAsia="Times New Roman" w:cstheme="majorHAnsi"/>
                <w:color w:val="000000"/>
                <w:szCs w:val="20"/>
              </w:rPr>
              <w:t>Manage who can do what in a scalable way</w:t>
            </w:r>
          </w:p>
        </w:tc>
      </w:tr>
    </w:tbl>
    <w:p w14:paraId="00443EEA" w14:textId="552E35A7" w:rsidR="004D62FF" w:rsidRDefault="004D62FF" w:rsidP="00742159">
      <w:pPr>
        <w:rPr>
          <w:lang w:val="en-IN"/>
        </w:rPr>
      </w:pPr>
    </w:p>
    <w:p w14:paraId="68CD2CAC" w14:textId="2237A504" w:rsidR="004D62FF" w:rsidRDefault="004D62FF" w:rsidP="00742159">
      <w:pPr>
        <w:rPr>
          <w:lang w:val="en-IN"/>
        </w:rPr>
      </w:pPr>
    </w:p>
    <w:p w14:paraId="4BC25ED2" w14:textId="7ABC8C5B" w:rsidR="004D62FF" w:rsidRDefault="004D62FF" w:rsidP="00742159">
      <w:pPr>
        <w:rPr>
          <w:lang w:val="en-IN"/>
        </w:rPr>
      </w:pPr>
    </w:p>
    <w:p w14:paraId="2E6178BE" w14:textId="500FEC46" w:rsidR="004D62FF" w:rsidRDefault="004D62FF" w:rsidP="00742159">
      <w:pPr>
        <w:rPr>
          <w:lang w:val="en-IN"/>
        </w:rPr>
      </w:pPr>
    </w:p>
    <w:p w14:paraId="0DE80EA0" w14:textId="1A85D7C2" w:rsidR="004D62FF" w:rsidRDefault="004D62FF" w:rsidP="00742159">
      <w:pPr>
        <w:rPr>
          <w:lang w:val="en-IN"/>
        </w:rPr>
      </w:pPr>
    </w:p>
    <w:p w14:paraId="1BB2F9D5" w14:textId="1797D83D" w:rsidR="004D62FF" w:rsidRDefault="004D62FF" w:rsidP="00742159">
      <w:pPr>
        <w:rPr>
          <w:lang w:val="en-IN"/>
        </w:rPr>
      </w:pPr>
      <w:r w:rsidRPr="008872F2">
        <w:rPr>
          <w:rStyle w:val="Heading3Char"/>
        </w:rPr>
        <w:t>Application Configuration Management</w:t>
      </w:r>
      <w:r>
        <w:rPr>
          <w:lang w:val="en-IN"/>
        </w:rPr>
        <w:t xml:space="preserve"> – The proposed framework would </w:t>
      </w:r>
      <w:r w:rsidRPr="004D62FF">
        <w:rPr>
          <w:lang w:val="en-IN"/>
        </w:rPr>
        <w:t xml:space="preserve">overcome the problem of Application Configuration Management by enabling </w:t>
      </w:r>
      <w:r>
        <w:rPr>
          <w:lang w:val="en-IN"/>
        </w:rPr>
        <w:t>ABB</w:t>
      </w:r>
      <w:r w:rsidRPr="004D62FF">
        <w:rPr>
          <w:lang w:val="en-IN"/>
        </w:rPr>
        <w:t xml:space="preserve"> to manage </w:t>
      </w:r>
      <w:r w:rsidR="00A85A31">
        <w:rPr>
          <w:lang w:val="en-IN"/>
        </w:rPr>
        <w:t>environment</w:t>
      </w:r>
      <w:r w:rsidR="00014F59">
        <w:rPr>
          <w:lang w:val="en-IN"/>
        </w:rPr>
        <w:t>s</w:t>
      </w:r>
      <w:r w:rsidR="00A85A31">
        <w:rPr>
          <w:lang w:val="en-IN"/>
        </w:rPr>
        <w:t xml:space="preserve"> and </w:t>
      </w:r>
      <w:r w:rsidRPr="004D62FF">
        <w:rPr>
          <w:lang w:val="en-IN"/>
        </w:rPr>
        <w:t>application configuration</w:t>
      </w:r>
      <w:r w:rsidR="00A85A31">
        <w:rPr>
          <w:lang w:val="en-IN"/>
        </w:rPr>
        <w:t xml:space="preserve">s (viz: ingress resources for a given environment, resource quota and application specific </w:t>
      </w:r>
      <w:r w:rsidR="00033CCB">
        <w:rPr>
          <w:lang w:val="en-IN"/>
        </w:rPr>
        <w:t xml:space="preserve">Kubernetes </w:t>
      </w:r>
      <w:r w:rsidR="00A85A31">
        <w:rPr>
          <w:lang w:val="en-IN"/>
        </w:rPr>
        <w:t>configmaps)</w:t>
      </w:r>
      <w:r w:rsidRPr="004D62FF">
        <w:rPr>
          <w:lang w:val="en-IN"/>
        </w:rPr>
        <w:t xml:space="preserve"> </w:t>
      </w:r>
      <w:r w:rsidR="008F53DF">
        <w:rPr>
          <w:lang w:val="en-IN"/>
        </w:rPr>
        <w:t>from a git repositor</w:t>
      </w:r>
      <w:r w:rsidR="0010467B">
        <w:rPr>
          <w:lang w:val="en-IN"/>
        </w:rPr>
        <w:t>y</w:t>
      </w:r>
      <w:r w:rsidR="008F53DF">
        <w:rPr>
          <w:lang w:val="en-IN"/>
        </w:rPr>
        <w:t xml:space="preserve"> – any commits to this repository would trigger an automated pipeline that would apply changes to the</w:t>
      </w:r>
      <w:r w:rsidR="00940A58">
        <w:rPr>
          <w:lang w:val="en-IN"/>
        </w:rPr>
        <w:t xml:space="preserve"> respective</w:t>
      </w:r>
      <w:r w:rsidR="008F53DF">
        <w:rPr>
          <w:lang w:val="en-IN"/>
        </w:rPr>
        <w:t xml:space="preserve"> Kubernetes namespace</w:t>
      </w:r>
      <w:r w:rsidRPr="004D62FF">
        <w:rPr>
          <w:lang w:val="en-IN"/>
        </w:rPr>
        <w:t>. This has a significant impact on maintaining, debugging, and governing application configuration</w:t>
      </w:r>
    </w:p>
    <w:p w14:paraId="51093A57" w14:textId="2C957407" w:rsidR="0050299D" w:rsidRDefault="0050299D" w:rsidP="00742159">
      <w:pPr>
        <w:rPr>
          <w:lang w:val="en-IN"/>
        </w:rPr>
      </w:pPr>
      <w:r>
        <w:rPr>
          <w:lang w:val="en-IN"/>
        </w:rPr>
        <w:t>Challenges addressed:</w:t>
      </w:r>
    </w:p>
    <w:p w14:paraId="472F8DFC" w14:textId="506761FD" w:rsidR="0050299D" w:rsidRPr="0050299D" w:rsidRDefault="0050299D" w:rsidP="0050299D">
      <w:pPr>
        <w:numPr>
          <w:ilvl w:val="0"/>
          <w:numId w:val="34"/>
        </w:numPr>
        <w:shd w:val="clear" w:color="auto" w:fill="FFFFFF"/>
        <w:spacing w:before="100" w:beforeAutospacing="1" w:after="100" w:afterAutospacing="1" w:line="240" w:lineRule="auto"/>
        <w:rPr>
          <w:rFonts w:eastAsia="Times New Roman" w:cstheme="majorHAnsi"/>
          <w:color w:val="000000"/>
          <w:spacing w:val="5"/>
          <w:szCs w:val="20"/>
        </w:rPr>
      </w:pPr>
      <w:r w:rsidRPr="0050299D">
        <w:rPr>
          <w:rFonts w:eastAsia="Times New Roman" w:cstheme="majorHAnsi"/>
          <w:color w:val="000000"/>
          <w:spacing w:val="5"/>
          <w:szCs w:val="20"/>
        </w:rPr>
        <w:t xml:space="preserve">Configuration is often saved in script or YAML files. Maintaining these files can be hard even if </w:t>
      </w:r>
      <w:r>
        <w:rPr>
          <w:rFonts w:eastAsia="Times New Roman" w:cstheme="majorHAnsi"/>
          <w:color w:val="000000"/>
          <w:spacing w:val="5"/>
          <w:szCs w:val="20"/>
        </w:rPr>
        <w:t>applied</w:t>
      </w:r>
      <w:r w:rsidRPr="0050299D">
        <w:rPr>
          <w:rFonts w:eastAsia="Times New Roman" w:cstheme="majorHAnsi"/>
          <w:color w:val="000000"/>
          <w:spacing w:val="5"/>
          <w:szCs w:val="20"/>
        </w:rPr>
        <w:t xml:space="preserve"> an approach such as GitOps to them.</w:t>
      </w:r>
    </w:p>
    <w:p w14:paraId="0666D916" w14:textId="2BA05505" w:rsidR="0050299D" w:rsidRPr="0050299D" w:rsidRDefault="0050299D" w:rsidP="0050299D">
      <w:pPr>
        <w:numPr>
          <w:ilvl w:val="0"/>
          <w:numId w:val="34"/>
        </w:numPr>
        <w:shd w:val="clear" w:color="auto" w:fill="FFFFFF"/>
        <w:spacing w:before="100" w:beforeAutospacing="1" w:after="100" w:afterAutospacing="1" w:line="240" w:lineRule="auto"/>
        <w:rPr>
          <w:rFonts w:eastAsia="Times New Roman" w:cstheme="majorHAnsi"/>
          <w:color w:val="000000"/>
          <w:spacing w:val="5"/>
          <w:szCs w:val="20"/>
        </w:rPr>
      </w:pPr>
      <w:r w:rsidRPr="0050299D">
        <w:rPr>
          <w:rFonts w:eastAsia="Times New Roman" w:cstheme="majorHAnsi"/>
          <w:color w:val="000000"/>
          <w:spacing w:val="5"/>
          <w:szCs w:val="20"/>
        </w:rPr>
        <w:t xml:space="preserve">Versioning configuration can be hard, especially since configuration very often needs to be altered depending on the environment </w:t>
      </w:r>
      <w:r>
        <w:rPr>
          <w:rFonts w:eastAsia="Times New Roman" w:cstheme="majorHAnsi"/>
          <w:color w:val="000000"/>
          <w:spacing w:val="5"/>
          <w:szCs w:val="20"/>
        </w:rPr>
        <w:t>to be used with</w:t>
      </w:r>
      <w:r w:rsidRPr="0050299D">
        <w:rPr>
          <w:rFonts w:eastAsia="Times New Roman" w:cstheme="majorHAnsi"/>
          <w:color w:val="000000"/>
          <w:spacing w:val="5"/>
          <w:szCs w:val="20"/>
        </w:rPr>
        <w:t xml:space="preserve">. How </w:t>
      </w:r>
      <w:r>
        <w:rPr>
          <w:rFonts w:eastAsia="Times New Roman" w:cstheme="majorHAnsi"/>
          <w:color w:val="000000"/>
          <w:spacing w:val="5"/>
          <w:szCs w:val="20"/>
        </w:rPr>
        <w:t xml:space="preserve">to </w:t>
      </w:r>
      <w:r w:rsidRPr="0050299D">
        <w:rPr>
          <w:rFonts w:eastAsia="Times New Roman" w:cstheme="majorHAnsi"/>
          <w:color w:val="000000"/>
          <w:spacing w:val="5"/>
          <w:szCs w:val="20"/>
        </w:rPr>
        <w:t xml:space="preserve">distinguish between environment-specific and non-environment-specific elements in </w:t>
      </w:r>
      <w:r>
        <w:rPr>
          <w:rFonts w:eastAsia="Times New Roman" w:cstheme="majorHAnsi"/>
          <w:color w:val="000000"/>
          <w:spacing w:val="5"/>
          <w:szCs w:val="20"/>
        </w:rPr>
        <w:t>the</w:t>
      </w:r>
      <w:r w:rsidRPr="0050299D">
        <w:rPr>
          <w:rFonts w:eastAsia="Times New Roman" w:cstheme="majorHAnsi"/>
          <w:color w:val="000000"/>
          <w:spacing w:val="5"/>
          <w:szCs w:val="20"/>
        </w:rPr>
        <w:t xml:space="preserve"> application configuration?</w:t>
      </w:r>
    </w:p>
    <w:p w14:paraId="32A2E0FB" w14:textId="2ADAE154" w:rsidR="0050299D" w:rsidRPr="0050299D" w:rsidRDefault="0050299D" w:rsidP="0050299D">
      <w:pPr>
        <w:numPr>
          <w:ilvl w:val="0"/>
          <w:numId w:val="34"/>
        </w:numPr>
        <w:shd w:val="clear" w:color="auto" w:fill="FFFFFF"/>
        <w:spacing w:before="100" w:beforeAutospacing="1" w:after="100" w:afterAutospacing="1" w:line="240" w:lineRule="auto"/>
        <w:rPr>
          <w:rFonts w:eastAsia="Times New Roman" w:cstheme="majorHAnsi"/>
          <w:color w:val="000000"/>
          <w:spacing w:val="5"/>
          <w:szCs w:val="20"/>
        </w:rPr>
      </w:pPr>
      <w:r w:rsidRPr="0050299D">
        <w:rPr>
          <w:rFonts w:eastAsia="Times New Roman" w:cstheme="majorHAnsi"/>
          <w:color w:val="000000"/>
          <w:spacing w:val="5"/>
          <w:szCs w:val="20"/>
        </w:rPr>
        <w:t xml:space="preserve">Most current setups to manage application configuration do not allow for </w:t>
      </w:r>
      <w:r w:rsidR="005549D9" w:rsidRPr="0050299D">
        <w:rPr>
          <w:rFonts w:eastAsia="Times New Roman" w:cstheme="majorHAnsi"/>
          <w:color w:val="000000"/>
          <w:spacing w:val="5"/>
          <w:szCs w:val="20"/>
        </w:rPr>
        <w:t>self-service</w:t>
      </w:r>
      <w:r w:rsidRPr="0050299D">
        <w:rPr>
          <w:rFonts w:eastAsia="Times New Roman" w:cstheme="majorHAnsi"/>
          <w:color w:val="000000"/>
          <w:spacing w:val="5"/>
          <w:szCs w:val="20"/>
        </w:rPr>
        <w:t xml:space="preserve"> from a developer. Thus, setting up a new environment for a feature branch or for a manual QA test needs </w:t>
      </w:r>
      <w:r>
        <w:rPr>
          <w:rFonts w:eastAsia="Times New Roman" w:cstheme="majorHAnsi"/>
          <w:color w:val="000000"/>
          <w:spacing w:val="5"/>
          <w:szCs w:val="20"/>
        </w:rPr>
        <w:t xml:space="preserve">involvement of </w:t>
      </w:r>
      <w:r w:rsidRPr="0050299D">
        <w:rPr>
          <w:rFonts w:eastAsia="Times New Roman" w:cstheme="majorHAnsi"/>
          <w:color w:val="000000"/>
          <w:spacing w:val="5"/>
          <w:szCs w:val="20"/>
        </w:rPr>
        <w:t>an expert from the DevOps team</w:t>
      </w:r>
      <w:r>
        <w:rPr>
          <w:rFonts w:eastAsia="Times New Roman" w:cstheme="majorHAnsi"/>
          <w:color w:val="000000"/>
          <w:spacing w:val="5"/>
          <w:szCs w:val="20"/>
        </w:rPr>
        <w:t>.</w:t>
      </w:r>
    </w:p>
    <w:p w14:paraId="50C2F323" w14:textId="5254AD62" w:rsidR="0050299D" w:rsidRDefault="0050299D" w:rsidP="00742159">
      <w:pPr>
        <w:rPr>
          <w:lang w:val="en-IN"/>
        </w:rPr>
      </w:pPr>
    </w:p>
    <w:p w14:paraId="7E5377C3" w14:textId="77777777" w:rsidR="0080074E" w:rsidRDefault="004D62FF" w:rsidP="00742159">
      <w:pPr>
        <w:rPr>
          <w:lang w:val="en-IN"/>
        </w:rPr>
      </w:pPr>
      <w:r w:rsidRPr="008872F2">
        <w:rPr>
          <w:rStyle w:val="Heading3Char"/>
        </w:rPr>
        <w:t>Infrastructure Orchestration</w:t>
      </w:r>
      <w:r>
        <w:rPr>
          <w:lang w:val="en-IN"/>
        </w:rPr>
        <w:t xml:space="preserve"> </w:t>
      </w:r>
      <w:r w:rsidR="001D53FD">
        <w:rPr>
          <w:lang w:val="en-IN"/>
        </w:rPr>
        <w:t>–</w:t>
      </w:r>
      <w:r>
        <w:rPr>
          <w:lang w:val="en-IN"/>
        </w:rPr>
        <w:t xml:space="preserve"> </w:t>
      </w:r>
      <w:r w:rsidR="001D53FD">
        <w:rPr>
          <w:lang w:val="en-IN"/>
        </w:rPr>
        <w:t>The proposed framework would</w:t>
      </w:r>
      <w:r w:rsidR="001D53FD">
        <w:rPr>
          <w:rFonts w:ascii="Roboto" w:hAnsi="Roboto"/>
          <w:color w:val="000000"/>
          <w:spacing w:val="5"/>
        </w:rPr>
        <w:t xml:space="preserve"> </w:t>
      </w:r>
      <w:r w:rsidR="001D53FD" w:rsidRPr="001D53FD">
        <w:rPr>
          <w:lang w:val="en-IN"/>
        </w:rPr>
        <w:t xml:space="preserve">integrate with </w:t>
      </w:r>
      <w:r w:rsidR="001D53FD">
        <w:rPr>
          <w:lang w:val="en-IN"/>
        </w:rPr>
        <w:t xml:space="preserve">the </w:t>
      </w:r>
      <w:r w:rsidR="001D53FD" w:rsidRPr="001D53FD">
        <w:rPr>
          <w:lang w:val="en-IN"/>
        </w:rPr>
        <w:t>existing infrastructure to enable Continuous Delivery or even Continuous Deployment (CD) processes. DevOps team</w:t>
      </w:r>
      <w:r w:rsidR="001D53FD">
        <w:rPr>
          <w:lang w:val="en-IN"/>
        </w:rPr>
        <w:t>s</w:t>
      </w:r>
      <w:r w:rsidR="001D53FD" w:rsidRPr="001D53FD">
        <w:rPr>
          <w:lang w:val="en-IN"/>
        </w:rPr>
        <w:t xml:space="preserve"> </w:t>
      </w:r>
      <w:r w:rsidR="001D53FD">
        <w:rPr>
          <w:lang w:val="en-IN"/>
        </w:rPr>
        <w:t xml:space="preserve">would </w:t>
      </w:r>
      <w:r w:rsidR="001D53FD" w:rsidRPr="001D53FD">
        <w:rPr>
          <w:lang w:val="en-IN"/>
        </w:rPr>
        <w:t>be able to define which infrastructure is to be used whenever a new environment is created</w:t>
      </w:r>
      <w:r w:rsidR="001D53FD">
        <w:rPr>
          <w:lang w:val="en-IN"/>
        </w:rPr>
        <w:t>.</w:t>
      </w:r>
      <w:r w:rsidR="0080074E">
        <w:rPr>
          <w:lang w:val="en-IN"/>
        </w:rPr>
        <w:t xml:space="preserve"> </w:t>
      </w:r>
    </w:p>
    <w:p w14:paraId="05472077" w14:textId="52B42567" w:rsidR="006A6A65" w:rsidRDefault="0080074E" w:rsidP="00742159">
      <w:pPr>
        <w:rPr>
          <w:lang w:val="en-IN"/>
        </w:rPr>
      </w:pPr>
      <w:r>
        <w:rPr>
          <w:lang w:val="en-IN"/>
        </w:rPr>
        <w:t>The framework follows a plug and play model, which allows to plug in and integrate various environments (AKS clusters and tenant namespaces</w:t>
      </w:r>
      <w:r w:rsidR="00091481">
        <w:rPr>
          <w:lang w:val="en-IN"/>
        </w:rPr>
        <w:t xml:space="preserve"> for different environments</w:t>
      </w:r>
      <w:r>
        <w:rPr>
          <w:lang w:val="en-IN"/>
        </w:rPr>
        <w:t>)</w:t>
      </w:r>
      <w:r w:rsidR="00091481">
        <w:rPr>
          <w:lang w:val="en-IN"/>
        </w:rPr>
        <w:t>. Other tools</w:t>
      </w:r>
      <w:r w:rsidR="007A2575">
        <w:rPr>
          <w:lang w:val="en-IN"/>
        </w:rPr>
        <w:t xml:space="preserve"> </w:t>
      </w:r>
      <w:r w:rsidR="003838EC">
        <w:rPr>
          <w:lang w:val="en-IN"/>
        </w:rPr>
        <w:t>(viz: SonarQube, container registries, Infrastructure as code tools, Azure DevOps pipelines)</w:t>
      </w:r>
      <w:r w:rsidR="00091481">
        <w:rPr>
          <w:lang w:val="en-IN"/>
        </w:rPr>
        <w:t xml:space="preserve"> which are part of the CI CD </w:t>
      </w:r>
      <w:r w:rsidR="00FB3A54">
        <w:rPr>
          <w:lang w:val="en-IN"/>
        </w:rPr>
        <w:t>workflow,</w:t>
      </w:r>
      <w:r w:rsidR="00091481">
        <w:rPr>
          <w:lang w:val="en-IN"/>
        </w:rPr>
        <w:t xml:space="preserve"> and the container ecosystem </w:t>
      </w:r>
      <w:r w:rsidR="003838EC">
        <w:rPr>
          <w:lang w:val="en-IN"/>
        </w:rPr>
        <w:t>shall</w:t>
      </w:r>
      <w:r w:rsidR="00091481">
        <w:rPr>
          <w:lang w:val="en-IN"/>
        </w:rPr>
        <w:t xml:space="preserve"> also plug into the framework </w:t>
      </w:r>
      <w:r w:rsidR="00026FBC">
        <w:rPr>
          <w:lang w:val="en-IN"/>
        </w:rPr>
        <w:t>and these islands of automation would be stitched together to enable seamless continuous application delivery to the target environment</w:t>
      </w:r>
      <w:r w:rsidR="008A739B">
        <w:rPr>
          <w:lang w:val="en-IN"/>
        </w:rPr>
        <w:t>.</w:t>
      </w:r>
    </w:p>
    <w:p w14:paraId="640BB755" w14:textId="78E0BDB3" w:rsidR="008A739B" w:rsidRDefault="008A739B" w:rsidP="00742159">
      <w:pPr>
        <w:rPr>
          <w:lang w:val="en-IN"/>
        </w:rPr>
      </w:pPr>
      <w:r>
        <w:rPr>
          <w:lang w:val="en-IN"/>
        </w:rPr>
        <w:t xml:space="preserve">The framework has the capability to either import existing environments or create new environments.  </w:t>
      </w:r>
    </w:p>
    <w:p w14:paraId="13037FE5" w14:textId="499A4D54" w:rsidR="001D53FD" w:rsidRDefault="00356CF0" w:rsidP="00742159">
      <w:pPr>
        <w:rPr>
          <w:lang w:val="en-IN"/>
        </w:rPr>
      </w:pPr>
      <w:r>
        <w:rPr>
          <w:noProof/>
          <w:lang w:val="en-IN"/>
        </w:rPr>
        <w:lastRenderedPageBreak/>
        <w:drawing>
          <wp:inline distT="0" distB="0" distL="0" distR="0" wp14:anchorId="0E32A4B9" wp14:editId="1FDDD210">
            <wp:extent cx="6537277" cy="300689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1142" cy="3017869"/>
                    </a:xfrm>
                    <a:prstGeom prst="rect">
                      <a:avLst/>
                    </a:prstGeom>
                    <a:noFill/>
                  </pic:spPr>
                </pic:pic>
              </a:graphicData>
            </a:graphic>
          </wp:inline>
        </w:drawing>
      </w:r>
    </w:p>
    <w:p w14:paraId="3ADB8B35" w14:textId="62281B8D" w:rsidR="001D53FD" w:rsidRDefault="0018603D" w:rsidP="00742159">
      <w:pPr>
        <w:rPr>
          <w:lang w:val="en-IN"/>
        </w:rPr>
      </w:pPr>
      <w:r w:rsidRPr="00C86E72">
        <w:rPr>
          <w:rStyle w:val="Heading3Char"/>
        </w:rPr>
        <w:t>Environment Management</w:t>
      </w:r>
      <w:r>
        <w:rPr>
          <w:lang w:val="en-IN"/>
        </w:rPr>
        <w:t xml:space="preserve"> – The proposed framework would </w:t>
      </w:r>
      <w:r w:rsidRPr="0018603D">
        <w:rPr>
          <w:lang w:val="en-IN"/>
        </w:rPr>
        <w:t>allow developers to self-serve new environments on demand. This removes a lot of bottlenecks and enables faster delivery. Each new environment is provisioned as defined by the DevOps team</w:t>
      </w:r>
    </w:p>
    <w:p w14:paraId="052D3585" w14:textId="011CA43A" w:rsidR="001D53FD" w:rsidRDefault="0018603D" w:rsidP="00742159">
      <w:pPr>
        <w:rPr>
          <w:lang w:val="en-IN"/>
        </w:rPr>
      </w:pPr>
      <w:r>
        <w:rPr>
          <w:noProof/>
          <w:lang w:val="en-IN"/>
        </w:rPr>
        <w:drawing>
          <wp:inline distT="0" distB="0" distL="0" distR="0" wp14:anchorId="42D4EEE1" wp14:editId="614541A6">
            <wp:extent cx="6647815" cy="3740785"/>
            <wp:effectExtent l="0" t="0" r="63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7815" cy="3740785"/>
                    </a:xfrm>
                    <a:prstGeom prst="rect">
                      <a:avLst/>
                    </a:prstGeom>
                  </pic:spPr>
                </pic:pic>
              </a:graphicData>
            </a:graphic>
          </wp:inline>
        </w:drawing>
      </w:r>
    </w:p>
    <w:p w14:paraId="28FAB2F4" w14:textId="2CD337B0" w:rsidR="0055796A" w:rsidRPr="0055796A" w:rsidRDefault="0055796A" w:rsidP="0055796A">
      <w:pPr>
        <w:rPr>
          <w:lang w:val="en-IN"/>
        </w:rPr>
      </w:pPr>
      <w:r w:rsidRPr="0055796A">
        <w:rPr>
          <w:lang w:val="en-IN"/>
        </w:rPr>
        <w:t xml:space="preserve">The proposed </w:t>
      </w:r>
      <w:r w:rsidR="00086B43">
        <w:rPr>
          <w:lang w:val="en-IN"/>
        </w:rPr>
        <w:t>framework</w:t>
      </w:r>
      <w:r w:rsidR="00086B43" w:rsidRPr="0055796A">
        <w:rPr>
          <w:lang w:val="en-IN"/>
        </w:rPr>
        <w:t xml:space="preserve"> </w:t>
      </w:r>
      <w:r w:rsidRPr="0055796A">
        <w:rPr>
          <w:lang w:val="en-IN"/>
        </w:rPr>
        <w:t>would tie together infrastructure, application configurations, and environments to boost the developer experience</w:t>
      </w:r>
    </w:p>
    <w:p w14:paraId="5CB641EA" w14:textId="3E0C1887" w:rsidR="0055796A" w:rsidRPr="00272963" w:rsidRDefault="00B41209" w:rsidP="00C30ED7">
      <w:pPr>
        <w:pStyle w:val="ListParagraph"/>
        <w:numPr>
          <w:ilvl w:val="0"/>
          <w:numId w:val="3"/>
        </w:numPr>
        <w:rPr>
          <w:lang w:val="en-IN"/>
        </w:rPr>
      </w:pPr>
      <w:r w:rsidRPr="00C30ED7">
        <w:rPr>
          <w:rStyle w:val="Heading6Char"/>
        </w:rPr>
        <w:t>Self-service</w:t>
      </w:r>
      <w:r w:rsidR="0055796A" w:rsidRPr="00272963">
        <w:rPr>
          <w:b/>
          <w:bCs/>
          <w:lang w:val="en-IN"/>
        </w:rPr>
        <w:t>:</w:t>
      </w:r>
      <w:r w:rsidR="0055796A" w:rsidRPr="00272963">
        <w:rPr>
          <w:lang w:val="en-IN"/>
        </w:rPr>
        <w:t xml:space="preserve"> The proposed </w:t>
      </w:r>
      <w:r w:rsidR="00161248" w:rsidRPr="00272963">
        <w:rPr>
          <w:lang w:val="en-IN"/>
        </w:rPr>
        <w:t xml:space="preserve">generic </w:t>
      </w:r>
      <w:r w:rsidR="00A84774" w:rsidRPr="00272963">
        <w:rPr>
          <w:lang w:val="en-IN"/>
        </w:rPr>
        <w:t>D</w:t>
      </w:r>
      <w:r w:rsidR="00161248" w:rsidRPr="00272963">
        <w:rPr>
          <w:lang w:val="en-IN"/>
        </w:rPr>
        <w:t>ev</w:t>
      </w:r>
      <w:r w:rsidR="00A84774" w:rsidRPr="00272963">
        <w:rPr>
          <w:lang w:val="en-IN"/>
        </w:rPr>
        <w:t>O</w:t>
      </w:r>
      <w:r w:rsidR="00161248" w:rsidRPr="00272963">
        <w:rPr>
          <w:lang w:val="en-IN"/>
        </w:rPr>
        <w:t xml:space="preserve">ps framework </w:t>
      </w:r>
      <w:r w:rsidR="0055796A" w:rsidRPr="00272963">
        <w:rPr>
          <w:lang w:val="en-IN"/>
        </w:rPr>
        <w:t xml:space="preserve">would enable developers or teams to create new environments when needed. New environments would be created within the context of an application typically by cloning an existing deployment to a new environment. The developer can then modify the newly created environment as per the need (e.g., </w:t>
      </w:r>
      <w:r w:rsidR="0055796A" w:rsidRPr="00272963">
        <w:rPr>
          <w:lang w:val="en-IN"/>
        </w:rPr>
        <w:lastRenderedPageBreak/>
        <w:t xml:space="preserve">to test a new service or feature branch). All of this should happen based on infrastructure that is provided and maintained by the DevOps team. </w:t>
      </w:r>
    </w:p>
    <w:p w14:paraId="570B8C7E" w14:textId="7115D8B8" w:rsidR="0055796A" w:rsidRPr="00272963" w:rsidRDefault="00B74638" w:rsidP="00C30ED7">
      <w:pPr>
        <w:pStyle w:val="ListParagraph"/>
        <w:numPr>
          <w:ilvl w:val="0"/>
          <w:numId w:val="3"/>
        </w:numPr>
        <w:rPr>
          <w:lang w:val="en-IN"/>
        </w:rPr>
      </w:pPr>
      <w:r w:rsidRPr="00C30ED7">
        <w:rPr>
          <w:rStyle w:val="Heading6Char"/>
        </w:rPr>
        <w:t>Environment</w:t>
      </w:r>
      <w:r w:rsidR="0055796A" w:rsidRPr="00C30ED7">
        <w:rPr>
          <w:rStyle w:val="Heading6Char"/>
        </w:rPr>
        <w:t xml:space="preserve"> types</w:t>
      </w:r>
      <w:r w:rsidR="0055796A" w:rsidRPr="00272963">
        <w:rPr>
          <w:b/>
          <w:bCs/>
          <w:lang w:val="en-IN"/>
        </w:rPr>
        <w:t>:</w:t>
      </w:r>
      <w:r w:rsidR="0055796A" w:rsidRPr="00272963">
        <w:rPr>
          <w:lang w:val="en-IN"/>
        </w:rPr>
        <w:t xml:space="preserve"> The proposed </w:t>
      </w:r>
      <w:r w:rsidR="0046582C" w:rsidRPr="00272963">
        <w:rPr>
          <w:lang w:val="en-IN"/>
        </w:rPr>
        <w:t>framework</w:t>
      </w:r>
      <w:r w:rsidR="0055796A" w:rsidRPr="00272963">
        <w:rPr>
          <w:lang w:val="en-IN"/>
        </w:rPr>
        <w:t xml:space="preserve"> would allow the DevOps team to define different types of environments. This ensures new environments are created with reasonable infrastructure requirements (e.g., small machines for development environments and a powerful setup for production or a </w:t>
      </w:r>
      <w:r w:rsidR="000765CB" w:rsidRPr="00272963">
        <w:rPr>
          <w:lang w:val="en-IN"/>
        </w:rPr>
        <w:t>load test</w:t>
      </w:r>
      <w:r w:rsidR="0055796A" w:rsidRPr="00272963">
        <w:rPr>
          <w:lang w:val="en-IN"/>
        </w:rPr>
        <w:t> environment)</w:t>
      </w:r>
    </w:p>
    <w:p w14:paraId="4A65CD97" w14:textId="3FFCF0AA" w:rsidR="001D53FD" w:rsidRDefault="0055796A" w:rsidP="00742159">
      <w:pPr>
        <w:rPr>
          <w:lang w:val="en-IN"/>
        </w:rPr>
      </w:pPr>
      <w:r w:rsidRPr="00C86E72">
        <w:rPr>
          <w:rStyle w:val="Heading3Char"/>
        </w:rPr>
        <w:t>Deployment Management</w:t>
      </w:r>
      <w:r>
        <w:rPr>
          <w:lang w:val="en-IN"/>
        </w:rPr>
        <w:t xml:space="preserve"> – The proposed framework would </w:t>
      </w:r>
      <w:r w:rsidRPr="0055796A">
        <w:rPr>
          <w:lang w:val="en-IN"/>
        </w:rPr>
        <w:t>enable teams to move to a Continuous Deployment (CD) process. It also provides a clear record of each deployment ever made which is great for audits and similar processes</w:t>
      </w:r>
    </w:p>
    <w:p w14:paraId="5AC34889" w14:textId="03B3686D" w:rsidR="006C3DF3" w:rsidRPr="006C3DF3" w:rsidRDefault="006C3DF3" w:rsidP="006C3DF3">
      <w:pPr>
        <w:rPr>
          <w:lang w:val="en-IN"/>
        </w:rPr>
      </w:pPr>
      <w:r w:rsidRPr="006C3DF3">
        <w:rPr>
          <w:lang w:val="en-IN"/>
        </w:rPr>
        <w:t xml:space="preserve">While providing a streamlined developer experience is a key aspect of Deployment Management, there are other important aspects that </w:t>
      </w:r>
      <w:r>
        <w:rPr>
          <w:lang w:val="en-IN"/>
        </w:rPr>
        <w:t>needs to be supported like,</w:t>
      </w:r>
    </w:p>
    <w:p w14:paraId="10C28AF6" w14:textId="0E489F0C" w:rsidR="006C3DF3" w:rsidRPr="006C3DF3" w:rsidRDefault="00A733B6" w:rsidP="006C3DF3">
      <w:pPr>
        <w:pStyle w:val="ListParagraph"/>
        <w:numPr>
          <w:ilvl w:val="0"/>
          <w:numId w:val="3"/>
        </w:numPr>
        <w:rPr>
          <w:lang w:val="en-IN"/>
        </w:rPr>
      </w:pPr>
      <w:r w:rsidRPr="00C30ED7">
        <w:rPr>
          <w:rStyle w:val="Heading6Char"/>
        </w:rPr>
        <w:t>Deployment</w:t>
      </w:r>
      <w:r w:rsidR="00607D17" w:rsidRPr="00C30ED7">
        <w:rPr>
          <w:rStyle w:val="Heading6Char"/>
        </w:rPr>
        <w:t xml:space="preserve"> </w:t>
      </w:r>
      <w:r w:rsidRPr="00C30ED7">
        <w:rPr>
          <w:rStyle w:val="Heading6Char"/>
        </w:rPr>
        <w:t>(helm release) d</w:t>
      </w:r>
      <w:r w:rsidR="006C3DF3" w:rsidRPr="00C30ED7">
        <w:rPr>
          <w:rStyle w:val="Heading6Char"/>
        </w:rPr>
        <w:t>ebugging support</w:t>
      </w:r>
      <w:r w:rsidR="006C3DF3" w:rsidRPr="006C3DF3">
        <w:rPr>
          <w:lang w:val="en-IN"/>
        </w:rPr>
        <w:t xml:space="preserve">: What happens if the deployment as described in the last section fails? Debugging failed deployments can be a time-consuming task across multiple different systems with different logins and user interfaces/log files. </w:t>
      </w:r>
      <w:r w:rsidR="006C3DF3">
        <w:rPr>
          <w:lang w:val="en-IN"/>
        </w:rPr>
        <w:t xml:space="preserve">The proposed </w:t>
      </w:r>
      <w:r w:rsidR="008D0790">
        <w:rPr>
          <w:lang w:val="en-IN"/>
        </w:rPr>
        <w:t xml:space="preserve">framework </w:t>
      </w:r>
      <w:r w:rsidR="006C3DF3">
        <w:rPr>
          <w:lang w:val="en-IN"/>
        </w:rPr>
        <w:t xml:space="preserve">would </w:t>
      </w:r>
      <w:r w:rsidR="006C3DF3" w:rsidRPr="006C3DF3">
        <w:rPr>
          <w:lang w:val="en-IN"/>
        </w:rPr>
        <w:t xml:space="preserve">provide a consolidated view on the most important debugging information (e.g., deployment logs, container logs) for any current or even past deployment. This centralized information is a great starting point for debugging a problem and can save a lot of time and </w:t>
      </w:r>
      <w:r w:rsidR="006C3DF3">
        <w:rPr>
          <w:lang w:val="en-IN"/>
        </w:rPr>
        <w:t>effort</w:t>
      </w:r>
      <w:r w:rsidR="006C3DF3" w:rsidRPr="006C3DF3">
        <w:rPr>
          <w:lang w:val="en-IN"/>
        </w:rPr>
        <w:t>.</w:t>
      </w:r>
    </w:p>
    <w:p w14:paraId="1259B505" w14:textId="0D174D62" w:rsidR="006C3DF3" w:rsidRPr="006C3DF3" w:rsidRDefault="002A616F" w:rsidP="006C3DF3">
      <w:pPr>
        <w:pStyle w:val="ListParagraph"/>
        <w:numPr>
          <w:ilvl w:val="0"/>
          <w:numId w:val="3"/>
        </w:numPr>
        <w:rPr>
          <w:lang w:val="en-IN"/>
        </w:rPr>
      </w:pPr>
      <w:r w:rsidRPr="00C30ED7">
        <w:rPr>
          <w:rStyle w:val="Heading6Char"/>
        </w:rPr>
        <w:t>Container image versioning</w:t>
      </w:r>
      <w:r w:rsidR="006C3DF3" w:rsidRPr="006C3DF3">
        <w:rPr>
          <w:lang w:val="en-IN"/>
        </w:rPr>
        <w:t>: </w:t>
      </w:r>
      <w:r w:rsidR="006C3DF3">
        <w:rPr>
          <w:lang w:val="en-IN"/>
        </w:rPr>
        <w:t xml:space="preserve">The proposed </w:t>
      </w:r>
      <w:r w:rsidR="00D8223D">
        <w:rPr>
          <w:lang w:val="en-IN"/>
        </w:rPr>
        <w:t>framework</w:t>
      </w:r>
      <w:r w:rsidR="006C3DF3">
        <w:rPr>
          <w:lang w:val="en-IN"/>
        </w:rPr>
        <w:t xml:space="preserve"> </w:t>
      </w:r>
      <w:r w:rsidR="006C3DF3" w:rsidRPr="006C3DF3">
        <w:rPr>
          <w:lang w:val="en-IN"/>
        </w:rPr>
        <w:t xml:space="preserve">acts like a central memory for all deployments ever made. It typically stores all the information required to repeat a specific deployment. This not only significantly simplifies audit processes but also enables Git-like actions such as diffing two deployments or creating patches for deployments. It can also answer questions like: “Which version of any given service is running where?”, “In which environments was a certain version of a service deployed and tested before being released to production?”, </w:t>
      </w:r>
      <w:r w:rsidR="006C3DF3">
        <w:rPr>
          <w:lang w:val="en-IN"/>
        </w:rPr>
        <w:t>etc</w:t>
      </w:r>
      <w:r w:rsidR="006C3DF3" w:rsidRPr="006C3DF3">
        <w:rPr>
          <w:lang w:val="en-IN"/>
        </w:rPr>
        <w:t>.</w:t>
      </w:r>
      <w:r>
        <w:rPr>
          <w:lang w:val="en-IN"/>
        </w:rPr>
        <w:t xml:space="preserve"> All deployed </w:t>
      </w:r>
      <w:r w:rsidR="003534AA">
        <w:rPr>
          <w:lang w:val="en-IN"/>
        </w:rPr>
        <w:t>resources (</w:t>
      </w:r>
      <w:r>
        <w:rPr>
          <w:lang w:val="en-IN"/>
        </w:rPr>
        <w:t>Kubernetes resource</w:t>
      </w:r>
      <w:r w:rsidR="003534AA">
        <w:rPr>
          <w:lang w:val="en-IN"/>
        </w:rPr>
        <w:t>s</w:t>
      </w:r>
      <w:r>
        <w:rPr>
          <w:lang w:val="en-IN"/>
        </w:rPr>
        <w:t xml:space="preserve"> or</w:t>
      </w:r>
      <w:r w:rsidR="003534AA">
        <w:rPr>
          <w:lang w:val="en-IN"/>
        </w:rPr>
        <w:t xml:space="preserve"> Kubernetes</w:t>
      </w:r>
      <w:r>
        <w:rPr>
          <w:lang w:val="en-IN"/>
        </w:rPr>
        <w:t xml:space="preserve"> custom resource</w:t>
      </w:r>
      <w:r w:rsidR="003534AA">
        <w:rPr>
          <w:lang w:val="en-IN"/>
        </w:rPr>
        <w:t>s</w:t>
      </w:r>
      <w:r>
        <w:rPr>
          <w:lang w:val="en-IN"/>
        </w:rPr>
        <w:t xml:space="preserve">) will have a label on the metadata with this </w:t>
      </w:r>
      <w:r w:rsidR="000750E3">
        <w:rPr>
          <w:lang w:val="en-IN"/>
        </w:rPr>
        <w:t xml:space="preserve">release </w:t>
      </w:r>
      <w:r>
        <w:rPr>
          <w:lang w:val="en-IN"/>
        </w:rPr>
        <w:t>version number.</w:t>
      </w:r>
    </w:p>
    <w:p w14:paraId="3F6B10FA" w14:textId="545B19E9" w:rsidR="001D53FD" w:rsidRDefault="006C3DF3" w:rsidP="00742159">
      <w:pPr>
        <w:rPr>
          <w:lang w:val="en-IN"/>
        </w:rPr>
      </w:pPr>
      <w:r w:rsidRPr="00C86E72">
        <w:rPr>
          <w:rStyle w:val="Heading3Char"/>
        </w:rPr>
        <w:t>Role based access control</w:t>
      </w:r>
      <w:r>
        <w:rPr>
          <w:lang w:val="en-IN"/>
        </w:rPr>
        <w:t xml:space="preserve"> – The proposed framework would </w:t>
      </w:r>
      <w:r w:rsidRPr="006C3DF3">
        <w:rPr>
          <w:lang w:val="en-IN"/>
        </w:rPr>
        <w:t>allow the DevOps team to manage access on a granular level. This can limit access to production to a small number of trusted people while allowing every engineer to create new development environments as needed.</w:t>
      </w:r>
    </w:p>
    <w:p w14:paraId="3832DBD4" w14:textId="5E8E836F" w:rsidR="001D53FD" w:rsidRDefault="003A3B20" w:rsidP="00742159">
      <w:pPr>
        <w:rPr>
          <w:lang w:val="en-IN"/>
        </w:rPr>
      </w:pPr>
      <w:r>
        <w:rPr>
          <w:lang w:val="en-IN"/>
        </w:rPr>
        <w:t xml:space="preserve">Typical roles defined </w:t>
      </w:r>
    </w:p>
    <w:p w14:paraId="47D9741C" w14:textId="77777777" w:rsidR="003A3B20" w:rsidRPr="003A3B20" w:rsidRDefault="003A3B20" w:rsidP="003A3B20">
      <w:pPr>
        <w:numPr>
          <w:ilvl w:val="0"/>
          <w:numId w:val="37"/>
        </w:numPr>
        <w:shd w:val="clear" w:color="auto" w:fill="FFFFFF"/>
        <w:spacing w:before="100" w:beforeAutospacing="1" w:after="100" w:afterAutospacing="1" w:line="240" w:lineRule="auto"/>
        <w:rPr>
          <w:rFonts w:eastAsia="Times New Roman" w:cstheme="majorHAnsi"/>
          <w:color w:val="000000"/>
          <w:spacing w:val="5"/>
          <w:szCs w:val="20"/>
        </w:rPr>
      </w:pPr>
      <w:r w:rsidRPr="003A3B20">
        <w:rPr>
          <w:rFonts w:eastAsia="Times New Roman" w:cstheme="majorHAnsi"/>
          <w:b/>
          <w:bCs/>
          <w:color w:val="000000"/>
          <w:spacing w:val="5"/>
          <w:szCs w:val="20"/>
        </w:rPr>
        <w:t>Member:</w:t>
      </w:r>
      <w:r w:rsidRPr="003A3B20">
        <w:rPr>
          <w:rFonts w:eastAsia="Times New Roman" w:cstheme="majorHAnsi"/>
          <w:color w:val="000000"/>
          <w:spacing w:val="5"/>
          <w:szCs w:val="20"/>
        </w:rPr>
        <w:t> The role for a developer in a team. Members can typically access the applications they are working on.</w:t>
      </w:r>
    </w:p>
    <w:p w14:paraId="7C4842D1" w14:textId="77777777" w:rsidR="003A3B20" w:rsidRPr="003A3B20" w:rsidRDefault="003A3B20" w:rsidP="003A3B20">
      <w:pPr>
        <w:numPr>
          <w:ilvl w:val="0"/>
          <w:numId w:val="37"/>
        </w:numPr>
        <w:shd w:val="clear" w:color="auto" w:fill="FFFFFF"/>
        <w:spacing w:before="100" w:beforeAutospacing="1" w:after="100" w:afterAutospacing="1" w:line="240" w:lineRule="auto"/>
        <w:rPr>
          <w:rFonts w:eastAsia="Times New Roman" w:cstheme="majorHAnsi"/>
          <w:color w:val="000000"/>
          <w:spacing w:val="5"/>
          <w:szCs w:val="20"/>
        </w:rPr>
      </w:pPr>
      <w:r w:rsidRPr="003A3B20">
        <w:rPr>
          <w:rFonts w:eastAsia="Times New Roman" w:cstheme="majorHAnsi"/>
          <w:b/>
          <w:bCs/>
          <w:color w:val="000000"/>
          <w:spacing w:val="5"/>
          <w:szCs w:val="20"/>
        </w:rPr>
        <w:t>Machine:</w:t>
      </w:r>
      <w:r w:rsidRPr="003A3B20">
        <w:rPr>
          <w:rFonts w:eastAsia="Times New Roman" w:cstheme="majorHAnsi"/>
          <w:color w:val="000000"/>
          <w:spacing w:val="5"/>
          <w:szCs w:val="20"/>
        </w:rPr>
        <w:t> This role can have different names. It’s often a role that can be used for infrastructure integrations (e.g., for a CI pipeline pushing images into the Internal Developer Platform). It has very limited rights.</w:t>
      </w:r>
    </w:p>
    <w:p w14:paraId="7B38344C" w14:textId="77777777" w:rsidR="003A3B20" w:rsidRPr="003A3B20" w:rsidRDefault="003A3B20" w:rsidP="003A3B20">
      <w:pPr>
        <w:numPr>
          <w:ilvl w:val="0"/>
          <w:numId w:val="37"/>
        </w:numPr>
        <w:shd w:val="clear" w:color="auto" w:fill="FFFFFF"/>
        <w:spacing w:before="100" w:beforeAutospacing="1" w:after="100" w:afterAutospacing="1" w:line="240" w:lineRule="auto"/>
        <w:rPr>
          <w:rFonts w:eastAsia="Times New Roman" w:cstheme="majorHAnsi"/>
          <w:color w:val="000000"/>
          <w:spacing w:val="5"/>
          <w:szCs w:val="20"/>
        </w:rPr>
      </w:pPr>
      <w:r w:rsidRPr="003A3B20">
        <w:rPr>
          <w:rFonts w:eastAsia="Times New Roman" w:cstheme="majorHAnsi"/>
          <w:b/>
          <w:bCs/>
          <w:color w:val="000000"/>
          <w:spacing w:val="5"/>
          <w:szCs w:val="20"/>
        </w:rPr>
        <w:t>Manager:</w:t>
      </w:r>
      <w:r w:rsidRPr="003A3B20">
        <w:rPr>
          <w:rFonts w:eastAsia="Times New Roman" w:cstheme="majorHAnsi"/>
          <w:color w:val="000000"/>
          <w:spacing w:val="5"/>
          <w:szCs w:val="20"/>
        </w:rPr>
        <w:t> The role for an engineering manager. Managers can typically invite users and manage the applications the team is responsible for. The scope might vary between different implementations.</w:t>
      </w:r>
    </w:p>
    <w:p w14:paraId="363B48DD" w14:textId="305D9919" w:rsidR="003A3B20" w:rsidRDefault="003A3B20" w:rsidP="003A3B20">
      <w:pPr>
        <w:numPr>
          <w:ilvl w:val="0"/>
          <w:numId w:val="37"/>
        </w:numPr>
        <w:shd w:val="clear" w:color="auto" w:fill="FFFFFF"/>
        <w:spacing w:before="100" w:beforeAutospacing="1" w:after="100" w:afterAutospacing="1" w:line="240" w:lineRule="auto"/>
        <w:rPr>
          <w:rFonts w:eastAsia="Times New Roman" w:cstheme="majorHAnsi"/>
          <w:color w:val="000000"/>
          <w:spacing w:val="5"/>
          <w:szCs w:val="20"/>
        </w:rPr>
      </w:pPr>
      <w:r w:rsidRPr="003A3B20">
        <w:rPr>
          <w:rFonts w:eastAsia="Times New Roman" w:cstheme="majorHAnsi"/>
          <w:b/>
          <w:bCs/>
          <w:color w:val="000000"/>
          <w:spacing w:val="5"/>
          <w:szCs w:val="20"/>
        </w:rPr>
        <w:t>Admin:</w:t>
      </w:r>
      <w:r w:rsidRPr="003A3B20">
        <w:rPr>
          <w:rFonts w:eastAsia="Times New Roman" w:cstheme="majorHAnsi"/>
          <w:color w:val="000000"/>
          <w:spacing w:val="5"/>
          <w:szCs w:val="20"/>
        </w:rPr>
        <w:t xml:space="preserve"> The role for the DevOps team or lead. Admins have full access to the entire functionality of </w:t>
      </w:r>
      <w:r>
        <w:rPr>
          <w:rFonts w:eastAsia="Times New Roman" w:cstheme="majorHAnsi"/>
          <w:color w:val="000000"/>
          <w:spacing w:val="5"/>
          <w:szCs w:val="20"/>
        </w:rPr>
        <w:t>the framework</w:t>
      </w:r>
    </w:p>
    <w:p w14:paraId="00843033" w14:textId="52004F57" w:rsidR="00DA3889" w:rsidRPr="00516FA0" w:rsidRDefault="00DA3889" w:rsidP="00516FA0">
      <w:pPr>
        <w:shd w:val="clear" w:color="auto" w:fill="FFFFFF"/>
        <w:spacing w:before="100" w:beforeAutospacing="1" w:after="100" w:afterAutospacing="1" w:line="240" w:lineRule="auto"/>
        <w:rPr>
          <w:rFonts w:eastAsia="Times New Roman" w:cstheme="majorHAnsi"/>
          <w:color w:val="000000"/>
          <w:spacing w:val="5"/>
          <w:szCs w:val="20"/>
        </w:rPr>
      </w:pPr>
    </w:p>
    <w:p w14:paraId="3CB5B2E3" w14:textId="65F8B575" w:rsidR="00810288" w:rsidRPr="00B93992" w:rsidRDefault="00514A66" w:rsidP="000D0FA2">
      <w:pPr>
        <w:pStyle w:val="Heading2"/>
      </w:pPr>
      <w:bookmarkStart w:id="69" w:name="_Toc115457841"/>
      <w:r>
        <w:t>Technology Stack</w:t>
      </w:r>
      <w:bookmarkEnd w:id="69"/>
    </w:p>
    <w:p w14:paraId="7C3D8FB7" w14:textId="77777777" w:rsidR="00514A66" w:rsidRDefault="00514A66" w:rsidP="00514A66">
      <w:pPr>
        <w:spacing w:after="160" w:line="259" w:lineRule="auto"/>
        <w:rPr>
          <w:lang w:val="en-IN"/>
        </w:rPr>
      </w:pPr>
      <w:r>
        <w:rPr>
          <w:lang w:val="en-IN"/>
        </w:rPr>
        <w:t>Following are the primary technologies considered for this solution:</w:t>
      </w:r>
    </w:p>
    <w:p w14:paraId="60BF696C" w14:textId="074264B8" w:rsidR="00514A66" w:rsidRDefault="008509C7" w:rsidP="00AE1F0B">
      <w:pPr>
        <w:pStyle w:val="ListParagraph"/>
        <w:numPr>
          <w:ilvl w:val="0"/>
          <w:numId w:val="18"/>
        </w:numPr>
        <w:jc w:val="both"/>
      </w:pPr>
      <w:r>
        <w:t>Tech</w:t>
      </w:r>
      <w:r w:rsidR="00DF0A54">
        <w:t>nology</w:t>
      </w:r>
      <w:r>
        <w:t xml:space="preserve"> </w:t>
      </w:r>
    </w:p>
    <w:p w14:paraId="143E5891" w14:textId="7DE660B0" w:rsidR="006D50F9" w:rsidRDefault="00E67AE5" w:rsidP="00B50C1C">
      <w:pPr>
        <w:pStyle w:val="NormalWeb"/>
        <w:numPr>
          <w:ilvl w:val="1"/>
          <w:numId w:val="18"/>
        </w:numPr>
        <w:spacing w:after="0"/>
        <w:jc w:val="both"/>
        <w:rPr>
          <w:rFonts w:ascii="Trebuchet MS" w:hAnsi="Trebuchet MS"/>
          <w:color w:val="000000"/>
          <w:sz w:val="17"/>
          <w:szCs w:val="17"/>
        </w:rPr>
      </w:pPr>
      <w:r>
        <w:rPr>
          <w:rFonts w:ascii="Trebuchet MS" w:hAnsi="Trebuchet MS"/>
          <w:color w:val="000000"/>
          <w:sz w:val="17"/>
          <w:szCs w:val="17"/>
        </w:rPr>
        <w:t>Catalog service</w:t>
      </w:r>
    </w:p>
    <w:p w14:paraId="214DAD6C" w14:textId="2E914B8E" w:rsidR="006D50F9" w:rsidRDefault="00B05353" w:rsidP="00B50C1C">
      <w:pPr>
        <w:pStyle w:val="NormalWeb"/>
        <w:numPr>
          <w:ilvl w:val="1"/>
          <w:numId w:val="18"/>
        </w:numPr>
        <w:spacing w:after="0"/>
        <w:jc w:val="both"/>
        <w:rPr>
          <w:rFonts w:ascii="Trebuchet MS" w:hAnsi="Trebuchet MS"/>
          <w:color w:val="000000"/>
          <w:sz w:val="17"/>
          <w:szCs w:val="17"/>
        </w:rPr>
      </w:pPr>
      <w:r>
        <w:rPr>
          <w:rFonts w:ascii="Trebuchet MS" w:hAnsi="Trebuchet MS"/>
          <w:color w:val="000000"/>
          <w:sz w:val="17"/>
          <w:szCs w:val="17"/>
        </w:rPr>
        <w:t>Azure Pipelines</w:t>
      </w:r>
      <w:r w:rsidR="006D50F9">
        <w:rPr>
          <w:rFonts w:ascii="Trebuchet MS" w:hAnsi="Trebuchet MS"/>
          <w:color w:val="000000"/>
          <w:sz w:val="17"/>
          <w:szCs w:val="17"/>
        </w:rPr>
        <w:t>, Terraform</w:t>
      </w:r>
      <w:r w:rsidR="003D5488">
        <w:rPr>
          <w:rFonts w:ascii="Trebuchet MS" w:hAnsi="Trebuchet MS"/>
          <w:color w:val="000000"/>
          <w:sz w:val="17"/>
          <w:szCs w:val="17"/>
        </w:rPr>
        <w:t xml:space="preserve"> /Crossplane / Pulumi</w:t>
      </w:r>
      <w:r w:rsidR="006D50F9">
        <w:rPr>
          <w:rFonts w:ascii="Trebuchet MS" w:hAnsi="Trebuchet MS"/>
          <w:color w:val="000000"/>
          <w:sz w:val="17"/>
          <w:szCs w:val="17"/>
        </w:rPr>
        <w:t xml:space="preserve">, </w:t>
      </w:r>
      <w:r>
        <w:rPr>
          <w:rFonts w:ascii="Trebuchet MS" w:hAnsi="Trebuchet MS"/>
          <w:color w:val="000000"/>
          <w:sz w:val="17"/>
          <w:szCs w:val="17"/>
        </w:rPr>
        <w:t>Azure container registry</w:t>
      </w:r>
      <w:r w:rsidR="006D50F9">
        <w:rPr>
          <w:rFonts w:ascii="Trebuchet MS" w:hAnsi="Trebuchet MS"/>
          <w:color w:val="000000"/>
          <w:sz w:val="17"/>
          <w:szCs w:val="17"/>
        </w:rPr>
        <w:t xml:space="preserve">, </w:t>
      </w:r>
      <w:r>
        <w:rPr>
          <w:rFonts w:ascii="Trebuchet MS" w:hAnsi="Trebuchet MS"/>
          <w:color w:val="000000"/>
          <w:sz w:val="17"/>
          <w:szCs w:val="17"/>
        </w:rPr>
        <w:t>Kubernetes</w:t>
      </w:r>
      <w:r w:rsidR="006D50F9">
        <w:rPr>
          <w:rFonts w:ascii="Trebuchet MS" w:hAnsi="Trebuchet MS"/>
          <w:color w:val="000000"/>
          <w:sz w:val="17"/>
          <w:szCs w:val="17"/>
        </w:rPr>
        <w:t xml:space="preserve">, </w:t>
      </w:r>
      <w:r>
        <w:rPr>
          <w:rFonts w:ascii="Trebuchet MS" w:hAnsi="Trebuchet MS"/>
          <w:color w:val="000000"/>
          <w:sz w:val="17"/>
          <w:szCs w:val="17"/>
        </w:rPr>
        <w:t>Helm</w:t>
      </w:r>
      <w:r w:rsidR="006D50F9">
        <w:rPr>
          <w:rFonts w:ascii="Trebuchet MS" w:hAnsi="Trebuchet MS"/>
          <w:color w:val="000000"/>
          <w:sz w:val="17"/>
          <w:szCs w:val="17"/>
        </w:rPr>
        <w:t>, Docker</w:t>
      </w:r>
      <w:r w:rsidR="00BA17C5">
        <w:rPr>
          <w:rFonts w:ascii="Trebuchet MS" w:hAnsi="Trebuchet MS"/>
          <w:color w:val="000000"/>
          <w:sz w:val="17"/>
          <w:szCs w:val="17"/>
        </w:rPr>
        <w:t xml:space="preserve">, Rancher, </w:t>
      </w:r>
    </w:p>
    <w:p w14:paraId="73E51AB0" w14:textId="2F0D1AF6" w:rsidR="00514A66" w:rsidRDefault="00514A66" w:rsidP="002B13C5">
      <w:pPr>
        <w:pStyle w:val="Heading2"/>
      </w:pPr>
      <w:bookmarkStart w:id="70" w:name="_Toc11000709"/>
      <w:bookmarkStart w:id="71" w:name="_Toc115457842"/>
      <w:r>
        <w:lastRenderedPageBreak/>
        <w:t>Proposed Architecture</w:t>
      </w:r>
      <w:bookmarkEnd w:id="70"/>
      <w:r>
        <w:t xml:space="preserve"> </w:t>
      </w:r>
      <w:r w:rsidR="00E20041">
        <w:t>and Approach</w:t>
      </w:r>
      <w:bookmarkEnd w:id="71"/>
    </w:p>
    <w:p w14:paraId="2670E2D8" w14:textId="0E78D417" w:rsidR="004D67B7" w:rsidRDefault="00834254" w:rsidP="00514A66">
      <w:r>
        <w:rPr>
          <w:noProof/>
        </w:rPr>
        <w:drawing>
          <wp:inline distT="0" distB="0" distL="0" distR="0" wp14:anchorId="65E218A0" wp14:editId="24598FA6">
            <wp:extent cx="6638925" cy="370649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3706495"/>
                    </a:xfrm>
                    <a:prstGeom prst="rect">
                      <a:avLst/>
                    </a:prstGeom>
                    <a:noFill/>
                  </pic:spPr>
                </pic:pic>
              </a:graphicData>
            </a:graphic>
          </wp:inline>
        </w:drawing>
      </w:r>
      <w:r w:rsidR="004D67B7">
        <w:t xml:space="preserve">The proposed generic framework would run on the same Azure account (same tenant directory) and can have SSO enabled.. </w:t>
      </w:r>
      <w:r w:rsidR="00696228">
        <w:t>One pilot project will be onboarded</w:t>
      </w:r>
      <w:r w:rsidR="007F0F7B">
        <w:t xml:space="preserve"> to the framework</w:t>
      </w:r>
      <w:r w:rsidR="00696228">
        <w:t xml:space="preserve"> as part of this effort. </w:t>
      </w:r>
    </w:p>
    <w:p w14:paraId="7426A679" w14:textId="4C6D1C1E" w:rsidR="00CD7F0D" w:rsidRDefault="006D0D5B" w:rsidP="00514A66">
      <w:r>
        <w:t>Infrastructure as Code</w:t>
      </w:r>
      <w:r w:rsidR="00066161">
        <w:t xml:space="preserve"> </w:t>
      </w:r>
      <w:r w:rsidR="00E061D7">
        <w:t>(IaC) a</w:t>
      </w:r>
      <w:r w:rsidR="003C08FC">
        <w:t>pproach to</w:t>
      </w:r>
      <w:r w:rsidR="00066161">
        <w:t xml:space="preserve"> be used to create the Azure Container ecosystem</w:t>
      </w:r>
      <w:r w:rsidR="003C08FC">
        <w:t xml:space="preserve"> through the proposed framework</w:t>
      </w:r>
      <w:r w:rsidR="00066161">
        <w:t xml:space="preserve">. </w:t>
      </w:r>
      <w:r w:rsidR="003C08FC">
        <w:t>IaC</w:t>
      </w:r>
      <w:r w:rsidR="004D67B7">
        <w:t xml:space="preserve"> m</w:t>
      </w:r>
      <w:r w:rsidR="00066161">
        <w:t xml:space="preserve">odules </w:t>
      </w:r>
      <w:r>
        <w:t>would create</w:t>
      </w:r>
      <w:r w:rsidR="00066161">
        <w:t xml:space="preserve"> of on-demand regional clusters</w:t>
      </w:r>
      <w:r>
        <w:t xml:space="preserve"> and will be plugged into the generic framework</w:t>
      </w:r>
      <w:r w:rsidR="004D67B7">
        <w:t xml:space="preserve"> and will be operated by users from the framework’s UI.</w:t>
      </w:r>
    </w:p>
    <w:p w14:paraId="3CD81352" w14:textId="5E85833F" w:rsidR="00066161" w:rsidRDefault="00066161" w:rsidP="00514A66">
      <w:r>
        <w:t xml:space="preserve">Azure repos would act as the version control </w:t>
      </w:r>
      <w:r w:rsidR="00197422">
        <w:t>system (</w:t>
      </w:r>
      <w:r>
        <w:t>git repos), CI CD will be enable</w:t>
      </w:r>
      <w:r w:rsidR="00AE55E8">
        <w:t>d</w:t>
      </w:r>
      <w:r>
        <w:t xml:space="preserve"> with the help of Azure pipelines. Any new commit to a repository would automatically trigger that CI CD pipeline which would build the container image, push it to the azure container </w:t>
      </w:r>
      <w:r w:rsidR="00197422">
        <w:t>registry (</w:t>
      </w:r>
      <w:r>
        <w:t xml:space="preserve">these docker images will be tagged with the git sha), run automated tests and deploy it to the dev cluster/namespace. </w:t>
      </w:r>
    </w:p>
    <w:p w14:paraId="4A385364" w14:textId="5886149B" w:rsidR="004B77D3" w:rsidRDefault="00066161" w:rsidP="00514A66">
      <w:r>
        <w:t xml:space="preserve">Release promotion to the </w:t>
      </w:r>
      <w:r w:rsidR="00993B78">
        <w:t>subsequent</w:t>
      </w:r>
      <w:r>
        <w:t xml:space="preserve"> environment</w:t>
      </w:r>
      <w:r w:rsidR="00993B78">
        <w:t>s</w:t>
      </w:r>
      <w:r>
        <w:t>(namespace</w:t>
      </w:r>
      <w:r w:rsidR="00993B78">
        <w:t>s</w:t>
      </w:r>
      <w:r>
        <w:t xml:space="preserve">) following testing. </w:t>
      </w:r>
      <w:r w:rsidR="00F426FD">
        <w:t>Once the release branch is deployed to STG environment and all testing is complete and when it is ready for production release, a new “tag”</w:t>
      </w:r>
      <w:r w:rsidR="003C0D1D">
        <w:t xml:space="preserve"> </w:t>
      </w:r>
      <w:r w:rsidR="00F426FD">
        <w:t xml:space="preserve">needs to be created from the release </w:t>
      </w:r>
      <w:r w:rsidR="005512BA">
        <w:t>branch (</w:t>
      </w:r>
      <w:r w:rsidR="00F426FD">
        <w:t>git repository), which would then publish the versioned container image tag to Global container registry and release ‘d be promoted to regional production AKS cluster</w:t>
      </w:r>
      <w:r w:rsidR="00197422">
        <w:t xml:space="preserve">. </w:t>
      </w:r>
    </w:p>
    <w:p w14:paraId="384BC970" w14:textId="1EAA1868" w:rsidR="00197422" w:rsidRDefault="004B77D3" w:rsidP="00514A66">
      <w:r>
        <w:t>Azure Repos, continuous integration and continuous delivery systems would also be plugged into the generic framework.</w:t>
      </w:r>
    </w:p>
    <w:p w14:paraId="470D0718" w14:textId="10DC99B8" w:rsidR="00802058" w:rsidRDefault="00802058" w:rsidP="00514A66"/>
    <w:p w14:paraId="2702D476" w14:textId="5B10D46F" w:rsidR="00802058" w:rsidRDefault="005902DE" w:rsidP="00D90FD2">
      <w:pPr>
        <w:pStyle w:val="Heading3"/>
      </w:pPr>
      <w:bookmarkStart w:id="72" w:name="_Toc115457843"/>
      <w:r>
        <w:t>AKS Ecosystem</w:t>
      </w:r>
      <w:bookmarkEnd w:id="72"/>
    </w:p>
    <w:p w14:paraId="53AA2559" w14:textId="77777777" w:rsidR="009B6A74" w:rsidRDefault="009B6A74" w:rsidP="00802058"/>
    <w:p w14:paraId="1854F022" w14:textId="21F204CB" w:rsidR="009B6A74" w:rsidRDefault="009B6A74" w:rsidP="00802058">
      <w:r>
        <w:rPr>
          <w:noProof/>
        </w:rPr>
        <w:lastRenderedPageBreak/>
        <w:drawing>
          <wp:inline distT="0" distB="0" distL="0" distR="0" wp14:anchorId="2F66D217" wp14:editId="46576607">
            <wp:extent cx="6383020" cy="3469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3020" cy="3469005"/>
                    </a:xfrm>
                    <a:prstGeom prst="rect">
                      <a:avLst/>
                    </a:prstGeom>
                    <a:noFill/>
                  </pic:spPr>
                </pic:pic>
              </a:graphicData>
            </a:graphic>
          </wp:inline>
        </w:drawing>
      </w:r>
    </w:p>
    <w:p w14:paraId="14A8978C" w14:textId="08AC2CB2" w:rsidR="00BE7E51" w:rsidRDefault="00A36A49" w:rsidP="00802058">
      <w:r>
        <w:t>AKS clusters</w:t>
      </w:r>
      <w:r w:rsidR="001319B5">
        <w:t xml:space="preserve"> will host the microservices</w:t>
      </w:r>
      <w:r w:rsidR="004732F4">
        <w:t>.</w:t>
      </w:r>
      <w:r w:rsidR="00825FDE">
        <w:t xml:space="preserve"> </w:t>
      </w:r>
      <w:r w:rsidR="007A3AAF">
        <w:t>All the AKS clusters will be imported to Rancher and rancher would help to visualize administer test and develop on Kubernetes clusters. Clusters will also be plugged into the generic framework.</w:t>
      </w:r>
      <w:r w:rsidR="00825FDE">
        <w:t xml:space="preserve"> </w:t>
      </w:r>
      <w:r w:rsidR="00BE7E51">
        <w:t>RBAC rules will be in place to harden the ecosystem</w:t>
      </w:r>
      <w:r w:rsidR="00F0301E">
        <w:t xml:space="preserve">. </w:t>
      </w:r>
      <w:r w:rsidR="00BE7E51">
        <w:t xml:space="preserve">Rancher </w:t>
      </w:r>
      <w:r w:rsidR="00AF785B">
        <w:t>will</w:t>
      </w:r>
      <w:r w:rsidR="00BE7E51">
        <w:t xml:space="preserve"> be used to manage the cluster</w:t>
      </w:r>
      <w:r w:rsidR="00302175">
        <w:t xml:space="preserve"> workloads at one place – enables ease of cluster management</w:t>
      </w:r>
      <w:r w:rsidR="00BE7E51">
        <w:t>.</w:t>
      </w:r>
    </w:p>
    <w:p w14:paraId="7AEAC776" w14:textId="1D605B4D" w:rsidR="00776E93" w:rsidRDefault="00302175" w:rsidP="00802058">
      <w:r>
        <w:t>Standard helm charts</w:t>
      </w:r>
      <w:r w:rsidR="001901BB">
        <w:t xml:space="preserve"> </w:t>
      </w:r>
      <w:r w:rsidR="006237B3">
        <w:t>(the chart for the pilot project)</w:t>
      </w:r>
      <w:r>
        <w:t xml:space="preserve"> that can be used as a reference point for creating helm charts for </w:t>
      </w:r>
      <w:r w:rsidR="00926089">
        <w:t>other projects across the organization</w:t>
      </w:r>
      <w:r>
        <w:t xml:space="preserve"> and standardize the chart template across microservices/project</w:t>
      </w:r>
      <w:r w:rsidR="008D3D9D">
        <w:t xml:space="preserve">s </w:t>
      </w:r>
    </w:p>
    <w:p w14:paraId="155B5315" w14:textId="3CA8B74B" w:rsidR="00B64C41" w:rsidRPr="00F56DA3" w:rsidRDefault="00B64C41" w:rsidP="00B64C41">
      <w:pPr>
        <w:rPr>
          <w:lang w:val="en-IN"/>
        </w:rPr>
      </w:pPr>
      <w:r>
        <w:t>Using the</w:t>
      </w:r>
      <w:r w:rsidR="00825FDE">
        <w:t xml:space="preserve"> Generic</w:t>
      </w:r>
      <w:r>
        <w:t xml:space="preserve"> framework</w:t>
      </w:r>
      <w:r w:rsidR="00363AC0">
        <w:t>,</w:t>
      </w:r>
      <w:r>
        <w:t xml:space="preserve"> DevOps admin </w:t>
      </w:r>
      <w:r w:rsidR="00825FDE">
        <w:t>‘d be able to</w:t>
      </w:r>
      <w:r>
        <w:t xml:space="preserve"> create/configure all environments/AKS clusters or namespaces or container registries on demand without </w:t>
      </w:r>
      <w:r w:rsidR="00825FDE">
        <w:t xml:space="preserve">having to </w:t>
      </w:r>
      <w:r>
        <w:t xml:space="preserve">wait for an expert to create, configure and integrate the new environment to the CI/CD system. </w:t>
      </w:r>
      <w:r w:rsidR="00473C8B">
        <w:t xml:space="preserve">This ‘d also help reduce time and errors while different teams are involved in creating, managing, integrating these difference pieces/islands. </w:t>
      </w:r>
      <w:r w:rsidR="00CA62BF">
        <w:t xml:space="preserve">Proposed framework to have the capability to create a fresh end to end </w:t>
      </w:r>
      <w:r w:rsidR="00F63637">
        <w:t>D</w:t>
      </w:r>
      <w:r w:rsidR="00CA62BF">
        <w:t>ev</w:t>
      </w:r>
      <w:r w:rsidR="00F63637">
        <w:t>O</w:t>
      </w:r>
      <w:r w:rsidR="00CA62BF">
        <w:t>ps</w:t>
      </w:r>
      <w:r w:rsidR="00F63637">
        <w:t xml:space="preserve"> practices</w:t>
      </w:r>
      <w:r w:rsidR="00CA62BF">
        <w:t xml:space="preserve"> enabled</w:t>
      </w:r>
      <w:r w:rsidR="00F63637">
        <w:t xml:space="preserve"> container </w:t>
      </w:r>
      <w:r w:rsidR="00577928">
        <w:t>platforms.</w:t>
      </w:r>
      <w:r w:rsidR="00EC3F1B">
        <w:t xml:space="preserve"> i.e,</w:t>
      </w:r>
      <w:r>
        <w:t xml:space="preserve"> </w:t>
      </w:r>
      <w:r w:rsidR="001C0F94">
        <w:rPr>
          <w:lang w:val="en-IN"/>
        </w:rPr>
        <w:t xml:space="preserve">the framework </w:t>
      </w:r>
      <w:r w:rsidR="00102152">
        <w:rPr>
          <w:lang w:val="en-IN"/>
        </w:rPr>
        <w:t>to possess</w:t>
      </w:r>
      <w:r w:rsidR="001C0F94">
        <w:rPr>
          <w:lang w:val="en-IN"/>
        </w:rPr>
        <w:t xml:space="preserve"> the capability to either import existing environments or create new </w:t>
      </w:r>
      <w:r w:rsidR="00421F9A">
        <w:rPr>
          <w:lang w:val="en-IN"/>
        </w:rPr>
        <w:t xml:space="preserve">container </w:t>
      </w:r>
      <w:r w:rsidR="001C0F94">
        <w:rPr>
          <w:lang w:val="en-IN"/>
        </w:rPr>
        <w:t xml:space="preserve">environments.  </w:t>
      </w:r>
    </w:p>
    <w:p w14:paraId="7DE71D63" w14:textId="0F13C0ED" w:rsidR="00802058" w:rsidRDefault="00D90FD2" w:rsidP="00802058">
      <w:pPr>
        <w:pStyle w:val="Heading4"/>
      </w:pPr>
      <w:r>
        <w:t xml:space="preserve">Container </w:t>
      </w:r>
      <w:r w:rsidR="004732F4">
        <w:t>Logging Solution</w:t>
      </w:r>
    </w:p>
    <w:p w14:paraId="5E5185CF" w14:textId="0D4A2E54" w:rsidR="00A519BE" w:rsidRDefault="00A519BE" w:rsidP="00802058">
      <w:r>
        <w:t>Any (new) AKS environment created using the generic framework</w:t>
      </w:r>
      <w:r w:rsidR="008E3C4E">
        <w:t>,</w:t>
      </w:r>
      <w:r>
        <w:t xml:space="preserve"> </w:t>
      </w:r>
      <w:r w:rsidR="008E3C4E">
        <w:t xml:space="preserve">once that </w:t>
      </w:r>
      <w:r w:rsidR="00730066">
        <w:t xml:space="preserve">AKS </w:t>
      </w:r>
      <w:r w:rsidR="008E3C4E">
        <w:t xml:space="preserve">cluster becomes </w:t>
      </w:r>
      <w:r w:rsidR="00E114C5">
        <w:t>available (</w:t>
      </w:r>
      <w:r w:rsidR="004942A7">
        <w:t>to the framework, that is when the status of the AKS cluster becomes “available”)</w:t>
      </w:r>
      <w:r>
        <w:t xml:space="preserve"> </w:t>
      </w:r>
      <w:r w:rsidR="00730066">
        <w:t>it</w:t>
      </w:r>
      <w:r>
        <w:t xml:space="preserve"> </w:t>
      </w:r>
      <w:r w:rsidR="00962971">
        <w:t xml:space="preserve">would be configured </w:t>
      </w:r>
      <w:r>
        <w:t xml:space="preserve">to ship the </w:t>
      </w:r>
      <w:r w:rsidR="007152C3">
        <w:t>“Pod”</w:t>
      </w:r>
      <w:r>
        <w:t xml:space="preserve"> logs to a</w:t>
      </w:r>
      <w:r w:rsidR="0003333B">
        <w:t>n</w:t>
      </w:r>
      <w:r>
        <w:t xml:space="preserve"> ELK cluster. i.e the generic framework would configure the beats on the </w:t>
      </w:r>
      <w:r w:rsidR="00AE7CDB">
        <w:t>provisioned</w:t>
      </w:r>
      <w:r>
        <w:t xml:space="preserve"> AKS cluster to ship </w:t>
      </w:r>
      <w:r w:rsidR="00AE7CDB">
        <w:t>STOUT logs of all pods running on it to an Elasticsearch cluster.</w:t>
      </w:r>
    </w:p>
    <w:p w14:paraId="4FCB04D8" w14:textId="0F784EBB" w:rsidR="00802058" w:rsidRDefault="009570B7" w:rsidP="00802058">
      <w:pPr>
        <w:pStyle w:val="Heading4"/>
      </w:pPr>
      <w:r>
        <w:t xml:space="preserve">Kubernetes Cluster </w:t>
      </w:r>
      <w:r w:rsidR="00BE7E51">
        <w:t>Monitoring solution</w:t>
      </w:r>
    </w:p>
    <w:p w14:paraId="77E4E4B9" w14:textId="229AF8D0" w:rsidR="00127B8F" w:rsidRDefault="00127B8F" w:rsidP="00802058">
      <w:r>
        <w:t xml:space="preserve">When an AKS cluster is created using the generic framework, Prometheus and Grafana will be installed and configured on that cluster to enable Kubernetes cluster monitoring. </w:t>
      </w:r>
    </w:p>
    <w:p w14:paraId="67E16D6D" w14:textId="27182D6B" w:rsidR="00802058" w:rsidRDefault="00BE7E51" w:rsidP="00802058">
      <w:r>
        <w:t xml:space="preserve">Grafana with Prometheus as the data source will act as </w:t>
      </w:r>
      <w:r w:rsidR="00E13E52">
        <w:t>the</w:t>
      </w:r>
      <w:r>
        <w:t xml:space="preserve"> cluster monitoring solution</w:t>
      </w:r>
      <w:r w:rsidR="00B62D42">
        <w:t xml:space="preserve"> for the </w:t>
      </w:r>
      <w:r w:rsidR="00E13E52">
        <w:t>AKS</w:t>
      </w:r>
      <w:r w:rsidR="00B62D42">
        <w:t xml:space="preserve"> environment and for services running on </w:t>
      </w:r>
      <w:r w:rsidR="00E13E52">
        <w:t>AKS</w:t>
      </w:r>
      <w:r>
        <w:t xml:space="preserve">. </w:t>
      </w:r>
      <w:r w:rsidR="001B7CE9">
        <w:t xml:space="preserve">Community built dashboards will be imported for </w:t>
      </w:r>
      <w:r w:rsidR="000312C8">
        <w:t xml:space="preserve">monitoring &amp; visualizing the microservices deployed in </w:t>
      </w:r>
      <w:r w:rsidR="00E13E52">
        <w:t>AKS</w:t>
      </w:r>
      <w:r w:rsidR="001B7CE9">
        <w:t xml:space="preserve"> </w:t>
      </w:r>
      <w:r>
        <w:t xml:space="preserve">and alert manager </w:t>
      </w:r>
      <w:r w:rsidR="000312C8">
        <w:t>will be configured to handle</w:t>
      </w:r>
      <w:r>
        <w:t xml:space="preserve"> alerts.</w:t>
      </w:r>
    </w:p>
    <w:p w14:paraId="38D73FC0" w14:textId="757001DD" w:rsidR="00776E93" w:rsidRDefault="00BE7E51" w:rsidP="00776E93">
      <w:r>
        <w:t xml:space="preserve">Monitoring solution will also be deployed in the </w:t>
      </w:r>
      <w:r w:rsidR="00E13E52">
        <w:t>AKS</w:t>
      </w:r>
      <w:r>
        <w:t xml:space="preserve"> cluster in its own </w:t>
      </w:r>
      <w:r w:rsidR="00220192">
        <w:t>namespace,</w:t>
      </w:r>
      <w:r>
        <w:t xml:space="preserve"> and it will be called monitoring-system</w:t>
      </w:r>
      <w:r w:rsidR="00B62D42">
        <w:t xml:space="preserve">. </w:t>
      </w:r>
    </w:p>
    <w:p w14:paraId="1BF24DCD" w14:textId="416DFA58" w:rsidR="00802058" w:rsidRDefault="00CD6649" w:rsidP="00D90FD2">
      <w:pPr>
        <w:pStyle w:val="Heading3"/>
      </w:pPr>
      <w:bookmarkStart w:id="73" w:name="_Toc115457844"/>
      <w:r>
        <w:t>Continuous Integration and Continuous Delivery</w:t>
      </w:r>
      <w:bookmarkEnd w:id="73"/>
    </w:p>
    <w:p w14:paraId="32FE187F" w14:textId="23430884" w:rsidR="00F84BD7" w:rsidRDefault="00F84BD7" w:rsidP="00802058">
      <w:r>
        <w:lastRenderedPageBreak/>
        <w:t xml:space="preserve">Branching strategy, and developer workflow will be defined. Any commit to a branch will trigger </w:t>
      </w:r>
      <w:r w:rsidR="00BF738A">
        <w:t>a</w:t>
      </w:r>
      <w:r>
        <w:t xml:space="preserve"> build and subsequent steps defined</w:t>
      </w:r>
      <w:r w:rsidR="00BF738A">
        <w:t xml:space="preserve"> by the CI CD pipeline template</w:t>
      </w:r>
      <w:r>
        <w:t>. Release promotion will be as per the defined release strategy.</w:t>
      </w:r>
    </w:p>
    <w:p w14:paraId="12E1C5CF" w14:textId="29E8C9C5" w:rsidR="00802058" w:rsidRDefault="002A1E40" w:rsidP="00802058">
      <w:r>
        <w:t>Azure DevOps pipelines will enable CI CD practices</w:t>
      </w:r>
      <w:r w:rsidR="00B62D42">
        <w:t xml:space="preserve">. code quality &amp; code coverage </w:t>
      </w:r>
      <w:r>
        <w:t>an</w:t>
      </w:r>
      <w:r w:rsidR="00B62D42">
        <w:t xml:space="preserve"> any automated test cases that may be involved</w:t>
      </w:r>
      <w:r>
        <w:t xml:space="preserve"> </w:t>
      </w:r>
      <w:r w:rsidR="008E47CF">
        <w:t>will</w:t>
      </w:r>
      <w:r>
        <w:t xml:space="preserve"> be integrated to the system.</w:t>
      </w:r>
    </w:p>
    <w:p w14:paraId="2AA30AA5" w14:textId="3EF048D2" w:rsidR="00173A73" w:rsidRDefault="00173A73" w:rsidP="00802058">
      <w:r>
        <w:t xml:space="preserve">Release promotion to production clusters – only the “tag” builds would </w:t>
      </w:r>
      <w:r w:rsidR="00B26D25">
        <w:t>deploy</w:t>
      </w:r>
      <w:r>
        <w:t xml:space="preserve"> to production clusters. Container images will be built for each of the </w:t>
      </w:r>
      <w:r w:rsidR="00B26D25">
        <w:t>tag (</w:t>
      </w:r>
      <w:r>
        <w:t>create from a git branch) created (which would automatically trigger a CI CD pipeline) which would be identified separately from “branch” build and only these would be deploy to regional production clusters</w:t>
      </w:r>
    </w:p>
    <w:p w14:paraId="23267E67" w14:textId="6972A559" w:rsidR="00676311" w:rsidRDefault="00676311" w:rsidP="00676311">
      <w:r>
        <w:t>Standard CI</w:t>
      </w:r>
      <w:r w:rsidR="002F6A83">
        <w:t xml:space="preserve"> </w:t>
      </w:r>
      <w:r>
        <w:t>CD pipeline templates will enable standardization of the CI/CD process across projects in the platform. The Standard CI CD template would reference standard helm chart templates</w:t>
      </w:r>
    </w:p>
    <w:p w14:paraId="42CAA569" w14:textId="2C131115" w:rsidR="00676311" w:rsidRDefault="002F6A83" w:rsidP="00F069A9">
      <w:r>
        <w:t>Azure repos and pipelines will be plugged into and integrated with the proposed framework, enabling developers to create manage these pieces (repositories, CI CD pipelines, target environment) from the UI of the proposed framework</w:t>
      </w:r>
    </w:p>
    <w:p w14:paraId="72832D4A" w14:textId="0C2B33B6" w:rsidR="00727782" w:rsidRDefault="00727782" w:rsidP="00727782">
      <w:pPr>
        <w:pStyle w:val="Heading4"/>
      </w:pPr>
      <w:r w:rsidRPr="00727782">
        <w:t>RELEASE PROMOTION MODEL AND BRANCHING STRATEGY</w:t>
      </w:r>
    </w:p>
    <w:p w14:paraId="199F82F9" w14:textId="1539BD34" w:rsidR="00727782" w:rsidRDefault="00727782" w:rsidP="00AA476E">
      <w:pPr>
        <w:jc w:val="center"/>
        <w:rPr>
          <w:noProof/>
        </w:rPr>
      </w:pPr>
      <w:r>
        <w:rPr>
          <w:noProof/>
        </w:rPr>
        <w:drawing>
          <wp:inline distT="0" distB="0" distL="0" distR="0" wp14:anchorId="374B7EAF" wp14:editId="6647CA93">
            <wp:extent cx="4154396" cy="205557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2920" cy="2074632"/>
                    </a:xfrm>
                    <a:prstGeom prst="rect">
                      <a:avLst/>
                    </a:prstGeom>
                  </pic:spPr>
                </pic:pic>
              </a:graphicData>
            </a:graphic>
          </wp:inline>
        </w:drawing>
      </w:r>
    </w:p>
    <w:p w14:paraId="17705BFB" w14:textId="77777777" w:rsidR="00727782" w:rsidRDefault="00727782" w:rsidP="00727782">
      <w:r>
        <w:t xml:space="preserve">Azure repos would act as the version control system (git repos), CI CD will be enabled with the help of Azure pipelines. Any new commit to a repository would automatically trigger that CI CD pipeline which would build the container image, push it to the azure container registry (these docker images will be tagged with the git sha), run automated tests and deploy it to the dev cluster/namespace. </w:t>
      </w:r>
    </w:p>
    <w:p w14:paraId="40510B45" w14:textId="73A976C4" w:rsidR="00727782" w:rsidRDefault="00727782" w:rsidP="00727782">
      <w:r>
        <w:t>Release promotion to the subsequent environments(namespaces) following testing. Once the release branch is deployed to STG environment and all testing is complete and when it is ready for production release, a new “tag”</w:t>
      </w:r>
      <w:r w:rsidR="00F46CC8">
        <w:t xml:space="preserve"> </w:t>
      </w:r>
      <w:r>
        <w:t>needs to be created from the release branch(git repository), which would then publish the versioned container image tag to Global container registry and release ‘d be promoted to regional production AKS cluster</w:t>
      </w:r>
    </w:p>
    <w:p w14:paraId="7EB4EDA3" w14:textId="5247469D" w:rsidR="000C1098" w:rsidRDefault="00012CCE" w:rsidP="00727782">
      <w:pPr>
        <w:pStyle w:val="Heading4"/>
      </w:pPr>
      <w:r>
        <w:t>UPGRADE</w:t>
      </w:r>
      <w:r w:rsidR="000C1098" w:rsidRPr="00727782">
        <w:t xml:space="preserve"> STRATEGY</w:t>
      </w:r>
    </w:p>
    <w:p w14:paraId="136CCFC7" w14:textId="300D8951" w:rsidR="00CF156C" w:rsidRDefault="00CF156C" w:rsidP="00CF156C">
      <w:pPr>
        <w:rPr>
          <w:noProof/>
        </w:rPr>
      </w:pPr>
      <w:r>
        <w:rPr>
          <w:noProof/>
        </w:rPr>
        <w:t>Rolling update shall be followed during release upgrades and would be part of the helm release (defined by the helm chart)</w:t>
      </w:r>
    </w:p>
    <w:p w14:paraId="1259A712" w14:textId="7687E4D1" w:rsidR="00C27858" w:rsidRDefault="00C27858" w:rsidP="00C27858">
      <w:r>
        <w:t>Rolling updates allow Deployments' update to take place with zero downtime by incrementally updating Pods instances with new ones.</w:t>
      </w:r>
      <w:r w:rsidR="00D2061D">
        <w:t xml:space="preserve"> </w:t>
      </w:r>
      <w:r>
        <w:t>The new Pods will be scheduled on Nodes with available resources.</w:t>
      </w:r>
    </w:p>
    <w:p w14:paraId="566228D3" w14:textId="34837FAE" w:rsidR="00D2061D" w:rsidRPr="00CF156C" w:rsidRDefault="00D2061D" w:rsidP="00C27858">
      <w:r w:rsidRPr="00D2061D">
        <w:rPr>
          <w:noProof/>
        </w:rPr>
        <w:lastRenderedPageBreak/>
        <w:drawing>
          <wp:inline distT="0" distB="0" distL="0" distR="0" wp14:anchorId="33C617EB" wp14:editId="610DD1C5">
            <wp:extent cx="3343275" cy="3351122"/>
            <wp:effectExtent l="0" t="0" r="0" b="1905"/>
            <wp:docPr id="14" name="Picture 13">
              <a:extLst xmlns:a="http://schemas.openxmlformats.org/drawingml/2006/main">
                <a:ext uri="{FF2B5EF4-FFF2-40B4-BE49-F238E27FC236}">
                  <a16:creationId xmlns:a16="http://schemas.microsoft.com/office/drawing/2014/main" id="{10D7C45A-C15E-4169-8AB8-370372A6D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0D7C45A-C15E-4169-8AB8-370372A6DA54}"/>
                        </a:ext>
                      </a:extLst>
                    </pic:cNvPr>
                    <pic:cNvPicPr>
                      <a:picLocks noChangeAspect="1"/>
                    </pic:cNvPicPr>
                  </pic:nvPicPr>
                  <pic:blipFill>
                    <a:blip r:embed="rId25"/>
                    <a:stretch>
                      <a:fillRect/>
                    </a:stretch>
                  </pic:blipFill>
                  <pic:spPr>
                    <a:xfrm>
                      <a:off x="0" y="0"/>
                      <a:ext cx="3350964" cy="3358830"/>
                    </a:xfrm>
                    <a:prstGeom prst="rect">
                      <a:avLst/>
                    </a:prstGeom>
                  </pic:spPr>
                </pic:pic>
              </a:graphicData>
            </a:graphic>
          </wp:inline>
        </w:drawing>
      </w:r>
    </w:p>
    <w:p w14:paraId="35104788" w14:textId="171BD440" w:rsidR="00DE164F" w:rsidRDefault="00DE164F" w:rsidP="00D90FD2">
      <w:pPr>
        <w:pStyle w:val="Heading3"/>
      </w:pPr>
      <w:bookmarkStart w:id="74" w:name="_Toc115457845"/>
      <w:r>
        <w:t>Containerization</w:t>
      </w:r>
      <w:bookmarkEnd w:id="74"/>
    </w:p>
    <w:p w14:paraId="17BAD263" w14:textId="26B9397E" w:rsidR="000A481B" w:rsidRDefault="000A481B" w:rsidP="00F069A9">
      <w:r>
        <w:t xml:space="preserve">Happiest Minds would onboard one container project </w:t>
      </w:r>
      <w:r w:rsidR="00262787">
        <w:t>to the generic framework</w:t>
      </w:r>
      <w:r w:rsidR="003F6CBD">
        <w:t xml:space="preserve">. The </w:t>
      </w:r>
      <w:r w:rsidR="00730066">
        <w:t>D</w:t>
      </w:r>
      <w:r w:rsidR="003F6CBD">
        <w:t xml:space="preserve">ockerfile and the helm chart of this example project ‘d be revied by the happiest minds </w:t>
      </w:r>
      <w:r w:rsidR="00730066">
        <w:t>team and then would share the review comments and create a merge request to update the Dockerfile and helm</w:t>
      </w:r>
      <w:r w:rsidR="00283156">
        <w:t xml:space="preserve"> </w:t>
      </w:r>
      <w:r w:rsidR="00730066">
        <w:t>chart to fall in line with best practices and this project would act as a standard reference point for any new project that needs to be onboarded.</w:t>
      </w:r>
    </w:p>
    <w:p w14:paraId="2ADF6B4B" w14:textId="4A921BCA" w:rsidR="00EC698A" w:rsidRDefault="00EC698A" w:rsidP="00F069A9">
      <w:r>
        <w:t>Some of the Key highlights of the Dockerfile shall be:</w:t>
      </w:r>
    </w:p>
    <w:p w14:paraId="26B9397E" w14:textId="2AFD08A5" w:rsidR="00EC698A" w:rsidRDefault="00EC698A" w:rsidP="00C30ED7">
      <w:pPr>
        <w:pStyle w:val="ListParagraph"/>
        <w:numPr>
          <w:ilvl w:val="0"/>
          <w:numId w:val="18"/>
        </w:numPr>
      </w:pPr>
      <w:r>
        <w:t>Docker multi-stage builds</w:t>
      </w:r>
    </w:p>
    <w:p w14:paraId="547609D6" w14:textId="7A66AC3C" w:rsidR="00EC698A" w:rsidRDefault="00EC698A" w:rsidP="00C30ED7">
      <w:pPr>
        <w:pStyle w:val="ListParagraph"/>
        <w:numPr>
          <w:ilvl w:val="0"/>
          <w:numId w:val="18"/>
        </w:numPr>
      </w:pPr>
      <w:r>
        <w:t>Reduce the number of layers to what is needed.</w:t>
      </w:r>
    </w:p>
    <w:p w14:paraId="4FEA76B4" w14:textId="28719F4C" w:rsidR="00EC698A" w:rsidRDefault="00EC698A" w:rsidP="00C30ED7">
      <w:pPr>
        <w:pStyle w:val="ListParagraph"/>
        <w:numPr>
          <w:ilvl w:val="0"/>
          <w:numId w:val="18"/>
        </w:numPr>
      </w:pPr>
      <w:r>
        <w:t>Choose the base image based on the need</w:t>
      </w:r>
    </w:p>
    <w:p w14:paraId="29F8E819" w14:textId="0D2B0307" w:rsidR="00EC698A" w:rsidRDefault="00EC698A" w:rsidP="00C30ED7">
      <w:pPr>
        <w:pStyle w:val="ListParagraph"/>
        <w:numPr>
          <w:ilvl w:val="0"/>
          <w:numId w:val="18"/>
        </w:numPr>
      </w:pPr>
      <w:r>
        <w:t>Container does not run as a privilege user</w:t>
      </w:r>
    </w:p>
    <w:p w14:paraId="617970F3" w14:textId="51262DD1" w:rsidR="00953FE0" w:rsidRDefault="00EC698A" w:rsidP="00530758">
      <w:r>
        <w:t>Helm Charts: A standard helm charts would help to eliminate unorganized workload in a multitenant Kubernetes cluster. Helm chart would pass required labels to all the resources created by it. Would also define the upgrade strategy and resource quota for the pods.</w:t>
      </w:r>
      <w:bookmarkStart w:id="75" w:name="_Toc11000718"/>
    </w:p>
    <w:p w14:paraId="280E08A6" w14:textId="72BE6FE6" w:rsidR="003352A1" w:rsidRDefault="003352A1" w:rsidP="00D90FD2">
      <w:pPr>
        <w:pStyle w:val="Heading3"/>
        <w:rPr>
          <w:rFonts w:eastAsia="Times New Roman"/>
        </w:rPr>
      </w:pPr>
      <w:bookmarkStart w:id="76" w:name="_Toc115457846"/>
      <w:r w:rsidRPr="003352A1">
        <w:rPr>
          <w:rFonts w:eastAsia="Times New Roman"/>
        </w:rPr>
        <w:t>Governance</w:t>
      </w:r>
      <w:bookmarkEnd w:id="76"/>
    </w:p>
    <w:p w14:paraId="6E759661" w14:textId="1DBBCF2D" w:rsidR="0087546A" w:rsidRDefault="0087546A" w:rsidP="0087546A">
      <w:r>
        <w:t xml:space="preserve">The </w:t>
      </w:r>
      <w:r w:rsidR="00314020">
        <w:t>resources created in Azure</w:t>
      </w:r>
      <w:r>
        <w:t xml:space="preserve"> would adhere to the following standard practices:</w:t>
      </w:r>
    </w:p>
    <w:p w14:paraId="062A854B" w14:textId="22D2077A" w:rsidR="00E1580F" w:rsidRPr="005F618F" w:rsidRDefault="00E1580F" w:rsidP="00E1580F">
      <w:pPr>
        <w:pStyle w:val="ListParagraph"/>
        <w:numPr>
          <w:ilvl w:val="0"/>
          <w:numId w:val="18"/>
        </w:numPr>
      </w:pPr>
      <w:r w:rsidRPr="005F618F">
        <w:t>Resource Tagging</w:t>
      </w:r>
    </w:p>
    <w:p w14:paraId="6984DFFC" w14:textId="42AD7D17" w:rsidR="00E1580F" w:rsidRDefault="00E1580F" w:rsidP="00E1580F">
      <w:pPr>
        <w:pStyle w:val="ListParagraph"/>
        <w:numPr>
          <w:ilvl w:val="0"/>
          <w:numId w:val="18"/>
        </w:numPr>
      </w:pPr>
      <w:r w:rsidRPr="005F618F">
        <w:t xml:space="preserve">Resource Grouping </w:t>
      </w:r>
    </w:p>
    <w:p w14:paraId="1FDBF24F" w14:textId="52ABD0B7" w:rsidR="00E1580F" w:rsidRPr="005F618F" w:rsidRDefault="00E1580F" w:rsidP="00E1580F">
      <w:pPr>
        <w:pStyle w:val="ListParagraph"/>
        <w:numPr>
          <w:ilvl w:val="0"/>
          <w:numId w:val="18"/>
        </w:numPr>
      </w:pPr>
      <w:r w:rsidRPr="005F618F">
        <w:t>Resource Naming Standards</w:t>
      </w:r>
    </w:p>
    <w:p w14:paraId="2472E7A1" w14:textId="31EB2061" w:rsidR="00E1580F" w:rsidRPr="005F618F" w:rsidRDefault="00E1580F" w:rsidP="00E1580F">
      <w:pPr>
        <w:pStyle w:val="ListParagraph"/>
        <w:numPr>
          <w:ilvl w:val="0"/>
          <w:numId w:val="18"/>
        </w:numPr>
      </w:pPr>
      <w:r w:rsidRPr="005F618F">
        <w:t>Identi</w:t>
      </w:r>
      <w:r w:rsidR="009C6C1C">
        <w:t>ty</w:t>
      </w:r>
      <w:r w:rsidRPr="005F618F">
        <w:t xml:space="preserve"> and Role Based Access control</w:t>
      </w:r>
    </w:p>
    <w:p w14:paraId="08841957" w14:textId="19A56761" w:rsidR="00E1580F" w:rsidRPr="005F618F" w:rsidRDefault="00E1580F" w:rsidP="00E1580F">
      <w:pPr>
        <w:pStyle w:val="ListParagraph"/>
        <w:numPr>
          <w:ilvl w:val="0"/>
          <w:numId w:val="18"/>
        </w:numPr>
      </w:pPr>
      <w:r w:rsidRPr="005F618F">
        <w:t xml:space="preserve">Audit Policy </w:t>
      </w:r>
    </w:p>
    <w:p w14:paraId="7869BA03" w14:textId="77777777" w:rsidR="00514A66" w:rsidRPr="00725D8B" w:rsidRDefault="00514A66" w:rsidP="002B13C5">
      <w:pPr>
        <w:pStyle w:val="Heading2"/>
      </w:pPr>
      <w:bookmarkStart w:id="77" w:name="_Toc11000730"/>
      <w:bookmarkStart w:id="78" w:name="_Toc115457847"/>
      <w:bookmarkEnd w:id="75"/>
      <w:r w:rsidRPr="00725D8B">
        <w:t>Assumptions</w:t>
      </w:r>
      <w:bookmarkEnd w:id="77"/>
      <w:bookmarkEnd w:id="78"/>
    </w:p>
    <w:p w14:paraId="0B11F1AA" w14:textId="53930952" w:rsidR="00514A66" w:rsidRDefault="00514A66" w:rsidP="005D152A">
      <w:pPr>
        <w:spacing w:after="0" w:line="300" w:lineRule="auto"/>
        <w:jc w:val="both"/>
        <w:rPr>
          <w:rFonts w:eastAsia="Times New Roman" w:cs="Times New Roman"/>
          <w:color w:val="000000" w:themeColor="text1"/>
        </w:rPr>
      </w:pPr>
    </w:p>
    <w:p w14:paraId="4AD96388" w14:textId="336F93A5" w:rsidR="005D152A" w:rsidRPr="00725D8B" w:rsidRDefault="005D152A" w:rsidP="002A42D6">
      <w:pPr>
        <w:pStyle w:val="Heading3"/>
        <w:rPr>
          <w:rFonts w:eastAsia="Times New Roman"/>
        </w:rPr>
      </w:pPr>
      <w:bookmarkStart w:id="79" w:name="_Toc115457848"/>
      <w:r>
        <w:rPr>
          <w:rFonts w:eastAsia="Times New Roman"/>
        </w:rPr>
        <w:t>General Assumptions</w:t>
      </w:r>
      <w:bookmarkEnd w:id="79"/>
    </w:p>
    <w:p w14:paraId="180FED89" w14:textId="680647D3" w:rsidR="005D152A" w:rsidRDefault="00577928" w:rsidP="005D152A">
      <w:pPr>
        <w:numPr>
          <w:ilvl w:val="0"/>
          <w:numId w:val="5"/>
        </w:numPr>
        <w:spacing w:after="0" w:line="300" w:lineRule="auto"/>
        <w:jc w:val="both"/>
        <w:rPr>
          <w:rFonts w:eastAsia="Times New Roman" w:cs="Times New Roman"/>
          <w:color w:val="000000" w:themeColor="text1"/>
        </w:rPr>
      </w:pPr>
      <w:r>
        <w:rPr>
          <w:rFonts w:eastAsia="Times New Roman" w:cs="Times New Roman"/>
          <w:color w:val="000000" w:themeColor="text1"/>
        </w:rPr>
        <w:lastRenderedPageBreak/>
        <w:t xml:space="preserve">Required Azure could </w:t>
      </w:r>
      <w:r w:rsidR="00583B3E">
        <w:rPr>
          <w:rFonts w:eastAsia="Times New Roman" w:cs="Times New Roman"/>
          <w:color w:val="000000" w:themeColor="text1"/>
        </w:rPr>
        <w:t>access,</w:t>
      </w:r>
      <w:r>
        <w:rPr>
          <w:rFonts w:eastAsia="Times New Roman" w:cs="Times New Roman"/>
          <w:color w:val="000000" w:themeColor="text1"/>
        </w:rPr>
        <w:t xml:space="preserve"> and </w:t>
      </w:r>
      <w:r w:rsidR="009F4F13">
        <w:rPr>
          <w:rFonts w:eastAsia="Times New Roman" w:cs="Times New Roman"/>
          <w:color w:val="000000" w:themeColor="text1"/>
        </w:rPr>
        <w:t>permissions</w:t>
      </w:r>
      <w:r>
        <w:rPr>
          <w:rFonts w:eastAsia="Times New Roman" w:cs="Times New Roman"/>
          <w:color w:val="000000" w:themeColor="text1"/>
        </w:rPr>
        <w:t xml:space="preserve"> shall be provided by ABB</w:t>
      </w:r>
    </w:p>
    <w:p w14:paraId="035FC876" w14:textId="78EA8F0D" w:rsidR="00885381" w:rsidRDefault="00734A91" w:rsidP="00AC6D92">
      <w:pPr>
        <w:numPr>
          <w:ilvl w:val="0"/>
          <w:numId w:val="5"/>
        </w:numPr>
        <w:spacing w:after="0" w:line="300" w:lineRule="auto"/>
        <w:jc w:val="both"/>
        <w:rPr>
          <w:rFonts w:eastAsia="Times New Roman" w:cs="Times New Roman"/>
          <w:color w:val="000000" w:themeColor="text1"/>
        </w:rPr>
      </w:pPr>
      <w:r>
        <w:rPr>
          <w:rFonts w:eastAsia="Times New Roman" w:cs="Times New Roman"/>
          <w:color w:val="000000" w:themeColor="text1"/>
        </w:rPr>
        <w:t xml:space="preserve">Happiest Minds would develop the generic DevOps framework and onboard one pilot application to the platform. This pilot application shall be an existing app that ABB runs in their existing </w:t>
      </w:r>
      <w:r w:rsidR="00885381">
        <w:rPr>
          <w:rFonts w:eastAsia="Times New Roman" w:cs="Times New Roman"/>
          <w:color w:val="000000" w:themeColor="text1"/>
        </w:rPr>
        <w:t>Kubernetes (</w:t>
      </w:r>
      <w:r>
        <w:rPr>
          <w:rFonts w:eastAsia="Times New Roman" w:cs="Times New Roman"/>
          <w:color w:val="000000" w:themeColor="text1"/>
        </w:rPr>
        <w:t xml:space="preserve">AKS) cluster. </w:t>
      </w:r>
      <w:r w:rsidR="00AC6D92">
        <w:rPr>
          <w:rFonts w:eastAsia="Times New Roman" w:cs="Times New Roman"/>
          <w:color w:val="000000" w:themeColor="text1"/>
        </w:rPr>
        <w:t xml:space="preserve">CICD practices </w:t>
      </w:r>
      <w:r w:rsidR="009F013E">
        <w:rPr>
          <w:rFonts w:eastAsia="Times New Roman" w:cs="Times New Roman"/>
          <w:color w:val="000000" w:themeColor="text1"/>
        </w:rPr>
        <w:t>to</w:t>
      </w:r>
      <w:r w:rsidR="00AC6D92">
        <w:rPr>
          <w:rFonts w:eastAsia="Times New Roman" w:cs="Times New Roman"/>
          <w:color w:val="000000" w:themeColor="text1"/>
        </w:rPr>
        <w:t xml:space="preserve"> be integrated when the app is onboarded to the generic framework.</w:t>
      </w:r>
    </w:p>
    <w:p w14:paraId="2461D3E4" w14:textId="427C25BE" w:rsidR="0076789E" w:rsidRDefault="0076789E" w:rsidP="00AC6D92">
      <w:pPr>
        <w:numPr>
          <w:ilvl w:val="0"/>
          <w:numId w:val="5"/>
        </w:numPr>
        <w:spacing w:after="0" w:line="300" w:lineRule="auto"/>
        <w:jc w:val="both"/>
        <w:rPr>
          <w:rFonts w:eastAsia="Times New Roman" w:cs="Times New Roman"/>
          <w:color w:val="000000" w:themeColor="text1"/>
        </w:rPr>
      </w:pPr>
      <w:r>
        <w:rPr>
          <w:rFonts w:eastAsia="Times New Roman" w:cs="Times New Roman"/>
          <w:color w:val="000000" w:themeColor="text1"/>
        </w:rPr>
        <w:t>The efforts considered for this proposal in restricted to the Generic DevOps framework and onboarding o</w:t>
      </w:r>
      <w:r w:rsidR="00840A97">
        <w:rPr>
          <w:rFonts w:eastAsia="Times New Roman" w:cs="Times New Roman"/>
          <w:color w:val="000000" w:themeColor="text1"/>
        </w:rPr>
        <w:t>f</w:t>
      </w:r>
      <w:r>
        <w:rPr>
          <w:rFonts w:eastAsia="Times New Roman" w:cs="Times New Roman"/>
          <w:color w:val="000000" w:themeColor="text1"/>
        </w:rPr>
        <w:t xml:space="preserve"> </w:t>
      </w:r>
      <w:r w:rsidR="00840A97">
        <w:rPr>
          <w:rFonts w:eastAsia="Times New Roman" w:cs="Times New Roman"/>
          <w:color w:val="000000" w:themeColor="text1"/>
        </w:rPr>
        <w:t xml:space="preserve">one </w:t>
      </w:r>
      <w:r>
        <w:rPr>
          <w:rFonts w:eastAsia="Times New Roman" w:cs="Times New Roman"/>
          <w:color w:val="000000" w:themeColor="text1"/>
        </w:rPr>
        <w:t xml:space="preserve">pilot project </w:t>
      </w:r>
      <w:r w:rsidR="00A746E5">
        <w:rPr>
          <w:rFonts w:eastAsia="Times New Roman" w:cs="Times New Roman"/>
          <w:color w:val="000000" w:themeColor="text1"/>
        </w:rPr>
        <w:t xml:space="preserve">to the platform </w:t>
      </w:r>
      <w:r>
        <w:rPr>
          <w:rFonts w:eastAsia="Times New Roman" w:cs="Times New Roman"/>
          <w:color w:val="000000" w:themeColor="text1"/>
        </w:rPr>
        <w:t xml:space="preserve">only. Happiest Minds can take up onboarding more projects in a </w:t>
      </w:r>
      <w:r w:rsidR="00A746E5">
        <w:rPr>
          <w:rFonts w:eastAsia="Times New Roman" w:cs="Times New Roman"/>
          <w:color w:val="000000" w:themeColor="text1"/>
        </w:rPr>
        <w:t>different (</w:t>
      </w:r>
      <w:r>
        <w:rPr>
          <w:rFonts w:eastAsia="Times New Roman" w:cs="Times New Roman"/>
          <w:color w:val="000000" w:themeColor="text1"/>
        </w:rPr>
        <w:t>and subsequent) proposal after the completion on the pilot project onboarding.</w:t>
      </w:r>
    </w:p>
    <w:p w14:paraId="741215A3" w14:textId="0E025DC7" w:rsidR="0076789E" w:rsidRPr="007F7505" w:rsidRDefault="007F7505" w:rsidP="007F7505">
      <w:pPr>
        <w:pStyle w:val="ListParagraph"/>
        <w:numPr>
          <w:ilvl w:val="0"/>
          <w:numId w:val="5"/>
        </w:numPr>
        <w:spacing w:after="0" w:line="300" w:lineRule="auto"/>
        <w:jc w:val="both"/>
        <w:rPr>
          <w:rFonts w:eastAsia="Times New Roman" w:cs="Times New Roman"/>
          <w:color w:val="000000" w:themeColor="text1"/>
        </w:rPr>
      </w:pPr>
      <w:r>
        <w:rPr>
          <w:rFonts w:eastAsia="Times New Roman" w:cs="Times New Roman"/>
          <w:color w:val="000000" w:themeColor="text1"/>
        </w:rPr>
        <w:t>There will be a discovery phase prior to the actual work to understand the current AKS setup and then also to identify the pilot project which that shall be onboarded as part of this proposal effort.</w:t>
      </w:r>
    </w:p>
    <w:p w14:paraId="62641884" w14:textId="1D84B1B8" w:rsidR="005D152A" w:rsidRDefault="005D152A" w:rsidP="002A42D6">
      <w:pPr>
        <w:pStyle w:val="Heading3"/>
        <w:rPr>
          <w:rFonts w:eastAsia="Times New Roman"/>
        </w:rPr>
      </w:pPr>
      <w:bookmarkStart w:id="80" w:name="_Toc115457849"/>
      <w:commentRangeStart w:id="81"/>
      <w:commentRangeStart w:id="82"/>
      <w:r>
        <w:rPr>
          <w:rFonts w:eastAsia="Times New Roman"/>
        </w:rPr>
        <w:t>Technology Assumptions</w:t>
      </w:r>
      <w:bookmarkEnd w:id="80"/>
      <w:commentRangeEnd w:id="81"/>
      <w:r w:rsidR="004343B5">
        <w:rPr>
          <w:rStyle w:val="CommentReference"/>
          <w:b w:val="0"/>
          <w:i w:val="0"/>
          <w:iCs w:val="0"/>
          <w:smallCaps w:val="0"/>
          <w:spacing w:val="0"/>
          <w:lang w:val="en-US"/>
        </w:rPr>
        <w:commentReference w:id="81"/>
      </w:r>
      <w:commentRangeEnd w:id="82"/>
      <w:r w:rsidR="00B61B2F">
        <w:rPr>
          <w:rStyle w:val="CommentReference"/>
          <w:b w:val="0"/>
          <w:i w:val="0"/>
          <w:iCs w:val="0"/>
          <w:smallCaps w:val="0"/>
          <w:spacing w:val="0"/>
          <w:lang w:val="en-US"/>
        </w:rPr>
        <w:commentReference w:id="82"/>
      </w:r>
    </w:p>
    <w:p w14:paraId="6097B221" w14:textId="7751298C" w:rsidR="00AF2F58" w:rsidRDefault="00AF2F58" w:rsidP="00583B3E">
      <w:pPr>
        <w:pStyle w:val="ListParagraph"/>
        <w:numPr>
          <w:ilvl w:val="0"/>
          <w:numId w:val="40"/>
        </w:numPr>
        <w:spacing w:after="0" w:line="300" w:lineRule="auto"/>
        <w:jc w:val="both"/>
        <w:rPr>
          <w:rFonts w:eastAsia="Times New Roman" w:cs="Times New Roman"/>
          <w:color w:val="000000" w:themeColor="text1"/>
        </w:rPr>
      </w:pPr>
      <w:r>
        <w:rPr>
          <w:rFonts w:eastAsia="Times New Roman" w:cs="Times New Roman"/>
          <w:color w:val="000000" w:themeColor="text1"/>
        </w:rPr>
        <w:t xml:space="preserve">Any DNS record creation, as part of </w:t>
      </w:r>
      <w:r w:rsidR="00FA56AE">
        <w:rPr>
          <w:rFonts w:eastAsia="Times New Roman" w:cs="Times New Roman"/>
          <w:color w:val="000000" w:themeColor="text1"/>
        </w:rPr>
        <w:t>Kubernetes (</w:t>
      </w:r>
      <w:r>
        <w:rPr>
          <w:rFonts w:eastAsia="Times New Roman" w:cs="Times New Roman"/>
          <w:color w:val="000000" w:themeColor="text1"/>
        </w:rPr>
        <w:t xml:space="preserve">AKS) ingress resource shall be created by ABB – Happiest minds </w:t>
      </w:r>
      <w:r w:rsidR="00B65BF8">
        <w:rPr>
          <w:rFonts w:eastAsia="Times New Roman" w:cs="Times New Roman"/>
          <w:color w:val="000000" w:themeColor="text1"/>
        </w:rPr>
        <w:t>will provide</w:t>
      </w:r>
      <w:r>
        <w:rPr>
          <w:rFonts w:eastAsia="Times New Roman" w:cs="Times New Roman"/>
          <w:color w:val="000000" w:themeColor="text1"/>
        </w:rPr>
        <w:t xml:space="preserve"> the details of the ingress host and load balancer to ABB</w:t>
      </w:r>
    </w:p>
    <w:p w14:paraId="7FB3CF46" w14:textId="221FA83B" w:rsidR="00080A9F" w:rsidRPr="00080A9F" w:rsidRDefault="00080A9F" w:rsidP="00080A9F">
      <w:pPr>
        <w:pStyle w:val="ListParagraph"/>
        <w:numPr>
          <w:ilvl w:val="0"/>
          <w:numId w:val="40"/>
        </w:numPr>
        <w:spacing w:after="0" w:line="300" w:lineRule="auto"/>
        <w:jc w:val="both"/>
        <w:rPr>
          <w:rFonts w:eastAsia="Times New Roman" w:cs="Times New Roman"/>
          <w:color w:val="000000" w:themeColor="text1"/>
        </w:rPr>
      </w:pPr>
      <w:commentRangeStart w:id="83"/>
      <w:commentRangeStart w:id="84"/>
      <w:r w:rsidRPr="00A726F6">
        <w:rPr>
          <w:rFonts w:eastAsia="Times New Roman" w:cs="Times New Roman"/>
          <w:color w:val="000000" w:themeColor="text1"/>
        </w:rPr>
        <w:t>Dockerfile(s) and helm cherts are available for these microservices</w:t>
      </w:r>
      <w:commentRangeEnd w:id="83"/>
      <w:r w:rsidR="00E9631F">
        <w:rPr>
          <w:rStyle w:val="CommentReference"/>
        </w:rPr>
        <w:commentReference w:id="83"/>
      </w:r>
      <w:commentRangeEnd w:id="84"/>
      <w:r w:rsidR="00242EC3">
        <w:rPr>
          <w:rStyle w:val="CommentReference"/>
        </w:rPr>
        <w:commentReference w:id="84"/>
      </w:r>
      <w:r w:rsidRPr="00A726F6">
        <w:rPr>
          <w:rFonts w:eastAsia="Times New Roman" w:cs="Times New Roman"/>
          <w:color w:val="000000" w:themeColor="text1"/>
        </w:rPr>
        <w:t>.</w:t>
      </w:r>
      <w:r w:rsidR="00726B70">
        <w:rPr>
          <w:rFonts w:eastAsia="Times New Roman" w:cs="Times New Roman"/>
          <w:color w:val="000000" w:themeColor="text1"/>
        </w:rPr>
        <w:t xml:space="preserve"> Happiest Minds shall onboard an existing containerized application (Pilot project) to the platform</w:t>
      </w:r>
      <w:r w:rsidR="00734A91">
        <w:rPr>
          <w:rFonts w:eastAsia="Times New Roman" w:cs="Times New Roman"/>
          <w:color w:val="000000" w:themeColor="text1"/>
        </w:rPr>
        <w:t xml:space="preserve">. </w:t>
      </w:r>
    </w:p>
    <w:p w14:paraId="1DE632C6" w14:textId="6ACD0AE7" w:rsidR="00ED2DCE" w:rsidRDefault="00ED2DCE" w:rsidP="00583B3E">
      <w:pPr>
        <w:pStyle w:val="ListParagraph"/>
        <w:numPr>
          <w:ilvl w:val="0"/>
          <w:numId w:val="40"/>
        </w:numPr>
        <w:spacing w:after="0" w:line="300" w:lineRule="auto"/>
        <w:jc w:val="both"/>
        <w:rPr>
          <w:rFonts w:eastAsia="Times New Roman" w:cs="Times New Roman"/>
          <w:color w:val="000000" w:themeColor="text1"/>
        </w:rPr>
      </w:pPr>
      <w:r>
        <w:rPr>
          <w:rFonts w:eastAsia="Times New Roman" w:cs="Times New Roman"/>
          <w:color w:val="000000" w:themeColor="text1"/>
        </w:rPr>
        <w:t>The container registries will be accessible to Azure pipelines and AKS clusters</w:t>
      </w:r>
    </w:p>
    <w:p w14:paraId="57283B53" w14:textId="7FBD61AB" w:rsidR="00726B70" w:rsidRDefault="00885381" w:rsidP="00583B3E">
      <w:pPr>
        <w:pStyle w:val="ListParagraph"/>
        <w:numPr>
          <w:ilvl w:val="0"/>
          <w:numId w:val="40"/>
        </w:numPr>
        <w:spacing w:after="0" w:line="300" w:lineRule="auto"/>
        <w:jc w:val="both"/>
        <w:rPr>
          <w:rFonts w:eastAsia="Times New Roman" w:cs="Times New Roman"/>
          <w:color w:val="000000" w:themeColor="text1"/>
        </w:rPr>
      </w:pPr>
      <w:r>
        <w:rPr>
          <w:rFonts w:eastAsia="Times New Roman" w:cs="Times New Roman"/>
          <w:color w:val="000000" w:themeColor="text1"/>
        </w:rPr>
        <w:t>Tools viz: Azure DevOps pipelines, git, Grafana, AKS clusters, SonarQube shall be integrated with the Generic framework</w:t>
      </w:r>
    </w:p>
    <w:p w14:paraId="22BAC7FB" w14:textId="77777777" w:rsidR="00695324" w:rsidRPr="00725D8B" w:rsidRDefault="00695324" w:rsidP="00695324">
      <w:pPr>
        <w:pStyle w:val="Heading1"/>
        <w:numPr>
          <w:ilvl w:val="0"/>
          <w:numId w:val="14"/>
        </w:numPr>
        <w:rPr>
          <w:rStyle w:val="Strong"/>
          <w:b/>
          <w:bCs w:val="0"/>
        </w:rPr>
      </w:pPr>
      <w:bookmarkStart w:id="85" w:name="_Toc374398372"/>
      <w:bookmarkStart w:id="86" w:name="_Toc374523001"/>
      <w:bookmarkStart w:id="87" w:name="_Toc11000737"/>
      <w:bookmarkStart w:id="88" w:name="_Toc112328935"/>
      <w:bookmarkStart w:id="89" w:name="_Toc115457850"/>
      <w:bookmarkEnd w:id="0"/>
      <w:r w:rsidRPr="00514A66">
        <w:rPr>
          <w:rStyle w:val="Strong"/>
          <w:b/>
          <w:bCs w:val="0"/>
        </w:rPr>
        <w:t>Warranty</w:t>
      </w:r>
      <w:bookmarkEnd w:id="85"/>
      <w:bookmarkEnd w:id="86"/>
      <w:bookmarkEnd w:id="87"/>
      <w:bookmarkEnd w:id="88"/>
      <w:bookmarkEnd w:id="89"/>
    </w:p>
    <w:p w14:paraId="7296C039" w14:textId="77777777" w:rsidR="00695324" w:rsidRPr="00725D8B" w:rsidRDefault="00695324" w:rsidP="00695324">
      <w:pPr>
        <w:spacing w:after="0" w:line="300" w:lineRule="auto"/>
        <w:jc w:val="both"/>
        <w:rPr>
          <w:rFonts w:cstheme="minorHAnsi"/>
          <w:szCs w:val="24"/>
        </w:rPr>
      </w:pPr>
      <w:r w:rsidRPr="00725D8B">
        <w:rPr>
          <w:rFonts w:cstheme="minorHAnsi"/>
          <w:szCs w:val="24"/>
        </w:rPr>
        <w:t>One month of warranty will be provided after the completion of the project, for fixing all bugs repor</w:t>
      </w:r>
      <w:r>
        <w:rPr>
          <w:rFonts w:cstheme="minorHAnsi"/>
          <w:szCs w:val="24"/>
        </w:rPr>
        <w:t>ted that are related to software design</w:t>
      </w:r>
      <w:r w:rsidRPr="00725D8B">
        <w:rPr>
          <w:rFonts w:cstheme="minorHAnsi"/>
          <w:szCs w:val="24"/>
        </w:rPr>
        <w:t xml:space="preserve">.  Warranty does not cover design modifications due to requirement specification. </w:t>
      </w:r>
    </w:p>
    <w:p w14:paraId="1C5934F5" w14:textId="77777777" w:rsidR="00695324" w:rsidRPr="00725D8B" w:rsidRDefault="00695324" w:rsidP="00695324">
      <w:pPr>
        <w:pStyle w:val="Heading1"/>
        <w:numPr>
          <w:ilvl w:val="0"/>
          <w:numId w:val="14"/>
        </w:numPr>
        <w:rPr>
          <w:rStyle w:val="Strong"/>
          <w:b/>
          <w:bCs w:val="0"/>
        </w:rPr>
      </w:pPr>
      <w:bookmarkStart w:id="90" w:name="_Toc374523002"/>
      <w:bookmarkStart w:id="91" w:name="_Toc11000738"/>
      <w:bookmarkStart w:id="92" w:name="_Toc112328936"/>
      <w:bookmarkStart w:id="93" w:name="_Toc115457851"/>
      <w:commentRangeStart w:id="94"/>
      <w:commentRangeStart w:id="95"/>
      <w:r w:rsidRPr="00514A66">
        <w:rPr>
          <w:rStyle w:val="Strong"/>
          <w:b/>
          <w:bCs w:val="0"/>
        </w:rPr>
        <w:t>Post-Delivery Support</w:t>
      </w:r>
      <w:bookmarkEnd w:id="90"/>
      <w:bookmarkEnd w:id="91"/>
      <w:bookmarkEnd w:id="92"/>
      <w:commentRangeEnd w:id="94"/>
      <w:r w:rsidR="008E41A5">
        <w:rPr>
          <w:rStyle w:val="CommentReference"/>
          <w:b w:val="0"/>
          <w:smallCaps w:val="0"/>
          <w:spacing w:val="0"/>
        </w:rPr>
        <w:commentReference w:id="94"/>
      </w:r>
      <w:commentRangeEnd w:id="95"/>
      <w:r w:rsidR="002D1985">
        <w:rPr>
          <w:rStyle w:val="CommentReference"/>
          <w:b w:val="0"/>
          <w:smallCaps w:val="0"/>
          <w:spacing w:val="0"/>
        </w:rPr>
        <w:commentReference w:id="95"/>
      </w:r>
      <w:bookmarkEnd w:id="93"/>
    </w:p>
    <w:p w14:paraId="2B6D0F3F" w14:textId="77777777" w:rsidR="00DE476B" w:rsidRPr="00DE476B" w:rsidRDefault="00695324" w:rsidP="00DE476B">
      <w:pPr>
        <w:rPr>
          <w:szCs w:val="36"/>
        </w:rPr>
      </w:pPr>
      <w:r w:rsidRPr="00725D8B">
        <w:t>Any support required after the acceptance of the deliverables, can be taken up as part of post-delivery support. The quantum of support needed can be mutually discussed and agreed upon.  Post-delivery support will be charged on a monthly T&amp;M basis.</w:t>
      </w:r>
      <w:r>
        <w:t xml:space="preserve"> </w:t>
      </w:r>
      <w:bookmarkStart w:id="96" w:name="_Toc11000740"/>
      <w:bookmarkStart w:id="97" w:name="_Toc112328938"/>
    </w:p>
    <w:p w14:paraId="0BAFBFC0" w14:textId="77777777" w:rsidR="00DE476B" w:rsidRPr="00DE476B" w:rsidRDefault="00DE476B" w:rsidP="00DE476B">
      <w:pPr>
        <w:pStyle w:val="Heading1"/>
        <w:numPr>
          <w:ilvl w:val="0"/>
          <w:numId w:val="0"/>
        </w:numPr>
        <w:ind w:left="432"/>
      </w:pPr>
    </w:p>
    <w:p w14:paraId="73F6F3F9" w14:textId="11EEA800" w:rsidR="00695324" w:rsidRDefault="00695324" w:rsidP="00C30ED7">
      <w:pPr>
        <w:pStyle w:val="Heading1"/>
      </w:pPr>
      <w:bookmarkStart w:id="98" w:name="_Toc115457852"/>
      <w:commentRangeStart w:id="99"/>
      <w:commentRangeStart w:id="100"/>
      <w:r w:rsidRPr="00695324">
        <w:rPr>
          <w:rStyle w:val="Strong"/>
          <w:b/>
          <w:bCs w:val="0"/>
        </w:rPr>
        <w:t>About Happiest Minds</w:t>
      </w:r>
      <w:bookmarkEnd w:id="96"/>
      <w:bookmarkEnd w:id="97"/>
      <w:commentRangeEnd w:id="99"/>
      <w:r w:rsidR="008E41A5">
        <w:rPr>
          <w:rStyle w:val="CommentReference"/>
          <w:b w:val="0"/>
          <w:smallCaps w:val="0"/>
        </w:rPr>
        <w:commentReference w:id="99"/>
      </w:r>
      <w:commentRangeEnd w:id="100"/>
      <w:r w:rsidR="00024DB0">
        <w:rPr>
          <w:rStyle w:val="CommentReference"/>
          <w:b w:val="0"/>
          <w:smallCaps w:val="0"/>
        </w:rPr>
        <w:commentReference w:id="100"/>
      </w:r>
      <w:bookmarkEnd w:id="98"/>
    </w:p>
    <w:p w14:paraId="71C2FFF5" w14:textId="76DF7937" w:rsidR="00C8014F" w:rsidRDefault="00C8014F" w:rsidP="00695324">
      <w:r>
        <w:t>Happiest Minds is delighted to submit the proposal to ABB dated 28</w:t>
      </w:r>
      <w:r w:rsidRPr="00A726F6">
        <w:rPr>
          <w:vertAlign w:val="superscript"/>
        </w:rPr>
        <w:t>th</w:t>
      </w:r>
      <w:r>
        <w:t xml:space="preserve">  Sep 2022. Happiest Minds is a next generation digital transformation, infrastructure &amp; security, and product engineering Services Company with 5,000+ people, across 7 countries and serving over 195 active clients. Of these customers, 53 are Fortune-2000 / Forbes-200 / Billion $ corporations with 82% repeat business. We are a ‘Born Digital, Born Agile’ company with 96% of our business being digital in nature and 93% of it following agile practices. Happiest Minds enables digital transformation for enterprises and technology providers by delivering seamless customer experiences, business efficiency and actionable insights. We do this by leveraging a spectrum of disruptive technologies such as: artificial intelligence, blockchain, cloud, digital process automation, internet of things, robotics/drones, security, virtual/augmented reality, etc. Headquartered in Bengaluru, India, Happiest Minds has operations in the US, UK, Netherlands, Singapore, UAE, Canada, and Australia. Happiest Minds, under our promoter Ashok Soota, went IPO (Initial Public Offering) in September 2020. It was heavily oversubscribed with 315 % listing gains, reflecting our growth, profitability, corporate governance, management team and the value we bring with our mission of ‘Happiest People. Happiest Customers.’ Accolades: 1. Ranked #21 – India’s Best Companies to work for 2021 2. Ranked #63 – Asia’s Best Workplaces for 2021 3. India’s Top 50 Best Workplaces for Women for 2021 4. Golden Peacock Award for Business Excellence 2021 5. Glassdoor - 4.4 rating 6. Industry Analyst Acknowledgement for digital transformation led by IoT (Internet of Things), Analytics and Security (Gartner, Frost &amp; Sullivan, Forrester, ISG, HFS)</w:t>
      </w:r>
    </w:p>
    <w:p w14:paraId="1BBF0C6D" w14:textId="363FF198" w:rsidR="00695324" w:rsidRDefault="00695324" w:rsidP="00695324">
      <w:r>
        <w:lastRenderedPageBreak/>
        <w:t xml:space="preserve">Happiest Minds Technologies Limited (NSE: HAPPSTMNDS), a Mindful IT Company, enables digital transformation for enterprises and technology providers by delivering seamless customer experiences, business efficiency and actionable insights. We do this by leveraging a spectrum of disruptive technologies such as: artificial intelligence, blockchain, cloud, digital process automation, internet of things, robotics/drones, security, virtual/augmented reality, etc. Positioned as ‘Born </w:t>
      </w:r>
      <w:r w:rsidR="00EE4D7E">
        <w:t>Digital.</w:t>
      </w:r>
      <w:r>
        <w:t xml:space="preserve"> Born Agile’, our capabilities span digital solutions, infrastructure, product engineering and security. We deliver these services across industry sectors such as automotive, BFSI, consumer packaged goods, e-commerce, edutech, engineering R&amp;D, hi-tech, manufacturing, retail and travel/transportation/hospitality.</w:t>
      </w:r>
    </w:p>
    <w:p w14:paraId="0B4C8512" w14:textId="77777777" w:rsidR="00695324" w:rsidRDefault="00695324" w:rsidP="00695324">
      <w:r>
        <w:t>A Great Place to Work-Certified™ company, Happiest Minds is headquartered in Bangalore, India with operations in the U.S., UK, Canada, Australia and Middle East.</w:t>
      </w:r>
    </w:p>
    <w:p w14:paraId="1CAA5F71" w14:textId="77777777" w:rsidR="00695324" w:rsidRPr="00695324" w:rsidRDefault="00695324" w:rsidP="00695324">
      <w:pPr>
        <w:jc w:val="both"/>
        <w:rPr>
          <w:rFonts w:cstheme="minorHAnsi"/>
          <w:szCs w:val="24"/>
        </w:rPr>
      </w:pPr>
    </w:p>
    <w:sectPr w:rsidR="00695324" w:rsidRPr="00695324" w:rsidSect="001C7F97">
      <w:headerReference w:type="default" r:id="rId26"/>
      <w:footerReference w:type="default" r:id="rId27"/>
      <w:pgSz w:w="11909" w:h="16834" w:code="9"/>
      <w:pgMar w:top="1800" w:right="720" w:bottom="720" w:left="720" w:header="14"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itesh Gupta" w:date="2022-09-28T18:47:00Z" w:initials="RG">
    <w:p w14:paraId="04F8FD9E" w14:textId="77777777" w:rsidR="008E41A5" w:rsidRDefault="008E41A5" w:rsidP="00EF17C7">
      <w:r>
        <w:rPr>
          <w:rStyle w:val="CommentReference"/>
        </w:rPr>
        <w:annotationRef/>
      </w:r>
      <w:r>
        <w:rPr>
          <w:szCs w:val="20"/>
        </w:rPr>
        <w:t xml:space="preserve">Do we know what this is? Document does not give any reference to this and hence unable to relate to the whole strategy </w:t>
      </w:r>
    </w:p>
  </w:comment>
  <w:comment w:id="4" w:author="Sugendh Ganga" w:date="2022-09-30T14:37:00Z" w:initials="SG">
    <w:p w14:paraId="73960264" w14:textId="63ABC5E5" w:rsidR="00BA3B7A" w:rsidRDefault="00BA3B7A">
      <w:pPr>
        <w:pStyle w:val="CommentText"/>
      </w:pPr>
      <w:r>
        <w:rPr>
          <w:rStyle w:val="CommentReference"/>
        </w:rPr>
        <w:annotationRef/>
      </w:r>
      <w:r>
        <w:t xml:space="preserve">This </w:t>
      </w:r>
      <w:r w:rsidR="005C050F">
        <w:t>(</w:t>
      </w:r>
      <w:r>
        <w:t>right now</w:t>
      </w:r>
      <w:r w:rsidR="005C050F">
        <w:t>)</w:t>
      </w:r>
      <w:r>
        <w:t xml:space="preserve"> is a gray area for us. They have not shed light into what kind of projects/applications they are going to run on</w:t>
      </w:r>
      <w:r w:rsidR="006B6BDD">
        <w:t>/onboard to</w:t>
      </w:r>
      <w:r>
        <w:t xml:space="preserve"> this platform.</w:t>
      </w:r>
      <w:r>
        <w:br/>
        <w:t xml:space="preserve">ABB want to enable </w:t>
      </w:r>
      <w:r w:rsidR="00D20022">
        <w:t>D</w:t>
      </w:r>
      <w:r>
        <w:t>ev</w:t>
      </w:r>
      <w:r w:rsidR="00D20022">
        <w:t>O</w:t>
      </w:r>
      <w:r>
        <w:t>ps practice and demonstrate that with one pilot project. Their intention is to demonstrate that internally within ABB and then bring other projects to this platform and standardize it across different projects within ABB</w:t>
      </w:r>
      <w:r w:rsidR="00D476DA">
        <w:t>.</w:t>
      </w:r>
      <w:r w:rsidR="00D476DA">
        <w:br/>
      </w:r>
      <w:r w:rsidR="00D476DA">
        <w:br/>
        <w:t xml:space="preserve">When we asked them for the details of the pilot application that they want to onboard, we were told that </w:t>
      </w:r>
      <w:r w:rsidR="00714F28">
        <w:t xml:space="preserve">(if necessary) </w:t>
      </w:r>
      <w:r w:rsidR="00D476DA">
        <w:t>they will share the details of that after we give them a proposal</w:t>
      </w:r>
    </w:p>
  </w:comment>
  <w:comment w:id="5" w:author="Ritesh Gupta" w:date="2022-10-04T11:56:00Z" w:initials="RG">
    <w:p w14:paraId="3D06D205" w14:textId="77777777" w:rsidR="00AA476E" w:rsidRDefault="00AA476E" w:rsidP="00E635A5">
      <w:r>
        <w:rPr>
          <w:rStyle w:val="CommentReference"/>
        </w:rPr>
        <w:annotationRef/>
      </w:r>
      <w:r>
        <w:rPr>
          <w:szCs w:val="20"/>
        </w:rPr>
        <w:t>Please document what you are saying in some sections of this proposal, could be assumption</w:t>
      </w:r>
    </w:p>
  </w:comment>
  <w:comment w:id="6" w:author="Sugendh Ganga" w:date="2022-10-04T15:16:00Z" w:initials="SG">
    <w:p w14:paraId="0815CA1D" w14:textId="4AEA28DF" w:rsidR="007C24EE" w:rsidRDefault="007C24EE">
      <w:pPr>
        <w:pStyle w:val="CommentText"/>
      </w:pPr>
      <w:r>
        <w:rPr>
          <w:rStyle w:val="CommentReference"/>
        </w:rPr>
        <w:annotationRef/>
      </w:r>
      <w:r>
        <w:t>Updated the same under Assumptions (section 4.2.1)</w:t>
      </w:r>
    </w:p>
  </w:comment>
  <w:comment w:id="81" w:author="Ritesh Gupta" w:date="2022-10-04T12:22:00Z" w:initials="RG">
    <w:p w14:paraId="2693FF1B" w14:textId="77777777" w:rsidR="004343B5" w:rsidRDefault="004343B5" w:rsidP="001C2295">
      <w:r>
        <w:rPr>
          <w:rStyle w:val="CommentReference"/>
        </w:rPr>
        <w:annotationRef/>
      </w:r>
      <w:r>
        <w:rPr>
          <w:szCs w:val="20"/>
        </w:rPr>
        <w:t xml:space="preserve">Shouldn’t we have lot more assumption since we do not have what their env looks like and we are going blindly in their territory </w:t>
      </w:r>
    </w:p>
  </w:comment>
  <w:comment w:id="82" w:author="Sugendh Ganga" w:date="2022-10-04T15:02:00Z" w:initials="SG">
    <w:p w14:paraId="00B21032" w14:textId="6E7E1049" w:rsidR="00B61B2F" w:rsidRDefault="00B61B2F">
      <w:pPr>
        <w:pStyle w:val="CommentText"/>
      </w:pPr>
      <w:r>
        <w:rPr>
          <w:rStyle w:val="CommentReference"/>
        </w:rPr>
        <w:annotationRef/>
      </w:r>
      <w:r>
        <w:t>Updated the section</w:t>
      </w:r>
      <w:r w:rsidR="00840A97">
        <w:t xml:space="preserve"> (General Assumptions - Section 4.2.1)</w:t>
      </w:r>
      <w:r>
        <w:t xml:space="preserve"> and mentioned that the scope of work will be restricted to the generic framework and onboarding on one pilot project. </w:t>
      </w:r>
      <w:r>
        <w:br/>
      </w:r>
      <w:r w:rsidR="005222B4">
        <w:t xml:space="preserve">This </w:t>
      </w:r>
      <w:r>
        <w:t>effort will also have a discovery phase to understand the current setup and to identify the project to be onboarded.</w:t>
      </w:r>
    </w:p>
  </w:comment>
  <w:comment w:id="83" w:author="Ritesh Gupta" w:date="2022-10-04T12:16:00Z" w:initials="RG">
    <w:p w14:paraId="39951C77" w14:textId="77777777" w:rsidR="00E9631F" w:rsidRDefault="00E9631F" w:rsidP="00264766">
      <w:pPr>
        <w:rPr>
          <w:szCs w:val="20"/>
        </w:rPr>
      </w:pPr>
      <w:r>
        <w:rPr>
          <w:rStyle w:val="CommentReference"/>
        </w:rPr>
        <w:annotationRef/>
      </w:r>
      <w:r>
        <w:rPr>
          <w:szCs w:val="20"/>
        </w:rPr>
        <w:t>What does this mean?</w:t>
      </w:r>
    </w:p>
    <w:p w14:paraId="5CAD655B" w14:textId="486A1AEC" w:rsidR="003D007F" w:rsidRDefault="003D007F" w:rsidP="00264766"/>
  </w:comment>
  <w:comment w:id="84" w:author="Sugendh Ganga" w:date="2022-10-04T14:18:00Z" w:initials="SG">
    <w:p w14:paraId="7DDEB577" w14:textId="12AD5F05" w:rsidR="00242EC3" w:rsidRDefault="00242EC3" w:rsidP="00242EC3">
      <w:r>
        <w:rPr>
          <w:rStyle w:val="CommentReference"/>
        </w:rPr>
        <w:annotationRef/>
      </w:r>
      <w:r w:rsidR="00D462DC">
        <w:rPr>
          <w:szCs w:val="20"/>
        </w:rPr>
        <w:t>Wanted to point out</w:t>
      </w:r>
      <w:r>
        <w:rPr>
          <w:szCs w:val="20"/>
        </w:rPr>
        <w:t xml:space="preserve"> that we</w:t>
      </w:r>
      <w:r>
        <w:rPr>
          <w:szCs w:val="20"/>
        </w:rPr>
        <w:t xml:space="preserve"> will not write new dockerfile(s) or helm chart(s) for the pilot application that would be onboarded to the generic framework enabled platform. </w:t>
      </w:r>
      <w:r>
        <w:rPr>
          <w:szCs w:val="20"/>
        </w:rPr>
        <w:t>We will take one existing containerized project that ABB runs today on Kubernetes as a pilot project to onboard</w:t>
      </w:r>
      <w:r>
        <w:rPr>
          <w:szCs w:val="20"/>
        </w:rPr>
        <w:t xml:space="preserve"> – today they deploy their application to Kubernetes and this is done manually. Happiest minds would come in and implement CICD for the one pilot project and onboard </w:t>
      </w:r>
      <w:r>
        <w:rPr>
          <w:szCs w:val="20"/>
        </w:rPr>
        <w:t>that one project</w:t>
      </w:r>
      <w:r>
        <w:rPr>
          <w:szCs w:val="20"/>
        </w:rPr>
        <w:t xml:space="preserve"> to the generic framework enabled platform). </w:t>
      </w:r>
    </w:p>
    <w:p w14:paraId="2997A215" w14:textId="63E48173" w:rsidR="00242EC3" w:rsidRDefault="00242EC3">
      <w:pPr>
        <w:pStyle w:val="CommentText"/>
      </w:pPr>
    </w:p>
  </w:comment>
  <w:comment w:id="94" w:author="Ritesh Gupta" w:date="2022-09-28T18:48:00Z" w:initials="RG">
    <w:p w14:paraId="3084FC83" w14:textId="38D34064" w:rsidR="008E41A5" w:rsidRDefault="008E41A5" w:rsidP="00EC12ED">
      <w:r>
        <w:rPr>
          <w:rStyle w:val="CommentReference"/>
        </w:rPr>
        <w:annotationRef/>
      </w:r>
      <w:r>
        <w:rPr>
          <w:szCs w:val="20"/>
        </w:rPr>
        <w:t>What are we delivering?</w:t>
      </w:r>
    </w:p>
  </w:comment>
  <w:comment w:id="95" w:author="Sugendh Ganga" w:date="2022-09-30T16:35:00Z" w:initials="SG">
    <w:p w14:paraId="2947E115" w14:textId="594947F8" w:rsidR="002D1985" w:rsidRDefault="002D1985">
      <w:pPr>
        <w:pStyle w:val="CommentText"/>
      </w:pPr>
      <w:r>
        <w:rPr>
          <w:rStyle w:val="CommentReference"/>
        </w:rPr>
        <w:annotationRef/>
      </w:r>
      <w:r>
        <w:t xml:space="preserve">It will be the Generic DevOps framework and onboarding of one pilot project. </w:t>
      </w:r>
      <w:r>
        <w:br/>
        <w:t>Onboarding other new project is not as part of this proposal. This shall be considered in subseque</w:t>
      </w:r>
      <w:r w:rsidR="00F138EE">
        <w:t>nt SoW(s). – Added this in In Scope (section 1.2) and Out of scope (section – 1.3)</w:t>
      </w:r>
      <w:r>
        <w:br/>
      </w:r>
    </w:p>
  </w:comment>
  <w:comment w:id="99" w:author="Ritesh Gupta" w:date="2022-09-28T18:48:00Z" w:initials="RG">
    <w:p w14:paraId="675AC606" w14:textId="77777777" w:rsidR="008E41A5" w:rsidRDefault="008E41A5" w:rsidP="006B563C">
      <w:r>
        <w:rPr>
          <w:rStyle w:val="CommentReference"/>
        </w:rPr>
        <w:annotationRef/>
      </w:r>
      <w:r>
        <w:rPr>
          <w:szCs w:val="20"/>
        </w:rPr>
        <w:t>Move this to executive summary</w:t>
      </w:r>
    </w:p>
  </w:comment>
  <w:comment w:id="100" w:author="Sugendh Ganga" w:date="2022-09-30T14:25:00Z" w:initials="SG">
    <w:p w14:paraId="2C315570" w14:textId="4E651EEA" w:rsidR="00024DB0" w:rsidRDefault="00024DB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8FD9E" w15:done="0"/>
  <w15:commentEx w15:paraId="73960264" w15:paraIdParent="04F8FD9E" w15:done="0"/>
  <w15:commentEx w15:paraId="3D06D205" w15:paraIdParent="04F8FD9E" w15:done="0"/>
  <w15:commentEx w15:paraId="0815CA1D" w15:paraIdParent="04F8FD9E" w15:done="0"/>
  <w15:commentEx w15:paraId="2693FF1B" w15:done="0"/>
  <w15:commentEx w15:paraId="00B21032" w15:paraIdParent="2693FF1B" w15:done="0"/>
  <w15:commentEx w15:paraId="5CAD655B" w15:done="0"/>
  <w15:commentEx w15:paraId="2997A215" w15:paraIdParent="5CAD655B" w15:done="0"/>
  <w15:commentEx w15:paraId="3084FC83" w15:done="0"/>
  <w15:commentEx w15:paraId="2947E115" w15:paraIdParent="3084FC83" w15:done="0"/>
  <w15:commentEx w15:paraId="675AC606" w15:done="0"/>
  <w15:commentEx w15:paraId="2C315570" w15:paraIdParent="675AC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1550" w16cex:dateUtc="2022-09-28T13:17:00Z"/>
  <w16cex:commentExtensible w16cex:durableId="26E17DAF" w16cex:dateUtc="2022-09-30T09:07:00Z"/>
  <w16cex:commentExtensible w16cex:durableId="26E69DE3" w16cex:dateUtc="2022-10-04T06:26:00Z"/>
  <w16cex:commentExtensible w16cex:durableId="26E6CCE9" w16cex:dateUtc="2022-10-04T09:46:00Z"/>
  <w16cex:commentExtensible w16cex:durableId="26E6A420" w16cex:dateUtc="2022-10-04T06:52:00Z"/>
  <w16cex:commentExtensible w16cex:durableId="26E6C987" w16cex:dateUtc="2022-10-04T09:32:00Z"/>
  <w16cex:commentExtensible w16cex:durableId="26E6A287" w16cex:dateUtc="2022-10-04T06:46:00Z"/>
  <w16cex:commentExtensible w16cex:durableId="26E6BF50" w16cex:dateUtc="2022-10-04T08:48:00Z"/>
  <w16cex:commentExtensible w16cex:durableId="26DF1581" w16cex:dateUtc="2022-09-28T13:18:00Z"/>
  <w16cex:commentExtensible w16cex:durableId="26E19962" w16cex:dateUtc="2022-09-30T11:05:00Z"/>
  <w16cex:commentExtensible w16cex:durableId="26DF158E" w16cex:dateUtc="2022-09-28T13:18:00Z"/>
  <w16cex:commentExtensible w16cex:durableId="26E17AC1" w16cex:dateUtc="2022-09-3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8FD9E" w16cid:durableId="26DF1550"/>
  <w16cid:commentId w16cid:paraId="73960264" w16cid:durableId="26E17DAF"/>
  <w16cid:commentId w16cid:paraId="3D06D205" w16cid:durableId="26E69DE3"/>
  <w16cid:commentId w16cid:paraId="0815CA1D" w16cid:durableId="26E6CCE9"/>
  <w16cid:commentId w16cid:paraId="2693FF1B" w16cid:durableId="26E6A420"/>
  <w16cid:commentId w16cid:paraId="00B21032" w16cid:durableId="26E6C987"/>
  <w16cid:commentId w16cid:paraId="5CAD655B" w16cid:durableId="26E6A287"/>
  <w16cid:commentId w16cid:paraId="2997A215" w16cid:durableId="26E6BF50"/>
  <w16cid:commentId w16cid:paraId="3084FC83" w16cid:durableId="26DF1581"/>
  <w16cid:commentId w16cid:paraId="2947E115" w16cid:durableId="26E19962"/>
  <w16cid:commentId w16cid:paraId="675AC606" w16cid:durableId="26DF158E"/>
  <w16cid:commentId w16cid:paraId="2C315570" w16cid:durableId="26E17A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009D5" w14:textId="77777777" w:rsidR="004A3CAB" w:rsidRDefault="004A3CAB" w:rsidP="0057520D">
      <w:pPr>
        <w:spacing w:after="0" w:line="240" w:lineRule="auto"/>
      </w:pPr>
      <w:r>
        <w:separator/>
      </w:r>
    </w:p>
  </w:endnote>
  <w:endnote w:type="continuationSeparator" w:id="0">
    <w:p w14:paraId="03483C7D" w14:textId="77777777" w:rsidR="004A3CAB" w:rsidRDefault="004A3CAB" w:rsidP="0057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8CE1" w14:textId="77777777" w:rsidR="00B12A72" w:rsidRPr="0057520D" w:rsidRDefault="00B12A72" w:rsidP="004977FC">
    <w:pPr>
      <w:pStyle w:val="Footer"/>
      <w:ind w:right="-241"/>
      <w:jc w:val="right"/>
      <w:rPr>
        <w:rFonts w:ascii="Segoe UI" w:hAnsi="Segoe UI" w:cs="Segoe UI"/>
      </w:rPr>
    </w:pPr>
    <w:r w:rsidRPr="0057520D">
      <w:rPr>
        <w:noProof/>
      </w:rPr>
      <mc:AlternateContent>
        <mc:Choice Requires="wps">
          <w:drawing>
            <wp:anchor distT="0" distB="0" distL="114300" distR="114300" simplePos="0" relativeHeight="251664384" behindDoc="0" locked="0" layoutInCell="1" allowOverlap="1" wp14:anchorId="4A18168D" wp14:editId="1925E97B">
              <wp:simplePos x="0" y="0"/>
              <wp:positionH relativeFrom="column">
                <wp:posOffset>-457200</wp:posOffset>
              </wp:positionH>
              <wp:positionV relativeFrom="paragraph">
                <wp:posOffset>-320675</wp:posOffset>
              </wp:positionV>
              <wp:extent cx="7555865" cy="662882"/>
              <wp:effectExtent l="0" t="0" r="6985" b="4445"/>
              <wp:wrapNone/>
              <wp:docPr id="59"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flipV="1">
                        <a:off x="0" y="0"/>
                        <a:ext cx="7555865" cy="662882"/>
                      </a:xfrm>
                      <a:custGeom>
                        <a:avLst/>
                        <a:gdLst>
                          <a:gd name="T0" fmla="*/ 5228 w 7672"/>
                          <a:gd name="T1" fmla="*/ 92 h 378"/>
                          <a:gd name="T2" fmla="*/ 4860 w 7672"/>
                          <a:gd name="T3" fmla="*/ 92 h 378"/>
                          <a:gd name="T4" fmla="*/ 4980 w 7672"/>
                          <a:gd name="T5" fmla="*/ 0 h 378"/>
                          <a:gd name="T6" fmla="*/ 5569 w 7672"/>
                          <a:gd name="T7" fmla="*/ 0 h 378"/>
                          <a:gd name="T8" fmla="*/ 5689 w 7672"/>
                          <a:gd name="T9" fmla="*/ 92 h 378"/>
                          <a:gd name="T10" fmla="*/ 5368 w 7672"/>
                          <a:gd name="T11" fmla="*/ 92 h 378"/>
                          <a:gd name="T12" fmla="*/ 5481 w 7672"/>
                          <a:gd name="T13" fmla="*/ 92 h 378"/>
                          <a:gd name="T14" fmla="*/ 4078 w 7672"/>
                          <a:gd name="T15" fmla="*/ 0 h 378"/>
                          <a:gd name="T16" fmla="*/ 4247 w 7672"/>
                          <a:gd name="T17" fmla="*/ 0 h 378"/>
                          <a:gd name="T18" fmla="*/ 3886 w 7672"/>
                          <a:gd name="T19" fmla="*/ 92 h 378"/>
                          <a:gd name="T20" fmla="*/ 3946 w 7672"/>
                          <a:gd name="T21" fmla="*/ 92 h 378"/>
                          <a:gd name="T22" fmla="*/ 4659 w 7672"/>
                          <a:gd name="T23" fmla="*/ 92 h 378"/>
                          <a:gd name="T24" fmla="*/ 4759 w 7672"/>
                          <a:gd name="T25" fmla="*/ 0 h 378"/>
                          <a:gd name="T26" fmla="*/ 4367 w 7672"/>
                          <a:gd name="T27" fmla="*/ 0 h 378"/>
                          <a:gd name="T28" fmla="*/ 4467 w 7672"/>
                          <a:gd name="T29" fmla="*/ 92 h 378"/>
                          <a:gd name="T30" fmla="*/ 7051 w 7672"/>
                          <a:gd name="T31" fmla="*/ 92 h 378"/>
                          <a:gd name="T32" fmla="*/ 7143 w 7672"/>
                          <a:gd name="T33" fmla="*/ 92 h 378"/>
                          <a:gd name="T34" fmla="*/ 6803 w 7672"/>
                          <a:gd name="T35" fmla="*/ 0 h 378"/>
                          <a:gd name="T36" fmla="*/ 6831 w 7672"/>
                          <a:gd name="T37" fmla="*/ 0 h 378"/>
                          <a:gd name="T38" fmla="*/ 7552 w 7672"/>
                          <a:gd name="T39" fmla="*/ 25 h 378"/>
                          <a:gd name="T40" fmla="*/ 6711 w 7672"/>
                          <a:gd name="T41" fmla="*/ 92 h 378"/>
                          <a:gd name="T42" fmla="*/ 7211 w 7672"/>
                          <a:gd name="T43" fmla="*/ 92 h 378"/>
                          <a:gd name="T44" fmla="*/ 7323 w 7672"/>
                          <a:gd name="T45" fmla="*/ 92 h 378"/>
                          <a:gd name="T46" fmla="*/ 6101 w 7672"/>
                          <a:gd name="T47" fmla="*/ 0 h 378"/>
                          <a:gd name="T48" fmla="*/ 6130 w 7672"/>
                          <a:gd name="T49" fmla="*/ 0 h 378"/>
                          <a:gd name="T50" fmla="*/ 5849 w 7672"/>
                          <a:gd name="T51" fmla="*/ 92 h 378"/>
                          <a:gd name="T52" fmla="*/ 5889 w 7672"/>
                          <a:gd name="T53" fmla="*/ 92 h 378"/>
                          <a:gd name="T54" fmla="*/ 6502 w 7672"/>
                          <a:gd name="T55" fmla="*/ 92 h 378"/>
                          <a:gd name="T56" fmla="*/ 6622 w 7672"/>
                          <a:gd name="T57" fmla="*/ 0 h 378"/>
                          <a:gd name="T58" fmla="*/ 6250 w 7672"/>
                          <a:gd name="T59" fmla="*/ 0 h 378"/>
                          <a:gd name="T60" fmla="*/ 6370 w 7672"/>
                          <a:gd name="T61" fmla="*/ 92 h 378"/>
                          <a:gd name="T62" fmla="*/ 1162 w 7672"/>
                          <a:gd name="T63" fmla="*/ 92 h 378"/>
                          <a:gd name="T64" fmla="*/ 1374 w 7672"/>
                          <a:gd name="T65" fmla="*/ 92 h 378"/>
                          <a:gd name="T66" fmla="*/ 1054 w 7672"/>
                          <a:gd name="T67" fmla="*/ 0 h 378"/>
                          <a:gd name="T68" fmla="*/ 1563 w 7672"/>
                          <a:gd name="T69" fmla="*/ 0 h 378"/>
                          <a:gd name="T70" fmla="*/ 1803 w 7672"/>
                          <a:gd name="T71" fmla="*/ 92 h 378"/>
                          <a:gd name="T72" fmla="*/ 1402 w 7672"/>
                          <a:gd name="T73" fmla="*/ 92 h 378"/>
                          <a:gd name="T74" fmla="*/ 1534 w 7672"/>
                          <a:gd name="T75" fmla="*/ 92 h 378"/>
                          <a:gd name="T76" fmla="*/ 272 w 7672"/>
                          <a:gd name="T77" fmla="*/ 0 h 378"/>
                          <a:gd name="T78" fmla="*/ 321 w 7672"/>
                          <a:gd name="T79" fmla="*/ 0 h 378"/>
                          <a:gd name="T80" fmla="*/ 421 w 7672"/>
                          <a:gd name="T81" fmla="*/ 92 h 378"/>
                          <a:gd name="T82" fmla="*/ 172 w 7672"/>
                          <a:gd name="T83" fmla="*/ 92 h 378"/>
                          <a:gd name="T84" fmla="*/ 753 w 7672"/>
                          <a:gd name="T85" fmla="*/ 0 h 378"/>
                          <a:gd name="T86" fmla="*/ 861 w 7672"/>
                          <a:gd name="T87" fmla="*/ 0 h 378"/>
                          <a:gd name="T88" fmla="*/ 521 w 7672"/>
                          <a:gd name="T89" fmla="*/ 92 h 378"/>
                          <a:gd name="T90" fmla="*/ 641 w 7672"/>
                          <a:gd name="T91" fmla="*/ 92 h 378"/>
                          <a:gd name="T92" fmla="*/ 1895 w 7672"/>
                          <a:gd name="T93" fmla="*/ 92 h 378"/>
                          <a:gd name="T94" fmla="*/ 3217 w 7672"/>
                          <a:gd name="T95" fmla="*/ 0 h 378"/>
                          <a:gd name="T96" fmla="*/ 2925 w 7672"/>
                          <a:gd name="T97" fmla="*/ 0 h 378"/>
                          <a:gd name="T98" fmla="*/ 2985 w 7672"/>
                          <a:gd name="T99" fmla="*/ 92 h 378"/>
                          <a:gd name="T100" fmla="*/ 3626 w 7672"/>
                          <a:gd name="T101" fmla="*/ 92 h 378"/>
                          <a:gd name="T102" fmla="*/ 3758 w 7672"/>
                          <a:gd name="T103" fmla="*/ 92 h 378"/>
                          <a:gd name="T104" fmla="*/ 3357 w 7672"/>
                          <a:gd name="T105" fmla="*/ 0 h 378"/>
                          <a:gd name="T106" fmla="*/ 3506 w 7672"/>
                          <a:gd name="T107" fmla="*/ 0 h 378"/>
                          <a:gd name="T108" fmla="*/ 2143 w 7672"/>
                          <a:gd name="T109" fmla="*/ 92 h 378"/>
                          <a:gd name="T110" fmla="*/ 2264 w 7672"/>
                          <a:gd name="T111" fmla="*/ 92 h 378"/>
                          <a:gd name="T112" fmla="*/ 1915 w 7672"/>
                          <a:gd name="T113" fmla="*/ 92 h 378"/>
                          <a:gd name="T114" fmla="*/ 2055 w 7672"/>
                          <a:gd name="T115" fmla="*/ 0 h 378"/>
                          <a:gd name="T116" fmla="*/ 2644 w 7672"/>
                          <a:gd name="T117" fmla="*/ 0 h 378"/>
                          <a:gd name="T118" fmla="*/ 2744 w 7672"/>
                          <a:gd name="T119" fmla="*/ 92 h 378"/>
                          <a:gd name="T120" fmla="*/ 2524 w 7672"/>
                          <a:gd name="T121" fmla="*/ 92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672" h="378">
                            <a:moveTo>
                              <a:pt x="5128" y="92"/>
                            </a:moveTo>
                            <a:cubicBezTo>
                              <a:pt x="5140" y="92"/>
                              <a:pt x="5140" y="92"/>
                              <a:pt x="5140" y="92"/>
                            </a:cubicBezTo>
                            <a:cubicBezTo>
                              <a:pt x="5140" y="0"/>
                              <a:pt x="5140" y="0"/>
                              <a:pt x="5140" y="0"/>
                            </a:cubicBezTo>
                            <a:cubicBezTo>
                              <a:pt x="5128" y="0"/>
                              <a:pt x="5128" y="0"/>
                              <a:pt x="5128" y="0"/>
                            </a:cubicBezTo>
                            <a:lnTo>
                              <a:pt x="5128" y="92"/>
                            </a:lnTo>
                            <a:close/>
                            <a:moveTo>
                              <a:pt x="5088" y="92"/>
                            </a:moveTo>
                            <a:cubicBezTo>
                              <a:pt x="5100" y="92"/>
                              <a:pt x="5100" y="92"/>
                              <a:pt x="5100" y="92"/>
                            </a:cubicBezTo>
                            <a:cubicBezTo>
                              <a:pt x="5100" y="0"/>
                              <a:pt x="5100" y="0"/>
                              <a:pt x="5100" y="0"/>
                            </a:cubicBezTo>
                            <a:cubicBezTo>
                              <a:pt x="5088" y="0"/>
                              <a:pt x="5088" y="0"/>
                              <a:pt x="5088" y="0"/>
                            </a:cubicBezTo>
                            <a:lnTo>
                              <a:pt x="5088" y="92"/>
                            </a:lnTo>
                            <a:close/>
                            <a:moveTo>
                              <a:pt x="5108" y="92"/>
                            </a:moveTo>
                            <a:cubicBezTo>
                              <a:pt x="5120" y="92"/>
                              <a:pt x="5120" y="92"/>
                              <a:pt x="5120" y="92"/>
                            </a:cubicBezTo>
                            <a:cubicBezTo>
                              <a:pt x="5120" y="0"/>
                              <a:pt x="5120" y="0"/>
                              <a:pt x="5120" y="0"/>
                            </a:cubicBezTo>
                            <a:cubicBezTo>
                              <a:pt x="5108" y="0"/>
                              <a:pt x="5108" y="0"/>
                              <a:pt x="5108" y="0"/>
                            </a:cubicBezTo>
                            <a:lnTo>
                              <a:pt x="5108" y="92"/>
                            </a:lnTo>
                            <a:close/>
                            <a:moveTo>
                              <a:pt x="4788" y="92"/>
                            </a:moveTo>
                            <a:cubicBezTo>
                              <a:pt x="4799" y="92"/>
                              <a:pt x="4799" y="92"/>
                              <a:pt x="4799" y="92"/>
                            </a:cubicBezTo>
                            <a:cubicBezTo>
                              <a:pt x="4799" y="0"/>
                              <a:pt x="4799" y="0"/>
                              <a:pt x="4799" y="0"/>
                            </a:cubicBezTo>
                            <a:cubicBezTo>
                              <a:pt x="4788" y="0"/>
                              <a:pt x="4788" y="0"/>
                              <a:pt x="4788" y="0"/>
                            </a:cubicBezTo>
                            <a:lnTo>
                              <a:pt x="4788" y="92"/>
                            </a:lnTo>
                            <a:close/>
                            <a:moveTo>
                              <a:pt x="5068" y="92"/>
                            </a:moveTo>
                            <a:cubicBezTo>
                              <a:pt x="5080" y="92"/>
                              <a:pt x="5080" y="92"/>
                              <a:pt x="5080" y="92"/>
                            </a:cubicBezTo>
                            <a:cubicBezTo>
                              <a:pt x="5080" y="0"/>
                              <a:pt x="5080" y="0"/>
                              <a:pt x="5080" y="0"/>
                            </a:cubicBezTo>
                            <a:cubicBezTo>
                              <a:pt x="5068" y="0"/>
                              <a:pt x="5068" y="0"/>
                              <a:pt x="5068" y="0"/>
                            </a:cubicBezTo>
                            <a:lnTo>
                              <a:pt x="5068" y="92"/>
                            </a:lnTo>
                            <a:close/>
                            <a:moveTo>
                              <a:pt x="5208" y="92"/>
                            </a:moveTo>
                            <a:cubicBezTo>
                              <a:pt x="5220" y="92"/>
                              <a:pt x="5220" y="92"/>
                              <a:pt x="5220" y="92"/>
                            </a:cubicBezTo>
                            <a:cubicBezTo>
                              <a:pt x="5220" y="0"/>
                              <a:pt x="5220" y="0"/>
                              <a:pt x="5220" y="0"/>
                            </a:cubicBezTo>
                            <a:cubicBezTo>
                              <a:pt x="5208" y="0"/>
                              <a:pt x="5208" y="0"/>
                              <a:pt x="5208" y="0"/>
                            </a:cubicBezTo>
                            <a:lnTo>
                              <a:pt x="5208" y="92"/>
                            </a:lnTo>
                            <a:close/>
                            <a:moveTo>
                              <a:pt x="5228" y="92"/>
                            </a:moveTo>
                            <a:cubicBezTo>
                              <a:pt x="5240" y="92"/>
                              <a:pt x="5240" y="92"/>
                              <a:pt x="5240" y="92"/>
                            </a:cubicBezTo>
                            <a:cubicBezTo>
                              <a:pt x="5240" y="0"/>
                              <a:pt x="5240" y="0"/>
                              <a:pt x="5240" y="0"/>
                            </a:cubicBezTo>
                            <a:cubicBezTo>
                              <a:pt x="5228" y="0"/>
                              <a:pt x="5228" y="0"/>
                              <a:pt x="5228" y="0"/>
                            </a:cubicBezTo>
                            <a:lnTo>
                              <a:pt x="5228" y="92"/>
                            </a:lnTo>
                            <a:close/>
                            <a:moveTo>
                              <a:pt x="5028" y="92"/>
                            </a:moveTo>
                            <a:cubicBezTo>
                              <a:pt x="5040" y="92"/>
                              <a:pt x="5040" y="92"/>
                              <a:pt x="5040" y="92"/>
                            </a:cubicBezTo>
                            <a:cubicBezTo>
                              <a:pt x="5040" y="0"/>
                              <a:pt x="5040" y="0"/>
                              <a:pt x="5040" y="0"/>
                            </a:cubicBezTo>
                            <a:cubicBezTo>
                              <a:pt x="5028" y="0"/>
                              <a:pt x="5028" y="0"/>
                              <a:pt x="5028" y="0"/>
                            </a:cubicBezTo>
                            <a:lnTo>
                              <a:pt x="5028" y="92"/>
                            </a:lnTo>
                            <a:close/>
                            <a:moveTo>
                              <a:pt x="5188" y="92"/>
                            </a:moveTo>
                            <a:cubicBezTo>
                              <a:pt x="5200" y="92"/>
                              <a:pt x="5200" y="92"/>
                              <a:pt x="5200" y="92"/>
                            </a:cubicBezTo>
                            <a:cubicBezTo>
                              <a:pt x="5200" y="0"/>
                              <a:pt x="5200" y="0"/>
                              <a:pt x="5200" y="0"/>
                            </a:cubicBezTo>
                            <a:cubicBezTo>
                              <a:pt x="5188" y="0"/>
                              <a:pt x="5188" y="0"/>
                              <a:pt x="5188" y="0"/>
                            </a:cubicBezTo>
                            <a:lnTo>
                              <a:pt x="5188" y="92"/>
                            </a:lnTo>
                            <a:close/>
                            <a:moveTo>
                              <a:pt x="5168" y="92"/>
                            </a:moveTo>
                            <a:cubicBezTo>
                              <a:pt x="5180" y="92"/>
                              <a:pt x="5180" y="92"/>
                              <a:pt x="5180" y="92"/>
                            </a:cubicBezTo>
                            <a:cubicBezTo>
                              <a:pt x="5180" y="0"/>
                              <a:pt x="5180" y="0"/>
                              <a:pt x="5180" y="0"/>
                            </a:cubicBezTo>
                            <a:cubicBezTo>
                              <a:pt x="5168" y="0"/>
                              <a:pt x="5168" y="0"/>
                              <a:pt x="5168" y="0"/>
                            </a:cubicBezTo>
                            <a:lnTo>
                              <a:pt x="5168" y="92"/>
                            </a:lnTo>
                            <a:close/>
                            <a:moveTo>
                              <a:pt x="5148" y="92"/>
                            </a:moveTo>
                            <a:cubicBezTo>
                              <a:pt x="5160" y="92"/>
                              <a:pt x="5160" y="92"/>
                              <a:pt x="5160" y="92"/>
                            </a:cubicBezTo>
                            <a:cubicBezTo>
                              <a:pt x="5160" y="0"/>
                              <a:pt x="5160" y="0"/>
                              <a:pt x="5160" y="0"/>
                            </a:cubicBezTo>
                            <a:cubicBezTo>
                              <a:pt x="5148" y="0"/>
                              <a:pt x="5148" y="0"/>
                              <a:pt x="5148" y="0"/>
                            </a:cubicBezTo>
                            <a:lnTo>
                              <a:pt x="5148" y="92"/>
                            </a:lnTo>
                            <a:close/>
                            <a:moveTo>
                              <a:pt x="4928" y="92"/>
                            </a:moveTo>
                            <a:cubicBezTo>
                              <a:pt x="4940" y="92"/>
                              <a:pt x="4940" y="92"/>
                              <a:pt x="4940" y="92"/>
                            </a:cubicBezTo>
                            <a:cubicBezTo>
                              <a:pt x="4940" y="0"/>
                              <a:pt x="4940" y="0"/>
                              <a:pt x="4940" y="0"/>
                            </a:cubicBezTo>
                            <a:cubicBezTo>
                              <a:pt x="4928" y="0"/>
                              <a:pt x="4928" y="0"/>
                              <a:pt x="4928" y="0"/>
                            </a:cubicBezTo>
                            <a:lnTo>
                              <a:pt x="4928" y="92"/>
                            </a:lnTo>
                            <a:close/>
                            <a:moveTo>
                              <a:pt x="4848" y="92"/>
                            </a:moveTo>
                            <a:cubicBezTo>
                              <a:pt x="4860" y="92"/>
                              <a:pt x="4860" y="92"/>
                              <a:pt x="4860" y="92"/>
                            </a:cubicBezTo>
                            <a:cubicBezTo>
                              <a:pt x="4860" y="0"/>
                              <a:pt x="4860" y="0"/>
                              <a:pt x="4860" y="0"/>
                            </a:cubicBezTo>
                            <a:cubicBezTo>
                              <a:pt x="4848" y="0"/>
                              <a:pt x="4848" y="0"/>
                              <a:pt x="4848" y="0"/>
                            </a:cubicBezTo>
                            <a:lnTo>
                              <a:pt x="4848" y="92"/>
                            </a:lnTo>
                            <a:close/>
                            <a:moveTo>
                              <a:pt x="4888" y="92"/>
                            </a:moveTo>
                            <a:cubicBezTo>
                              <a:pt x="4900" y="92"/>
                              <a:pt x="4900" y="92"/>
                              <a:pt x="4900" y="92"/>
                            </a:cubicBezTo>
                            <a:cubicBezTo>
                              <a:pt x="4900" y="0"/>
                              <a:pt x="4900" y="0"/>
                              <a:pt x="4900" y="0"/>
                            </a:cubicBezTo>
                            <a:cubicBezTo>
                              <a:pt x="4888" y="0"/>
                              <a:pt x="4888" y="0"/>
                              <a:pt x="4888" y="0"/>
                            </a:cubicBezTo>
                            <a:lnTo>
                              <a:pt x="4888" y="92"/>
                            </a:lnTo>
                            <a:close/>
                            <a:moveTo>
                              <a:pt x="4868" y="92"/>
                            </a:moveTo>
                            <a:cubicBezTo>
                              <a:pt x="4880" y="92"/>
                              <a:pt x="4880" y="92"/>
                              <a:pt x="4880" y="92"/>
                            </a:cubicBezTo>
                            <a:cubicBezTo>
                              <a:pt x="4880" y="0"/>
                              <a:pt x="4880" y="0"/>
                              <a:pt x="4880" y="0"/>
                            </a:cubicBezTo>
                            <a:cubicBezTo>
                              <a:pt x="4868" y="0"/>
                              <a:pt x="4868" y="0"/>
                              <a:pt x="4868" y="0"/>
                            </a:cubicBezTo>
                            <a:lnTo>
                              <a:pt x="4868" y="92"/>
                            </a:lnTo>
                            <a:close/>
                            <a:moveTo>
                              <a:pt x="4828" y="92"/>
                            </a:moveTo>
                            <a:cubicBezTo>
                              <a:pt x="4840" y="92"/>
                              <a:pt x="4840" y="92"/>
                              <a:pt x="4840" y="92"/>
                            </a:cubicBezTo>
                            <a:cubicBezTo>
                              <a:pt x="4840" y="0"/>
                              <a:pt x="4840" y="0"/>
                              <a:pt x="4840" y="0"/>
                            </a:cubicBezTo>
                            <a:cubicBezTo>
                              <a:pt x="4828" y="0"/>
                              <a:pt x="4828" y="0"/>
                              <a:pt x="4828" y="0"/>
                            </a:cubicBezTo>
                            <a:lnTo>
                              <a:pt x="4828" y="92"/>
                            </a:lnTo>
                            <a:close/>
                            <a:moveTo>
                              <a:pt x="5008" y="92"/>
                            </a:moveTo>
                            <a:cubicBezTo>
                              <a:pt x="5020" y="92"/>
                              <a:pt x="5020" y="92"/>
                              <a:pt x="5020" y="92"/>
                            </a:cubicBezTo>
                            <a:cubicBezTo>
                              <a:pt x="5020" y="0"/>
                              <a:pt x="5020" y="0"/>
                              <a:pt x="5020" y="0"/>
                            </a:cubicBezTo>
                            <a:cubicBezTo>
                              <a:pt x="5008" y="0"/>
                              <a:pt x="5008" y="0"/>
                              <a:pt x="5008" y="0"/>
                            </a:cubicBezTo>
                            <a:lnTo>
                              <a:pt x="5008" y="92"/>
                            </a:lnTo>
                            <a:close/>
                            <a:moveTo>
                              <a:pt x="4808" y="92"/>
                            </a:moveTo>
                            <a:cubicBezTo>
                              <a:pt x="4819" y="92"/>
                              <a:pt x="4819" y="92"/>
                              <a:pt x="4819" y="92"/>
                            </a:cubicBezTo>
                            <a:cubicBezTo>
                              <a:pt x="4819" y="0"/>
                              <a:pt x="4819" y="0"/>
                              <a:pt x="4819" y="0"/>
                            </a:cubicBezTo>
                            <a:cubicBezTo>
                              <a:pt x="4808" y="0"/>
                              <a:pt x="4808" y="0"/>
                              <a:pt x="4808" y="0"/>
                            </a:cubicBezTo>
                            <a:lnTo>
                              <a:pt x="4808" y="92"/>
                            </a:lnTo>
                            <a:close/>
                            <a:moveTo>
                              <a:pt x="4968" y="92"/>
                            </a:moveTo>
                            <a:cubicBezTo>
                              <a:pt x="4980" y="92"/>
                              <a:pt x="4980" y="92"/>
                              <a:pt x="4980" y="92"/>
                            </a:cubicBezTo>
                            <a:cubicBezTo>
                              <a:pt x="4980" y="0"/>
                              <a:pt x="4980" y="0"/>
                              <a:pt x="4980" y="0"/>
                            </a:cubicBezTo>
                            <a:cubicBezTo>
                              <a:pt x="4968" y="0"/>
                              <a:pt x="4968" y="0"/>
                              <a:pt x="4968" y="0"/>
                            </a:cubicBezTo>
                            <a:lnTo>
                              <a:pt x="4968" y="92"/>
                            </a:lnTo>
                            <a:close/>
                            <a:moveTo>
                              <a:pt x="4988" y="92"/>
                            </a:moveTo>
                            <a:cubicBezTo>
                              <a:pt x="5000" y="92"/>
                              <a:pt x="5000" y="92"/>
                              <a:pt x="5000" y="92"/>
                            </a:cubicBezTo>
                            <a:cubicBezTo>
                              <a:pt x="5000" y="0"/>
                              <a:pt x="5000" y="0"/>
                              <a:pt x="5000" y="0"/>
                            </a:cubicBezTo>
                            <a:cubicBezTo>
                              <a:pt x="4988" y="0"/>
                              <a:pt x="4988" y="0"/>
                              <a:pt x="4988" y="0"/>
                            </a:cubicBezTo>
                            <a:lnTo>
                              <a:pt x="4988" y="92"/>
                            </a:lnTo>
                            <a:close/>
                            <a:moveTo>
                              <a:pt x="5248" y="92"/>
                            </a:moveTo>
                            <a:cubicBezTo>
                              <a:pt x="5260" y="92"/>
                              <a:pt x="5260" y="92"/>
                              <a:pt x="5260" y="92"/>
                            </a:cubicBezTo>
                            <a:cubicBezTo>
                              <a:pt x="5260" y="0"/>
                              <a:pt x="5260" y="0"/>
                              <a:pt x="5260" y="0"/>
                            </a:cubicBezTo>
                            <a:cubicBezTo>
                              <a:pt x="5248" y="0"/>
                              <a:pt x="5248" y="0"/>
                              <a:pt x="5248" y="0"/>
                            </a:cubicBezTo>
                            <a:lnTo>
                              <a:pt x="5248" y="92"/>
                            </a:lnTo>
                            <a:close/>
                            <a:moveTo>
                              <a:pt x="4948" y="92"/>
                            </a:moveTo>
                            <a:cubicBezTo>
                              <a:pt x="4960" y="92"/>
                              <a:pt x="4960" y="92"/>
                              <a:pt x="4960" y="92"/>
                            </a:cubicBezTo>
                            <a:cubicBezTo>
                              <a:pt x="4960" y="0"/>
                              <a:pt x="4960" y="0"/>
                              <a:pt x="4960" y="0"/>
                            </a:cubicBezTo>
                            <a:cubicBezTo>
                              <a:pt x="4948" y="0"/>
                              <a:pt x="4948" y="0"/>
                              <a:pt x="4948" y="0"/>
                            </a:cubicBezTo>
                            <a:lnTo>
                              <a:pt x="4948" y="92"/>
                            </a:lnTo>
                            <a:close/>
                            <a:moveTo>
                              <a:pt x="4908" y="92"/>
                            </a:moveTo>
                            <a:cubicBezTo>
                              <a:pt x="4920" y="92"/>
                              <a:pt x="4920" y="92"/>
                              <a:pt x="4920" y="92"/>
                            </a:cubicBezTo>
                            <a:cubicBezTo>
                              <a:pt x="4920" y="0"/>
                              <a:pt x="4920" y="0"/>
                              <a:pt x="4920" y="0"/>
                            </a:cubicBezTo>
                            <a:cubicBezTo>
                              <a:pt x="4908" y="0"/>
                              <a:pt x="4908" y="0"/>
                              <a:pt x="4908" y="0"/>
                            </a:cubicBezTo>
                            <a:lnTo>
                              <a:pt x="4908" y="92"/>
                            </a:lnTo>
                            <a:close/>
                            <a:moveTo>
                              <a:pt x="5048" y="92"/>
                            </a:moveTo>
                            <a:cubicBezTo>
                              <a:pt x="5060" y="92"/>
                              <a:pt x="5060" y="92"/>
                              <a:pt x="5060" y="92"/>
                            </a:cubicBezTo>
                            <a:cubicBezTo>
                              <a:pt x="5060" y="0"/>
                              <a:pt x="5060" y="0"/>
                              <a:pt x="5060" y="0"/>
                            </a:cubicBezTo>
                            <a:cubicBezTo>
                              <a:pt x="5048" y="0"/>
                              <a:pt x="5048" y="0"/>
                              <a:pt x="5048" y="0"/>
                            </a:cubicBezTo>
                            <a:lnTo>
                              <a:pt x="5048" y="92"/>
                            </a:lnTo>
                            <a:close/>
                            <a:moveTo>
                              <a:pt x="5569" y="92"/>
                            </a:moveTo>
                            <a:cubicBezTo>
                              <a:pt x="5581" y="92"/>
                              <a:pt x="5581" y="92"/>
                              <a:pt x="5581" y="92"/>
                            </a:cubicBezTo>
                            <a:cubicBezTo>
                              <a:pt x="5581" y="0"/>
                              <a:pt x="5581" y="0"/>
                              <a:pt x="5581" y="0"/>
                            </a:cubicBezTo>
                            <a:cubicBezTo>
                              <a:pt x="5569" y="0"/>
                              <a:pt x="5569" y="0"/>
                              <a:pt x="5569" y="0"/>
                            </a:cubicBezTo>
                            <a:lnTo>
                              <a:pt x="5569" y="92"/>
                            </a:lnTo>
                            <a:close/>
                            <a:moveTo>
                              <a:pt x="5609" y="92"/>
                            </a:moveTo>
                            <a:cubicBezTo>
                              <a:pt x="5621" y="92"/>
                              <a:pt x="5621" y="92"/>
                              <a:pt x="5621" y="92"/>
                            </a:cubicBezTo>
                            <a:cubicBezTo>
                              <a:pt x="5621" y="0"/>
                              <a:pt x="5621" y="0"/>
                              <a:pt x="5621" y="0"/>
                            </a:cubicBezTo>
                            <a:cubicBezTo>
                              <a:pt x="5609" y="0"/>
                              <a:pt x="5609" y="0"/>
                              <a:pt x="5609" y="0"/>
                            </a:cubicBezTo>
                            <a:lnTo>
                              <a:pt x="5609" y="92"/>
                            </a:lnTo>
                            <a:close/>
                            <a:moveTo>
                              <a:pt x="5509" y="92"/>
                            </a:moveTo>
                            <a:cubicBezTo>
                              <a:pt x="5521" y="92"/>
                              <a:pt x="5521" y="92"/>
                              <a:pt x="5521" y="92"/>
                            </a:cubicBezTo>
                            <a:cubicBezTo>
                              <a:pt x="5521" y="0"/>
                              <a:pt x="5521" y="0"/>
                              <a:pt x="5521" y="0"/>
                            </a:cubicBezTo>
                            <a:cubicBezTo>
                              <a:pt x="5509" y="0"/>
                              <a:pt x="5509" y="0"/>
                              <a:pt x="5509" y="0"/>
                            </a:cubicBezTo>
                            <a:lnTo>
                              <a:pt x="5509" y="92"/>
                            </a:lnTo>
                            <a:close/>
                            <a:moveTo>
                              <a:pt x="5529" y="92"/>
                            </a:moveTo>
                            <a:cubicBezTo>
                              <a:pt x="5541" y="92"/>
                              <a:pt x="5541" y="92"/>
                              <a:pt x="5541" y="92"/>
                            </a:cubicBezTo>
                            <a:cubicBezTo>
                              <a:pt x="5541" y="0"/>
                              <a:pt x="5541" y="0"/>
                              <a:pt x="5541" y="0"/>
                            </a:cubicBezTo>
                            <a:cubicBezTo>
                              <a:pt x="5529" y="0"/>
                              <a:pt x="5529" y="0"/>
                              <a:pt x="5529" y="0"/>
                            </a:cubicBezTo>
                            <a:lnTo>
                              <a:pt x="5529" y="92"/>
                            </a:lnTo>
                            <a:close/>
                            <a:moveTo>
                              <a:pt x="5549" y="92"/>
                            </a:moveTo>
                            <a:cubicBezTo>
                              <a:pt x="5561" y="92"/>
                              <a:pt x="5561" y="92"/>
                              <a:pt x="5561" y="92"/>
                            </a:cubicBezTo>
                            <a:cubicBezTo>
                              <a:pt x="5561" y="0"/>
                              <a:pt x="5561" y="0"/>
                              <a:pt x="5561" y="0"/>
                            </a:cubicBezTo>
                            <a:cubicBezTo>
                              <a:pt x="5549" y="0"/>
                              <a:pt x="5549" y="0"/>
                              <a:pt x="5549" y="0"/>
                            </a:cubicBezTo>
                            <a:lnTo>
                              <a:pt x="5549" y="92"/>
                            </a:lnTo>
                            <a:close/>
                            <a:moveTo>
                              <a:pt x="5589" y="92"/>
                            </a:moveTo>
                            <a:cubicBezTo>
                              <a:pt x="5601" y="92"/>
                              <a:pt x="5601" y="92"/>
                              <a:pt x="5601" y="92"/>
                            </a:cubicBezTo>
                            <a:cubicBezTo>
                              <a:pt x="5601" y="0"/>
                              <a:pt x="5601" y="0"/>
                              <a:pt x="5601" y="0"/>
                            </a:cubicBezTo>
                            <a:cubicBezTo>
                              <a:pt x="5589" y="0"/>
                              <a:pt x="5589" y="0"/>
                              <a:pt x="5589" y="0"/>
                            </a:cubicBezTo>
                            <a:lnTo>
                              <a:pt x="5589" y="92"/>
                            </a:lnTo>
                            <a:close/>
                            <a:moveTo>
                              <a:pt x="5689" y="92"/>
                            </a:moveTo>
                            <a:cubicBezTo>
                              <a:pt x="5701" y="92"/>
                              <a:pt x="5701" y="92"/>
                              <a:pt x="5701" y="92"/>
                            </a:cubicBezTo>
                            <a:cubicBezTo>
                              <a:pt x="5701" y="0"/>
                              <a:pt x="5701" y="0"/>
                              <a:pt x="5701" y="0"/>
                            </a:cubicBezTo>
                            <a:cubicBezTo>
                              <a:pt x="5689" y="0"/>
                              <a:pt x="5689" y="0"/>
                              <a:pt x="5689" y="0"/>
                            </a:cubicBezTo>
                            <a:lnTo>
                              <a:pt x="5689" y="92"/>
                            </a:lnTo>
                            <a:close/>
                            <a:moveTo>
                              <a:pt x="5629" y="92"/>
                            </a:moveTo>
                            <a:cubicBezTo>
                              <a:pt x="5641" y="92"/>
                              <a:pt x="5641" y="92"/>
                              <a:pt x="5641" y="92"/>
                            </a:cubicBezTo>
                            <a:cubicBezTo>
                              <a:pt x="5641" y="0"/>
                              <a:pt x="5641" y="0"/>
                              <a:pt x="5641" y="0"/>
                            </a:cubicBezTo>
                            <a:cubicBezTo>
                              <a:pt x="5629" y="0"/>
                              <a:pt x="5629" y="0"/>
                              <a:pt x="5629" y="0"/>
                            </a:cubicBezTo>
                            <a:lnTo>
                              <a:pt x="5629" y="92"/>
                            </a:lnTo>
                            <a:close/>
                            <a:moveTo>
                              <a:pt x="5709" y="92"/>
                            </a:moveTo>
                            <a:cubicBezTo>
                              <a:pt x="5721" y="92"/>
                              <a:pt x="5721" y="92"/>
                              <a:pt x="5721" y="92"/>
                            </a:cubicBezTo>
                            <a:cubicBezTo>
                              <a:pt x="5721" y="0"/>
                              <a:pt x="5721" y="0"/>
                              <a:pt x="5721" y="0"/>
                            </a:cubicBezTo>
                            <a:cubicBezTo>
                              <a:pt x="5709" y="0"/>
                              <a:pt x="5709" y="0"/>
                              <a:pt x="5709" y="0"/>
                            </a:cubicBezTo>
                            <a:lnTo>
                              <a:pt x="5709" y="92"/>
                            </a:lnTo>
                            <a:close/>
                            <a:moveTo>
                              <a:pt x="5669" y="92"/>
                            </a:moveTo>
                            <a:cubicBezTo>
                              <a:pt x="5681" y="92"/>
                              <a:pt x="5681" y="92"/>
                              <a:pt x="5681" y="92"/>
                            </a:cubicBezTo>
                            <a:cubicBezTo>
                              <a:pt x="5681" y="0"/>
                              <a:pt x="5681" y="0"/>
                              <a:pt x="5681" y="0"/>
                            </a:cubicBezTo>
                            <a:cubicBezTo>
                              <a:pt x="5669" y="0"/>
                              <a:pt x="5669" y="0"/>
                              <a:pt x="5669" y="0"/>
                            </a:cubicBezTo>
                            <a:lnTo>
                              <a:pt x="5669" y="92"/>
                            </a:lnTo>
                            <a:close/>
                            <a:moveTo>
                              <a:pt x="5649" y="92"/>
                            </a:moveTo>
                            <a:cubicBezTo>
                              <a:pt x="5661" y="92"/>
                              <a:pt x="5661" y="92"/>
                              <a:pt x="5661" y="92"/>
                            </a:cubicBezTo>
                            <a:cubicBezTo>
                              <a:pt x="5661" y="0"/>
                              <a:pt x="5661" y="0"/>
                              <a:pt x="5661" y="0"/>
                            </a:cubicBezTo>
                            <a:cubicBezTo>
                              <a:pt x="5649" y="0"/>
                              <a:pt x="5649" y="0"/>
                              <a:pt x="5649" y="0"/>
                            </a:cubicBezTo>
                            <a:lnTo>
                              <a:pt x="5649" y="92"/>
                            </a:lnTo>
                            <a:close/>
                            <a:moveTo>
                              <a:pt x="5268" y="92"/>
                            </a:moveTo>
                            <a:cubicBezTo>
                              <a:pt x="5280" y="92"/>
                              <a:pt x="5280" y="92"/>
                              <a:pt x="5280" y="92"/>
                            </a:cubicBezTo>
                            <a:cubicBezTo>
                              <a:pt x="5280" y="0"/>
                              <a:pt x="5280" y="0"/>
                              <a:pt x="5280" y="0"/>
                            </a:cubicBezTo>
                            <a:cubicBezTo>
                              <a:pt x="5268" y="0"/>
                              <a:pt x="5268" y="0"/>
                              <a:pt x="5268" y="0"/>
                            </a:cubicBezTo>
                            <a:lnTo>
                              <a:pt x="5268" y="92"/>
                            </a:lnTo>
                            <a:close/>
                            <a:moveTo>
                              <a:pt x="5489" y="92"/>
                            </a:moveTo>
                            <a:cubicBezTo>
                              <a:pt x="5501" y="92"/>
                              <a:pt x="5501" y="92"/>
                              <a:pt x="5501" y="92"/>
                            </a:cubicBezTo>
                            <a:cubicBezTo>
                              <a:pt x="5501" y="0"/>
                              <a:pt x="5501" y="0"/>
                              <a:pt x="5501" y="0"/>
                            </a:cubicBezTo>
                            <a:cubicBezTo>
                              <a:pt x="5489" y="0"/>
                              <a:pt x="5489" y="0"/>
                              <a:pt x="5489" y="0"/>
                            </a:cubicBezTo>
                            <a:lnTo>
                              <a:pt x="5489" y="92"/>
                            </a:lnTo>
                            <a:close/>
                            <a:moveTo>
                              <a:pt x="5368" y="92"/>
                            </a:moveTo>
                            <a:cubicBezTo>
                              <a:pt x="5380" y="92"/>
                              <a:pt x="5380" y="92"/>
                              <a:pt x="5380" y="92"/>
                            </a:cubicBezTo>
                            <a:cubicBezTo>
                              <a:pt x="5380" y="0"/>
                              <a:pt x="5380" y="0"/>
                              <a:pt x="5380" y="0"/>
                            </a:cubicBezTo>
                            <a:cubicBezTo>
                              <a:pt x="5368" y="0"/>
                              <a:pt x="5368" y="0"/>
                              <a:pt x="5368" y="0"/>
                            </a:cubicBezTo>
                            <a:lnTo>
                              <a:pt x="5368" y="92"/>
                            </a:lnTo>
                            <a:close/>
                            <a:moveTo>
                              <a:pt x="5328" y="92"/>
                            </a:moveTo>
                            <a:cubicBezTo>
                              <a:pt x="5340" y="92"/>
                              <a:pt x="5340" y="92"/>
                              <a:pt x="5340" y="92"/>
                            </a:cubicBezTo>
                            <a:cubicBezTo>
                              <a:pt x="5340" y="0"/>
                              <a:pt x="5340" y="0"/>
                              <a:pt x="5340" y="0"/>
                            </a:cubicBezTo>
                            <a:cubicBezTo>
                              <a:pt x="5328" y="0"/>
                              <a:pt x="5328" y="0"/>
                              <a:pt x="5328" y="0"/>
                            </a:cubicBezTo>
                            <a:lnTo>
                              <a:pt x="5328" y="92"/>
                            </a:lnTo>
                            <a:close/>
                            <a:moveTo>
                              <a:pt x="5308" y="92"/>
                            </a:moveTo>
                            <a:cubicBezTo>
                              <a:pt x="5320" y="92"/>
                              <a:pt x="5320" y="92"/>
                              <a:pt x="5320" y="92"/>
                            </a:cubicBezTo>
                            <a:cubicBezTo>
                              <a:pt x="5320" y="0"/>
                              <a:pt x="5320" y="0"/>
                              <a:pt x="5320" y="0"/>
                            </a:cubicBezTo>
                            <a:cubicBezTo>
                              <a:pt x="5308" y="0"/>
                              <a:pt x="5308" y="0"/>
                              <a:pt x="5308" y="0"/>
                            </a:cubicBezTo>
                            <a:lnTo>
                              <a:pt x="5308" y="92"/>
                            </a:lnTo>
                            <a:close/>
                            <a:moveTo>
                              <a:pt x="5288" y="92"/>
                            </a:moveTo>
                            <a:cubicBezTo>
                              <a:pt x="5300" y="92"/>
                              <a:pt x="5300" y="92"/>
                              <a:pt x="5300" y="92"/>
                            </a:cubicBezTo>
                            <a:cubicBezTo>
                              <a:pt x="5300" y="0"/>
                              <a:pt x="5300" y="0"/>
                              <a:pt x="5300" y="0"/>
                            </a:cubicBezTo>
                            <a:cubicBezTo>
                              <a:pt x="5288" y="0"/>
                              <a:pt x="5288" y="0"/>
                              <a:pt x="5288" y="0"/>
                            </a:cubicBezTo>
                            <a:lnTo>
                              <a:pt x="5288" y="92"/>
                            </a:lnTo>
                            <a:close/>
                            <a:moveTo>
                              <a:pt x="5348" y="92"/>
                            </a:moveTo>
                            <a:cubicBezTo>
                              <a:pt x="5360" y="92"/>
                              <a:pt x="5360" y="92"/>
                              <a:pt x="5360" y="92"/>
                            </a:cubicBezTo>
                            <a:cubicBezTo>
                              <a:pt x="5360" y="0"/>
                              <a:pt x="5360" y="0"/>
                              <a:pt x="5360" y="0"/>
                            </a:cubicBezTo>
                            <a:cubicBezTo>
                              <a:pt x="5348" y="0"/>
                              <a:pt x="5348" y="0"/>
                              <a:pt x="5348" y="0"/>
                            </a:cubicBezTo>
                            <a:lnTo>
                              <a:pt x="5348" y="92"/>
                            </a:lnTo>
                            <a:close/>
                            <a:moveTo>
                              <a:pt x="5449" y="92"/>
                            </a:moveTo>
                            <a:cubicBezTo>
                              <a:pt x="5460" y="92"/>
                              <a:pt x="5460" y="92"/>
                              <a:pt x="5460" y="92"/>
                            </a:cubicBezTo>
                            <a:cubicBezTo>
                              <a:pt x="5460" y="0"/>
                              <a:pt x="5460" y="0"/>
                              <a:pt x="5460" y="0"/>
                            </a:cubicBezTo>
                            <a:cubicBezTo>
                              <a:pt x="5449" y="0"/>
                              <a:pt x="5449" y="0"/>
                              <a:pt x="5449" y="0"/>
                            </a:cubicBezTo>
                            <a:lnTo>
                              <a:pt x="5449" y="92"/>
                            </a:lnTo>
                            <a:close/>
                            <a:moveTo>
                              <a:pt x="5469" y="92"/>
                            </a:moveTo>
                            <a:cubicBezTo>
                              <a:pt x="5481" y="92"/>
                              <a:pt x="5481" y="92"/>
                              <a:pt x="5481" y="92"/>
                            </a:cubicBezTo>
                            <a:cubicBezTo>
                              <a:pt x="5481" y="0"/>
                              <a:pt x="5481" y="0"/>
                              <a:pt x="5481" y="0"/>
                            </a:cubicBezTo>
                            <a:cubicBezTo>
                              <a:pt x="5469" y="0"/>
                              <a:pt x="5469" y="0"/>
                              <a:pt x="5469" y="0"/>
                            </a:cubicBezTo>
                            <a:lnTo>
                              <a:pt x="5469" y="92"/>
                            </a:lnTo>
                            <a:close/>
                            <a:moveTo>
                              <a:pt x="5429" y="92"/>
                            </a:moveTo>
                            <a:cubicBezTo>
                              <a:pt x="5440" y="92"/>
                              <a:pt x="5440" y="92"/>
                              <a:pt x="5440" y="92"/>
                            </a:cubicBezTo>
                            <a:cubicBezTo>
                              <a:pt x="5440" y="0"/>
                              <a:pt x="5440" y="0"/>
                              <a:pt x="5440" y="0"/>
                            </a:cubicBezTo>
                            <a:cubicBezTo>
                              <a:pt x="5429" y="0"/>
                              <a:pt x="5429" y="0"/>
                              <a:pt x="5429" y="0"/>
                            </a:cubicBezTo>
                            <a:lnTo>
                              <a:pt x="5429" y="92"/>
                            </a:lnTo>
                            <a:close/>
                            <a:moveTo>
                              <a:pt x="5388" y="92"/>
                            </a:moveTo>
                            <a:cubicBezTo>
                              <a:pt x="5400" y="92"/>
                              <a:pt x="5400" y="92"/>
                              <a:pt x="5400" y="92"/>
                            </a:cubicBezTo>
                            <a:cubicBezTo>
                              <a:pt x="5400" y="0"/>
                              <a:pt x="5400" y="0"/>
                              <a:pt x="5400" y="0"/>
                            </a:cubicBezTo>
                            <a:cubicBezTo>
                              <a:pt x="5388" y="0"/>
                              <a:pt x="5388" y="0"/>
                              <a:pt x="5388" y="0"/>
                            </a:cubicBezTo>
                            <a:lnTo>
                              <a:pt x="5388" y="92"/>
                            </a:lnTo>
                            <a:close/>
                            <a:moveTo>
                              <a:pt x="5408" y="92"/>
                            </a:moveTo>
                            <a:cubicBezTo>
                              <a:pt x="5420" y="92"/>
                              <a:pt x="5420" y="92"/>
                              <a:pt x="5420" y="92"/>
                            </a:cubicBezTo>
                            <a:cubicBezTo>
                              <a:pt x="5420" y="0"/>
                              <a:pt x="5420" y="0"/>
                              <a:pt x="5420" y="0"/>
                            </a:cubicBezTo>
                            <a:cubicBezTo>
                              <a:pt x="5408" y="0"/>
                              <a:pt x="5408" y="0"/>
                              <a:pt x="5408" y="0"/>
                            </a:cubicBezTo>
                            <a:lnTo>
                              <a:pt x="5408" y="92"/>
                            </a:lnTo>
                            <a:close/>
                            <a:moveTo>
                              <a:pt x="4327" y="92"/>
                            </a:moveTo>
                            <a:cubicBezTo>
                              <a:pt x="4339" y="92"/>
                              <a:pt x="4339" y="92"/>
                              <a:pt x="4339" y="92"/>
                            </a:cubicBezTo>
                            <a:cubicBezTo>
                              <a:pt x="4339" y="0"/>
                              <a:pt x="4339" y="0"/>
                              <a:pt x="4339" y="0"/>
                            </a:cubicBezTo>
                            <a:cubicBezTo>
                              <a:pt x="4327" y="0"/>
                              <a:pt x="4327" y="0"/>
                              <a:pt x="4327" y="0"/>
                            </a:cubicBezTo>
                            <a:lnTo>
                              <a:pt x="4327" y="92"/>
                            </a:lnTo>
                            <a:close/>
                            <a:moveTo>
                              <a:pt x="4167" y="92"/>
                            </a:moveTo>
                            <a:cubicBezTo>
                              <a:pt x="4178" y="92"/>
                              <a:pt x="4178" y="92"/>
                              <a:pt x="4178" y="92"/>
                            </a:cubicBezTo>
                            <a:cubicBezTo>
                              <a:pt x="4178" y="0"/>
                              <a:pt x="4178" y="0"/>
                              <a:pt x="4178" y="0"/>
                            </a:cubicBezTo>
                            <a:cubicBezTo>
                              <a:pt x="4167" y="0"/>
                              <a:pt x="4167" y="0"/>
                              <a:pt x="4167" y="0"/>
                            </a:cubicBezTo>
                            <a:lnTo>
                              <a:pt x="4167" y="92"/>
                            </a:lnTo>
                            <a:close/>
                            <a:moveTo>
                              <a:pt x="4066" y="92"/>
                            </a:moveTo>
                            <a:cubicBezTo>
                              <a:pt x="4078" y="92"/>
                              <a:pt x="4078" y="92"/>
                              <a:pt x="4078" y="92"/>
                            </a:cubicBezTo>
                            <a:cubicBezTo>
                              <a:pt x="4078" y="0"/>
                              <a:pt x="4078" y="0"/>
                              <a:pt x="4078" y="0"/>
                            </a:cubicBezTo>
                            <a:cubicBezTo>
                              <a:pt x="4066" y="0"/>
                              <a:pt x="4066" y="0"/>
                              <a:pt x="4066" y="0"/>
                            </a:cubicBezTo>
                            <a:lnTo>
                              <a:pt x="4066" y="92"/>
                            </a:lnTo>
                            <a:close/>
                            <a:moveTo>
                              <a:pt x="4147" y="92"/>
                            </a:moveTo>
                            <a:cubicBezTo>
                              <a:pt x="4158" y="92"/>
                              <a:pt x="4158" y="92"/>
                              <a:pt x="4158" y="92"/>
                            </a:cubicBezTo>
                            <a:cubicBezTo>
                              <a:pt x="4158" y="0"/>
                              <a:pt x="4158" y="0"/>
                              <a:pt x="4158" y="0"/>
                            </a:cubicBezTo>
                            <a:cubicBezTo>
                              <a:pt x="4147" y="0"/>
                              <a:pt x="4147" y="0"/>
                              <a:pt x="4147" y="0"/>
                            </a:cubicBezTo>
                            <a:lnTo>
                              <a:pt x="4147" y="92"/>
                            </a:lnTo>
                            <a:close/>
                            <a:moveTo>
                              <a:pt x="4086" y="92"/>
                            </a:moveTo>
                            <a:cubicBezTo>
                              <a:pt x="4098" y="92"/>
                              <a:pt x="4098" y="92"/>
                              <a:pt x="4098" y="92"/>
                            </a:cubicBezTo>
                            <a:cubicBezTo>
                              <a:pt x="4098" y="0"/>
                              <a:pt x="4098" y="0"/>
                              <a:pt x="4098" y="0"/>
                            </a:cubicBezTo>
                            <a:cubicBezTo>
                              <a:pt x="4086" y="0"/>
                              <a:pt x="4086" y="0"/>
                              <a:pt x="4086" y="0"/>
                            </a:cubicBezTo>
                            <a:lnTo>
                              <a:pt x="4086" y="92"/>
                            </a:lnTo>
                            <a:close/>
                            <a:moveTo>
                              <a:pt x="4106" y="92"/>
                            </a:moveTo>
                            <a:cubicBezTo>
                              <a:pt x="4118" y="92"/>
                              <a:pt x="4118" y="92"/>
                              <a:pt x="4118" y="92"/>
                            </a:cubicBezTo>
                            <a:cubicBezTo>
                              <a:pt x="4118" y="0"/>
                              <a:pt x="4118" y="0"/>
                              <a:pt x="4118" y="0"/>
                            </a:cubicBezTo>
                            <a:cubicBezTo>
                              <a:pt x="4106" y="0"/>
                              <a:pt x="4106" y="0"/>
                              <a:pt x="4106" y="0"/>
                            </a:cubicBezTo>
                            <a:lnTo>
                              <a:pt x="4106" y="92"/>
                            </a:lnTo>
                            <a:close/>
                            <a:moveTo>
                              <a:pt x="4126" y="92"/>
                            </a:moveTo>
                            <a:cubicBezTo>
                              <a:pt x="4138" y="92"/>
                              <a:pt x="4138" y="92"/>
                              <a:pt x="4138" y="92"/>
                            </a:cubicBezTo>
                            <a:cubicBezTo>
                              <a:pt x="4138" y="0"/>
                              <a:pt x="4138" y="0"/>
                              <a:pt x="4138" y="0"/>
                            </a:cubicBezTo>
                            <a:cubicBezTo>
                              <a:pt x="4126" y="0"/>
                              <a:pt x="4126" y="0"/>
                              <a:pt x="4126" y="0"/>
                            </a:cubicBezTo>
                            <a:lnTo>
                              <a:pt x="4126" y="92"/>
                            </a:lnTo>
                            <a:close/>
                            <a:moveTo>
                              <a:pt x="4767" y="92"/>
                            </a:moveTo>
                            <a:cubicBezTo>
                              <a:pt x="4779" y="92"/>
                              <a:pt x="4779" y="92"/>
                              <a:pt x="4779" y="92"/>
                            </a:cubicBezTo>
                            <a:cubicBezTo>
                              <a:pt x="4779" y="0"/>
                              <a:pt x="4779" y="0"/>
                              <a:pt x="4779" y="0"/>
                            </a:cubicBezTo>
                            <a:cubicBezTo>
                              <a:pt x="4767" y="0"/>
                              <a:pt x="4767" y="0"/>
                              <a:pt x="4767" y="0"/>
                            </a:cubicBezTo>
                            <a:lnTo>
                              <a:pt x="4767" y="92"/>
                            </a:lnTo>
                            <a:close/>
                            <a:moveTo>
                              <a:pt x="4247" y="92"/>
                            </a:moveTo>
                            <a:cubicBezTo>
                              <a:pt x="4259" y="92"/>
                              <a:pt x="4259" y="92"/>
                              <a:pt x="4259" y="92"/>
                            </a:cubicBezTo>
                            <a:cubicBezTo>
                              <a:pt x="4259" y="0"/>
                              <a:pt x="4259" y="0"/>
                              <a:pt x="4259" y="0"/>
                            </a:cubicBezTo>
                            <a:cubicBezTo>
                              <a:pt x="4247" y="0"/>
                              <a:pt x="4247" y="0"/>
                              <a:pt x="4247" y="0"/>
                            </a:cubicBezTo>
                            <a:lnTo>
                              <a:pt x="4247" y="92"/>
                            </a:lnTo>
                            <a:close/>
                            <a:moveTo>
                              <a:pt x="4207" y="92"/>
                            </a:moveTo>
                            <a:cubicBezTo>
                              <a:pt x="4219" y="92"/>
                              <a:pt x="4219" y="92"/>
                              <a:pt x="4219" y="92"/>
                            </a:cubicBezTo>
                            <a:cubicBezTo>
                              <a:pt x="4219" y="0"/>
                              <a:pt x="4219" y="0"/>
                              <a:pt x="4219" y="0"/>
                            </a:cubicBezTo>
                            <a:cubicBezTo>
                              <a:pt x="4207" y="0"/>
                              <a:pt x="4207" y="0"/>
                              <a:pt x="4207" y="0"/>
                            </a:cubicBezTo>
                            <a:lnTo>
                              <a:pt x="4207" y="92"/>
                            </a:lnTo>
                            <a:close/>
                            <a:moveTo>
                              <a:pt x="4187" y="92"/>
                            </a:moveTo>
                            <a:cubicBezTo>
                              <a:pt x="4199" y="92"/>
                              <a:pt x="4199" y="92"/>
                              <a:pt x="4199" y="92"/>
                            </a:cubicBezTo>
                            <a:cubicBezTo>
                              <a:pt x="4199" y="0"/>
                              <a:pt x="4199" y="0"/>
                              <a:pt x="4199" y="0"/>
                            </a:cubicBezTo>
                            <a:cubicBezTo>
                              <a:pt x="4187" y="0"/>
                              <a:pt x="4187" y="0"/>
                              <a:pt x="4187" y="0"/>
                            </a:cubicBezTo>
                            <a:lnTo>
                              <a:pt x="4187" y="92"/>
                            </a:lnTo>
                            <a:close/>
                            <a:moveTo>
                              <a:pt x="4287" y="92"/>
                            </a:moveTo>
                            <a:cubicBezTo>
                              <a:pt x="4299" y="92"/>
                              <a:pt x="4299" y="92"/>
                              <a:pt x="4299" y="92"/>
                            </a:cubicBezTo>
                            <a:cubicBezTo>
                              <a:pt x="4299" y="0"/>
                              <a:pt x="4299" y="0"/>
                              <a:pt x="4299" y="0"/>
                            </a:cubicBezTo>
                            <a:cubicBezTo>
                              <a:pt x="4287" y="0"/>
                              <a:pt x="4287" y="0"/>
                              <a:pt x="4287" y="0"/>
                            </a:cubicBezTo>
                            <a:lnTo>
                              <a:pt x="4287" y="92"/>
                            </a:lnTo>
                            <a:close/>
                            <a:moveTo>
                              <a:pt x="4227" y="92"/>
                            </a:moveTo>
                            <a:cubicBezTo>
                              <a:pt x="4239" y="92"/>
                              <a:pt x="4239" y="92"/>
                              <a:pt x="4239" y="92"/>
                            </a:cubicBezTo>
                            <a:cubicBezTo>
                              <a:pt x="4239" y="0"/>
                              <a:pt x="4239" y="0"/>
                              <a:pt x="4239" y="0"/>
                            </a:cubicBezTo>
                            <a:cubicBezTo>
                              <a:pt x="4227" y="0"/>
                              <a:pt x="4227" y="0"/>
                              <a:pt x="4227" y="0"/>
                            </a:cubicBezTo>
                            <a:lnTo>
                              <a:pt x="4227" y="92"/>
                            </a:lnTo>
                            <a:close/>
                            <a:moveTo>
                              <a:pt x="3906" y="92"/>
                            </a:moveTo>
                            <a:cubicBezTo>
                              <a:pt x="3918" y="92"/>
                              <a:pt x="3918" y="92"/>
                              <a:pt x="3918" y="92"/>
                            </a:cubicBezTo>
                            <a:cubicBezTo>
                              <a:pt x="3918" y="0"/>
                              <a:pt x="3918" y="0"/>
                              <a:pt x="3918" y="0"/>
                            </a:cubicBezTo>
                            <a:cubicBezTo>
                              <a:pt x="3906" y="0"/>
                              <a:pt x="3906" y="0"/>
                              <a:pt x="3906" y="0"/>
                            </a:cubicBezTo>
                            <a:lnTo>
                              <a:pt x="3906" y="92"/>
                            </a:lnTo>
                            <a:close/>
                            <a:moveTo>
                              <a:pt x="3886" y="92"/>
                            </a:moveTo>
                            <a:cubicBezTo>
                              <a:pt x="3898" y="92"/>
                              <a:pt x="3898" y="92"/>
                              <a:pt x="3898" y="92"/>
                            </a:cubicBezTo>
                            <a:cubicBezTo>
                              <a:pt x="3898" y="0"/>
                              <a:pt x="3898" y="0"/>
                              <a:pt x="3898" y="0"/>
                            </a:cubicBezTo>
                            <a:cubicBezTo>
                              <a:pt x="3886" y="0"/>
                              <a:pt x="3886" y="0"/>
                              <a:pt x="3886" y="0"/>
                            </a:cubicBezTo>
                            <a:lnTo>
                              <a:pt x="3886" y="92"/>
                            </a:lnTo>
                            <a:close/>
                            <a:moveTo>
                              <a:pt x="4046" y="92"/>
                            </a:moveTo>
                            <a:cubicBezTo>
                              <a:pt x="4058" y="92"/>
                              <a:pt x="4058" y="92"/>
                              <a:pt x="4058" y="92"/>
                            </a:cubicBezTo>
                            <a:cubicBezTo>
                              <a:pt x="4058" y="0"/>
                              <a:pt x="4058" y="0"/>
                              <a:pt x="4058" y="0"/>
                            </a:cubicBezTo>
                            <a:cubicBezTo>
                              <a:pt x="4046" y="0"/>
                              <a:pt x="4046" y="0"/>
                              <a:pt x="4046" y="0"/>
                            </a:cubicBezTo>
                            <a:lnTo>
                              <a:pt x="4046" y="92"/>
                            </a:lnTo>
                            <a:close/>
                            <a:moveTo>
                              <a:pt x="3926" y="92"/>
                            </a:moveTo>
                            <a:cubicBezTo>
                              <a:pt x="3938" y="92"/>
                              <a:pt x="3938" y="92"/>
                              <a:pt x="3938" y="92"/>
                            </a:cubicBezTo>
                            <a:cubicBezTo>
                              <a:pt x="3938" y="0"/>
                              <a:pt x="3938" y="0"/>
                              <a:pt x="3938" y="0"/>
                            </a:cubicBezTo>
                            <a:cubicBezTo>
                              <a:pt x="3926" y="0"/>
                              <a:pt x="3926" y="0"/>
                              <a:pt x="3926" y="0"/>
                            </a:cubicBezTo>
                            <a:lnTo>
                              <a:pt x="3926" y="92"/>
                            </a:lnTo>
                            <a:close/>
                            <a:moveTo>
                              <a:pt x="3846" y="92"/>
                            </a:moveTo>
                            <a:cubicBezTo>
                              <a:pt x="3858" y="92"/>
                              <a:pt x="3858" y="92"/>
                              <a:pt x="3858" y="92"/>
                            </a:cubicBezTo>
                            <a:cubicBezTo>
                              <a:pt x="3858" y="0"/>
                              <a:pt x="3858" y="0"/>
                              <a:pt x="3858" y="0"/>
                            </a:cubicBezTo>
                            <a:cubicBezTo>
                              <a:pt x="3846" y="0"/>
                              <a:pt x="3846" y="0"/>
                              <a:pt x="3846" y="0"/>
                            </a:cubicBezTo>
                            <a:lnTo>
                              <a:pt x="3846" y="92"/>
                            </a:lnTo>
                            <a:close/>
                            <a:moveTo>
                              <a:pt x="3866" y="92"/>
                            </a:moveTo>
                            <a:cubicBezTo>
                              <a:pt x="3878" y="92"/>
                              <a:pt x="3878" y="92"/>
                              <a:pt x="3878" y="92"/>
                            </a:cubicBezTo>
                            <a:cubicBezTo>
                              <a:pt x="3878" y="0"/>
                              <a:pt x="3878" y="0"/>
                              <a:pt x="3878" y="0"/>
                            </a:cubicBezTo>
                            <a:cubicBezTo>
                              <a:pt x="3866" y="0"/>
                              <a:pt x="3866" y="0"/>
                              <a:pt x="3866" y="0"/>
                            </a:cubicBezTo>
                            <a:lnTo>
                              <a:pt x="3866" y="92"/>
                            </a:lnTo>
                            <a:close/>
                            <a:moveTo>
                              <a:pt x="4026" y="92"/>
                            </a:moveTo>
                            <a:cubicBezTo>
                              <a:pt x="4038" y="92"/>
                              <a:pt x="4038" y="92"/>
                              <a:pt x="4038" y="92"/>
                            </a:cubicBezTo>
                            <a:cubicBezTo>
                              <a:pt x="4038" y="0"/>
                              <a:pt x="4038" y="0"/>
                              <a:pt x="4038" y="0"/>
                            </a:cubicBezTo>
                            <a:cubicBezTo>
                              <a:pt x="4026" y="0"/>
                              <a:pt x="4026" y="0"/>
                              <a:pt x="4026" y="0"/>
                            </a:cubicBezTo>
                            <a:lnTo>
                              <a:pt x="4026" y="92"/>
                            </a:lnTo>
                            <a:close/>
                            <a:moveTo>
                              <a:pt x="4006" y="92"/>
                            </a:moveTo>
                            <a:cubicBezTo>
                              <a:pt x="4018" y="92"/>
                              <a:pt x="4018" y="92"/>
                              <a:pt x="4018" y="92"/>
                            </a:cubicBezTo>
                            <a:cubicBezTo>
                              <a:pt x="4018" y="0"/>
                              <a:pt x="4018" y="0"/>
                              <a:pt x="4018" y="0"/>
                            </a:cubicBezTo>
                            <a:cubicBezTo>
                              <a:pt x="4006" y="0"/>
                              <a:pt x="4006" y="0"/>
                              <a:pt x="4006" y="0"/>
                            </a:cubicBezTo>
                            <a:lnTo>
                              <a:pt x="4006" y="92"/>
                            </a:lnTo>
                            <a:close/>
                            <a:moveTo>
                              <a:pt x="3946" y="92"/>
                            </a:moveTo>
                            <a:cubicBezTo>
                              <a:pt x="3958" y="92"/>
                              <a:pt x="3958" y="92"/>
                              <a:pt x="3958" y="92"/>
                            </a:cubicBezTo>
                            <a:cubicBezTo>
                              <a:pt x="3958" y="0"/>
                              <a:pt x="3958" y="0"/>
                              <a:pt x="3958" y="0"/>
                            </a:cubicBezTo>
                            <a:cubicBezTo>
                              <a:pt x="3946" y="0"/>
                              <a:pt x="3946" y="0"/>
                              <a:pt x="3946" y="0"/>
                            </a:cubicBezTo>
                            <a:lnTo>
                              <a:pt x="3946" y="92"/>
                            </a:lnTo>
                            <a:close/>
                            <a:moveTo>
                              <a:pt x="3986" y="92"/>
                            </a:moveTo>
                            <a:cubicBezTo>
                              <a:pt x="3998" y="92"/>
                              <a:pt x="3998" y="92"/>
                              <a:pt x="3998" y="92"/>
                            </a:cubicBezTo>
                            <a:cubicBezTo>
                              <a:pt x="3998" y="0"/>
                              <a:pt x="3998" y="0"/>
                              <a:pt x="3998" y="0"/>
                            </a:cubicBezTo>
                            <a:cubicBezTo>
                              <a:pt x="3986" y="0"/>
                              <a:pt x="3986" y="0"/>
                              <a:pt x="3986" y="0"/>
                            </a:cubicBezTo>
                            <a:lnTo>
                              <a:pt x="3986" y="92"/>
                            </a:lnTo>
                            <a:close/>
                            <a:moveTo>
                              <a:pt x="3966" y="92"/>
                            </a:moveTo>
                            <a:cubicBezTo>
                              <a:pt x="3978" y="92"/>
                              <a:pt x="3978" y="92"/>
                              <a:pt x="3978" y="92"/>
                            </a:cubicBezTo>
                            <a:cubicBezTo>
                              <a:pt x="3978" y="0"/>
                              <a:pt x="3978" y="0"/>
                              <a:pt x="3978" y="0"/>
                            </a:cubicBezTo>
                            <a:cubicBezTo>
                              <a:pt x="3966" y="0"/>
                              <a:pt x="3966" y="0"/>
                              <a:pt x="3966" y="0"/>
                            </a:cubicBezTo>
                            <a:lnTo>
                              <a:pt x="3966" y="92"/>
                            </a:lnTo>
                            <a:close/>
                            <a:moveTo>
                              <a:pt x="4267" y="92"/>
                            </a:moveTo>
                            <a:cubicBezTo>
                              <a:pt x="4279" y="92"/>
                              <a:pt x="4279" y="92"/>
                              <a:pt x="4279" y="92"/>
                            </a:cubicBezTo>
                            <a:cubicBezTo>
                              <a:pt x="4279" y="0"/>
                              <a:pt x="4279" y="0"/>
                              <a:pt x="4279" y="0"/>
                            </a:cubicBezTo>
                            <a:cubicBezTo>
                              <a:pt x="4267" y="0"/>
                              <a:pt x="4267" y="0"/>
                              <a:pt x="4267" y="0"/>
                            </a:cubicBezTo>
                            <a:lnTo>
                              <a:pt x="4267" y="92"/>
                            </a:lnTo>
                            <a:close/>
                            <a:moveTo>
                              <a:pt x="4607" y="92"/>
                            </a:moveTo>
                            <a:cubicBezTo>
                              <a:pt x="4619" y="92"/>
                              <a:pt x="4619" y="92"/>
                              <a:pt x="4619" y="92"/>
                            </a:cubicBezTo>
                            <a:cubicBezTo>
                              <a:pt x="4619" y="0"/>
                              <a:pt x="4619" y="0"/>
                              <a:pt x="4619" y="0"/>
                            </a:cubicBezTo>
                            <a:cubicBezTo>
                              <a:pt x="4607" y="0"/>
                              <a:pt x="4607" y="0"/>
                              <a:pt x="4607" y="0"/>
                            </a:cubicBezTo>
                            <a:lnTo>
                              <a:pt x="4607" y="92"/>
                            </a:lnTo>
                            <a:close/>
                            <a:moveTo>
                              <a:pt x="4627" y="92"/>
                            </a:moveTo>
                            <a:cubicBezTo>
                              <a:pt x="4639" y="92"/>
                              <a:pt x="4639" y="92"/>
                              <a:pt x="4639" y="92"/>
                            </a:cubicBezTo>
                            <a:cubicBezTo>
                              <a:pt x="4639" y="0"/>
                              <a:pt x="4639" y="0"/>
                              <a:pt x="4639" y="0"/>
                            </a:cubicBezTo>
                            <a:cubicBezTo>
                              <a:pt x="4627" y="0"/>
                              <a:pt x="4627" y="0"/>
                              <a:pt x="4627" y="0"/>
                            </a:cubicBezTo>
                            <a:lnTo>
                              <a:pt x="4627" y="92"/>
                            </a:lnTo>
                            <a:close/>
                            <a:moveTo>
                              <a:pt x="4647" y="92"/>
                            </a:moveTo>
                            <a:cubicBezTo>
                              <a:pt x="4659" y="92"/>
                              <a:pt x="4659" y="92"/>
                              <a:pt x="4659" y="92"/>
                            </a:cubicBezTo>
                            <a:cubicBezTo>
                              <a:pt x="4659" y="0"/>
                              <a:pt x="4659" y="0"/>
                              <a:pt x="4659" y="0"/>
                            </a:cubicBezTo>
                            <a:cubicBezTo>
                              <a:pt x="4647" y="0"/>
                              <a:pt x="4647" y="0"/>
                              <a:pt x="4647" y="0"/>
                            </a:cubicBezTo>
                            <a:lnTo>
                              <a:pt x="4647" y="92"/>
                            </a:lnTo>
                            <a:close/>
                            <a:moveTo>
                              <a:pt x="3826" y="92"/>
                            </a:moveTo>
                            <a:cubicBezTo>
                              <a:pt x="3838" y="92"/>
                              <a:pt x="3838" y="92"/>
                              <a:pt x="3838" y="92"/>
                            </a:cubicBezTo>
                            <a:cubicBezTo>
                              <a:pt x="3838" y="0"/>
                              <a:pt x="3838" y="0"/>
                              <a:pt x="3838" y="0"/>
                            </a:cubicBezTo>
                            <a:cubicBezTo>
                              <a:pt x="3826" y="0"/>
                              <a:pt x="3826" y="0"/>
                              <a:pt x="3826" y="0"/>
                            </a:cubicBezTo>
                            <a:lnTo>
                              <a:pt x="3826" y="92"/>
                            </a:lnTo>
                            <a:close/>
                            <a:moveTo>
                              <a:pt x="4307" y="92"/>
                            </a:moveTo>
                            <a:cubicBezTo>
                              <a:pt x="4319" y="92"/>
                              <a:pt x="4319" y="92"/>
                              <a:pt x="4319" y="92"/>
                            </a:cubicBezTo>
                            <a:cubicBezTo>
                              <a:pt x="4319" y="0"/>
                              <a:pt x="4319" y="0"/>
                              <a:pt x="4319" y="0"/>
                            </a:cubicBezTo>
                            <a:cubicBezTo>
                              <a:pt x="4307" y="0"/>
                              <a:pt x="4307" y="0"/>
                              <a:pt x="4307" y="0"/>
                            </a:cubicBezTo>
                            <a:lnTo>
                              <a:pt x="4307" y="92"/>
                            </a:lnTo>
                            <a:close/>
                            <a:moveTo>
                              <a:pt x="4727" y="92"/>
                            </a:moveTo>
                            <a:cubicBezTo>
                              <a:pt x="4739" y="92"/>
                              <a:pt x="4739" y="92"/>
                              <a:pt x="4739" y="92"/>
                            </a:cubicBezTo>
                            <a:cubicBezTo>
                              <a:pt x="4739" y="0"/>
                              <a:pt x="4739" y="0"/>
                              <a:pt x="4739" y="0"/>
                            </a:cubicBezTo>
                            <a:cubicBezTo>
                              <a:pt x="4727" y="0"/>
                              <a:pt x="4727" y="0"/>
                              <a:pt x="4727" y="0"/>
                            </a:cubicBezTo>
                            <a:lnTo>
                              <a:pt x="4727" y="92"/>
                            </a:lnTo>
                            <a:close/>
                            <a:moveTo>
                              <a:pt x="4547" y="92"/>
                            </a:moveTo>
                            <a:cubicBezTo>
                              <a:pt x="4559" y="92"/>
                              <a:pt x="4559" y="92"/>
                              <a:pt x="4559" y="92"/>
                            </a:cubicBezTo>
                            <a:cubicBezTo>
                              <a:pt x="4559" y="0"/>
                              <a:pt x="4559" y="0"/>
                              <a:pt x="4559" y="0"/>
                            </a:cubicBezTo>
                            <a:cubicBezTo>
                              <a:pt x="4547" y="0"/>
                              <a:pt x="4547" y="0"/>
                              <a:pt x="4547" y="0"/>
                            </a:cubicBezTo>
                            <a:lnTo>
                              <a:pt x="4547" y="92"/>
                            </a:lnTo>
                            <a:close/>
                            <a:moveTo>
                              <a:pt x="4667" y="92"/>
                            </a:moveTo>
                            <a:cubicBezTo>
                              <a:pt x="4679" y="92"/>
                              <a:pt x="4679" y="92"/>
                              <a:pt x="4679" y="92"/>
                            </a:cubicBezTo>
                            <a:cubicBezTo>
                              <a:pt x="4679" y="0"/>
                              <a:pt x="4679" y="0"/>
                              <a:pt x="4679" y="0"/>
                            </a:cubicBezTo>
                            <a:cubicBezTo>
                              <a:pt x="4667" y="0"/>
                              <a:pt x="4667" y="0"/>
                              <a:pt x="4667" y="0"/>
                            </a:cubicBezTo>
                            <a:lnTo>
                              <a:pt x="4667" y="92"/>
                            </a:lnTo>
                            <a:close/>
                            <a:moveTo>
                              <a:pt x="4747" y="92"/>
                            </a:moveTo>
                            <a:cubicBezTo>
                              <a:pt x="4759" y="92"/>
                              <a:pt x="4759" y="92"/>
                              <a:pt x="4759" y="92"/>
                            </a:cubicBezTo>
                            <a:cubicBezTo>
                              <a:pt x="4759" y="0"/>
                              <a:pt x="4759" y="0"/>
                              <a:pt x="4759" y="0"/>
                            </a:cubicBezTo>
                            <a:cubicBezTo>
                              <a:pt x="4747" y="0"/>
                              <a:pt x="4747" y="0"/>
                              <a:pt x="4747" y="0"/>
                            </a:cubicBezTo>
                            <a:lnTo>
                              <a:pt x="4747" y="92"/>
                            </a:lnTo>
                            <a:close/>
                            <a:moveTo>
                              <a:pt x="4687" y="92"/>
                            </a:moveTo>
                            <a:cubicBezTo>
                              <a:pt x="4699" y="92"/>
                              <a:pt x="4699" y="92"/>
                              <a:pt x="4699" y="92"/>
                            </a:cubicBezTo>
                            <a:cubicBezTo>
                              <a:pt x="4699" y="0"/>
                              <a:pt x="4699" y="0"/>
                              <a:pt x="4699" y="0"/>
                            </a:cubicBezTo>
                            <a:cubicBezTo>
                              <a:pt x="4687" y="0"/>
                              <a:pt x="4687" y="0"/>
                              <a:pt x="4687" y="0"/>
                            </a:cubicBezTo>
                            <a:lnTo>
                              <a:pt x="4687" y="92"/>
                            </a:lnTo>
                            <a:close/>
                            <a:moveTo>
                              <a:pt x="4707" y="92"/>
                            </a:moveTo>
                            <a:cubicBezTo>
                              <a:pt x="4719" y="92"/>
                              <a:pt x="4719" y="92"/>
                              <a:pt x="4719" y="92"/>
                            </a:cubicBezTo>
                            <a:cubicBezTo>
                              <a:pt x="4719" y="0"/>
                              <a:pt x="4719" y="0"/>
                              <a:pt x="4719" y="0"/>
                            </a:cubicBezTo>
                            <a:cubicBezTo>
                              <a:pt x="4707" y="0"/>
                              <a:pt x="4707" y="0"/>
                              <a:pt x="4707" y="0"/>
                            </a:cubicBezTo>
                            <a:lnTo>
                              <a:pt x="4707" y="92"/>
                            </a:lnTo>
                            <a:close/>
                            <a:moveTo>
                              <a:pt x="4587" y="92"/>
                            </a:moveTo>
                            <a:cubicBezTo>
                              <a:pt x="4599" y="92"/>
                              <a:pt x="4599" y="92"/>
                              <a:pt x="4599" y="92"/>
                            </a:cubicBezTo>
                            <a:cubicBezTo>
                              <a:pt x="4599" y="0"/>
                              <a:pt x="4599" y="0"/>
                              <a:pt x="4599" y="0"/>
                            </a:cubicBezTo>
                            <a:cubicBezTo>
                              <a:pt x="4587" y="0"/>
                              <a:pt x="4587" y="0"/>
                              <a:pt x="4587" y="0"/>
                            </a:cubicBezTo>
                            <a:lnTo>
                              <a:pt x="4587" y="92"/>
                            </a:lnTo>
                            <a:close/>
                            <a:moveTo>
                              <a:pt x="4407" y="92"/>
                            </a:moveTo>
                            <a:cubicBezTo>
                              <a:pt x="4419" y="92"/>
                              <a:pt x="4419" y="92"/>
                              <a:pt x="4419" y="92"/>
                            </a:cubicBezTo>
                            <a:cubicBezTo>
                              <a:pt x="4419" y="0"/>
                              <a:pt x="4419" y="0"/>
                              <a:pt x="4419" y="0"/>
                            </a:cubicBezTo>
                            <a:cubicBezTo>
                              <a:pt x="4407" y="0"/>
                              <a:pt x="4407" y="0"/>
                              <a:pt x="4407" y="0"/>
                            </a:cubicBezTo>
                            <a:lnTo>
                              <a:pt x="4407" y="92"/>
                            </a:lnTo>
                            <a:close/>
                            <a:moveTo>
                              <a:pt x="4387" y="92"/>
                            </a:moveTo>
                            <a:cubicBezTo>
                              <a:pt x="4399" y="92"/>
                              <a:pt x="4399" y="92"/>
                              <a:pt x="4399" y="92"/>
                            </a:cubicBezTo>
                            <a:cubicBezTo>
                              <a:pt x="4399" y="0"/>
                              <a:pt x="4399" y="0"/>
                              <a:pt x="4399" y="0"/>
                            </a:cubicBezTo>
                            <a:cubicBezTo>
                              <a:pt x="4387" y="0"/>
                              <a:pt x="4387" y="0"/>
                              <a:pt x="4387" y="0"/>
                            </a:cubicBezTo>
                            <a:lnTo>
                              <a:pt x="4387" y="92"/>
                            </a:lnTo>
                            <a:close/>
                            <a:moveTo>
                              <a:pt x="4367" y="92"/>
                            </a:moveTo>
                            <a:cubicBezTo>
                              <a:pt x="4379" y="92"/>
                              <a:pt x="4379" y="92"/>
                              <a:pt x="4379" y="92"/>
                            </a:cubicBezTo>
                            <a:cubicBezTo>
                              <a:pt x="4379" y="0"/>
                              <a:pt x="4379" y="0"/>
                              <a:pt x="4379" y="0"/>
                            </a:cubicBezTo>
                            <a:cubicBezTo>
                              <a:pt x="4367" y="0"/>
                              <a:pt x="4367" y="0"/>
                              <a:pt x="4367" y="0"/>
                            </a:cubicBezTo>
                            <a:lnTo>
                              <a:pt x="4367" y="92"/>
                            </a:lnTo>
                            <a:close/>
                            <a:moveTo>
                              <a:pt x="5729" y="92"/>
                            </a:moveTo>
                            <a:cubicBezTo>
                              <a:pt x="5741" y="92"/>
                              <a:pt x="5741" y="92"/>
                              <a:pt x="5741" y="92"/>
                            </a:cubicBezTo>
                            <a:cubicBezTo>
                              <a:pt x="5741" y="0"/>
                              <a:pt x="5741" y="0"/>
                              <a:pt x="5741" y="0"/>
                            </a:cubicBezTo>
                            <a:cubicBezTo>
                              <a:pt x="5729" y="0"/>
                              <a:pt x="5729" y="0"/>
                              <a:pt x="5729" y="0"/>
                            </a:cubicBezTo>
                            <a:lnTo>
                              <a:pt x="5729" y="92"/>
                            </a:lnTo>
                            <a:close/>
                            <a:moveTo>
                              <a:pt x="4347" y="92"/>
                            </a:moveTo>
                            <a:cubicBezTo>
                              <a:pt x="4359" y="92"/>
                              <a:pt x="4359" y="92"/>
                              <a:pt x="4359" y="92"/>
                            </a:cubicBezTo>
                            <a:cubicBezTo>
                              <a:pt x="4359" y="0"/>
                              <a:pt x="4359" y="0"/>
                              <a:pt x="4359" y="0"/>
                            </a:cubicBezTo>
                            <a:cubicBezTo>
                              <a:pt x="4347" y="0"/>
                              <a:pt x="4347" y="0"/>
                              <a:pt x="4347" y="0"/>
                            </a:cubicBezTo>
                            <a:lnTo>
                              <a:pt x="4347" y="92"/>
                            </a:lnTo>
                            <a:close/>
                            <a:moveTo>
                              <a:pt x="4507" y="92"/>
                            </a:moveTo>
                            <a:cubicBezTo>
                              <a:pt x="4519" y="92"/>
                              <a:pt x="4519" y="92"/>
                              <a:pt x="4519" y="92"/>
                            </a:cubicBezTo>
                            <a:cubicBezTo>
                              <a:pt x="4519" y="0"/>
                              <a:pt x="4519" y="0"/>
                              <a:pt x="4519" y="0"/>
                            </a:cubicBezTo>
                            <a:cubicBezTo>
                              <a:pt x="4507" y="0"/>
                              <a:pt x="4507" y="0"/>
                              <a:pt x="4507" y="0"/>
                            </a:cubicBezTo>
                            <a:lnTo>
                              <a:pt x="4507" y="92"/>
                            </a:lnTo>
                            <a:close/>
                            <a:moveTo>
                              <a:pt x="4527" y="92"/>
                            </a:moveTo>
                            <a:cubicBezTo>
                              <a:pt x="4539" y="92"/>
                              <a:pt x="4539" y="92"/>
                              <a:pt x="4539" y="92"/>
                            </a:cubicBezTo>
                            <a:cubicBezTo>
                              <a:pt x="4539" y="0"/>
                              <a:pt x="4539" y="0"/>
                              <a:pt x="4539" y="0"/>
                            </a:cubicBezTo>
                            <a:cubicBezTo>
                              <a:pt x="4527" y="0"/>
                              <a:pt x="4527" y="0"/>
                              <a:pt x="4527" y="0"/>
                            </a:cubicBezTo>
                            <a:lnTo>
                              <a:pt x="4527" y="92"/>
                            </a:lnTo>
                            <a:close/>
                            <a:moveTo>
                              <a:pt x="4487" y="92"/>
                            </a:moveTo>
                            <a:cubicBezTo>
                              <a:pt x="4499" y="92"/>
                              <a:pt x="4499" y="92"/>
                              <a:pt x="4499" y="92"/>
                            </a:cubicBezTo>
                            <a:cubicBezTo>
                              <a:pt x="4499" y="0"/>
                              <a:pt x="4499" y="0"/>
                              <a:pt x="4499" y="0"/>
                            </a:cubicBezTo>
                            <a:cubicBezTo>
                              <a:pt x="4487" y="0"/>
                              <a:pt x="4487" y="0"/>
                              <a:pt x="4487" y="0"/>
                            </a:cubicBezTo>
                            <a:lnTo>
                              <a:pt x="4487" y="92"/>
                            </a:lnTo>
                            <a:close/>
                            <a:moveTo>
                              <a:pt x="4467" y="92"/>
                            </a:moveTo>
                            <a:cubicBezTo>
                              <a:pt x="4479" y="92"/>
                              <a:pt x="4479" y="92"/>
                              <a:pt x="4479" y="92"/>
                            </a:cubicBezTo>
                            <a:cubicBezTo>
                              <a:pt x="4479" y="0"/>
                              <a:pt x="4479" y="0"/>
                              <a:pt x="4479" y="0"/>
                            </a:cubicBezTo>
                            <a:cubicBezTo>
                              <a:pt x="4467" y="0"/>
                              <a:pt x="4467" y="0"/>
                              <a:pt x="4467" y="0"/>
                            </a:cubicBezTo>
                            <a:lnTo>
                              <a:pt x="4467" y="92"/>
                            </a:lnTo>
                            <a:close/>
                            <a:moveTo>
                              <a:pt x="4447" y="92"/>
                            </a:moveTo>
                            <a:cubicBezTo>
                              <a:pt x="4459" y="92"/>
                              <a:pt x="4459" y="92"/>
                              <a:pt x="4459" y="92"/>
                            </a:cubicBezTo>
                            <a:cubicBezTo>
                              <a:pt x="4459" y="0"/>
                              <a:pt x="4459" y="0"/>
                              <a:pt x="4459" y="0"/>
                            </a:cubicBezTo>
                            <a:cubicBezTo>
                              <a:pt x="4447" y="0"/>
                              <a:pt x="4447" y="0"/>
                              <a:pt x="4447" y="0"/>
                            </a:cubicBezTo>
                            <a:lnTo>
                              <a:pt x="4447" y="92"/>
                            </a:lnTo>
                            <a:close/>
                            <a:moveTo>
                              <a:pt x="4427" y="92"/>
                            </a:moveTo>
                            <a:cubicBezTo>
                              <a:pt x="4439" y="92"/>
                              <a:pt x="4439" y="92"/>
                              <a:pt x="4439" y="92"/>
                            </a:cubicBezTo>
                            <a:cubicBezTo>
                              <a:pt x="4439" y="0"/>
                              <a:pt x="4439" y="0"/>
                              <a:pt x="4439" y="0"/>
                            </a:cubicBezTo>
                            <a:cubicBezTo>
                              <a:pt x="4427" y="0"/>
                              <a:pt x="4427" y="0"/>
                              <a:pt x="4427" y="0"/>
                            </a:cubicBezTo>
                            <a:lnTo>
                              <a:pt x="4427" y="92"/>
                            </a:lnTo>
                            <a:close/>
                            <a:moveTo>
                              <a:pt x="4567" y="92"/>
                            </a:moveTo>
                            <a:cubicBezTo>
                              <a:pt x="4579" y="92"/>
                              <a:pt x="4579" y="92"/>
                              <a:pt x="4579" y="92"/>
                            </a:cubicBezTo>
                            <a:cubicBezTo>
                              <a:pt x="4579" y="0"/>
                              <a:pt x="4579" y="0"/>
                              <a:pt x="4579" y="0"/>
                            </a:cubicBezTo>
                            <a:cubicBezTo>
                              <a:pt x="4567" y="0"/>
                              <a:pt x="4567" y="0"/>
                              <a:pt x="4567" y="0"/>
                            </a:cubicBezTo>
                            <a:lnTo>
                              <a:pt x="4567" y="92"/>
                            </a:lnTo>
                            <a:close/>
                            <a:moveTo>
                              <a:pt x="7031" y="92"/>
                            </a:moveTo>
                            <a:cubicBezTo>
                              <a:pt x="7043" y="92"/>
                              <a:pt x="7043" y="92"/>
                              <a:pt x="7043" y="92"/>
                            </a:cubicBezTo>
                            <a:cubicBezTo>
                              <a:pt x="7043" y="0"/>
                              <a:pt x="7043" y="0"/>
                              <a:pt x="7043" y="0"/>
                            </a:cubicBezTo>
                            <a:cubicBezTo>
                              <a:pt x="7031" y="0"/>
                              <a:pt x="7031" y="0"/>
                              <a:pt x="7031" y="0"/>
                            </a:cubicBezTo>
                            <a:lnTo>
                              <a:pt x="7031" y="92"/>
                            </a:lnTo>
                            <a:close/>
                            <a:moveTo>
                              <a:pt x="7071" y="92"/>
                            </a:moveTo>
                            <a:cubicBezTo>
                              <a:pt x="7083" y="92"/>
                              <a:pt x="7083" y="92"/>
                              <a:pt x="7083" y="92"/>
                            </a:cubicBezTo>
                            <a:cubicBezTo>
                              <a:pt x="7083" y="0"/>
                              <a:pt x="7083" y="0"/>
                              <a:pt x="7083" y="0"/>
                            </a:cubicBezTo>
                            <a:cubicBezTo>
                              <a:pt x="7071" y="0"/>
                              <a:pt x="7071" y="0"/>
                              <a:pt x="7071" y="0"/>
                            </a:cubicBezTo>
                            <a:lnTo>
                              <a:pt x="7071" y="92"/>
                            </a:lnTo>
                            <a:close/>
                            <a:moveTo>
                              <a:pt x="7011" y="92"/>
                            </a:moveTo>
                            <a:cubicBezTo>
                              <a:pt x="7023" y="92"/>
                              <a:pt x="7023" y="92"/>
                              <a:pt x="7023" y="92"/>
                            </a:cubicBezTo>
                            <a:cubicBezTo>
                              <a:pt x="7023" y="0"/>
                              <a:pt x="7023" y="0"/>
                              <a:pt x="7023" y="0"/>
                            </a:cubicBezTo>
                            <a:cubicBezTo>
                              <a:pt x="7011" y="0"/>
                              <a:pt x="7011" y="0"/>
                              <a:pt x="7011" y="0"/>
                            </a:cubicBezTo>
                            <a:lnTo>
                              <a:pt x="7011" y="92"/>
                            </a:lnTo>
                            <a:close/>
                            <a:moveTo>
                              <a:pt x="7051" y="92"/>
                            </a:moveTo>
                            <a:cubicBezTo>
                              <a:pt x="7063" y="92"/>
                              <a:pt x="7063" y="92"/>
                              <a:pt x="7063" y="92"/>
                            </a:cubicBezTo>
                            <a:cubicBezTo>
                              <a:pt x="7063" y="0"/>
                              <a:pt x="7063" y="0"/>
                              <a:pt x="7063" y="0"/>
                            </a:cubicBezTo>
                            <a:cubicBezTo>
                              <a:pt x="7051" y="0"/>
                              <a:pt x="7051" y="0"/>
                              <a:pt x="7051" y="0"/>
                            </a:cubicBezTo>
                            <a:lnTo>
                              <a:pt x="7051" y="92"/>
                            </a:lnTo>
                            <a:close/>
                            <a:moveTo>
                              <a:pt x="6951" y="92"/>
                            </a:moveTo>
                            <a:cubicBezTo>
                              <a:pt x="6963" y="92"/>
                              <a:pt x="6963" y="92"/>
                              <a:pt x="6963" y="92"/>
                            </a:cubicBezTo>
                            <a:cubicBezTo>
                              <a:pt x="6963" y="0"/>
                              <a:pt x="6963" y="0"/>
                              <a:pt x="6963" y="0"/>
                            </a:cubicBezTo>
                            <a:cubicBezTo>
                              <a:pt x="6951" y="0"/>
                              <a:pt x="6951" y="0"/>
                              <a:pt x="6951" y="0"/>
                            </a:cubicBezTo>
                            <a:lnTo>
                              <a:pt x="6951" y="92"/>
                            </a:lnTo>
                            <a:close/>
                            <a:moveTo>
                              <a:pt x="7191" y="92"/>
                            </a:moveTo>
                            <a:cubicBezTo>
                              <a:pt x="7203" y="92"/>
                              <a:pt x="7203" y="92"/>
                              <a:pt x="7203" y="92"/>
                            </a:cubicBezTo>
                            <a:cubicBezTo>
                              <a:pt x="7203" y="0"/>
                              <a:pt x="7203" y="0"/>
                              <a:pt x="7203" y="0"/>
                            </a:cubicBezTo>
                            <a:cubicBezTo>
                              <a:pt x="7191" y="0"/>
                              <a:pt x="7191" y="0"/>
                              <a:pt x="7191" y="0"/>
                            </a:cubicBezTo>
                            <a:lnTo>
                              <a:pt x="7191" y="92"/>
                            </a:lnTo>
                            <a:close/>
                            <a:moveTo>
                              <a:pt x="6971" y="92"/>
                            </a:moveTo>
                            <a:cubicBezTo>
                              <a:pt x="6983" y="92"/>
                              <a:pt x="6983" y="92"/>
                              <a:pt x="6983" y="92"/>
                            </a:cubicBezTo>
                            <a:cubicBezTo>
                              <a:pt x="6983" y="0"/>
                              <a:pt x="6983" y="0"/>
                              <a:pt x="6983" y="0"/>
                            </a:cubicBezTo>
                            <a:cubicBezTo>
                              <a:pt x="6971" y="0"/>
                              <a:pt x="6971" y="0"/>
                              <a:pt x="6971" y="0"/>
                            </a:cubicBezTo>
                            <a:lnTo>
                              <a:pt x="6971" y="92"/>
                            </a:lnTo>
                            <a:close/>
                            <a:moveTo>
                              <a:pt x="7171" y="92"/>
                            </a:moveTo>
                            <a:cubicBezTo>
                              <a:pt x="7183" y="92"/>
                              <a:pt x="7183" y="92"/>
                              <a:pt x="7183" y="92"/>
                            </a:cubicBezTo>
                            <a:cubicBezTo>
                              <a:pt x="7183" y="0"/>
                              <a:pt x="7183" y="0"/>
                              <a:pt x="7183" y="0"/>
                            </a:cubicBezTo>
                            <a:cubicBezTo>
                              <a:pt x="7171" y="0"/>
                              <a:pt x="7171" y="0"/>
                              <a:pt x="7171" y="0"/>
                            </a:cubicBezTo>
                            <a:lnTo>
                              <a:pt x="7171" y="92"/>
                            </a:lnTo>
                            <a:close/>
                            <a:moveTo>
                              <a:pt x="7151" y="92"/>
                            </a:moveTo>
                            <a:cubicBezTo>
                              <a:pt x="7163" y="92"/>
                              <a:pt x="7163" y="92"/>
                              <a:pt x="7163" y="92"/>
                            </a:cubicBezTo>
                            <a:cubicBezTo>
                              <a:pt x="7163" y="0"/>
                              <a:pt x="7163" y="0"/>
                              <a:pt x="7163" y="0"/>
                            </a:cubicBezTo>
                            <a:cubicBezTo>
                              <a:pt x="7151" y="0"/>
                              <a:pt x="7151" y="0"/>
                              <a:pt x="7151" y="0"/>
                            </a:cubicBezTo>
                            <a:lnTo>
                              <a:pt x="7151" y="92"/>
                            </a:lnTo>
                            <a:close/>
                            <a:moveTo>
                              <a:pt x="7131" y="92"/>
                            </a:moveTo>
                            <a:cubicBezTo>
                              <a:pt x="7143" y="92"/>
                              <a:pt x="7143" y="92"/>
                              <a:pt x="7143" y="92"/>
                            </a:cubicBezTo>
                            <a:cubicBezTo>
                              <a:pt x="7143" y="0"/>
                              <a:pt x="7143" y="0"/>
                              <a:pt x="7143" y="0"/>
                            </a:cubicBezTo>
                            <a:cubicBezTo>
                              <a:pt x="7131" y="0"/>
                              <a:pt x="7131" y="0"/>
                              <a:pt x="7131" y="0"/>
                            </a:cubicBezTo>
                            <a:lnTo>
                              <a:pt x="7131" y="92"/>
                            </a:lnTo>
                            <a:close/>
                            <a:moveTo>
                              <a:pt x="7111" y="92"/>
                            </a:moveTo>
                            <a:cubicBezTo>
                              <a:pt x="7123" y="92"/>
                              <a:pt x="7123" y="92"/>
                              <a:pt x="7123" y="92"/>
                            </a:cubicBezTo>
                            <a:cubicBezTo>
                              <a:pt x="7123" y="0"/>
                              <a:pt x="7123" y="0"/>
                              <a:pt x="7123" y="0"/>
                            </a:cubicBezTo>
                            <a:cubicBezTo>
                              <a:pt x="7111" y="0"/>
                              <a:pt x="7111" y="0"/>
                              <a:pt x="7111" y="0"/>
                            </a:cubicBezTo>
                            <a:lnTo>
                              <a:pt x="7111" y="92"/>
                            </a:lnTo>
                            <a:close/>
                            <a:moveTo>
                              <a:pt x="7091" y="92"/>
                            </a:moveTo>
                            <a:cubicBezTo>
                              <a:pt x="7103" y="92"/>
                              <a:pt x="7103" y="92"/>
                              <a:pt x="7103" y="92"/>
                            </a:cubicBezTo>
                            <a:cubicBezTo>
                              <a:pt x="7103" y="0"/>
                              <a:pt x="7103" y="0"/>
                              <a:pt x="7103" y="0"/>
                            </a:cubicBezTo>
                            <a:cubicBezTo>
                              <a:pt x="7091" y="0"/>
                              <a:pt x="7091" y="0"/>
                              <a:pt x="7091" y="0"/>
                            </a:cubicBezTo>
                            <a:lnTo>
                              <a:pt x="7091" y="92"/>
                            </a:lnTo>
                            <a:close/>
                            <a:moveTo>
                              <a:pt x="6991" y="92"/>
                            </a:moveTo>
                            <a:cubicBezTo>
                              <a:pt x="7003" y="92"/>
                              <a:pt x="7003" y="92"/>
                              <a:pt x="7003" y="92"/>
                            </a:cubicBezTo>
                            <a:cubicBezTo>
                              <a:pt x="7003" y="0"/>
                              <a:pt x="7003" y="0"/>
                              <a:pt x="7003" y="0"/>
                            </a:cubicBezTo>
                            <a:cubicBezTo>
                              <a:pt x="6991" y="0"/>
                              <a:pt x="6991" y="0"/>
                              <a:pt x="6991" y="0"/>
                            </a:cubicBezTo>
                            <a:lnTo>
                              <a:pt x="6991" y="92"/>
                            </a:lnTo>
                            <a:close/>
                            <a:moveTo>
                              <a:pt x="6811" y="92"/>
                            </a:moveTo>
                            <a:cubicBezTo>
                              <a:pt x="6823" y="92"/>
                              <a:pt x="6823" y="92"/>
                              <a:pt x="6823" y="92"/>
                            </a:cubicBezTo>
                            <a:cubicBezTo>
                              <a:pt x="6823" y="0"/>
                              <a:pt x="6823" y="0"/>
                              <a:pt x="6823" y="0"/>
                            </a:cubicBezTo>
                            <a:cubicBezTo>
                              <a:pt x="6811" y="0"/>
                              <a:pt x="6811" y="0"/>
                              <a:pt x="6811" y="0"/>
                            </a:cubicBezTo>
                            <a:lnTo>
                              <a:pt x="6811" y="92"/>
                            </a:lnTo>
                            <a:close/>
                            <a:moveTo>
                              <a:pt x="6771" y="92"/>
                            </a:moveTo>
                            <a:cubicBezTo>
                              <a:pt x="6783" y="92"/>
                              <a:pt x="6783" y="92"/>
                              <a:pt x="6783" y="92"/>
                            </a:cubicBezTo>
                            <a:cubicBezTo>
                              <a:pt x="6783" y="0"/>
                              <a:pt x="6783" y="0"/>
                              <a:pt x="6783" y="0"/>
                            </a:cubicBezTo>
                            <a:cubicBezTo>
                              <a:pt x="6771" y="0"/>
                              <a:pt x="6771" y="0"/>
                              <a:pt x="6771" y="0"/>
                            </a:cubicBezTo>
                            <a:lnTo>
                              <a:pt x="6771" y="92"/>
                            </a:lnTo>
                            <a:close/>
                            <a:moveTo>
                              <a:pt x="6791" y="92"/>
                            </a:moveTo>
                            <a:cubicBezTo>
                              <a:pt x="6803" y="92"/>
                              <a:pt x="6803" y="92"/>
                              <a:pt x="6803" y="92"/>
                            </a:cubicBezTo>
                            <a:cubicBezTo>
                              <a:pt x="6803" y="0"/>
                              <a:pt x="6803" y="0"/>
                              <a:pt x="6803" y="0"/>
                            </a:cubicBezTo>
                            <a:cubicBezTo>
                              <a:pt x="6791" y="0"/>
                              <a:pt x="6791" y="0"/>
                              <a:pt x="6791" y="0"/>
                            </a:cubicBezTo>
                            <a:lnTo>
                              <a:pt x="6791" y="92"/>
                            </a:lnTo>
                            <a:close/>
                            <a:moveTo>
                              <a:pt x="6751" y="92"/>
                            </a:moveTo>
                            <a:cubicBezTo>
                              <a:pt x="6763" y="92"/>
                              <a:pt x="6763" y="92"/>
                              <a:pt x="6763" y="92"/>
                            </a:cubicBezTo>
                            <a:cubicBezTo>
                              <a:pt x="6763" y="0"/>
                              <a:pt x="6763" y="0"/>
                              <a:pt x="6763" y="0"/>
                            </a:cubicBezTo>
                            <a:cubicBezTo>
                              <a:pt x="6751" y="0"/>
                              <a:pt x="6751" y="0"/>
                              <a:pt x="6751" y="0"/>
                            </a:cubicBezTo>
                            <a:lnTo>
                              <a:pt x="6751" y="92"/>
                            </a:lnTo>
                            <a:close/>
                            <a:moveTo>
                              <a:pt x="6731" y="92"/>
                            </a:moveTo>
                            <a:cubicBezTo>
                              <a:pt x="6742" y="92"/>
                              <a:pt x="6742" y="92"/>
                              <a:pt x="6742" y="92"/>
                            </a:cubicBezTo>
                            <a:cubicBezTo>
                              <a:pt x="6742" y="0"/>
                              <a:pt x="6742" y="0"/>
                              <a:pt x="6742" y="0"/>
                            </a:cubicBezTo>
                            <a:cubicBezTo>
                              <a:pt x="6731" y="0"/>
                              <a:pt x="6731" y="0"/>
                              <a:pt x="6731" y="0"/>
                            </a:cubicBezTo>
                            <a:lnTo>
                              <a:pt x="6731" y="92"/>
                            </a:lnTo>
                            <a:close/>
                            <a:moveTo>
                              <a:pt x="6871" y="92"/>
                            </a:moveTo>
                            <a:cubicBezTo>
                              <a:pt x="6883" y="92"/>
                              <a:pt x="6883" y="92"/>
                              <a:pt x="6883" y="92"/>
                            </a:cubicBezTo>
                            <a:cubicBezTo>
                              <a:pt x="6883" y="0"/>
                              <a:pt x="6883" y="0"/>
                              <a:pt x="6883" y="0"/>
                            </a:cubicBezTo>
                            <a:cubicBezTo>
                              <a:pt x="6871" y="0"/>
                              <a:pt x="6871" y="0"/>
                              <a:pt x="6871" y="0"/>
                            </a:cubicBezTo>
                            <a:lnTo>
                              <a:pt x="6871" y="92"/>
                            </a:lnTo>
                            <a:close/>
                            <a:moveTo>
                              <a:pt x="6891" y="92"/>
                            </a:moveTo>
                            <a:cubicBezTo>
                              <a:pt x="6903" y="92"/>
                              <a:pt x="6903" y="92"/>
                              <a:pt x="6903" y="92"/>
                            </a:cubicBezTo>
                            <a:cubicBezTo>
                              <a:pt x="6903" y="0"/>
                              <a:pt x="6903" y="0"/>
                              <a:pt x="6903" y="0"/>
                            </a:cubicBezTo>
                            <a:cubicBezTo>
                              <a:pt x="6891" y="0"/>
                              <a:pt x="6891" y="0"/>
                              <a:pt x="6891" y="0"/>
                            </a:cubicBezTo>
                            <a:lnTo>
                              <a:pt x="6891" y="92"/>
                            </a:lnTo>
                            <a:close/>
                            <a:moveTo>
                              <a:pt x="6911" y="92"/>
                            </a:moveTo>
                            <a:cubicBezTo>
                              <a:pt x="6923" y="92"/>
                              <a:pt x="6923" y="92"/>
                              <a:pt x="6923" y="92"/>
                            </a:cubicBezTo>
                            <a:cubicBezTo>
                              <a:pt x="6923" y="0"/>
                              <a:pt x="6923" y="0"/>
                              <a:pt x="6923" y="0"/>
                            </a:cubicBezTo>
                            <a:cubicBezTo>
                              <a:pt x="6911" y="0"/>
                              <a:pt x="6911" y="0"/>
                              <a:pt x="6911" y="0"/>
                            </a:cubicBezTo>
                            <a:lnTo>
                              <a:pt x="6911" y="92"/>
                            </a:lnTo>
                            <a:close/>
                            <a:moveTo>
                              <a:pt x="6831" y="92"/>
                            </a:moveTo>
                            <a:cubicBezTo>
                              <a:pt x="6843" y="92"/>
                              <a:pt x="6843" y="92"/>
                              <a:pt x="6843" y="92"/>
                            </a:cubicBezTo>
                            <a:cubicBezTo>
                              <a:pt x="6843" y="0"/>
                              <a:pt x="6843" y="0"/>
                              <a:pt x="6843" y="0"/>
                            </a:cubicBezTo>
                            <a:cubicBezTo>
                              <a:pt x="6831" y="0"/>
                              <a:pt x="6831" y="0"/>
                              <a:pt x="6831" y="0"/>
                            </a:cubicBezTo>
                            <a:lnTo>
                              <a:pt x="6831" y="92"/>
                            </a:lnTo>
                            <a:close/>
                            <a:moveTo>
                              <a:pt x="6851" y="92"/>
                            </a:moveTo>
                            <a:cubicBezTo>
                              <a:pt x="6863" y="92"/>
                              <a:pt x="6863" y="92"/>
                              <a:pt x="6863" y="92"/>
                            </a:cubicBezTo>
                            <a:cubicBezTo>
                              <a:pt x="6863" y="0"/>
                              <a:pt x="6863" y="0"/>
                              <a:pt x="6863" y="0"/>
                            </a:cubicBezTo>
                            <a:cubicBezTo>
                              <a:pt x="6851" y="0"/>
                              <a:pt x="6851" y="0"/>
                              <a:pt x="6851" y="0"/>
                            </a:cubicBezTo>
                            <a:lnTo>
                              <a:pt x="6851" y="92"/>
                            </a:lnTo>
                            <a:close/>
                            <a:moveTo>
                              <a:pt x="6931" y="92"/>
                            </a:moveTo>
                            <a:cubicBezTo>
                              <a:pt x="6943" y="92"/>
                              <a:pt x="6943" y="92"/>
                              <a:pt x="6943" y="92"/>
                            </a:cubicBezTo>
                            <a:cubicBezTo>
                              <a:pt x="6943" y="0"/>
                              <a:pt x="6943" y="0"/>
                              <a:pt x="6943" y="0"/>
                            </a:cubicBezTo>
                            <a:cubicBezTo>
                              <a:pt x="6931" y="0"/>
                              <a:pt x="6931" y="0"/>
                              <a:pt x="6931" y="0"/>
                            </a:cubicBezTo>
                            <a:lnTo>
                              <a:pt x="6931" y="92"/>
                            </a:lnTo>
                            <a:close/>
                            <a:moveTo>
                              <a:pt x="7432" y="0"/>
                            </a:moveTo>
                            <a:cubicBezTo>
                              <a:pt x="7432" y="96"/>
                              <a:pt x="7432" y="96"/>
                              <a:pt x="7432" y="96"/>
                            </a:cubicBezTo>
                            <a:cubicBezTo>
                              <a:pt x="7436" y="96"/>
                              <a:pt x="7440" y="97"/>
                              <a:pt x="7444" y="98"/>
                            </a:cubicBezTo>
                            <a:cubicBezTo>
                              <a:pt x="7444" y="0"/>
                              <a:pt x="7444" y="0"/>
                              <a:pt x="7444" y="0"/>
                            </a:cubicBezTo>
                            <a:cubicBezTo>
                              <a:pt x="7440" y="0"/>
                              <a:pt x="7437" y="0"/>
                              <a:pt x="7433" y="0"/>
                            </a:cubicBezTo>
                            <a:lnTo>
                              <a:pt x="7432" y="0"/>
                            </a:lnTo>
                            <a:close/>
                            <a:moveTo>
                              <a:pt x="7532" y="132"/>
                            </a:moveTo>
                            <a:cubicBezTo>
                              <a:pt x="7536" y="134"/>
                              <a:pt x="7540" y="137"/>
                              <a:pt x="7544" y="139"/>
                            </a:cubicBezTo>
                            <a:cubicBezTo>
                              <a:pt x="7544" y="21"/>
                              <a:pt x="7544" y="21"/>
                              <a:pt x="7544" y="21"/>
                            </a:cubicBezTo>
                            <a:cubicBezTo>
                              <a:pt x="7540" y="20"/>
                              <a:pt x="7536" y="18"/>
                              <a:pt x="7532" y="17"/>
                            </a:cubicBezTo>
                            <a:lnTo>
                              <a:pt x="7532" y="132"/>
                            </a:lnTo>
                            <a:close/>
                            <a:moveTo>
                              <a:pt x="7572" y="161"/>
                            </a:moveTo>
                            <a:cubicBezTo>
                              <a:pt x="7576" y="164"/>
                              <a:pt x="7580" y="168"/>
                              <a:pt x="7584" y="172"/>
                            </a:cubicBezTo>
                            <a:cubicBezTo>
                              <a:pt x="7584" y="41"/>
                              <a:pt x="7584" y="41"/>
                              <a:pt x="7584" y="41"/>
                            </a:cubicBezTo>
                            <a:cubicBezTo>
                              <a:pt x="7580" y="39"/>
                              <a:pt x="7576" y="37"/>
                              <a:pt x="7572" y="35"/>
                            </a:cubicBezTo>
                            <a:lnTo>
                              <a:pt x="7572" y="161"/>
                            </a:lnTo>
                            <a:close/>
                            <a:moveTo>
                              <a:pt x="7552" y="145"/>
                            </a:moveTo>
                            <a:cubicBezTo>
                              <a:pt x="7556" y="148"/>
                              <a:pt x="7560" y="151"/>
                              <a:pt x="7564" y="154"/>
                            </a:cubicBezTo>
                            <a:cubicBezTo>
                              <a:pt x="7564" y="30"/>
                              <a:pt x="7564" y="30"/>
                              <a:pt x="7564" y="30"/>
                            </a:cubicBezTo>
                            <a:cubicBezTo>
                              <a:pt x="7560" y="28"/>
                              <a:pt x="7556" y="27"/>
                              <a:pt x="7552" y="25"/>
                            </a:cubicBezTo>
                            <a:lnTo>
                              <a:pt x="7552" y="145"/>
                            </a:lnTo>
                            <a:close/>
                            <a:moveTo>
                              <a:pt x="7612" y="203"/>
                            </a:moveTo>
                            <a:cubicBezTo>
                              <a:pt x="7616" y="208"/>
                              <a:pt x="7620" y="214"/>
                              <a:pt x="7624" y="219"/>
                            </a:cubicBezTo>
                            <a:cubicBezTo>
                              <a:pt x="7624" y="70"/>
                              <a:pt x="7624" y="70"/>
                              <a:pt x="7624" y="70"/>
                            </a:cubicBezTo>
                            <a:cubicBezTo>
                              <a:pt x="7620" y="67"/>
                              <a:pt x="7616" y="63"/>
                              <a:pt x="7612" y="60"/>
                            </a:cubicBezTo>
                            <a:lnTo>
                              <a:pt x="7612" y="203"/>
                            </a:lnTo>
                            <a:close/>
                            <a:moveTo>
                              <a:pt x="7592" y="180"/>
                            </a:moveTo>
                            <a:cubicBezTo>
                              <a:pt x="7596" y="184"/>
                              <a:pt x="7600" y="188"/>
                              <a:pt x="7604" y="193"/>
                            </a:cubicBezTo>
                            <a:cubicBezTo>
                              <a:pt x="7604" y="54"/>
                              <a:pt x="7604" y="54"/>
                              <a:pt x="7604" y="54"/>
                            </a:cubicBezTo>
                            <a:cubicBezTo>
                              <a:pt x="7600" y="52"/>
                              <a:pt x="7596" y="49"/>
                              <a:pt x="7592" y="46"/>
                            </a:cubicBezTo>
                            <a:lnTo>
                              <a:pt x="7592" y="180"/>
                            </a:lnTo>
                            <a:close/>
                            <a:moveTo>
                              <a:pt x="7632" y="232"/>
                            </a:moveTo>
                            <a:cubicBezTo>
                              <a:pt x="7636" y="239"/>
                              <a:pt x="7640" y="247"/>
                              <a:pt x="7644" y="254"/>
                            </a:cubicBezTo>
                            <a:cubicBezTo>
                              <a:pt x="7644" y="89"/>
                              <a:pt x="7644" y="89"/>
                              <a:pt x="7644" y="89"/>
                            </a:cubicBezTo>
                            <a:cubicBezTo>
                              <a:pt x="7640" y="85"/>
                              <a:pt x="7636" y="81"/>
                              <a:pt x="7632" y="77"/>
                            </a:cubicBezTo>
                            <a:lnTo>
                              <a:pt x="7632" y="232"/>
                            </a:lnTo>
                            <a:close/>
                            <a:moveTo>
                              <a:pt x="7512" y="121"/>
                            </a:moveTo>
                            <a:cubicBezTo>
                              <a:pt x="7516" y="123"/>
                              <a:pt x="7520" y="125"/>
                              <a:pt x="7524" y="127"/>
                            </a:cubicBezTo>
                            <a:cubicBezTo>
                              <a:pt x="7524" y="14"/>
                              <a:pt x="7524" y="14"/>
                              <a:pt x="7524" y="14"/>
                            </a:cubicBezTo>
                            <a:cubicBezTo>
                              <a:pt x="7520" y="13"/>
                              <a:pt x="7516" y="12"/>
                              <a:pt x="7512" y="11"/>
                            </a:cubicBezTo>
                            <a:lnTo>
                              <a:pt x="7512" y="121"/>
                            </a:lnTo>
                            <a:close/>
                            <a:moveTo>
                              <a:pt x="7452" y="100"/>
                            </a:moveTo>
                            <a:cubicBezTo>
                              <a:pt x="7456" y="101"/>
                              <a:pt x="7460" y="102"/>
                              <a:pt x="7464" y="103"/>
                            </a:cubicBezTo>
                            <a:cubicBezTo>
                              <a:pt x="7464" y="2"/>
                              <a:pt x="7464" y="2"/>
                              <a:pt x="7464" y="2"/>
                            </a:cubicBezTo>
                            <a:cubicBezTo>
                              <a:pt x="7460" y="1"/>
                              <a:pt x="7456" y="1"/>
                              <a:pt x="7452" y="1"/>
                            </a:cubicBezTo>
                            <a:lnTo>
                              <a:pt x="7452" y="100"/>
                            </a:lnTo>
                            <a:close/>
                            <a:moveTo>
                              <a:pt x="6711" y="92"/>
                            </a:moveTo>
                            <a:cubicBezTo>
                              <a:pt x="6722" y="92"/>
                              <a:pt x="6722" y="92"/>
                              <a:pt x="6722" y="92"/>
                            </a:cubicBezTo>
                            <a:cubicBezTo>
                              <a:pt x="6722" y="0"/>
                              <a:pt x="6722" y="0"/>
                              <a:pt x="6722" y="0"/>
                            </a:cubicBezTo>
                            <a:cubicBezTo>
                              <a:pt x="6711" y="0"/>
                              <a:pt x="6711" y="0"/>
                              <a:pt x="6711" y="0"/>
                            </a:cubicBezTo>
                            <a:lnTo>
                              <a:pt x="6711" y="92"/>
                            </a:lnTo>
                            <a:close/>
                            <a:moveTo>
                              <a:pt x="7492" y="112"/>
                            </a:moveTo>
                            <a:cubicBezTo>
                              <a:pt x="7496" y="114"/>
                              <a:pt x="7500" y="116"/>
                              <a:pt x="7504" y="117"/>
                            </a:cubicBezTo>
                            <a:cubicBezTo>
                              <a:pt x="7504" y="9"/>
                              <a:pt x="7504" y="9"/>
                              <a:pt x="7504" y="9"/>
                            </a:cubicBezTo>
                            <a:cubicBezTo>
                              <a:pt x="7500" y="8"/>
                              <a:pt x="7496" y="7"/>
                              <a:pt x="7492" y="6"/>
                            </a:cubicBezTo>
                            <a:lnTo>
                              <a:pt x="7492" y="112"/>
                            </a:lnTo>
                            <a:close/>
                            <a:moveTo>
                              <a:pt x="7472" y="105"/>
                            </a:moveTo>
                            <a:cubicBezTo>
                              <a:pt x="7476" y="106"/>
                              <a:pt x="7480" y="108"/>
                              <a:pt x="7484" y="109"/>
                            </a:cubicBezTo>
                            <a:cubicBezTo>
                              <a:pt x="7484" y="4"/>
                              <a:pt x="7484" y="4"/>
                              <a:pt x="7484" y="4"/>
                            </a:cubicBezTo>
                            <a:cubicBezTo>
                              <a:pt x="7480" y="4"/>
                              <a:pt x="7476" y="3"/>
                              <a:pt x="7472" y="3"/>
                            </a:cubicBezTo>
                            <a:lnTo>
                              <a:pt x="7472" y="105"/>
                            </a:lnTo>
                            <a:close/>
                            <a:moveTo>
                              <a:pt x="7231" y="92"/>
                            </a:moveTo>
                            <a:cubicBezTo>
                              <a:pt x="7243" y="92"/>
                              <a:pt x="7243" y="92"/>
                              <a:pt x="7243" y="92"/>
                            </a:cubicBezTo>
                            <a:cubicBezTo>
                              <a:pt x="7243" y="0"/>
                              <a:pt x="7243" y="0"/>
                              <a:pt x="7243" y="0"/>
                            </a:cubicBezTo>
                            <a:cubicBezTo>
                              <a:pt x="7231" y="0"/>
                              <a:pt x="7231" y="0"/>
                              <a:pt x="7231" y="0"/>
                            </a:cubicBezTo>
                            <a:lnTo>
                              <a:pt x="7231" y="92"/>
                            </a:lnTo>
                            <a:close/>
                            <a:moveTo>
                              <a:pt x="7271" y="92"/>
                            </a:moveTo>
                            <a:cubicBezTo>
                              <a:pt x="7283" y="92"/>
                              <a:pt x="7283" y="92"/>
                              <a:pt x="7283" y="92"/>
                            </a:cubicBezTo>
                            <a:cubicBezTo>
                              <a:pt x="7283" y="0"/>
                              <a:pt x="7283" y="0"/>
                              <a:pt x="7283" y="0"/>
                            </a:cubicBezTo>
                            <a:cubicBezTo>
                              <a:pt x="7271" y="0"/>
                              <a:pt x="7271" y="0"/>
                              <a:pt x="7271" y="0"/>
                            </a:cubicBezTo>
                            <a:lnTo>
                              <a:pt x="7271" y="92"/>
                            </a:lnTo>
                            <a:close/>
                            <a:moveTo>
                              <a:pt x="7412" y="93"/>
                            </a:moveTo>
                            <a:cubicBezTo>
                              <a:pt x="7416" y="94"/>
                              <a:pt x="7420" y="94"/>
                              <a:pt x="7424" y="95"/>
                            </a:cubicBezTo>
                            <a:cubicBezTo>
                              <a:pt x="7424" y="0"/>
                              <a:pt x="7424" y="0"/>
                              <a:pt x="7424" y="0"/>
                            </a:cubicBezTo>
                            <a:cubicBezTo>
                              <a:pt x="7412" y="0"/>
                              <a:pt x="7412" y="0"/>
                              <a:pt x="7412" y="0"/>
                            </a:cubicBezTo>
                            <a:lnTo>
                              <a:pt x="7412" y="93"/>
                            </a:lnTo>
                            <a:close/>
                            <a:moveTo>
                              <a:pt x="7291" y="92"/>
                            </a:moveTo>
                            <a:cubicBezTo>
                              <a:pt x="7303" y="92"/>
                              <a:pt x="7303" y="92"/>
                              <a:pt x="7303" y="92"/>
                            </a:cubicBezTo>
                            <a:cubicBezTo>
                              <a:pt x="7303" y="0"/>
                              <a:pt x="7303" y="0"/>
                              <a:pt x="7303" y="0"/>
                            </a:cubicBezTo>
                            <a:cubicBezTo>
                              <a:pt x="7291" y="0"/>
                              <a:pt x="7291" y="0"/>
                              <a:pt x="7291" y="0"/>
                            </a:cubicBezTo>
                            <a:lnTo>
                              <a:pt x="7291" y="92"/>
                            </a:lnTo>
                            <a:close/>
                            <a:moveTo>
                              <a:pt x="7211" y="92"/>
                            </a:moveTo>
                            <a:cubicBezTo>
                              <a:pt x="7223" y="92"/>
                              <a:pt x="7223" y="92"/>
                              <a:pt x="7223" y="92"/>
                            </a:cubicBezTo>
                            <a:cubicBezTo>
                              <a:pt x="7223" y="0"/>
                              <a:pt x="7223" y="0"/>
                              <a:pt x="7223" y="0"/>
                            </a:cubicBezTo>
                            <a:cubicBezTo>
                              <a:pt x="7211" y="0"/>
                              <a:pt x="7211" y="0"/>
                              <a:pt x="7211" y="0"/>
                            </a:cubicBezTo>
                            <a:lnTo>
                              <a:pt x="7211" y="92"/>
                            </a:lnTo>
                            <a:close/>
                            <a:moveTo>
                              <a:pt x="7251" y="92"/>
                            </a:moveTo>
                            <a:cubicBezTo>
                              <a:pt x="7263" y="92"/>
                              <a:pt x="7263" y="92"/>
                              <a:pt x="7263" y="92"/>
                            </a:cubicBezTo>
                            <a:cubicBezTo>
                              <a:pt x="7263" y="0"/>
                              <a:pt x="7263" y="0"/>
                              <a:pt x="7263" y="0"/>
                            </a:cubicBezTo>
                            <a:cubicBezTo>
                              <a:pt x="7251" y="0"/>
                              <a:pt x="7251" y="0"/>
                              <a:pt x="7251" y="0"/>
                            </a:cubicBezTo>
                            <a:lnTo>
                              <a:pt x="7251" y="92"/>
                            </a:lnTo>
                            <a:close/>
                            <a:moveTo>
                              <a:pt x="7652" y="273"/>
                            </a:moveTo>
                            <a:cubicBezTo>
                              <a:pt x="7657" y="285"/>
                              <a:pt x="7661" y="298"/>
                              <a:pt x="7664" y="310"/>
                            </a:cubicBezTo>
                            <a:cubicBezTo>
                              <a:pt x="7664" y="111"/>
                              <a:pt x="7664" y="111"/>
                              <a:pt x="7664" y="111"/>
                            </a:cubicBezTo>
                            <a:cubicBezTo>
                              <a:pt x="7660" y="106"/>
                              <a:pt x="7656" y="102"/>
                              <a:pt x="7652" y="97"/>
                            </a:cubicBezTo>
                            <a:lnTo>
                              <a:pt x="7652" y="273"/>
                            </a:lnTo>
                            <a:close/>
                            <a:moveTo>
                              <a:pt x="7392" y="92"/>
                            </a:moveTo>
                            <a:cubicBezTo>
                              <a:pt x="7396" y="92"/>
                              <a:pt x="7400" y="92"/>
                              <a:pt x="7404" y="93"/>
                            </a:cubicBezTo>
                            <a:cubicBezTo>
                              <a:pt x="7404" y="0"/>
                              <a:pt x="7404" y="0"/>
                              <a:pt x="7404" y="0"/>
                            </a:cubicBezTo>
                            <a:cubicBezTo>
                              <a:pt x="7392" y="0"/>
                              <a:pt x="7392" y="0"/>
                              <a:pt x="7392" y="0"/>
                            </a:cubicBezTo>
                            <a:lnTo>
                              <a:pt x="7392" y="92"/>
                            </a:lnTo>
                            <a:close/>
                            <a:moveTo>
                              <a:pt x="7372" y="92"/>
                            </a:moveTo>
                            <a:cubicBezTo>
                              <a:pt x="7383" y="92"/>
                              <a:pt x="7383" y="92"/>
                              <a:pt x="7383" y="92"/>
                            </a:cubicBezTo>
                            <a:cubicBezTo>
                              <a:pt x="7383" y="0"/>
                              <a:pt x="7383" y="0"/>
                              <a:pt x="7383" y="0"/>
                            </a:cubicBezTo>
                            <a:cubicBezTo>
                              <a:pt x="7372" y="0"/>
                              <a:pt x="7372" y="0"/>
                              <a:pt x="7372" y="0"/>
                            </a:cubicBezTo>
                            <a:lnTo>
                              <a:pt x="7372" y="92"/>
                            </a:lnTo>
                            <a:close/>
                            <a:moveTo>
                              <a:pt x="7331" y="92"/>
                            </a:moveTo>
                            <a:cubicBezTo>
                              <a:pt x="7343" y="92"/>
                              <a:pt x="7343" y="92"/>
                              <a:pt x="7343" y="92"/>
                            </a:cubicBezTo>
                            <a:cubicBezTo>
                              <a:pt x="7343" y="0"/>
                              <a:pt x="7343" y="0"/>
                              <a:pt x="7343" y="0"/>
                            </a:cubicBezTo>
                            <a:cubicBezTo>
                              <a:pt x="7331" y="0"/>
                              <a:pt x="7331" y="0"/>
                              <a:pt x="7331" y="0"/>
                            </a:cubicBezTo>
                            <a:lnTo>
                              <a:pt x="7331" y="92"/>
                            </a:lnTo>
                            <a:close/>
                            <a:moveTo>
                              <a:pt x="7311" y="92"/>
                            </a:moveTo>
                            <a:cubicBezTo>
                              <a:pt x="7323" y="92"/>
                              <a:pt x="7323" y="92"/>
                              <a:pt x="7323" y="92"/>
                            </a:cubicBezTo>
                            <a:cubicBezTo>
                              <a:pt x="7323" y="0"/>
                              <a:pt x="7323" y="0"/>
                              <a:pt x="7323" y="0"/>
                            </a:cubicBezTo>
                            <a:cubicBezTo>
                              <a:pt x="7311" y="0"/>
                              <a:pt x="7311" y="0"/>
                              <a:pt x="7311" y="0"/>
                            </a:cubicBezTo>
                            <a:lnTo>
                              <a:pt x="7311" y="92"/>
                            </a:lnTo>
                            <a:close/>
                            <a:moveTo>
                              <a:pt x="7352" y="92"/>
                            </a:moveTo>
                            <a:cubicBezTo>
                              <a:pt x="7363" y="92"/>
                              <a:pt x="7363" y="92"/>
                              <a:pt x="7363" y="92"/>
                            </a:cubicBezTo>
                            <a:cubicBezTo>
                              <a:pt x="7363" y="0"/>
                              <a:pt x="7363" y="0"/>
                              <a:pt x="7363" y="0"/>
                            </a:cubicBezTo>
                            <a:cubicBezTo>
                              <a:pt x="7352" y="0"/>
                              <a:pt x="7352" y="0"/>
                              <a:pt x="7352" y="0"/>
                            </a:cubicBezTo>
                            <a:lnTo>
                              <a:pt x="7352" y="92"/>
                            </a:lnTo>
                            <a:close/>
                            <a:moveTo>
                              <a:pt x="6410" y="92"/>
                            </a:moveTo>
                            <a:cubicBezTo>
                              <a:pt x="6422" y="92"/>
                              <a:pt x="6422" y="92"/>
                              <a:pt x="6422" y="92"/>
                            </a:cubicBezTo>
                            <a:cubicBezTo>
                              <a:pt x="6422" y="0"/>
                              <a:pt x="6422" y="0"/>
                              <a:pt x="6422" y="0"/>
                            </a:cubicBezTo>
                            <a:cubicBezTo>
                              <a:pt x="6410" y="0"/>
                              <a:pt x="6410" y="0"/>
                              <a:pt x="6410" y="0"/>
                            </a:cubicBezTo>
                            <a:lnTo>
                              <a:pt x="6410" y="92"/>
                            </a:lnTo>
                            <a:close/>
                            <a:moveTo>
                              <a:pt x="6049" y="92"/>
                            </a:moveTo>
                            <a:cubicBezTo>
                              <a:pt x="6061" y="92"/>
                              <a:pt x="6061" y="92"/>
                              <a:pt x="6061" y="92"/>
                            </a:cubicBezTo>
                            <a:cubicBezTo>
                              <a:pt x="6061" y="0"/>
                              <a:pt x="6061" y="0"/>
                              <a:pt x="6061" y="0"/>
                            </a:cubicBezTo>
                            <a:cubicBezTo>
                              <a:pt x="6049" y="0"/>
                              <a:pt x="6049" y="0"/>
                              <a:pt x="6049" y="0"/>
                            </a:cubicBezTo>
                            <a:lnTo>
                              <a:pt x="6049" y="92"/>
                            </a:lnTo>
                            <a:close/>
                            <a:moveTo>
                              <a:pt x="6070" y="92"/>
                            </a:moveTo>
                            <a:cubicBezTo>
                              <a:pt x="6081" y="92"/>
                              <a:pt x="6081" y="92"/>
                              <a:pt x="6081" y="92"/>
                            </a:cubicBezTo>
                            <a:cubicBezTo>
                              <a:pt x="6081" y="0"/>
                              <a:pt x="6081" y="0"/>
                              <a:pt x="6081" y="0"/>
                            </a:cubicBezTo>
                            <a:cubicBezTo>
                              <a:pt x="6070" y="0"/>
                              <a:pt x="6070" y="0"/>
                              <a:pt x="6070" y="0"/>
                            </a:cubicBezTo>
                            <a:lnTo>
                              <a:pt x="6070" y="92"/>
                            </a:lnTo>
                            <a:close/>
                            <a:moveTo>
                              <a:pt x="6009" y="92"/>
                            </a:moveTo>
                            <a:cubicBezTo>
                              <a:pt x="6021" y="92"/>
                              <a:pt x="6021" y="92"/>
                              <a:pt x="6021" y="92"/>
                            </a:cubicBezTo>
                            <a:cubicBezTo>
                              <a:pt x="6021" y="0"/>
                              <a:pt x="6021" y="0"/>
                              <a:pt x="6021" y="0"/>
                            </a:cubicBezTo>
                            <a:cubicBezTo>
                              <a:pt x="6009" y="0"/>
                              <a:pt x="6009" y="0"/>
                              <a:pt x="6009" y="0"/>
                            </a:cubicBezTo>
                            <a:lnTo>
                              <a:pt x="6009" y="92"/>
                            </a:lnTo>
                            <a:close/>
                            <a:moveTo>
                              <a:pt x="6090" y="92"/>
                            </a:moveTo>
                            <a:cubicBezTo>
                              <a:pt x="6101" y="92"/>
                              <a:pt x="6101" y="92"/>
                              <a:pt x="6101" y="92"/>
                            </a:cubicBezTo>
                            <a:cubicBezTo>
                              <a:pt x="6101" y="0"/>
                              <a:pt x="6101" y="0"/>
                              <a:pt x="6101" y="0"/>
                            </a:cubicBezTo>
                            <a:cubicBezTo>
                              <a:pt x="6090" y="0"/>
                              <a:pt x="6090" y="0"/>
                              <a:pt x="6090" y="0"/>
                            </a:cubicBezTo>
                            <a:lnTo>
                              <a:pt x="6090" y="92"/>
                            </a:lnTo>
                            <a:close/>
                            <a:moveTo>
                              <a:pt x="6029" y="92"/>
                            </a:moveTo>
                            <a:cubicBezTo>
                              <a:pt x="6041" y="92"/>
                              <a:pt x="6041" y="92"/>
                              <a:pt x="6041" y="92"/>
                            </a:cubicBezTo>
                            <a:cubicBezTo>
                              <a:pt x="6041" y="0"/>
                              <a:pt x="6041" y="0"/>
                              <a:pt x="6041" y="0"/>
                            </a:cubicBezTo>
                            <a:cubicBezTo>
                              <a:pt x="6029" y="0"/>
                              <a:pt x="6029" y="0"/>
                              <a:pt x="6029" y="0"/>
                            </a:cubicBezTo>
                            <a:lnTo>
                              <a:pt x="6029" y="92"/>
                            </a:lnTo>
                            <a:close/>
                            <a:moveTo>
                              <a:pt x="6210" y="92"/>
                            </a:moveTo>
                            <a:cubicBezTo>
                              <a:pt x="6222" y="92"/>
                              <a:pt x="6222" y="92"/>
                              <a:pt x="6222" y="92"/>
                            </a:cubicBezTo>
                            <a:cubicBezTo>
                              <a:pt x="6222" y="0"/>
                              <a:pt x="6222" y="0"/>
                              <a:pt x="6222" y="0"/>
                            </a:cubicBezTo>
                            <a:cubicBezTo>
                              <a:pt x="6210" y="0"/>
                              <a:pt x="6210" y="0"/>
                              <a:pt x="6210" y="0"/>
                            </a:cubicBezTo>
                            <a:lnTo>
                              <a:pt x="6210" y="92"/>
                            </a:lnTo>
                            <a:close/>
                            <a:moveTo>
                              <a:pt x="6170" y="92"/>
                            </a:moveTo>
                            <a:cubicBezTo>
                              <a:pt x="6182" y="92"/>
                              <a:pt x="6182" y="92"/>
                              <a:pt x="6182" y="92"/>
                            </a:cubicBezTo>
                            <a:cubicBezTo>
                              <a:pt x="6182" y="0"/>
                              <a:pt x="6182" y="0"/>
                              <a:pt x="6182" y="0"/>
                            </a:cubicBezTo>
                            <a:cubicBezTo>
                              <a:pt x="6170" y="0"/>
                              <a:pt x="6170" y="0"/>
                              <a:pt x="6170" y="0"/>
                            </a:cubicBezTo>
                            <a:lnTo>
                              <a:pt x="6170" y="92"/>
                            </a:lnTo>
                            <a:close/>
                            <a:moveTo>
                              <a:pt x="6190" y="92"/>
                            </a:moveTo>
                            <a:cubicBezTo>
                              <a:pt x="6202" y="92"/>
                              <a:pt x="6202" y="92"/>
                              <a:pt x="6202" y="92"/>
                            </a:cubicBezTo>
                            <a:cubicBezTo>
                              <a:pt x="6202" y="0"/>
                              <a:pt x="6202" y="0"/>
                              <a:pt x="6202" y="0"/>
                            </a:cubicBezTo>
                            <a:cubicBezTo>
                              <a:pt x="6190" y="0"/>
                              <a:pt x="6190" y="0"/>
                              <a:pt x="6190" y="0"/>
                            </a:cubicBezTo>
                            <a:lnTo>
                              <a:pt x="6190" y="92"/>
                            </a:lnTo>
                            <a:close/>
                            <a:moveTo>
                              <a:pt x="6150" y="92"/>
                            </a:moveTo>
                            <a:cubicBezTo>
                              <a:pt x="6162" y="92"/>
                              <a:pt x="6162" y="92"/>
                              <a:pt x="6162" y="92"/>
                            </a:cubicBezTo>
                            <a:cubicBezTo>
                              <a:pt x="6162" y="0"/>
                              <a:pt x="6162" y="0"/>
                              <a:pt x="6162" y="0"/>
                            </a:cubicBezTo>
                            <a:cubicBezTo>
                              <a:pt x="6150" y="0"/>
                              <a:pt x="6150" y="0"/>
                              <a:pt x="6150" y="0"/>
                            </a:cubicBezTo>
                            <a:lnTo>
                              <a:pt x="6150" y="92"/>
                            </a:lnTo>
                            <a:close/>
                            <a:moveTo>
                              <a:pt x="6130" y="92"/>
                            </a:moveTo>
                            <a:cubicBezTo>
                              <a:pt x="6142" y="92"/>
                              <a:pt x="6142" y="92"/>
                              <a:pt x="6142" y="92"/>
                            </a:cubicBezTo>
                            <a:cubicBezTo>
                              <a:pt x="6142" y="0"/>
                              <a:pt x="6142" y="0"/>
                              <a:pt x="6142" y="0"/>
                            </a:cubicBezTo>
                            <a:cubicBezTo>
                              <a:pt x="6130" y="0"/>
                              <a:pt x="6130" y="0"/>
                              <a:pt x="6130" y="0"/>
                            </a:cubicBezTo>
                            <a:lnTo>
                              <a:pt x="6130" y="92"/>
                            </a:lnTo>
                            <a:close/>
                            <a:moveTo>
                              <a:pt x="6110" y="92"/>
                            </a:moveTo>
                            <a:cubicBezTo>
                              <a:pt x="6122" y="92"/>
                              <a:pt x="6122" y="92"/>
                              <a:pt x="6122" y="92"/>
                            </a:cubicBezTo>
                            <a:cubicBezTo>
                              <a:pt x="6122" y="0"/>
                              <a:pt x="6122" y="0"/>
                              <a:pt x="6122" y="0"/>
                            </a:cubicBezTo>
                            <a:cubicBezTo>
                              <a:pt x="6110" y="0"/>
                              <a:pt x="6110" y="0"/>
                              <a:pt x="6110" y="0"/>
                            </a:cubicBezTo>
                            <a:lnTo>
                              <a:pt x="6110" y="92"/>
                            </a:lnTo>
                            <a:close/>
                            <a:moveTo>
                              <a:pt x="5989" y="92"/>
                            </a:moveTo>
                            <a:cubicBezTo>
                              <a:pt x="6001" y="92"/>
                              <a:pt x="6001" y="92"/>
                              <a:pt x="6001" y="92"/>
                            </a:cubicBezTo>
                            <a:cubicBezTo>
                              <a:pt x="6001" y="0"/>
                              <a:pt x="6001" y="0"/>
                              <a:pt x="6001" y="0"/>
                            </a:cubicBezTo>
                            <a:cubicBezTo>
                              <a:pt x="5989" y="0"/>
                              <a:pt x="5989" y="0"/>
                              <a:pt x="5989" y="0"/>
                            </a:cubicBezTo>
                            <a:lnTo>
                              <a:pt x="5989" y="92"/>
                            </a:lnTo>
                            <a:close/>
                            <a:moveTo>
                              <a:pt x="5809" y="92"/>
                            </a:moveTo>
                            <a:cubicBezTo>
                              <a:pt x="5821" y="92"/>
                              <a:pt x="5821" y="92"/>
                              <a:pt x="5821" y="92"/>
                            </a:cubicBezTo>
                            <a:cubicBezTo>
                              <a:pt x="5821" y="0"/>
                              <a:pt x="5821" y="0"/>
                              <a:pt x="5821" y="0"/>
                            </a:cubicBezTo>
                            <a:cubicBezTo>
                              <a:pt x="5809" y="0"/>
                              <a:pt x="5809" y="0"/>
                              <a:pt x="5809" y="0"/>
                            </a:cubicBezTo>
                            <a:lnTo>
                              <a:pt x="5809" y="92"/>
                            </a:lnTo>
                            <a:close/>
                            <a:moveTo>
                              <a:pt x="5829" y="92"/>
                            </a:moveTo>
                            <a:cubicBezTo>
                              <a:pt x="5841" y="92"/>
                              <a:pt x="5841" y="92"/>
                              <a:pt x="5841" y="92"/>
                            </a:cubicBezTo>
                            <a:cubicBezTo>
                              <a:pt x="5841" y="0"/>
                              <a:pt x="5841" y="0"/>
                              <a:pt x="5841" y="0"/>
                            </a:cubicBezTo>
                            <a:cubicBezTo>
                              <a:pt x="5829" y="0"/>
                              <a:pt x="5829" y="0"/>
                              <a:pt x="5829" y="0"/>
                            </a:cubicBezTo>
                            <a:lnTo>
                              <a:pt x="5829" y="92"/>
                            </a:lnTo>
                            <a:close/>
                            <a:moveTo>
                              <a:pt x="5789" y="92"/>
                            </a:moveTo>
                            <a:cubicBezTo>
                              <a:pt x="5801" y="92"/>
                              <a:pt x="5801" y="92"/>
                              <a:pt x="5801" y="92"/>
                            </a:cubicBezTo>
                            <a:cubicBezTo>
                              <a:pt x="5801" y="0"/>
                              <a:pt x="5801" y="0"/>
                              <a:pt x="5801" y="0"/>
                            </a:cubicBezTo>
                            <a:cubicBezTo>
                              <a:pt x="5789" y="0"/>
                              <a:pt x="5789" y="0"/>
                              <a:pt x="5789" y="0"/>
                            </a:cubicBezTo>
                            <a:lnTo>
                              <a:pt x="5789" y="92"/>
                            </a:lnTo>
                            <a:close/>
                            <a:moveTo>
                              <a:pt x="5849" y="92"/>
                            </a:moveTo>
                            <a:cubicBezTo>
                              <a:pt x="5861" y="92"/>
                              <a:pt x="5861" y="92"/>
                              <a:pt x="5861" y="92"/>
                            </a:cubicBezTo>
                            <a:cubicBezTo>
                              <a:pt x="5861" y="0"/>
                              <a:pt x="5861" y="0"/>
                              <a:pt x="5861" y="0"/>
                            </a:cubicBezTo>
                            <a:cubicBezTo>
                              <a:pt x="5849" y="0"/>
                              <a:pt x="5849" y="0"/>
                              <a:pt x="5849" y="0"/>
                            </a:cubicBezTo>
                            <a:lnTo>
                              <a:pt x="5849" y="92"/>
                            </a:lnTo>
                            <a:close/>
                            <a:moveTo>
                              <a:pt x="5769" y="92"/>
                            </a:moveTo>
                            <a:cubicBezTo>
                              <a:pt x="5781" y="92"/>
                              <a:pt x="5781" y="92"/>
                              <a:pt x="5781" y="92"/>
                            </a:cubicBezTo>
                            <a:cubicBezTo>
                              <a:pt x="5781" y="0"/>
                              <a:pt x="5781" y="0"/>
                              <a:pt x="5781" y="0"/>
                            </a:cubicBezTo>
                            <a:cubicBezTo>
                              <a:pt x="5769" y="0"/>
                              <a:pt x="5769" y="0"/>
                              <a:pt x="5769" y="0"/>
                            </a:cubicBezTo>
                            <a:lnTo>
                              <a:pt x="5769" y="92"/>
                            </a:lnTo>
                            <a:close/>
                            <a:moveTo>
                              <a:pt x="5949" y="92"/>
                            </a:moveTo>
                            <a:cubicBezTo>
                              <a:pt x="5961" y="92"/>
                              <a:pt x="5961" y="92"/>
                              <a:pt x="5961" y="92"/>
                            </a:cubicBezTo>
                            <a:cubicBezTo>
                              <a:pt x="5961" y="0"/>
                              <a:pt x="5961" y="0"/>
                              <a:pt x="5961" y="0"/>
                            </a:cubicBezTo>
                            <a:cubicBezTo>
                              <a:pt x="5949" y="0"/>
                              <a:pt x="5949" y="0"/>
                              <a:pt x="5949" y="0"/>
                            </a:cubicBezTo>
                            <a:lnTo>
                              <a:pt x="5949" y="92"/>
                            </a:lnTo>
                            <a:close/>
                            <a:moveTo>
                              <a:pt x="5969" y="92"/>
                            </a:moveTo>
                            <a:cubicBezTo>
                              <a:pt x="5981" y="92"/>
                              <a:pt x="5981" y="92"/>
                              <a:pt x="5981" y="92"/>
                            </a:cubicBezTo>
                            <a:cubicBezTo>
                              <a:pt x="5981" y="0"/>
                              <a:pt x="5981" y="0"/>
                              <a:pt x="5981" y="0"/>
                            </a:cubicBezTo>
                            <a:cubicBezTo>
                              <a:pt x="5969" y="0"/>
                              <a:pt x="5969" y="0"/>
                              <a:pt x="5969" y="0"/>
                            </a:cubicBezTo>
                            <a:lnTo>
                              <a:pt x="5969" y="92"/>
                            </a:lnTo>
                            <a:close/>
                            <a:moveTo>
                              <a:pt x="5929" y="92"/>
                            </a:moveTo>
                            <a:cubicBezTo>
                              <a:pt x="5941" y="92"/>
                              <a:pt x="5941" y="92"/>
                              <a:pt x="5941" y="92"/>
                            </a:cubicBezTo>
                            <a:cubicBezTo>
                              <a:pt x="5941" y="0"/>
                              <a:pt x="5941" y="0"/>
                              <a:pt x="5941" y="0"/>
                            </a:cubicBezTo>
                            <a:cubicBezTo>
                              <a:pt x="5929" y="0"/>
                              <a:pt x="5929" y="0"/>
                              <a:pt x="5929" y="0"/>
                            </a:cubicBezTo>
                            <a:lnTo>
                              <a:pt x="5929" y="92"/>
                            </a:lnTo>
                            <a:close/>
                            <a:moveTo>
                              <a:pt x="5869" y="92"/>
                            </a:moveTo>
                            <a:cubicBezTo>
                              <a:pt x="5881" y="92"/>
                              <a:pt x="5881" y="92"/>
                              <a:pt x="5881" y="92"/>
                            </a:cubicBezTo>
                            <a:cubicBezTo>
                              <a:pt x="5881" y="0"/>
                              <a:pt x="5881" y="0"/>
                              <a:pt x="5881" y="0"/>
                            </a:cubicBezTo>
                            <a:cubicBezTo>
                              <a:pt x="5869" y="0"/>
                              <a:pt x="5869" y="0"/>
                              <a:pt x="5869" y="0"/>
                            </a:cubicBezTo>
                            <a:lnTo>
                              <a:pt x="5869" y="92"/>
                            </a:lnTo>
                            <a:close/>
                            <a:moveTo>
                              <a:pt x="5909" y="92"/>
                            </a:moveTo>
                            <a:cubicBezTo>
                              <a:pt x="5921" y="92"/>
                              <a:pt x="5921" y="92"/>
                              <a:pt x="5921" y="92"/>
                            </a:cubicBezTo>
                            <a:cubicBezTo>
                              <a:pt x="5921" y="0"/>
                              <a:pt x="5921" y="0"/>
                              <a:pt x="5921" y="0"/>
                            </a:cubicBezTo>
                            <a:cubicBezTo>
                              <a:pt x="5909" y="0"/>
                              <a:pt x="5909" y="0"/>
                              <a:pt x="5909" y="0"/>
                            </a:cubicBezTo>
                            <a:lnTo>
                              <a:pt x="5909" y="92"/>
                            </a:lnTo>
                            <a:close/>
                            <a:moveTo>
                              <a:pt x="5889" y="92"/>
                            </a:moveTo>
                            <a:cubicBezTo>
                              <a:pt x="5901" y="92"/>
                              <a:pt x="5901" y="92"/>
                              <a:pt x="5901" y="92"/>
                            </a:cubicBezTo>
                            <a:cubicBezTo>
                              <a:pt x="5901" y="0"/>
                              <a:pt x="5901" y="0"/>
                              <a:pt x="5901" y="0"/>
                            </a:cubicBezTo>
                            <a:cubicBezTo>
                              <a:pt x="5889" y="0"/>
                              <a:pt x="5889" y="0"/>
                              <a:pt x="5889" y="0"/>
                            </a:cubicBezTo>
                            <a:lnTo>
                              <a:pt x="5889" y="92"/>
                            </a:lnTo>
                            <a:close/>
                            <a:moveTo>
                              <a:pt x="6350" y="92"/>
                            </a:moveTo>
                            <a:cubicBezTo>
                              <a:pt x="6362" y="92"/>
                              <a:pt x="6362" y="92"/>
                              <a:pt x="6362" y="92"/>
                            </a:cubicBezTo>
                            <a:cubicBezTo>
                              <a:pt x="6362" y="0"/>
                              <a:pt x="6362" y="0"/>
                              <a:pt x="6362" y="0"/>
                            </a:cubicBezTo>
                            <a:cubicBezTo>
                              <a:pt x="6350" y="0"/>
                              <a:pt x="6350" y="0"/>
                              <a:pt x="6350" y="0"/>
                            </a:cubicBezTo>
                            <a:lnTo>
                              <a:pt x="6350" y="92"/>
                            </a:lnTo>
                            <a:close/>
                            <a:moveTo>
                              <a:pt x="6550" y="92"/>
                            </a:moveTo>
                            <a:cubicBezTo>
                              <a:pt x="6562" y="92"/>
                              <a:pt x="6562" y="92"/>
                              <a:pt x="6562" y="92"/>
                            </a:cubicBezTo>
                            <a:cubicBezTo>
                              <a:pt x="6562" y="0"/>
                              <a:pt x="6562" y="0"/>
                              <a:pt x="6562" y="0"/>
                            </a:cubicBezTo>
                            <a:cubicBezTo>
                              <a:pt x="6550" y="0"/>
                              <a:pt x="6550" y="0"/>
                              <a:pt x="6550" y="0"/>
                            </a:cubicBezTo>
                            <a:lnTo>
                              <a:pt x="6550" y="92"/>
                            </a:lnTo>
                            <a:close/>
                            <a:moveTo>
                              <a:pt x="6230" y="92"/>
                            </a:moveTo>
                            <a:cubicBezTo>
                              <a:pt x="6242" y="92"/>
                              <a:pt x="6242" y="92"/>
                              <a:pt x="6242" y="92"/>
                            </a:cubicBezTo>
                            <a:cubicBezTo>
                              <a:pt x="6242" y="0"/>
                              <a:pt x="6242" y="0"/>
                              <a:pt x="6242" y="0"/>
                            </a:cubicBezTo>
                            <a:cubicBezTo>
                              <a:pt x="6230" y="0"/>
                              <a:pt x="6230" y="0"/>
                              <a:pt x="6230" y="0"/>
                            </a:cubicBezTo>
                            <a:lnTo>
                              <a:pt x="6230" y="92"/>
                            </a:lnTo>
                            <a:close/>
                            <a:moveTo>
                              <a:pt x="6470" y="92"/>
                            </a:moveTo>
                            <a:cubicBezTo>
                              <a:pt x="6482" y="92"/>
                              <a:pt x="6482" y="92"/>
                              <a:pt x="6482" y="92"/>
                            </a:cubicBezTo>
                            <a:cubicBezTo>
                              <a:pt x="6482" y="0"/>
                              <a:pt x="6482" y="0"/>
                              <a:pt x="6482" y="0"/>
                            </a:cubicBezTo>
                            <a:cubicBezTo>
                              <a:pt x="6470" y="0"/>
                              <a:pt x="6470" y="0"/>
                              <a:pt x="6470" y="0"/>
                            </a:cubicBezTo>
                            <a:lnTo>
                              <a:pt x="6470" y="92"/>
                            </a:lnTo>
                            <a:close/>
                            <a:moveTo>
                              <a:pt x="6510" y="92"/>
                            </a:moveTo>
                            <a:cubicBezTo>
                              <a:pt x="6522" y="92"/>
                              <a:pt x="6522" y="92"/>
                              <a:pt x="6522" y="92"/>
                            </a:cubicBezTo>
                            <a:cubicBezTo>
                              <a:pt x="6522" y="0"/>
                              <a:pt x="6522" y="0"/>
                              <a:pt x="6522" y="0"/>
                            </a:cubicBezTo>
                            <a:cubicBezTo>
                              <a:pt x="6510" y="0"/>
                              <a:pt x="6510" y="0"/>
                              <a:pt x="6510" y="0"/>
                            </a:cubicBezTo>
                            <a:lnTo>
                              <a:pt x="6510" y="92"/>
                            </a:lnTo>
                            <a:close/>
                            <a:moveTo>
                              <a:pt x="6490" y="92"/>
                            </a:moveTo>
                            <a:cubicBezTo>
                              <a:pt x="6502" y="92"/>
                              <a:pt x="6502" y="92"/>
                              <a:pt x="6502" y="92"/>
                            </a:cubicBezTo>
                            <a:cubicBezTo>
                              <a:pt x="6502" y="0"/>
                              <a:pt x="6502" y="0"/>
                              <a:pt x="6502" y="0"/>
                            </a:cubicBezTo>
                            <a:cubicBezTo>
                              <a:pt x="6490" y="0"/>
                              <a:pt x="6490" y="0"/>
                              <a:pt x="6490" y="0"/>
                            </a:cubicBezTo>
                            <a:lnTo>
                              <a:pt x="6490" y="92"/>
                            </a:lnTo>
                            <a:close/>
                            <a:moveTo>
                              <a:pt x="6530" y="92"/>
                            </a:moveTo>
                            <a:cubicBezTo>
                              <a:pt x="6542" y="92"/>
                              <a:pt x="6542" y="92"/>
                              <a:pt x="6542" y="92"/>
                            </a:cubicBezTo>
                            <a:cubicBezTo>
                              <a:pt x="6542" y="0"/>
                              <a:pt x="6542" y="0"/>
                              <a:pt x="6542" y="0"/>
                            </a:cubicBezTo>
                            <a:cubicBezTo>
                              <a:pt x="6530" y="0"/>
                              <a:pt x="6530" y="0"/>
                              <a:pt x="6530" y="0"/>
                            </a:cubicBezTo>
                            <a:lnTo>
                              <a:pt x="6530" y="92"/>
                            </a:lnTo>
                            <a:close/>
                            <a:moveTo>
                              <a:pt x="6670" y="92"/>
                            </a:moveTo>
                            <a:cubicBezTo>
                              <a:pt x="6682" y="92"/>
                              <a:pt x="6682" y="92"/>
                              <a:pt x="6682" y="92"/>
                            </a:cubicBezTo>
                            <a:cubicBezTo>
                              <a:pt x="6682" y="0"/>
                              <a:pt x="6682" y="0"/>
                              <a:pt x="6682" y="0"/>
                            </a:cubicBezTo>
                            <a:cubicBezTo>
                              <a:pt x="6670" y="0"/>
                              <a:pt x="6670" y="0"/>
                              <a:pt x="6670" y="0"/>
                            </a:cubicBezTo>
                            <a:lnTo>
                              <a:pt x="6670" y="92"/>
                            </a:lnTo>
                            <a:close/>
                            <a:moveTo>
                              <a:pt x="6590" y="92"/>
                            </a:moveTo>
                            <a:cubicBezTo>
                              <a:pt x="6602" y="92"/>
                              <a:pt x="6602" y="92"/>
                              <a:pt x="6602" y="92"/>
                            </a:cubicBezTo>
                            <a:cubicBezTo>
                              <a:pt x="6602" y="0"/>
                              <a:pt x="6602" y="0"/>
                              <a:pt x="6602" y="0"/>
                            </a:cubicBezTo>
                            <a:cubicBezTo>
                              <a:pt x="6590" y="0"/>
                              <a:pt x="6590" y="0"/>
                              <a:pt x="6590" y="0"/>
                            </a:cubicBezTo>
                            <a:lnTo>
                              <a:pt x="6590" y="92"/>
                            </a:lnTo>
                            <a:close/>
                            <a:moveTo>
                              <a:pt x="6650" y="92"/>
                            </a:moveTo>
                            <a:cubicBezTo>
                              <a:pt x="6662" y="92"/>
                              <a:pt x="6662" y="92"/>
                              <a:pt x="6662" y="92"/>
                            </a:cubicBezTo>
                            <a:cubicBezTo>
                              <a:pt x="6662" y="0"/>
                              <a:pt x="6662" y="0"/>
                              <a:pt x="6662" y="0"/>
                            </a:cubicBezTo>
                            <a:cubicBezTo>
                              <a:pt x="6650" y="0"/>
                              <a:pt x="6650" y="0"/>
                              <a:pt x="6650" y="0"/>
                            </a:cubicBezTo>
                            <a:lnTo>
                              <a:pt x="6650" y="92"/>
                            </a:lnTo>
                            <a:close/>
                            <a:moveTo>
                              <a:pt x="6630" y="92"/>
                            </a:moveTo>
                            <a:cubicBezTo>
                              <a:pt x="6642" y="92"/>
                              <a:pt x="6642" y="92"/>
                              <a:pt x="6642" y="92"/>
                            </a:cubicBezTo>
                            <a:cubicBezTo>
                              <a:pt x="6642" y="0"/>
                              <a:pt x="6642" y="0"/>
                              <a:pt x="6642" y="0"/>
                            </a:cubicBezTo>
                            <a:cubicBezTo>
                              <a:pt x="6630" y="0"/>
                              <a:pt x="6630" y="0"/>
                              <a:pt x="6630" y="0"/>
                            </a:cubicBezTo>
                            <a:lnTo>
                              <a:pt x="6630" y="92"/>
                            </a:lnTo>
                            <a:close/>
                            <a:moveTo>
                              <a:pt x="6610" y="92"/>
                            </a:moveTo>
                            <a:cubicBezTo>
                              <a:pt x="6622" y="92"/>
                              <a:pt x="6622" y="92"/>
                              <a:pt x="6622" y="92"/>
                            </a:cubicBezTo>
                            <a:cubicBezTo>
                              <a:pt x="6622" y="0"/>
                              <a:pt x="6622" y="0"/>
                              <a:pt x="6622" y="0"/>
                            </a:cubicBezTo>
                            <a:cubicBezTo>
                              <a:pt x="6610" y="0"/>
                              <a:pt x="6610" y="0"/>
                              <a:pt x="6610" y="0"/>
                            </a:cubicBezTo>
                            <a:lnTo>
                              <a:pt x="6610" y="92"/>
                            </a:lnTo>
                            <a:close/>
                            <a:moveTo>
                              <a:pt x="6570" y="92"/>
                            </a:moveTo>
                            <a:cubicBezTo>
                              <a:pt x="6582" y="92"/>
                              <a:pt x="6582" y="92"/>
                              <a:pt x="6582" y="92"/>
                            </a:cubicBezTo>
                            <a:cubicBezTo>
                              <a:pt x="6582" y="0"/>
                              <a:pt x="6582" y="0"/>
                              <a:pt x="6582" y="0"/>
                            </a:cubicBezTo>
                            <a:cubicBezTo>
                              <a:pt x="6570" y="0"/>
                              <a:pt x="6570" y="0"/>
                              <a:pt x="6570" y="0"/>
                            </a:cubicBezTo>
                            <a:lnTo>
                              <a:pt x="6570" y="92"/>
                            </a:lnTo>
                            <a:close/>
                            <a:moveTo>
                              <a:pt x="6290" y="92"/>
                            </a:moveTo>
                            <a:cubicBezTo>
                              <a:pt x="6302" y="92"/>
                              <a:pt x="6302" y="92"/>
                              <a:pt x="6302" y="92"/>
                            </a:cubicBezTo>
                            <a:cubicBezTo>
                              <a:pt x="6302" y="0"/>
                              <a:pt x="6302" y="0"/>
                              <a:pt x="6302" y="0"/>
                            </a:cubicBezTo>
                            <a:cubicBezTo>
                              <a:pt x="6290" y="0"/>
                              <a:pt x="6290" y="0"/>
                              <a:pt x="6290" y="0"/>
                            </a:cubicBezTo>
                            <a:lnTo>
                              <a:pt x="6290" y="92"/>
                            </a:lnTo>
                            <a:close/>
                            <a:moveTo>
                              <a:pt x="6330" y="92"/>
                            </a:moveTo>
                            <a:cubicBezTo>
                              <a:pt x="6342" y="92"/>
                              <a:pt x="6342" y="92"/>
                              <a:pt x="6342" y="92"/>
                            </a:cubicBezTo>
                            <a:cubicBezTo>
                              <a:pt x="6342" y="0"/>
                              <a:pt x="6342" y="0"/>
                              <a:pt x="6342" y="0"/>
                            </a:cubicBezTo>
                            <a:cubicBezTo>
                              <a:pt x="6330" y="0"/>
                              <a:pt x="6330" y="0"/>
                              <a:pt x="6330" y="0"/>
                            </a:cubicBezTo>
                            <a:lnTo>
                              <a:pt x="6330" y="92"/>
                            </a:lnTo>
                            <a:close/>
                            <a:moveTo>
                              <a:pt x="6310" y="92"/>
                            </a:moveTo>
                            <a:cubicBezTo>
                              <a:pt x="6322" y="92"/>
                              <a:pt x="6322" y="92"/>
                              <a:pt x="6322" y="92"/>
                            </a:cubicBezTo>
                            <a:cubicBezTo>
                              <a:pt x="6322" y="0"/>
                              <a:pt x="6322" y="0"/>
                              <a:pt x="6322" y="0"/>
                            </a:cubicBezTo>
                            <a:cubicBezTo>
                              <a:pt x="6310" y="0"/>
                              <a:pt x="6310" y="0"/>
                              <a:pt x="6310" y="0"/>
                            </a:cubicBezTo>
                            <a:lnTo>
                              <a:pt x="6310" y="92"/>
                            </a:lnTo>
                            <a:close/>
                            <a:moveTo>
                              <a:pt x="6270" y="92"/>
                            </a:moveTo>
                            <a:cubicBezTo>
                              <a:pt x="6282" y="92"/>
                              <a:pt x="6282" y="92"/>
                              <a:pt x="6282" y="92"/>
                            </a:cubicBezTo>
                            <a:cubicBezTo>
                              <a:pt x="6282" y="0"/>
                              <a:pt x="6282" y="0"/>
                              <a:pt x="6282" y="0"/>
                            </a:cubicBezTo>
                            <a:cubicBezTo>
                              <a:pt x="6270" y="0"/>
                              <a:pt x="6270" y="0"/>
                              <a:pt x="6270" y="0"/>
                            </a:cubicBezTo>
                            <a:lnTo>
                              <a:pt x="6270" y="92"/>
                            </a:lnTo>
                            <a:close/>
                            <a:moveTo>
                              <a:pt x="6250" y="92"/>
                            </a:moveTo>
                            <a:cubicBezTo>
                              <a:pt x="6262" y="92"/>
                              <a:pt x="6262" y="92"/>
                              <a:pt x="6262" y="92"/>
                            </a:cubicBezTo>
                            <a:cubicBezTo>
                              <a:pt x="6262" y="0"/>
                              <a:pt x="6262" y="0"/>
                              <a:pt x="6262" y="0"/>
                            </a:cubicBezTo>
                            <a:cubicBezTo>
                              <a:pt x="6250" y="0"/>
                              <a:pt x="6250" y="0"/>
                              <a:pt x="6250" y="0"/>
                            </a:cubicBezTo>
                            <a:lnTo>
                              <a:pt x="6250" y="92"/>
                            </a:lnTo>
                            <a:close/>
                            <a:moveTo>
                              <a:pt x="5749" y="92"/>
                            </a:moveTo>
                            <a:cubicBezTo>
                              <a:pt x="5761" y="92"/>
                              <a:pt x="5761" y="92"/>
                              <a:pt x="5761" y="92"/>
                            </a:cubicBezTo>
                            <a:cubicBezTo>
                              <a:pt x="5761" y="0"/>
                              <a:pt x="5761" y="0"/>
                              <a:pt x="5761" y="0"/>
                            </a:cubicBezTo>
                            <a:cubicBezTo>
                              <a:pt x="5749" y="0"/>
                              <a:pt x="5749" y="0"/>
                              <a:pt x="5749" y="0"/>
                            </a:cubicBezTo>
                            <a:lnTo>
                              <a:pt x="5749" y="92"/>
                            </a:lnTo>
                            <a:close/>
                            <a:moveTo>
                              <a:pt x="6450" y="92"/>
                            </a:moveTo>
                            <a:cubicBezTo>
                              <a:pt x="6462" y="92"/>
                              <a:pt x="6462" y="92"/>
                              <a:pt x="6462" y="92"/>
                            </a:cubicBezTo>
                            <a:cubicBezTo>
                              <a:pt x="6462" y="0"/>
                              <a:pt x="6462" y="0"/>
                              <a:pt x="6462" y="0"/>
                            </a:cubicBezTo>
                            <a:cubicBezTo>
                              <a:pt x="6450" y="0"/>
                              <a:pt x="6450" y="0"/>
                              <a:pt x="6450" y="0"/>
                            </a:cubicBezTo>
                            <a:lnTo>
                              <a:pt x="6450" y="92"/>
                            </a:lnTo>
                            <a:close/>
                            <a:moveTo>
                              <a:pt x="6430" y="92"/>
                            </a:moveTo>
                            <a:cubicBezTo>
                              <a:pt x="6442" y="92"/>
                              <a:pt x="6442" y="92"/>
                              <a:pt x="6442" y="92"/>
                            </a:cubicBezTo>
                            <a:cubicBezTo>
                              <a:pt x="6442" y="0"/>
                              <a:pt x="6442" y="0"/>
                              <a:pt x="6442" y="0"/>
                            </a:cubicBezTo>
                            <a:cubicBezTo>
                              <a:pt x="6430" y="0"/>
                              <a:pt x="6430" y="0"/>
                              <a:pt x="6430" y="0"/>
                            </a:cubicBezTo>
                            <a:lnTo>
                              <a:pt x="6430" y="92"/>
                            </a:lnTo>
                            <a:close/>
                            <a:moveTo>
                              <a:pt x="6690" y="92"/>
                            </a:moveTo>
                            <a:cubicBezTo>
                              <a:pt x="6702" y="92"/>
                              <a:pt x="6702" y="92"/>
                              <a:pt x="6702" y="92"/>
                            </a:cubicBezTo>
                            <a:cubicBezTo>
                              <a:pt x="6702" y="0"/>
                              <a:pt x="6702" y="0"/>
                              <a:pt x="6702" y="0"/>
                            </a:cubicBezTo>
                            <a:cubicBezTo>
                              <a:pt x="6690" y="0"/>
                              <a:pt x="6690" y="0"/>
                              <a:pt x="6690" y="0"/>
                            </a:cubicBezTo>
                            <a:lnTo>
                              <a:pt x="6690" y="92"/>
                            </a:lnTo>
                            <a:close/>
                            <a:moveTo>
                              <a:pt x="6390" y="92"/>
                            </a:moveTo>
                            <a:cubicBezTo>
                              <a:pt x="6402" y="92"/>
                              <a:pt x="6402" y="92"/>
                              <a:pt x="6402" y="92"/>
                            </a:cubicBezTo>
                            <a:cubicBezTo>
                              <a:pt x="6402" y="0"/>
                              <a:pt x="6402" y="0"/>
                              <a:pt x="6402" y="0"/>
                            </a:cubicBezTo>
                            <a:cubicBezTo>
                              <a:pt x="6390" y="0"/>
                              <a:pt x="6390" y="0"/>
                              <a:pt x="6390" y="0"/>
                            </a:cubicBezTo>
                            <a:lnTo>
                              <a:pt x="6390" y="92"/>
                            </a:lnTo>
                            <a:close/>
                            <a:moveTo>
                              <a:pt x="6370" y="92"/>
                            </a:moveTo>
                            <a:cubicBezTo>
                              <a:pt x="6382" y="92"/>
                              <a:pt x="6382" y="92"/>
                              <a:pt x="6382" y="92"/>
                            </a:cubicBezTo>
                            <a:cubicBezTo>
                              <a:pt x="6382" y="0"/>
                              <a:pt x="6382" y="0"/>
                              <a:pt x="6382" y="0"/>
                            </a:cubicBezTo>
                            <a:cubicBezTo>
                              <a:pt x="6370" y="0"/>
                              <a:pt x="6370" y="0"/>
                              <a:pt x="6370" y="0"/>
                            </a:cubicBezTo>
                            <a:lnTo>
                              <a:pt x="6370" y="92"/>
                            </a:lnTo>
                            <a:close/>
                            <a:moveTo>
                              <a:pt x="3365" y="92"/>
                            </a:moveTo>
                            <a:cubicBezTo>
                              <a:pt x="3377" y="92"/>
                              <a:pt x="3377" y="92"/>
                              <a:pt x="3377" y="92"/>
                            </a:cubicBezTo>
                            <a:cubicBezTo>
                              <a:pt x="3377" y="0"/>
                              <a:pt x="3377" y="0"/>
                              <a:pt x="3377" y="0"/>
                            </a:cubicBezTo>
                            <a:cubicBezTo>
                              <a:pt x="3365" y="0"/>
                              <a:pt x="3365" y="0"/>
                              <a:pt x="3365" y="0"/>
                            </a:cubicBezTo>
                            <a:lnTo>
                              <a:pt x="3365" y="92"/>
                            </a:lnTo>
                            <a:close/>
                            <a:moveTo>
                              <a:pt x="1222" y="92"/>
                            </a:moveTo>
                            <a:cubicBezTo>
                              <a:pt x="1234" y="92"/>
                              <a:pt x="1234" y="92"/>
                              <a:pt x="1234" y="92"/>
                            </a:cubicBezTo>
                            <a:cubicBezTo>
                              <a:pt x="1234" y="0"/>
                              <a:pt x="1234" y="0"/>
                              <a:pt x="1234" y="0"/>
                            </a:cubicBezTo>
                            <a:cubicBezTo>
                              <a:pt x="1222" y="0"/>
                              <a:pt x="1222" y="0"/>
                              <a:pt x="1222" y="0"/>
                            </a:cubicBezTo>
                            <a:lnTo>
                              <a:pt x="1222" y="92"/>
                            </a:lnTo>
                            <a:close/>
                            <a:moveTo>
                              <a:pt x="1242" y="92"/>
                            </a:moveTo>
                            <a:cubicBezTo>
                              <a:pt x="1254" y="92"/>
                              <a:pt x="1254" y="92"/>
                              <a:pt x="1254" y="92"/>
                            </a:cubicBezTo>
                            <a:cubicBezTo>
                              <a:pt x="1254" y="0"/>
                              <a:pt x="1254" y="0"/>
                              <a:pt x="1254" y="0"/>
                            </a:cubicBezTo>
                            <a:cubicBezTo>
                              <a:pt x="1242" y="0"/>
                              <a:pt x="1242" y="0"/>
                              <a:pt x="1242" y="0"/>
                            </a:cubicBezTo>
                            <a:lnTo>
                              <a:pt x="1242" y="92"/>
                            </a:lnTo>
                            <a:close/>
                            <a:moveTo>
                              <a:pt x="1262" y="92"/>
                            </a:moveTo>
                            <a:cubicBezTo>
                              <a:pt x="1274" y="92"/>
                              <a:pt x="1274" y="92"/>
                              <a:pt x="1274" y="92"/>
                            </a:cubicBezTo>
                            <a:cubicBezTo>
                              <a:pt x="1274" y="0"/>
                              <a:pt x="1274" y="0"/>
                              <a:pt x="1274" y="0"/>
                            </a:cubicBezTo>
                            <a:cubicBezTo>
                              <a:pt x="1262" y="0"/>
                              <a:pt x="1262" y="0"/>
                              <a:pt x="1262" y="0"/>
                            </a:cubicBezTo>
                            <a:lnTo>
                              <a:pt x="1262" y="92"/>
                            </a:lnTo>
                            <a:close/>
                            <a:moveTo>
                              <a:pt x="1182" y="92"/>
                            </a:moveTo>
                            <a:cubicBezTo>
                              <a:pt x="1194" y="92"/>
                              <a:pt x="1194" y="92"/>
                              <a:pt x="1194" y="92"/>
                            </a:cubicBezTo>
                            <a:cubicBezTo>
                              <a:pt x="1194" y="0"/>
                              <a:pt x="1194" y="0"/>
                              <a:pt x="1194" y="0"/>
                            </a:cubicBezTo>
                            <a:cubicBezTo>
                              <a:pt x="1182" y="0"/>
                              <a:pt x="1182" y="0"/>
                              <a:pt x="1182" y="0"/>
                            </a:cubicBezTo>
                            <a:lnTo>
                              <a:pt x="1182" y="92"/>
                            </a:lnTo>
                            <a:close/>
                            <a:moveTo>
                              <a:pt x="1202" y="92"/>
                            </a:moveTo>
                            <a:cubicBezTo>
                              <a:pt x="1214" y="92"/>
                              <a:pt x="1214" y="92"/>
                              <a:pt x="1214" y="92"/>
                            </a:cubicBezTo>
                            <a:cubicBezTo>
                              <a:pt x="1214" y="0"/>
                              <a:pt x="1214" y="0"/>
                              <a:pt x="1214" y="0"/>
                            </a:cubicBezTo>
                            <a:cubicBezTo>
                              <a:pt x="1202" y="0"/>
                              <a:pt x="1202" y="0"/>
                              <a:pt x="1202" y="0"/>
                            </a:cubicBezTo>
                            <a:lnTo>
                              <a:pt x="1202" y="92"/>
                            </a:lnTo>
                            <a:close/>
                            <a:moveTo>
                              <a:pt x="1162" y="92"/>
                            </a:moveTo>
                            <a:cubicBezTo>
                              <a:pt x="1174" y="92"/>
                              <a:pt x="1174" y="92"/>
                              <a:pt x="1174" y="92"/>
                            </a:cubicBezTo>
                            <a:cubicBezTo>
                              <a:pt x="1174" y="0"/>
                              <a:pt x="1174" y="0"/>
                              <a:pt x="1174" y="0"/>
                            </a:cubicBezTo>
                            <a:cubicBezTo>
                              <a:pt x="1162" y="0"/>
                              <a:pt x="1162" y="0"/>
                              <a:pt x="1162" y="0"/>
                            </a:cubicBezTo>
                            <a:lnTo>
                              <a:pt x="1162" y="92"/>
                            </a:lnTo>
                            <a:close/>
                            <a:moveTo>
                              <a:pt x="1342" y="92"/>
                            </a:moveTo>
                            <a:cubicBezTo>
                              <a:pt x="1354" y="92"/>
                              <a:pt x="1354" y="92"/>
                              <a:pt x="1354" y="92"/>
                            </a:cubicBezTo>
                            <a:cubicBezTo>
                              <a:pt x="1354" y="0"/>
                              <a:pt x="1354" y="0"/>
                              <a:pt x="1354" y="0"/>
                            </a:cubicBezTo>
                            <a:cubicBezTo>
                              <a:pt x="1342" y="0"/>
                              <a:pt x="1342" y="0"/>
                              <a:pt x="1342" y="0"/>
                            </a:cubicBezTo>
                            <a:lnTo>
                              <a:pt x="1342" y="92"/>
                            </a:lnTo>
                            <a:close/>
                            <a:moveTo>
                              <a:pt x="1382" y="92"/>
                            </a:moveTo>
                            <a:cubicBezTo>
                              <a:pt x="1394" y="92"/>
                              <a:pt x="1394" y="92"/>
                              <a:pt x="1394" y="92"/>
                            </a:cubicBezTo>
                            <a:cubicBezTo>
                              <a:pt x="1394" y="0"/>
                              <a:pt x="1394" y="0"/>
                              <a:pt x="1394" y="0"/>
                            </a:cubicBezTo>
                            <a:cubicBezTo>
                              <a:pt x="1382" y="0"/>
                              <a:pt x="1382" y="0"/>
                              <a:pt x="1382" y="0"/>
                            </a:cubicBezTo>
                            <a:lnTo>
                              <a:pt x="1382" y="92"/>
                            </a:lnTo>
                            <a:close/>
                            <a:moveTo>
                              <a:pt x="1282" y="92"/>
                            </a:moveTo>
                            <a:cubicBezTo>
                              <a:pt x="1294" y="92"/>
                              <a:pt x="1294" y="92"/>
                              <a:pt x="1294" y="92"/>
                            </a:cubicBezTo>
                            <a:cubicBezTo>
                              <a:pt x="1294" y="0"/>
                              <a:pt x="1294" y="0"/>
                              <a:pt x="1294" y="0"/>
                            </a:cubicBezTo>
                            <a:cubicBezTo>
                              <a:pt x="1282" y="0"/>
                              <a:pt x="1282" y="0"/>
                              <a:pt x="1282" y="0"/>
                            </a:cubicBezTo>
                            <a:lnTo>
                              <a:pt x="1282" y="92"/>
                            </a:lnTo>
                            <a:close/>
                            <a:moveTo>
                              <a:pt x="1302" y="92"/>
                            </a:moveTo>
                            <a:cubicBezTo>
                              <a:pt x="1314" y="92"/>
                              <a:pt x="1314" y="92"/>
                              <a:pt x="1314" y="92"/>
                            </a:cubicBezTo>
                            <a:cubicBezTo>
                              <a:pt x="1314" y="0"/>
                              <a:pt x="1314" y="0"/>
                              <a:pt x="1314" y="0"/>
                            </a:cubicBezTo>
                            <a:cubicBezTo>
                              <a:pt x="1302" y="0"/>
                              <a:pt x="1302" y="0"/>
                              <a:pt x="1302" y="0"/>
                            </a:cubicBezTo>
                            <a:lnTo>
                              <a:pt x="1302" y="92"/>
                            </a:lnTo>
                            <a:close/>
                            <a:moveTo>
                              <a:pt x="1322" y="92"/>
                            </a:moveTo>
                            <a:cubicBezTo>
                              <a:pt x="1334" y="92"/>
                              <a:pt x="1334" y="92"/>
                              <a:pt x="1334" y="92"/>
                            </a:cubicBezTo>
                            <a:cubicBezTo>
                              <a:pt x="1334" y="0"/>
                              <a:pt x="1334" y="0"/>
                              <a:pt x="1334" y="0"/>
                            </a:cubicBezTo>
                            <a:cubicBezTo>
                              <a:pt x="1322" y="0"/>
                              <a:pt x="1322" y="0"/>
                              <a:pt x="1322" y="0"/>
                            </a:cubicBezTo>
                            <a:lnTo>
                              <a:pt x="1322" y="92"/>
                            </a:lnTo>
                            <a:close/>
                            <a:moveTo>
                              <a:pt x="1362" y="92"/>
                            </a:moveTo>
                            <a:cubicBezTo>
                              <a:pt x="1374" y="92"/>
                              <a:pt x="1374" y="92"/>
                              <a:pt x="1374" y="92"/>
                            </a:cubicBezTo>
                            <a:cubicBezTo>
                              <a:pt x="1374" y="0"/>
                              <a:pt x="1374" y="0"/>
                              <a:pt x="1374" y="0"/>
                            </a:cubicBezTo>
                            <a:cubicBezTo>
                              <a:pt x="1362" y="0"/>
                              <a:pt x="1362" y="0"/>
                              <a:pt x="1362" y="0"/>
                            </a:cubicBezTo>
                            <a:lnTo>
                              <a:pt x="1362" y="92"/>
                            </a:lnTo>
                            <a:close/>
                            <a:moveTo>
                              <a:pt x="1022" y="92"/>
                            </a:moveTo>
                            <a:cubicBezTo>
                              <a:pt x="1034" y="92"/>
                              <a:pt x="1034" y="92"/>
                              <a:pt x="1034" y="92"/>
                            </a:cubicBezTo>
                            <a:cubicBezTo>
                              <a:pt x="1034" y="0"/>
                              <a:pt x="1034" y="0"/>
                              <a:pt x="1034" y="0"/>
                            </a:cubicBezTo>
                            <a:cubicBezTo>
                              <a:pt x="1022" y="0"/>
                              <a:pt x="1022" y="0"/>
                              <a:pt x="1022" y="0"/>
                            </a:cubicBezTo>
                            <a:lnTo>
                              <a:pt x="1022" y="92"/>
                            </a:lnTo>
                            <a:close/>
                            <a:moveTo>
                              <a:pt x="982" y="92"/>
                            </a:moveTo>
                            <a:cubicBezTo>
                              <a:pt x="994" y="92"/>
                              <a:pt x="994" y="92"/>
                              <a:pt x="994" y="92"/>
                            </a:cubicBezTo>
                            <a:cubicBezTo>
                              <a:pt x="994" y="0"/>
                              <a:pt x="994" y="0"/>
                              <a:pt x="994" y="0"/>
                            </a:cubicBezTo>
                            <a:cubicBezTo>
                              <a:pt x="982" y="0"/>
                              <a:pt x="982" y="0"/>
                              <a:pt x="982" y="0"/>
                            </a:cubicBezTo>
                            <a:lnTo>
                              <a:pt x="982" y="92"/>
                            </a:lnTo>
                            <a:close/>
                            <a:moveTo>
                              <a:pt x="1002" y="92"/>
                            </a:moveTo>
                            <a:cubicBezTo>
                              <a:pt x="1014" y="92"/>
                              <a:pt x="1014" y="92"/>
                              <a:pt x="1014" y="92"/>
                            </a:cubicBezTo>
                            <a:cubicBezTo>
                              <a:pt x="1014" y="0"/>
                              <a:pt x="1014" y="0"/>
                              <a:pt x="1014" y="0"/>
                            </a:cubicBezTo>
                            <a:cubicBezTo>
                              <a:pt x="1002" y="0"/>
                              <a:pt x="1002" y="0"/>
                              <a:pt x="1002" y="0"/>
                            </a:cubicBezTo>
                            <a:lnTo>
                              <a:pt x="1002" y="92"/>
                            </a:lnTo>
                            <a:close/>
                            <a:moveTo>
                              <a:pt x="942" y="92"/>
                            </a:moveTo>
                            <a:cubicBezTo>
                              <a:pt x="953" y="92"/>
                              <a:pt x="953" y="92"/>
                              <a:pt x="953" y="92"/>
                            </a:cubicBezTo>
                            <a:cubicBezTo>
                              <a:pt x="953" y="0"/>
                              <a:pt x="953" y="0"/>
                              <a:pt x="953" y="0"/>
                            </a:cubicBezTo>
                            <a:cubicBezTo>
                              <a:pt x="942" y="0"/>
                              <a:pt x="942" y="0"/>
                              <a:pt x="942" y="0"/>
                            </a:cubicBezTo>
                            <a:lnTo>
                              <a:pt x="942" y="92"/>
                            </a:lnTo>
                            <a:close/>
                            <a:moveTo>
                              <a:pt x="962" y="92"/>
                            </a:moveTo>
                            <a:cubicBezTo>
                              <a:pt x="974" y="92"/>
                              <a:pt x="974" y="92"/>
                              <a:pt x="974" y="92"/>
                            </a:cubicBezTo>
                            <a:cubicBezTo>
                              <a:pt x="974" y="0"/>
                              <a:pt x="974" y="0"/>
                              <a:pt x="974" y="0"/>
                            </a:cubicBezTo>
                            <a:cubicBezTo>
                              <a:pt x="962" y="0"/>
                              <a:pt x="962" y="0"/>
                              <a:pt x="962" y="0"/>
                            </a:cubicBezTo>
                            <a:lnTo>
                              <a:pt x="962" y="92"/>
                            </a:lnTo>
                            <a:close/>
                            <a:moveTo>
                              <a:pt x="1042" y="92"/>
                            </a:moveTo>
                            <a:cubicBezTo>
                              <a:pt x="1054" y="92"/>
                              <a:pt x="1054" y="92"/>
                              <a:pt x="1054" y="92"/>
                            </a:cubicBezTo>
                            <a:cubicBezTo>
                              <a:pt x="1054" y="0"/>
                              <a:pt x="1054" y="0"/>
                              <a:pt x="1054" y="0"/>
                            </a:cubicBezTo>
                            <a:cubicBezTo>
                              <a:pt x="1042" y="0"/>
                              <a:pt x="1042" y="0"/>
                              <a:pt x="1042" y="0"/>
                            </a:cubicBezTo>
                            <a:lnTo>
                              <a:pt x="1042" y="92"/>
                            </a:lnTo>
                            <a:close/>
                            <a:moveTo>
                              <a:pt x="1102" y="92"/>
                            </a:moveTo>
                            <a:cubicBezTo>
                              <a:pt x="1114" y="92"/>
                              <a:pt x="1114" y="92"/>
                              <a:pt x="1114" y="92"/>
                            </a:cubicBezTo>
                            <a:cubicBezTo>
                              <a:pt x="1114" y="0"/>
                              <a:pt x="1114" y="0"/>
                              <a:pt x="1114" y="0"/>
                            </a:cubicBezTo>
                            <a:cubicBezTo>
                              <a:pt x="1102" y="0"/>
                              <a:pt x="1102" y="0"/>
                              <a:pt x="1102" y="0"/>
                            </a:cubicBezTo>
                            <a:lnTo>
                              <a:pt x="1102" y="92"/>
                            </a:lnTo>
                            <a:close/>
                            <a:moveTo>
                              <a:pt x="1122" y="92"/>
                            </a:moveTo>
                            <a:cubicBezTo>
                              <a:pt x="1134" y="92"/>
                              <a:pt x="1134" y="92"/>
                              <a:pt x="1134" y="92"/>
                            </a:cubicBezTo>
                            <a:cubicBezTo>
                              <a:pt x="1134" y="0"/>
                              <a:pt x="1134" y="0"/>
                              <a:pt x="1134" y="0"/>
                            </a:cubicBezTo>
                            <a:cubicBezTo>
                              <a:pt x="1122" y="0"/>
                              <a:pt x="1122" y="0"/>
                              <a:pt x="1122" y="0"/>
                            </a:cubicBezTo>
                            <a:lnTo>
                              <a:pt x="1122" y="92"/>
                            </a:lnTo>
                            <a:close/>
                            <a:moveTo>
                              <a:pt x="1082" y="92"/>
                            </a:moveTo>
                            <a:cubicBezTo>
                              <a:pt x="1094" y="92"/>
                              <a:pt x="1094" y="92"/>
                              <a:pt x="1094" y="92"/>
                            </a:cubicBezTo>
                            <a:cubicBezTo>
                              <a:pt x="1094" y="0"/>
                              <a:pt x="1094" y="0"/>
                              <a:pt x="1094" y="0"/>
                            </a:cubicBezTo>
                            <a:cubicBezTo>
                              <a:pt x="1082" y="0"/>
                              <a:pt x="1082" y="0"/>
                              <a:pt x="1082" y="0"/>
                            </a:cubicBezTo>
                            <a:lnTo>
                              <a:pt x="1082" y="92"/>
                            </a:lnTo>
                            <a:close/>
                            <a:moveTo>
                              <a:pt x="1142" y="92"/>
                            </a:moveTo>
                            <a:cubicBezTo>
                              <a:pt x="1154" y="92"/>
                              <a:pt x="1154" y="92"/>
                              <a:pt x="1154" y="92"/>
                            </a:cubicBezTo>
                            <a:cubicBezTo>
                              <a:pt x="1154" y="0"/>
                              <a:pt x="1154" y="0"/>
                              <a:pt x="1154" y="0"/>
                            </a:cubicBezTo>
                            <a:cubicBezTo>
                              <a:pt x="1142" y="0"/>
                              <a:pt x="1142" y="0"/>
                              <a:pt x="1142" y="0"/>
                            </a:cubicBezTo>
                            <a:lnTo>
                              <a:pt x="1142" y="92"/>
                            </a:lnTo>
                            <a:close/>
                            <a:moveTo>
                              <a:pt x="1062" y="92"/>
                            </a:moveTo>
                            <a:cubicBezTo>
                              <a:pt x="1074" y="92"/>
                              <a:pt x="1074" y="92"/>
                              <a:pt x="1074" y="92"/>
                            </a:cubicBezTo>
                            <a:cubicBezTo>
                              <a:pt x="1074" y="0"/>
                              <a:pt x="1074" y="0"/>
                              <a:pt x="1074" y="0"/>
                            </a:cubicBezTo>
                            <a:cubicBezTo>
                              <a:pt x="1062" y="0"/>
                              <a:pt x="1062" y="0"/>
                              <a:pt x="1062" y="0"/>
                            </a:cubicBezTo>
                            <a:lnTo>
                              <a:pt x="1062" y="92"/>
                            </a:lnTo>
                            <a:close/>
                            <a:moveTo>
                              <a:pt x="1563" y="92"/>
                            </a:moveTo>
                            <a:cubicBezTo>
                              <a:pt x="1574" y="92"/>
                              <a:pt x="1574" y="92"/>
                              <a:pt x="1574" y="92"/>
                            </a:cubicBezTo>
                            <a:cubicBezTo>
                              <a:pt x="1574" y="0"/>
                              <a:pt x="1574" y="0"/>
                              <a:pt x="1574" y="0"/>
                            </a:cubicBezTo>
                            <a:cubicBezTo>
                              <a:pt x="1563" y="0"/>
                              <a:pt x="1563" y="0"/>
                              <a:pt x="1563" y="0"/>
                            </a:cubicBezTo>
                            <a:lnTo>
                              <a:pt x="1563" y="92"/>
                            </a:lnTo>
                            <a:close/>
                            <a:moveTo>
                              <a:pt x="1743" y="92"/>
                            </a:moveTo>
                            <a:cubicBezTo>
                              <a:pt x="1755" y="92"/>
                              <a:pt x="1755" y="92"/>
                              <a:pt x="1755" y="92"/>
                            </a:cubicBezTo>
                            <a:cubicBezTo>
                              <a:pt x="1755" y="0"/>
                              <a:pt x="1755" y="0"/>
                              <a:pt x="1755" y="0"/>
                            </a:cubicBezTo>
                            <a:cubicBezTo>
                              <a:pt x="1743" y="0"/>
                              <a:pt x="1743" y="0"/>
                              <a:pt x="1743" y="0"/>
                            </a:cubicBezTo>
                            <a:lnTo>
                              <a:pt x="1743" y="92"/>
                            </a:lnTo>
                            <a:close/>
                            <a:moveTo>
                              <a:pt x="1723" y="92"/>
                            </a:moveTo>
                            <a:cubicBezTo>
                              <a:pt x="1735" y="92"/>
                              <a:pt x="1735" y="92"/>
                              <a:pt x="1735" y="92"/>
                            </a:cubicBezTo>
                            <a:cubicBezTo>
                              <a:pt x="1735" y="0"/>
                              <a:pt x="1735" y="0"/>
                              <a:pt x="1735" y="0"/>
                            </a:cubicBezTo>
                            <a:cubicBezTo>
                              <a:pt x="1723" y="0"/>
                              <a:pt x="1723" y="0"/>
                              <a:pt x="1723" y="0"/>
                            </a:cubicBezTo>
                            <a:lnTo>
                              <a:pt x="1723" y="92"/>
                            </a:lnTo>
                            <a:close/>
                            <a:moveTo>
                              <a:pt x="1703" y="92"/>
                            </a:moveTo>
                            <a:cubicBezTo>
                              <a:pt x="1715" y="92"/>
                              <a:pt x="1715" y="92"/>
                              <a:pt x="1715" y="92"/>
                            </a:cubicBezTo>
                            <a:cubicBezTo>
                              <a:pt x="1715" y="0"/>
                              <a:pt x="1715" y="0"/>
                              <a:pt x="1715" y="0"/>
                            </a:cubicBezTo>
                            <a:cubicBezTo>
                              <a:pt x="1703" y="0"/>
                              <a:pt x="1703" y="0"/>
                              <a:pt x="1703" y="0"/>
                            </a:cubicBezTo>
                            <a:lnTo>
                              <a:pt x="1703" y="92"/>
                            </a:lnTo>
                            <a:close/>
                            <a:moveTo>
                              <a:pt x="1663" y="92"/>
                            </a:moveTo>
                            <a:cubicBezTo>
                              <a:pt x="1675" y="92"/>
                              <a:pt x="1675" y="92"/>
                              <a:pt x="1675" y="92"/>
                            </a:cubicBezTo>
                            <a:cubicBezTo>
                              <a:pt x="1675" y="0"/>
                              <a:pt x="1675" y="0"/>
                              <a:pt x="1675" y="0"/>
                            </a:cubicBezTo>
                            <a:cubicBezTo>
                              <a:pt x="1663" y="0"/>
                              <a:pt x="1663" y="0"/>
                              <a:pt x="1663" y="0"/>
                            </a:cubicBezTo>
                            <a:lnTo>
                              <a:pt x="1663" y="92"/>
                            </a:lnTo>
                            <a:close/>
                            <a:moveTo>
                              <a:pt x="1683" y="92"/>
                            </a:moveTo>
                            <a:cubicBezTo>
                              <a:pt x="1695" y="92"/>
                              <a:pt x="1695" y="92"/>
                              <a:pt x="1695" y="92"/>
                            </a:cubicBezTo>
                            <a:cubicBezTo>
                              <a:pt x="1695" y="0"/>
                              <a:pt x="1695" y="0"/>
                              <a:pt x="1695" y="0"/>
                            </a:cubicBezTo>
                            <a:cubicBezTo>
                              <a:pt x="1683" y="0"/>
                              <a:pt x="1683" y="0"/>
                              <a:pt x="1683" y="0"/>
                            </a:cubicBezTo>
                            <a:lnTo>
                              <a:pt x="1683" y="92"/>
                            </a:lnTo>
                            <a:close/>
                            <a:moveTo>
                              <a:pt x="1803" y="92"/>
                            </a:moveTo>
                            <a:cubicBezTo>
                              <a:pt x="1815" y="92"/>
                              <a:pt x="1815" y="92"/>
                              <a:pt x="1815" y="92"/>
                            </a:cubicBezTo>
                            <a:cubicBezTo>
                              <a:pt x="1815" y="0"/>
                              <a:pt x="1815" y="0"/>
                              <a:pt x="1815" y="0"/>
                            </a:cubicBezTo>
                            <a:cubicBezTo>
                              <a:pt x="1803" y="0"/>
                              <a:pt x="1803" y="0"/>
                              <a:pt x="1803" y="0"/>
                            </a:cubicBezTo>
                            <a:lnTo>
                              <a:pt x="1803" y="92"/>
                            </a:lnTo>
                            <a:close/>
                            <a:moveTo>
                              <a:pt x="1843" y="92"/>
                            </a:moveTo>
                            <a:cubicBezTo>
                              <a:pt x="1855" y="92"/>
                              <a:pt x="1855" y="92"/>
                              <a:pt x="1855" y="92"/>
                            </a:cubicBezTo>
                            <a:cubicBezTo>
                              <a:pt x="1855" y="0"/>
                              <a:pt x="1855" y="0"/>
                              <a:pt x="1855" y="0"/>
                            </a:cubicBezTo>
                            <a:cubicBezTo>
                              <a:pt x="1843" y="0"/>
                              <a:pt x="1843" y="0"/>
                              <a:pt x="1843" y="0"/>
                            </a:cubicBezTo>
                            <a:lnTo>
                              <a:pt x="1843" y="92"/>
                            </a:lnTo>
                            <a:close/>
                            <a:moveTo>
                              <a:pt x="1823" y="92"/>
                            </a:moveTo>
                            <a:cubicBezTo>
                              <a:pt x="1835" y="92"/>
                              <a:pt x="1835" y="92"/>
                              <a:pt x="1835" y="92"/>
                            </a:cubicBezTo>
                            <a:cubicBezTo>
                              <a:pt x="1835" y="0"/>
                              <a:pt x="1835" y="0"/>
                              <a:pt x="1835" y="0"/>
                            </a:cubicBezTo>
                            <a:cubicBezTo>
                              <a:pt x="1823" y="0"/>
                              <a:pt x="1823" y="0"/>
                              <a:pt x="1823" y="0"/>
                            </a:cubicBezTo>
                            <a:lnTo>
                              <a:pt x="1823" y="92"/>
                            </a:lnTo>
                            <a:close/>
                            <a:moveTo>
                              <a:pt x="1783" y="92"/>
                            </a:moveTo>
                            <a:cubicBezTo>
                              <a:pt x="1795" y="92"/>
                              <a:pt x="1795" y="92"/>
                              <a:pt x="1795" y="92"/>
                            </a:cubicBezTo>
                            <a:cubicBezTo>
                              <a:pt x="1795" y="0"/>
                              <a:pt x="1795" y="0"/>
                              <a:pt x="1795" y="0"/>
                            </a:cubicBezTo>
                            <a:cubicBezTo>
                              <a:pt x="1783" y="0"/>
                              <a:pt x="1783" y="0"/>
                              <a:pt x="1783" y="0"/>
                            </a:cubicBezTo>
                            <a:lnTo>
                              <a:pt x="1783" y="92"/>
                            </a:lnTo>
                            <a:close/>
                            <a:moveTo>
                              <a:pt x="1763" y="92"/>
                            </a:moveTo>
                            <a:cubicBezTo>
                              <a:pt x="1775" y="92"/>
                              <a:pt x="1775" y="92"/>
                              <a:pt x="1775" y="92"/>
                            </a:cubicBezTo>
                            <a:cubicBezTo>
                              <a:pt x="1775" y="0"/>
                              <a:pt x="1775" y="0"/>
                              <a:pt x="1775" y="0"/>
                            </a:cubicBezTo>
                            <a:cubicBezTo>
                              <a:pt x="1763" y="0"/>
                              <a:pt x="1763" y="0"/>
                              <a:pt x="1763" y="0"/>
                            </a:cubicBezTo>
                            <a:lnTo>
                              <a:pt x="1763" y="92"/>
                            </a:lnTo>
                            <a:close/>
                            <a:moveTo>
                              <a:pt x="1643" y="92"/>
                            </a:moveTo>
                            <a:cubicBezTo>
                              <a:pt x="1655" y="92"/>
                              <a:pt x="1655" y="92"/>
                              <a:pt x="1655" y="92"/>
                            </a:cubicBezTo>
                            <a:cubicBezTo>
                              <a:pt x="1655" y="0"/>
                              <a:pt x="1655" y="0"/>
                              <a:pt x="1655" y="0"/>
                            </a:cubicBezTo>
                            <a:cubicBezTo>
                              <a:pt x="1643" y="0"/>
                              <a:pt x="1643" y="0"/>
                              <a:pt x="1643" y="0"/>
                            </a:cubicBezTo>
                            <a:lnTo>
                              <a:pt x="1643" y="92"/>
                            </a:lnTo>
                            <a:close/>
                            <a:moveTo>
                              <a:pt x="1462" y="92"/>
                            </a:moveTo>
                            <a:cubicBezTo>
                              <a:pt x="1474" y="92"/>
                              <a:pt x="1474" y="92"/>
                              <a:pt x="1474" y="92"/>
                            </a:cubicBezTo>
                            <a:cubicBezTo>
                              <a:pt x="1474" y="0"/>
                              <a:pt x="1474" y="0"/>
                              <a:pt x="1474" y="0"/>
                            </a:cubicBezTo>
                            <a:cubicBezTo>
                              <a:pt x="1462" y="0"/>
                              <a:pt x="1462" y="0"/>
                              <a:pt x="1462" y="0"/>
                            </a:cubicBezTo>
                            <a:lnTo>
                              <a:pt x="1462" y="92"/>
                            </a:lnTo>
                            <a:close/>
                            <a:moveTo>
                              <a:pt x="1402" y="92"/>
                            </a:moveTo>
                            <a:cubicBezTo>
                              <a:pt x="1414" y="92"/>
                              <a:pt x="1414" y="92"/>
                              <a:pt x="1414" y="92"/>
                            </a:cubicBezTo>
                            <a:cubicBezTo>
                              <a:pt x="1414" y="0"/>
                              <a:pt x="1414" y="0"/>
                              <a:pt x="1414" y="0"/>
                            </a:cubicBezTo>
                            <a:cubicBezTo>
                              <a:pt x="1402" y="0"/>
                              <a:pt x="1402" y="0"/>
                              <a:pt x="1402" y="0"/>
                            </a:cubicBezTo>
                            <a:lnTo>
                              <a:pt x="1402" y="92"/>
                            </a:lnTo>
                            <a:close/>
                            <a:moveTo>
                              <a:pt x="1482" y="92"/>
                            </a:moveTo>
                            <a:cubicBezTo>
                              <a:pt x="1494" y="92"/>
                              <a:pt x="1494" y="92"/>
                              <a:pt x="1494" y="92"/>
                            </a:cubicBezTo>
                            <a:cubicBezTo>
                              <a:pt x="1494" y="0"/>
                              <a:pt x="1494" y="0"/>
                              <a:pt x="1494" y="0"/>
                            </a:cubicBezTo>
                            <a:cubicBezTo>
                              <a:pt x="1482" y="0"/>
                              <a:pt x="1482" y="0"/>
                              <a:pt x="1482" y="0"/>
                            </a:cubicBezTo>
                            <a:lnTo>
                              <a:pt x="1482" y="92"/>
                            </a:lnTo>
                            <a:close/>
                            <a:moveTo>
                              <a:pt x="1442" y="92"/>
                            </a:moveTo>
                            <a:cubicBezTo>
                              <a:pt x="1454" y="92"/>
                              <a:pt x="1454" y="92"/>
                              <a:pt x="1454" y="92"/>
                            </a:cubicBezTo>
                            <a:cubicBezTo>
                              <a:pt x="1454" y="0"/>
                              <a:pt x="1454" y="0"/>
                              <a:pt x="1454" y="0"/>
                            </a:cubicBezTo>
                            <a:cubicBezTo>
                              <a:pt x="1442" y="0"/>
                              <a:pt x="1442" y="0"/>
                              <a:pt x="1442" y="0"/>
                            </a:cubicBezTo>
                            <a:lnTo>
                              <a:pt x="1442" y="92"/>
                            </a:lnTo>
                            <a:close/>
                            <a:moveTo>
                              <a:pt x="1422" y="92"/>
                            </a:moveTo>
                            <a:cubicBezTo>
                              <a:pt x="1434" y="92"/>
                              <a:pt x="1434" y="92"/>
                              <a:pt x="1434" y="92"/>
                            </a:cubicBezTo>
                            <a:cubicBezTo>
                              <a:pt x="1434" y="0"/>
                              <a:pt x="1434" y="0"/>
                              <a:pt x="1434" y="0"/>
                            </a:cubicBezTo>
                            <a:cubicBezTo>
                              <a:pt x="1422" y="0"/>
                              <a:pt x="1422" y="0"/>
                              <a:pt x="1422" y="0"/>
                            </a:cubicBezTo>
                            <a:lnTo>
                              <a:pt x="1422" y="92"/>
                            </a:lnTo>
                            <a:close/>
                            <a:moveTo>
                              <a:pt x="1502" y="92"/>
                            </a:moveTo>
                            <a:cubicBezTo>
                              <a:pt x="1514" y="92"/>
                              <a:pt x="1514" y="92"/>
                              <a:pt x="1514" y="92"/>
                            </a:cubicBezTo>
                            <a:cubicBezTo>
                              <a:pt x="1514" y="0"/>
                              <a:pt x="1514" y="0"/>
                              <a:pt x="1514" y="0"/>
                            </a:cubicBezTo>
                            <a:cubicBezTo>
                              <a:pt x="1502" y="0"/>
                              <a:pt x="1502" y="0"/>
                              <a:pt x="1502" y="0"/>
                            </a:cubicBezTo>
                            <a:lnTo>
                              <a:pt x="1502" y="92"/>
                            </a:lnTo>
                            <a:close/>
                            <a:moveTo>
                              <a:pt x="922" y="92"/>
                            </a:moveTo>
                            <a:cubicBezTo>
                              <a:pt x="933" y="92"/>
                              <a:pt x="933" y="92"/>
                              <a:pt x="933" y="92"/>
                            </a:cubicBezTo>
                            <a:cubicBezTo>
                              <a:pt x="933" y="0"/>
                              <a:pt x="933" y="0"/>
                              <a:pt x="933" y="0"/>
                            </a:cubicBezTo>
                            <a:cubicBezTo>
                              <a:pt x="922" y="0"/>
                              <a:pt x="922" y="0"/>
                              <a:pt x="922" y="0"/>
                            </a:cubicBezTo>
                            <a:lnTo>
                              <a:pt x="922" y="92"/>
                            </a:lnTo>
                            <a:close/>
                            <a:moveTo>
                              <a:pt x="1522" y="92"/>
                            </a:moveTo>
                            <a:cubicBezTo>
                              <a:pt x="1534" y="92"/>
                              <a:pt x="1534" y="92"/>
                              <a:pt x="1534" y="92"/>
                            </a:cubicBezTo>
                            <a:cubicBezTo>
                              <a:pt x="1534" y="0"/>
                              <a:pt x="1534" y="0"/>
                              <a:pt x="1534" y="0"/>
                            </a:cubicBezTo>
                            <a:cubicBezTo>
                              <a:pt x="1522" y="0"/>
                              <a:pt x="1522" y="0"/>
                              <a:pt x="1522" y="0"/>
                            </a:cubicBezTo>
                            <a:lnTo>
                              <a:pt x="1522" y="92"/>
                            </a:lnTo>
                            <a:close/>
                            <a:moveTo>
                              <a:pt x="1603" y="92"/>
                            </a:moveTo>
                            <a:cubicBezTo>
                              <a:pt x="1615" y="92"/>
                              <a:pt x="1615" y="92"/>
                              <a:pt x="1615" y="92"/>
                            </a:cubicBezTo>
                            <a:cubicBezTo>
                              <a:pt x="1615" y="0"/>
                              <a:pt x="1615" y="0"/>
                              <a:pt x="1615" y="0"/>
                            </a:cubicBezTo>
                            <a:cubicBezTo>
                              <a:pt x="1603" y="0"/>
                              <a:pt x="1603" y="0"/>
                              <a:pt x="1603" y="0"/>
                            </a:cubicBezTo>
                            <a:lnTo>
                              <a:pt x="1603" y="92"/>
                            </a:lnTo>
                            <a:close/>
                            <a:moveTo>
                              <a:pt x="1583" y="92"/>
                            </a:moveTo>
                            <a:cubicBezTo>
                              <a:pt x="1594" y="92"/>
                              <a:pt x="1594" y="92"/>
                              <a:pt x="1594" y="92"/>
                            </a:cubicBezTo>
                            <a:cubicBezTo>
                              <a:pt x="1594" y="0"/>
                              <a:pt x="1594" y="0"/>
                              <a:pt x="1594" y="0"/>
                            </a:cubicBezTo>
                            <a:cubicBezTo>
                              <a:pt x="1583" y="0"/>
                              <a:pt x="1583" y="0"/>
                              <a:pt x="1583" y="0"/>
                            </a:cubicBezTo>
                            <a:lnTo>
                              <a:pt x="1583" y="92"/>
                            </a:lnTo>
                            <a:close/>
                            <a:moveTo>
                              <a:pt x="1542" y="92"/>
                            </a:moveTo>
                            <a:cubicBezTo>
                              <a:pt x="1554" y="92"/>
                              <a:pt x="1554" y="92"/>
                              <a:pt x="1554" y="92"/>
                            </a:cubicBezTo>
                            <a:cubicBezTo>
                              <a:pt x="1554" y="0"/>
                              <a:pt x="1554" y="0"/>
                              <a:pt x="1554" y="0"/>
                            </a:cubicBezTo>
                            <a:cubicBezTo>
                              <a:pt x="1542" y="0"/>
                              <a:pt x="1542" y="0"/>
                              <a:pt x="1542" y="0"/>
                            </a:cubicBezTo>
                            <a:lnTo>
                              <a:pt x="1542" y="92"/>
                            </a:lnTo>
                            <a:close/>
                            <a:moveTo>
                              <a:pt x="1623" y="92"/>
                            </a:moveTo>
                            <a:cubicBezTo>
                              <a:pt x="1635" y="92"/>
                              <a:pt x="1635" y="92"/>
                              <a:pt x="1635" y="92"/>
                            </a:cubicBezTo>
                            <a:cubicBezTo>
                              <a:pt x="1635" y="0"/>
                              <a:pt x="1635" y="0"/>
                              <a:pt x="1635" y="0"/>
                            </a:cubicBezTo>
                            <a:cubicBezTo>
                              <a:pt x="1623" y="0"/>
                              <a:pt x="1623" y="0"/>
                              <a:pt x="1623" y="0"/>
                            </a:cubicBezTo>
                            <a:lnTo>
                              <a:pt x="1623" y="92"/>
                            </a:lnTo>
                            <a:close/>
                            <a:moveTo>
                              <a:pt x="621" y="92"/>
                            </a:moveTo>
                            <a:cubicBezTo>
                              <a:pt x="633" y="92"/>
                              <a:pt x="633" y="92"/>
                              <a:pt x="633" y="92"/>
                            </a:cubicBezTo>
                            <a:cubicBezTo>
                              <a:pt x="633" y="0"/>
                              <a:pt x="633" y="0"/>
                              <a:pt x="633" y="0"/>
                            </a:cubicBezTo>
                            <a:cubicBezTo>
                              <a:pt x="621" y="0"/>
                              <a:pt x="621" y="0"/>
                              <a:pt x="621" y="0"/>
                            </a:cubicBezTo>
                            <a:lnTo>
                              <a:pt x="621" y="92"/>
                            </a:lnTo>
                            <a:close/>
                            <a:moveTo>
                              <a:pt x="260" y="92"/>
                            </a:moveTo>
                            <a:cubicBezTo>
                              <a:pt x="272" y="92"/>
                              <a:pt x="272" y="92"/>
                              <a:pt x="272" y="92"/>
                            </a:cubicBezTo>
                            <a:cubicBezTo>
                              <a:pt x="272" y="0"/>
                              <a:pt x="272" y="0"/>
                              <a:pt x="272" y="0"/>
                            </a:cubicBezTo>
                            <a:cubicBezTo>
                              <a:pt x="260" y="0"/>
                              <a:pt x="260" y="0"/>
                              <a:pt x="260" y="0"/>
                            </a:cubicBezTo>
                            <a:lnTo>
                              <a:pt x="260" y="92"/>
                            </a:lnTo>
                            <a:close/>
                            <a:moveTo>
                              <a:pt x="281" y="92"/>
                            </a:moveTo>
                            <a:cubicBezTo>
                              <a:pt x="292" y="92"/>
                              <a:pt x="292" y="92"/>
                              <a:pt x="292" y="92"/>
                            </a:cubicBezTo>
                            <a:cubicBezTo>
                              <a:pt x="292" y="0"/>
                              <a:pt x="292" y="0"/>
                              <a:pt x="292" y="0"/>
                            </a:cubicBezTo>
                            <a:cubicBezTo>
                              <a:pt x="281" y="0"/>
                              <a:pt x="281" y="0"/>
                              <a:pt x="281" y="0"/>
                            </a:cubicBezTo>
                            <a:lnTo>
                              <a:pt x="281" y="92"/>
                            </a:lnTo>
                            <a:close/>
                            <a:moveTo>
                              <a:pt x="220" y="92"/>
                            </a:moveTo>
                            <a:cubicBezTo>
                              <a:pt x="232" y="92"/>
                              <a:pt x="232" y="92"/>
                              <a:pt x="232" y="92"/>
                            </a:cubicBezTo>
                            <a:cubicBezTo>
                              <a:pt x="232" y="0"/>
                              <a:pt x="232" y="0"/>
                              <a:pt x="232" y="0"/>
                            </a:cubicBezTo>
                            <a:cubicBezTo>
                              <a:pt x="220" y="0"/>
                              <a:pt x="220" y="0"/>
                              <a:pt x="220" y="0"/>
                            </a:cubicBezTo>
                            <a:lnTo>
                              <a:pt x="220" y="92"/>
                            </a:lnTo>
                            <a:close/>
                            <a:moveTo>
                              <a:pt x="301" y="92"/>
                            </a:moveTo>
                            <a:cubicBezTo>
                              <a:pt x="312" y="92"/>
                              <a:pt x="312" y="92"/>
                              <a:pt x="312" y="92"/>
                            </a:cubicBezTo>
                            <a:cubicBezTo>
                              <a:pt x="312" y="0"/>
                              <a:pt x="312" y="0"/>
                              <a:pt x="312" y="0"/>
                            </a:cubicBezTo>
                            <a:cubicBezTo>
                              <a:pt x="301" y="0"/>
                              <a:pt x="301" y="0"/>
                              <a:pt x="301" y="0"/>
                            </a:cubicBezTo>
                            <a:lnTo>
                              <a:pt x="301" y="92"/>
                            </a:lnTo>
                            <a:close/>
                            <a:moveTo>
                              <a:pt x="240" y="92"/>
                            </a:moveTo>
                            <a:cubicBezTo>
                              <a:pt x="252" y="92"/>
                              <a:pt x="252" y="92"/>
                              <a:pt x="252" y="92"/>
                            </a:cubicBezTo>
                            <a:cubicBezTo>
                              <a:pt x="252" y="0"/>
                              <a:pt x="252" y="0"/>
                              <a:pt x="252" y="0"/>
                            </a:cubicBezTo>
                            <a:cubicBezTo>
                              <a:pt x="240" y="0"/>
                              <a:pt x="240" y="0"/>
                              <a:pt x="240" y="0"/>
                            </a:cubicBezTo>
                            <a:lnTo>
                              <a:pt x="240" y="92"/>
                            </a:lnTo>
                            <a:close/>
                            <a:moveTo>
                              <a:pt x="401" y="92"/>
                            </a:moveTo>
                            <a:cubicBezTo>
                              <a:pt x="413" y="92"/>
                              <a:pt x="413" y="92"/>
                              <a:pt x="413" y="92"/>
                            </a:cubicBezTo>
                            <a:cubicBezTo>
                              <a:pt x="413" y="0"/>
                              <a:pt x="413" y="0"/>
                              <a:pt x="413" y="0"/>
                            </a:cubicBezTo>
                            <a:cubicBezTo>
                              <a:pt x="401" y="0"/>
                              <a:pt x="401" y="0"/>
                              <a:pt x="401" y="0"/>
                            </a:cubicBezTo>
                            <a:lnTo>
                              <a:pt x="401" y="92"/>
                            </a:lnTo>
                            <a:close/>
                            <a:moveTo>
                              <a:pt x="321" y="92"/>
                            </a:moveTo>
                            <a:cubicBezTo>
                              <a:pt x="333" y="92"/>
                              <a:pt x="333" y="92"/>
                              <a:pt x="333" y="92"/>
                            </a:cubicBezTo>
                            <a:cubicBezTo>
                              <a:pt x="333" y="0"/>
                              <a:pt x="333" y="0"/>
                              <a:pt x="333" y="0"/>
                            </a:cubicBezTo>
                            <a:cubicBezTo>
                              <a:pt x="321" y="0"/>
                              <a:pt x="321" y="0"/>
                              <a:pt x="321" y="0"/>
                            </a:cubicBezTo>
                            <a:lnTo>
                              <a:pt x="321" y="92"/>
                            </a:lnTo>
                            <a:close/>
                            <a:moveTo>
                              <a:pt x="381" y="92"/>
                            </a:moveTo>
                            <a:cubicBezTo>
                              <a:pt x="393" y="92"/>
                              <a:pt x="393" y="92"/>
                              <a:pt x="393" y="92"/>
                            </a:cubicBezTo>
                            <a:cubicBezTo>
                              <a:pt x="393" y="0"/>
                              <a:pt x="393" y="0"/>
                              <a:pt x="393" y="0"/>
                            </a:cubicBezTo>
                            <a:cubicBezTo>
                              <a:pt x="381" y="0"/>
                              <a:pt x="381" y="0"/>
                              <a:pt x="381" y="0"/>
                            </a:cubicBezTo>
                            <a:lnTo>
                              <a:pt x="381" y="92"/>
                            </a:lnTo>
                            <a:close/>
                            <a:moveTo>
                              <a:pt x="200" y="92"/>
                            </a:moveTo>
                            <a:cubicBezTo>
                              <a:pt x="212" y="92"/>
                              <a:pt x="212" y="92"/>
                              <a:pt x="212" y="92"/>
                            </a:cubicBezTo>
                            <a:cubicBezTo>
                              <a:pt x="212" y="0"/>
                              <a:pt x="212" y="0"/>
                              <a:pt x="212" y="0"/>
                            </a:cubicBezTo>
                            <a:cubicBezTo>
                              <a:pt x="200" y="0"/>
                              <a:pt x="200" y="0"/>
                              <a:pt x="200" y="0"/>
                            </a:cubicBezTo>
                            <a:lnTo>
                              <a:pt x="200" y="92"/>
                            </a:lnTo>
                            <a:close/>
                            <a:moveTo>
                              <a:pt x="341" y="92"/>
                            </a:moveTo>
                            <a:cubicBezTo>
                              <a:pt x="353" y="92"/>
                              <a:pt x="353" y="92"/>
                              <a:pt x="353" y="92"/>
                            </a:cubicBezTo>
                            <a:cubicBezTo>
                              <a:pt x="353" y="0"/>
                              <a:pt x="353" y="0"/>
                              <a:pt x="353" y="0"/>
                            </a:cubicBezTo>
                            <a:cubicBezTo>
                              <a:pt x="341" y="0"/>
                              <a:pt x="341" y="0"/>
                              <a:pt x="341" y="0"/>
                            </a:cubicBezTo>
                            <a:lnTo>
                              <a:pt x="341" y="92"/>
                            </a:lnTo>
                            <a:close/>
                            <a:moveTo>
                              <a:pt x="361" y="92"/>
                            </a:moveTo>
                            <a:cubicBezTo>
                              <a:pt x="373" y="92"/>
                              <a:pt x="373" y="92"/>
                              <a:pt x="373" y="92"/>
                            </a:cubicBezTo>
                            <a:cubicBezTo>
                              <a:pt x="373" y="0"/>
                              <a:pt x="373" y="0"/>
                              <a:pt x="373" y="0"/>
                            </a:cubicBezTo>
                            <a:cubicBezTo>
                              <a:pt x="361" y="0"/>
                              <a:pt x="361" y="0"/>
                              <a:pt x="361" y="0"/>
                            </a:cubicBezTo>
                            <a:lnTo>
                              <a:pt x="361" y="92"/>
                            </a:lnTo>
                            <a:close/>
                            <a:moveTo>
                              <a:pt x="20" y="92"/>
                            </a:moveTo>
                            <a:cubicBezTo>
                              <a:pt x="32" y="92"/>
                              <a:pt x="32" y="92"/>
                              <a:pt x="32" y="92"/>
                            </a:cubicBezTo>
                            <a:cubicBezTo>
                              <a:pt x="32" y="0"/>
                              <a:pt x="32" y="0"/>
                              <a:pt x="32" y="0"/>
                            </a:cubicBezTo>
                            <a:cubicBezTo>
                              <a:pt x="20" y="0"/>
                              <a:pt x="20" y="0"/>
                              <a:pt x="20" y="0"/>
                            </a:cubicBezTo>
                            <a:lnTo>
                              <a:pt x="20" y="92"/>
                            </a:lnTo>
                            <a:close/>
                            <a:moveTo>
                              <a:pt x="421" y="92"/>
                            </a:moveTo>
                            <a:cubicBezTo>
                              <a:pt x="433" y="92"/>
                              <a:pt x="433" y="92"/>
                              <a:pt x="433" y="92"/>
                            </a:cubicBezTo>
                            <a:cubicBezTo>
                              <a:pt x="433" y="0"/>
                              <a:pt x="433" y="0"/>
                              <a:pt x="433" y="0"/>
                            </a:cubicBezTo>
                            <a:cubicBezTo>
                              <a:pt x="421" y="0"/>
                              <a:pt x="421" y="0"/>
                              <a:pt x="421" y="0"/>
                            </a:cubicBezTo>
                            <a:lnTo>
                              <a:pt x="421" y="92"/>
                            </a:lnTo>
                            <a:close/>
                            <a:moveTo>
                              <a:pt x="40" y="92"/>
                            </a:moveTo>
                            <a:cubicBezTo>
                              <a:pt x="52" y="92"/>
                              <a:pt x="52" y="92"/>
                              <a:pt x="52" y="92"/>
                            </a:cubicBezTo>
                            <a:cubicBezTo>
                              <a:pt x="52" y="0"/>
                              <a:pt x="52" y="0"/>
                              <a:pt x="52" y="0"/>
                            </a:cubicBezTo>
                            <a:cubicBezTo>
                              <a:pt x="40" y="0"/>
                              <a:pt x="40" y="0"/>
                              <a:pt x="40" y="0"/>
                            </a:cubicBezTo>
                            <a:lnTo>
                              <a:pt x="40" y="92"/>
                            </a:lnTo>
                            <a:close/>
                            <a:moveTo>
                              <a:pt x="0" y="92"/>
                            </a:moveTo>
                            <a:cubicBezTo>
                              <a:pt x="12" y="92"/>
                              <a:pt x="12" y="92"/>
                              <a:pt x="12" y="92"/>
                            </a:cubicBezTo>
                            <a:cubicBezTo>
                              <a:pt x="12" y="0"/>
                              <a:pt x="12" y="0"/>
                              <a:pt x="12" y="0"/>
                            </a:cubicBezTo>
                            <a:cubicBezTo>
                              <a:pt x="0" y="0"/>
                              <a:pt x="0" y="0"/>
                              <a:pt x="0" y="0"/>
                            </a:cubicBezTo>
                            <a:lnTo>
                              <a:pt x="0" y="92"/>
                            </a:lnTo>
                            <a:close/>
                            <a:moveTo>
                              <a:pt x="901" y="92"/>
                            </a:moveTo>
                            <a:cubicBezTo>
                              <a:pt x="913" y="92"/>
                              <a:pt x="913" y="92"/>
                              <a:pt x="913" y="92"/>
                            </a:cubicBezTo>
                            <a:cubicBezTo>
                              <a:pt x="913" y="0"/>
                              <a:pt x="913" y="0"/>
                              <a:pt x="913" y="0"/>
                            </a:cubicBezTo>
                            <a:cubicBezTo>
                              <a:pt x="901" y="0"/>
                              <a:pt x="901" y="0"/>
                              <a:pt x="901" y="0"/>
                            </a:cubicBezTo>
                            <a:lnTo>
                              <a:pt x="901" y="92"/>
                            </a:lnTo>
                            <a:close/>
                            <a:moveTo>
                              <a:pt x="7671" y="354"/>
                            </a:moveTo>
                            <a:cubicBezTo>
                              <a:pt x="7672" y="362"/>
                              <a:pt x="7672" y="370"/>
                              <a:pt x="7672" y="378"/>
                            </a:cubicBezTo>
                            <a:cubicBezTo>
                              <a:pt x="7672" y="354"/>
                              <a:pt x="7672" y="354"/>
                              <a:pt x="7672" y="354"/>
                            </a:cubicBezTo>
                            <a:lnTo>
                              <a:pt x="7671" y="354"/>
                            </a:lnTo>
                            <a:close/>
                            <a:moveTo>
                              <a:pt x="180" y="92"/>
                            </a:moveTo>
                            <a:cubicBezTo>
                              <a:pt x="192" y="92"/>
                              <a:pt x="192" y="92"/>
                              <a:pt x="192" y="92"/>
                            </a:cubicBezTo>
                            <a:cubicBezTo>
                              <a:pt x="192" y="0"/>
                              <a:pt x="192" y="0"/>
                              <a:pt x="192" y="0"/>
                            </a:cubicBezTo>
                            <a:cubicBezTo>
                              <a:pt x="180" y="0"/>
                              <a:pt x="180" y="0"/>
                              <a:pt x="180" y="0"/>
                            </a:cubicBezTo>
                            <a:lnTo>
                              <a:pt x="180" y="92"/>
                            </a:lnTo>
                            <a:close/>
                            <a:moveTo>
                              <a:pt x="80" y="92"/>
                            </a:moveTo>
                            <a:cubicBezTo>
                              <a:pt x="92" y="92"/>
                              <a:pt x="92" y="92"/>
                              <a:pt x="92" y="92"/>
                            </a:cubicBezTo>
                            <a:cubicBezTo>
                              <a:pt x="92" y="0"/>
                              <a:pt x="92" y="0"/>
                              <a:pt x="92" y="0"/>
                            </a:cubicBezTo>
                            <a:cubicBezTo>
                              <a:pt x="80" y="0"/>
                              <a:pt x="80" y="0"/>
                              <a:pt x="80" y="0"/>
                            </a:cubicBezTo>
                            <a:lnTo>
                              <a:pt x="80" y="92"/>
                            </a:lnTo>
                            <a:close/>
                            <a:moveTo>
                              <a:pt x="160" y="92"/>
                            </a:moveTo>
                            <a:cubicBezTo>
                              <a:pt x="172" y="92"/>
                              <a:pt x="172" y="92"/>
                              <a:pt x="172" y="92"/>
                            </a:cubicBezTo>
                            <a:cubicBezTo>
                              <a:pt x="172" y="0"/>
                              <a:pt x="172" y="0"/>
                              <a:pt x="172" y="0"/>
                            </a:cubicBezTo>
                            <a:cubicBezTo>
                              <a:pt x="160" y="0"/>
                              <a:pt x="160" y="0"/>
                              <a:pt x="160" y="0"/>
                            </a:cubicBezTo>
                            <a:lnTo>
                              <a:pt x="160" y="92"/>
                            </a:lnTo>
                            <a:close/>
                            <a:moveTo>
                              <a:pt x="140" y="92"/>
                            </a:moveTo>
                            <a:cubicBezTo>
                              <a:pt x="152" y="92"/>
                              <a:pt x="152" y="92"/>
                              <a:pt x="152" y="92"/>
                            </a:cubicBezTo>
                            <a:cubicBezTo>
                              <a:pt x="152" y="0"/>
                              <a:pt x="152" y="0"/>
                              <a:pt x="152" y="0"/>
                            </a:cubicBezTo>
                            <a:cubicBezTo>
                              <a:pt x="140" y="0"/>
                              <a:pt x="140" y="0"/>
                              <a:pt x="140" y="0"/>
                            </a:cubicBezTo>
                            <a:lnTo>
                              <a:pt x="140" y="92"/>
                            </a:lnTo>
                            <a:close/>
                            <a:moveTo>
                              <a:pt x="120" y="92"/>
                            </a:moveTo>
                            <a:cubicBezTo>
                              <a:pt x="132" y="92"/>
                              <a:pt x="132" y="92"/>
                              <a:pt x="132" y="92"/>
                            </a:cubicBezTo>
                            <a:cubicBezTo>
                              <a:pt x="132" y="0"/>
                              <a:pt x="132" y="0"/>
                              <a:pt x="132" y="0"/>
                            </a:cubicBezTo>
                            <a:cubicBezTo>
                              <a:pt x="120" y="0"/>
                              <a:pt x="120" y="0"/>
                              <a:pt x="120" y="0"/>
                            </a:cubicBezTo>
                            <a:lnTo>
                              <a:pt x="120" y="92"/>
                            </a:lnTo>
                            <a:close/>
                            <a:moveTo>
                              <a:pt x="100" y="92"/>
                            </a:moveTo>
                            <a:cubicBezTo>
                              <a:pt x="112" y="92"/>
                              <a:pt x="112" y="92"/>
                              <a:pt x="112" y="92"/>
                            </a:cubicBezTo>
                            <a:cubicBezTo>
                              <a:pt x="112" y="0"/>
                              <a:pt x="112" y="0"/>
                              <a:pt x="112" y="0"/>
                            </a:cubicBezTo>
                            <a:cubicBezTo>
                              <a:pt x="100" y="0"/>
                              <a:pt x="100" y="0"/>
                              <a:pt x="100" y="0"/>
                            </a:cubicBezTo>
                            <a:lnTo>
                              <a:pt x="100" y="92"/>
                            </a:lnTo>
                            <a:close/>
                            <a:moveTo>
                              <a:pt x="60" y="92"/>
                            </a:moveTo>
                            <a:cubicBezTo>
                              <a:pt x="72" y="92"/>
                              <a:pt x="72" y="92"/>
                              <a:pt x="72" y="92"/>
                            </a:cubicBezTo>
                            <a:cubicBezTo>
                              <a:pt x="72" y="0"/>
                              <a:pt x="72" y="0"/>
                              <a:pt x="72" y="0"/>
                            </a:cubicBezTo>
                            <a:cubicBezTo>
                              <a:pt x="60" y="0"/>
                              <a:pt x="60" y="0"/>
                              <a:pt x="60" y="0"/>
                            </a:cubicBezTo>
                            <a:lnTo>
                              <a:pt x="60" y="92"/>
                            </a:lnTo>
                            <a:close/>
                            <a:moveTo>
                              <a:pt x="761" y="92"/>
                            </a:moveTo>
                            <a:cubicBezTo>
                              <a:pt x="773" y="92"/>
                              <a:pt x="773" y="92"/>
                              <a:pt x="773" y="92"/>
                            </a:cubicBezTo>
                            <a:cubicBezTo>
                              <a:pt x="773" y="0"/>
                              <a:pt x="773" y="0"/>
                              <a:pt x="773" y="0"/>
                            </a:cubicBezTo>
                            <a:cubicBezTo>
                              <a:pt x="761" y="0"/>
                              <a:pt x="761" y="0"/>
                              <a:pt x="761" y="0"/>
                            </a:cubicBezTo>
                            <a:lnTo>
                              <a:pt x="761" y="92"/>
                            </a:lnTo>
                            <a:close/>
                            <a:moveTo>
                              <a:pt x="741" y="92"/>
                            </a:moveTo>
                            <a:cubicBezTo>
                              <a:pt x="753" y="92"/>
                              <a:pt x="753" y="92"/>
                              <a:pt x="753" y="92"/>
                            </a:cubicBezTo>
                            <a:cubicBezTo>
                              <a:pt x="753" y="0"/>
                              <a:pt x="753" y="0"/>
                              <a:pt x="753" y="0"/>
                            </a:cubicBezTo>
                            <a:cubicBezTo>
                              <a:pt x="741" y="0"/>
                              <a:pt x="741" y="0"/>
                              <a:pt x="741" y="0"/>
                            </a:cubicBezTo>
                            <a:lnTo>
                              <a:pt x="741" y="92"/>
                            </a:lnTo>
                            <a:close/>
                            <a:moveTo>
                              <a:pt x="701" y="92"/>
                            </a:moveTo>
                            <a:cubicBezTo>
                              <a:pt x="713" y="92"/>
                              <a:pt x="713" y="92"/>
                              <a:pt x="713" y="92"/>
                            </a:cubicBezTo>
                            <a:cubicBezTo>
                              <a:pt x="713" y="0"/>
                              <a:pt x="713" y="0"/>
                              <a:pt x="713" y="0"/>
                            </a:cubicBezTo>
                            <a:cubicBezTo>
                              <a:pt x="701" y="0"/>
                              <a:pt x="701" y="0"/>
                              <a:pt x="701" y="0"/>
                            </a:cubicBezTo>
                            <a:lnTo>
                              <a:pt x="701" y="92"/>
                            </a:lnTo>
                            <a:close/>
                            <a:moveTo>
                              <a:pt x="781" y="92"/>
                            </a:moveTo>
                            <a:cubicBezTo>
                              <a:pt x="793" y="92"/>
                              <a:pt x="793" y="92"/>
                              <a:pt x="793" y="92"/>
                            </a:cubicBezTo>
                            <a:cubicBezTo>
                              <a:pt x="793" y="0"/>
                              <a:pt x="793" y="0"/>
                              <a:pt x="793" y="0"/>
                            </a:cubicBezTo>
                            <a:cubicBezTo>
                              <a:pt x="781" y="0"/>
                              <a:pt x="781" y="0"/>
                              <a:pt x="781" y="0"/>
                            </a:cubicBezTo>
                            <a:lnTo>
                              <a:pt x="781" y="92"/>
                            </a:lnTo>
                            <a:close/>
                            <a:moveTo>
                              <a:pt x="721" y="92"/>
                            </a:moveTo>
                            <a:cubicBezTo>
                              <a:pt x="733" y="92"/>
                              <a:pt x="733" y="92"/>
                              <a:pt x="733" y="92"/>
                            </a:cubicBezTo>
                            <a:cubicBezTo>
                              <a:pt x="733" y="0"/>
                              <a:pt x="733" y="0"/>
                              <a:pt x="733" y="0"/>
                            </a:cubicBezTo>
                            <a:cubicBezTo>
                              <a:pt x="721" y="0"/>
                              <a:pt x="721" y="0"/>
                              <a:pt x="721" y="0"/>
                            </a:cubicBezTo>
                            <a:lnTo>
                              <a:pt x="721" y="92"/>
                            </a:lnTo>
                            <a:close/>
                            <a:moveTo>
                              <a:pt x="821" y="92"/>
                            </a:moveTo>
                            <a:cubicBezTo>
                              <a:pt x="833" y="92"/>
                              <a:pt x="833" y="92"/>
                              <a:pt x="833" y="92"/>
                            </a:cubicBezTo>
                            <a:cubicBezTo>
                              <a:pt x="833" y="0"/>
                              <a:pt x="833" y="0"/>
                              <a:pt x="833" y="0"/>
                            </a:cubicBezTo>
                            <a:cubicBezTo>
                              <a:pt x="821" y="0"/>
                              <a:pt x="821" y="0"/>
                              <a:pt x="821" y="0"/>
                            </a:cubicBezTo>
                            <a:lnTo>
                              <a:pt x="821" y="92"/>
                            </a:lnTo>
                            <a:close/>
                            <a:moveTo>
                              <a:pt x="881" y="92"/>
                            </a:moveTo>
                            <a:cubicBezTo>
                              <a:pt x="893" y="92"/>
                              <a:pt x="893" y="92"/>
                              <a:pt x="893" y="92"/>
                            </a:cubicBezTo>
                            <a:cubicBezTo>
                              <a:pt x="893" y="0"/>
                              <a:pt x="893" y="0"/>
                              <a:pt x="893" y="0"/>
                            </a:cubicBezTo>
                            <a:cubicBezTo>
                              <a:pt x="881" y="0"/>
                              <a:pt x="881" y="0"/>
                              <a:pt x="881" y="0"/>
                            </a:cubicBezTo>
                            <a:lnTo>
                              <a:pt x="881" y="92"/>
                            </a:lnTo>
                            <a:close/>
                            <a:moveTo>
                              <a:pt x="861" y="92"/>
                            </a:moveTo>
                            <a:cubicBezTo>
                              <a:pt x="873" y="92"/>
                              <a:pt x="873" y="92"/>
                              <a:pt x="873" y="92"/>
                            </a:cubicBezTo>
                            <a:cubicBezTo>
                              <a:pt x="873" y="0"/>
                              <a:pt x="873" y="0"/>
                              <a:pt x="873" y="0"/>
                            </a:cubicBezTo>
                            <a:cubicBezTo>
                              <a:pt x="861" y="0"/>
                              <a:pt x="861" y="0"/>
                              <a:pt x="861" y="0"/>
                            </a:cubicBezTo>
                            <a:lnTo>
                              <a:pt x="861" y="92"/>
                            </a:lnTo>
                            <a:close/>
                            <a:moveTo>
                              <a:pt x="801" y="92"/>
                            </a:moveTo>
                            <a:cubicBezTo>
                              <a:pt x="813" y="92"/>
                              <a:pt x="813" y="92"/>
                              <a:pt x="813" y="92"/>
                            </a:cubicBezTo>
                            <a:cubicBezTo>
                              <a:pt x="813" y="0"/>
                              <a:pt x="813" y="0"/>
                              <a:pt x="813" y="0"/>
                            </a:cubicBezTo>
                            <a:cubicBezTo>
                              <a:pt x="801" y="0"/>
                              <a:pt x="801" y="0"/>
                              <a:pt x="801" y="0"/>
                            </a:cubicBezTo>
                            <a:lnTo>
                              <a:pt x="801" y="92"/>
                            </a:lnTo>
                            <a:close/>
                            <a:moveTo>
                              <a:pt x="681" y="92"/>
                            </a:moveTo>
                            <a:cubicBezTo>
                              <a:pt x="693" y="92"/>
                              <a:pt x="693" y="92"/>
                              <a:pt x="693" y="92"/>
                            </a:cubicBezTo>
                            <a:cubicBezTo>
                              <a:pt x="693" y="0"/>
                              <a:pt x="693" y="0"/>
                              <a:pt x="693" y="0"/>
                            </a:cubicBezTo>
                            <a:cubicBezTo>
                              <a:pt x="681" y="0"/>
                              <a:pt x="681" y="0"/>
                              <a:pt x="681" y="0"/>
                            </a:cubicBezTo>
                            <a:lnTo>
                              <a:pt x="681" y="92"/>
                            </a:lnTo>
                            <a:close/>
                            <a:moveTo>
                              <a:pt x="441" y="92"/>
                            </a:moveTo>
                            <a:cubicBezTo>
                              <a:pt x="453" y="92"/>
                              <a:pt x="453" y="92"/>
                              <a:pt x="453" y="92"/>
                            </a:cubicBezTo>
                            <a:cubicBezTo>
                              <a:pt x="453" y="0"/>
                              <a:pt x="453" y="0"/>
                              <a:pt x="453" y="0"/>
                            </a:cubicBezTo>
                            <a:cubicBezTo>
                              <a:pt x="441" y="0"/>
                              <a:pt x="441" y="0"/>
                              <a:pt x="441" y="0"/>
                            </a:cubicBezTo>
                            <a:lnTo>
                              <a:pt x="441" y="92"/>
                            </a:lnTo>
                            <a:close/>
                            <a:moveTo>
                              <a:pt x="841" y="92"/>
                            </a:moveTo>
                            <a:cubicBezTo>
                              <a:pt x="853" y="92"/>
                              <a:pt x="853" y="92"/>
                              <a:pt x="853" y="92"/>
                            </a:cubicBezTo>
                            <a:cubicBezTo>
                              <a:pt x="853" y="0"/>
                              <a:pt x="853" y="0"/>
                              <a:pt x="853" y="0"/>
                            </a:cubicBezTo>
                            <a:cubicBezTo>
                              <a:pt x="841" y="0"/>
                              <a:pt x="841" y="0"/>
                              <a:pt x="841" y="0"/>
                            </a:cubicBezTo>
                            <a:lnTo>
                              <a:pt x="841" y="92"/>
                            </a:lnTo>
                            <a:close/>
                            <a:moveTo>
                              <a:pt x="661" y="92"/>
                            </a:moveTo>
                            <a:cubicBezTo>
                              <a:pt x="673" y="92"/>
                              <a:pt x="673" y="92"/>
                              <a:pt x="673" y="92"/>
                            </a:cubicBezTo>
                            <a:cubicBezTo>
                              <a:pt x="673" y="0"/>
                              <a:pt x="673" y="0"/>
                              <a:pt x="673" y="0"/>
                            </a:cubicBezTo>
                            <a:cubicBezTo>
                              <a:pt x="661" y="0"/>
                              <a:pt x="661" y="0"/>
                              <a:pt x="661" y="0"/>
                            </a:cubicBezTo>
                            <a:lnTo>
                              <a:pt x="661" y="92"/>
                            </a:lnTo>
                            <a:close/>
                            <a:moveTo>
                              <a:pt x="521" y="92"/>
                            </a:moveTo>
                            <a:cubicBezTo>
                              <a:pt x="533" y="92"/>
                              <a:pt x="533" y="92"/>
                              <a:pt x="533" y="92"/>
                            </a:cubicBezTo>
                            <a:cubicBezTo>
                              <a:pt x="533" y="0"/>
                              <a:pt x="533" y="0"/>
                              <a:pt x="533" y="0"/>
                            </a:cubicBezTo>
                            <a:cubicBezTo>
                              <a:pt x="521" y="0"/>
                              <a:pt x="521" y="0"/>
                              <a:pt x="521" y="0"/>
                            </a:cubicBezTo>
                            <a:lnTo>
                              <a:pt x="521" y="92"/>
                            </a:lnTo>
                            <a:close/>
                            <a:moveTo>
                              <a:pt x="541" y="92"/>
                            </a:moveTo>
                            <a:cubicBezTo>
                              <a:pt x="553" y="92"/>
                              <a:pt x="553" y="92"/>
                              <a:pt x="553" y="92"/>
                            </a:cubicBezTo>
                            <a:cubicBezTo>
                              <a:pt x="553" y="0"/>
                              <a:pt x="553" y="0"/>
                              <a:pt x="553" y="0"/>
                            </a:cubicBezTo>
                            <a:cubicBezTo>
                              <a:pt x="541" y="0"/>
                              <a:pt x="541" y="0"/>
                              <a:pt x="541" y="0"/>
                            </a:cubicBezTo>
                            <a:lnTo>
                              <a:pt x="541" y="92"/>
                            </a:lnTo>
                            <a:close/>
                            <a:moveTo>
                              <a:pt x="481" y="92"/>
                            </a:moveTo>
                            <a:cubicBezTo>
                              <a:pt x="493" y="92"/>
                              <a:pt x="493" y="92"/>
                              <a:pt x="493" y="92"/>
                            </a:cubicBezTo>
                            <a:cubicBezTo>
                              <a:pt x="493" y="0"/>
                              <a:pt x="493" y="0"/>
                              <a:pt x="493" y="0"/>
                            </a:cubicBezTo>
                            <a:cubicBezTo>
                              <a:pt x="481" y="0"/>
                              <a:pt x="481" y="0"/>
                              <a:pt x="481" y="0"/>
                            </a:cubicBezTo>
                            <a:lnTo>
                              <a:pt x="481" y="92"/>
                            </a:lnTo>
                            <a:close/>
                            <a:moveTo>
                              <a:pt x="461" y="92"/>
                            </a:moveTo>
                            <a:cubicBezTo>
                              <a:pt x="473" y="92"/>
                              <a:pt x="473" y="92"/>
                              <a:pt x="473" y="92"/>
                            </a:cubicBezTo>
                            <a:cubicBezTo>
                              <a:pt x="473" y="0"/>
                              <a:pt x="473" y="0"/>
                              <a:pt x="473" y="0"/>
                            </a:cubicBezTo>
                            <a:cubicBezTo>
                              <a:pt x="461" y="0"/>
                              <a:pt x="461" y="0"/>
                              <a:pt x="461" y="0"/>
                            </a:cubicBezTo>
                            <a:lnTo>
                              <a:pt x="461" y="92"/>
                            </a:lnTo>
                            <a:close/>
                            <a:moveTo>
                              <a:pt x="501" y="92"/>
                            </a:moveTo>
                            <a:cubicBezTo>
                              <a:pt x="513" y="92"/>
                              <a:pt x="513" y="92"/>
                              <a:pt x="513" y="92"/>
                            </a:cubicBezTo>
                            <a:cubicBezTo>
                              <a:pt x="513" y="0"/>
                              <a:pt x="513" y="0"/>
                              <a:pt x="513" y="0"/>
                            </a:cubicBezTo>
                            <a:cubicBezTo>
                              <a:pt x="501" y="0"/>
                              <a:pt x="501" y="0"/>
                              <a:pt x="501" y="0"/>
                            </a:cubicBezTo>
                            <a:lnTo>
                              <a:pt x="501" y="92"/>
                            </a:lnTo>
                            <a:close/>
                            <a:moveTo>
                              <a:pt x="1863" y="92"/>
                            </a:moveTo>
                            <a:cubicBezTo>
                              <a:pt x="1875" y="92"/>
                              <a:pt x="1875" y="92"/>
                              <a:pt x="1875" y="92"/>
                            </a:cubicBezTo>
                            <a:cubicBezTo>
                              <a:pt x="1875" y="0"/>
                              <a:pt x="1875" y="0"/>
                              <a:pt x="1875" y="0"/>
                            </a:cubicBezTo>
                            <a:cubicBezTo>
                              <a:pt x="1863" y="0"/>
                              <a:pt x="1863" y="0"/>
                              <a:pt x="1863" y="0"/>
                            </a:cubicBezTo>
                            <a:lnTo>
                              <a:pt x="1863" y="92"/>
                            </a:lnTo>
                            <a:close/>
                            <a:moveTo>
                              <a:pt x="561" y="92"/>
                            </a:moveTo>
                            <a:cubicBezTo>
                              <a:pt x="573" y="92"/>
                              <a:pt x="573" y="92"/>
                              <a:pt x="573" y="92"/>
                            </a:cubicBezTo>
                            <a:cubicBezTo>
                              <a:pt x="573" y="0"/>
                              <a:pt x="573" y="0"/>
                              <a:pt x="573" y="0"/>
                            </a:cubicBezTo>
                            <a:cubicBezTo>
                              <a:pt x="561" y="0"/>
                              <a:pt x="561" y="0"/>
                              <a:pt x="561" y="0"/>
                            </a:cubicBezTo>
                            <a:lnTo>
                              <a:pt x="561" y="92"/>
                            </a:lnTo>
                            <a:close/>
                            <a:moveTo>
                              <a:pt x="641" y="92"/>
                            </a:moveTo>
                            <a:cubicBezTo>
                              <a:pt x="653" y="92"/>
                              <a:pt x="653" y="92"/>
                              <a:pt x="653" y="92"/>
                            </a:cubicBezTo>
                            <a:cubicBezTo>
                              <a:pt x="653" y="0"/>
                              <a:pt x="653" y="0"/>
                              <a:pt x="653" y="0"/>
                            </a:cubicBezTo>
                            <a:cubicBezTo>
                              <a:pt x="641" y="0"/>
                              <a:pt x="641" y="0"/>
                              <a:pt x="641" y="0"/>
                            </a:cubicBezTo>
                            <a:lnTo>
                              <a:pt x="641" y="92"/>
                            </a:lnTo>
                            <a:close/>
                            <a:moveTo>
                              <a:pt x="581" y="92"/>
                            </a:moveTo>
                            <a:cubicBezTo>
                              <a:pt x="593" y="92"/>
                              <a:pt x="593" y="92"/>
                              <a:pt x="593" y="92"/>
                            </a:cubicBezTo>
                            <a:cubicBezTo>
                              <a:pt x="593" y="0"/>
                              <a:pt x="593" y="0"/>
                              <a:pt x="593" y="0"/>
                            </a:cubicBezTo>
                            <a:cubicBezTo>
                              <a:pt x="581" y="0"/>
                              <a:pt x="581" y="0"/>
                              <a:pt x="581" y="0"/>
                            </a:cubicBezTo>
                            <a:lnTo>
                              <a:pt x="581" y="92"/>
                            </a:lnTo>
                            <a:close/>
                            <a:moveTo>
                              <a:pt x="601" y="92"/>
                            </a:moveTo>
                            <a:cubicBezTo>
                              <a:pt x="613" y="92"/>
                              <a:pt x="613" y="92"/>
                              <a:pt x="613" y="92"/>
                            </a:cubicBezTo>
                            <a:cubicBezTo>
                              <a:pt x="613" y="0"/>
                              <a:pt x="613" y="0"/>
                              <a:pt x="613" y="0"/>
                            </a:cubicBezTo>
                            <a:cubicBezTo>
                              <a:pt x="601" y="0"/>
                              <a:pt x="601" y="0"/>
                              <a:pt x="601" y="0"/>
                            </a:cubicBezTo>
                            <a:lnTo>
                              <a:pt x="601" y="92"/>
                            </a:lnTo>
                            <a:close/>
                            <a:moveTo>
                              <a:pt x="3065" y="92"/>
                            </a:moveTo>
                            <a:cubicBezTo>
                              <a:pt x="3077" y="92"/>
                              <a:pt x="3077" y="92"/>
                              <a:pt x="3077" y="92"/>
                            </a:cubicBezTo>
                            <a:cubicBezTo>
                              <a:pt x="3077" y="0"/>
                              <a:pt x="3077" y="0"/>
                              <a:pt x="3077" y="0"/>
                            </a:cubicBezTo>
                            <a:cubicBezTo>
                              <a:pt x="3065" y="0"/>
                              <a:pt x="3065" y="0"/>
                              <a:pt x="3065" y="0"/>
                            </a:cubicBezTo>
                            <a:lnTo>
                              <a:pt x="3065" y="92"/>
                            </a:lnTo>
                            <a:close/>
                            <a:moveTo>
                              <a:pt x="3185" y="92"/>
                            </a:moveTo>
                            <a:cubicBezTo>
                              <a:pt x="3197" y="92"/>
                              <a:pt x="3197" y="92"/>
                              <a:pt x="3197" y="92"/>
                            </a:cubicBezTo>
                            <a:cubicBezTo>
                              <a:pt x="3197" y="0"/>
                              <a:pt x="3197" y="0"/>
                              <a:pt x="3197" y="0"/>
                            </a:cubicBezTo>
                            <a:cubicBezTo>
                              <a:pt x="3185" y="0"/>
                              <a:pt x="3185" y="0"/>
                              <a:pt x="3185" y="0"/>
                            </a:cubicBezTo>
                            <a:lnTo>
                              <a:pt x="3185" y="92"/>
                            </a:lnTo>
                            <a:close/>
                            <a:moveTo>
                              <a:pt x="3085" y="92"/>
                            </a:moveTo>
                            <a:cubicBezTo>
                              <a:pt x="3097" y="92"/>
                              <a:pt x="3097" y="92"/>
                              <a:pt x="3097" y="92"/>
                            </a:cubicBezTo>
                            <a:cubicBezTo>
                              <a:pt x="3097" y="0"/>
                              <a:pt x="3097" y="0"/>
                              <a:pt x="3097" y="0"/>
                            </a:cubicBezTo>
                            <a:cubicBezTo>
                              <a:pt x="3085" y="0"/>
                              <a:pt x="3085" y="0"/>
                              <a:pt x="3085" y="0"/>
                            </a:cubicBezTo>
                            <a:lnTo>
                              <a:pt x="3085" y="92"/>
                            </a:lnTo>
                            <a:close/>
                            <a:moveTo>
                              <a:pt x="1883" y="92"/>
                            </a:moveTo>
                            <a:cubicBezTo>
                              <a:pt x="1895" y="92"/>
                              <a:pt x="1895" y="92"/>
                              <a:pt x="1895" y="92"/>
                            </a:cubicBezTo>
                            <a:cubicBezTo>
                              <a:pt x="1895" y="0"/>
                              <a:pt x="1895" y="0"/>
                              <a:pt x="1895" y="0"/>
                            </a:cubicBezTo>
                            <a:cubicBezTo>
                              <a:pt x="1883" y="0"/>
                              <a:pt x="1883" y="0"/>
                              <a:pt x="1883" y="0"/>
                            </a:cubicBezTo>
                            <a:lnTo>
                              <a:pt x="1883" y="92"/>
                            </a:lnTo>
                            <a:close/>
                            <a:moveTo>
                              <a:pt x="3105" y="92"/>
                            </a:moveTo>
                            <a:cubicBezTo>
                              <a:pt x="3117" y="92"/>
                              <a:pt x="3117" y="92"/>
                              <a:pt x="3117" y="92"/>
                            </a:cubicBezTo>
                            <a:cubicBezTo>
                              <a:pt x="3117" y="0"/>
                              <a:pt x="3117" y="0"/>
                              <a:pt x="3117" y="0"/>
                            </a:cubicBezTo>
                            <a:cubicBezTo>
                              <a:pt x="3105" y="0"/>
                              <a:pt x="3105" y="0"/>
                              <a:pt x="3105" y="0"/>
                            </a:cubicBezTo>
                            <a:lnTo>
                              <a:pt x="3105" y="92"/>
                            </a:lnTo>
                            <a:close/>
                            <a:moveTo>
                              <a:pt x="3125" y="92"/>
                            </a:moveTo>
                            <a:cubicBezTo>
                              <a:pt x="3137" y="92"/>
                              <a:pt x="3137" y="92"/>
                              <a:pt x="3137" y="92"/>
                            </a:cubicBezTo>
                            <a:cubicBezTo>
                              <a:pt x="3137" y="0"/>
                              <a:pt x="3137" y="0"/>
                              <a:pt x="3137" y="0"/>
                            </a:cubicBezTo>
                            <a:cubicBezTo>
                              <a:pt x="3125" y="0"/>
                              <a:pt x="3125" y="0"/>
                              <a:pt x="3125" y="0"/>
                            </a:cubicBezTo>
                            <a:lnTo>
                              <a:pt x="3125" y="92"/>
                            </a:lnTo>
                            <a:close/>
                            <a:moveTo>
                              <a:pt x="3165" y="92"/>
                            </a:moveTo>
                            <a:cubicBezTo>
                              <a:pt x="3177" y="92"/>
                              <a:pt x="3177" y="92"/>
                              <a:pt x="3177" y="92"/>
                            </a:cubicBezTo>
                            <a:cubicBezTo>
                              <a:pt x="3177" y="0"/>
                              <a:pt x="3177" y="0"/>
                              <a:pt x="3177" y="0"/>
                            </a:cubicBezTo>
                            <a:cubicBezTo>
                              <a:pt x="3165" y="0"/>
                              <a:pt x="3165" y="0"/>
                              <a:pt x="3165" y="0"/>
                            </a:cubicBezTo>
                            <a:lnTo>
                              <a:pt x="3165" y="92"/>
                            </a:lnTo>
                            <a:close/>
                            <a:moveTo>
                              <a:pt x="3265" y="92"/>
                            </a:moveTo>
                            <a:cubicBezTo>
                              <a:pt x="3277" y="92"/>
                              <a:pt x="3277" y="92"/>
                              <a:pt x="3277" y="92"/>
                            </a:cubicBezTo>
                            <a:cubicBezTo>
                              <a:pt x="3277" y="0"/>
                              <a:pt x="3277" y="0"/>
                              <a:pt x="3277" y="0"/>
                            </a:cubicBezTo>
                            <a:cubicBezTo>
                              <a:pt x="3265" y="0"/>
                              <a:pt x="3265" y="0"/>
                              <a:pt x="3265" y="0"/>
                            </a:cubicBezTo>
                            <a:lnTo>
                              <a:pt x="3265" y="92"/>
                            </a:lnTo>
                            <a:close/>
                            <a:moveTo>
                              <a:pt x="3285" y="92"/>
                            </a:moveTo>
                            <a:cubicBezTo>
                              <a:pt x="3297" y="92"/>
                              <a:pt x="3297" y="92"/>
                              <a:pt x="3297" y="92"/>
                            </a:cubicBezTo>
                            <a:cubicBezTo>
                              <a:pt x="3297" y="0"/>
                              <a:pt x="3297" y="0"/>
                              <a:pt x="3297" y="0"/>
                            </a:cubicBezTo>
                            <a:cubicBezTo>
                              <a:pt x="3285" y="0"/>
                              <a:pt x="3285" y="0"/>
                              <a:pt x="3285" y="0"/>
                            </a:cubicBezTo>
                            <a:lnTo>
                              <a:pt x="3285" y="92"/>
                            </a:lnTo>
                            <a:close/>
                            <a:moveTo>
                              <a:pt x="3205" y="92"/>
                            </a:moveTo>
                            <a:cubicBezTo>
                              <a:pt x="3217" y="92"/>
                              <a:pt x="3217" y="92"/>
                              <a:pt x="3217" y="92"/>
                            </a:cubicBezTo>
                            <a:cubicBezTo>
                              <a:pt x="3217" y="0"/>
                              <a:pt x="3217" y="0"/>
                              <a:pt x="3217" y="0"/>
                            </a:cubicBezTo>
                            <a:cubicBezTo>
                              <a:pt x="3205" y="0"/>
                              <a:pt x="3205" y="0"/>
                              <a:pt x="3205" y="0"/>
                            </a:cubicBezTo>
                            <a:lnTo>
                              <a:pt x="3205" y="92"/>
                            </a:lnTo>
                            <a:close/>
                            <a:moveTo>
                              <a:pt x="3245" y="92"/>
                            </a:moveTo>
                            <a:cubicBezTo>
                              <a:pt x="3257" y="92"/>
                              <a:pt x="3257" y="92"/>
                              <a:pt x="3257" y="92"/>
                            </a:cubicBezTo>
                            <a:cubicBezTo>
                              <a:pt x="3257" y="0"/>
                              <a:pt x="3257" y="0"/>
                              <a:pt x="3257" y="0"/>
                            </a:cubicBezTo>
                            <a:cubicBezTo>
                              <a:pt x="3245" y="0"/>
                              <a:pt x="3245" y="0"/>
                              <a:pt x="3245" y="0"/>
                            </a:cubicBezTo>
                            <a:lnTo>
                              <a:pt x="3245" y="92"/>
                            </a:lnTo>
                            <a:close/>
                            <a:moveTo>
                              <a:pt x="3225" y="92"/>
                            </a:moveTo>
                            <a:cubicBezTo>
                              <a:pt x="3237" y="92"/>
                              <a:pt x="3237" y="92"/>
                              <a:pt x="3237" y="92"/>
                            </a:cubicBezTo>
                            <a:cubicBezTo>
                              <a:pt x="3237" y="0"/>
                              <a:pt x="3237" y="0"/>
                              <a:pt x="3237" y="0"/>
                            </a:cubicBezTo>
                            <a:cubicBezTo>
                              <a:pt x="3225" y="0"/>
                              <a:pt x="3225" y="0"/>
                              <a:pt x="3225" y="0"/>
                            </a:cubicBezTo>
                            <a:lnTo>
                              <a:pt x="3225" y="92"/>
                            </a:lnTo>
                            <a:close/>
                            <a:moveTo>
                              <a:pt x="2965" y="92"/>
                            </a:moveTo>
                            <a:cubicBezTo>
                              <a:pt x="2977" y="92"/>
                              <a:pt x="2977" y="92"/>
                              <a:pt x="2977" y="92"/>
                            </a:cubicBezTo>
                            <a:cubicBezTo>
                              <a:pt x="2977" y="0"/>
                              <a:pt x="2977" y="0"/>
                              <a:pt x="2977" y="0"/>
                            </a:cubicBezTo>
                            <a:cubicBezTo>
                              <a:pt x="2965" y="0"/>
                              <a:pt x="2965" y="0"/>
                              <a:pt x="2965" y="0"/>
                            </a:cubicBezTo>
                            <a:lnTo>
                              <a:pt x="2965" y="92"/>
                            </a:lnTo>
                            <a:close/>
                            <a:moveTo>
                              <a:pt x="2945" y="92"/>
                            </a:moveTo>
                            <a:cubicBezTo>
                              <a:pt x="2957" y="92"/>
                              <a:pt x="2957" y="92"/>
                              <a:pt x="2957" y="92"/>
                            </a:cubicBezTo>
                            <a:cubicBezTo>
                              <a:pt x="2957" y="0"/>
                              <a:pt x="2957" y="0"/>
                              <a:pt x="2957" y="0"/>
                            </a:cubicBezTo>
                            <a:cubicBezTo>
                              <a:pt x="2945" y="0"/>
                              <a:pt x="2945" y="0"/>
                              <a:pt x="2945" y="0"/>
                            </a:cubicBezTo>
                            <a:lnTo>
                              <a:pt x="2945" y="92"/>
                            </a:lnTo>
                            <a:close/>
                            <a:moveTo>
                              <a:pt x="2905" y="92"/>
                            </a:moveTo>
                            <a:cubicBezTo>
                              <a:pt x="2917" y="92"/>
                              <a:pt x="2917" y="92"/>
                              <a:pt x="2917" y="92"/>
                            </a:cubicBezTo>
                            <a:cubicBezTo>
                              <a:pt x="2917" y="0"/>
                              <a:pt x="2917" y="0"/>
                              <a:pt x="2917" y="0"/>
                            </a:cubicBezTo>
                            <a:cubicBezTo>
                              <a:pt x="2905" y="0"/>
                              <a:pt x="2905" y="0"/>
                              <a:pt x="2905" y="0"/>
                            </a:cubicBezTo>
                            <a:lnTo>
                              <a:pt x="2905" y="92"/>
                            </a:lnTo>
                            <a:close/>
                            <a:moveTo>
                              <a:pt x="2925" y="92"/>
                            </a:moveTo>
                            <a:cubicBezTo>
                              <a:pt x="2937" y="92"/>
                              <a:pt x="2937" y="92"/>
                              <a:pt x="2937" y="92"/>
                            </a:cubicBezTo>
                            <a:cubicBezTo>
                              <a:pt x="2937" y="0"/>
                              <a:pt x="2937" y="0"/>
                              <a:pt x="2937" y="0"/>
                            </a:cubicBezTo>
                            <a:cubicBezTo>
                              <a:pt x="2925" y="0"/>
                              <a:pt x="2925" y="0"/>
                              <a:pt x="2925" y="0"/>
                            </a:cubicBezTo>
                            <a:lnTo>
                              <a:pt x="2925" y="92"/>
                            </a:lnTo>
                            <a:close/>
                            <a:moveTo>
                              <a:pt x="2865" y="92"/>
                            </a:moveTo>
                            <a:cubicBezTo>
                              <a:pt x="2876" y="92"/>
                              <a:pt x="2876" y="92"/>
                              <a:pt x="2876" y="92"/>
                            </a:cubicBezTo>
                            <a:cubicBezTo>
                              <a:pt x="2876" y="0"/>
                              <a:pt x="2876" y="0"/>
                              <a:pt x="2876" y="0"/>
                            </a:cubicBezTo>
                            <a:cubicBezTo>
                              <a:pt x="2865" y="0"/>
                              <a:pt x="2865" y="0"/>
                              <a:pt x="2865" y="0"/>
                            </a:cubicBezTo>
                            <a:lnTo>
                              <a:pt x="2865" y="92"/>
                            </a:lnTo>
                            <a:close/>
                            <a:moveTo>
                              <a:pt x="2885" y="92"/>
                            </a:moveTo>
                            <a:cubicBezTo>
                              <a:pt x="2897" y="92"/>
                              <a:pt x="2897" y="92"/>
                              <a:pt x="2897" y="92"/>
                            </a:cubicBezTo>
                            <a:cubicBezTo>
                              <a:pt x="2897" y="0"/>
                              <a:pt x="2897" y="0"/>
                              <a:pt x="2897" y="0"/>
                            </a:cubicBezTo>
                            <a:cubicBezTo>
                              <a:pt x="2885" y="0"/>
                              <a:pt x="2885" y="0"/>
                              <a:pt x="2885" y="0"/>
                            </a:cubicBezTo>
                            <a:lnTo>
                              <a:pt x="2885" y="92"/>
                            </a:lnTo>
                            <a:close/>
                            <a:moveTo>
                              <a:pt x="3005" y="92"/>
                            </a:moveTo>
                            <a:cubicBezTo>
                              <a:pt x="3017" y="92"/>
                              <a:pt x="3017" y="92"/>
                              <a:pt x="3017" y="92"/>
                            </a:cubicBezTo>
                            <a:cubicBezTo>
                              <a:pt x="3017" y="0"/>
                              <a:pt x="3017" y="0"/>
                              <a:pt x="3017" y="0"/>
                            </a:cubicBezTo>
                            <a:cubicBezTo>
                              <a:pt x="3005" y="0"/>
                              <a:pt x="3005" y="0"/>
                              <a:pt x="3005" y="0"/>
                            </a:cubicBezTo>
                            <a:lnTo>
                              <a:pt x="3005" y="92"/>
                            </a:lnTo>
                            <a:close/>
                            <a:moveTo>
                              <a:pt x="3045" y="92"/>
                            </a:moveTo>
                            <a:cubicBezTo>
                              <a:pt x="3057" y="92"/>
                              <a:pt x="3057" y="92"/>
                              <a:pt x="3057" y="92"/>
                            </a:cubicBezTo>
                            <a:cubicBezTo>
                              <a:pt x="3057" y="0"/>
                              <a:pt x="3057" y="0"/>
                              <a:pt x="3057" y="0"/>
                            </a:cubicBezTo>
                            <a:cubicBezTo>
                              <a:pt x="3045" y="0"/>
                              <a:pt x="3045" y="0"/>
                              <a:pt x="3045" y="0"/>
                            </a:cubicBezTo>
                            <a:lnTo>
                              <a:pt x="3045" y="92"/>
                            </a:lnTo>
                            <a:close/>
                            <a:moveTo>
                              <a:pt x="3025" y="92"/>
                            </a:moveTo>
                            <a:cubicBezTo>
                              <a:pt x="3037" y="92"/>
                              <a:pt x="3037" y="92"/>
                              <a:pt x="3037" y="92"/>
                            </a:cubicBezTo>
                            <a:cubicBezTo>
                              <a:pt x="3037" y="0"/>
                              <a:pt x="3037" y="0"/>
                              <a:pt x="3037" y="0"/>
                            </a:cubicBezTo>
                            <a:cubicBezTo>
                              <a:pt x="3025" y="0"/>
                              <a:pt x="3025" y="0"/>
                              <a:pt x="3025" y="0"/>
                            </a:cubicBezTo>
                            <a:lnTo>
                              <a:pt x="3025" y="92"/>
                            </a:lnTo>
                            <a:close/>
                            <a:moveTo>
                              <a:pt x="2985" y="92"/>
                            </a:moveTo>
                            <a:cubicBezTo>
                              <a:pt x="2997" y="92"/>
                              <a:pt x="2997" y="92"/>
                              <a:pt x="2997" y="92"/>
                            </a:cubicBezTo>
                            <a:cubicBezTo>
                              <a:pt x="2997" y="0"/>
                              <a:pt x="2997" y="0"/>
                              <a:pt x="2997" y="0"/>
                            </a:cubicBezTo>
                            <a:cubicBezTo>
                              <a:pt x="2985" y="0"/>
                              <a:pt x="2985" y="0"/>
                              <a:pt x="2985" y="0"/>
                            </a:cubicBezTo>
                            <a:lnTo>
                              <a:pt x="2985" y="92"/>
                            </a:lnTo>
                            <a:close/>
                            <a:moveTo>
                              <a:pt x="3806" y="92"/>
                            </a:moveTo>
                            <a:cubicBezTo>
                              <a:pt x="3818" y="92"/>
                              <a:pt x="3818" y="92"/>
                              <a:pt x="3818" y="92"/>
                            </a:cubicBezTo>
                            <a:cubicBezTo>
                              <a:pt x="3818" y="0"/>
                              <a:pt x="3818" y="0"/>
                              <a:pt x="3818" y="0"/>
                            </a:cubicBezTo>
                            <a:cubicBezTo>
                              <a:pt x="3806" y="0"/>
                              <a:pt x="3806" y="0"/>
                              <a:pt x="3806" y="0"/>
                            </a:cubicBezTo>
                            <a:lnTo>
                              <a:pt x="3806" y="92"/>
                            </a:lnTo>
                            <a:close/>
                            <a:moveTo>
                              <a:pt x="3305" y="92"/>
                            </a:moveTo>
                            <a:cubicBezTo>
                              <a:pt x="3317" y="92"/>
                              <a:pt x="3317" y="92"/>
                              <a:pt x="3317" y="92"/>
                            </a:cubicBezTo>
                            <a:cubicBezTo>
                              <a:pt x="3317" y="0"/>
                              <a:pt x="3317" y="0"/>
                              <a:pt x="3317" y="0"/>
                            </a:cubicBezTo>
                            <a:cubicBezTo>
                              <a:pt x="3305" y="0"/>
                              <a:pt x="3305" y="0"/>
                              <a:pt x="3305" y="0"/>
                            </a:cubicBezTo>
                            <a:lnTo>
                              <a:pt x="3305" y="92"/>
                            </a:lnTo>
                            <a:close/>
                            <a:moveTo>
                              <a:pt x="3465" y="92"/>
                            </a:moveTo>
                            <a:cubicBezTo>
                              <a:pt x="3477" y="92"/>
                              <a:pt x="3477" y="92"/>
                              <a:pt x="3477" y="92"/>
                            </a:cubicBezTo>
                            <a:cubicBezTo>
                              <a:pt x="3477" y="0"/>
                              <a:pt x="3477" y="0"/>
                              <a:pt x="3477" y="0"/>
                            </a:cubicBezTo>
                            <a:cubicBezTo>
                              <a:pt x="3465" y="0"/>
                              <a:pt x="3465" y="0"/>
                              <a:pt x="3465" y="0"/>
                            </a:cubicBezTo>
                            <a:lnTo>
                              <a:pt x="3465" y="92"/>
                            </a:lnTo>
                            <a:close/>
                            <a:moveTo>
                              <a:pt x="3666" y="92"/>
                            </a:moveTo>
                            <a:cubicBezTo>
                              <a:pt x="3678" y="92"/>
                              <a:pt x="3678" y="92"/>
                              <a:pt x="3678" y="92"/>
                            </a:cubicBezTo>
                            <a:cubicBezTo>
                              <a:pt x="3678" y="0"/>
                              <a:pt x="3678" y="0"/>
                              <a:pt x="3678" y="0"/>
                            </a:cubicBezTo>
                            <a:cubicBezTo>
                              <a:pt x="3666" y="0"/>
                              <a:pt x="3666" y="0"/>
                              <a:pt x="3666" y="0"/>
                            </a:cubicBezTo>
                            <a:lnTo>
                              <a:pt x="3666" y="92"/>
                            </a:lnTo>
                            <a:close/>
                            <a:moveTo>
                              <a:pt x="3646" y="92"/>
                            </a:moveTo>
                            <a:cubicBezTo>
                              <a:pt x="3658" y="92"/>
                              <a:pt x="3658" y="92"/>
                              <a:pt x="3658" y="92"/>
                            </a:cubicBezTo>
                            <a:cubicBezTo>
                              <a:pt x="3658" y="0"/>
                              <a:pt x="3658" y="0"/>
                              <a:pt x="3658" y="0"/>
                            </a:cubicBezTo>
                            <a:cubicBezTo>
                              <a:pt x="3646" y="0"/>
                              <a:pt x="3646" y="0"/>
                              <a:pt x="3646" y="0"/>
                            </a:cubicBezTo>
                            <a:lnTo>
                              <a:pt x="3646" y="92"/>
                            </a:lnTo>
                            <a:close/>
                            <a:moveTo>
                              <a:pt x="3686" y="92"/>
                            </a:moveTo>
                            <a:cubicBezTo>
                              <a:pt x="3698" y="92"/>
                              <a:pt x="3698" y="92"/>
                              <a:pt x="3698" y="92"/>
                            </a:cubicBezTo>
                            <a:cubicBezTo>
                              <a:pt x="3698" y="0"/>
                              <a:pt x="3698" y="0"/>
                              <a:pt x="3698" y="0"/>
                            </a:cubicBezTo>
                            <a:cubicBezTo>
                              <a:pt x="3686" y="0"/>
                              <a:pt x="3686" y="0"/>
                              <a:pt x="3686" y="0"/>
                            </a:cubicBezTo>
                            <a:lnTo>
                              <a:pt x="3686" y="92"/>
                            </a:lnTo>
                            <a:close/>
                            <a:moveTo>
                              <a:pt x="3626" y="92"/>
                            </a:moveTo>
                            <a:cubicBezTo>
                              <a:pt x="3638" y="92"/>
                              <a:pt x="3638" y="92"/>
                              <a:pt x="3638" y="92"/>
                            </a:cubicBezTo>
                            <a:cubicBezTo>
                              <a:pt x="3638" y="0"/>
                              <a:pt x="3638" y="0"/>
                              <a:pt x="3638" y="0"/>
                            </a:cubicBezTo>
                            <a:cubicBezTo>
                              <a:pt x="3626" y="0"/>
                              <a:pt x="3626" y="0"/>
                              <a:pt x="3626" y="0"/>
                            </a:cubicBezTo>
                            <a:lnTo>
                              <a:pt x="3626" y="92"/>
                            </a:lnTo>
                            <a:close/>
                            <a:moveTo>
                              <a:pt x="3586" y="92"/>
                            </a:moveTo>
                            <a:cubicBezTo>
                              <a:pt x="3598" y="92"/>
                              <a:pt x="3598" y="92"/>
                              <a:pt x="3598" y="92"/>
                            </a:cubicBezTo>
                            <a:cubicBezTo>
                              <a:pt x="3598" y="0"/>
                              <a:pt x="3598" y="0"/>
                              <a:pt x="3598" y="0"/>
                            </a:cubicBezTo>
                            <a:cubicBezTo>
                              <a:pt x="3586" y="0"/>
                              <a:pt x="3586" y="0"/>
                              <a:pt x="3586" y="0"/>
                            </a:cubicBezTo>
                            <a:lnTo>
                              <a:pt x="3586" y="92"/>
                            </a:lnTo>
                            <a:close/>
                            <a:moveTo>
                              <a:pt x="3606" y="92"/>
                            </a:moveTo>
                            <a:cubicBezTo>
                              <a:pt x="3618" y="92"/>
                              <a:pt x="3618" y="92"/>
                              <a:pt x="3618" y="92"/>
                            </a:cubicBezTo>
                            <a:cubicBezTo>
                              <a:pt x="3618" y="0"/>
                              <a:pt x="3618" y="0"/>
                              <a:pt x="3618" y="0"/>
                            </a:cubicBezTo>
                            <a:cubicBezTo>
                              <a:pt x="3606" y="0"/>
                              <a:pt x="3606" y="0"/>
                              <a:pt x="3606" y="0"/>
                            </a:cubicBezTo>
                            <a:lnTo>
                              <a:pt x="3606" y="92"/>
                            </a:lnTo>
                            <a:close/>
                            <a:moveTo>
                              <a:pt x="3766" y="92"/>
                            </a:moveTo>
                            <a:cubicBezTo>
                              <a:pt x="3778" y="92"/>
                              <a:pt x="3778" y="92"/>
                              <a:pt x="3778" y="92"/>
                            </a:cubicBezTo>
                            <a:cubicBezTo>
                              <a:pt x="3778" y="0"/>
                              <a:pt x="3778" y="0"/>
                              <a:pt x="3778" y="0"/>
                            </a:cubicBezTo>
                            <a:cubicBezTo>
                              <a:pt x="3766" y="0"/>
                              <a:pt x="3766" y="0"/>
                              <a:pt x="3766" y="0"/>
                            </a:cubicBezTo>
                            <a:lnTo>
                              <a:pt x="3766" y="92"/>
                            </a:lnTo>
                            <a:close/>
                            <a:moveTo>
                              <a:pt x="3706" y="92"/>
                            </a:moveTo>
                            <a:cubicBezTo>
                              <a:pt x="3718" y="92"/>
                              <a:pt x="3718" y="92"/>
                              <a:pt x="3718" y="92"/>
                            </a:cubicBezTo>
                            <a:cubicBezTo>
                              <a:pt x="3718" y="0"/>
                              <a:pt x="3718" y="0"/>
                              <a:pt x="3718" y="0"/>
                            </a:cubicBezTo>
                            <a:cubicBezTo>
                              <a:pt x="3706" y="0"/>
                              <a:pt x="3706" y="0"/>
                              <a:pt x="3706" y="0"/>
                            </a:cubicBezTo>
                            <a:lnTo>
                              <a:pt x="3706" y="92"/>
                            </a:lnTo>
                            <a:close/>
                            <a:moveTo>
                              <a:pt x="3786" y="92"/>
                            </a:moveTo>
                            <a:cubicBezTo>
                              <a:pt x="3798" y="92"/>
                              <a:pt x="3798" y="92"/>
                              <a:pt x="3798" y="92"/>
                            </a:cubicBezTo>
                            <a:cubicBezTo>
                              <a:pt x="3798" y="0"/>
                              <a:pt x="3798" y="0"/>
                              <a:pt x="3798" y="0"/>
                            </a:cubicBezTo>
                            <a:cubicBezTo>
                              <a:pt x="3786" y="0"/>
                              <a:pt x="3786" y="0"/>
                              <a:pt x="3786" y="0"/>
                            </a:cubicBezTo>
                            <a:lnTo>
                              <a:pt x="3786" y="92"/>
                            </a:lnTo>
                            <a:close/>
                            <a:moveTo>
                              <a:pt x="3746" y="92"/>
                            </a:moveTo>
                            <a:cubicBezTo>
                              <a:pt x="3758" y="92"/>
                              <a:pt x="3758" y="92"/>
                              <a:pt x="3758" y="92"/>
                            </a:cubicBezTo>
                            <a:cubicBezTo>
                              <a:pt x="3758" y="0"/>
                              <a:pt x="3758" y="0"/>
                              <a:pt x="3758" y="0"/>
                            </a:cubicBezTo>
                            <a:cubicBezTo>
                              <a:pt x="3746" y="0"/>
                              <a:pt x="3746" y="0"/>
                              <a:pt x="3746" y="0"/>
                            </a:cubicBezTo>
                            <a:lnTo>
                              <a:pt x="3746" y="92"/>
                            </a:lnTo>
                            <a:close/>
                            <a:moveTo>
                              <a:pt x="3325" y="92"/>
                            </a:moveTo>
                            <a:cubicBezTo>
                              <a:pt x="3337" y="92"/>
                              <a:pt x="3337" y="92"/>
                              <a:pt x="3337" y="92"/>
                            </a:cubicBezTo>
                            <a:cubicBezTo>
                              <a:pt x="3337" y="0"/>
                              <a:pt x="3337" y="0"/>
                              <a:pt x="3337" y="0"/>
                            </a:cubicBezTo>
                            <a:cubicBezTo>
                              <a:pt x="3325" y="0"/>
                              <a:pt x="3325" y="0"/>
                              <a:pt x="3325" y="0"/>
                            </a:cubicBezTo>
                            <a:lnTo>
                              <a:pt x="3325" y="92"/>
                            </a:lnTo>
                            <a:close/>
                            <a:moveTo>
                              <a:pt x="3726" y="92"/>
                            </a:moveTo>
                            <a:cubicBezTo>
                              <a:pt x="3738" y="92"/>
                              <a:pt x="3738" y="92"/>
                              <a:pt x="3738" y="92"/>
                            </a:cubicBezTo>
                            <a:cubicBezTo>
                              <a:pt x="3738" y="0"/>
                              <a:pt x="3738" y="0"/>
                              <a:pt x="3738" y="0"/>
                            </a:cubicBezTo>
                            <a:cubicBezTo>
                              <a:pt x="3726" y="0"/>
                              <a:pt x="3726" y="0"/>
                              <a:pt x="3726" y="0"/>
                            </a:cubicBezTo>
                            <a:lnTo>
                              <a:pt x="3726" y="92"/>
                            </a:lnTo>
                            <a:close/>
                            <a:moveTo>
                              <a:pt x="3405" y="92"/>
                            </a:moveTo>
                            <a:cubicBezTo>
                              <a:pt x="3417" y="92"/>
                              <a:pt x="3417" y="92"/>
                              <a:pt x="3417" y="92"/>
                            </a:cubicBezTo>
                            <a:cubicBezTo>
                              <a:pt x="3417" y="0"/>
                              <a:pt x="3417" y="0"/>
                              <a:pt x="3417" y="0"/>
                            </a:cubicBezTo>
                            <a:cubicBezTo>
                              <a:pt x="3405" y="0"/>
                              <a:pt x="3405" y="0"/>
                              <a:pt x="3405" y="0"/>
                            </a:cubicBezTo>
                            <a:lnTo>
                              <a:pt x="3405" y="92"/>
                            </a:lnTo>
                            <a:close/>
                            <a:moveTo>
                              <a:pt x="3425" y="92"/>
                            </a:moveTo>
                            <a:cubicBezTo>
                              <a:pt x="3437" y="92"/>
                              <a:pt x="3437" y="92"/>
                              <a:pt x="3437" y="92"/>
                            </a:cubicBezTo>
                            <a:cubicBezTo>
                              <a:pt x="3437" y="0"/>
                              <a:pt x="3437" y="0"/>
                              <a:pt x="3437" y="0"/>
                            </a:cubicBezTo>
                            <a:cubicBezTo>
                              <a:pt x="3425" y="0"/>
                              <a:pt x="3425" y="0"/>
                              <a:pt x="3425" y="0"/>
                            </a:cubicBezTo>
                            <a:lnTo>
                              <a:pt x="3425" y="92"/>
                            </a:lnTo>
                            <a:close/>
                            <a:moveTo>
                              <a:pt x="3385" y="92"/>
                            </a:moveTo>
                            <a:cubicBezTo>
                              <a:pt x="3397" y="92"/>
                              <a:pt x="3397" y="92"/>
                              <a:pt x="3397" y="92"/>
                            </a:cubicBezTo>
                            <a:cubicBezTo>
                              <a:pt x="3397" y="0"/>
                              <a:pt x="3397" y="0"/>
                              <a:pt x="3397" y="0"/>
                            </a:cubicBezTo>
                            <a:cubicBezTo>
                              <a:pt x="3385" y="0"/>
                              <a:pt x="3385" y="0"/>
                              <a:pt x="3385" y="0"/>
                            </a:cubicBezTo>
                            <a:lnTo>
                              <a:pt x="3385" y="92"/>
                            </a:lnTo>
                            <a:close/>
                            <a:moveTo>
                              <a:pt x="3345" y="92"/>
                            </a:moveTo>
                            <a:cubicBezTo>
                              <a:pt x="3357" y="92"/>
                              <a:pt x="3357" y="92"/>
                              <a:pt x="3357" y="92"/>
                            </a:cubicBezTo>
                            <a:cubicBezTo>
                              <a:pt x="3357" y="0"/>
                              <a:pt x="3357" y="0"/>
                              <a:pt x="3357" y="0"/>
                            </a:cubicBezTo>
                            <a:cubicBezTo>
                              <a:pt x="3345" y="0"/>
                              <a:pt x="3345" y="0"/>
                              <a:pt x="3345" y="0"/>
                            </a:cubicBezTo>
                            <a:lnTo>
                              <a:pt x="3345" y="92"/>
                            </a:lnTo>
                            <a:close/>
                            <a:moveTo>
                              <a:pt x="3445" y="92"/>
                            </a:moveTo>
                            <a:cubicBezTo>
                              <a:pt x="3457" y="92"/>
                              <a:pt x="3457" y="92"/>
                              <a:pt x="3457" y="92"/>
                            </a:cubicBezTo>
                            <a:cubicBezTo>
                              <a:pt x="3457" y="0"/>
                              <a:pt x="3457" y="0"/>
                              <a:pt x="3457" y="0"/>
                            </a:cubicBezTo>
                            <a:cubicBezTo>
                              <a:pt x="3445" y="0"/>
                              <a:pt x="3445" y="0"/>
                              <a:pt x="3445" y="0"/>
                            </a:cubicBezTo>
                            <a:lnTo>
                              <a:pt x="3445" y="92"/>
                            </a:lnTo>
                            <a:close/>
                            <a:moveTo>
                              <a:pt x="3486" y="92"/>
                            </a:moveTo>
                            <a:cubicBezTo>
                              <a:pt x="3497" y="92"/>
                              <a:pt x="3497" y="92"/>
                              <a:pt x="3497" y="92"/>
                            </a:cubicBezTo>
                            <a:cubicBezTo>
                              <a:pt x="3497" y="0"/>
                              <a:pt x="3497" y="0"/>
                              <a:pt x="3497" y="0"/>
                            </a:cubicBezTo>
                            <a:cubicBezTo>
                              <a:pt x="3486" y="0"/>
                              <a:pt x="3486" y="0"/>
                              <a:pt x="3486" y="0"/>
                            </a:cubicBezTo>
                            <a:lnTo>
                              <a:pt x="3486" y="92"/>
                            </a:lnTo>
                            <a:close/>
                            <a:moveTo>
                              <a:pt x="3526" y="92"/>
                            </a:moveTo>
                            <a:cubicBezTo>
                              <a:pt x="3538" y="92"/>
                              <a:pt x="3538" y="92"/>
                              <a:pt x="3538" y="92"/>
                            </a:cubicBezTo>
                            <a:cubicBezTo>
                              <a:pt x="3538" y="0"/>
                              <a:pt x="3538" y="0"/>
                              <a:pt x="3538" y="0"/>
                            </a:cubicBezTo>
                            <a:cubicBezTo>
                              <a:pt x="3526" y="0"/>
                              <a:pt x="3526" y="0"/>
                              <a:pt x="3526" y="0"/>
                            </a:cubicBezTo>
                            <a:lnTo>
                              <a:pt x="3526" y="92"/>
                            </a:lnTo>
                            <a:close/>
                            <a:moveTo>
                              <a:pt x="3546" y="92"/>
                            </a:moveTo>
                            <a:cubicBezTo>
                              <a:pt x="3558" y="92"/>
                              <a:pt x="3558" y="92"/>
                              <a:pt x="3558" y="92"/>
                            </a:cubicBezTo>
                            <a:cubicBezTo>
                              <a:pt x="3558" y="0"/>
                              <a:pt x="3558" y="0"/>
                              <a:pt x="3558" y="0"/>
                            </a:cubicBezTo>
                            <a:cubicBezTo>
                              <a:pt x="3546" y="0"/>
                              <a:pt x="3546" y="0"/>
                              <a:pt x="3546" y="0"/>
                            </a:cubicBezTo>
                            <a:lnTo>
                              <a:pt x="3546" y="92"/>
                            </a:lnTo>
                            <a:close/>
                            <a:moveTo>
                              <a:pt x="2845" y="92"/>
                            </a:moveTo>
                            <a:cubicBezTo>
                              <a:pt x="2856" y="92"/>
                              <a:pt x="2856" y="92"/>
                              <a:pt x="2856" y="92"/>
                            </a:cubicBezTo>
                            <a:cubicBezTo>
                              <a:pt x="2856" y="0"/>
                              <a:pt x="2856" y="0"/>
                              <a:pt x="2856" y="0"/>
                            </a:cubicBezTo>
                            <a:cubicBezTo>
                              <a:pt x="2845" y="0"/>
                              <a:pt x="2845" y="0"/>
                              <a:pt x="2845" y="0"/>
                            </a:cubicBezTo>
                            <a:lnTo>
                              <a:pt x="2845" y="92"/>
                            </a:lnTo>
                            <a:close/>
                            <a:moveTo>
                              <a:pt x="3506" y="92"/>
                            </a:moveTo>
                            <a:cubicBezTo>
                              <a:pt x="3517" y="92"/>
                              <a:pt x="3517" y="92"/>
                              <a:pt x="3517" y="92"/>
                            </a:cubicBezTo>
                            <a:cubicBezTo>
                              <a:pt x="3517" y="0"/>
                              <a:pt x="3517" y="0"/>
                              <a:pt x="3517" y="0"/>
                            </a:cubicBezTo>
                            <a:cubicBezTo>
                              <a:pt x="3506" y="0"/>
                              <a:pt x="3506" y="0"/>
                              <a:pt x="3506" y="0"/>
                            </a:cubicBezTo>
                            <a:lnTo>
                              <a:pt x="3506" y="92"/>
                            </a:lnTo>
                            <a:close/>
                            <a:moveTo>
                              <a:pt x="3566" y="92"/>
                            </a:moveTo>
                            <a:cubicBezTo>
                              <a:pt x="3578" y="92"/>
                              <a:pt x="3578" y="92"/>
                              <a:pt x="3578" y="92"/>
                            </a:cubicBezTo>
                            <a:cubicBezTo>
                              <a:pt x="3578" y="0"/>
                              <a:pt x="3578" y="0"/>
                              <a:pt x="3578" y="0"/>
                            </a:cubicBezTo>
                            <a:cubicBezTo>
                              <a:pt x="3566" y="0"/>
                              <a:pt x="3566" y="0"/>
                              <a:pt x="3566" y="0"/>
                            </a:cubicBezTo>
                            <a:lnTo>
                              <a:pt x="3566" y="92"/>
                            </a:lnTo>
                            <a:close/>
                            <a:moveTo>
                              <a:pt x="3145" y="92"/>
                            </a:moveTo>
                            <a:cubicBezTo>
                              <a:pt x="3157" y="92"/>
                              <a:pt x="3157" y="92"/>
                              <a:pt x="3157" y="92"/>
                            </a:cubicBezTo>
                            <a:cubicBezTo>
                              <a:pt x="3157" y="0"/>
                              <a:pt x="3157" y="0"/>
                              <a:pt x="3157" y="0"/>
                            </a:cubicBezTo>
                            <a:cubicBezTo>
                              <a:pt x="3145" y="0"/>
                              <a:pt x="3145" y="0"/>
                              <a:pt x="3145" y="0"/>
                            </a:cubicBezTo>
                            <a:lnTo>
                              <a:pt x="3145" y="92"/>
                            </a:lnTo>
                            <a:close/>
                            <a:moveTo>
                              <a:pt x="2183" y="92"/>
                            </a:moveTo>
                            <a:cubicBezTo>
                              <a:pt x="2195" y="92"/>
                              <a:pt x="2195" y="92"/>
                              <a:pt x="2195" y="92"/>
                            </a:cubicBezTo>
                            <a:cubicBezTo>
                              <a:pt x="2195" y="0"/>
                              <a:pt x="2195" y="0"/>
                              <a:pt x="2195" y="0"/>
                            </a:cubicBezTo>
                            <a:cubicBezTo>
                              <a:pt x="2183" y="0"/>
                              <a:pt x="2183" y="0"/>
                              <a:pt x="2183" y="0"/>
                            </a:cubicBezTo>
                            <a:lnTo>
                              <a:pt x="2183" y="92"/>
                            </a:lnTo>
                            <a:close/>
                            <a:moveTo>
                              <a:pt x="2204" y="92"/>
                            </a:moveTo>
                            <a:cubicBezTo>
                              <a:pt x="2215" y="92"/>
                              <a:pt x="2215" y="92"/>
                              <a:pt x="2215" y="92"/>
                            </a:cubicBezTo>
                            <a:cubicBezTo>
                              <a:pt x="2215" y="0"/>
                              <a:pt x="2215" y="0"/>
                              <a:pt x="2215" y="0"/>
                            </a:cubicBezTo>
                            <a:cubicBezTo>
                              <a:pt x="2204" y="0"/>
                              <a:pt x="2204" y="0"/>
                              <a:pt x="2204" y="0"/>
                            </a:cubicBezTo>
                            <a:lnTo>
                              <a:pt x="2204" y="92"/>
                            </a:lnTo>
                            <a:close/>
                            <a:moveTo>
                              <a:pt x="2224" y="92"/>
                            </a:moveTo>
                            <a:cubicBezTo>
                              <a:pt x="2235" y="92"/>
                              <a:pt x="2235" y="92"/>
                              <a:pt x="2235" y="92"/>
                            </a:cubicBezTo>
                            <a:cubicBezTo>
                              <a:pt x="2235" y="0"/>
                              <a:pt x="2235" y="0"/>
                              <a:pt x="2235" y="0"/>
                            </a:cubicBezTo>
                            <a:cubicBezTo>
                              <a:pt x="2224" y="0"/>
                              <a:pt x="2224" y="0"/>
                              <a:pt x="2224" y="0"/>
                            </a:cubicBezTo>
                            <a:lnTo>
                              <a:pt x="2224" y="92"/>
                            </a:lnTo>
                            <a:close/>
                            <a:moveTo>
                              <a:pt x="2143" y="92"/>
                            </a:moveTo>
                            <a:cubicBezTo>
                              <a:pt x="2155" y="92"/>
                              <a:pt x="2155" y="92"/>
                              <a:pt x="2155" y="92"/>
                            </a:cubicBezTo>
                            <a:cubicBezTo>
                              <a:pt x="2155" y="0"/>
                              <a:pt x="2155" y="0"/>
                              <a:pt x="2155" y="0"/>
                            </a:cubicBezTo>
                            <a:cubicBezTo>
                              <a:pt x="2143" y="0"/>
                              <a:pt x="2143" y="0"/>
                              <a:pt x="2143" y="0"/>
                            </a:cubicBezTo>
                            <a:lnTo>
                              <a:pt x="2143" y="92"/>
                            </a:lnTo>
                            <a:close/>
                            <a:moveTo>
                              <a:pt x="2163" y="92"/>
                            </a:moveTo>
                            <a:cubicBezTo>
                              <a:pt x="2175" y="92"/>
                              <a:pt x="2175" y="92"/>
                              <a:pt x="2175" y="92"/>
                            </a:cubicBezTo>
                            <a:cubicBezTo>
                              <a:pt x="2175" y="0"/>
                              <a:pt x="2175" y="0"/>
                              <a:pt x="2175" y="0"/>
                            </a:cubicBezTo>
                            <a:cubicBezTo>
                              <a:pt x="2163" y="0"/>
                              <a:pt x="2163" y="0"/>
                              <a:pt x="2163" y="0"/>
                            </a:cubicBezTo>
                            <a:lnTo>
                              <a:pt x="2163" y="92"/>
                            </a:lnTo>
                            <a:close/>
                            <a:moveTo>
                              <a:pt x="2304" y="92"/>
                            </a:moveTo>
                            <a:cubicBezTo>
                              <a:pt x="2316" y="92"/>
                              <a:pt x="2316" y="92"/>
                              <a:pt x="2316" y="92"/>
                            </a:cubicBezTo>
                            <a:cubicBezTo>
                              <a:pt x="2316" y="0"/>
                              <a:pt x="2316" y="0"/>
                              <a:pt x="2316" y="0"/>
                            </a:cubicBezTo>
                            <a:cubicBezTo>
                              <a:pt x="2304" y="0"/>
                              <a:pt x="2304" y="0"/>
                              <a:pt x="2304" y="0"/>
                            </a:cubicBezTo>
                            <a:lnTo>
                              <a:pt x="2304" y="92"/>
                            </a:lnTo>
                            <a:close/>
                            <a:moveTo>
                              <a:pt x="2244" y="92"/>
                            </a:moveTo>
                            <a:cubicBezTo>
                              <a:pt x="2256" y="92"/>
                              <a:pt x="2256" y="92"/>
                              <a:pt x="2256" y="92"/>
                            </a:cubicBezTo>
                            <a:cubicBezTo>
                              <a:pt x="2256" y="0"/>
                              <a:pt x="2256" y="0"/>
                              <a:pt x="2256" y="0"/>
                            </a:cubicBezTo>
                            <a:cubicBezTo>
                              <a:pt x="2244" y="0"/>
                              <a:pt x="2244" y="0"/>
                              <a:pt x="2244" y="0"/>
                            </a:cubicBezTo>
                            <a:lnTo>
                              <a:pt x="2244" y="92"/>
                            </a:lnTo>
                            <a:close/>
                            <a:moveTo>
                              <a:pt x="2123" y="92"/>
                            </a:moveTo>
                            <a:cubicBezTo>
                              <a:pt x="2135" y="92"/>
                              <a:pt x="2135" y="92"/>
                              <a:pt x="2135" y="92"/>
                            </a:cubicBezTo>
                            <a:cubicBezTo>
                              <a:pt x="2135" y="0"/>
                              <a:pt x="2135" y="0"/>
                              <a:pt x="2135" y="0"/>
                            </a:cubicBezTo>
                            <a:cubicBezTo>
                              <a:pt x="2123" y="0"/>
                              <a:pt x="2123" y="0"/>
                              <a:pt x="2123" y="0"/>
                            </a:cubicBezTo>
                            <a:lnTo>
                              <a:pt x="2123" y="92"/>
                            </a:lnTo>
                            <a:close/>
                            <a:moveTo>
                              <a:pt x="2324" y="92"/>
                            </a:moveTo>
                            <a:cubicBezTo>
                              <a:pt x="2336" y="92"/>
                              <a:pt x="2336" y="92"/>
                              <a:pt x="2336" y="92"/>
                            </a:cubicBezTo>
                            <a:cubicBezTo>
                              <a:pt x="2336" y="0"/>
                              <a:pt x="2336" y="0"/>
                              <a:pt x="2336" y="0"/>
                            </a:cubicBezTo>
                            <a:cubicBezTo>
                              <a:pt x="2324" y="0"/>
                              <a:pt x="2324" y="0"/>
                              <a:pt x="2324" y="0"/>
                            </a:cubicBezTo>
                            <a:lnTo>
                              <a:pt x="2324" y="92"/>
                            </a:lnTo>
                            <a:close/>
                            <a:moveTo>
                              <a:pt x="2344" y="92"/>
                            </a:moveTo>
                            <a:cubicBezTo>
                              <a:pt x="2356" y="92"/>
                              <a:pt x="2356" y="92"/>
                              <a:pt x="2356" y="92"/>
                            </a:cubicBezTo>
                            <a:cubicBezTo>
                              <a:pt x="2356" y="0"/>
                              <a:pt x="2356" y="0"/>
                              <a:pt x="2356" y="0"/>
                            </a:cubicBezTo>
                            <a:cubicBezTo>
                              <a:pt x="2344" y="0"/>
                              <a:pt x="2344" y="0"/>
                              <a:pt x="2344" y="0"/>
                            </a:cubicBezTo>
                            <a:lnTo>
                              <a:pt x="2344" y="92"/>
                            </a:lnTo>
                            <a:close/>
                            <a:moveTo>
                              <a:pt x="2264" y="92"/>
                            </a:moveTo>
                            <a:cubicBezTo>
                              <a:pt x="2276" y="92"/>
                              <a:pt x="2276" y="92"/>
                              <a:pt x="2276" y="92"/>
                            </a:cubicBezTo>
                            <a:cubicBezTo>
                              <a:pt x="2276" y="0"/>
                              <a:pt x="2276" y="0"/>
                              <a:pt x="2276" y="0"/>
                            </a:cubicBezTo>
                            <a:cubicBezTo>
                              <a:pt x="2264" y="0"/>
                              <a:pt x="2264" y="0"/>
                              <a:pt x="2264" y="0"/>
                            </a:cubicBezTo>
                            <a:lnTo>
                              <a:pt x="2264" y="92"/>
                            </a:lnTo>
                            <a:close/>
                            <a:moveTo>
                              <a:pt x="2284" y="92"/>
                            </a:moveTo>
                            <a:cubicBezTo>
                              <a:pt x="2296" y="92"/>
                              <a:pt x="2296" y="92"/>
                              <a:pt x="2296" y="92"/>
                            </a:cubicBezTo>
                            <a:cubicBezTo>
                              <a:pt x="2296" y="0"/>
                              <a:pt x="2296" y="0"/>
                              <a:pt x="2296" y="0"/>
                            </a:cubicBezTo>
                            <a:cubicBezTo>
                              <a:pt x="2284" y="0"/>
                              <a:pt x="2284" y="0"/>
                              <a:pt x="2284" y="0"/>
                            </a:cubicBezTo>
                            <a:lnTo>
                              <a:pt x="2284" y="92"/>
                            </a:lnTo>
                            <a:close/>
                            <a:moveTo>
                              <a:pt x="1943" y="92"/>
                            </a:moveTo>
                            <a:cubicBezTo>
                              <a:pt x="1955" y="92"/>
                              <a:pt x="1955" y="92"/>
                              <a:pt x="1955" y="92"/>
                            </a:cubicBezTo>
                            <a:cubicBezTo>
                              <a:pt x="1955" y="0"/>
                              <a:pt x="1955" y="0"/>
                              <a:pt x="1955" y="0"/>
                            </a:cubicBezTo>
                            <a:cubicBezTo>
                              <a:pt x="1943" y="0"/>
                              <a:pt x="1943" y="0"/>
                              <a:pt x="1943" y="0"/>
                            </a:cubicBezTo>
                            <a:lnTo>
                              <a:pt x="1943" y="92"/>
                            </a:lnTo>
                            <a:close/>
                            <a:moveTo>
                              <a:pt x="1983" y="92"/>
                            </a:moveTo>
                            <a:cubicBezTo>
                              <a:pt x="1995" y="92"/>
                              <a:pt x="1995" y="92"/>
                              <a:pt x="1995" y="92"/>
                            </a:cubicBezTo>
                            <a:cubicBezTo>
                              <a:pt x="1995" y="0"/>
                              <a:pt x="1995" y="0"/>
                              <a:pt x="1995" y="0"/>
                            </a:cubicBezTo>
                            <a:cubicBezTo>
                              <a:pt x="1983" y="0"/>
                              <a:pt x="1983" y="0"/>
                              <a:pt x="1983" y="0"/>
                            </a:cubicBezTo>
                            <a:lnTo>
                              <a:pt x="1983" y="92"/>
                            </a:lnTo>
                            <a:close/>
                            <a:moveTo>
                              <a:pt x="1963" y="92"/>
                            </a:moveTo>
                            <a:cubicBezTo>
                              <a:pt x="1975" y="92"/>
                              <a:pt x="1975" y="92"/>
                              <a:pt x="1975" y="92"/>
                            </a:cubicBezTo>
                            <a:cubicBezTo>
                              <a:pt x="1975" y="0"/>
                              <a:pt x="1975" y="0"/>
                              <a:pt x="1975" y="0"/>
                            </a:cubicBezTo>
                            <a:cubicBezTo>
                              <a:pt x="1963" y="0"/>
                              <a:pt x="1963" y="0"/>
                              <a:pt x="1963" y="0"/>
                            </a:cubicBezTo>
                            <a:lnTo>
                              <a:pt x="1963" y="92"/>
                            </a:lnTo>
                            <a:close/>
                            <a:moveTo>
                              <a:pt x="1923" y="92"/>
                            </a:moveTo>
                            <a:cubicBezTo>
                              <a:pt x="1935" y="92"/>
                              <a:pt x="1935" y="92"/>
                              <a:pt x="1935" y="92"/>
                            </a:cubicBezTo>
                            <a:cubicBezTo>
                              <a:pt x="1935" y="0"/>
                              <a:pt x="1935" y="0"/>
                              <a:pt x="1935" y="0"/>
                            </a:cubicBezTo>
                            <a:cubicBezTo>
                              <a:pt x="1923" y="0"/>
                              <a:pt x="1923" y="0"/>
                              <a:pt x="1923" y="0"/>
                            </a:cubicBezTo>
                            <a:lnTo>
                              <a:pt x="1923" y="92"/>
                            </a:lnTo>
                            <a:close/>
                            <a:moveTo>
                              <a:pt x="1903" y="92"/>
                            </a:moveTo>
                            <a:cubicBezTo>
                              <a:pt x="1915" y="92"/>
                              <a:pt x="1915" y="92"/>
                              <a:pt x="1915" y="92"/>
                            </a:cubicBezTo>
                            <a:cubicBezTo>
                              <a:pt x="1915" y="0"/>
                              <a:pt x="1915" y="0"/>
                              <a:pt x="1915" y="0"/>
                            </a:cubicBezTo>
                            <a:cubicBezTo>
                              <a:pt x="1903" y="0"/>
                              <a:pt x="1903" y="0"/>
                              <a:pt x="1903" y="0"/>
                            </a:cubicBezTo>
                            <a:lnTo>
                              <a:pt x="1903" y="92"/>
                            </a:lnTo>
                            <a:close/>
                            <a:moveTo>
                              <a:pt x="2003" y="92"/>
                            </a:moveTo>
                            <a:cubicBezTo>
                              <a:pt x="2015" y="92"/>
                              <a:pt x="2015" y="92"/>
                              <a:pt x="2015" y="92"/>
                            </a:cubicBezTo>
                            <a:cubicBezTo>
                              <a:pt x="2015" y="0"/>
                              <a:pt x="2015" y="0"/>
                              <a:pt x="2015" y="0"/>
                            </a:cubicBezTo>
                            <a:cubicBezTo>
                              <a:pt x="2003" y="0"/>
                              <a:pt x="2003" y="0"/>
                              <a:pt x="2003" y="0"/>
                            </a:cubicBezTo>
                            <a:lnTo>
                              <a:pt x="2003" y="92"/>
                            </a:lnTo>
                            <a:close/>
                            <a:moveTo>
                              <a:pt x="2083" y="92"/>
                            </a:moveTo>
                            <a:cubicBezTo>
                              <a:pt x="2095" y="92"/>
                              <a:pt x="2095" y="92"/>
                              <a:pt x="2095" y="92"/>
                            </a:cubicBezTo>
                            <a:cubicBezTo>
                              <a:pt x="2095" y="0"/>
                              <a:pt x="2095" y="0"/>
                              <a:pt x="2095" y="0"/>
                            </a:cubicBezTo>
                            <a:cubicBezTo>
                              <a:pt x="2083" y="0"/>
                              <a:pt x="2083" y="0"/>
                              <a:pt x="2083" y="0"/>
                            </a:cubicBezTo>
                            <a:lnTo>
                              <a:pt x="2083" y="92"/>
                            </a:lnTo>
                            <a:close/>
                            <a:moveTo>
                              <a:pt x="2103" y="92"/>
                            </a:moveTo>
                            <a:cubicBezTo>
                              <a:pt x="2115" y="92"/>
                              <a:pt x="2115" y="92"/>
                              <a:pt x="2115" y="92"/>
                            </a:cubicBezTo>
                            <a:cubicBezTo>
                              <a:pt x="2115" y="0"/>
                              <a:pt x="2115" y="0"/>
                              <a:pt x="2115" y="0"/>
                            </a:cubicBezTo>
                            <a:cubicBezTo>
                              <a:pt x="2103" y="0"/>
                              <a:pt x="2103" y="0"/>
                              <a:pt x="2103" y="0"/>
                            </a:cubicBezTo>
                            <a:lnTo>
                              <a:pt x="2103" y="92"/>
                            </a:lnTo>
                            <a:close/>
                            <a:moveTo>
                              <a:pt x="2063" y="92"/>
                            </a:moveTo>
                            <a:cubicBezTo>
                              <a:pt x="2075" y="92"/>
                              <a:pt x="2075" y="92"/>
                              <a:pt x="2075" y="92"/>
                            </a:cubicBezTo>
                            <a:cubicBezTo>
                              <a:pt x="2075" y="0"/>
                              <a:pt x="2075" y="0"/>
                              <a:pt x="2075" y="0"/>
                            </a:cubicBezTo>
                            <a:cubicBezTo>
                              <a:pt x="2063" y="0"/>
                              <a:pt x="2063" y="0"/>
                              <a:pt x="2063" y="0"/>
                            </a:cubicBezTo>
                            <a:lnTo>
                              <a:pt x="2063" y="92"/>
                            </a:lnTo>
                            <a:close/>
                            <a:moveTo>
                              <a:pt x="2023" y="92"/>
                            </a:moveTo>
                            <a:cubicBezTo>
                              <a:pt x="2035" y="92"/>
                              <a:pt x="2035" y="92"/>
                              <a:pt x="2035" y="92"/>
                            </a:cubicBezTo>
                            <a:cubicBezTo>
                              <a:pt x="2035" y="0"/>
                              <a:pt x="2035" y="0"/>
                              <a:pt x="2035" y="0"/>
                            </a:cubicBezTo>
                            <a:cubicBezTo>
                              <a:pt x="2023" y="0"/>
                              <a:pt x="2023" y="0"/>
                              <a:pt x="2023" y="0"/>
                            </a:cubicBezTo>
                            <a:lnTo>
                              <a:pt x="2023" y="92"/>
                            </a:lnTo>
                            <a:close/>
                            <a:moveTo>
                              <a:pt x="2043" y="92"/>
                            </a:moveTo>
                            <a:cubicBezTo>
                              <a:pt x="2055" y="92"/>
                              <a:pt x="2055" y="92"/>
                              <a:pt x="2055" y="92"/>
                            </a:cubicBezTo>
                            <a:cubicBezTo>
                              <a:pt x="2055" y="0"/>
                              <a:pt x="2055" y="0"/>
                              <a:pt x="2055" y="0"/>
                            </a:cubicBezTo>
                            <a:cubicBezTo>
                              <a:pt x="2043" y="0"/>
                              <a:pt x="2043" y="0"/>
                              <a:pt x="2043" y="0"/>
                            </a:cubicBezTo>
                            <a:lnTo>
                              <a:pt x="2043" y="92"/>
                            </a:lnTo>
                            <a:close/>
                            <a:moveTo>
                              <a:pt x="2564" y="92"/>
                            </a:moveTo>
                            <a:cubicBezTo>
                              <a:pt x="2576" y="92"/>
                              <a:pt x="2576" y="92"/>
                              <a:pt x="2576" y="92"/>
                            </a:cubicBezTo>
                            <a:cubicBezTo>
                              <a:pt x="2576" y="0"/>
                              <a:pt x="2576" y="0"/>
                              <a:pt x="2576" y="0"/>
                            </a:cubicBezTo>
                            <a:cubicBezTo>
                              <a:pt x="2564" y="0"/>
                              <a:pt x="2564" y="0"/>
                              <a:pt x="2564" y="0"/>
                            </a:cubicBezTo>
                            <a:lnTo>
                              <a:pt x="2564" y="92"/>
                            </a:lnTo>
                            <a:close/>
                            <a:moveTo>
                              <a:pt x="2664" y="92"/>
                            </a:moveTo>
                            <a:cubicBezTo>
                              <a:pt x="2676" y="92"/>
                              <a:pt x="2676" y="92"/>
                              <a:pt x="2676" y="92"/>
                            </a:cubicBezTo>
                            <a:cubicBezTo>
                              <a:pt x="2676" y="0"/>
                              <a:pt x="2676" y="0"/>
                              <a:pt x="2676" y="0"/>
                            </a:cubicBezTo>
                            <a:cubicBezTo>
                              <a:pt x="2664" y="0"/>
                              <a:pt x="2664" y="0"/>
                              <a:pt x="2664" y="0"/>
                            </a:cubicBezTo>
                            <a:lnTo>
                              <a:pt x="2664" y="92"/>
                            </a:lnTo>
                            <a:close/>
                            <a:moveTo>
                              <a:pt x="2684" y="92"/>
                            </a:moveTo>
                            <a:cubicBezTo>
                              <a:pt x="2696" y="92"/>
                              <a:pt x="2696" y="92"/>
                              <a:pt x="2696" y="92"/>
                            </a:cubicBezTo>
                            <a:cubicBezTo>
                              <a:pt x="2696" y="0"/>
                              <a:pt x="2696" y="0"/>
                              <a:pt x="2696" y="0"/>
                            </a:cubicBezTo>
                            <a:cubicBezTo>
                              <a:pt x="2684" y="0"/>
                              <a:pt x="2684" y="0"/>
                              <a:pt x="2684" y="0"/>
                            </a:cubicBezTo>
                            <a:lnTo>
                              <a:pt x="2684" y="92"/>
                            </a:lnTo>
                            <a:close/>
                            <a:moveTo>
                              <a:pt x="2604" y="92"/>
                            </a:moveTo>
                            <a:cubicBezTo>
                              <a:pt x="2616" y="92"/>
                              <a:pt x="2616" y="92"/>
                              <a:pt x="2616" y="92"/>
                            </a:cubicBezTo>
                            <a:cubicBezTo>
                              <a:pt x="2616" y="0"/>
                              <a:pt x="2616" y="0"/>
                              <a:pt x="2616" y="0"/>
                            </a:cubicBezTo>
                            <a:cubicBezTo>
                              <a:pt x="2604" y="0"/>
                              <a:pt x="2604" y="0"/>
                              <a:pt x="2604" y="0"/>
                            </a:cubicBezTo>
                            <a:lnTo>
                              <a:pt x="2604" y="92"/>
                            </a:lnTo>
                            <a:close/>
                            <a:moveTo>
                              <a:pt x="2624" y="92"/>
                            </a:moveTo>
                            <a:cubicBezTo>
                              <a:pt x="2636" y="92"/>
                              <a:pt x="2636" y="92"/>
                              <a:pt x="2636" y="92"/>
                            </a:cubicBezTo>
                            <a:cubicBezTo>
                              <a:pt x="2636" y="0"/>
                              <a:pt x="2636" y="0"/>
                              <a:pt x="2636" y="0"/>
                            </a:cubicBezTo>
                            <a:cubicBezTo>
                              <a:pt x="2624" y="0"/>
                              <a:pt x="2624" y="0"/>
                              <a:pt x="2624" y="0"/>
                            </a:cubicBezTo>
                            <a:lnTo>
                              <a:pt x="2624" y="92"/>
                            </a:lnTo>
                            <a:close/>
                            <a:moveTo>
                              <a:pt x="2644" y="92"/>
                            </a:moveTo>
                            <a:cubicBezTo>
                              <a:pt x="2656" y="92"/>
                              <a:pt x="2656" y="92"/>
                              <a:pt x="2656" y="92"/>
                            </a:cubicBezTo>
                            <a:cubicBezTo>
                              <a:pt x="2656" y="0"/>
                              <a:pt x="2656" y="0"/>
                              <a:pt x="2656" y="0"/>
                            </a:cubicBezTo>
                            <a:cubicBezTo>
                              <a:pt x="2644" y="0"/>
                              <a:pt x="2644" y="0"/>
                              <a:pt x="2644" y="0"/>
                            </a:cubicBezTo>
                            <a:lnTo>
                              <a:pt x="2644" y="92"/>
                            </a:lnTo>
                            <a:close/>
                            <a:moveTo>
                              <a:pt x="2704" y="92"/>
                            </a:moveTo>
                            <a:cubicBezTo>
                              <a:pt x="2716" y="92"/>
                              <a:pt x="2716" y="92"/>
                              <a:pt x="2716" y="92"/>
                            </a:cubicBezTo>
                            <a:cubicBezTo>
                              <a:pt x="2716" y="0"/>
                              <a:pt x="2716" y="0"/>
                              <a:pt x="2716" y="0"/>
                            </a:cubicBezTo>
                            <a:cubicBezTo>
                              <a:pt x="2704" y="0"/>
                              <a:pt x="2704" y="0"/>
                              <a:pt x="2704" y="0"/>
                            </a:cubicBezTo>
                            <a:lnTo>
                              <a:pt x="2704" y="92"/>
                            </a:lnTo>
                            <a:close/>
                            <a:moveTo>
                              <a:pt x="2804" y="92"/>
                            </a:moveTo>
                            <a:cubicBezTo>
                              <a:pt x="2816" y="92"/>
                              <a:pt x="2816" y="92"/>
                              <a:pt x="2816" y="92"/>
                            </a:cubicBezTo>
                            <a:cubicBezTo>
                              <a:pt x="2816" y="0"/>
                              <a:pt x="2816" y="0"/>
                              <a:pt x="2816" y="0"/>
                            </a:cubicBezTo>
                            <a:cubicBezTo>
                              <a:pt x="2804" y="0"/>
                              <a:pt x="2804" y="0"/>
                              <a:pt x="2804" y="0"/>
                            </a:cubicBezTo>
                            <a:lnTo>
                              <a:pt x="2804" y="92"/>
                            </a:lnTo>
                            <a:close/>
                            <a:moveTo>
                              <a:pt x="2364" y="92"/>
                            </a:moveTo>
                            <a:cubicBezTo>
                              <a:pt x="2376" y="92"/>
                              <a:pt x="2376" y="92"/>
                              <a:pt x="2376" y="92"/>
                            </a:cubicBezTo>
                            <a:cubicBezTo>
                              <a:pt x="2376" y="0"/>
                              <a:pt x="2376" y="0"/>
                              <a:pt x="2376" y="0"/>
                            </a:cubicBezTo>
                            <a:cubicBezTo>
                              <a:pt x="2364" y="0"/>
                              <a:pt x="2364" y="0"/>
                              <a:pt x="2364" y="0"/>
                            </a:cubicBezTo>
                            <a:lnTo>
                              <a:pt x="2364" y="92"/>
                            </a:lnTo>
                            <a:close/>
                            <a:moveTo>
                              <a:pt x="2764" y="92"/>
                            </a:moveTo>
                            <a:cubicBezTo>
                              <a:pt x="2776" y="92"/>
                              <a:pt x="2776" y="92"/>
                              <a:pt x="2776" y="92"/>
                            </a:cubicBezTo>
                            <a:cubicBezTo>
                              <a:pt x="2776" y="0"/>
                              <a:pt x="2776" y="0"/>
                              <a:pt x="2776" y="0"/>
                            </a:cubicBezTo>
                            <a:cubicBezTo>
                              <a:pt x="2764" y="0"/>
                              <a:pt x="2764" y="0"/>
                              <a:pt x="2764" y="0"/>
                            </a:cubicBezTo>
                            <a:lnTo>
                              <a:pt x="2764" y="92"/>
                            </a:lnTo>
                            <a:close/>
                            <a:moveTo>
                              <a:pt x="2724" y="92"/>
                            </a:moveTo>
                            <a:cubicBezTo>
                              <a:pt x="2736" y="92"/>
                              <a:pt x="2736" y="92"/>
                              <a:pt x="2736" y="92"/>
                            </a:cubicBezTo>
                            <a:cubicBezTo>
                              <a:pt x="2736" y="0"/>
                              <a:pt x="2736" y="0"/>
                              <a:pt x="2736" y="0"/>
                            </a:cubicBezTo>
                            <a:cubicBezTo>
                              <a:pt x="2724" y="0"/>
                              <a:pt x="2724" y="0"/>
                              <a:pt x="2724" y="0"/>
                            </a:cubicBezTo>
                            <a:lnTo>
                              <a:pt x="2724" y="92"/>
                            </a:lnTo>
                            <a:close/>
                            <a:moveTo>
                              <a:pt x="2744" y="92"/>
                            </a:moveTo>
                            <a:cubicBezTo>
                              <a:pt x="2756" y="92"/>
                              <a:pt x="2756" y="92"/>
                              <a:pt x="2756" y="92"/>
                            </a:cubicBezTo>
                            <a:cubicBezTo>
                              <a:pt x="2756" y="0"/>
                              <a:pt x="2756" y="0"/>
                              <a:pt x="2756" y="0"/>
                            </a:cubicBezTo>
                            <a:cubicBezTo>
                              <a:pt x="2744" y="0"/>
                              <a:pt x="2744" y="0"/>
                              <a:pt x="2744" y="0"/>
                            </a:cubicBezTo>
                            <a:lnTo>
                              <a:pt x="2744" y="92"/>
                            </a:lnTo>
                            <a:close/>
                            <a:moveTo>
                              <a:pt x="2784" y="92"/>
                            </a:moveTo>
                            <a:cubicBezTo>
                              <a:pt x="2796" y="92"/>
                              <a:pt x="2796" y="92"/>
                              <a:pt x="2796" y="92"/>
                            </a:cubicBezTo>
                            <a:cubicBezTo>
                              <a:pt x="2796" y="0"/>
                              <a:pt x="2796" y="0"/>
                              <a:pt x="2796" y="0"/>
                            </a:cubicBezTo>
                            <a:cubicBezTo>
                              <a:pt x="2784" y="0"/>
                              <a:pt x="2784" y="0"/>
                              <a:pt x="2784" y="0"/>
                            </a:cubicBezTo>
                            <a:lnTo>
                              <a:pt x="2784" y="92"/>
                            </a:lnTo>
                            <a:close/>
                            <a:moveTo>
                              <a:pt x="2424" y="92"/>
                            </a:moveTo>
                            <a:cubicBezTo>
                              <a:pt x="2436" y="92"/>
                              <a:pt x="2436" y="92"/>
                              <a:pt x="2436" y="92"/>
                            </a:cubicBezTo>
                            <a:cubicBezTo>
                              <a:pt x="2436" y="0"/>
                              <a:pt x="2436" y="0"/>
                              <a:pt x="2436" y="0"/>
                            </a:cubicBezTo>
                            <a:cubicBezTo>
                              <a:pt x="2424" y="0"/>
                              <a:pt x="2424" y="0"/>
                              <a:pt x="2424" y="0"/>
                            </a:cubicBezTo>
                            <a:lnTo>
                              <a:pt x="2424" y="92"/>
                            </a:lnTo>
                            <a:close/>
                            <a:moveTo>
                              <a:pt x="2444" y="92"/>
                            </a:moveTo>
                            <a:cubicBezTo>
                              <a:pt x="2456" y="92"/>
                              <a:pt x="2456" y="92"/>
                              <a:pt x="2456" y="92"/>
                            </a:cubicBezTo>
                            <a:cubicBezTo>
                              <a:pt x="2456" y="0"/>
                              <a:pt x="2456" y="0"/>
                              <a:pt x="2456" y="0"/>
                            </a:cubicBezTo>
                            <a:cubicBezTo>
                              <a:pt x="2444" y="0"/>
                              <a:pt x="2444" y="0"/>
                              <a:pt x="2444" y="0"/>
                            </a:cubicBezTo>
                            <a:lnTo>
                              <a:pt x="2444" y="92"/>
                            </a:lnTo>
                            <a:close/>
                            <a:moveTo>
                              <a:pt x="2464" y="92"/>
                            </a:moveTo>
                            <a:cubicBezTo>
                              <a:pt x="2476" y="92"/>
                              <a:pt x="2476" y="92"/>
                              <a:pt x="2476" y="92"/>
                            </a:cubicBezTo>
                            <a:cubicBezTo>
                              <a:pt x="2476" y="0"/>
                              <a:pt x="2476" y="0"/>
                              <a:pt x="2476" y="0"/>
                            </a:cubicBezTo>
                            <a:cubicBezTo>
                              <a:pt x="2464" y="0"/>
                              <a:pt x="2464" y="0"/>
                              <a:pt x="2464" y="0"/>
                            </a:cubicBezTo>
                            <a:lnTo>
                              <a:pt x="2464" y="92"/>
                            </a:lnTo>
                            <a:close/>
                            <a:moveTo>
                              <a:pt x="2384" y="92"/>
                            </a:moveTo>
                            <a:cubicBezTo>
                              <a:pt x="2396" y="92"/>
                              <a:pt x="2396" y="92"/>
                              <a:pt x="2396" y="92"/>
                            </a:cubicBezTo>
                            <a:cubicBezTo>
                              <a:pt x="2396" y="0"/>
                              <a:pt x="2396" y="0"/>
                              <a:pt x="2396" y="0"/>
                            </a:cubicBezTo>
                            <a:cubicBezTo>
                              <a:pt x="2384" y="0"/>
                              <a:pt x="2384" y="0"/>
                              <a:pt x="2384" y="0"/>
                            </a:cubicBezTo>
                            <a:lnTo>
                              <a:pt x="2384" y="92"/>
                            </a:lnTo>
                            <a:close/>
                            <a:moveTo>
                              <a:pt x="2404" y="92"/>
                            </a:moveTo>
                            <a:cubicBezTo>
                              <a:pt x="2416" y="92"/>
                              <a:pt x="2416" y="92"/>
                              <a:pt x="2416" y="92"/>
                            </a:cubicBezTo>
                            <a:cubicBezTo>
                              <a:pt x="2416" y="0"/>
                              <a:pt x="2416" y="0"/>
                              <a:pt x="2416" y="0"/>
                            </a:cubicBezTo>
                            <a:cubicBezTo>
                              <a:pt x="2404" y="0"/>
                              <a:pt x="2404" y="0"/>
                              <a:pt x="2404" y="0"/>
                            </a:cubicBezTo>
                            <a:lnTo>
                              <a:pt x="2404" y="92"/>
                            </a:lnTo>
                            <a:close/>
                            <a:moveTo>
                              <a:pt x="2524" y="92"/>
                            </a:moveTo>
                            <a:cubicBezTo>
                              <a:pt x="2536" y="92"/>
                              <a:pt x="2536" y="92"/>
                              <a:pt x="2536" y="92"/>
                            </a:cubicBezTo>
                            <a:cubicBezTo>
                              <a:pt x="2536" y="0"/>
                              <a:pt x="2536" y="0"/>
                              <a:pt x="2536" y="0"/>
                            </a:cubicBezTo>
                            <a:cubicBezTo>
                              <a:pt x="2524" y="0"/>
                              <a:pt x="2524" y="0"/>
                              <a:pt x="2524" y="0"/>
                            </a:cubicBezTo>
                            <a:lnTo>
                              <a:pt x="2524" y="92"/>
                            </a:lnTo>
                            <a:close/>
                            <a:moveTo>
                              <a:pt x="2824" y="92"/>
                            </a:moveTo>
                            <a:cubicBezTo>
                              <a:pt x="2836" y="92"/>
                              <a:pt x="2836" y="92"/>
                              <a:pt x="2836" y="92"/>
                            </a:cubicBezTo>
                            <a:cubicBezTo>
                              <a:pt x="2836" y="0"/>
                              <a:pt x="2836" y="0"/>
                              <a:pt x="2836" y="0"/>
                            </a:cubicBezTo>
                            <a:cubicBezTo>
                              <a:pt x="2824" y="0"/>
                              <a:pt x="2824" y="0"/>
                              <a:pt x="2824" y="0"/>
                            </a:cubicBezTo>
                            <a:lnTo>
                              <a:pt x="2824" y="92"/>
                            </a:lnTo>
                            <a:close/>
                            <a:moveTo>
                              <a:pt x="2544" y="92"/>
                            </a:moveTo>
                            <a:cubicBezTo>
                              <a:pt x="2556" y="92"/>
                              <a:pt x="2556" y="92"/>
                              <a:pt x="2556" y="92"/>
                            </a:cubicBezTo>
                            <a:cubicBezTo>
                              <a:pt x="2556" y="0"/>
                              <a:pt x="2556" y="0"/>
                              <a:pt x="2556" y="0"/>
                            </a:cubicBezTo>
                            <a:cubicBezTo>
                              <a:pt x="2544" y="0"/>
                              <a:pt x="2544" y="0"/>
                              <a:pt x="2544" y="0"/>
                            </a:cubicBezTo>
                            <a:lnTo>
                              <a:pt x="2544" y="92"/>
                            </a:lnTo>
                            <a:close/>
                            <a:moveTo>
                              <a:pt x="2504" y="92"/>
                            </a:moveTo>
                            <a:cubicBezTo>
                              <a:pt x="2516" y="92"/>
                              <a:pt x="2516" y="92"/>
                              <a:pt x="2516" y="92"/>
                            </a:cubicBezTo>
                            <a:cubicBezTo>
                              <a:pt x="2516" y="0"/>
                              <a:pt x="2516" y="0"/>
                              <a:pt x="2516" y="0"/>
                            </a:cubicBezTo>
                            <a:cubicBezTo>
                              <a:pt x="2504" y="0"/>
                              <a:pt x="2504" y="0"/>
                              <a:pt x="2504" y="0"/>
                            </a:cubicBezTo>
                            <a:lnTo>
                              <a:pt x="2504" y="92"/>
                            </a:lnTo>
                            <a:close/>
                            <a:moveTo>
                              <a:pt x="2484" y="92"/>
                            </a:moveTo>
                            <a:cubicBezTo>
                              <a:pt x="2496" y="92"/>
                              <a:pt x="2496" y="92"/>
                              <a:pt x="2496" y="92"/>
                            </a:cubicBezTo>
                            <a:cubicBezTo>
                              <a:pt x="2496" y="0"/>
                              <a:pt x="2496" y="0"/>
                              <a:pt x="2496" y="0"/>
                            </a:cubicBezTo>
                            <a:cubicBezTo>
                              <a:pt x="2484" y="0"/>
                              <a:pt x="2484" y="0"/>
                              <a:pt x="2484" y="0"/>
                            </a:cubicBezTo>
                            <a:lnTo>
                              <a:pt x="2484" y="92"/>
                            </a:lnTo>
                            <a:close/>
                            <a:moveTo>
                              <a:pt x="2584" y="92"/>
                            </a:moveTo>
                            <a:cubicBezTo>
                              <a:pt x="2596" y="92"/>
                              <a:pt x="2596" y="92"/>
                              <a:pt x="2596" y="92"/>
                            </a:cubicBezTo>
                            <a:cubicBezTo>
                              <a:pt x="2596" y="0"/>
                              <a:pt x="2596" y="0"/>
                              <a:pt x="2596" y="0"/>
                            </a:cubicBezTo>
                            <a:cubicBezTo>
                              <a:pt x="2584" y="0"/>
                              <a:pt x="2584" y="0"/>
                              <a:pt x="2584" y="0"/>
                            </a:cubicBezTo>
                            <a:lnTo>
                              <a:pt x="2584" y="92"/>
                            </a:lnTo>
                            <a:close/>
                          </a:path>
                        </a:pathLst>
                      </a:custGeom>
                      <a:gradFill>
                        <a:gsLst>
                          <a:gs pos="0">
                            <a:srgbClr val="FEFF00"/>
                          </a:gs>
                          <a:gs pos="33000">
                            <a:srgbClr val="33AD58"/>
                          </a:gs>
                          <a:gs pos="61000">
                            <a:srgbClr val="3EB34A"/>
                          </a:gs>
                          <a:gs pos="91000">
                            <a:srgbClr val="089696"/>
                          </a:gs>
                        </a:gsLst>
                        <a:lin ang="0" scaled="1"/>
                      </a:gradFill>
                      <a:ln>
                        <a:noFill/>
                      </a:ln>
                    </wps:spPr>
                    <wps:txbx>
                      <w:txbxContent>
                        <w:p w14:paraId="36DB1803" w14:textId="77777777" w:rsidR="00B12A72" w:rsidRDefault="00B12A72" w:rsidP="004977FC">
                          <w:pPr>
                            <w:jc w:val="center"/>
                          </w:pP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8168D" id="Freeform 5" o:spid="_x0000_s1027" style="position:absolute;left:0;text-align:left;margin-left:-36pt;margin-top:-25.25pt;width:594.95pt;height:52.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72,3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" adj="-11796480,,5400" path="m5128,92v12,,12,,12,c5140,,5140,,5140,v-12,,-12,,-12,l5128,92xm5088,92v12,,12,,12,c5100,,5100,,5100,v-12,,-12,,-12,l5088,92xm5108,92v12,,12,,12,c5120,,5120,,5120,v-12,,-12,,-12,l5108,92xm4788,92v11,,11,,11,c4799,,4799,,4799,v-11,,-11,,-11,l4788,92xm5068,92v12,,12,,12,c5080,,5080,,5080,v-12,,-12,,-12,l5068,92xm5208,92v12,,12,,12,c5220,,5220,,5220,v-12,,-12,,-12,l5208,92xm5228,92v12,,12,,12,c5240,,5240,,5240,v-12,,-12,,-12,l5228,92xm5028,92v12,,12,,12,c5040,,5040,,5040,v-12,,-12,,-12,l5028,92xm5188,92v12,,12,,12,c5200,,5200,,5200,v-12,,-12,,-12,l5188,92xm5168,92v12,,12,,12,c5180,,5180,,5180,v-12,,-12,,-12,l5168,92xm5148,92v12,,12,,12,c5160,,5160,,5160,v-12,,-12,,-12,l5148,92xm4928,92v12,,12,,12,c4940,,4940,,4940,v-12,,-12,,-12,l4928,92xm4848,92v12,,12,,12,c4860,,4860,,4860,v-12,,-12,,-12,l4848,92xm4888,92v12,,12,,12,c4900,,4900,,4900,v-12,,-12,,-12,l4888,92xm4868,92v12,,12,,12,c4880,,4880,,4880,v-12,,-12,,-12,l4868,92xm4828,92v12,,12,,12,c4840,,4840,,4840,v-12,,-12,,-12,l4828,92xm5008,92v12,,12,,12,c5020,,5020,,5020,v-12,,-12,,-12,l5008,92xm4808,92v11,,11,,11,c4819,,4819,,4819,v-11,,-11,,-11,l4808,92xm4968,92v12,,12,,12,c4980,,4980,,4980,v-12,,-12,,-12,l4968,92xm4988,92v12,,12,,12,c5000,,5000,,5000,v-12,,-12,,-12,l4988,92xm5248,92v12,,12,,12,c5260,,5260,,5260,v-12,,-12,,-12,l5248,92xm4948,92v12,,12,,12,c4960,,4960,,4960,v-12,,-12,,-12,l4948,92xm4908,92v12,,12,,12,c4920,,4920,,4920,v-12,,-12,,-12,l4908,92xm5048,92v12,,12,,12,c5060,,5060,,5060,v-12,,-12,,-12,l5048,92xm5569,92v12,,12,,12,c5581,,5581,,5581,v-12,,-12,,-12,l5569,92xm5609,92v12,,12,,12,c5621,,5621,,5621,v-12,,-12,,-12,l5609,92xm5509,92v12,,12,,12,c5521,,5521,,5521,v-12,,-12,,-12,l5509,92xm5529,92v12,,12,,12,c5541,,5541,,5541,v-12,,-12,,-12,l5529,92xm5549,92v12,,12,,12,c5561,,5561,,5561,v-12,,-12,,-12,l5549,92xm5589,92v12,,12,,12,c5601,,5601,,5601,v-12,,-12,,-12,l5589,92xm5689,92v12,,12,,12,c5701,,5701,,5701,v-12,,-12,,-12,l5689,92xm5629,92v12,,12,,12,c5641,,5641,,5641,v-12,,-12,,-12,l5629,92xm5709,92v12,,12,,12,c5721,,5721,,5721,v-12,,-12,,-12,l5709,92xm5669,92v12,,12,,12,c5681,,5681,,5681,v-12,,-12,,-12,l5669,92xm5649,92v12,,12,,12,c5661,,5661,,5661,v-12,,-12,,-12,l5649,92xm5268,92v12,,12,,12,c5280,,5280,,5280,v-12,,-12,,-12,l5268,92xm5489,92v12,,12,,12,c5501,,5501,,5501,v-12,,-12,,-12,l5489,92xm5368,92v12,,12,,12,c5380,,5380,,5380,v-12,,-12,,-12,l5368,92xm5328,92v12,,12,,12,c5340,,5340,,5340,v-12,,-12,,-12,l5328,92xm5308,92v12,,12,,12,c5320,,5320,,5320,v-12,,-12,,-12,l5308,92xm5288,92v12,,12,,12,c5300,,5300,,5300,v-12,,-12,,-12,l5288,92xm5348,92v12,,12,,12,c5360,,5360,,5360,v-12,,-12,,-12,l5348,92xm5449,92v11,,11,,11,c5460,,5460,,5460,v-11,,-11,,-11,l5449,92xm5469,92v12,,12,,12,c5481,,5481,,5481,v-12,,-12,,-12,l5469,92xm5429,92v11,,11,,11,c5440,,5440,,5440,v-11,,-11,,-11,l5429,92xm5388,92v12,,12,,12,c5400,,5400,,5400,v-12,,-12,,-12,l5388,92xm5408,92v12,,12,,12,c5420,,5420,,5420,v-12,,-12,,-12,l5408,92xm4327,92v12,,12,,12,c4339,,4339,,4339,v-12,,-12,,-12,l4327,92xm4167,92v11,,11,,11,c4178,,4178,,4178,v-11,,-11,,-11,l4167,92xm4066,92v12,,12,,12,c4078,,4078,,4078,v-12,,-12,,-12,l4066,92xm4147,92v11,,11,,11,c4158,,4158,,4158,v-11,,-11,,-11,l4147,92xm4086,92v12,,12,,12,c4098,,4098,,4098,v-12,,-12,,-12,l4086,92xm4106,92v12,,12,,12,c4118,,4118,,4118,v-12,,-12,,-12,l4106,92xm4126,92v12,,12,,12,c4138,,4138,,4138,v-12,,-12,,-12,l4126,92xm4767,92v12,,12,,12,c4779,,4779,,4779,v-12,,-12,,-12,l4767,92xm4247,92v12,,12,,12,c4259,,4259,,4259,v-12,,-12,,-12,l4247,92xm4207,92v12,,12,,12,c4219,,4219,,4219,v-12,,-12,,-12,l4207,92xm4187,92v12,,12,,12,c4199,,4199,,4199,v-12,,-12,,-12,l4187,92xm4287,92v12,,12,,12,c4299,,4299,,4299,v-12,,-12,,-12,l4287,92xm4227,92v12,,12,,12,c4239,,4239,,4239,v-12,,-12,,-12,l4227,92xm3906,92v12,,12,,12,c3918,,3918,,3918,v-12,,-12,,-12,l3906,92xm3886,92v12,,12,,12,c3898,,3898,,3898,v-12,,-12,,-12,l3886,92xm4046,92v12,,12,,12,c4058,,4058,,4058,v-12,,-12,,-12,l4046,92xm3926,92v12,,12,,12,c3938,,3938,,3938,v-12,,-12,,-12,l3926,92xm3846,92v12,,12,,12,c3858,,3858,,3858,v-12,,-12,,-12,l3846,92xm3866,92v12,,12,,12,c3878,,3878,,3878,v-12,,-12,,-12,l3866,92xm4026,92v12,,12,,12,c4038,,4038,,4038,v-12,,-12,,-12,l4026,92xm4006,92v12,,12,,12,c4018,,4018,,4018,v-12,,-12,,-12,l4006,92xm3946,92v12,,12,,12,c3958,,3958,,3958,v-12,,-12,,-12,l3946,92xm3986,92v12,,12,,12,c3998,,3998,,3998,v-12,,-12,,-12,l3986,92xm3966,92v12,,12,,12,c3978,,3978,,3978,v-12,,-12,,-12,l3966,92xm4267,92v12,,12,,12,c4279,,4279,,4279,v-12,,-12,,-12,l4267,92xm4607,92v12,,12,,12,c4619,,4619,,4619,v-12,,-12,,-12,l4607,92xm4627,92v12,,12,,12,c4639,,4639,,4639,v-12,,-12,,-12,l4627,92xm4647,92v12,,12,,12,c4659,,4659,,4659,v-12,,-12,,-12,l4647,92xm3826,92v12,,12,,12,c3838,,3838,,3838,v-12,,-12,,-12,l3826,92xm4307,92v12,,12,,12,c4319,,4319,,4319,v-12,,-12,,-12,l4307,92xm4727,92v12,,12,,12,c4739,,4739,,4739,v-12,,-12,,-12,l4727,92xm4547,92v12,,12,,12,c4559,,4559,,4559,v-12,,-12,,-12,l4547,92xm4667,92v12,,12,,12,c4679,,4679,,4679,v-12,,-12,,-12,l4667,92xm4747,92v12,,12,,12,c4759,,4759,,4759,v-12,,-12,,-12,l4747,92xm4687,92v12,,12,,12,c4699,,4699,,4699,v-12,,-12,,-12,l4687,92xm4707,92v12,,12,,12,c4719,,4719,,4719,v-12,,-12,,-12,l4707,92xm4587,92v12,,12,,12,c4599,,4599,,4599,v-12,,-12,,-12,l4587,92xm4407,92v12,,12,,12,c4419,,4419,,4419,v-12,,-12,,-12,l4407,92xm4387,92v12,,12,,12,c4399,,4399,,4399,v-12,,-12,,-12,l4387,92xm4367,92v12,,12,,12,c4379,,4379,,4379,v-12,,-12,,-12,l4367,92xm5729,92v12,,12,,12,c5741,,5741,,5741,v-12,,-12,,-12,l5729,92xm4347,92v12,,12,,12,c4359,,4359,,4359,v-12,,-12,,-12,l4347,92xm4507,92v12,,12,,12,c4519,,4519,,4519,v-12,,-12,,-12,l4507,92xm4527,92v12,,12,,12,c4539,,4539,,4539,v-12,,-12,,-12,l4527,92xm4487,92v12,,12,,12,c4499,,4499,,4499,v-12,,-12,,-12,l4487,92xm4467,92v12,,12,,12,c4479,,4479,,4479,v-12,,-12,,-12,l4467,92xm4447,92v12,,12,,12,c4459,,4459,,4459,v-12,,-12,,-12,l4447,92xm4427,92v12,,12,,12,c4439,,4439,,4439,v-12,,-12,,-12,l4427,92xm4567,92v12,,12,,12,c4579,,4579,,4579,v-12,,-12,,-12,l4567,92xm7031,92v12,,12,,12,c7043,,7043,,7043,v-12,,-12,,-12,l7031,92xm7071,92v12,,12,,12,c7083,,7083,,7083,v-12,,-12,,-12,l7071,92xm7011,92v12,,12,,12,c7023,,7023,,7023,v-12,,-12,,-12,l7011,92xm7051,92v12,,12,,12,c7063,,7063,,7063,v-12,,-12,,-12,l7051,92xm6951,92v12,,12,,12,c6963,,6963,,6963,v-12,,-12,,-12,l6951,92xm7191,92v12,,12,,12,c7203,,7203,,7203,v-12,,-12,,-12,l7191,92xm6971,92v12,,12,,12,c6983,,6983,,6983,v-12,,-12,,-12,l6971,92xm7171,92v12,,12,,12,c7183,,7183,,7183,v-12,,-12,,-12,l7171,92xm7151,92v12,,12,,12,c7163,,7163,,7163,v-12,,-12,,-12,l7151,92xm7131,92v12,,12,,12,c7143,,7143,,7143,v-12,,-12,,-12,l7131,92xm7111,92v12,,12,,12,c7123,,7123,,7123,v-12,,-12,,-12,l7111,92xm7091,92v12,,12,,12,c7103,,7103,,7103,v-12,,-12,,-12,l7091,92xm6991,92v12,,12,,12,c7003,,7003,,7003,v-12,,-12,,-12,l6991,92xm6811,92v12,,12,,12,c6823,,6823,,6823,v-12,,-12,,-12,l6811,92xm6771,92v12,,12,,12,c6783,,6783,,6783,v-12,,-12,,-12,l6771,92xm6791,92v12,,12,,12,c6803,,6803,,6803,v-12,,-12,,-12,l6791,92xm6751,92v12,,12,,12,c6763,,6763,,6763,v-12,,-12,,-12,l6751,92xm6731,92v11,,11,,11,c6742,,6742,,6742,v-11,,-11,,-11,l6731,92xm6871,92v12,,12,,12,c6883,,6883,,6883,v-12,,-12,,-12,l6871,92xm6891,92v12,,12,,12,c6903,,6903,,6903,v-12,,-12,,-12,l6891,92xm6911,92v12,,12,,12,c6923,,6923,,6923,v-12,,-12,,-12,l6911,92xm6831,92v12,,12,,12,c6843,,6843,,6843,v-12,,-12,,-12,l6831,92xm6851,92v12,,12,,12,c6863,,6863,,6863,v-12,,-12,,-12,l6851,92xm6931,92v12,,12,,12,c6943,,6943,,6943,v-12,,-12,,-12,l6931,92xm7432,v,96,,96,,96c7436,96,7440,97,7444,98v,-98,,-98,,-98c7440,,7437,,7433,r-1,xm7532,132v4,2,8,5,12,7c7544,21,7544,21,7544,21v-4,-1,-8,-3,-12,-4l7532,132xm7572,161v4,3,8,7,12,11c7584,41,7584,41,7584,41v-4,-2,-8,-4,-12,-6l7572,161xm7552,145v4,3,8,6,12,9c7564,30,7564,30,7564,30v-4,-2,-8,-3,-12,-5l7552,145xm7612,203v4,5,8,11,12,16c7624,70,7624,70,7624,70v-4,-3,-8,-7,-12,-10l7612,203xm7592,180v4,4,8,8,12,13c7604,54,7604,54,7604,54v-4,-2,-8,-5,-12,-8l7592,180xm7632,232v4,7,8,15,12,22c7644,89,7644,89,7644,89v-4,-4,-8,-8,-12,-12l7632,232xm7512,121v4,2,8,4,12,6c7524,14,7524,14,7524,14v-4,-1,-8,-2,-12,-3l7512,121xm7452,100v4,1,8,2,12,3c7464,2,7464,2,7464,2v-4,-1,-8,-1,-12,-1l7452,100xm6711,92v11,,11,,11,c6722,,6722,,6722,v-11,,-11,,-11,l6711,92xm7492,112v4,2,8,4,12,5c7504,9,7504,9,7504,9v-4,-1,-8,-2,-12,-3l7492,112xm7472,105v4,1,8,3,12,4c7484,4,7484,4,7484,4v-4,,-8,-1,-12,-1l7472,105xm7231,92v12,,12,,12,c7243,,7243,,7243,v-12,,-12,,-12,l7231,92xm7271,92v12,,12,,12,c7283,,7283,,7283,v-12,,-12,,-12,l7271,92xm7412,93v4,1,8,1,12,2c7424,,7424,,7424,v-12,,-12,,-12,l7412,93xm7291,92v12,,12,,12,c7303,,7303,,7303,v-12,,-12,,-12,l7291,92xm7211,92v12,,12,,12,c7223,,7223,,7223,v-12,,-12,,-12,l7211,92xm7251,92v12,,12,,12,c7263,,7263,,7263,v-12,,-12,,-12,l7251,92xm7652,273v5,12,9,25,12,37c7664,111,7664,111,7664,111v-4,-5,-8,-9,-12,-14l7652,273xm7392,92v4,,8,,12,1c7404,,7404,,7404,v-12,,-12,,-12,l7392,92xm7372,92v11,,11,,11,c7383,,7383,,7383,v-11,,-11,,-11,l7372,92xm7331,92v12,,12,,12,c7343,,7343,,7343,v-12,,-12,,-12,l7331,92xm7311,92v12,,12,,12,c7323,,7323,,7323,v-12,,-12,,-12,l7311,92xm7352,92v11,,11,,11,c7363,,7363,,7363,v-11,,-11,,-11,l7352,92xm6410,92v12,,12,,12,c6422,,6422,,6422,v-12,,-12,,-12,l6410,92xm6049,92v12,,12,,12,c6061,,6061,,6061,v-12,,-12,,-12,l6049,92xm6070,92v11,,11,,11,c6081,,6081,,6081,v-11,,-11,,-11,l6070,92xm6009,92v12,,12,,12,c6021,,6021,,6021,v-12,,-12,,-12,l6009,92xm6090,92v11,,11,,11,c6101,,6101,,6101,v-11,,-11,,-11,l6090,92xm6029,92v12,,12,,12,c6041,,6041,,6041,v-12,,-12,,-12,l6029,92xm6210,92v12,,12,,12,c6222,,6222,,6222,v-12,,-12,,-12,l6210,92xm6170,92v12,,12,,12,c6182,,6182,,6182,v-12,,-12,,-12,l6170,92xm6190,92v12,,12,,12,c6202,,6202,,6202,v-12,,-12,,-12,l6190,92xm6150,92v12,,12,,12,c6162,,6162,,6162,v-12,,-12,,-12,l6150,92xm6130,92v12,,12,,12,c6142,,6142,,6142,v-12,,-12,,-12,l6130,92xm6110,92v12,,12,,12,c6122,,6122,,6122,v-12,,-12,,-12,l6110,92xm5989,92v12,,12,,12,c6001,,6001,,6001,v-12,,-12,,-12,l5989,92xm5809,92v12,,12,,12,c5821,,5821,,5821,v-12,,-12,,-12,l5809,92xm5829,92v12,,12,,12,c5841,,5841,,5841,v-12,,-12,,-12,l5829,92xm5789,92v12,,12,,12,c5801,,5801,,5801,v-12,,-12,,-12,l5789,92xm5849,92v12,,12,,12,c5861,,5861,,5861,v-12,,-12,,-12,l5849,92xm5769,92v12,,12,,12,c5781,,5781,,5781,v-12,,-12,,-12,l5769,92xm5949,92v12,,12,,12,c5961,,5961,,5961,v-12,,-12,,-12,l5949,92xm5969,92v12,,12,,12,c5981,,5981,,5981,v-12,,-12,,-12,l5969,92xm5929,92v12,,12,,12,c5941,,5941,,5941,v-12,,-12,,-12,l5929,92xm5869,92v12,,12,,12,c5881,,5881,,5881,v-12,,-12,,-12,l5869,92xm5909,92v12,,12,,12,c5921,,5921,,5921,v-12,,-12,,-12,l5909,92xm5889,92v12,,12,,12,c5901,,5901,,5901,v-12,,-12,,-12,l5889,92xm6350,92v12,,12,,12,c6362,,6362,,6362,v-12,,-12,,-12,l6350,92xm6550,92v12,,12,,12,c6562,,6562,,6562,v-12,,-12,,-12,l6550,92xm6230,92v12,,12,,12,c6242,,6242,,6242,v-12,,-12,,-12,l6230,92xm6470,92v12,,12,,12,c6482,,6482,,6482,v-12,,-12,,-12,l6470,92xm6510,92v12,,12,,12,c6522,,6522,,6522,v-12,,-12,,-12,l6510,92xm6490,92v12,,12,,12,c6502,,6502,,6502,v-12,,-12,,-12,l6490,92xm6530,92v12,,12,,12,c6542,,6542,,6542,v-12,,-12,,-12,l6530,92xm6670,92v12,,12,,12,c6682,,6682,,6682,v-12,,-12,,-12,l6670,92xm6590,92v12,,12,,12,c6602,,6602,,6602,v-12,,-12,,-12,l6590,92xm6650,92v12,,12,,12,c6662,,6662,,6662,v-12,,-12,,-12,l6650,92xm6630,92v12,,12,,12,c6642,,6642,,6642,v-12,,-12,,-12,l6630,92xm6610,92v12,,12,,12,c6622,,6622,,6622,v-12,,-12,,-12,l6610,92xm6570,92v12,,12,,12,c6582,,6582,,6582,v-12,,-12,,-12,l6570,92xm6290,92v12,,12,,12,c6302,,6302,,6302,v-12,,-12,,-12,l6290,92xm6330,92v12,,12,,12,c6342,,6342,,6342,v-12,,-12,,-12,l6330,92xm6310,92v12,,12,,12,c6322,,6322,,6322,v-12,,-12,,-12,l6310,92xm6270,92v12,,12,,12,c6282,,6282,,6282,v-12,,-12,,-12,l6270,92xm6250,92v12,,12,,12,c6262,,6262,,6262,v-12,,-12,,-12,l6250,92xm5749,92v12,,12,,12,c5761,,5761,,5761,v-12,,-12,,-12,l5749,92xm6450,92v12,,12,,12,c6462,,6462,,6462,v-12,,-12,,-12,l6450,92xm6430,92v12,,12,,12,c6442,,6442,,6442,v-12,,-12,,-12,l6430,92xm6690,92v12,,12,,12,c6702,,6702,,6702,v-12,,-12,,-12,l6690,92xm6390,92v12,,12,,12,c6402,,6402,,6402,v-12,,-12,,-12,l6390,92xm6370,92v12,,12,,12,c6382,,6382,,6382,v-12,,-12,,-12,l6370,92xm3365,92v12,,12,,12,c3377,,3377,,3377,v-12,,-12,,-12,l3365,92xm1222,92v12,,12,,12,c1234,,1234,,1234,v-12,,-12,,-12,l1222,92xm1242,92v12,,12,,12,c1254,,1254,,1254,v-12,,-12,,-12,l1242,92xm1262,92v12,,12,,12,c1274,,1274,,1274,v-12,,-12,,-12,l1262,92xm1182,92v12,,12,,12,c1194,,1194,,1194,v-12,,-12,,-12,l1182,92xm1202,92v12,,12,,12,c1214,,1214,,1214,v-12,,-12,,-12,l1202,92xm1162,92v12,,12,,12,c1174,,1174,,1174,v-12,,-12,,-12,l1162,92xm1342,92v12,,12,,12,c1354,,1354,,1354,v-12,,-12,,-12,l1342,92xm1382,92v12,,12,,12,c1394,,1394,,1394,v-12,,-12,,-12,l1382,92xm1282,92v12,,12,,12,c1294,,1294,,1294,v-12,,-12,,-12,l1282,92xm1302,92v12,,12,,12,c1314,,1314,,1314,v-12,,-12,,-12,l1302,92xm1322,92v12,,12,,12,c1334,,1334,,1334,v-12,,-12,,-12,l1322,92xm1362,92v12,,12,,12,c1374,,1374,,1374,v-12,,-12,,-12,l1362,92xm1022,92v12,,12,,12,c1034,,1034,,1034,v-12,,-12,,-12,l1022,92xm982,92v12,,12,,12,c994,,994,,994,,982,,982,,982,r,92xm1002,92v12,,12,,12,c1014,,1014,,1014,v-12,,-12,,-12,l1002,92xm942,92v11,,11,,11,c953,,953,,953,,942,,942,,942,r,92xm962,92v12,,12,,12,c974,,974,,974,,962,,962,,962,r,92xm1042,92v12,,12,,12,c1054,,1054,,1054,v-12,,-12,,-12,l1042,92xm1102,92v12,,12,,12,c1114,,1114,,1114,v-12,,-12,,-12,l1102,92xm1122,92v12,,12,,12,c1134,,1134,,1134,v-12,,-12,,-12,l1122,92xm1082,92v12,,12,,12,c1094,,1094,,1094,v-12,,-12,,-12,l1082,92xm1142,92v12,,12,,12,c1154,,1154,,1154,v-12,,-12,,-12,l1142,92xm1062,92v12,,12,,12,c1074,,1074,,1074,v-12,,-12,,-12,l1062,92xm1563,92v11,,11,,11,c1574,,1574,,1574,v-11,,-11,,-11,l1563,92xm1743,92v12,,12,,12,c1755,,1755,,1755,v-12,,-12,,-12,l1743,92xm1723,92v12,,12,,12,c1735,,1735,,1735,v-12,,-12,,-12,l1723,92xm1703,92v12,,12,,12,c1715,,1715,,1715,v-12,,-12,,-12,l1703,92xm1663,92v12,,12,,12,c1675,,1675,,1675,v-12,,-12,,-12,l1663,92xm1683,92v12,,12,,12,c1695,,1695,,1695,v-12,,-12,,-12,l1683,92xm1803,92v12,,12,,12,c1815,,1815,,1815,v-12,,-12,,-12,l1803,92xm1843,92v12,,12,,12,c1855,,1855,,1855,v-12,,-12,,-12,l1843,92xm1823,92v12,,12,,12,c1835,,1835,,1835,v-12,,-12,,-12,l1823,92xm1783,92v12,,12,,12,c1795,,1795,,1795,v-12,,-12,,-12,l1783,92xm1763,92v12,,12,,12,c1775,,1775,,1775,v-12,,-12,,-12,l1763,92xm1643,92v12,,12,,12,c1655,,1655,,1655,v-12,,-12,,-12,l1643,92xm1462,92v12,,12,,12,c1474,,1474,,1474,v-12,,-12,,-12,l1462,92xm1402,92v12,,12,,12,c1414,,1414,,1414,v-12,,-12,,-12,l1402,92xm1482,92v12,,12,,12,c1494,,1494,,1494,v-12,,-12,,-12,l1482,92xm1442,92v12,,12,,12,c1454,,1454,,1454,v-12,,-12,,-12,l1442,92xm1422,92v12,,12,,12,c1434,,1434,,1434,v-12,,-12,,-12,l1422,92xm1502,92v12,,12,,12,c1514,,1514,,1514,v-12,,-12,,-12,l1502,92xm922,92v11,,11,,11,c933,,933,,933,,922,,922,,922,r,92xm1522,92v12,,12,,12,c1534,,1534,,1534,v-12,,-12,,-12,l1522,92xm1603,92v12,,12,,12,c1615,,1615,,1615,v-12,,-12,,-12,l1603,92xm1583,92v11,,11,,11,c1594,,1594,,1594,v-11,,-11,,-11,l1583,92xm1542,92v12,,12,,12,c1554,,1554,,1554,v-12,,-12,,-12,l1542,92xm1623,92v12,,12,,12,c1635,,1635,,1635,v-12,,-12,,-12,l1623,92xm621,92v12,,12,,12,c633,,633,,633,,621,,621,,621,r,92xm260,92v12,,12,,12,c272,,272,,272,,260,,260,,260,r,92xm281,92v11,,11,,11,c292,,292,,292,,281,,281,,281,r,92xm220,92v12,,12,,12,c232,,232,,232,,220,,220,,220,r,92xm301,92v11,,11,,11,c312,,312,,312,,301,,301,,301,r,92xm240,92v12,,12,,12,c252,,252,,252,,240,,240,,240,r,92xm401,92v12,,12,,12,c413,,413,,413,,401,,401,,401,r,92xm321,92v12,,12,,12,c333,,333,,333,,321,,321,,321,r,92xm381,92v12,,12,,12,c393,,393,,393,,381,,381,,381,r,92xm200,92v12,,12,,12,c212,,212,,212,,200,,200,,200,r,92xm341,92v12,,12,,12,c353,,353,,353,,341,,341,,341,r,92xm361,92v12,,12,,12,c373,,373,,373,,361,,361,,361,r,92xm20,92v12,,12,,12,c32,,32,,32,,20,,20,,20,r,92xm421,92v12,,12,,12,c433,,433,,433,,421,,421,,421,r,92xm40,92v12,,12,,12,c52,,52,,52,,40,,40,,40,r,92xm,92v12,,12,,12,c12,,12,,12,,,,,,,l,92xm901,92v12,,12,,12,c913,,913,,913,,901,,901,,901,r,92xm7671,354v1,8,1,16,1,24c7672,354,7672,354,7672,354r-1,xm180,92v12,,12,,12,c192,,192,,192,,180,,180,,180,r,92xm80,92v12,,12,,12,c92,,92,,92,,80,,80,,80,r,92xm160,92v12,,12,,12,c172,,172,,172,,160,,160,,160,r,92xm140,92v12,,12,,12,c152,,152,,152,,140,,140,,140,r,92xm120,92v12,,12,,12,c132,,132,,132,,120,,120,,120,r,92xm100,92v12,,12,,12,c112,,112,,112,,100,,100,,100,r,92xm60,92v12,,12,,12,c72,,72,,72,,60,,60,,60,r,92xm761,92v12,,12,,12,c773,,773,,773,,761,,761,,761,r,92xm741,92v12,,12,,12,c753,,753,,753,,741,,741,,741,r,92xm701,92v12,,12,,12,c713,,713,,713,,701,,701,,701,r,92xm781,92v12,,12,,12,c793,,793,,793,,781,,781,,781,r,92xm721,92v12,,12,,12,c733,,733,,733,,721,,721,,721,r,92xm821,92v12,,12,,12,c833,,833,,833,,821,,821,,821,r,92xm881,92v12,,12,,12,c893,,893,,893,,881,,881,,881,r,92xm861,92v12,,12,,12,c873,,873,,873,,861,,861,,861,r,92xm801,92v12,,12,,12,c813,,813,,813,,801,,801,,801,r,92xm681,92v12,,12,,12,c693,,693,,693,,681,,681,,681,r,92xm441,92v12,,12,,12,c453,,453,,453,,441,,441,,441,r,92xm841,92v12,,12,,12,c853,,853,,853,,841,,841,,841,r,92xm661,92v12,,12,,12,c673,,673,,673,,661,,661,,661,r,92xm521,92v12,,12,,12,c533,,533,,533,,521,,521,,521,r,92xm541,92v12,,12,,12,c553,,553,,553,,541,,541,,541,r,92xm481,92v12,,12,,12,c493,,493,,493,,481,,481,,481,r,92xm461,92v12,,12,,12,c473,,473,,473,,461,,461,,461,r,92xm501,92v12,,12,,12,c513,,513,,513,,501,,501,,501,r,92xm1863,92v12,,12,,12,c1875,,1875,,1875,v-12,,-12,,-12,l1863,92xm561,92v12,,12,,12,c573,,573,,573,,561,,561,,561,r,92xm641,92v12,,12,,12,c653,,653,,653,,641,,641,,641,r,92xm581,92v12,,12,,12,c593,,593,,593,,581,,581,,581,r,92xm601,92v12,,12,,12,c613,,613,,613,,601,,601,,601,r,92xm3065,92v12,,12,,12,c3077,,3077,,3077,v-12,,-12,,-12,l3065,92xm3185,92v12,,12,,12,c3197,,3197,,3197,v-12,,-12,,-12,l3185,92xm3085,92v12,,12,,12,c3097,,3097,,3097,v-12,,-12,,-12,l3085,92xm1883,92v12,,12,,12,c1895,,1895,,1895,v-12,,-12,,-12,l1883,92xm3105,92v12,,12,,12,c3117,,3117,,3117,v-12,,-12,,-12,l3105,92xm3125,92v12,,12,,12,c3137,,3137,,3137,v-12,,-12,,-12,l3125,92xm3165,92v12,,12,,12,c3177,,3177,,3177,v-12,,-12,,-12,l3165,92xm3265,92v12,,12,,12,c3277,,3277,,3277,v-12,,-12,,-12,l3265,92xm3285,92v12,,12,,12,c3297,,3297,,3297,v-12,,-12,,-12,l3285,92xm3205,92v12,,12,,12,c3217,,3217,,3217,v-12,,-12,,-12,l3205,92xm3245,92v12,,12,,12,c3257,,3257,,3257,v-12,,-12,,-12,l3245,92xm3225,92v12,,12,,12,c3237,,3237,,3237,v-12,,-12,,-12,l3225,92xm2965,92v12,,12,,12,c2977,,2977,,2977,v-12,,-12,,-12,l2965,92xm2945,92v12,,12,,12,c2957,,2957,,2957,v-12,,-12,,-12,l2945,92xm2905,92v12,,12,,12,c2917,,2917,,2917,v-12,,-12,,-12,l2905,92xm2925,92v12,,12,,12,c2937,,2937,,2937,v-12,,-12,,-12,l2925,92xm2865,92v11,,11,,11,c2876,,2876,,2876,v-11,,-11,,-11,l2865,92xm2885,92v12,,12,,12,c2897,,2897,,2897,v-12,,-12,,-12,l2885,92xm3005,92v12,,12,,12,c3017,,3017,,3017,v-12,,-12,,-12,l3005,92xm3045,92v12,,12,,12,c3057,,3057,,3057,v-12,,-12,,-12,l3045,92xm3025,92v12,,12,,12,c3037,,3037,,3037,v-12,,-12,,-12,l3025,92xm2985,92v12,,12,,12,c2997,,2997,,2997,v-12,,-12,,-12,l2985,92xm3806,92v12,,12,,12,c3818,,3818,,3818,v-12,,-12,,-12,l3806,92xm3305,92v12,,12,,12,c3317,,3317,,3317,v-12,,-12,,-12,l3305,92xm3465,92v12,,12,,12,c3477,,3477,,3477,v-12,,-12,,-12,l3465,92xm3666,92v12,,12,,12,c3678,,3678,,3678,v-12,,-12,,-12,l3666,92xm3646,92v12,,12,,12,c3658,,3658,,3658,v-12,,-12,,-12,l3646,92xm3686,92v12,,12,,12,c3698,,3698,,3698,v-12,,-12,,-12,l3686,92xm3626,92v12,,12,,12,c3638,,3638,,3638,v-12,,-12,,-12,l3626,92xm3586,92v12,,12,,12,c3598,,3598,,3598,v-12,,-12,,-12,l3586,92xm3606,92v12,,12,,12,c3618,,3618,,3618,v-12,,-12,,-12,l3606,92xm3766,92v12,,12,,12,c3778,,3778,,3778,v-12,,-12,,-12,l3766,92xm3706,92v12,,12,,12,c3718,,3718,,3718,v-12,,-12,,-12,l3706,92xm3786,92v12,,12,,12,c3798,,3798,,3798,v-12,,-12,,-12,l3786,92xm3746,92v12,,12,,12,c3758,,3758,,3758,v-12,,-12,,-12,l3746,92xm3325,92v12,,12,,12,c3337,,3337,,3337,v-12,,-12,,-12,l3325,92xm3726,92v12,,12,,12,c3738,,3738,,3738,v-12,,-12,,-12,l3726,92xm3405,92v12,,12,,12,c3417,,3417,,3417,v-12,,-12,,-12,l3405,92xm3425,92v12,,12,,12,c3437,,3437,,3437,v-12,,-12,,-12,l3425,92xm3385,92v12,,12,,12,c3397,,3397,,3397,v-12,,-12,,-12,l3385,92xm3345,92v12,,12,,12,c3357,,3357,,3357,v-12,,-12,,-12,l3345,92xm3445,92v12,,12,,12,c3457,,3457,,3457,v-12,,-12,,-12,l3445,92xm3486,92v11,,11,,11,c3497,,3497,,3497,v-11,,-11,,-11,l3486,92xm3526,92v12,,12,,12,c3538,,3538,,3538,v-12,,-12,,-12,l3526,92xm3546,92v12,,12,,12,c3558,,3558,,3558,v-12,,-12,,-12,l3546,92xm2845,92v11,,11,,11,c2856,,2856,,2856,v-11,,-11,,-11,l2845,92xm3506,92v11,,11,,11,c3517,,3517,,3517,v-11,,-11,,-11,l3506,92xm3566,92v12,,12,,12,c3578,,3578,,3578,v-12,,-12,,-12,l3566,92xm3145,92v12,,12,,12,c3157,,3157,,3157,v-12,,-12,,-12,l3145,92xm2183,92v12,,12,,12,c2195,,2195,,2195,v-12,,-12,,-12,l2183,92xm2204,92v11,,11,,11,c2215,,2215,,2215,v-11,,-11,,-11,l2204,92xm2224,92v11,,11,,11,c2235,,2235,,2235,v-11,,-11,,-11,l2224,92xm2143,92v12,,12,,12,c2155,,2155,,2155,v-12,,-12,,-12,l2143,92xm2163,92v12,,12,,12,c2175,,2175,,2175,v-12,,-12,,-12,l2163,92xm2304,92v12,,12,,12,c2316,,2316,,2316,v-12,,-12,,-12,l2304,92xm2244,92v12,,12,,12,c2256,,2256,,2256,v-12,,-12,,-12,l2244,92xm2123,92v12,,12,,12,c2135,,2135,,2135,v-12,,-12,,-12,l2123,92xm2324,92v12,,12,,12,c2336,,2336,,2336,v-12,,-12,,-12,l2324,92xm2344,92v12,,12,,12,c2356,,2356,,2356,v-12,,-12,,-12,l2344,92xm2264,92v12,,12,,12,c2276,,2276,,2276,v-12,,-12,,-12,l2264,92xm2284,92v12,,12,,12,c2296,,2296,,2296,v-12,,-12,,-12,l2284,92xm1943,92v12,,12,,12,c1955,,1955,,1955,v-12,,-12,,-12,l1943,92xm1983,92v12,,12,,12,c1995,,1995,,1995,v-12,,-12,,-12,l1983,92xm1963,92v12,,12,,12,c1975,,1975,,1975,v-12,,-12,,-12,l1963,92xm1923,92v12,,12,,12,c1935,,1935,,1935,v-12,,-12,,-12,l1923,92xm1903,92v12,,12,,12,c1915,,1915,,1915,v-12,,-12,,-12,l1903,92xm2003,92v12,,12,,12,c2015,,2015,,2015,v-12,,-12,,-12,l2003,92xm2083,92v12,,12,,12,c2095,,2095,,2095,v-12,,-12,,-12,l2083,92xm2103,92v12,,12,,12,c2115,,2115,,2115,v-12,,-12,,-12,l2103,92xm2063,92v12,,12,,12,c2075,,2075,,2075,v-12,,-12,,-12,l2063,92xm2023,92v12,,12,,12,c2035,,2035,,2035,v-12,,-12,,-12,l2023,92xm2043,92v12,,12,,12,c2055,,2055,,2055,v-12,,-12,,-12,l2043,92xm2564,92v12,,12,,12,c2576,,2576,,2576,v-12,,-12,,-12,l2564,92xm2664,92v12,,12,,12,c2676,,2676,,2676,v-12,,-12,,-12,l2664,92xm2684,92v12,,12,,12,c2696,,2696,,2696,v-12,,-12,,-12,l2684,92xm2604,92v12,,12,,12,c2616,,2616,,2616,v-12,,-12,,-12,l2604,92xm2624,92v12,,12,,12,c2636,,2636,,2636,v-12,,-12,,-12,l2624,92xm2644,92v12,,12,,12,c2656,,2656,,2656,v-12,,-12,,-12,l2644,92xm2704,92v12,,12,,12,c2716,,2716,,2716,v-12,,-12,,-12,l2704,92xm2804,92v12,,12,,12,c2816,,2816,,2816,v-12,,-12,,-12,l2804,92xm2364,92v12,,12,,12,c2376,,2376,,2376,v-12,,-12,,-12,l2364,92xm2764,92v12,,12,,12,c2776,,2776,,2776,v-12,,-12,,-12,l2764,92xm2724,92v12,,12,,12,c2736,,2736,,2736,v-12,,-12,,-12,l2724,92xm2744,92v12,,12,,12,c2756,,2756,,2756,v-12,,-12,,-12,l2744,92xm2784,92v12,,12,,12,c2796,,2796,,2796,v-12,,-12,,-12,l2784,92xm2424,92v12,,12,,12,c2436,,2436,,2436,v-12,,-12,,-12,l2424,92xm2444,92v12,,12,,12,c2456,,2456,,2456,v-12,,-12,,-12,l2444,92xm2464,92v12,,12,,12,c2476,,2476,,2476,v-12,,-12,,-12,l2464,92xm2384,92v12,,12,,12,c2396,,2396,,2396,v-12,,-12,,-12,l2384,92xm2404,92v12,,12,,12,c2416,,2416,,2416,v-12,,-12,,-12,l2404,92xm2524,92v12,,12,,12,c2536,,2536,,2536,v-12,,-12,,-12,l2524,92xm2824,92v12,,12,,12,c2836,,2836,,2836,v-12,,-12,,-12,l2824,92xm2544,92v12,,12,,12,c2556,,2556,,2556,v-12,,-12,,-12,l2544,92xm2504,92v12,,12,,12,c2516,,2516,,2516,v-12,,-12,,-12,l2504,92xm2484,92v12,,12,,12,c2496,,2496,,2496,v-12,,-12,,-12,l2484,92xm2584,92v12,,12,,12,c2596,,2596,,2596,v-12,,-12,,-12,l2584,92xe" fillcolor="#feff00" stroked="f">
              <v:fill color2="#089696" angle="90" colors="0 #feff00;21627f #33ad58;39977f #3eb34a;59638f #089696" focus="100%" type="gradient"/>
              <v:stroke joinstyle="miter"/>
              <v:formulas/>
              <v:path arrowok="t" o:connecttype="custom" o:connectlocs="5148861,161336;4786432,161336;4904615,0;5484699,0;5602883,161336;5286742,161336;5398031,161336;4016269,0;4182711,0;3827176,161336;3886267,161336;4588474,161336;4686961,0;4300894,0;4399381,161336;6944265,161336;7034873,161336;6700019,0;6727596,0;7437682,43841;6609412,161336;7101843,161336;7212148,161336;6008646,0;6037207,0;5760461,161336;5799855,161336;6403576,161336;6521759,0;6155391,0;6273574,161336;1144410,161336;1353201,161336;1038045,0;1539340,0;1775707,161336;1380777,161336;1510779,161336;267883,0;316141,0;414627,161336;169396,161336;741601,0;847967,0;513113,161336;631297,161336;1866314,161336;3168303,0;2880723,0;2939815,161336;3571111,161336;3701113,161336;3306183,0;3452928,0;2110560,161336;2229729,161336;1886012,161336;2023892,0;2603976,0;2702463,161336;2485793,161336" o:connectangles="0,0,0,0,0,0,0,0,0,0,0,0,0,0,0,0,0,0,0,0,0,0,0,0,0,0,0,0,0,0,0,0,0,0,0,0,0,0,0,0,0,0,0,0,0,0,0,0,0,0,0,0,0,0,0,0,0,0,0,0,0" textboxrect="0,0,7672,378"/>
              <o:lock v:ext="edit" verticies="t"/>
              <v:textbox>
                <w:txbxContent>
                  <w:p w14:paraId="36DB1803" w14:textId="77777777" w:rsidR="00B12A72" w:rsidRDefault="00B12A72" w:rsidP="004977FC">
                    <w:pPr>
                      <w:jc w:val="center"/>
                    </w:pPr>
                  </w:p>
                </w:txbxContent>
              </v:textbox>
            </v:shape>
          </w:pict>
        </mc:Fallback>
      </mc:AlternateContent>
    </w:r>
    <w:r w:rsidRPr="0057520D">
      <w:rPr>
        <w:rFonts w:ascii="Segoe UI" w:hAnsi="Segoe UI" w:cs="Segoe UI"/>
        <w:lang w:val="en-IN"/>
      </w:rPr>
      <w:t>Confidential – www.happiestminds.com</w:t>
    </w:r>
  </w:p>
  <w:p w14:paraId="06307560" w14:textId="77777777" w:rsidR="00B12A72" w:rsidRDefault="00B12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72A0" w14:textId="77777777" w:rsidR="004A3CAB" w:rsidRDefault="004A3CAB" w:rsidP="0057520D">
      <w:pPr>
        <w:spacing w:after="0" w:line="240" w:lineRule="auto"/>
      </w:pPr>
      <w:r>
        <w:separator/>
      </w:r>
    </w:p>
  </w:footnote>
  <w:footnote w:type="continuationSeparator" w:id="0">
    <w:p w14:paraId="226EBE25" w14:textId="77777777" w:rsidR="004A3CAB" w:rsidRDefault="004A3CAB" w:rsidP="0057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0B18" w14:textId="2A9735E6" w:rsidR="00B12A72" w:rsidRDefault="00B12A72">
    <w:pPr>
      <w:pStyle w:val="Header"/>
    </w:pPr>
    <w:r w:rsidRPr="0057520D">
      <w:rPr>
        <w:noProof/>
      </w:rPr>
      <w:drawing>
        <wp:anchor distT="0" distB="0" distL="114300" distR="114300" simplePos="0" relativeHeight="251660288" behindDoc="0" locked="0" layoutInCell="1" allowOverlap="1" wp14:anchorId="20CD454B" wp14:editId="287756EE">
          <wp:simplePos x="0" y="0"/>
          <wp:positionH relativeFrom="column">
            <wp:posOffset>-1071880</wp:posOffset>
          </wp:positionH>
          <wp:positionV relativeFrom="paragraph">
            <wp:posOffset>11318</wp:posOffset>
          </wp:positionV>
          <wp:extent cx="5892165" cy="1583055"/>
          <wp:effectExtent l="0" t="0" r="0" b="0"/>
          <wp:wrapNone/>
          <wp:docPr id="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rotWithShape="1">
                  <a:blip r:embed="rId1" cstate="print">
                    <a:extLst>
                      <a:ext uri="{28A0092B-C50C-407E-A947-70E740481C1C}">
                        <a14:useLocalDpi xmlns:a14="http://schemas.microsoft.com/office/drawing/2010/main" val="0"/>
                      </a:ext>
                    </a:extLst>
                  </a:blip>
                  <a:srcRect t="52220"/>
                  <a:stretch/>
                </pic:blipFill>
                <pic:spPr>
                  <a:xfrm flipH="1">
                    <a:off x="0" y="0"/>
                    <a:ext cx="5892165" cy="1583055"/>
                  </a:xfrm>
                  <a:prstGeom prst="rect">
                    <a:avLst/>
                  </a:prstGeom>
                </pic:spPr>
              </pic:pic>
            </a:graphicData>
          </a:graphic>
        </wp:anchor>
      </w:drawing>
    </w:r>
    <w:r w:rsidRPr="0057520D">
      <w:rPr>
        <w:noProof/>
      </w:rPr>
      <mc:AlternateContent>
        <mc:Choice Requires="wpg">
          <w:drawing>
            <wp:anchor distT="0" distB="0" distL="114300" distR="114300" simplePos="0" relativeHeight="251662336" behindDoc="0" locked="0" layoutInCell="1" allowOverlap="1" wp14:anchorId="62B79494" wp14:editId="05FB8EA7">
              <wp:simplePos x="0" y="0"/>
              <wp:positionH relativeFrom="column">
                <wp:posOffset>5298735</wp:posOffset>
              </wp:positionH>
              <wp:positionV relativeFrom="paragraph">
                <wp:posOffset>396353</wp:posOffset>
              </wp:positionV>
              <wp:extent cx="1367170" cy="458530"/>
              <wp:effectExtent l="0" t="0" r="4445" b="0"/>
              <wp:wrapNone/>
              <wp:docPr id="135" name="Group 4"/>
              <wp:cNvGraphicFramePr/>
              <a:graphic xmlns:a="http://schemas.openxmlformats.org/drawingml/2006/main">
                <a:graphicData uri="http://schemas.microsoft.com/office/word/2010/wordprocessingGroup">
                  <wpg:wgp>
                    <wpg:cNvGrpSpPr/>
                    <wpg:grpSpPr bwMode="auto">
                      <a:xfrm>
                        <a:off x="0" y="0"/>
                        <a:ext cx="1367170" cy="458530"/>
                        <a:chOff x="0" y="0"/>
                        <a:chExt cx="11044" cy="3704"/>
                      </a:xfrm>
                    </wpg:grpSpPr>
                    <wps:wsp>
                      <wps:cNvPr id="4" name="Freeform 2"/>
                      <wps:cNvSpPr>
                        <a:spLocks noEditPoints="1"/>
                      </wps:cNvSpPr>
                      <wps:spPr bwMode="auto">
                        <a:xfrm>
                          <a:off x="3834" y="3051"/>
                          <a:ext cx="7210" cy="653"/>
                        </a:xfrm>
                        <a:custGeom>
                          <a:avLst/>
                          <a:gdLst>
                            <a:gd name="T0" fmla="*/ 80 w 3050"/>
                            <a:gd name="T1" fmla="*/ 217 h 276"/>
                            <a:gd name="T2" fmla="*/ 0 w 3050"/>
                            <a:gd name="T3" fmla="*/ 24 h 276"/>
                            <a:gd name="T4" fmla="*/ 190 w 3050"/>
                            <a:gd name="T5" fmla="*/ 8 h 276"/>
                            <a:gd name="T6" fmla="*/ 190 w 3050"/>
                            <a:gd name="T7" fmla="*/ 112 h 276"/>
                            <a:gd name="T8" fmla="*/ 277 w 3050"/>
                            <a:gd name="T9" fmla="*/ 217 h 276"/>
                            <a:gd name="T10" fmla="*/ 319 w 3050"/>
                            <a:gd name="T11" fmla="*/ 145 h 276"/>
                            <a:gd name="T12" fmla="*/ 385 w 3050"/>
                            <a:gd name="T13" fmla="*/ 201 h 276"/>
                            <a:gd name="T14" fmla="*/ 380 w 3050"/>
                            <a:gd name="T15" fmla="*/ 66 h 276"/>
                            <a:gd name="T16" fmla="*/ 416 w 3050"/>
                            <a:gd name="T17" fmla="*/ 132 h 276"/>
                            <a:gd name="T18" fmla="*/ 598 w 3050"/>
                            <a:gd name="T19" fmla="*/ 24 h 276"/>
                            <a:gd name="T20" fmla="*/ 578 w 3050"/>
                            <a:gd name="T21" fmla="*/ 130 h 276"/>
                            <a:gd name="T22" fmla="*/ 694 w 3050"/>
                            <a:gd name="T23" fmla="*/ 49 h 276"/>
                            <a:gd name="T24" fmla="*/ 714 w 3050"/>
                            <a:gd name="T25" fmla="*/ 24 h 276"/>
                            <a:gd name="T26" fmla="*/ 803 w 3050"/>
                            <a:gd name="T27" fmla="*/ 70 h 276"/>
                            <a:gd name="T28" fmla="*/ 775 w 3050"/>
                            <a:gd name="T29" fmla="*/ 17 h 276"/>
                            <a:gd name="T30" fmla="*/ 926 w 3050"/>
                            <a:gd name="T31" fmla="*/ 66 h 276"/>
                            <a:gd name="T32" fmla="*/ 858 w 3050"/>
                            <a:gd name="T33" fmla="*/ 217 h 276"/>
                            <a:gd name="T34" fmla="*/ 945 w 3050"/>
                            <a:gd name="T35" fmla="*/ 115 h 276"/>
                            <a:gd name="T36" fmla="*/ 926 w 3050"/>
                            <a:gd name="T37" fmla="*/ 66 h 276"/>
                            <a:gd name="T38" fmla="*/ 1068 w 3050"/>
                            <a:gd name="T39" fmla="*/ 220 h 276"/>
                            <a:gd name="T40" fmla="*/ 1133 w 3050"/>
                            <a:gd name="T41" fmla="*/ 10 h 276"/>
                            <a:gd name="T42" fmla="*/ 1072 w 3050"/>
                            <a:gd name="T43" fmla="*/ 202 h 276"/>
                            <a:gd name="T44" fmla="*/ 1110 w 3050"/>
                            <a:gd name="T45" fmla="*/ 178 h 276"/>
                            <a:gd name="T46" fmla="*/ 1170 w 3050"/>
                            <a:gd name="T47" fmla="*/ 88 h 276"/>
                            <a:gd name="T48" fmla="*/ 1220 w 3050"/>
                            <a:gd name="T49" fmla="*/ 88 h 276"/>
                            <a:gd name="T50" fmla="*/ 1220 w 3050"/>
                            <a:gd name="T51" fmla="*/ 48 h 276"/>
                            <a:gd name="T52" fmla="*/ 1241 w 3050"/>
                            <a:gd name="T53" fmla="*/ 8 h 276"/>
                            <a:gd name="T54" fmla="*/ 1314 w 3050"/>
                            <a:gd name="T55" fmla="*/ 173 h 276"/>
                            <a:gd name="T56" fmla="*/ 1332 w 3050"/>
                            <a:gd name="T57" fmla="*/ 220 h 276"/>
                            <a:gd name="T58" fmla="*/ 1400 w 3050"/>
                            <a:gd name="T59" fmla="*/ 70 h 276"/>
                            <a:gd name="T60" fmla="*/ 1477 w 3050"/>
                            <a:gd name="T61" fmla="*/ 188 h 276"/>
                            <a:gd name="T62" fmla="*/ 1483 w 3050"/>
                            <a:gd name="T63" fmla="*/ 220 h 276"/>
                            <a:gd name="T64" fmla="*/ 1613 w 3050"/>
                            <a:gd name="T65" fmla="*/ 217 h 276"/>
                            <a:gd name="T66" fmla="*/ 1613 w 3050"/>
                            <a:gd name="T67" fmla="*/ 217 h 276"/>
                            <a:gd name="T68" fmla="*/ 1749 w 3050"/>
                            <a:gd name="T69" fmla="*/ 217 h 276"/>
                            <a:gd name="T70" fmla="*/ 1670 w 3050"/>
                            <a:gd name="T71" fmla="*/ 24 h 276"/>
                            <a:gd name="T72" fmla="*/ 1981 w 3050"/>
                            <a:gd name="T73" fmla="*/ 41 h 276"/>
                            <a:gd name="T74" fmla="*/ 1900 w 3050"/>
                            <a:gd name="T75" fmla="*/ 121 h 276"/>
                            <a:gd name="T76" fmla="*/ 1981 w 3050"/>
                            <a:gd name="T77" fmla="*/ 200 h 276"/>
                            <a:gd name="T78" fmla="*/ 2183 w 3050"/>
                            <a:gd name="T79" fmla="*/ 143 h 276"/>
                            <a:gd name="T80" fmla="*/ 2119 w 3050"/>
                            <a:gd name="T81" fmla="*/ 85 h 276"/>
                            <a:gd name="T82" fmla="*/ 2329 w 3050"/>
                            <a:gd name="T83" fmla="*/ 94 h 276"/>
                            <a:gd name="T84" fmla="*/ 2227 w 3050"/>
                            <a:gd name="T85" fmla="*/ 70 h 276"/>
                            <a:gd name="T86" fmla="*/ 2287 w 3050"/>
                            <a:gd name="T87" fmla="*/ 85 h 276"/>
                            <a:gd name="T88" fmla="*/ 2332 w 3050"/>
                            <a:gd name="T89" fmla="*/ 112 h 276"/>
                            <a:gd name="T90" fmla="*/ 2413 w 3050"/>
                            <a:gd name="T91" fmla="*/ 217 h 276"/>
                            <a:gd name="T92" fmla="*/ 2489 w 3050"/>
                            <a:gd name="T93" fmla="*/ 90 h 276"/>
                            <a:gd name="T94" fmla="*/ 2490 w 3050"/>
                            <a:gd name="T95" fmla="*/ 273 h 276"/>
                            <a:gd name="T96" fmla="*/ 2532 w 3050"/>
                            <a:gd name="T97" fmla="*/ 66 h 276"/>
                            <a:gd name="T98" fmla="*/ 2527 w 3050"/>
                            <a:gd name="T99" fmla="*/ 85 h 276"/>
                            <a:gd name="T100" fmla="*/ 2729 w 3050"/>
                            <a:gd name="T101" fmla="*/ 115 h 276"/>
                            <a:gd name="T102" fmla="*/ 2674 w 3050"/>
                            <a:gd name="T103" fmla="*/ 86 h 276"/>
                            <a:gd name="T104" fmla="*/ 2618 w 3050"/>
                            <a:gd name="T105" fmla="*/ 176 h 276"/>
                            <a:gd name="T106" fmla="*/ 2742 w 3050"/>
                            <a:gd name="T107" fmla="*/ 204 h 276"/>
                            <a:gd name="T108" fmla="*/ 2643 w 3050"/>
                            <a:gd name="T109" fmla="*/ 175 h 276"/>
                            <a:gd name="T110" fmla="*/ 2852 w 3050"/>
                            <a:gd name="T111" fmla="*/ 66 h 276"/>
                            <a:gd name="T112" fmla="*/ 2784 w 3050"/>
                            <a:gd name="T113" fmla="*/ 217 h 276"/>
                            <a:gd name="T114" fmla="*/ 2871 w 3050"/>
                            <a:gd name="T115" fmla="*/ 115 h 276"/>
                            <a:gd name="T116" fmla="*/ 2852 w 3050"/>
                            <a:gd name="T117" fmla="*/ 66 h 276"/>
                            <a:gd name="T118" fmla="*/ 2920 w 3050"/>
                            <a:gd name="T119" fmla="*/ 70 h 276"/>
                            <a:gd name="T120" fmla="*/ 2934 w 3050"/>
                            <a:gd name="T121" fmla="*/ 276 h 2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050" h="276">
                              <a:moveTo>
                                <a:pt x="0" y="45"/>
                              </a:moveTo>
                              <a:cubicBezTo>
                                <a:pt x="55" y="45"/>
                                <a:pt x="55" y="45"/>
                                <a:pt x="55" y="45"/>
                              </a:cubicBezTo>
                              <a:cubicBezTo>
                                <a:pt x="55" y="217"/>
                                <a:pt x="55" y="217"/>
                                <a:pt x="55" y="217"/>
                              </a:cubicBezTo>
                              <a:cubicBezTo>
                                <a:pt x="80" y="217"/>
                                <a:pt x="80" y="217"/>
                                <a:pt x="80" y="217"/>
                              </a:cubicBezTo>
                              <a:cubicBezTo>
                                <a:pt x="80" y="45"/>
                                <a:pt x="80" y="45"/>
                                <a:pt x="80" y="45"/>
                              </a:cubicBezTo>
                              <a:cubicBezTo>
                                <a:pt x="134" y="45"/>
                                <a:pt x="134" y="45"/>
                                <a:pt x="134" y="45"/>
                              </a:cubicBezTo>
                              <a:cubicBezTo>
                                <a:pt x="136" y="24"/>
                                <a:pt x="136" y="24"/>
                                <a:pt x="136" y="24"/>
                              </a:cubicBezTo>
                              <a:cubicBezTo>
                                <a:pt x="0" y="24"/>
                                <a:pt x="0" y="24"/>
                                <a:pt x="0" y="24"/>
                              </a:cubicBezTo>
                              <a:lnTo>
                                <a:pt x="0" y="45"/>
                              </a:lnTo>
                              <a:close/>
                              <a:moveTo>
                                <a:pt x="235" y="66"/>
                              </a:moveTo>
                              <a:cubicBezTo>
                                <a:pt x="216" y="66"/>
                                <a:pt x="201" y="76"/>
                                <a:pt x="190" y="91"/>
                              </a:cubicBezTo>
                              <a:cubicBezTo>
                                <a:pt x="190" y="8"/>
                                <a:pt x="190" y="8"/>
                                <a:pt x="190" y="8"/>
                              </a:cubicBezTo>
                              <a:cubicBezTo>
                                <a:pt x="167" y="11"/>
                                <a:pt x="167" y="11"/>
                                <a:pt x="167" y="11"/>
                              </a:cubicBezTo>
                              <a:cubicBezTo>
                                <a:pt x="167" y="217"/>
                                <a:pt x="167" y="217"/>
                                <a:pt x="167" y="217"/>
                              </a:cubicBezTo>
                              <a:cubicBezTo>
                                <a:pt x="190" y="217"/>
                                <a:pt x="190" y="217"/>
                                <a:pt x="190" y="217"/>
                              </a:cubicBezTo>
                              <a:cubicBezTo>
                                <a:pt x="190" y="112"/>
                                <a:pt x="190" y="112"/>
                                <a:pt x="190" y="112"/>
                              </a:cubicBezTo>
                              <a:cubicBezTo>
                                <a:pt x="200" y="96"/>
                                <a:pt x="212" y="85"/>
                                <a:pt x="229" y="85"/>
                              </a:cubicBezTo>
                              <a:cubicBezTo>
                                <a:pt x="244" y="85"/>
                                <a:pt x="254" y="92"/>
                                <a:pt x="254" y="115"/>
                              </a:cubicBezTo>
                              <a:cubicBezTo>
                                <a:pt x="254" y="217"/>
                                <a:pt x="254" y="217"/>
                                <a:pt x="254" y="217"/>
                              </a:cubicBezTo>
                              <a:cubicBezTo>
                                <a:pt x="277" y="217"/>
                                <a:pt x="277" y="217"/>
                                <a:pt x="277" y="217"/>
                              </a:cubicBezTo>
                              <a:cubicBezTo>
                                <a:pt x="277" y="111"/>
                                <a:pt x="277" y="111"/>
                                <a:pt x="277" y="111"/>
                              </a:cubicBezTo>
                              <a:cubicBezTo>
                                <a:pt x="277" y="84"/>
                                <a:pt x="261" y="66"/>
                                <a:pt x="235" y="66"/>
                              </a:cubicBezTo>
                              <a:close/>
                              <a:moveTo>
                                <a:pt x="380" y="66"/>
                              </a:moveTo>
                              <a:cubicBezTo>
                                <a:pt x="342" y="66"/>
                                <a:pt x="319" y="99"/>
                                <a:pt x="319" y="145"/>
                              </a:cubicBezTo>
                              <a:cubicBezTo>
                                <a:pt x="319" y="191"/>
                                <a:pt x="343" y="220"/>
                                <a:pt x="384" y="220"/>
                              </a:cubicBezTo>
                              <a:cubicBezTo>
                                <a:pt x="404" y="220"/>
                                <a:pt x="420" y="213"/>
                                <a:pt x="434" y="202"/>
                              </a:cubicBezTo>
                              <a:cubicBezTo>
                                <a:pt x="424" y="188"/>
                                <a:pt x="424" y="188"/>
                                <a:pt x="424" y="188"/>
                              </a:cubicBezTo>
                              <a:cubicBezTo>
                                <a:pt x="411" y="197"/>
                                <a:pt x="400" y="201"/>
                                <a:pt x="385" y="201"/>
                              </a:cubicBezTo>
                              <a:cubicBezTo>
                                <a:pt x="363" y="201"/>
                                <a:pt x="346" y="187"/>
                                <a:pt x="344" y="151"/>
                              </a:cubicBezTo>
                              <a:cubicBezTo>
                                <a:pt x="439" y="151"/>
                                <a:pt x="439" y="151"/>
                                <a:pt x="439" y="151"/>
                              </a:cubicBezTo>
                              <a:cubicBezTo>
                                <a:pt x="439" y="148"/>
                                <a:pt x="440" y="144"/>
                                <a:pt x="440" y="139"/>
                              </a:cubicBezTo>
                              <a:cubicBezTo>
                                <a:pt x="440" y="94"/>
                                <a:pt x="419" y="66"/>
                                <a:pt x="380" y="66"/>
                              </a:cubicBezTo>
                              <a:close/>
                              <a:moveTo>
                                <a:pt x="416" y="134"/>
                              </a:moveTo>
                              <a:cubicBezTo>
                                <a:pt x="344" y="134"/>
                                <a:pt x="344" y="134"/>
                                <a:pt x="344" y="134"/>
                              </a:cubicBezTo>
                              <a:cubicBezTo>
                                <a:pt x="346" y="100"/>
                                <a:pt x="360" y="85"/>
                                <a:pt x="380" y="85"/>
                              </a:cubicBezTo>
                              <a:cubicBezTo>
                                <a:pt x="405" y="85"/>
                                <a:pt x="416" y="102"/>
                                <a:pt x="416" y="132"/>
                              </a:cubicBezTo>
                              <a:lnTo>
                                <a:pt x="416" y="134"/>
                              </a:lnTo>
                              <a:close/>
                              <a:moveTo>
                                <a:pt x="681" y="24"/>
                              </a:moveTo>
                              <a:cubicBezTo>
                                <a:pt x="640" y="167"/>
                                <a:pt x="640" y="167"/>
                                <a:pt x="640" y="167"/>
                              </a:cubicBezTo>
                              <a:cubicBezTo>
                                <a:pt x="598" y="24"/>
                                <a:pt x="598" y="24"/>
                                <a:pt x="598" y="24"/>
                              </a:cubicBezTo>
                              <a:cubicBezTo>
                                <a:pt x="565" y="24"/>
                                <a:pt x="565" y="24"/>
                                <a:pt x="565" y="24"/>
                              </a:cubicBezTo>
                              <a:cubicBezTo>
                                <a:pt x="549" y="217"/>
                                <a:pt x="549" y="217"/>
                                <a:pt x="549" y="217"/>
                              </a:cubicBezTo>
                              <a:cubicBezTo>
                                <a:pt x="572" y="217"/>
                                <a:pt x="572" y="217"/>
                                <a:pt x="572" y="217"/>
                              </a:cubicBezTo>
                              <a:cubicBezTo>
                                <a:pt x="578" y="130"/>
                                <a:pt x="578" y="130"/>
                                <a:pt x="578" y="130"/>
                              </a:cubicBezTo>
                              <a:cubicBezTo>
                                <a:pt x="581" y="102"/>
                                <a:pt x="583" y="71"/>
                                <a:pt x="583" y="49"/>
                              </a:cubicBezTo>
                              <a:cubicBezTo>
                                <a:pt x="628" y="195"/>
                                <a:pt x="628" y="195"/>
                                <a:pt x="628" y="195"/>
                              </a:cubicBezTo>
                              <a:cubicBezTo>
                                <a:pt x="651" y="195"/>
                                <a:pt x="651" y="195"/>
                                <a:pt x="651" y="195"/>
                              </a:cubicBezTo>
                              <a:cubicBezTo>
                                <a:pt x="694" y="49"/>
                                <a:pt x="694" y="49"/>
                                <a:pt x="694" y="49"/>
                              </a:cubicBezTo>
                              <a:cubicBezTo>
                                <a:pt x="695" y="65"/>
                                <a:pt x="697" y="98"/>
                                <a:pt x="700" y="129"/>
                              </a:cubicBezTo>
                              <a:cubicBezTo>
                                <a:pt x="707" y="217"/>
                                <a:pt x="707" y="217"/>
                                <a:pt x="707" y="217"/>
                              </a:cubicBezTo>
                              <a:cubicBezTo>
                                <a:pt x="730" y="217"/>
                                <a:pt x="730" y="217"/>
                                <a:pt x="730" y="217"/>
                              </a:cubicBezTo>
                              <a:cubicBezTo>
                                <a:pt x="714" y="24"/>
                                <a:pt x="714" y="24"/>
                                <a:pt x="714" y="24"/>
                              </a:cubicBezTo>
                              <a:lnTo>
                                <a:pt x="681" y="24"/>
                              </a:lnTo>
                              <a:close/>
                              <a:moveTo>
                                <a:pt x="780" y="217"/>
                              </a:moveTo>
                              <a:cubicBezTo>
                                <a:pt x="803" y="217"/>
                                <a:pt x="803" y="217"/>
                                <a:pt x="803" y="217"/>
                              </a:cubicBezTo>
                              <a:cubicBezTo>
                                <a:pt x="803" y="70"/>
                                <a:pt x="803" y="70"/>
                                <a:pt x="803" y="70"/>
                              </a:cubicBezTo>
                              <a:cubicBezTo>
                                <a:pt x="780" y="70"/>
                                <a:pt x="780" y="70"/>
                                <a:pt x="780" y="70"/>
                              </a:cubicBezTo>
                              <a:lnTo>
                                <a:pt x="780" y="217"/>
                              </a:lnTo>
                              <a:close/>
                              <a:moveTo>
                                <a:pt x="791" y="0"/>
                              </a:moveTo>
                              <a:cubicBezTo>
                                <a:pt x="782" y="0"/>
                                <a:pt x="775" y="7"/>
                                <a:pt x="775" y="17"/>
                              </a:cubicBezTo>
                              <a:cubicBezTo>
                                <a:pt x="775" y="26"/>
                                <a:pt x="782" y="33"/>
                                <a:pt x="791" y="33"/>
                              </a:cubicBezTo>
                              <a:cubicBezTo>
                                <a:pt x="801" y="33"/>
                                <a:pt x="808" y="26"/>
                                <a:pt x="808" y="17"/>
                              </a:cubicBezTo>
                              <a:cubicBezTo>
                                <a:pt x="808" y="7"/>
                                <a:pt x="801" y="0"/>
                                <a:pt x="791" y="0"/>
                              </a:cubicBezTo>
                              <a:close/>
                              <a:moveTo>
                                <a:pt x="926" y="66"/>
                              </a:moveTo>
                              <a:cubicBezTo>
                                <a:pt x="906" y="66"/>
                                <a:pt x="891" y="77"/>
                                <a:pt x="880" y="92"/>
                              </a:cubicBezTo>
                              <a:cubicBezTo>
                                <a:pt x="878" y="70"/>
                                <a:pt x="878" y="70"/>
                                <a:pt x="878" y="70"/>
                              </a:cubicBezTo>
                              <a:cubicBezTo>
                                <a:pt x="858" y="70"/>
                                <a:pt x="858" y="70"/>
                                <a:pt x="858" y="70"/>
                              </a:cubicBezTo>
                              <a:cubicBezTo>
                                <a:pt x="858" y="217"/>
                                <a:pt x="858" y="217"/>
                                <a:pt x="858" y="217"/>
                              </a:cubicBezTo>
                              <a:cubicBezTo>
                                <a:pt x="881" y="217"/>
                                <a:pt x="881" y="217"/>
                                <a:pt x="881" y="217"/>
                              </a:cubicBezTo>
                              <a:cubicBezTo>
                                <a:pt x="881" y="112"/>
                                <a:pt x="881" y="112"/>
                                <a:pt x="881" y="112"/>
                              </a:cubicBezTo>
                              <a:cubicBezTo>
                                <a:pt x="892" y="96"/>
                                <a:pt x="903" y="85"/>
                                <a:pt x="921" y="85"/>
                              </a:cubicBezTo>
                              <a:cubicBezTo>
                                <a:pt x="936" y="85"/>
                                <a:pt x="945" y="92"/>
                                <a:pt x="945" y="115"/>
                              </a:cubicBezTo>
                              <a:cubicBezTo>
                                <a:pt x="945" y="217"/>
                                <a:pt x="945" y="217"/>
                                <a:pt x="945" y="217"/>
                              </a:cubicBezTo>
                              <a:cubicBezTo>
                                <a:pt x="969" y="217"/>
                                <a:pt x="969" y="217"/>
                                <a:pt x="969" y="217"/>
                              </a:cubicBezTo>
                              <a:cubicBezTo>
                                <a:pt x="969" y="111"/>
                                <a:pt x="969" y="111"/>
                                <a:pt x="969" y="111"/>
                              </a:cubicBezTo>
                              <a:cubicBezTo>
                                <a:pt x="969" y="83"/>
                                <a:pt x="953" y="66"/>
                                <a:pt x="926" y="66"/>
                              </a:cubicBezTo>
                              <a:close/>
                              <a:moveTo>
                                <a:pt x="1110" y="85"/>
                              </a:moveTo>
                              <a:cubicBezTo>
                                <a:pt x="1101" y="75"/>
                                <a:pt x="1088" y="66"/>
                                <a:pt x="1070" y="66"/>
                              </a:cubicBezTo>
                              <a:cubicBezTo>
                                <a:pt x="1034" y="66"/>
                                <a:pt x="1012" y="99"/>
                                <a:pt x="1012" y="144"/>
                              </a:cubicBezTo>
                              <a:cubicBezTo>
                                <a:pt x="1012" y="190"/>
                                <a:pt x="1032" y="220"/>
                                <a:pt x="1068" y="220"/>
                              </a:cubicBezTo>
                              <a:cubicBezTo>
                                <a:pt x="1086" y="220"/>
                                <a:pt x="1101" y="211"/>
                                <a:pt x="1110" y="196"/>
                              </a:cubicBezTo>
                              <a:cubicBezTo>
                                <a:pt x="1113" y="217"/>
                                <a:pt x="1113" y="217"/>
                                <a:pt x="1113" y="217"/>
                              </a:cubicBezTo>
                              <a:cubicBezTo>
                                <a:pt x="1133" y="217"/>
                                <a:pt x="1133" y="217"/>
                                <a:pt x="1133" y="217"/>
                              </a:cubicBezTo>
                              <a:cubicBezTo>
                                <a:pt x="1133" y="10"/>
                                <a:pt x="1133" y="10"/>
                                <a:pt x="1133" y="10"/>
                              </a:cubicBezTo>
                              <a:cubicBezTo>
                                <a:pt x="1110" y="8"/>
                                <a:pt x="1110" y="8"/>
                                <a:pt x="1110" y="8"/>
                              </a:cubicBezTo>
                              <a:lnTo>
                                <a:pt x="1110" y="85"/>
                              </a:lnTo>
                              <a:close/>
                              <a:moveTo>
                                <a:pt x="1110" y="178"/>
                              </a:moveTo>
                              <a:cubicBezTo>
                                <a:pt x="1100" y="193"/>
                                <a:pt x="1090" y="202"/>
                                <a:pt x="1072" y="202"/>
                              </a:cubicBezTo>
                              <a:cubicBezTo>
                                <a:pt x="1050" y="202"/>
                                <a:pt x="1037" y="183"/>
                                <a:pt x="1037" y="144"/>
                              </a:cubicBezTo>
                              <a:cubicBezTo>
                                <a:pt x="1037" y="104"/>
                                <a:pt x="1052" y="85"/>
                                <a:pt x="1075" y="85"/>
                              </a:cubicBezTo>
                              <a:cubicBezTo>
                                <a:pt x="1090" y="85"/>
                                <a:pt x="1101" y="93"/>
                                <a:pt x="1110" y="105"/>
                              </a:cubicBezTo>
                              <a:lnTo>
                                <a:pt x="1110" y="178"/>
                              </a:lnTo>
                              <a:close/>
                              <a:moveTo>
                                <a:pt x="1196" y="49"/>
                              </a:moveTo>
                              <a:cubicBezTo>
                                <a:pt x="1196" y="70"/>
                                <a:pt x="1196" y="70"/>
                                <a:pt x="1196" y="70"/>
                              </a:cubicBezTo>
                              <a:cubicBezTo>
                                <a:pt x="1170" y="70"/>
                                <a:pt x="1170" y="70"/>
                                <a:pt x="1170" y="70"/>
                              </a:cubicBezTo>
                              <a:cubicBezTo>
                                <a:pt x="1170" y="88"/>
                                <a:pt x="1170" y="88"/>
                                <a:pt x="1170" y="88"/>
                              </a:cubicBezTo>
                              <a:cubicBezTo>
                                <a:pt x="1196" y="88"/>
                                <a:pt x="1196" y="88"/>
                                <a:pt x="1196" y="88"/>
                              </a:cubicBezTo>
                              <a:cubicBezTo>
                                <a:pt x="1196" y="217"/>
                                <a:pt x="1196" y="217"/>
                                <a:pt x="1196" y="217"/>
                              </a:cubicBezTo>
                              <a:cubicBezTo>
                                <a:pt x="1220" y="217"/>
                                <a:pt x="1220" y="217"/>
                                <a:pt x="1220" y="217"/>
                              </a:cubicBezTo>
                              <a:cubicBezTo>
                                <a:pt x="1220" y="88"/>
                                <a:pt x="1220" y="88"/>
                                <a:pt x="1220" y="88"/>
                              </a:cubicBezTo>
                              <a:cubicBezTo>
                                <a:pt x="1253" y="88"/>
                                <a:pt x="1253" y="88"/>
                                <a:pt x="1253" y="88"/>
                              </a:cubicBezTo>
                              <a:cubicBezTo>
                                <a:pt x="1256" y="70"/>
                                <a:pt x="1256" y="70"/>
                                <a:pt x="1256" y="70"/>
                              </a:cubicBezTo>
                              <a:cubicBezTo>
                                <a:pt x="1220" y="70"/>
                                <a:pt x="1220" y="70"/>
                                <a:pt x="1220" y="70"/>
                              </a:cubicBezTo>
                              <a:cubicBezTo>
                                <a:pt x="1220" y="48"/>
                                <a:pt x="1220" y="48"/>
                                <a:pt x="1220" y="48"/>
                              </a:cubicBezTo>
                              <a:cubicBezTo>
                                <a:pt x="1220" y="34"/>
                                <a:pt x="1226" y="27"/>
                                <a:pt x="1242" y="27"/>
                              </a:cubicBezTo>
                              <a:cubicBezTo>
                                <a:pt x="1250" y="27"/>
                                <a:pt x="1259" y="28"/>
                                <a:pt x="1268" y="32"/>
                              </a:cubicBezTo>
                              <a:cubicBezTo>
                                <a:pt x="1276" y="15"/>
                                <a:pt x="1276" y="15"/>
                                <a:pt x="1276" y="15"/>
                              </a:cubicBezTo>
                              <a:cubicBezTo>
                                <a:pt x="1264" y="10"/>
                                <a:pt x="1254" y="8"/>
                                <a:pt x="1241" y="8"/>
                              </a:cubicBezTo>
                              <a:cubicBezTo>
                                <a:pt x="1212" y="8"/>
                                <a:pt x="1196" y="24"/>
                                <a:pt x="1196" y="49"/>
                              </a:cubicBezTo>
                              <a:close/>
                              <a:moveTo>
                                <a:pt x="1377" y="175"/>
                              </a:moveTo>
                              <a:cubicBezTo>
                                <a:pt x="1368" y="191"/>
                                <a:pt x="1355" y="202"/>
                                <a:pt x="1338" y="202"/>
                              </a:cubicBezTo>
                              <a:cubicBezTo>
                                <a:pt x="1322" y="202"/>
                                <a:pt x="1314" y="194"/>
                                <a:pt x="1314" y="173"/>
                              </a:cubicBezTo>
                              <a:cubicBezTo>
                                <a:pt x="1314" y="70"/>
                                <a:pt x="1314" y="70"/>
                                <a:pt x="1314" y="70"/>
                              </a:cubicBezTo>
                              <a:cubicBezTo>
                                <a:pt x="1291" y="70"/>
                                <a:pt x="1291" y="70"/>
                                <a:pt x="1291" y="70"/>
                              </a:cubicBezTo>
                              <a:cubicBezTo>
                                <a:pt x="1291" y="175"/>
                                <a:pt x="1291" y="175"/>
                                <a:pt x="1291" y="175"/>
                              </a:cubicBezTo>
                              <a:cubicBezTo>
                                <a:pt x="1291" y="204"/>
                                <a:pt x="1306" y="220"/>
                                <a:pt x="1332" y="220"/>
                              </a:cubicBezTo>
                              <a:cubicBezTo>
                                <a:pt x="1353" y="220"/>
                                <a:pt x="1367" y="211"/>
                                <a:pt x="1378" y="193"/>
                              </a:cubicBezTo>
                              <a:cubicBezTo>
                                <a:pt x="1380" y="217"/>
                                <a:pt x="1380" y="217"/>
                                <a:pt x="1380" y="217"/>
                              </a:cubicBezTo>
                              <a:cubicBezTo>
                                <a:pt x="1400" y="217"/>
                                <a:pt x="1400" y="217"/>
                                <a:pt x="1400" y="217"/>
                              </a:cubicBezTo>
                              <a:cubicBezTo>
                                <a:pt x="1400" y="70"/>
                                <a:pt x="1400" y="70"/>
                                <a:pt x="1400" y="70"/>
                              </a:cubicBezTo>
                              <a:cubicBezTo>
                                <a:pt x="1377" y="70"/>
                                <a:pt x="1377" y="70"/>
                                <a:pt x="1377" y="70"/>
                              </a:cubicBezTo>
                              <a:lnTo>
                                <a:pt x="1377" y="175"/>
                              </a:lnTo>
                              <a:close/>
                              <a:moveTo>
                                <a:pt x="1487" y="201"/>
                              </a:moveTo>
                              <a:cubicBezTo>
                                <a:pt x="1480" y="201"/>
                                <a:pt x="1477" y="197"/>
                                <a:pt x="1477" y="188"/>
                              </a:cubicBezTo>
                              <a:cubicBezTo>
                                <a:pt x="1477" y="8"/>
                                <a:pt x="1477" y="8"/>
                                <a:pt x="1477" y="8"/>
                              </a:cubicBezTo>
                              <a:cubicBezTo>
                                <a:pt x="1453" y="10"/>
                                <a:pt x="1453" y="10"/>
                                <a:pt x="1453" y="10"/>
                              </a:cubicBezTo>
                              <a:cubicBezTo>
                                <a:pt x="1453" y="189"/>
                                <a:pt x="1453" y="189"/>
                                <a:pt x="1453" y="189"/>
                              </a:cubicBezTo>
                              <a:cubicBezTo>
                                <a:pt x="1453" y="209"/>
                                <a:pt x="1465" y="220"/>
                                <a:pt x="1483" y="220"/>
                              </a:cubicBezTo>
                              <a:cubicBezTo>
                                <a:pt x="1490" y="220"/>
                                <a:pt x="1497" y="218"/>
                                <a:pt x="1502" y="216"/>
                              </a:cubicBezTo>
                              <a:cubicBezTo>
                                <a:pt x="1496" y="199"/>
                                <a:pt x="1496" y="199"/>
                                <a:pt x="1496" y="199"/>
                              </a:cubicBezTo>
                              <a:cubicBezTo>
                                <a:pt x="1493" y="200"/>
                                <a:pt x="1490" y="201"/>
                                <a:pt x="1487" y="201"/>
                              </a:cubicBezTo>
                              <a:close/>
                              <a:moveTo>
                                <a:pt x="1613" y="217"/>
                              </a:moveTo>
                              <a:cubicBezTo>
                                <a:pt x="1637" y="217"/>
                                <a:pt x="1637" y="217"/>
                                <a:pt x="1637" y="217"/>
                              </a:cubicBezTo>
                              <a:cubicBezTo>
                                <a:pt x="1637" y="24"/>
                                <a:pt x="1637" y="24"/>
                                <a:pt x="1637" y="24"/>
                              </a:cubicBezTo>
                              <a:cubicBezTo>
                                <a:pt x="1613" y="24"/>
                                <a:pt x="1613" y="24"/>
                                <a:pt x="1613" y="24"/>
                              </a:cubicBezTo>
                              <a:lnTo>
                                <a:pt x="1613" y="217"/>
                              </a:lnTo>
                              <a:close/>
                              <a:moveTo>
                                <a:pt x="1670" y="45"/>
                              </a:moveTo>
                              <a:cubicBezTo>
                                <a:pt x="1725" y="45"/>
                                <a:pt x="1725" y="45"/>
                                <a:pt x="1725" y="45"/>
                              </a:cubicBezTo>
                              <a:cubicBezTo>
                                <a:pt x="1725" y="217"/>
                                <a:pt x="1725" y="217"/>
                                <a:pt x="1725" y="217"/>
                              </a:cubicBezTo>
                              <a:cubicBezTo>
                                <a:pt x="1749" y="217"/>
                                <a:pt x="1749" y="217"/>
                                <a:pt x="1749" y="217"/>
                              </a:cubicBezTo>
                              <a:cubicBezTo>
                                <a:pt x="1749" y="45"/>
                                <a:pt x="1749" y="45"/>
                                <a:pt x="1749" y="45"/>
                              </a:cubicBezTo>
                              <a:cubicBezTo>
                                <a:pt x="1803" y="45"/>
                                <a:pt x="1803" y="45"/>
                                <a:pt x="1803" y="45"/>
                              </a:cubicBezTo>
                              <a:cubicBezTo>
                                <a:pt x="1806" y="24"/>
                                <a:pt x="1806" y="24"/>
                                <a:pt x="1806" y="24"/>
                              </a:cubicBezTo>
                              <a:cubicBezTo>
                                <a:pt x="1670" y="24"/>
                                <a:pt x="1670" y="24"/>
                                <a:pt x="1670" y="24"/>
                              </a:cubicBezTo>
                              <a:lnTo>
                                <a:pt x="1670" y="45"/>
                              </a:lnTo>
                              <a:close/>
                              <a:moveTo>
                                <a:pt x="1981" y="200"/>
                              </a:moveTo>
                              <a:cubicBezTo>
                                <a:pt x="1950" y="200"/>
                                <a:pt x="1926" y="177"/>
                                <a:pt x="1926" y="121"/>
                              </a:cubicBezTo>
                              <a:cubicBezTo>
                                <a:pt x="1926" y="62"/>
                                <a:pt x="1951" y="41"/>
                                <a:pt x="1981" y="41"/>
                              </a:cubicBezTo>
                              <a:cubicBezTo>
                                <a:pt x="1995" y="41"/>
                                <a:pt x="2006" y="46"/>
                                <a:pt x="2019" y="55"/>
                              </a:cubicBezTo>
                              <a:cubicBezTo>
                                <a:pt x="2032" y="40"/>
                                <a:pt x="2032" y="40"/>
                                <a:pt x="2032" y="40"/>
                              </a:cubicBezTo>
                              <a:cubicBezTo>
                                <a:pt x="2017" y="28"/>
                                <a:pt x="2003" y="21"/>
                                <a:pt x="1980" y="21"/>
                              </a:cubicBezTo>
                              <a:cubicBezTo>
                                <a:pt x="1936" y="21"/>
                                <a:pt x="1900" y="55"/>
                                <a:pt x="1900" y="121"/>
                              </a:cubicBezTo>
                              <a:cubicBezTo>
                                <a:pt x="1900" y="185"/>
                                <a:pt x="1934" y="220"/>
                                <a:pt x="1980" y="220"/>
                              </a:cubicBezTo>
                              <a:cubicBezTo>
                                <a:pt x="2005" y="220"/>
                                <a:pt x="2023" y="210"/>
                                <a:pt x="2034" y="199"/>
                              </a:cubicBezTo>
                              <a:cubicBezTo>
                                <a:pt x="2022" y="183"/>
                                <a:pt x="2022" y="183"/>
                                <a:pt x="2022" y="183"/>
                              </a:cubicBezTo>
                              <a:cubicBezTo>
                                <a:pt x="2011" y="192"/>
                                <a:pt x="1999" y="200"/>
                                <a:pt x="1981" y="200"/>
                              </a:cubicBezTo>
                              <a:close/>
                              <a:moveTo>
                                <a:pt x="2119" y="66"/>
                              </a:moveTo>
                              <a:cubicBezTo>
                                <a:pt x="2077" y="66"/>
                                <a:pt x="2054" y="97"/>
                                <a:pt x="2054" y="144"/>
                              </a:cubicBezTo>
                              <a:cubicBezTo>
                                <a:pt x="2054" y="190"/>
                                <a:pt x="2077" y="220"/>
                                <a:pt x="2118" y="220"/>
                              </a:cubicBezTo>
                              <a:cubicBezTo>
                                <a:pt x="2159" y="220"/>
                                <a:pt x="2183" y="189"/>
                                <a:pt x="2183" y="143"/>
                              </a:cubicBezTo>
                              <a:cubicBezTo>
                                <a:pt x="2183" y="96"/>
                                <a:pt x="2160" y="66"/>
                                <a:pt x="2119" y="66"/>
                              </a:cubicBezTo>
                              <a:close/>
                              <a:moveTo>
                                <a:pt x="2118" y="201"/>
                              </a:moveTo>
                              <a:cubicBezTo>
                                <a:pt x="2093" y="201"/>
                                <a:pt x="2079" y="183"/>
                                <a:pt x="2079" y="144"/>
                              </a:cubicBezTo>
                              <a:cubicBezTo>
                                <a:pt x="2079" y="104"/>
                                <a:pt x="2093" y="85"/>
                                <a:pt x="2119" y="85"/>
                              </a:cubicBezTo>
                              <a:cubicBezTo>
                                <a:pt x="2144" y="85"/>
                                <a:pt x="2158" y="104"/>
                                <a:pt x="2158" y="143"/>
                              </a:cubicBezTo>
                              <a:cubicBezTo>
                                <a:pt x="2158" y="183"/>
                                <a:pt x="2144" y="201"/>
                                <a:pt x="2118" y="201"/>
                              </a:cubicBezTo>
                              <a:close/>
                              <a:moveTo>
                                <a:pt x="2374" y="66"/>
                              </a:moveTo>
                              <a:cubicBezTo>
                                <a:pt x="2354" y="66"/>
                                <a:pt x="2340" y="77"/>
                                <a:pt x="2329" y="94"/>
                              </a:cubicBezTo>
                              <a:cubicBezTo>
                                <a:pt x="2324" y="76"/>
                                <a:pt x="2311" y="66"/>
                                <a:pt x="2292" y="66"/>
                              </a:cubicBezTo>
                              <a:cubicBezTo>
                                <a:pt x="2273" y="66"/>
                                <a:pt x="2259" y="77"/>
                                <a:pt x="2249" y="92"/>
                              </a:cubicBezTo>
                              <a:cubicBezTo>
                                <a:pt x="2247" y="70"/>
                                <a:pt x="2247" y="70"/>
                                <a:pt x="2247" y="70"/>
                              </a:cubicBezTo>
                              <a:cubicBezTo>
                                <a:pt x="2227" y="70"/>
                                <a:pt x="2227" y="70"/>
                                <a:pt x="2227" y="70"/>
                              </a:cubicBezTo>
                              <a:cubicBezTo>
                                <a:pt x="2227" y="217"/>
                                <a:pt x="2227" y="217"/>
                                <a:pt x="2227" y="217"/>
                              </a:cubicBezTo>
                              <a:cubicBezTo>
                                <a:pt x="2251" y="217"/>
                                <a:pt x="2251" y="217"/>
                                <a:pt x="2251" y="217"/>
                              </a:cubicBezTo>
                              <a:cubicBezTo>
                                <a:pt x="2251" y="112"/>
                                <a:pt x="2251" y="112"/>
                                <a:pt x="2251" y="112"/>
                              </a:cubicBezTo>
                              <a:cubicBezTo>
                                <a:pt x="2261" y="96"/>
                                <a:pt x="2271" y="85"/>
                                <a:pt x="2287" y="85"/>
                              </a:cubicBezTo>
                              <a:cubicBezTo>
                                <a:pt x="2299" y="85"/>
                                <a:pt x="2308" y="92"/>
                                <a:pt x="2308" y="115"/>
                              </a:cubicBezTo>
                              <a:cubicBezTo>
                                <a:pt x="2308" y="217"/>
                                <a:pt x="2308" y="217"/>
                                <a:pt x="2308" y="217"/>
                              </a:cubicBezTo>
                              <a:cubicBezTo>
                                <a:pt x="2332" y="217"/>
                                <a:pt x="2332" y="217"/>
                                <a:pt x="2332" y="217"/>
                              </a:cubicBezTo>
                              <a:cubicBezTo>
                                <a:pt x="2332" y="112"/>
                                <a:pt x="2332" y="112"/>
                                <a:pt x="2332" y="112"/>
                              </a:cubicBezTo>
                              <a:cubicBezTo>
                                <a:pt x="2342" y="96"/>
                                <a:pt x="2352" y="85"/>
                                <a:pt x="2368" y="85"/>
                              </a:cubicBezTo>
                              <a:cubicBezTo>
                                <a:pt x="2380" y="85"/>
                                <a:pt x="2390" y="92"/>
                                <a:pt x="2390" y="115"/>
                              </a:cubicBezTo>
                              <a:cubicBezTo>
                                <a:pt x="2390" y="217"/>
                                <a:pt x="2390" y="217"/>
                                <a:pt x="2390" y="217"/>
                              </a:cubicBezTo>
                              <a:cubicBezTo>
                                <a:pt x="2413" y="217"/>
                                <a:pt x="2413" y="217"/>
                                <a:pt x="2413" y="217"/>
                              </a:cubicBezTo>
                              <a:cubicBezTo>
                                <a:pt x="2413" y="111"/>
                                <a:pt x="2413" y="111"/>
                                <a:pt x="2413" y="111"/>
                              </a:cubicBezTo>
                              <a:cubicBezTo>
                                <a:pt x="2413" y="84"/>
                                <a:pt x="2398" y="66"/>
                                <a:pt x="2374" y="66"/>
                              </a:cubicBezTo>
                              <a:close/>
                              <a:moveTo>
                                <a:pt x="2532" y="66"/>
                              </a:moveTo>
                              <a:cubicBezTo>
                                <a:pt x="2515" y="66"/>
                                <a:pt x="2499" y="75"/>
                                <a:pt x="2489" y="90"/>
                              </a:cubicBezTo>
                              <a:cubicBezTo>
                                <a:pt x="2487" y="70"/>
                                <a:pt x="2487" y="70"/>
                                <a:pt x="2487" y="70"/>
                              </a:cubicBezTo>
                              <a:cubicBezTo>
                                <a:pt x="2467" y="70"/>
                                <a:pt x="2467" y="70"/>
                                <a:pt x="2467" y="70"/>
                              </a:cubicBezTo>
                              <a:cubicBezTo>
                                <a:pt x="2467" y="276"/>
                                <a:pt x="2467" y="276"/>
                                <a:pt x="2467" y="276"/>
                              </a:cubicBezTo>
                              <a:cubicBezTo>
                                <a:pt x="2490" y="273"/>
                                <a:pt x="2490" y="273"/>
                                <a:pt x="2490" y="273"/>
                              </a:cubicBezTo>
                              <a:cubicBezTo>
                                <a:pt x="2490" y="203"/>
                                <a:pt x="2490" y="203"/>
                                <a:pt x="2490" y="203"/>
                              </a:cubicBezTo>
                              <a:cubicBezTo>
                                <a:pt x="2499" y="214"/>
                                <a:pt x="2513" y="220"/>
                                <a:pt x="2529" y="220"/>
                              </a:cubicBezTo>
                              <a:cubicBezTo>
                                <a:pt x="2567" y="220"/>
                                <a:pt x="2587" y="188"/>
                                <a:pt x="2587" y="143"/>
                              </a:cubicBezTo>
                              <a:cubicBezTo>
                                <a:pt x="2587" y="96"/>
                                <a:pt x="2571" y="66"/>
                                <a:pt x="2532" y="66"/>
                              </a:cubicBezTo>
                              <a:close/>
                              <a:moveTo>
                                <a:pt x="2524" y="201"/>
                              </a:moveTo>
                              <a:cubicBezTo>
                                <a:pt x="2510" y="201"/>
                                <a:pt x="2498" y="194"/>
                                <a:pt x="2490" y="182"/>
                              </a:cubicBezTo>
                              <a:cubicBezTo>
                                <a:pt x="2490" y="109"/>
                                <a:pt x="2490" y="109"/>
                                <a:pt x="2490" y="109"/>
                              </a:cubicBezTo>
                              <a:cubicBezTo>
                                <a:pt x="2498" y="97"/>
                                <a:pt x="2511" y="85"/>
                                <a:pt x="2527" y="85"/>
                              </a:cubicBezTo>
                              <a:cubicBezTo>
                                <a:pt x="2550" y="85"/>
                                <a:pt x="2562" y="104"/>
                                <a:pt x="2562" y="143"/>
                              </a:cubicBezTo>
                              <a:cubicBezTo>
                                <a:pt x="2562" y="183"/>
                                <a:pt x="2548" y="201"/>
                                <a:pt x="2524" y="201"/>
                              </a:cubicBezTo>
                              <a:close/>
                              <a:moveTo>
                                <a:pt x="2729" y="183"/>
                              </a:moveTo>
                              <a:cubicBezTo>
                                <a:pt x="2729" y="115"/>
                                <a:pt x="2729" y="115"/>
                                <a:pt x="2729" y="115"/>
                              </a:cubicBezTo>
                              <a:cubicBezTo>
                                <a:pt x="2729" y="84"/>
                                <a:pt x="2713" y="66"/>
                                <a:pt x="2679" y="66"/>
                              </a:cubicBezTo>
                              <a:cubicBezTo>
                                <a:pt x="2662" y="66"/>
                                <a:pt x="2646" y="70"/>
                                <a:pt x="2629" y="76"/>
                              </a:cubicBezTo>
                              <a:cubicBezTo>
                                <a:pt x="2635" y="94"/>
                                <a:pt x="2635" y="94"/>
                                <a:pt x="2635" y="94"/>
                              </a:cubicBezTo>
                              <a:cubicBezTo>
                                <a:pt x="2650" y="88"/>
                                <a:pt x="2663" y="86"/>
                                <a:pt x="2674" y="86"/>
                              </a:cubicBezTo>
                              <a:cubicBezTo>
                                <a:pt x="2696" y="86"/>
                                <a:pt x="2706" y="94"/>
                                <a:pt x="2706" y="116"/>
                              </a:cubicBezTo>
                              <a:cubicBezTo>
                                <a:pt x="2706" y="127"/>
                                <a:pt x="2706" y="127"/>
                                <a:pt x="2706" y="127"/>
                              </a:cubicBezTo>
                              <a:cubicBezTo>
                                <a:pt x="2682" y="127"/>
                                <a:pt x="2682" y="127"/>
                                <a:pt x="2682" y="127"/>
                              </a:cubicBezTo>
                              <a:cubicBezTo>
                                <a:pt x="2642" y="127"/>
                                <a:pt x="2618" y="144"/>
                                <a:pt x="2618" y="176"/>
                              </a:cubicBezTo>
                              <a:cubicBezTo>
                                <a:pt x="2618" y="202"/>
                                <a:pt x="2635" y="220"/>
                                <a:pt x="2665" y="220"/>
                              </a:cubicBezTo>
                              <a:cubicBezTo>
                                <a:pt x="2683" y="220"/>
                                <a:pt x="2699" y="213"/>
                                <a:pt x="2709" y="198"/>
                              </a:cubicBezTo>
                              <a:cubicBezTo>
                                <a:pt x="2713" y="212"/>
                                <a:pt x="2722" y="218"/>
                                <a:pt x="2736" y="220"/>
                              </a:cubicBezTo>
                              <a:cubicBezTo>
                                <a:pt x="2742" y="204"/>
                                <a:pt x="2742" y="204"/>
                                <a:pt x="2742" y="204"/>
                              </a:cubicBezTo>
                              <a:cubicBezTo>
                                <a:pt x="2734" y="201"/>
                                <a:pt x="2729" y="197"/>
                                <a:pt x="2729" y="183"/>
                              </a:cubicBezTo>
                              <a:close/>
                              <a:moveTo>
                                <a:pt x="2706" y="179"/>
                              </a:moveTo>
                              <a:cubicBezTo>
                                <a:pt x="2697" y="194"/>
                                <a:pt x="2686" y="202"/>
                                <a:pt x="2670" y="202"/>
                              </a:cubicBezTo>
                              <a:cubicBezTo>
                                <a:pt x="2652" y="202"/>
                                <a:pt x="2643" y="193"/>
                                <a:pt x="2643" y="175"/>
                              </a:cubicBezTo>
                              <a:cubicBezTo>
                                <a:pt x="2643" y="154"/>
                                <a:pt x="2658" y="143"/>
                                <a:pt x="2685" y="143"/>
                              </a:cubicBezTo>
                              <a:cubicBezTo>
                                <a:pt x="2706" y="143"/>
                                <a:pt x="2706" y="143"/>
                                <a:pt x="2706" y="143"/>
                              </a:cubicBezTo>
                              <a:lnTo>
                                <a:pt x="2706" y="179"/>
                              </a:lnTo>
                              <a:close/>
                              <a:moveTo>
                                <a:pt x="2852" y="66"/>
                              </a:moveTo>
                              <a:cubicBezTo>
                                <a:pt x="2832" y="66"/>
                                <a:pt x="2816" y="77"/>
                                <a:pt x="2806" y="92"/>
                              </a:cubicBezTo>
                              <a:cubicBezTo>
                                <a:pt x="2804" y="70"/>
                                <a:pt x="2804" y="70"/>
                                <a:pt x="2804" y="70"/>
                              </a:cubicBezTo>
                              <a:cubicBezTo>
                                <a:pt x="2784" y="70"/>
                                <a:pt x="2784" y="70"/>
                                <a:pt x="2784" y="70"/>
                              </a:cubicBezTo>
                              <a:cubicBezTo>
                                <a:pt x="2784" y="217"/>
                                <a:pt x="2784" y="217"/>
                                <a:pt x="2784" y="217"/>
                              </a:cubicBezTo>
                              <a:cubicBezTo>
                                <a:pt x="2807" y="217"/>
                                <a:pt x="2807" y="217"/>
                                <a:pt x="2807" y="217"/>
                              </a:cubicBezTo>
                              <a:cubicBezTo>
                                <a:pt x="2807" y="112"/>
                                <a:pt x="2807" y="112"/>
                                <a:pt x="2807" y="112"/>
                              </a:cubicBezTo>
                              <a:cubicBezTo>
                                <a:pt x="2817" y="96"/>
                                <a:pt x="2829" y="85"/>
                                <a:pt x="2846" y="85"/>
                              </a:cubicBezTo>
                              <a:cubicBezTo>
                                <a:pt x="2862" y="85"/>
                                <a:pt x="2871" y="92"/>
                                <a:pt x="2871" y="115"/>
                              </a:cubicBezTo>
                              <a:cubicBezTo>
                                <a:pt x="2871" y="217"/>
                                <a:pt x="2871" y="217"/>
                                <a:pt x="2871" y="217"/>
                              </a:cubicBezTo>
                              <a:cubicBezTo>
                                <a:pt x="2894" y="217"/>
                                <a:pt x="2894" y="217"/>
                                <a:pt x="2894" y="217"/>
                              </a:cubicBezTo>
                              <a:cubicBezTo>
                                <a:pt x="2894" y="111"/>
                                <a:pt x="2894" y="111"/>
                                <a:pt x="2894" y="111"/>
                              </a:cubicBezTo>
                              <a:cubicBezTo>
                                <a:pt x="2894" y="83"/>
                                <a:pt x="2879" y="66"/>
                                <a:pt x="2852" y="66"/>
                              </a:cubicBezTo>
                              <a:close/>
                              <a:moveTo>
                                <a:pt x="3026" y="70"/>
                              </a:moveTo>
                              <a:cubicBezTo>
                                <a:pt x="2986" y="200"/>
                                <a:pt x="2986" y="200"/>
                                <a:pt x="2986" y="200"/>
                              </a:cubicBezTo>
                              <a:cubicBezTo>
                                <a:pt x="2945" y="70"/>
                                <a:pt x="2945" y="70"/>
                                <a:pt x="2945" y="70"/>
                              </a:cubicBezTo>
                              <a:cubicBezTo>
                                <a:pt x="2920" y="70"/>
                                <a:pt x="2920" y="70"/>
                                <a:pt x="2920" y="70"/>
                              </a:cubicBezTo>
                              <a:cubicBezTo>
                                <a:pt x="2970" y="217"/>
                                <a:pt x="2970" y="217"/>
                                <a:pt x="2970" y="217"/>
                              </a:cubicBezTo>
                              <a:cubicBezTo>
                                <a:pt x="2978" y="217"/>
                                <a:pt x="2978" y="217"/>
                                <a:pt x="2978" y="217"/>
                              </a:cubicBezTo>
                              <a:cubicBezTo>
                                <a:pt x="2970" y="240"/>
                                <a:pt x="2961" y="252"/>
                                <a:pt x="2931" y="258"/>
                              </a:cubicBezTo>
                              <a:cubicBezTo>
                                <a:pt x="2934" y="276"/>
                                <a:pt x="2934" y="276"/>
                                <a:pt x="2934" y="276"/>
                              </a:cubicBezTo>
                              <a:cubicBezTo>
                                <a:pt x="2974" y="271"/>
                                <a:pt x="2990" y="249"/>
                                <a:pt x="3001" y="218"/>
                              </a:cubicBezTo>
                              <a:cubicBezTo>
                                <a:pt x="3050" y="70"/>
                                <a:pt x="3050" y="70"/>
                                <a:pt x="3050" y="70"/>
                              </a:cubicBezTo>
                              <a:lnTo>
                                <a:pt x="3026" y="70"/>
                              </a:lnTo>
                              <a:close/>
                            </a:path>
                          </a:pathLst>
                        </a:custGeom>
                        <a:solidFill>
                          <a:srgbClr val="36AA49"/>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Rectangle 3"/>
                      <wps:cNvSpPr>
                        <a:spLocks noChangeArrowheads="1"/>
                      </wps:cNvSpPr>
                      <wps:spPr bwMode="auto">
                        <a:xfrm>
                          <a:off x="322" y="585"/>
                          <a:ext cx="2976" cy="2979"/>
                        </a:xfrm>
                        <a:prstGeom prst="rect">
                          <a:avLst/>
                        </a:prstGeom>
                        <a:solidFill>
                          <a:srgbClr val="FEE6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 name="Freeform 4"/>
                      <wps:cNvSpPr>
                        <a:spLocks noEditPoints="1"/>
                      </wps:cNvSpPr>
                      <wps:spPr bwMode="auto">
                        <a:xfrm>
                          <a:off x="0" y="0"/>
                          <a:ext cx="3617" cy="3564"/>
                        </a:xfrm>
                        <a:custGeom>
                          <a:avLst/>
                          <a:gdLst>
                            <a:gd name="T0" fmla="*/ 1510 w 1530"/>
                            <a:gd name="T1" fmla="*/ 620 h 1506"/>
                            <a:gd name="T2" fmla="*/ 1255 w 1530"/>
                            <a:gd name="T3" fmla="*/ 688 h 1506"/>
                            <a:gd name="T4" fmla="*/ 765 w 1530"/>
                            <a:gd name="T5" fmla="*/ 1056 h 1506"/>
                            <a:gd name="T6" fmla="*/ 275 w 1530"/>
                            <a:gd name="T7" fmla="*/ 688 h 1506"/>
                            <a:gd name="T8" fmla="*/ 20 w 1530"/>
                            <a:gd name="T9" fmla="*/ 620 h 1506"/>
                            <a:gd name="T10" fmla="*/ 0 w 1530"/>
                            <a:gd name="T11" fmla="*/ 755 h 1506"/>
                            <a:gd name="T12" fmla="*/ 136 w 1530"/>
                            <a:gd name="T13" fmla="*/ 791 h 1506"/>
                            <a:gd name="T14" fmla="*/ 561 w 1530"/>
                            <a:gd name="T15" fmla="*/ 1207 h 1506"/>
                            <a:gd name="T16" fmla="*/ 465 w 1530"/>
                            <a:gd name="T17" fmla="*/ 1506 h 1506"/>
                            <a:gd name="T18" fmla="*/ 1065 w 1530"/>
                            <a:gd name="T19" fmla="*/ 1506 h 1506"/>
                            <a:gd name="T20" fmla="*/ 969 w 1530"/>
                            <a:gd name="T21" fmla="*/ 1207 h 1506"/>
                            <a:gd name="T22" fmla="*/ 1394 w 1530"/>
                            <a:gd name="T23" fmla="*/ 791 h 1506"/>
                            <a:gd name="T24" fmla="*/ 1530 w 1530"/>
                            <a:gd name="T25" fmla="*/ 755 h 1506"/>
                            <a:gd name="T26" fmla="*/ 1510 w 1530"/>
                            <a:gd name="T27" fmla="*/ 620 h 1506"/>
                            <a:gd name="T28" fmla="*/ 765 w 1530"/>
                            <a:gd name="T29" fmla="*/ 943 h 1506"/>
                            <a:gd name="T30" fmla="*/ 1009 w 1530"/>
                            <a:gd name="T31" fmla="*/ 699 h 1506"/>
                            <a:gd name="T32" fmla="*/ 765 w 1530"/>
                            <a:gd name="T33" fmla="*/ 455 h 1506"/>
                            <a:gd name="T34" fmla="*/ 521 w 1530"/>
                            <a:gd name="T35" fmla="*/ 699 h 1506"/>
                            <a:gd name="T36" fmla="*/ 765 w 1530"/>
                            <a:gd name="T37" fmla="*/ 943 h 1506"/>
                            <a:gd name="T38" fmla="*/ 1295 w 1530"/>
                            <a:gd name="T39" fmla="*/ 246 h 1506"/>
                            <a:gd name="T40" fmla="*/ 1249 w 1530"/>
                            <a:gd name="T41" fmla="*/ 197 h 1506"/>
                            <a:gd name="T42" fmla="*/ 1198 w 1530"/>
                            <a:gd name="T43" fmla="*/ 152 h 1506"/>
                            <a:gd name="T44" fmla="*/ 975 w 1530"/>
                            <a:gd name="T45" fmla="*/ 381 h 1506"/>
                            <a:gd name="T46" fmla="*/ 1072 w 1530"/>
                            <a:gd name="T47" fmla="*/ 475 h 1506"/>
                            <a:gd name="T48" fmla="*/ 1295 w 1530"/>
                            <a:gd name="T49" fmla="*/ 246 h 1506"/>
                            <a:gd name="T50" fmla="*/ 551 w 1530"/>
                            <a:gd name="T51" fmla="*/ 381 h 1506"/>
                            <a:gd name="T52" fmla="*/ 329 w 1530"/>
                            <a:gd name="T53" fmla="*/ 152 h 1506"/>
                            <a:gd name="T54" fmla="*/ 278 w 1530"/>
                            <a:gd name="T55" fmla="*/ 197 h 1506"/>
                            <a:gd name="T56" fmla="*/ 232 w 1530"/>
                            <a:gd name="T57" fmla="*/ 246 h 1506"/>
                            <a:gd name="T58" fmla="*/ 454 w 1530"/>
                            <a:gd name="T59" fmla="*/ 475 h 1506"/>
                            <a:gd name="T60" fmla="*/ 551 w 1530"/>
                            <a:gd name="T61" fmla="*/ 381 h 1506"/>
                            <a:gd name="T62" fmla="*/ 831 w 1530"/>
                            <a:gd name="T63" fmla="*/ 4 h 1506"/>
                            <a:gd name="T64" fmla="*/ 764 w 1530"/>
                            <a:gd name="T65" fmla="*/ 0 h 1506"/>
                            <a:gd name="T66" fmla="*/ 696 w 1530"/>
                            <a:gd name="T67" fmla="*/ 4 h 1506"/>
                            <a:gd name="T68" fmla="*/ 696 w 1530"/>
                            <a:gd name="T69" fmla="*/ 323 h 1506"/>
                            <a:gd name="T70" fmla="*/ 831 w 1530"/>
                            <a:gd name="T71" fmla="*/ 323 h 1506"/>
                            <a:gd name="T72" fmla="*/ 831 w 1530"/>
                            <a:gd name="T73" fmla="*/ 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30" h="1506">
                              <a:moveTo>
                                <a:pt x="1510" y="620"/>
                              </a:moveTo>
                              <a:cubicBezTo>
                                <a:pt x="1255" y="688"/>
                                <a:pt x="1255" y="688"/>
                                <a:pt x="1255" y="688"/>
                              </a:cubicBezTo>
                              <a:cubicBezTo>
                                <a:pt x="1193" y="900"/>
                                <a:pt x="997" y="1055"/>
                                <a:pt x="765" y="1056"/>
                              </a:cubicBezTo>
                              <a:cubicBezTo>
                                <a:pt x="533" y="1055"/>
                                <a:pt x="337" y="900"/>
                                <a:pt x="275" y="688"/>
                              </a:cubicBezTo>
                              <a:cubicBezTo>
                                <a:pt x="20" y="620"/>
                                <a:pt x="20" y="620"/>
                                <a:pt x="20" y="620"/>
                              </a:cubicBezTo>
                              <a:cubicBezTo>
                                <a:pt x="9" y="664"/>
                                <a:pt x="2" y="709"/>
                                <a:pt x="0" y="755"/>
                              </a:cubicBezTo>
                              <a:cubicBezTo>
                                <a:pt x="136" y="791"/>
                                <a:pt x="136" y="791"/>
                                <a:pt x="136" y="791"/>
                              </a:cubicBezTo>
                              <a:cubicBezTo>
                                <a:pt x="204" y="988"/>
                                <a:pt x="362" y="1144"/>
                                <a:pt x="561" y="1207"/>
                              </a:cubicBezTo>
                              <a:cubicBezTo>
                                <a:pt x="465" y="1506"/>
                                <a:pt x="465" y="1506"/>
                                <a:pt x="465" y="1506"/>
                              </a:cubicBezTo>
                              <a:cubicBezTo>
                                <a:pt x="1065" y="1506"/>
                                <a:pt x="1065" y="1506"/>
                                <a:pt x="1065" y="1506"/>
                              </a:cubicBezTo>
                              <a:cubicBezTo>
                                <a:pt x="969" y="1207"/>
                                <a:pt x="969" y="1207"/>
                                <a:pt x="969" y="1207"/>
                              </a:cubicBezTo>
                              <a:cubicBezTo>
                                <a:pt x="1168" y="1144"/>
                                <a:pt x="1326" y="988"/>
                                <a:pt x="1394" y="791"/>
                              </a:cubicBezTo>
                              <a:cubicBezTo>
                                <a:pt x="1530" y="755"/>
                                <a:pt x="1530" y="755"/>
                                <a:pt x="1530" y="755"/>
                              </a:cubicBezTo>
                              <a:cubicBezTo>
                                <a:pt x="1528" y="709"/>
                                <a:pt x="1521" y="664"/>
                                <a:pt x="1510" y="620"/>
                              </a:cubicBezTo>
                              <a:close/>
                              <a:moveTo>
                                <a:pt x="765" y="943"/>
                              </a:moveTo>
                              <a:cubicBezTo>
                                <a:pt x="900" y="943"/>
                                <a:pt x="1009" y="834"/>
                                <a:pt x="1009" y="699"/>
                              </a:cubicBezTo>
                              <a:cubicBezTo>
                                <a:pt x="1009" y="564"/>
                                <a:pt x="900" y="455"/>
                                <a:pt x="765" y="455"/>
                              </a:cubicBezTo>
                              <a:cubicBezTo>
                                <a:pt x="630" y="455"/>
                                <a:pt x="521" y="564"/>
                                <a:pt x="521" y="699"/>
                              </a:cubicBezTo>
                              <a:cubicBezTo>
                                <a:pt x="521" y="834"/>
                                <a:pt x="630" y="943"/>
                                <a:pt x="765" y="943"/>
                              </a:cubicBezTo>
                              <a:close/>
                              <a:moveTo>
                                <a:pt x="1295" y="246"/>
                              </a:moveTo>
                              <a:cubicBezTo>
                                <a:pt x="1280" y="229"/>
                                <a:pt x="1265" y="212"/>
                                <a:pt x="1249" y="197"/>
                              </a:cubicBezTo>
                              <a:cubicBezTo>
                                <a:pt x="1232" y="181"/>
                                <a:pt x="1215" y="166"/>
                                <a:pt x="1198" y="152"/>
                              </a:cubicBezTo>
                              <a:cubicBezTo>
                                <a:pt x="975" y="381"/>
                                <a:pt x="975" y="381"/>
                                <a:pt x="975" y="381"/>
                              </a:cubicBezTo>
                              <a:cubicBezTo>
                                <a:pt x="1072" y="475"/>
                                <a:pt x="1072" y="475"/>
                                <a:pt x="1072" y="475"/>
                              </a:cubicBezTo>
                              <a:lnTo>
                                <a:pt x="1295" y="246"/>
                              </a:lnTo>
                              <a:close/>
                              <a:moveTo>
                                <a:pt x="551" y="381"/>
                              </a:moveTo>
                              <a:cubicBezTo>
                                <a:pt x="329" y="152"/>
                                <a:pt x="329" y="152"/>
                                <a:pt x="329" y="152"/>
                              </a:cubicBezTo>
                              <a:cubicBezTo>
                                <a:pt x="311" y="166"/>
                                <a:pt x="294" y="181"/>
                                <a:pt x="278" y="197"/>
                              </a:cubicBezTo>
                              <a:cubicBezTo>
                                <a:pt x="261" y="212"/>
                                <a:pt x="246" y="229"/>
                                <a:pt x="232" y="246"/>
                              </a:cubicBezTo>
                              <a:cubicBezTo>
                                <a:pt x="454" y="475"/>
                                <a:pt x="454" y="475"/>
                                <a:pt x="454" y="475"/>
                              </a:cubicBezTo>
                              <a:lnTo>
                                <a:pt x="551" y="381"/>
                              </a:lnTo>
                              <a:close/>
                              <a:moveTo>
                                <a:pt x="831" y="4"/>
                              </a:moveTo>
                              <a:cubicBezTo>
                                <a:pt x="809" y="1"/>
                                <a:pt x="786" y="0"/>
                                <a:pt x="764" y="0"/>
                              </a:cubicBezTo>
                              <a:cubicBezTo>
                                <a:pt x="741" y="0"/>
                                <a:pt x="718" y="1"/>
                                <a:pt x="696" y="4"/>
                              </a:cubicBezTo>
                              <a:cubicBezTo>
                                <a:pt x="696" y="323"/>
                                <a:pt x="696" y="323"/>
                                <a:pt x="696" y="323"/>
                              </a:cubicBezTo>
                              <a:cubicBezTo>
                                <a:pt x="831" y="323"/>
                                <a:pt x="831" y="323"/>
                                <a:pt x="831" y="323"/>
                              </a:cubicBezTo>
                              <a:lnTo>
                                <a:pt x="831" y="4"/>
                              </a:lnTo>
                              <a:close/>
                            </a:path>
                          </a:pathLst>
                        </a:custGeom>
                        <a:solidFill>
                          <a:srgbClr val="3AB54A"/>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5"/>
                      <wps:cNvSpPr>
                        <a:spLocks noEditPoints="1"/>
                      </wps:cNvSpPr>
                      <wps:spPr bwMode="auto">
                        <a:xfrm>
                          <a:off x="3834" y="566"/>
                          <a:ext cx="4822" cy="2118"/>
                        </a:xfrm>
                        <a:custGeom>
                          <a:avLst/>
                          <a:gdLst>
                            <a:gd name="T0" fmla="*/ 115 w 2040"/>
                            <a:gd name="T1" fmla="*/ 141 h 895"/>
                            <a:gd name="T2" fmla="*/ 227 w 2040"/>
                            <a:gd name="T3" fmla="*/ 377 h 895"/>
                            <a:gd name="T4" fmla="*/ 47 w 2040"/>
                            <a:gd name="T5" fmla="*/ 42 h 895"/>
                            <a:gd name="T6" fmla="*/ 33 w 2040"/>
                            <a:gd name="T7" fmla="*/ 377 h 895"/>
                            <a:gd name="T8" fmla="*/ 303 w 2040"/>
                            <a:gd name="T9" fmla="*/ 155 h 895"/>
                            <a:gd name="T10" fmla="*/ 458 w 2040"/>
                            <a:gd name="T11" fmla="*/ 197 h 895"/>
                            <a:gd name="T12" fmla="*/ 398 w 2040"/>
                            <a:gd name="T13" fmla="*/ 382 h 895"/>
                            <a:gd name="T14" fmla="*/ 341 w 2040"/>
                            <a:gd name="T15" fmla="*/ 296 h 895"/>
                            <a:gd name="T16" fmla="*/ 702 w 2040"/>
                            <a:gd name="T17" fmla="*/ 382 h 895"/>
                            <a:gd name="T18" fmla="*/ 576 w 2040"/>
                            <a:gd name="T19" fmla="*/ 429 h 895"/>
                            <a:gd name="T20" fmla="*/ 702 w 2040"/>
                            <a:gd name="T21" fmla="*/ 382 h 895"/>
                            <a:gd name="T22" fmla="*/ 707 w 2040"/>
                            <a:gd name="T23" fmla="*/ 338 h 895"/>
                            <a:gd name="T24" fmla="*/ 1138 w 2040"/>
                            <a:gd name="T25" fmla="*/ 233 h 895"/>
                            <a:gd name="T26" fmla="*/ 918 w 2040"/>
                            <a:gd name="T27" fmla="*/ 464 h 895"/>
                            <a:gd name="T28" fmla="*/ 1090 w 2040"/>
                            <a:gd name="T29" fmla="*/ 246 h 895"/>
                            <a:gd name="T30" fmla="*/ 1285 w 2040"/>
                            <a:gd name="T31" fmla="*/ 379 h 895"/>
                            <a:gd name="T32" fmla="*/ 1250 w 2040"/>
                            <a:gd name="T33" fmla="*/ 291 h 895"/>
                            <a:gd name="T34" fmla="*/ 1203 w 2040"/>
                            <a:gd name="T35" fmla="*/ 298 h 895"/>
                            <a:gd name="T36" fmla="*/ 1228 w 2040"/>
                            <a:gd name="T37" fmla="*/ 0 h 895"/>
                            <a:gd name="T38" fmla="*/ 1471 w 2040"/>
                            <a:gd name="T39" fmla="*/ 97 h 895"/>
                            <a:gd name="T40" fmla="*/ 1564 w 2040"/>
                            <a:gd name="T41" fmla="*/ 311 h 895"/>
                            <a:gd name="T42" fmla="*/ 1458 w 2040"/>
                            <a:gd name="T43" fmla="*/ 261 h 895"/>
                            <a:gd name="T44" fmla="*/ 1466 w 2040"/>
                            <a:gd name="T45" fmla="*/ 139 h 895"/>
                            <a:gd name="T46" fmla="*/ 1749 w 2040"/>
                            <a:gd name="T47" fmla="*/ 219 h 895"/>
                            <a:gd name="T48" fmla="*/ 1824 w 2040"/>
                            <a:gd name="T49" fmla="*/ 170 h 895"/>
                            <a:gd name="T50" fmla="*/ 1710 w 2040"/>
                            <a:gd name="T51" fmla="*/ 253 h 895"/>
                            <a:gd name="T52" fmla="*/ 1640 w 2040"/>
                            <a:gd name="T53" fmla="*/ 308 h 895"/>
                            <a:gd name="T54" fmla="*/ 1749 w 2040"/>
                            <a:gd name="T55" fmla="*/ 219 h 895"/>
                            <a:gd name="T56" fmla="*/ 1945 w 2040"/>
                            <a:gd name="T57" fmla="*/ 103 h 895"/>
                            <a:gd name="T58" fmla="*/ 1899 w 2040"/>
                            <a:gd name="T59" fmla="*/ 108 h 895"/>
                            <a:gd name="T60" fmla="*/ 2037 w 2040"/>
                            <a:gd name="T61" fmla="*/ 330 h 895"/>
                            <a:gd name="T62" fmla="*/ 1946 w 2040"/>
                            <a:gd name="T63" fmla="*/ 146 h 895"/>
                            <a:gd name="T64" fmla="*/ 112 w 2040"/>
                            <a:gd name="T65" fmla="*/ 610 h 895"/>
                            <a:gd name="T66" fmla="*/ 48 w 2040"/>
                            <a:gd name="T67" fmla="*/ 889 h 895"/>
                            <a:gd name="T68" fmla="*/ 171 w 2040"/>
                            <a:gd name="T69" fmla="*/ 855 h 895"/>
                            <a:gd name="T70" fmla="*/ 282 w 2040"/>
                            <a:gd name="T71" fmla="*/ 654 h 895"/>
                            <a:gd name="T72" fmla="*/ 388 w 2040"/>
                            <a:gd name="T73" fmla="*/ 889 h 895"/>
                            <a:gd name="T74" fmla="*/ 516 w 2040"/>
                            <a:gd name="T75" fmla="*/ 545 h 895"/>
                            <a:gd name="T76" fmla="*/ 507 w 2040"/>
                            <a:gd name="T77" fmla="*/ 804 h 895"/>
                            <a:gd name="T78" fmla="*/ 460 w 2040"/>
                            <a:gd name="T79" fmla="*/ 810 h 895"/>
                            <a:gd name="T80" fmla="*/ 549 w 2040"/>
                            <a:gd name="T81" fmla="*/ 849 h 895"/>
                            <a:gd name="T82" fmla="*/ 626 w 2040"/>
                            <a:gd name="T83" fmla="*/ 858 h 895"/>
                            <a:gd name="T84" fmla="*/ 737 w 2040"/>
                            <a:gd name="T85" fmla="*/ 654 h 895"/>
                            <a:gd name="T86" fmla="*/ 853 w 2040"/>
                            <a:gd name="T87" fmla="*/ 889 h 895"/>
                            <a:gd name="T88" fmla="*/ 1122 w 2040"/>
                            <a:gd name="T89" fmla="*/ 520 h 895"/>
                            <a:gd name="T90" fmla="*/ 1045 w 2040"/>
                            <a:gd name="T91" fmla="*/ 895 h 895"/>
                            <a:gd name="T92" fmla="*/ 1049 w 2040"/>
                            <a:gd name="T93" fmla="*/ 851 h 895"/>
                            <a:gd name="T94" fmla="*/ 1049 w 2040"/>
                            <a:gd name="T95" fmla="*/ 851 h 895"/>
                            <a:gd name="T96" fmla="*/ 1410 w 2040"/>
                            <a:gd name="T97" fmla="*/ 682 h 895"/>
                            <a:gd name="T98" fmla="*/ 1223 w 2040"/>
                            <a:gd name="T99" fmla="*/ 696 h 895"/>
                            <a:gd name="T100" fmla="*/ 1231 w 2040"/>
                            <a:gd name="T101" fmla="*/ 820 h 895"/>
                            <a:gd name="T102" fmla="*/ 1419 w 2040"/>
                            <a:gd name="T103" fmla="*/ 806 h 8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040" h="895">
                              <a:moveTo>
                                <a:pt x="33" y="377"/>
                              </a:moveTo>
                              <a:cubicBezTo>
                                <a:pt x="46" y="377"/>
                                <a:pt x="46" y="377"/>
                                <a:pt x="46" y="377"/>
                              </a:cubicBezTo>
                              <a:cubicBezTo>
                                <a:pt x="46" y="219"/>
                                <a:pt x="46" y="219"/>
                                <a:pt x="46" y="219"/>
                              </a:cubicBezTo>
                              <a:cubicBezTo>
                                <a:pt x="46" y="167"/>
                                <a:pt x="83" y="141"/>
                                <a:pt x="115" y="141"/>
                              </a:cubicBezTo>
                              <a:cubicBezTo>
                                <a:pt x="157" y="141"/>
                                <a:pt x="180" y="162"/>
                                <a:pt x="180" y="217"/>
                              </a:cubicBezTo>
                              <a:cubicBezTo>
                                <a:pt x="180" y="347"/>
                                <a:pt x="180" y="347"/>
                                <a:pt x="180" y="347"/>
                              </a:cubicBezTo>
                              <a:cubicBezTo>
                                <a:pt x="180" y="367"/>
                                <a:pt x="190" y="377"/>
                                <a:pt x="215" y="377"/>
                              </a:cubicBezTo>
                              <a:cubicBezTo>
                                <a:pt x="227" y="377"/>
                                <a:pt x="227" y="377"/>
                                <a:pt x="227" y="377"/>
                              </a:cubicBezTo>
                              <a:cubicBezTo>
                                <a:pt x="227" y="215"/>
                                <a:pt x="227" y="215"/>
                                <a:pt x="227" y="215"/>
                              </a:cubicBezTo>
                              <a:cubicBezTo>
                                <a:pt x="227" y="133"/>
                                <a:pt x="187" y="97"/>
                                <a:pt x="121" y="97"/>
                              </a:cubicBezTo>
                              <a:cubicBezTo>
                                <a:pt x="96" y="97"/>
                                <a:pt x="67" y="108"/>
                                <a:pt x="47" y="145"/>
                              </a:cubicBezTo>
                              <a:cubicBezTo>
                                <a:pt x="47" y="42"/>
                                <a:pt x="47" y="42"/>
                                <a:pt x="47" y="42"/>
                              </a:cubicBezTo>
                              <a:cubicBezTo>
                                <a:pt x="47" y="17"/>
                                <a:pt x="35" y="7"/>
                                <a:pt x="14" y="7"/>
                              </a:cubicBezTo>
                              <a:cubicBezTo>
                                <a:pt x="0" y="7"/>
                                <a:pt x="0" y="7"/>
                                <a:pt x="0" y="7"/>
                              </a:cubicBezTo>
                              <a:cubicBezTo>
                                <a:pt x="0" y="347"/>
                                <a:pt x="0" y="347"/>
                                <a:pt x="0" y="347"/>
                              </a:cubicBezTo>
                              <a:cubicBezTo>
                                <a:pt x="0" y="367"/>
                                <a:pt x="10" y="377"/>
                                <a:pt x="33" y="377"/>
                              </a:cubicBezTo>
                              <a:close/>
                              <a:moveTo>
                                <a:pt x="504" y="287"/>
                              </a:moveTo>
                              <a:cubicBezTo>
                                <a:pt x="504" y="200"/>
                                <a:pt x="504" y="200"/>
                                <a:pt x="504" y="200"/>
                              </a:cubicBezTo>
                              <a:cubicBezTo>
                                <a:pt x="504" y="134"/>
                                <a:pt x="467" y="97"/>
                                <a:pt x="398" y="97"/>
                              </a:cubicBezTo>
                              <a:cubicBezTo>
                                <a:pt x="336" y="97"/>
                                <a:pt x="303" y="130"/>
                                <a:pt x="303" y="155"/>
                              </a:cubicBezTo>
                              <a:cubicBezTo>
                                <a:pt x="303" y="178"/>
                                <a:pt x="303" y="178"/>
                                <a:pt x="303" y="178"/>
                              </a:cubicBezTo>
                              <a:cubicBezTo>
                                <a:pt x="306" y="178"/>
                                <a:pt x="306" y="178"/>
                                <a:pt x="306" y="178"/>
                              </a:cubicBezTo>
                              <a:cubicBezTo>
                                <a:pt x="322" y="156"/>
                                <a:pt x="352" y="140"/>
                                <a:pt x="393" y="140"/>
                              </a:cubicBezTo>
                              <a:cubicBezTo>
                                <a:pt x="438" y="140"/>
                                <a:pt x="458" y="157"/>
                                <a:pt x="458" y="197"/>
                              </a:cubicBezTo>
                              <a:cubicBezTo>
                                <a:pt x="458" y="210"/>
                                <a:pt x="458" y="210"/>
                                <a:pt x="458" y="210"/>
                              </a:cubicBezTo>
                              <a:cubicBezTo>
                                <a:pt x="421" y="210"/>
                                <a:pt x="421" y="210"/>
                                <a:pt x="421" y="210"/>
                              </a:cubicBezTo>
                              <a:cubicBezTo>
                                <a:pt x="339" y="210"/>
                                <a:pt x="293" y="242"/>
                                <a:pt x="293" y="301"/>
                              </a:cubicBezTo>
                              <a:cubicBezTo>
                                <a:pt x="293" y="350"/>
                                <a:pt x="342" y="382"/>
                                <a:pt x="398" y="382"/>
                              </a:cubicBezTo>
                              <a:cubicBezTo>
                                <a:pt x="475" y="382"/>
                                <a:pt x="504" y="342"/>
                                <a:pt x="504" y="287"/>
                              </a:cubicBezTo>
                              <a:close/>
                              <a:moveTo>
                                <a:pt x="458" y="283"/>
                              </a:moveTo>
                              <a:cubicBezTo>
                                <a:pt x="458" y="323"/>
                                <a:pt x="441" y="339"/>
                                <a:pt x="400" y="339"/>
                              </a:cubicBezTo>
                              <a:cubicBezTo>
                                <a:pt x="364" y="339"/>
                                <a:pt x="341" y="320"/>
                                <a:pt x="341" y="296"/>
                              </a:cubicBezTo>
                              <a:cubicBezTo>
                                <a:pt x="341" y="265"/>
                                <a:pt x="366" y="249"/>
                                <a:pt x="421" y="249"/>
                              </a:cubicBezTo>
                              <a:cubicBezTo>
                                <a:pt x="458" y="249"/>
                                <a:pt x="458" y="249"/>
                                <a:pt x="458" y="249"/>
                              </a:cubicBezTo>
                              <a:lnTo>
                                <a:pt x="458" y="283"/>
                              </a:lnTo>
                              <a:close/>
                              <a:moveTo>
                                <a:pt x="702" y="382"/>
                              </a:moveTo>
                              <a:cubicBezTo>
                                <a:pt x="771" y="382"/>
                                <a:pt x="825" y="327"/>
                                <a:pt x="825" y="233"/>
                              </a:cubicBezTo>
                              <a:cubicBezTo>
                                <a:pt x="825" y="152"/>
                                <a:pt x="768" y="97"/>
                                <a:pt x="707" y="97"/>
                              </a:cubicBezTo>
                              <a:cubicBezTo>
                                <a:pt x="620" y="97"/>
                                <a:pt x="576" y="154"/>
                                <a:pt x="576" y="247"/>
                              </a:cubicBezTo>
                              <a:cubicBezTo>
                                <a:pt x="576" y="429"/>
                                <a:pt x="576" y="429"/>
                                <a:pt x="576" y="429"/>
                              </a:cubicBezTo>
                              <a:cubicBezTo>
                                <a:pt x="576" y="454"/>
                                <a:pt x="587" y="464"/>
                                <a:pt x="606" y="464"/>
                              </a:cubicBezTo>
                              <a:cubicBezTo>
                                <a:pt x="623" y="464"/>
                                <a:pt x="623" y="464"/>
                                <a:pt x="623" y="464"/>
                              </a:cubicBezTo>
                              <a:cubicBezTo>
                                <a:pt x="623" y="334"/>
                                <a:pt x="623" y="334"/>
                                <a:pt x="623" y="334"/>
                              </a:cubicBezTo>
                              <a:cubicBezTo>
                                <a:pt x="637" y="363"/>
                                <a:pt x="671" y="382"/>
                                <a:pt x="702" y="382"/>
                              </a:cubicBezTo>
                              <a:close/>
                              <a:moveTo>
                                <a:pt x="622" y="234"/>
                              </a:moveTo>
                              <a:cubicBezTo>
                                <a:pt x="622" y="178"/>
                                <a:pt x="649" y="141"/>
                                <a:pt x="697" y="141"/>
                              </a:cubicBezTo>
                              <a:cubicBezTo>
                                <a:pt x="745" y="141"/>
                                <a:pt x="778" y="172"/>
                                <a:pt x="778" y="246"/>
                              </a:cubicBezTo>
                              <a:cubicBezTo>
                                <a:pt x="778" y="306"/>
                                <a:pt x="751" y="338"/>
                                <a:pt x="707" y="338"/>
                              </a:cubicBezTo>
                              <a:cubicBezTo>
                                <a:pt x="656" y="338"/>
                                <a:pt x="622" y="305"/>
                                <a:pt x="622" y="234"/>
                              </a:cubicBezTo>
                              <a:close/>
                              <a:moveTo>
                                <a:pt x="935" y="334"/>
                              </a:moveTo>
                              <a:cubicBezTo>
                                <a:pt x="950" y="363"/>
                                <a:pt x="983" y="382"/>
                                <a:pt x="1014" y="382"/>
                              </a:cubicBezTo>
                              <a:cubicBezTo>
                                <a:pt x="1084" y="382"/>
                                <a:pt x="1138" y="327"/>
                                <a:pt x="1138" y="233"/>
                              </a:cubicBezTo>
                              <a:cubicBezTo>
                                <a:pt x="1138" y="152"/>
                                <a:pt x="1080" y="97"/>
                                <a:pt x="1020" y="97"/>
                              </a:cubicBezTo>
                              <a:cubicBezTo>
                                <a:pt x="932" y="97"/>
                                <a:pt x="888" y="154"/>
                                <a:pt x="888" y="247"/>
                              </a:cubicBezTo>
                              <a:cubicBezTo>
                                <a:pt x="888" y="429"/>
                                <a:pt x="888" y="429"/>
                                <a:pt x="888" y="429"/>
                              </a:cubicBezTo>
                              <a:cubicBezTo>
                                <a:pt x="888" y="454"/>
                                <a:pt x="899" y="464"/>
                                <a:pt x="918" y="464"/>
                              </a:cubicBezTo>
                              <a:cubicBezTo>
                                <a:pt x="935" y="464"/>
                                <a:pt x="935" y="464"/>
                                <a:pt x="935" y="464"/>
                              </a:cubicBezTo>
                              <a:lnTo>
                                <a:pt x="935" y="334"/>
                              </a:lnTo>
                              <a:close/>
                              <a:moveTo>
                                <a:pt x="1009" y="141"/>
                              </a:moveTo>
                              <a:cubicBezTo>
                                <a:pt x="1057" y="141"/>
                                <a:pt x="1090" y="172"/>
                                <a:pt x="1090" y="246"/>
                              </a:cubicBezTo>
                              <a:cubicBezTo>
                                <a:pt x="1090" y="306"/>
                                <a:pt x="1064" y="338"/>
                                <a:pt x="1020" y="338"/>
                              </a:cubicBezTo>
                              <a:cubicBezTo>
                                <a:pt x="969" y="338"/>
                                <a:pt x="934" y="305"/>
                                <a:pt x="934" y="234"/>
                              </a:cubicBezTo>
                              <a:cubicBezTo>
                                <a:pt x="934" y="178"/>
                                <a:pt x="961" y="141"/>
                                <a:pt x="1009" y="141"/>
                              </a:cubicBezTo>
                              <a:close/>
                              <a:moveTo>
                                <a:pt x="1285" y="379"/>
                              </a:moveTo>
                              <a:cubicBezTo>
                                <a:pt x="1302" y="379"/>
                                <a:pt x="1312" y="369"/>
                                <a:pt x="1312" y="352"/>
                              </a:cubicBezTo>
                              <a:cubicBezTo>
                                <a:pt x="1312" y="336"/>
                                <a:pt x="1312" y="336"/>
                                <a:pt x="1312" y="336"/>
                              </a:cubicBezTo>
                              <a:cubicBezTo>
                                <a:pt x="1292" y="336"/>
                                <a:pt x="1292" y="336"/>
                                <a:pt x="1292" y="336"/>
                              </a:cubicBezTo>
                              <a:cubicBezTo>
                                <a:pt x="1267" y="336"/>
                                <a:pt x="1250" y="326"/>
                                <a:pt x="1250" y="291"/>
                              </a:cubicBezTo>
                              <a:cubicBezTo>
                                <a:pt x="1250" y="139"/>
                                <a:pt x="1250" y="139"/>
                                <a:pt x="1250" y="139"/>
                              </a:cubicBezTo>
                              <a:cubicBezTo>
                                <a:pt x="1250" y="115"/>
                                <a:pt x="1233" y="102"/>
                                <a:pt x="1217" y="102"/>
                              </a:cubicBezTo>
                              <a:cubicBezTo>
                                <a:pt x="1203" y="102"/>
                                <a:pt x="1203" y="102"/>
                                <a:pt x="1203" y="102"/>
                              </a:cubicBezTo>
                              <a:cubicBezTo>
                                <a:pt x="1203" y="298"/>
                                <a:pt x="1203" y="298"/>
                                <a:pt x="1203" y="298"/>
                              </a:cubicBezTo>
                              <a:cubicBezTo>
                                <a:pt x="1203" y="353"/>
                                <a:pt x="1231" y="379"/>
                                <a:pt x="1285" y="379"/>
                              </a:cubicBezTo>
                              <a:close/>
                              <a:moveTo>
                                <a:pt x="1228" y="64"/>
                              </a:moveTo>
                              <a:cubicBezTo>
                                <a:pt x="1245" y="64"/>
                                <a:pt x="1259" y="50"/>
                                <a:pt x="1259" y="32"/>
                              </a:cubicBezTo>
                              <a:cubicBezTo>
                                <a:pt x="1259" y="15"/>
                                <a:pt x="1245" y="0"/>
                                <a:pt x="1228" y="0"/>
                              </a:cubicBezTo>
                              <a:cubicBezTo>
                                <a:pt x="1210" y="0"/>
                                <a:pt x="1196" y="15"/>
                                <a:pt x="1196" y="32"/>
                              </a:cubicBezTo>
                              <a:cubicBezTo>
                                <a:pt x="1196" y="50"/>
                                <a:pt x="1210" y="64"/>
                                <a:pt x="1228" y="64"/>
                              </a:cubicBezTo>
                              <a:close/>
                              <a:moveTo>
                                <a:pt x="1575" y="193"/>
                              </a:moveTo>
                              <a:cubicBezTo>
                                <a:pt x="1575" y="138"/>
                                <a:pt x="1524" y="97"/>
                                <a:pt x="1471" y="97"/>
                              </a:cubicBezTo>
                              <a:cubicBezTo>
                                <a:pt x="1398" y="97"/>
                                <a:pt x="1343" y="156"/>
                                <a:pt x="1343" y="245"/>
                              </a:cubicBezTo>
                              <a:cubicBezTo>
                                <a:pt x="1343" y="324"/>
                                <a:pt x="1396" y="382"/>
                                <a:pt x="1471" y="382"/>
                              </a:cubicBezTo>
                              <a:cubicBezTo>
                                <a:pt x="1533" y="382"/>
                                <a:pt x="1564" y="360"/>
                                <a:pt x="1564" y="331"/>
                              </a:cubicBezTo>
                              <a:cubicBezTo>
                                <a:pt x="1564" y="311"/>
                                <a:pt x="1564" y="311"/>
                                <a:pt x="1564" y="311"/>
                              </a:cubicBezTo>
                              <a:cubicBezTo>
                                <a:pt x="1561" y="311"/>
                                <a:pt x="1561" y="311"/>
                                <a:pt x="1561" y="311"/>
                              </a:cubicBezTo>
                              <a:cubicBezTo>
                                <a:pt x="1546" y="326"/>
                                <a:pt x="1520" y="339"/>
                                <a:pt x="1478" y="339"/>
                              </a:cubicBezTo>
                              <a:cubicBezTo>
                                <a:pt x="1427" y="339"/>
                                <a:pt x="1395" y="307"/>
                                <a:pt x="1390" y="261"/>
                              </a:cubicBezTo>
                              <a:cubicBezTo>
                                <a:pt x="1458" y="261"/>
                                <a:pt x="1458" y="261"/>
                                <a:pt x="1458" y="261"/>
                              </a:cubicBezTo>
                              <a:cubicBezTo>
                                <a:pt x="1552" y="261"/>
                                <a:pt x="1575" y="241"/>
                                <a:pt x="1575" y="193"/>
                              </a:cubicBezTo>
                              <a:close/>
                              <a:moveTo>
                                <a:pt x="1390" y="224"/>
                              </a:moveTo>
                              <a:cubicBezTo>
                                <a:pt x="1390" y="213"/>
                                <a:pt x="1390" y="213"/>
                                <a:pt x="1390" y="213"/>
                              </a:cubicBezTo>
                              <a:cubicBezTo>
                                <a:pt x="1392" y="177"/>
                                <a:pt x="1421" y="139"/>
                                <a:pt x="1466" y="139"/>
                              </a:cubicBezTo>
                              <a:cubicBezTo>
                                <a:pt x="1509" y="139"/>
                                <a:pt x="1529" y="165"/>
                                <a:pt x="1529" y="195"/>
                              </a:cubicBezTo>
                              <a:cubicBezTo>
                                <a:pt x="1529" y="216"/>
                                <a:pt x="1518" y="222"/>
                                <a:pt x="1452" y="223"/>
                              </a:cubicBezTo>
                              <a:lnTo>
                                <a:pt x="1390" y="224"/>
                              </a:lnTo>
                              <a:close/>
                              <a:moveTo>
                                <a:pt x="1749" y="219"/>
                              </a:moveTo>
                              <a:cubicBezTo>
                                <a:pt x="1692" y="206"/>
                                <a:pt x="1682" y="199"/>
                                <a:pt x="1682" y="180"/>
                              </a:cubicBezTo>
                              <a:cubicBezTo>
                                <a:pt x="1682" y="157"/>
                                <a:pt x="1700" y="141"/>
                                <a:pt x="1747" y="141"/>
                              </a:cubicBezTo>
                              <a:cubicBezTo>
                                <a:pt x="1780" y="141"/>
                                <a:pt x="1809" y="155"/>
                                <a:pt x="1821" y="170"/>
                              </a:cubicBezTo>
                              <a:cubicBezTo>
                                <a:pt x="1824" y="170"/>
                                <a:pt x="1824" y="170"/>
                                <a:pt x="1824" y="170"/>
                              </a:cubicBezTo>
                              <a:cubicBezTo>
                                <a:pt x="1824" y="149"/>
                                <a:pt x="1824" y="149"/>
                                <a:pt x="1824" y="149"/>
                              </a:cubicBezTo>
                              <a:cubicBezTo>
                                <a:pt x="1824" y="116"/>
                                <a:pt x="1784" y="97"/>
                                <a:pt x="1744" y="97"/>
                              </a:cubicBezTo>
                              <a:cubicBezTo>
                                <a:pt x="1675" y="97"/>
                                <a:pt x="1635" y="139"/>
                                <a:pt x="1635" y="183"/>
                              </a:cubicBezTo>
                              <a:cubicBezTo>
                                <a:pt x="1635" y="224"/>
                                <a:pt x="1659" y="242"/>
                                <a:pt x="1710" y="253"/>
                              </a:cubicBezTo>
                              <a:cubicBezTo>
                                <a:pt x="1773" y="266"/>
                                <a:pt x="1783" y="276"/>
                                <a:pt x="1783" y="298"/>
                              </a:cubicBezTo>
                              <a:cubicBezTo>
                                <a:pt x="1783" y="326"/>
                                <a:pt x="1765" y="338"/>
                                <a:pt x="1724" y="338"/>
                              </a:cubicBezTo>
                              <a:cubicBezTo>
                                <a:pt x="1689" y="338"/>
                                <a:pt x="1658" y="325"/>
                                <a:pt x="1642" y="308"/>
                              </a:cubicBezTo>
                              <a:cubicBezTo>
                                <a:pt x="1640" y="308"/>
                                <a:pt x="1640" y="308"/>
                                <a:pt x="1640" y="308"/>
                              </a:cubicBezTo>
                              <a:cubicBezTo>
                                <a:pt x="1640" y="328"/>
                                <a:pt x="1640" y="328"/>
                                <a:pt x="1640" y="328"/>
                              </a:cubicBezTo>
                              <a:cubicBezTo>
                                <a:pt x="1640" y="360"/>
                                <a:pt x="1677" y="382"/>
                                <a:pt x="1723" y="382"/>
                              </a:cubicBezTo>
                              <a:cubicBezTo>
                                <a:pt x="1786" y="382"/>
                                <a:pt x="1830" y="351"/>
                                <a:pt x="1830" y="294"/>
                              </a:cubicBezTo>
                              <a:cubicBezTo>
                                <a:pt x="1830" y="256"/>
                                <a:pt x="1804" y="231"/>
                                <a:pt x="1749" y="219"/>
                              </a:cubicBezTo>
                              <a:close/>
                              <a:moveTo>
                                <a:pt x="2004" y="146"/>
                              </a:moveTo>
                              <a:cubicBezTo>
                                <a:pt x="2029" y="146"/>
                                <a:pt x="2040" y="135"/>
                                <a:pt x="2040" y="118"/>
                              </a:cubicBezTo>
                              <a:cubicBezTo>
                                <a:pt x="2040" y="103"/>
                                <a:pt x="2040" y="103"/>
                                <a:pt x="2040" y="103"/>
                              </a:cubicBezTo>
                              <a:cubicBezTo>
                                <a:pt x="1945" y="103"/>
                                <a:pt x="1945" y="103"/>
                                <a:pt x="1945" y="103"/>
                              </a:cubicBezTo>
                              <a:cubicBezTo>
                                <a:pt x="1945" y="46"/>
                                <a:pt x="1945" y="46"/>
                                <a:pt x="1945" y="46"/>
                              </a:cubicBezTo>
                              <a:cubicBezTo>
                                <a:pt x="1940" y="46"/>
                                <a:pt x="1940" y="46"/>
                                <a:pt x="1940" y="46"/>
                              </a:cubicBezTo>
                              <a:cubicBezTo>
                                <a:pt x="1933" y="46"/>
                                <a:pt x="1918" y="56"/>
                                <a:pt x="1911" y="66"/>
                              </a:cubicBezTo>
                              <a:cubicBezTo>
                                <a:pt x="1903" y="77"/>
                                <a:pt x="1899" y="92"/>
                                <a:pt x="1899" y="108"/>
                              </a:cubicBezTo>
                              <a:cubicBezTo>
                                <a:pt x="1899" y="287"/>
                                <a:pt x="1899" y="287"/>
                                <a:pt x="1899" y="287"/>
                              </a:cubicBezTo>
                              <a:cubicBezTo>
                                <a:pt x="1899" y="350"/>
                                <a:pt x="1926" y="382"/>
                                <a:pt x="1987" y="382"/>
                              </a:cubicBezTo>
                              <a:cubicBezTo>
                                <a:pt x="2019" y="382"/>
                                <a:pt x="2037" y="370"/>
                                <a:pt x="2037" y="347"/>
                              </a:cubicBezTo>
                              <a:cubicBezTo>
                                <a:pt x="2037" y="330"/>
                                <a:pt x="2037" y="330"/>
                                <a:pt x="2037" y="330"/>
                              </a:cubicBezTo>
                              <a:cubicBezTo>
                                <a:pt x="2034" y="330"/>
                                <a:pt x="2034" y="330"/>
                                <a:pt x="2034" y="330"/>
                              </a:cubicBezTo>
                              <a:cubicBezTo>
                                <a:pt x="2024" y="336"/>
                                <a:pt x="2008" y="338"/>
                                <a:pt x="1991" y="338"/>
                              </a:cubicBezTo>
                              <a:cubicBezTo>
                                <a:pt x="1961" y="338"/>
                                <a:pt x="1946" y="321"/>
                                <a:pt x="1946" y="282"/>
                              </a:cubicBezTo>
                              <a:cubicBezTo>
                                <a:pt x="1946" y="146"/>
                                <a:pt x="1946" y="146"/>
                                <a:pt x="1946" y="146"/>
                              </a:cubicBezTo>
                              <a:lnTo>
                                <a:pt x="2004" y="146"/>
                              </a:lnTo>
                              <a:close/>
                              <a:moveTo>
                                <a:pt x="284" y="610"/>
                              </a:moveTo>
                              <a:cubicBezTo>
                                <a:pt x="248" y="610"/>
                                <a:pt x="215" y="630"/>
                                <a:pt x="197" y="659"/>
                              </a:cubicBezTo>
                              <a:cubicBezTo>
                                <a:pt x="181" y="628"/>
                                <a:pt x="153" y="610"/>
                                <a:pt x="112" y="610"/>
                              </a:cubicBezTo>
                              <a:cubicBezTo>
                                <a:pt x="40" y="610"/>
                                <a:pt x="0" y="665"/>
                                <a:pt x="0" y="728"/>
                              </a:cubicBezTo>
                              <a:cubicBezTo>
                                <a:pt x="0" y="855"/>
                                <a:pt x="0" y="855"/>
                                <a:pt x="0" y="855"/>
                              </a:cubicBezTo>
                              <a:cubicBezTo>
                                <a:pt x="0" y="878"/>
                                <a:pt x="13" y="889"/>
                                <a:pt x="33" y="889"/>
                              </a:cubicBezTo>
                              <a:cubicBezTo>
                                <a:pt x="48" y="889"/>
                                <a:pt x="48" y="889"/>
                                <a:pt x="48" y="889"/>
                              </a:cubicBezTo>
                              <a:cubicBezTo>
                                <a:pt x="48" y="734"/>
                                <a:pt x="48" y="734"/>
                                <a:pt x="48" y="734"/>
                              </a:cubicBezTo>
                              <a:cubicBezTo>
                                <a:pt x="48" y="678"/>
                                <a:pt x="69" y="654"/>
                                <a:pt x="109" y="654"/>
                              </a:cubicBezTo>
                              <a:cubicBezTo>
                                <a:pt x="149" y="654"/>
                                <a:pt x="171" y="684"/>
                                <a:pt x="171" y="734"/>
                              </a:cubicBezTo>
                              <a:cubicBezTo>
                                <a:pt x="171" y="855"/>
                                <a:pt x="171" y="855"/>
                                <a:pt x="171" y="855"/>
                              </a:cubicBezTo>
                              <a:cubicBezTo>
                                <a:pt x="171" y="877"/>
                                <a:pt x="179" y="889"/>
                                <a:pt x="202" y="889"/>
                              </a:cubicBezTo>
                              <a:cubicBezTo>
                                <a:pt x="218" y="889"/>
                                <a:pt x="218" y="889"/>
                                <a:pt x="218" y="889"/>
                              </a:cubicBezTo>
                              <a:cubicBezTo>
                                <a:pt x="218" y="732"/>
                                <a:pt x="218" y="732"/>
                                <a:pt x="218" y="732"/>
                              </a:cubicBezTo>
                              <a:cubicBezTo>
                                <a:pt x="218" y="677"/>
                                <a:pt x="237" y="654"/>
                                <a:pt x="282" y="654"/>
                              </a:cubicBezTo>
                              <a:cubicBezTo>
                                <a:pt x="320" y="654"/>
                                <a:pt x="341" y="676"/>
                                <a:pt x="341" y="734"/>
                              </a:cubicBezTo>
                              <a:cubicBezTo>
                                <a:pt x="341" y="855"/>
                                <a:pt x="341" y="855"/>
                                <a:pt x="341" y="855"/>
                              </a:cubicBezTo>
                              <a:cubicBezTo>
                                <a:pt x="341" y="877"/>
                                <a:pt x="354" y="889"/>
                                <a:pt x="372" y="889"/>
                              </a:cubicBezTo>
                              <a:cubicBezTo>
                                <a:pt x="388" y="889"/>
                                <a:pt x="388" y="889"/>
                                <a:pt x="388" y="889"/>
                              </a:cubicBezTo>
                              <a:cubicBezTo>
                                <a:pt x="388" y="732"/>
                                <a:pt x="388" y="732"/>
                                <a:pt x="388" y="732"/>
                              </a:cubicBezTo>
                              <a:cubicBezTo>
                                <a:pt x="388" y="651"/>
                                <a:pt x="352" y="610"/>
                                <a:pt x="284" y="610"/>
                              </a:cubicBezTo>
                              <a:close/>
                              <a:moveTo>
                                <a:pt x="484" y="577"/>
                              </a:moveTo>
                              <a:cubicBezTo>
                                <a:pt x="502" y="577"/>
                                <a:pt x="516" y="562"/>
                                <a:pt x="516" y="545"/>
                              </a:cubicBezTo>
                              <a:cubicBezTo>
                                <a:pt x="516" y="528"/>
                                <a:pt x="502" y="513"/>
                                <a:pt x="484" y="513"/>
                              </a:cubicBezTo>
                              <a:cubicBezTo>
                                <a:pt x="467" y="513"/>
                                <a:pt x="453" y="528"/>
                                <a:pt x="453" y="545"/>
                              </a:cubicBezTo>
                              <a:cubicBezTo>
                                <a:pt x="453" y="562"/>
                                <a:pt x="467" y="577"/>
                                <a:pt x="484" y="577"/>
                              </a:cubicBezTo>
                              <a:close/>
                              <a:moveTo>
                                <a:pt x="507" y="804"/>
                              </a:moveTo>
                              <a:cubicBezTo>
                                <a:pt x="507" y="651"/>
                                <a:pt x="507" y="651"/>
                                <a:pt x="507" y="651"/>
                              </a:cubicBezTo>
                              <a:cubicBezTo>
                                <a:pt x="507" y="627"/>
                                <a:pt x="490" y="615"/>
                                <a:pt x="474" y="615"/>
                              </a:cubicBezTo>
                              <a:cubicBezTo>
                                <a:pt x="460" y="615"/>
                                <a:pt x="460" y="615"/>
                                <a:pt x="460" y="615"/>
                              </a:cubicBezTo>
                              <a:cubicBezTo>
                                <a:pt x="460" y="810"/>
                                <a:pt x="460" y="810"/>
                                <a:pt x="460" y="810"/>
                              </a:cubicBezTo>
                              <a:cubicBezTo>
                                <a:pt x="460" y="865"/>
                                <a:pt x="488" y="892"/>
                                <a:pt x="542" y="892"/>
                              </a:cubicBezTo>
                              <a:cubicBezTo>
                                <a:pt x="558" y="892"/>
                                <a:pt x="569" y="882"/>
                                <a:pt x="569" y="864"/>
                              </a:cubicBezTo>
                              <a:cubicBezTo>
                                <a:pt x="569" y="849"/>
                                <a:pt x="569" y="849"/>
                                <a:pt x="569" y="849"/>
                              </a:cubicBezTo>
                              <a:cubicBezTo>
                                <a:pt x="549" y="849"/>
                                <a:pt x="549" y="849"/>
                                <a:pt x="549" y="849"/>
                              </a:cubicBezTo>
                              <a:cubicBezTo>
                                <a:pt x="524" y="849"/>
                                <a:pt x="507" y="838"/>
                                <a:pt x="507" y="804"/>
                              </a:cubicBezTo>
                              <a:close/>
                              <a:moveTo>
                                <a:pt x="743" y="610"/>
                              </a:moveTo>
                              <a:cubicBezTo>
                                <a:pt x="673" y="610"/>
                                <a:pt x="626" y="655"/>
                                <a:pt x="626" y="732"/>
                              </a:cubicBezTo>
                              <a:cubicBezTo>
                                <a:pt x="626" y="858"/>
                                <a:pt x="626" y="858"/>
                                <a:pt x="626" y="858"/>
                              </a:cubicBezTo>
                              <a:cubicBezTo>
                                <a:pt x="626" y="879"/>
                                <a:pt x="638" y="889"/>
                                <a:pt x="655" y="889"/>
                              </a:cubicBezTo>
                              <a:cubicBezTo>
                                <a:pt x="673" y="889"/>
                                <a:pt x="673" y="889"/>
                                <a:pt x="673" y="889"/>
                              </a:cubicBezTo>
                              <a:cubicBezTo>
                                <a:pt x="673" y="733"/>
                                <a:pt x="673" y="733"/>
                                <a:pt x="673" y="733"/>
                              </a:cubicBezTo>
                              <a:cubicBezTo>
                                <a:pt x="673" y="677"/>
                                <a:pt x="696" y="654"/>
                                <a:pt x="737" y="654"/>
                              </a:cubicBezTo>
                              <a:cubicBezTo>
                                <a:pt x="786" y="654"/>
                                <a:pt x="807" y="676"/>
                                <a:pt x="807" y="733"/>
                              </a:cubicBezTo>
                              <a:cubicBezTo>
                                <a:pt x="807" y="859"/>
                                <a:pt x="807" y="859"/>
                                <a:pt x="807" y="859"/>
                              </a:cubicBezTo>
                              <a:cubicBezTo>
                                <a:pt x="807" y="880"/>
                                <a:pt x="817" y="889"/>
                                <a:pt x="836" y="889"/>
                              </a:cubicBezTo>
                              <a:cubicBezTo>
                                <a:pt x="853" y="889"/>
                                <a:pt x="853" y="889"/>
                                <a:pt x="853" y="889"/>
                              </a:cubicBezTo>
                              <a:cubicBezTo>
                                <a:pt x="853" y="731"/>
                                <a:pt x="853" y="731"/>
                                <a:pt x="853" y="731"/>
                              </a:cubicBezTo>
                              <a:cubicBezTo>
                                <a:pt x="853" y="649"/>
                                <a:pt x="812" y="610"/>
                                <a:pt x="743" y="610"/>
                              </a:cubicBezTo>
                              <a:close/>
                              <a:moveTo>
                                <a:pt x="1134" y="520"/>
                              </a:moveTo>
                              <a:cubicBezTo>
                                <a:pt x="1122" y="520"/>
                                <a:pt x="1122" y="520"/>
                                <a:pt x="1122" y="520"/>
                              </a:cubicBezTo>
                              <a:cubicBezTo>
                                <a:pt x="1122" y="662"/>
                                <a:pt x="1122" y="662"/>
                                <a:pt x="1122" y="662"/>
                              </a:cubicBezTo>
                              <a:cubicBezTo>
                                <a:pt x="1103" y="625"/>
                                <a:pt x="1073" y="610"/>
                                <a:pt x="1039" y="610"/>
                              </a:cubicBezTo>
                              <a:cubicBezTo>
                                <a:pt x="963" y="610"/>
                                <a:pt x="919" y="662"/>
                                <a:pt x="919" y="756"/>
                              </a:cubicBezTo>
                              <a:cubicBezTo>
                                <a:pt x="919" y="832"/>
                                <a:pt x="977" y="895"/>
                                <a:pt x="1045" y="895"/>
                              </a:cubicBezTo>
                              <a:cubicBezTo>
                                <a:pt x="1131" y="895"/>
                                <a:pt x="1169" y="849"/>
                                <a:pt x="1169" y="744"/>
                              </a:cubicBezTo>
                              <a:cubicBezTo>
                                <a:pt x="1169" y="558"/>
                                <a:pt x="1169" y="558"/>
                                <a:pt x="1169" y="558"/>
                              </a:cubicBezTo>
                              <a:cubicBezTo>
                                <a:pt x="1169" y="532"/>
                                <a:pt x="1157" y="520"/>
                                <a:pt x="1134" y="520"/>
                              </a:cubicBezTo>
                              <a:close/>
                              <a:moveTo>
                                <a:pt x="1049" y="851"/>
                              </a:moveTo>
                              <a:cubicBezTo>
                                <a:pt x="1000" y="851"/>
                                <a:pt x="966" y="807"/>
                                <a:pt x="966" y="752"/>
                              </a:cubicBezTo>
                              <a:cubicBezTo>
                                <a:pt x="966" y="690"/>
                                <a:pt x="993" y="653"/>
                                <a:pt x="1041" y="653"/>
                              </a:cubicBezTo>
                              <a:cubicBezTo>
                                <a:pt x="1106" y="653"/>
                                <a:pt x="1121" y="707"/>
                                <a:pt x="1121" y="757"/>
                              </a:cubicBezTo>
                              <a:cubicBezTo>
                                <a:pt x="1121" y="824"/>
                                <a:pt x="1099" y="851"/>
                                <a:pt x="1049" y="851"/>
                              </a:cubicBezTo>
                              <a:close/>
                              <a:moveTo>
                                <a:pt x="1338" y="731"/>
                              </a:moveTo>
                              <a:cubicBezTo>
                                <a:pt x="1281" y="719"/>
                                <a:pt x="1271" y="711"/>
                                <a:pt x="1271" y="693"/>
                              </a:cubicBezTo>
                              <a:cubicBezTo>
                                <a:pt x="1271" y="670"/>
                                <a:pt x="1289" y="654"/>
                                <a:pt x="1336" y="654"/>
                              </a:cubicBezTo>
                              <a:cubicBezTo>
                                <a:pt x="1368" y="654"/>
                                <a:pt x="1398" y="668"/>
                                <a:pt x="1410" y="682"/>
                              </a:cubicBezTo>
                              <a:cubicBezTo>
                                <a:pt x="1412" y="682"/>
                                <a:pt x="1412" y="682"/>
                                <a:pt x="1412" y="682"/>
                              </a:cubicBezTo>
                              <a:cubicBezTo>
                                <a:pt x="1412" y="662"/>
                                <a:pt x="1412" y="662"/>
                                <a:pt x="1412" y="662"/>
                              </a:cubicBezTo>
                              <a:cubicBezTo>
                                <a:pt x="1412" y="628"/>
                                <a:pt x="1373" y="610"/>
                                <a:pt x="1332" y="610"/>
                              </a:cubicBezTo>
                              <a:cubicBezTo>
                                <a:pt x="1264" y="610"/>
                                <a:pt x="1223" y="651"/>
                                <a:pt x="1223" y="696"/>
                              </a:cubicBezTo>
                              <a:cubicBezTo>
                                <a:pt x="1223" y="737"/>
                                <a:pt x="1248" y="754"/>
                                <a:pt x="1299" y="765"/>
                              </a:cubicBezTo>
                              <a:cubicBezTo>
                                <a:pt x="1362" y="779"/>
                                <a:pt x="1371" y="788"/>
                                <a:pt x="1371" y="811"/>
                              </a:cubicBezTo>
                              <a:cubicBezTo>
                                <a:pt x="1371" y="838"/>
                                <a:pt x="1353" y="851"/>
                                <a:pt x="1313" y="851"/>
                              </a:cubicBezTo>
                              <a:cubicBezTo>
                                <a:pt x="1277" y="851"/>
                                <a:pt x="1247" y="837"/>
                                <a:pt x="1231" y="820"/>
                              </a:cubicBezTo>
                              <a:cubicBezTo>
                                <a:pt x="1229" y="820"/>
                                <a:pt x="1229" y="820"/>
                                <a:pt x="1229" y="820"/>
                              </a:cubicBezTo>
                              <a:cubicBezTo>
                                <a:pt x="1229" y="840"/>
                                <a:pt x="1229" y="840"/>
                                <a:pt x="1229" y="840"/>
                              </a:cubicBezTo>
                              <a:cubicBezTo>
                                <a:pt x="1229" y="873"/>
                                <a:pt x="1266" y="895"/>
                                <a:pt x="1312" y="895"/>
                              </a:cubicBezTo>
                              <a:cubicBezTo>
                                <a:pt x="1374" y="895"/>
                                <a:pt x="1419" y="864"/>
                                <a:pt x="1419" y="806"/>
                              </a:cubicBezTo>
                              <a:cubicBezTo>
                                <a:pt x="1419" y="768"/>
                                <a:pt x="1392" y="743"/>
                                <a:pt x="1338" y="731"/>
                              </a:cubicBez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7A3DBF0" id="Group 4" o:spid="_x0000_s1026" style="position:absolute;margin-left:417.2pt;margin-top:31.2pt;width:107.65pt;height:36.1pt;z-index:251662336" coordsize="11044,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">
              <v:shape id="Freeform 2" o:spid="_x0000_s1027" style="position:absolute;left:3834;top:3051;width:7210;height:653;visibility:visible;mso-wrap-style:square;v-text-anchor:top" coordsize="305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" path="m,45v55,,55,,55,c55,217,55,217,55,217v25,,25,,25,c80,45,80,45,80,45v54,,54,,54,c136,24,136,24,136,24,,24,,24,,24l,45xm235,66v-19,,-34,10,-45,25c190,8,190,8,190,8v-23,3,-23,3,-23,3c167,217,167,217,167,217v23,,23,,23,c190,112,190,112,190,112,200,96,212,85,229,85v15,,25,7,25,30c254,217,254,217,254,217v23,,23,,23,c277,111,277,111,277,111,277,84,261,66,235,66xm380,66v-38,,-61,33,-61,79c319,191,343,220,384,220v20,,36,-7,50,-18c424,188,424,188,424,188v-13,9,-24,13,-39,13c363,201,346,187,344,151v95,,95,,95,c439,148,440,144,440,139,440,94,419,66,380,66xm416,134v-72,,-72,,-72,c346,100,360,85,380,85v25,,36,17,36,47l416,134xm681,24c640,167,640,167,640,167,598,24,598,24,598,24v-33,,-33,,-33,c549,217,549,217,549,217v23,,23,,23,c578,130,578,130,578,130v3,-28,5,-59,5,-81c628,195,628,195,628,195v23,,23,,23,c694,49,694,49,694,49v1,16,3,49,6,80c707,217,707,217,707,217v23,,23,,23,c714,24,714,24,714,24r-33,xm780,217v23,,23,,23,c803,70,803,70,803,70v-23,,-23,,-23,l780,217xm791,v-9,,-16,7,-16,17c775,26,782,33,791,33v10,,17,-7,17,-16c808,7,801,,791,xm926,66v-20,,-35,11,-46,26c878,70,878,70,878,70v-20,,-20,,-20,c858,217,858,217,858,217v23,,23,,23,c881,112,881,112,881,112,892,96,903,85,921,85v15,,24,7,24,30c945,217,945,217,945,217v24,,24,,24,c969,111,969,111,969,111,969,83,953,66,926,66xm1110,85v-9,-10,-22,-19,-40,-19c1034,66,1012,99,1012,144v,46,20,76,56,76c1086,220,1101,211,1110,196v3,21,3,21,3,21c1133,217,1133,217,1133,217v,-207,,-207,,-207c1110,8,1110,8,1110,8r,77xm1110,178v-10,15,-20,24,-38,24c1050,202,1037,183,1037,144v,-40,15,-59,38,-59c1090,85,1101,93,1110,105r,73xm1196,49v,21,,21,,21c1170,70,1170,70,1170,70v,18,,18,,18c1196,88,1196,88,1196,88v,129,,129,,129c1220,217,1220,217,1220,217v,-129,,-129,,-129c1253,88,1253,88,1253,88v3,-18,3,-18,3,-18c1220,70,1220,70,1220,70v,-22,,-22,,-22c1220,34,1226,27,1242,27v8,,17,1,26,5c1276,15,1276,15,1276,15v-12,-5,-22,-7,-35,-7c1212,8,1196,24,1196,49xm1377,175v-9,16,-22,27,-39,27c1322,202,1314,194,1314,173v,-103,,-103,,-103c1291,70,1291,70,1291,70v,105,,105,,105c1291,204,1306,220,1332,220v21,,35,-9,46,-27c1380,217,1380,217,1380,217v20,,20,,20,c1400,70,1400,70,1400,70v-23,,-23,,-23,l1377,175xm1487,201v-7,,-10,-4,-10,-13c1477,8,1477,8,1477,8v-24,2,-24,2,-24,2c1453,189,1453,189,1453,189v,20,12,31,30,31c1490,220,1497,218,1502,216v-6,-17,-6,-17,-6,-17c1493,200,1490,201,1487,201xm1613,217v24,,24,,24,c1637,24,1637,24,1637,24v-24,,-24,,-24,l1613,217xm1670,45v55,,55,,55,c1725,217,1725,217,1725,217v24,,24,,24,c1749,45,1749,45,1749,45v54,,54,,54,c1806,24,1806,24,1806,24v-136,,-136,,-136,l1670,45xm1981,200v-31,,-55,-23,-55,-79c1926,62,1951,41,1981,41v14,,25,5,38,14c2032,40,2032,40,2032,40,2017,28,2003,21,1980,21v-44,,-80,34,-80,100c1900,185,1934,220,1980,220v25,,43,-10,54,-21c2022,183,2022,183,2022,183v-11,9,-23,17,-41,17xm2119,66v-42,,-65,31,-65,78c2054,190,2077,220,2118,220v41,,65,-31,65,-77c2183,96,2160,66,2119,66xm2118,201v-25,,-39,-18,-39,-57c2079,104,2093,85,2119,85v25,,39,19,39,58c2158,183,2144,201,2118,201xm2374,66v-20,,-34,11,-45,28c2324,76,2311,66,2292,66v-19,,-33,11,-43,26c2247,70,2247,70,2247,70v-20,,-20,,-20,c2227,217,2227,217,2227,217v24,,24,,24,c2251,112,2251,112,2251,112v10,-16,20,-27,36,-27c2299,85,2308,92,2308,115v,102,,102,,102c2332,217,2332,217,2332,217v,-105,,-105,,-105c2342,96,2352,85,2368,85v12,,22,7,22,30c2390,217,2390,217,2390,217v23,,23,,23,c2413,111,2413,111,2413,111v,-27,-15,-45,-39,-45xm2532,66v-17,,-33,9,-43,24c2487,70,2487,70,2487,70v-20,,-20,,-20,c2467,276,2467,276,2467,276v23,-3,23,-3,23,-3c2490,203,2490,203,2490,203v9,11,23,17,39,17c2567,220,2587,188,2587,143v,-47,-16,-77,-55,-77xm2524,201v-14,,-26,-7,-34,-19c2490,109,2490,109,2490,109v8,-12,21,-24,37,-24c2550,85,2562,104,2562,143v,40,-14,58,-38,58xm2729,183v,-68,,-68,,-68c2729,84,2713,66,2679,66v-17,,-33,4,-50,10c2635,94,2635,94,2635,94v15,-6,28,-8,39,-8c2696,86,2706,94,2706,116v,11,,11,,11c2682,127,2682,127,2682,127v-40,,-64,17,-64,49c2618,202,2635,220,2665,220v18,,34,-7,44,-22c2713,212,2722,218,2736,220v6,-16,6,-16,6,-16c2734,201,2729,197,2729,183xm2706,179v-9,15,-20,23,-36,23c2652,202,2643,193,2643,175v,-21,15,-32,42,-32c2706,143,2706,143,2706,143r,36xm2852,66v-20,,-36,11,-46,26c2804,70,2804,70,2804,70v-20,,-20,,-20,c2784,217,2784,217,2784,217v23,,23,,23,c2807,112,2807,112,2807,112v10,-16,22,-27,39,-27c2862,85,2871,92,2871,115v,102,,102,,102c2894,217,2894,217,2894,217v,-106,,-106,,-106c2894,83,2879,66,2852,66xm3026,70v-40,130,-40,130,-40,130c2945,70,2945,70,2945,70v-25,,-25,,-25,c2970,217,2970,217,2970,217v8,,8,,8,c2970,240,2961,252,2931,258v3,18,3,18,3,18c2974,271,2990,249,3001,218,3050,70,3050,70,3050,70r-24,xe" fillcolor="#36aa49" stroked="f">
                <v:path arrowok="t" o:connecttype="custom" o:connectlocs="189,513;0,57;449,19;449,265;655,513;754,343;910,476;898,156;983,312;1414,57;1366,308;1641,116;1688,57;1898,166;1832,40;2189,156;2028,513;2234,272;2189,156;2525,521;2678,24;2534,478;2624,421;2766,208;2884,208;2884,114;2934,19;3106,409;3149,521;3310,166;3492,445;3506,521;3813,513;3813,513;4135,513;3948,57;4683,97;4491,286;4683,473;5160,338;5009,201;5506,222;5264,166;5406,201;5513,265;5704,513;5884,213;5886,646;5985,156;5974,201;6451,272;6321,203;6189,416;6482,483;6248,414;6742,156;6581,513;6787,272;6742,156;6903,166;6936,653" o:connectangles="0,0,0,0,0,0,0,0,0,0,0,0,0,0,0,0,0,0,0,0,0,0,0,0,0,0,0,0,0,0,0,0,0,0,0,0,0,0,0,0,0,0,0,0,0,0,0,0,0,0,0,0,0,0,0,0,0,0,0,0,0"/>
                <o:lock v:ext="edit" verticies="t"/>
              </v:shape>
              <v:rect id="Rectangle 3" o:spid="_x0000_s1028" style="position:absolute;left:322;top:585;width:297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" fillcolor="#fee600" stroked="f"/>
              <v:shape id="Freeform 4" o:spid="_x0000_s1029" style="position:absolute;width:3617;height:3564;visibility:visible;mso-wrap-style:square;v-text-anchor:top" coordsize="1530,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" path="m1510,620v-255,68,-255,68,-255,68c1193,900,997,1055,765,1056,533,1055,337,900,275,688,20,620,20,620,20,620,9,664,2,709,,755v136,36,136,36,136,36c204,988,362,1144,561,1207v-96,299,-96,299,-96,299c1065,1506,1065,1506,1065,1506,969,1207,969,1207,969,1207v199,-63,357,-219,425,-416c1530,755,1530,755,1530,755v-2,-46,-9,-91,-20,-135xm765,943v135,,244,-109,244,-244c1009,564,900,455,765,455,630,455,521,564,521,699v,135,109,244,244,244xm1295,246v-15,-17,-30,-34,-46,-49c1232,181,1215,166,1198,152,975,381,975,381,975,381v97,94,97,94,97,94l1295,246xm551,381c329,152,329,152,329,152v-18,14,-35,29,-51,45c261,212,246,229,232,246,454,475,454,475,454,475r97,-94xm831,4c809,1,786,,764,,741,,718,1,696,4v,319,,319,,319c831,323,831,323,831,323l831,4xe" fillcolor="#3ab54a" stroked="f">
                <v:path arrowok="t" o:connecttype="custom" o:connectlocs="3570,1467;2967,1628;1809,2499;650,1628;47,1467;0,1787;322,1872;1326,2856;1099,3564;2518,3564;2291,2856;3295,1872;3617,1787;3570,1467;1809,2232;2385,1654;1809,1077;1232,1654;1809,2232;3061,582;2953,466;2832,360;2305,902;2534,1124;3061,582;1303,902;778,360;657,466;548,582;1073,1124;1303,902;1965,9;1806,0;1645,9;1645,764;1965,764;1965,9" o:connectangles="0,0,0,0,0,0,0,0,0,0,0,0,0,0,0,0,0,0,0,0,0,0,0,0,0,0,0,0,0,0,0,0,0,0,0,0,0"/>
                <o:lock v:ext="edit" verticies="t"/>
              </v:shape>
              <v:shape id="Freeform 5" o:spid="_x0000_s1030" style="position:absolute;left:3834;top:566;width:4822;height:2118;visibility:visible;mso-wrap-style:square;v-text-anchor:top" coordsize="204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" path="m33,377v13,,13,,13,c46,219,46,219,46,219v,-52,37,-78,69,-78c157,141,180,162,180,217v,130,,130,,130c180,367,190,377,215,377v12,,12,,12,c227,215,227,215,227,215,227,133,187,97,121,97v-25,,-54,11,-74,48c47,42,47,42,47,42,47,17,35,7,14,7,,7,,7,,7,,347,,347,,347v,20,10,30,33,30xm504,287v,-87,,-87,,-87c504,134,467,97,398,97v-62,,-95,33,-95,58c303,178,303,178,303,178v3,,3,,3,c322,156,352,140,393,140v45,,65,17,65,57c458,210,458,210,458,210v-37,,-37,,-37,c339,210,293,242,293,301v,49,49,81,105,81c475,382,504,342,504,287xm458,283v,40,-17,56,-58,56c364,339,341,320,341,296v,-31,25,-47,80,-47c458,249,458,249,458,249r,34xm702,382v69,,123,-55,123,-149c825,152,768,97,707,97v-87,,-131,57,-131,150c576,429,576,429,576,429v,25,11,35,30,35c623,464,623,464,623,464v,-130,,-130,,-130c637,363,671,382,702,382xm622,234v,-56,27,-93,75,-93c745,141,778,172,778,246v,60,-27,92,-71,92c656,338,622,305,622,234xm935,334v15,29,48,48,79,48c1084,382,1138,327,1138,233v,-81,-58,-136,-118,-136c932,97,888,154,888,247v,182,,182,,182c888,454,899,464,918,464v17,,17,,17,l935,334xm1009,141v48,,81,31,81,105c1090,306,1064,338,1020,338v-51,,-86,-33,-86,-104c934,178,961,141,1009,141xm1285,379v17,,27,-10,27,-27c1312,336,1312,336,1312,336v-20,,-20,,-20,c1267,336,1250,326,1250,291v,-152,,-152,,-152c1250,115,1233,102,1217,102v-14,,-14,,-14,c1203,298,1203,298,1203,298v,55,28,81,82,81xm1228,64v17,,31,-14,31,-32c1259,15,1245,,1228,v-18,,-32,15,-32,32c1196,50,1210,64,1228,64xm1575,193v,-55,-51,-96,-104,-96c1398,97,1343,156,1343,245v,79,53,137,128,137c1533,382,1564,360,1564,331v,-20,,-20,,-20c1561,311,1561,311,1561,311v-15,15,-41,28,-83,28c1427,339,1395,307,1390,261v68,,68,,68,c1552,261,1575,241,1575,193xm1390,224v,-11,,-11,,-11c1392,177,1421,139,1466,139v43,,63,26,63,56c1529,216,1518,222,1452,223r-62,1xm1749,219v-57,-13,-67,-20,-67,-39c1682,157,1700,141,1747,141v33,,62,14,74,29c1824,170,1824,170,1824,170v,-21,,-21,,-21c1824,116,1784,97,1744,97v-69,,-109,42,-109,86c1635,224,1659,242,1710,253v63,13,73,23,73,45c1783,326,1765,338,1724,338v-35,,-66,-13,-82,-30c1640,308,1640,308,1640,308v,20,,20,,20c1640,360,1677,382,1723,382v63,,107,-31,107,-88c1830,256,1804,231,1749,219xm2004,146v25,,36,-11,36,-28c2040,103,2040,103,2040,103v-95,,-95,,-95,c1945,46,1945,46,1945,46v-5,,-5,,-5,c1933,46,1918,56,1911,66v-8,11,-12,26,-12,42c1899,287,1899,287,1899,287v,63,27,95,88,95c2019,382,2037,370,2037,347v,-17,,-17,,-17c2034,330,2034,330,2034,330v-10,6,-26,8,-43,8c1961,338,1946,321,1946,282v,-136,,-136,,-136l2004,146xm284,610v-36,,-69,20,-87,49c181,628,153,610,112,610,40,610,,665,,728,,855,,855,,855v,23,13,34,33,34c48,889,48,889,48,889v,-155,,-155,,-155c48,678,69,654,109,654v40,,62,30,62,80c171,855,171,855,171,855v,22,8,34,31,34c218,889,218,889,218,889v,-157,,-157,,-157c218,677,237,654,282,654v38,,59,22,59,80c341,855,341,855,341,855v,22,13,34,31,34c388,889,388,889,388,889v,-157,,-157,,-157c388,651,352,610,284,610xm484,577v18,,32,-15,32,-32c516,528,502,513,484,513v-17,,-31,15,-31,32c453,562,467,577,484,577xm507,804v,-153,,-153,,-153c507,627,490,615,474,615v-14,,-14,,-14,c460,810,460,810,460,810v,55,28,82,82,82c558,892,569,882,569,864v,-15,,-15,,-15c549,849,549,849,549,849v-25,,-42,-11,-42,-45xm743,610v-70,,-117,45,-117,122c626,858,626,858,626,858v,21,12,31,29,31c673,889,673,889,673,889v,-156,,-156,,-156c673,677,696,654,737,654v49,,70,22,70,79c807,859,807,859,807,859v,21,10,30,29,30c853,889,853,889,853,889v,-158,,-158,,-158c853,649,812,610,743,610xm1134,520v-12,,-12,,-12,c1122,662,1122,662,1122,662v-19,-37,-49,-52,-83,-52c963,610,919,662,919,756v,76,58,139,126,139c1131,895,1169,849,1169,744v,-186,,-186,,-186c1169,532,1157,520,1134,520xm1049,851v-49,,-83,-44,-83,-99c966,690,993,653,1041,653v65,,80,54,80,104c1121,824,1099,851,1049,851xm1338,731v-57,-12,-67,-20,-67,-38c1271,670,1289,654,1336,654v32,,62,14,74,28c1412,682,1412,682,1412,682v,-20,,-20,,-20c1412,628,1373,610,1332,610v-68,,-109,41,-109,86c1223,737,1248,754,1299,765v63,14,72,23,72,46c1371,838,1353,851,1313,851v-36,,-66,-14,-82,-31c1229,820,1229,820,1229,820v,20,,20,,20c1229,873,1266,895,1312,895v62,,107,-31,107,-89c1419,768,1392,743,1338,731xe" fillcolor="#231f20" stroked="f">
                <v:path arrowok="t" o:connecttype="custom" o:connectlocs="272,334;537,892;111,99;78,892;716,367;1083,466;941,904;806,700;1659,904;1362,1015;1659,904;1671,800;2690,551;2170,1098;2576,582;3037,897;2955,689;2844,705;2903,0;3477,230;3697,736;3446,618;3465,329;4134,518;4311,402;4042,599;3877,729;4134,518;4597,244;4489,256;4815,781;4600,346;265,1444;113,2104;404,2023;667,1548;917,2104;1220,1290;1198,1903;1087,1917;1298,2009;1480,2030;1742,1548;2016,2104;2652,1231;2470,2118;2480,2014;2480,2014;3333,1614;2891,1647;2910,1941;3354,1907" o:connectangles="0,0,0,0,0,0,0,0,0,0,0,0,0,0,0,0,0,0,0,0,0,0,0,0,0,0,0,0,0,0,0,0,0,0,0,0,0,0,0,0,0,0,0,0,0,0,0,0,0,0,0,0"/>
                <o:lock v:ext="edit" verticies="t"/>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514"/>
    <w:multiLevelType w:val="hybridMultilevel"/>
    <w:tmpl w:val="2EB0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58E8"/>
    <w:multiLevelType w:val="hybridMultilevel"/>
    <w:tmpl w:val="08DA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720BA"/>
    <w:multiLevelType w:val="hybridMultilevel"/>
    <w:tmpl w:val="5784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A3722"/>
    <w:multiLevelType w:val="hybridMultilevel"/>
    <w:tmpl w:val="B85E7C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817F7"/>
    <w:multiLevelType w:val="hybridMultilevel"/>
    <w:tmpl w:val="11E4C364"/>
    <w:lvl w:ilvl="0" w:tplc="7A4E6586">
      <w:start w:val="1"/>
      <w:numFmt w:val="bullet"/>
      <w:lvlText w:val=""/>
      <w:lvlJc w:val="left"/>
      <w:pPr>
        <w:ind w:left="720" w:hanging="360"/>
      </w:pPr>
      <w:rPr>
        <w:rFonts w:ascii="Symbol" w:hAnsi="Symbol"/>
      </w:rPr>
    </w:lvl>
    <w:lvl w:ilvl="1" w:tplc="257665CA" w:tentative="1">
      <w:start w:val="1"/>
      <w:numFmt w:val="bullet"/>
      <w:lvlText w:val="o"/>
      <w:lvlJc w:val="left"/>
      <w:pPr>
        <w:ind w:left="1440" w:hanging="360"/>
      </w:pPr>
      <w:rPr>
        <w:rFonts w:ascii="Courier New" w:hAnsi="Courier New" w:cs="Courier New"/>
      </w:rPr>
    </w:lvl>
    <w:lvl w:ilvl="2" w:tplc="7520C306" w:tentative="1">
      <w:start w:val="1"/>
      <w:numFmt w:val="bullet"/>
      <w:lvlText w:val=""/>
      <w:lvlJc w:val="left"/>
      <w:pPr>
        <w:ind w:left="2160" w:hanging="360"/>
      </w:pPr>
      <w:rPr>
        <w:rFonts w:ascii="Wingdings" w:hAnsi="Wingdings"/>
      </w:rPr>
    </w:lvl>
    <w:lvl w:ilvl="3" w:tplc="655AA568" w:tentative="1">
      <w:start w:val="1"/>
      <w:numFmt w:val="bullet"/>
      <w:lvlText w:val=""/>
      <w:lvlJc w:val="left"/>
      <w:pPr>
        <w:ind w:left="2880" w:hanging="360"/>
      </w:pPr>
      <w:rPr>
        <w:rFonts w:ascii="Symbol" w:hAnsi="Symbol"/>
      </w:rPr>
    </w:lvl>
    <w:lvl w:ilvl="4" w:tplc="1D1AF44C" w:tentative="1">
      <w:start w:val="1"/>
      <w:numFmt w:val="bullet"/>
      <w:lvlText w:val="o"/>
      <w:lvlJc w:val="left"/>
      <w:pPr>
        <w:ind w:left="3600" w:hanging="360"/>
      </w:pPr>
      <w:rPr>
        <w:rFonts w:ascii="Courier New" w:hAnsi="Courier New" w:cs="Courier New"/>
      </w:rPr>
    </w:lvl>
    <w:lvl w:ilvl="5" w:tplc="B756EDD6" w:tentative="1">
      <w:start w:val="1"/>
      <w:numFmt w:val="bullet"/>
      <w:lvlText w:val=""/>
      <w:lvlJc w:val="left"/>
      <w:pPr>
        <w:ind w:left="4320" w:hanging="360"/>
      </w:pPr>
      <w:rPr>
        <w:rFonts w:ascii="Wingdings" w:hAnsi="Wingdings"/>
      </w:rPr>
    </w:lvl>
    <w:lvl w:ilvl="6" w:tplc="BB541F6C" w:tentative="1">
      <w:start w:val="1"/>
      <w:numFmt w:val="bullet"/>
      <w:lvlText w:val=""/>
      <w:lvlJc w:val="left"/>
      <w:pPr>
        <w:ind w:left="5040" w:hanging="360"/>
      </w:pPr>
      <w:rPr>
        <w:rFonts w:ascii="Symbol" w:hAnsi="Symbol"/>
      </w:rPr>
    </w:lvl>
    <w:lvl w:ilvl="7" w:tplc="CFE077C4" w:tentative="1">
      <w:start w:val="1"/>
      <w:numFmt w:val="bullet"/>
      <w:lvlText w:val="o"/>
      <w:lvlJc w:val="left"/>
      <w:pPr>
        <w:ind w:left="5760" w:hanging="360"/>
      </w:pPr>
      <w:rPr>
        <w:rFonts w:ascii="Courier New" w:hAnsi="Courier New" w:cs="Courier New"/>
      </w:rPr>
    </w:lvl>
    <w:lvl w:ilvl="8" w:tplc="02B67E7C" w:tentative="1">
      <w:start w:val="1"/>
      <w:numFmt w:val="bullet"/>
      <w:lvlText w:val=""/>
      <w:lvlJc w:val="left"/>
      <w:pPr>
        <w:ind w:left="6480" w:hanging="360"/>
      </w:pPr>
      <w:rPr>
        <w:rFonts w:ascii="Wingdings" w:hAnsi="Wingdings"/>
      </w:rPr>
    </w:lvl>
  </w:abstractNum>
  <w:abstractNum w:abstractNumId="5" w15:restartNumberingAfterBreak="0">
    <w:nsid w:val="0D1A558F"/>
    <w:multiLevelType w:val="hybridMultilevel"/>
    <w:tmpl w:val="ED92B020"/>
    <w:lvl w:ilvl="0" w:tplc="AA0C241E">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61C0"/>
    <w:multiLevelType w:val="hybridMultilevel"/>
    <w:tmpl w:val="993AD89E"/>
    <w:lvl w:ilvl="0" w:tplc="D4BA9ACA">
      <w:start w:val="1"/>
      <w:numFmt w:val="bullet"/>
      <w:lvlText w:val=""/>
      <w:lvlJc w:val="left"/>
      <w:pPr>
        <w:ind w:left="720" w:hanging="360"/>
      </w:pPr>
      <w:rPr>
        <w:rFonts w:ascii="Symbol" w:hAnsi="Symbol"/>
      </w:rPr>
    </w:lvl>
    <w:lvl w:ilvl="1" w:tplc="E580001E" w:tentative="1">
      <w:start w:val="1"/>
      <w:numFmt w:val="lowerLetter"/>
      <w:lvlText w:val="%2."/>
      <w:lvlJc w:val="left"/>
      <w:pPr>
        <w:ind w:left="1080" w:hanging="360"/>
      </w:pPr>
    </w:lvl>
    <w:lvl w:ilvl="2" w:tplc="BCCC5E70" w:tentative="1">
      <w:start w:val="1"/>
      <w:numFmt w:val="lowerRoman"/>
      <w:lvlText w:val="%3."/>
      <w:lvlJc w:val="right"/>
      <w:pPr>
        <w:ind w:left="1800" w:hanging="180"/>
      </w:pPr>
    </w:lvl>
    <w:lvl w:ilvl="3" w:tplc="56A2F396" w:tentative="1">
      <w:start w:val="1"/>
      <w:numFmt w:val="decimal"/>
      <w:lvlText w:val="%4."/>
      <w:lvlJc w:val="left"/>
      <w:pPr>
        <w:ind w:left="2520" w:hanging="360"/>
      </w:pPr>
    </w:lvl>
    <w:lvl w:ilvl="4" w:tplc="7CFAF23E" w:tentative="1">
      <w:start w:val="1"/>
      <w:numFmt w:val="lowerLetter"/>
      <w:lvlText w:val="%5."/>
      <w:lvlJc w:val="left"/>
      <w:pPr>
        <w:ind w:left="3240" w:hanging="360"/>
      </w:pPr>
    </w:lvl>
    <w:lvl w:ilvl="5" w:tplc="D674A786" w:tentative="1">
      <w:start w:val="1"/>
      <w:numFmt w:val="lowerRoman"/>
      <w:lvlText w:val="%6."/>
      <w:lvlJc w:val="right"/>
      <w:pPr>
        <w:ind w:left="3960" w:hanging="180"/>
      </w:pPr>
    </w:lvl>
    <w:lvl w:ilvl="6" w:tplc="2D36FBF0" w:tentative="1">
      <w:start w:val="1"/>
      <w:numFmt w:val="decimal"/>
      <w:lvlText w:val="%7."/>
      <w:lvlJc w:val="left"/>
      <w:pPr>
        <w:ind w:left="4680" w:hanging="360"/>
      </w:pPr>
    </w:lvl>
    <w:lvl w:ilvl="7" w:tplc="BCDE32CA" w:tentative="1">
      <w:start w:val="1"/>
      <w:numFmt w:val="lowerLetter"/>
      <w:lvlText w:val="%8."/>
      <w:lvlJc w:val="left"/>
      <w:pPr>
        <w:ind w:left="5400" w:hanging="360"/>
      </w:pPr>
    </w:lvl>
    <w:lvl w:ilvl="8" w:tplc="D98A24D6" w:tentative="1">
      <w:start w:val="1"/>
      <w:numFmt w:val="lowerRoman"/>
      <w:lvlText w:val="%9."/>
      <w:lvlJc w:val="right"/>
      <w:pPr>
        <w:ind w:left="6120" w:hanging="180"/>
      </w:pPr>
    </w:lvl>
  </w:abstractNum>
  <w:abstractNum w:abstractNumId="7" w15:restartNumberingAfterBreak="0">
    <w:nsid w:val="0ED234BB"/>
    <w:multiLevelType w:val="hybridMultilevel"/>
    <w:tmpl w:val="6898E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DF057F"/>
    <w:multiLevelType w:val="hybridMultilevel"/>
    <w:tmpl w:val="160A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C70D8"/>
    <w:multiLevelType w:val="hybridMultilevel"/>
    <w:tmpl w:val="CC848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D30C4"/>
    <w:multiLevelType w:val="hybridMultilevel"/>
    <w:tmpl w:val="F902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B1F04"/>
    <w:multiLevelType w:val="hybridMultilevel"/>
    <w:tmpl w:val="1542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46595"/>
    <w:multiLevelType w:val="hybridMultilevel"/>
    <w:tmpl w:val="B4EA1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129E2"/>
    <w:multiLevelType w:val="multilevel"/>
    <w:tmpl w:val="0A34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3095F"/>
    <w:multiLevelType w:val="multilevel"/>
    <w:tmpl w:val="471E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E773C"/>
    <w:multiLevelType w:val="hybridMultilevel"/>
    <w:tmpl w:val="EDFC951C"/>
    <w:lvl w:ilvl="0" w:tplc="213416BE">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30550"/>
    <w:multiLevelType w:val="hybridMultilevel"/>
    <w:tmpl w:val="9196A874"/>
    <w:lvl w:ilvl="0" w:tplc="F3A4708A">
      <w:start w:val="1"/>
      <w:numFmt w:val="decimal"/>
      <w:lvlText w:val="%1."/>
      <w:lvlJc w:val="left"/>
      <w:pPr>
        <w:tabs>
          <w:tab w:val="num" w:pos="720"/>
        </w:tabs>
        <w:ind w:left="720" w:hanging="360"/>
      </w:pPr>
      <w:rPr>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67E4196"/>
    <w:multiLevelType w:val="multilevel"/>
    <w:tmpl w:val="1FBCB9EE"/>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38166BAB"/>
    <w:multiLevelType w:val="multilevel"/>
    <w:tmpl w:val="A94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21579"/>
    <w:multiLevelType w:val="hybridMultilevel"/>
    <w:tmpl w:val="E410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92DD3"/>
    <w:multiLevelType w:val="hybridMultilevel"/>
    <w:tmpl w:val="8F367A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0257D2A"/>
    <w:multiLevelType w:val="multilevel"/>
    <w:tmpl w:val="4DEA74D8"/>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0361BDC"/>
    <w:multiLevelType w:val="hybridMultilevel"/>
    <w:tmpl w:val="B3347E50"/>
    <w:lvl w:ilvl="0" w:tplc="A6DE43B4">
      <w:start w:val="1"/>
      <w:numFmt w:val="decimal"/>
      <w:lvlText w:val="%1."/>
      <w:lvlJc w:val="left"/>
      <w:pPr>
        <w:tabs>
          <w:tab w:val="num" w:pos="1080"/>
        </w:tabs>
        <w:ind w:left="1080" w:hanging="360"/>
      </w:pPr>
      <w:rPr>
        <w:rFonts w:asciiTheme="minorHAnsi" w:eastAsiaTheme="minorEastAsia" w:hAnsiTheme="minorHAnsi" w:cstheme="minorBidi"/>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3" w15:restartNumberingAfterBreak="0">
    <w:nsid w:val="43C362A9"/>
    <w:multiLevelType w:val="hybridMultilevel"/>
    <w:tmpl w:val="615C7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96CDF"/>
    <w:multiLevelType w:val="hybridMultilevel"/>
    <w:tmpl w:val="C81A3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C4A27"/>
    <w:multiLevelType w:val="multilevel"/>
    <w:tmpl w:val="5546B738"/>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C4F2CF0"/>
    <w:multiLevelType w:val="hybridMultilevel"/>
    <w:tmpl w:val="1A78B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EA3FA9"/>
    <w:multiLevelType w:val="multilevel"/>
    <w:tmpl w:val="D598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FA0BA9"/>
    <w:multiLevelType w:val="multilevel"/>
    <w:tmpl w:val="823469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9B2FF0"/>
    <w:multiLevelType w:val="hybridMultilevel"/>
    <w:tmpl w:val="9550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C2109"/>
    <w:multiLevelType w:val="hybridMultilevel"/>
    <w:tmpl w:val="766C6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B5680C"/>
    <w:multiLevelType w:val="hybridMultilevel"/>
    <w:tmpl w:val="B2AA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342C0"/>
    <w:multiLevelType w:val="hybridMultilevel"/>
    <w:tmpl w:val="F60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A57B1"/>
    <w:multiLevelType w:val="hybridMultilevel"/>
    <w:tmpl w:val="CC2E8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04F06"/>
    <w:multiLevelType w:val="hybridMultilevel"/>
    <w:tmpl w:val="5126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87610"/>
    <w:multiLevelType w:val="hybridMultilevel"/>
    <w:tmpl w:val="3A6810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7EA41D98"/>
    <w:multiLevelType w:val="hybridMultilevel"/>
    <w:tmpl w:val="21F655C8"/>
    <w:lvl w:ilvl="0" w:tplc="04090001">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87783254">
    <w:abstractNumId w:val="25"/>
  </w:num>
  <w:num w:numId="2" w16cid:durableId="1437747175">
    <w:abstractNumId w:val="31"/>
  </w:num>
  <w:num w:numId="3" w16cid:durableId="491719448">
    <w:abstractNumId w:val="7"/>
  </w:num>
  <w:num w:numId="4" w16cid:durableId="454837995">
    <w:abstractNumId w:val="22"/>
  </w:num>
  <w:num w:numId="5" w16cid:durableId="1092356922">
    <w:abstractNumId w:val="16"/>
  </w:num>
  <w:num w:numId="6" w16cid:durableId="93285418">
    <w:abstractNumId w:val="28"/>
  </w:num>
  <w:num w:numId="7" w16cid:durableId="1040351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8902028">
    <w:abstractNumId w:val="21"/>
  </w:num>
  <w:num w:numId="9" w16cid:durableId="703138684">
    <w:abstractNumId w:val="17"/>
  </w:num>
  <w:num w:numId="10" w16cid:durableId="1327703728">
    <w:abstractNumId w:val="36"/>
  </w:num>
  <w:num w:numId="11" w16cid:durableId="515389191">
    <w:abstractNumId w:val="34"/>
  </w:num>
  <w:num w:numId="12" w16cid:durableId="104733033">
    <w:abstractNumId w:val="12"/>
  </w:num>
  <w:num w:numId="13" w16cid:durableId="1397430789">
    <w:abstractNumId w:val="35"/>
  </w:num>
  <w:num w:numId="14" w16cid:durableId="900867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52314907">
    <w:abstractNumId w:val="0"/>
  </w:num>
  <w:num w:numId="16" w16cid:durableId="571545194">
    <w:abstractNumId w:val="4"/>
  </w:num>
  <w:num w:numId="17" w16cid:durableId="862521972">
    <w:abstractNumId w:val="6"/>
  </w:num>
  <w:num w:numId="18" w16cid:durableId="1453786518">
    <w:abstractNumId w:val="26"/>
  </w:num>
  <w:num w:numId="19" w16cid:durableId="1818499270">
    <w:abstractNumId w:val="1"/>
  </w:num>
  <w:num w:numId="20" w16cid:durableId="1840458666">
    <w:abstractNumId w:val="9"/>
  </w:num>
  <w:num w:numId="21" w16cid:durableId="2045328112">
    <w:abstractNumId w:val="25"/>
  </w:num>
  <w:num w:numId="22" w16cid:durableId="202061877">
    <w:abstractNumId w:val="8"/>
  </w:num>
  <w:num w:numId="23" w16cid:durableId="691684257">
    <w:abstractNumId w:val="23"/>
  </w:num>
  <w:num w:numId="24" w16cid:durableId="1276475553">
    <w:abstractNumId w:val="19"/>
  </w:num>
  <w:num w:numId="25" w16cid:durableId="132988273">
    <w:abstractNumId w:val="30"/>
  </w:num>
  <w:num w:numId="26" w16cid:durableId="372006385">
    <w:abstractNumId w:val="2"/>
  </w:num>
  <w:num w:numId="27" w16cid:durableId="1984238178">
    <w:abstractNumId w:val="3"/>
  </w:num>
  <w:num w:numId="28" w16cid:durableId="1234778714">
    <w:abstractNumId w:val="32"/>
  </w:num>
  <w:num w:numId="29" w16cid:durableId="2089570588">
    <w:abstractNumId w:val="11"/>
  </w:num>
  <w:num w:numId="30" w16cid:durableId="478960900">
    <w:abstractNumId w:val="33"/>
  </w:num>
  <w:num w:numId="31" w16cid:durableId="1080563116">
    <w:abstractNumId w:val="15"/>
  </w:num>
  <w:num w:numId="32" w16cid:durableId="935593597">
    <w:abstractNumId w:val="5"/>
  </w:num>
  <w:num w:numId="33" w16cid:durableId="1150945591">
    <w:abstractNumId w:val="24"/>
  </w:num>
  <w:num w:numId="34" w16cid:durableId="1864316816">
    <w:abstractNumId w:val="27"/>
  </w:num>
  <w:num w:numId="35" w16cid:durableId="1453817562">
    <w:abstractNumId w:val="14"/>
  </w:num>
  <w:num w:numId="36" w16cid:durableId="2029872475">
    <w:abstractNumId w:val="13"/>
  </w:num>
  <w:num w:numId="37" w16cid:durableId="798718750">
    <w:abstractNumId w:val="18"/>
  </w:num>
  <w:num w:numId="38" w16cid:durableId="1120028807">
    <w:abstractNumId w:val="10"/>
  </w:num>
  <w:num w:numId="39" w16cid:durableId="340207443">
    <w:abstractNumId w:val="29"/>
  </w:num>
  <w:num w:numId="40" w16cid:durableId="721977060">
    <w:abstractNumId w:val="2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tesh Gupta">
    <w15:presenceInfo w15:providerId="AD" w15:userId="S::ritesh.gupta@happiestminds.com::02adfcd7-0e38-40e9-8c2c-94766e7d3629"/>
  </w15:person>
  <w15:person w15:author="Sugendh Ganga">
    <w15:presenceInfo w15:providerId="None" w15:userId="Sugendh Ga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A66"/>
    <w:rsid w:val="00002C57"/>
    <w:rsid w:val="0000547B"/>
    <w:rsid w:val="00006087"/>
    <w:rsid w:val="00012CCE"/>
    <w:rsid w:val="00012E61"/>
    <w:rsid w:val="00014F59"/>
    <w:rsid w:val="00017992"/>
    <w:rsid w:val="00024612"/>
    <w:rsid w:val="00024DB0"/>
    <w:rsid w:val="000263ED"/>
    <w:rsid w:val="000266A8"/>
    <w:rsid w:val="00026FBC"/>
    <w:rsid w:val="00027282"/>
    <w:rsid w:val="00027ECD"/>
    <w:rsid w:val="000312C8"/>
    <w:rsid w:val="00032792"/>
    <w:rsid w:val="0003333B"/>
    <w:rsid w:val="00033CCB"/>
    <w:rsid w:val="0003578F"/>
    <w:rsid w:val="000419E4"/>
    <w:rsid w:val="00044ED7"/>
    <w:rsid w:val="00046722"/>
    <w:rsid w:val="00046955"/>
    <w:rsid w:val="00051502"/>
    <w:rsid w:val="00051C74"/>
    <w:rsid w:val="000526F5"/>
    <w:rsid w:val="00055935"/>
    <w:rsid w:val="00056B0C"/>
    <w:rsid w:val="000606D9"/>
    <w:rsid w:val="00066161"/>
    <w:rsid w:val="000668F8"/>
    <w:rsid w:val="00067FC9"/>
    <w:rsid w:val="0007031E"/>
    <w:rsid w:val="00071423"/>
    <w:rsid w:val="000750E3"/>
    <w:rsid w:val="000765CB"/>
    <w:rsid w:val="00080568"/>
    <w:rsid w:val="00080A9F"/>
    <w:rsid w:val="000825FF"/>
    <w:rsid w:val="00086B43"/>
    <w:rsid w:val="00091481"/>
    <w:rsid w:val="000954D2"/>
    <w:rsid w:val="00096A6D"/>
    <w:rsid w:val="000A0391"/>
    <w:rsid w:val="000A0BC1"/>
    <w:rsid w:val="000A2B47"/>
    <w:rsid w:val="000A481B"/>
    <w:rsid w:val="000A53CE"/>
    <w:rsid w:val="000A7B26"/>
    <w:rsid w:val="000B2849"/>
    <w:rsid w:val="000B39AD"/>
    <w:rsid w:val="000C0D3B"/>
    <w:rsid w:val="000C1098"/>
    <w:rsid w:val="000C23D8"/>
    <w:rsid w:val="000C2844"/>
    <w:rsid w:val="000C2F1A"/>
    <w:rsid w:val="000C6DE3"/>
    <w:rsid w:val="000D0FA2"/>
    <w:rsid w:val="000E0483"/>
    <w:rsid w:val="000E16C7"/>
    <w:rsid w:val="000E1A98"/>
    <w:rsid w:val="000E1B83"/>
    <w:rsid w:val="000E56E4"/>
    <w:rsid w:val="000E5ADC"/>
    <w:rsid w:val="000F0DDB"/>
    <w:rsid w:val="000F377F"/>
    <w:rsid w:val="000F6BDD"/>
    <w:rsid w:val="00102152"/>
    <w:rsid w:val="001026E3"/>
    <w:rsid w:val="00102D07"/>
    <w:rsid w:val="00103B8C"/>
    <w:rsid w:val="0010467B"/>
    <w:rsid w:val="00112E25"/>
    <w:rsid w:val="00113ECD"/>
    <w:rsid w:val="00120273"/>
    <w:rsid w:val="0012054D"/>
    <w:rsid w:val="00121018"/>
    <w:rsid w:val="00123AE7"/>
    <w:rsid w:val="00124E83"/>
    <w:rsid w:val="00125780"/>
    <w:rsid w:val="001266B4"/>
    <w:rsid w:val="00127B8F"/>
    <w:rsid w:val="0013048C"/>
    <w:rsid w:val="001319B5"/>
    <w:rsid w:val="001347FA"/>
    <w:rsid w:val="001366D7"/>
    <w:rsid w:val="00142203"/>
    <w:rsid w:val="001462EB"/>
    <w:rsid w:val="0014653C"/>
    <w:rsid w:val="00146A88"/>
    <w:rsid w:val="00146F07"/>
    <w:rsid w:val="00147C42"/>
    <w:rsid w:val="00150178"/>
    <w:rsid w:val="00151193"/>
    <w:rsid w:val="0015197D"/>
    <w:rsid w:val="00151BE5"/>
    <w:rsid w:val="0015203F"/>
    <w:rsid w:val="00154D35"/>
    <w:rsid w:val="001557A3"/>
    <w:rsid w:val="001571FC"/>
    <w:rsid w:val="00160300"/>
    <w:rsid w:val="00161248"/>
    <w:rsid w:val="00161361"/>
    <w:rsid w:val="001638F6"/>
    <w:rsid w:val="00173A73"/>
    <w:rsid w:val="0018603D"/>
    <w:rsid w:val="00186503"/>
    <w:rsid w:val="001901BB"/>
    <w:rsid w:val="00191DD9"/>
    <w:rsid w:val="00192813"/>
    <w:rsid w:val="00192A18"/>
    <w:rsid w:val="001941BC"/>
    <w:rsid w:val="00195C09"/>
    <w:rsid w:val="001960BC"/>
    <w:rsid w:val="00197422"/>
    <w:rsid w:val="001A1085"/>
    <w:rsid w:val="001A195B"/>
    <w:rsid w:val="001A65A6"/>
    <w:rsid w:val="001B1ADA"/>
    <w:rsid w:val="001B3D55"/>
    <w:rsid w:val="001B721B"/>
    <w:rsid w:val="001B7CE9"/>
    <w:rsid w:val="001C0DDE"/>
    <w:rsid w:val="001C0F94"/>
    <w:rsid w:val="001C1D08"/>
    <w:rsid w:val="001C2EF2"/>
    <w:rsid w:val="001C6703"/>
    <w:rsid w:val="001C7CC0"/>
    <w:rsid w:val="001C7F97"/>
    <w:rsid w:val="001D07AE"/>
    <w:rsid w:val="001D0E1E"/>
    <w:rsid w:val="001D4237"/>
    <w:rsid w:val="001D44F7"/>
    <w:rsid w:val="001D53FD"/>
    <w:rsid w:val="001E1C0F"/>
    <w:rsid w:val="001E2C68"/>
    <w:rsid w:val="001E4CB1"/>
    <w:rsid w:val="001E7B2F"/>
    <w:rsid w:val="001F040C"/>
    <w:rsid w:val="001F0604"/>
    <w:rsid w:val="001F391D"/>
    <w:rsid w:val="001F51DC"/>
    <w:rsid w:val="001F6A98"/>
    <w:rsid w:val="001F6E1E"/>
    <w:rsid w:val="002055E0"/>
    <w:rsid w:val="00206092"/>
    <w:rsid w:val="002106B7"/>
    <w:rsid w:val="002167A3"/>
    <w:rsid w:val="00220192"/>
    <w:rsid w:val="00227A81"/>
    <w:rsid w:val="00230A27"/>
    <w:rsid w:val="00230EE8"/>
    <w:rsid w:val="002366F0"/>
    <w:rsid w:val="00241EDC"/>
    <w:rsid w:val="00242EC3"/>
    <w:rsid w:val="00244BB9"/>
    <w:rsid w:val="00245FC1"/>
    <w:rsid w:val="002502D7"/>
    <w:rsid w:val="00251F18"/>
    <w:rsid w:val="00255E8F"/>
    <w:rsid w:val="002576B7"/>
    <w:rsid w:val="00262787"/>
    <w:rsid w:val="00264392"/>
    <w:rsid w:val="00264CF3"/>
    <w:rsid w:val="00267DA5"/>
    <w:rsid w:val="00272963"/>
    <w:rsid w:val="00272A31"/>
    <w:rsid w:val="0027453B"/>
    <w:rsid w:val="00280A76"/>
    <w:rsid w:val="00280D3F"/>
    <w:rsid w:val="00283156"/>
    <w:rsid w:val="00285BA6"/>
    <w:rsid w:val="0029184E"/>
    <w:rsid w:val="002970A7"/>
    <w:rsid w:val="00297860"/>
    <w:rsid w:val="002A0D2B"/>
    <w:rsid w:val="002A1E40"/>
    <w:rsid w:val="002A345F"/>
    <w:rsid w:val="002A42D6"/>
    <w:rsid w:val="002A578C"/>
    <w:rsid w:val="002A616F"/>
    <w:rsid w:val="002A6216"/>
    <w:rsid w:val="002B0266"/>
    <w:rsid w:val="002B12FE"/>
    <w:rsid w:val="002B13C5"/>
    <w:rsid w:val="002B141E"/>
    <w:rsid w:val="002B3706"/>
    <w:rsid w:val="002B3AFE"/>
    <w:rsid w:val="002B7156"/>
    <w:rsid w:val="002C28BA"/>
    <w:rsid w:val="002C3059"/>
    <w:rsid w:val="002C5FB1"/>
    <w:rsid w:val="002C609B"/>
    <w:rsid w:val="002D1985"/>
    <w:rsid w:val="002D4BAB"/>
    <w:rsid w:val="002E0345"/>
    <w:rsid w:val="002E1D2C"/>
    <w:rsid w:val="002E53C7"/>
    <w:rsid w:val="002F02A7"/>
    <w:rsid w:val="002F2DDE"/>
    <w:rsid w:val="002F3BEF"/>
    <w:rsid w:val="002F6A83"/>
    <w:rsid w:val="00302175"/>
    <w:rsid w:val="00302D3D"/>
    <w:rsid w:val="00312487"/>
    <w:rsid w:val="00314020"/>
    <w:rsid w:val="00315275"/>
    <w:rsid w:val="00321338"/>
    <w:rsid w:val="00321440"/>
    <w:rsid w:val="00324713"/>
    <w:rsid w:val="003273E4"/>
    <w:rsid w:val="00331E43"/>
    <w:rsid w:val="003352A1"/>
    <w:rsid w:val="00335825"/>
    <w:rsid w:val="00337937"/>
    <w:rsid w:val="0034063B"/>
    <w:rsid w:val="00343B22"/>
    <w:rsid w:val="00344409"/>
    <w:rsid w:val="00351724"/>
    <w:rsid w:val="003534AA"/>
    <w:rsid w:val="00354B82"/>
    <w:rsid w:val="00355251"/>
    <w:rsid w:val="00356CF0"/>
    <w:rsid w:val="003607EC"/>
    <w:rsid w:val="00363AC0"/>
    <w:rsid w:val="00365427"/>
    <w:rsid w:val="00370431"/>
    <w:rsid w:val="0037606E"/>
    <w:rsid w:val="003765A3"/>
    <w:rsid w:val="00380DAE"/>
    <w:rsid w:val="003838EC"/>
    <w:rsid w:val="0038719E"/>
    <w:rsid w:val="00387741"/>
    <w:rsid w:val="00392E30"/>
    <w:rsid w:val="00394797"/>
    <w:rsid w:val="00395986"/>
    <w:rsid w:val="003975F1"/>
    <w:rsid w:val="003A1F2C"/>
    <w:rsid w:val="003A3B20"/>
    <w:rsid w:val="003A584B"/>
    <w:rsid w:val="003A6F4C"/>
    <w:rsid w:val="003B251F"/>
    <w:rsid w:val="003B3DE4"/>
    <w:rsid w:val="003C039C"/>
    <w:rsid w:val="003C08FC"/>
    <w:rsid w:val="003C0D1D"/>
    <w:rsid w:val="003C5AED"/>
    <w:rsid w:val="003D007F"/>
    <w:rsid w:val="003D141E"/>
    <w:rsid w:val="003D2E52"/>
    <w:rsid w:val="003D3A39"/>
    <w:rsid w:val="003D5488"/>
    <w:rsid w:val="003D5F86"/>
    <w:rsid w:val="003E1B02"/>
    <w:rsid w:val="003E417D"/>
    <w:rsid w:val="003F10A7"/>
    <w:rsid w:val="003F10EF"/>
    <w:rsid w:val="003F1B94"/>
    <w:rsid w:val="003F6CBD"/>
    <w:rsid w:val="003F7992"/>
    <w:rsid w:val="00400A02"/>
    <w:rsid w:val="0040146E"/>
    <w:rsid w:val="0040176C"/>
    <w:rsid w:val="00411D70"/>
    <w:rsid w:val="00414571"/>
    <w:rsid w:val="00414D6C"/>
    <w:rsid w:val="00415E8D"/>
    <w:rsid w:val="004179A1"/>
    <w:rsid w:val="00421F9A"/>
    <w:rsid w:val="00423F80"/>
    <w:rsid w:val="0042469D"/>
    <w:rsid w:val="004252FF"/>
    <w:rsid w:val="004343B5"/>
    <w:rsid w:val="00441699"/>
    <w:rsid w:val="004454EE"/>
    <w:rsid w:val="004473E5"/>
    <w:rsid w:val="004533DB"/>
    <w:rsid w:val="00456D63"/>
    <w:rsid w:val="004627E7"/>
    <w:rsid w:val="00463F15"/>
    <w:rsid w:val="0046582C"/>
    <w:rsid w:val="00467025"/>
    <w:rsid w:val="00467C5F"/>
    <w:rsid w:val="004732F4"/>
    <w:rsid w:val="0047399C"/>
    <w:rsid w:val="00473AAA"/>
    <w:rsid w:val="00473C8B"/>
    <w:rsid w:val="0047403E"/>
    <w:rsid w:val="0047625D"/>
    <w:rsid w:val="00476E79"/>
    <w:rsid w:val="00482BF5"/>
    <w:rsid w:val="0048566E"/>
    <w:rsid w:val="00490A4D"/>
    <w:rsid w:val="0049334F"/>
    <w:rsid w:val="004942A7"/>
    <w:rsid w:val="00496D82"/>
    <w:rsid w:val="004976F8"/>
    <w:rsid w:val="004977FC"/>
    <w:rsid w:val="004A2070"/>
    <w:rsid w:val="004A3CAB"/>
    <w:rsid w:val="004A4715"/>
    <w:rsid w:val="004A4D59"/>
    <w:rsid w:val="004B01E1"/>
    <w:rsid w:val="004B32FE"/>
    <w:rsid w:val="004B67A8"/>
    <w:rsid w:val="004B7557"/>
    <w:rsid w:val="004B77D3"/>
    <w:rsid w:val="004C0A36"/>
    <w:rsid w:val="004C1D38"/>
    <w:rsid w:val="004C4C55"/>
    <w:rsid w:val="004D2BD8"/>
    <w:rsid w:val="004D62FF"/>
    <w:rsid w:val="004D67B7"/>
    <w:rsid w:val="004D75E7"/>
    <w:rsid w:val="004E1D89"/>
    <w:rsid w:val="004E3221"/>
    <w:rsid w:val="004E42B9"/>
    <w:rsid w:val="004E6385"/>
    <w:rsid w:val="004E748E"/>
    <w:rsid w:val="004F1650"/>
    <w:rsid w:val="004F4B90"/>
    <w:rsid w:val="0050299D"/>
    <w:rsid w:val="00503484"/>
    <w:rsid w:val="00503CEC"/>
    <w:rsid w:val="00504DAF"/>
    <w:rsid w:val="005076D9"/>
    <w:rsid w:val="00513AC8"/>
    <w:rsid w:val="005143A8"/>
    <w:rsid w:val="00514A66"/>
    <w:rsid w:val="00516FA0"/>
    <w:rsid w:val="00520647"/>
    <w:rsid w:val="0052206B"/>
    <w:rsid w:val="005222B4"/>
    <w:rsid w:val="00525E29"/>
    <w:rsid w:val="00530758"/>
    <w:rsid w:val="00540539"/>
    <w:rsid w:val="005427AA"/>
    <w:rsid w:val="00544CD8"/>
    <w:rsid w:val="00545D75"/>
    <w:rsid w:val="005512BA"/>
    <w:rsid w:val="00552167"/>
    <w:rsid w:val="00554199"/>
    <w:rsid w:val="005549D9"/>
    <w:rsid w:val="0055796A"/>
    <w:rsid w:val="00560E48"/>
    <w:rsid w:val="0056379B"/>
    <w:rsid w:val="00563811"/>
    <w:rsid w:val="00564EF1"/>
    <w:rsid w:val="00573847"/>
    <w:rsid w:val="0057520D"/>
    <w:rsid w:val="00575827"/>
    <w:rsid w:val="00576BE9"/>
    <w:rsid w:val="00577928"/>
    <w:rsid w:val="00583887"/>
    <w:rsid w:val="00583B3E"/>
    <w:rsid w:val="005843ED"/>
    <w:rsid w:val="00585D82"/>
    <w:rsid w:val="005901AD"/>
    <w:rsid w:val="005902DE"/>
    <w:rsid w:val="00593C0A"/>
    <w:rsid w:val="00593D2A"/>
    <w:rsid w:val="00594137"/>
    <w:rsid w:val="00595C99"/>
    <w:rsid w:val="005A6674"/>
    <w:rsid w:val="005B2B51"/>
    <w:rsid w:val="005B483A"/>
    <w:rsid w:val="005B56C6"/>
    <w:rsid w:val="005B62B3"/>
    <w:rsid w:val="005B70F0"/>
    <w:rsid w:val="005C050F"/>
    <w:rsid w:val="005C21BC"/>
    <w:rsid w:val="005C47A7"/>
    <w:rsid w:val="005C49C1"/>
    <w:rsid w:val="005C7D2C"/>
    <w:rsid w:val="005D152A"/>
    <w:rsid w:val="005D1DF9"/>
    <w:rsid w:val="005D40D0"/>
    <w:rsid w:val="005D4934"/>
    <w:rsid w:val="005D63CA"/>
    <w:rsid w:val="005E20A2"/>
    <w:rsid w:val="005E284E"/>
    <w:rsid w:val="005E29A2"/>
    <w:rsid w:val="005E3B9A"/>
    <w:rsid w:val="005F2984"/>
    <w:rsid w:val="005F618F"/>
    <w:rsid w:val="005F777C"/>
    <w:rsid w:val="00607D17"/>
    <w:rsid w:val="0061733F"/>
    <w:rsid w:val="006237B3"/>
    <w:rsid w:val="006247CC"/>
    <w:rsid w:val="006329B6"/>
    <w:rsid w:val="00635450"/>
    <w:rsid w:val="00637136"/>
    <w:rsid w:val="006409F9"/>
    <w:rsid w:val="00644008"/>
    <w:rsid w:val="00646409"/>
    <w:rsid w:val="00647605"/>
    <w:rsid w:val="0064776C"/>
    <w:rsid w:val="00651E3B"/>
    <w:rsid w:val="006535F3"/>
    <w:rsid w:val="006543B5"/>
    <w:rsid w:val="0066496D"/>
    <w:rsid w:val="00664EDF"/>
    <w:rsid w:val="00672429"/>
    <w:rsid w:val="00675022"/>
    <w:rsid w:val="00676311"/>
    <w:rsid w:val="00676640"/>
    <w:rsid w:val="0067724E"/>
    <w:rsid w:val="00681D4A"/>
    <w:rsid w:val="00681E29"/>
    <w:rsid w:val="00683F54"/>
    <w:rsid w:val="00685F9D"/>
    <w:rsid w:val="0069169F"/>
    <w:rsid w:val="006927F8"/>
    <w:rsid w:val="00694D79"/>
    <w:rsid w:val="00695324"/>
    <w:rsid w:val="00695CC5"/>
    <w:rsid w:val="00696228"/>
    <w:rsid w:val="006A232B"/>
    <w:rsid w:val="006A263C"/>
    <w:rsid w:val="006A3176"/>
    <w:rsid w:val="006A50FA"/>
    <w:rsid w:val="006A6A65"/>
    <w:rsid w:val="006A70C0"/>
    <w:rsid w:val="006B162E"/>
    <w:rsid w:val="006B2BD6"/>
    <w:rsid w:val="006B4BFD"/>
    <w:rsid w:val="006B53CF"/>
    <w:rsid w:val="006B6AD9"/>
    <w:rsid w:val="006B6BDD"/>
    <w:rsid w:val="006C3DF3"/>
    <w:rsid w:val="006D0D5B"/>
    <w:rsid w:val="006D281F"/>
    <w:rsid w:val="006D50F9"/>
    <w:rsid w:val="006D6931"/>
    <w:rsid w:val="006E11E4"/>
    <w:rsid w:val="006E23C1"/>
    <w:rsid w:val="006E2DFD"/>
    <w:rsid w:val="006E5B9E"/>
    <w:rsid w:val="006E60C7"/>
    <w:rsid w:val="006E6928"/>
    <w:rsid w:val="006F1D5F"/>
    <w:rsid w:val="006F30A6"/>
    <w:rsid w:val="006F3406"/>
    <w:rsid w:val="006F4F30"/>
    <w:rsid w:val="006F67FB"/>
    <w:rsid w:val="00702863"/>
    <w:rsid w:val="007042EC"/>
    <w:rsid w:val="00704F9E"/>
    <w:rsid w:val="0070623C"/>
    <w:rsid w:val="00707B8D"/>
    <w:rsid w:val="00714F28"/>
    <w:rsid w:val="007152C3"/>
    <w:rsid w:val="00715C10"/>
    <w:rsid w:val="00724AD6"/>
    <w:rsid w:val="00726844"/>
    <w:rsid w:val="00726B70"/>
    <w:rsid w:val="007271AD"/>
    <w:rsid w:val="00727782"/>
    <w:rsid w:val="00730066"/>
    <w:rsid w:val="00730BD5"/>
    <w:rsid w:val="00731206"/>
    <w:rsid w:val="0073424A"/>
    <w:rsid w:val="00734A91"/>
    <w:rsid w:val="007415D6"/>
    <w:rsid w:val="00742159"/>
    <w:rsid w:val="00742BAE"/>
    <w:rsid w:val="00742F8A"/>
    <w:rsid w:val="0074684A"/>
    <w:rsid w:val="00756D12"/>
    <w:rsid w:val="0076152F"/>
    <w:rsid w:val="0076182D"/>
    <w:rsid w:val="00761969"/>
    <w:rsid w:val="00763573"/>
    <w:rsid w:val="007640C3"/>
    <w:rsid w:val="0076789E"/>
    <w:rsid w:val="007719A2"/>
    <w:rsid w:val="00774A23"/>
    <w:rsid w:val="00776E93"/>
    <w:rsid w:val="007776D4"/>
    <w:rsid w:val="00781F47"/>
    <w:rsid w:val="007834CA"/>
    <w:rsid w:val="00786061"/>
    <w:rsid w:val="00787EAE"/>
    <w:rsid w:val="0079200E"/>
    <w:rsid w:val="00792083"/>
    <w:rsid w:val="007974B9"/>
    <w:rsid w:val="007A1620"/>
    <w:rsid w:val="007A2575"/>
    <w:rsid w:val="007A3AAF"/>
    <w:rsid w:val="007A65BB"/>
    <w:rsid w:val="007B3441"/>
    <w:rsid w:val="007B4D88"/>
    <w:rsid w:val="007B621A"/>
    <w:rsid w:val="007B6660"/>
    <w:rsid w:val="007C24EE"/>
    <w:rsid w:val="007C27FE"/>
    <w:rsid w:val="007C2C51"/>
    <w:rsid w:val="007C4A6E"/>
    <w:rsid w:val="007C4C9A"/>
    <w:rsid w:val="007C54BA"/>
    <w:rsid w:val="007C64AE"/>
    <w:rsid w:val="007D24E1"/>
    <w:rsid w:val="007E79ED"/>
    <w:rsid w:val="007F01EF"/>
    <w:rsid w:val="007F07D1"/>
    <w:rsid w:val="007F0F7B"/>
    <w:rsid w:val="007F15CA"/>
    <w:rsid w:val="007F1F9E"/>
    <w:rsid w:val="007F2677"/>
    <w:rsid w:val="007F2A62"/>
    <w:rsid w:val="007F477C"/>
    <w:rsid w:val="007F7505"/>
    <w:rsid w:val="0080074E"/>
    <w:rsid w:val="00801C48"/>
    <w:rsid w:val="00802058"/>
    <w:rsid w:val="00804933"/>
    <w:rsid w:val="00810288"/>
    <w:rsid w:val="0081038E"/>
    <w:rsid w:val="00810D80"/>
    <w:rsid w:val="00812F13"/>
    <w:rsid w:val="00815F79"/>
    <w:rsid w:val="008163ED"/>
    <w:rsid w:val="0082188E"/>
    <w:rsid w:val="008225C9"/>
    <w:rsid w:val="008239E8"/>
    <w:rsid w:val="00825FDE"/>
    <w:rsid w:val="00834254"/>
    <w:rsid w:val="00840A97"/>
    <w:rsid w:val="008453C1"/>
    <w:rsid w:val="00846053"/>
    <w:rsid w:val="00846C16"/>
    <w:rsid w:val="00850740"/>
    <w:rsid w:val="008509C7"/>
    <w:rsid w:val="00852B76"/>
    <w:rsid w:val="00852D69"/>
    <w:rsid w:val="00854B80"/>
    <w:rsid w:val="008573B8"/>
    <w:rsid w:val="00862044"/>
    <w:rsid w:val="0086215E"/>
    <w:rsid w:val="00864052"/>
    <w:rsid w:val="00864251"/>
    <w:rsid w:val="008657B4"/>
    <w:rsid w:val="00866F8B"/>
    <w:rsid w:val="008673F2"/>
    <w:rsid w:val="00870F7D"/>
    <w:rsid w:val="008723AB"/>
    <w:rsid w:val="008732DE"/>
    <w:rsid w:val="00874F82"/>
    <w:rsid w:val="008753AD"/>
    <w:rsid w:val="0087546A"/>
    <w:rsid w:val="00876899"/>
    <w:rsid w:val="00876BF4"/>
    <w:rsid w:val="008777CD"/>
    <w:rsid w:val="00880D4E"/>
    <w:rsid w:val="008831CB"/>
    <w:rsid w:val="00883C12"/>
    <w:rsid w:val="00885381"/>
    <w:rsid w:val="0088645E"/>
    <w:rsid w:val="008872F2"/>
    <w:rsid w:val="008952BF"/>
    <w:rsid w:val="00896DA1"/>
    <w:rsid w:val="008A1A2C"/>
    <w:rsid w:val="008A22DF"/>
    <w:rsid w:val="008A4CE2"/>
    <w:rsid w:val="008A739B"/>
    <w:rsid w:val="008B08E9"/>
    <w:rsid w:val="008B2B13"/>
    <w:rsid w:val="008B4786"/>
    <w:rsid w:val="008B4BFA"/>
    <w:rsid w:val="008B6501"/>
    <w:rsid w:val="008B6819"/>
    <w:rsid w:val="008B7964"/>
    <w:rsid w:val="008C0080"/>
    <w:rsid w:val="008C081E"/>
    <w:rsid w:val="008C0DD3"/>
    <w:rsid w:val="008C38FB"/>
    <w:rsid w:val="008D0790"/>
    <w:rsid w:val="008D07D7"/>
    <w:rsid w:val="008D24A3"/>
    <w:rsid w:val="008D3D9D"/>
    <w:rsid w:val="008D41D3"/>
    <w:rsid w:val="008D7DAE"/>
    <w:rsid w:val="008E07CC"/>
    <w:rsid w:val="008E241F"/>
    <w:rsid w:val="008E30BF"/>
    <w:rsid w:val="008E3C4E"/>
    <w:rsid w:val="008E41A5"/>
    <w:rsid w:val="008E47CF"/>
    <w:rsid w:val="008E586C"/>
    <w:rsid w:val="008E59F9"/>
    <w:rsid w:val="008E605B"/>
    <w:rsid w:val="008E66AB"/>
    <w:rsid w:val="008E693F"/>
    <w:rsid w:val="008F326A"/>
    <w:rsid w:val="008F397A"/>
    <w:rsid w:val="008F4180"/>
    <w:rsid w:val="008F53DF"/>
    <w:rsid w:val="008F5BCC"/>
    <w:rsid w:val="008F63DB"/>
    <w:rsid w:val="008F63E9"/>
    <w:rsid w:val="009019D8"/>
    <w:rsid w:val="00905A1B"/>
    <w:rsid w:val="00906A36"/>
    <w:rsid w:val="00906A64"/>
    <w:rsid w:val="0091482D"/>
    <w:rsid w:val="009161D9"/>
    <w:rsid w:val="009222E9"/>
    <w:rsid w:val="00926089"/>
    <w:rsid w:val="009305B7"/>
    <w:rsid w:val="009306DF"/>
    <w:rsid w:val="009312C7"/>
    <w:rsid w:val="00931549"/>
    <w:rsid w:val="00940A58"/>
    <w:rsid w:val="009419A7"/>
    <w:rsid w:val="00941D2A"/>
    <w:rsid w:val="009512AD"/>
    <w:rsid w:val="00953850"/>
    <w:rsid w:val="00953FE0"/>
    <w:rsid w:val="00955343"/>
    <w:rsid w:val="009570B7"/>
    <w:rsid w:val="009571DE"/>
    <w:rsid w:val="0095762C"/>
    <w:rsid w:val="0096028F"/>
    <w:rsid w:val="00960C5A"/>
    <w:rsid w:val="00962971"/>
    <w:rsid w:val="00963A64"/>
    <w:rsid w:val="0096520B"/>
    <w:rsid w:val="00967F39"/>
    <w:rsid w:val="0097067C"/>
    <w:rsid w:val="0097364F"/>
    <w:rsid w:val="009740D7"/>
    <w:rsid w:val="0097481D"/>
    <w:rsid w:val="0098091E"/>
    <w:rsid w:val="00981C8F"/>
    <w:rsid w:val="00983FB8"/>
    <w:rsid w:val="009858E9"/>
    <w:rsid w:val="00986322"/>
    <w:rsid w:val="00992419"/>
    <w:rsid w:val="00992BA4"/>
    <w:rsid w:val="00993B78"/>
    <w:rsid w:val="00993F6B"/>
    <w:rsid w:val="009950FA"/>
    <w:rsid w:val="009961A1"/>
    <w:rsid w:val="00996BBC"/>
    <w:rsid w:val="009A399A"/>
    <w:rsid w:val="009A3CDE"/>
    <w:rsid w:val="009A493C"/>
    <w:rsid w:val="009A67D0"/>
    <w:rsid w:val="009B21DA"/>
    <w:rsid w:val="009B6A74"/>
    <w:rsid w:val="009C10FA"/>
    <w:rsid w:val="009C2735"/>
    <w:rsid w:val="009C321E"/>
    <w:rsid w:val="009C5E5E"/>
    <w:rsid w:val="009C6C1C"/>
    <w:rsid w:val="009D413A"/>
    <w:rsid w:val="009D4F22"/>
    <w:rsid w:val="009D558E"/>
    <w:rsid w:val="009F013E"/>
    <w:rsid w:val="009F40A0"/>
    <w:rsid w:val="009F459B"/>
    <w:rsid w:val="009F4F13"/>
    <w:rsid w:val="009F6E7F"/>
    <w:rsid w:val="00A00795"/>
    <w:rsid w:val="00A059A0"/>
    <w:rsid w:val="00A07970"/>
    <w:rsid w:val="00A07AFB"/>
    <w:rsid w:val="00A11032"/>
    <w:rsid w:val="00A11E41"/>
    <w:rsid w:val="00A12BED"/>
    <w:rsid w:val="00A12EDA"/>
    <w:rsid w:val="00A163DE"/>
    <w:rsid w:val="00A23265"/>
    <w:rsid w:val="00A25D38"/>
    <w:rsid w:val="00A32C1C"/>
    <w:rsid w:val="00A35298"/>
    <w:rsid w:val="00A3594B"/>
    <w:rsid w:val="00A36096"/>
    <w:rsid w:val="00A36A49"/>
    <w:rsid w:val="00A375F2"/>
    <w:rsid w:val="00A4403A"/>
    <w:rsid w:val="00A449FF"/>
    <w:rsid w:val="00A519BE"/>
    <w:rsid w:val="00A56C05"/>
    <w:rsid w:val="00A60C67"/>
    <w:rsid w:val="00A63337"/>
    <w:rsid w:val="00A70176"/>
    <w:rsid w:val="00A726F6"/>
    <w:rsid w:val="00A733B6"/>
    <w:rsid w:val="00A7426D"/>
    <w:rsid w:val="00A746E5"/>
    <w:rsid w:val="00A751BD"/>
    <w:rsid w:val="00A77CDA"/>
    <w:rsid w:val="00A84291"/>
    <w:rsid w:val="00A84774"/>
    <w:rsid w:val="00A85289"/>
    <w:rsid w:val="00A85A31"/>
    <w:rsid w:val="00A922EF"/>
    <w:rsid w:val="00A94C10"/>
    <w:rsid w:val="00AA218A"/>
    <w:rsid w:val="00AA2332"/>
    <w:rsid w:val="00AA476E"/>
    <w:rsid w:val="00AA5450"/>
    <w:rsid w:val="00AA69DD"/>
    <w:rsid w:val="00AB2481"/>
    <w:rsid w:val="00AB450C"/>
    <w:rsid w:val="00AC5449"/>
    <w:rsid w:val="00AC6D92"/>
    <w:rsid w:val="00AC79B6"/>
    <w:rsid w:val="00AD344C"/>
    <w:rsid w:val="00AD349D"/>
    <w:rsid w:val="00AD7638"/>
    <w:rsid w:val="00AD7C16"/>
    <w:rsid w:val="00AE1F0B"/>
    <w:rsid w:val="00AE2BDC"/>
    <w:rsid w:val="00AE3782"/>
    <w:rsid w:val="00AE3D4A"/>
    <w:rsid w:val="00AE4F9D"/>
    <w:rsid w:val="00AE55E8"/>
    <w:rsid w:val="00AE7CDB"/>
    <w:rsid w:val="00AF1EC7"/>
    <w:rsid w:val="00AF2F58"/>
    <w:rsid w:val="00AF45CD"/>
    <w:rsid w:val="00AF785B"/>
    <w:rsid w:val="00B004AC"/>
    <w:rsid w:val="00B022EA"/>
    <w:rsid w:val="00B024C4"/>
    <w:rsid w:val="00B0511D"/>
    <w:rsid w:val="00B05353"/>
    <w:rsid w:val="00B11887"/>
    <w:rsid w:val="00B11DBD"/>
    <w:rsid w:val="00B1227A"/>
    <w:rsid w:val="00B12A72"/>
    <w:rsid w:val="00B13407"/>
    <w:rsid w:val="00B13592"/>
    <w:rsid w:val="00B1387C"/>
    <w:rsid w:val="00B14F91"/>
    <w:rsid w:val="00B174D0"/>
    <w:rsid w:val="00B20C3A"/>
    <w:rsid w:val="00B21F4D"/>
    <w:rsid w:val="00B23DC6"/>
    <w:rsid w:val="00B251A5"/>
    <w:rsid w:val="00B26D25"/>
    <w:rsid w:val="00B32B80"/>
    <w:rsid w:val="00B36A2B"/>
    <w:rsid w:val="00B41209"/>
    <w:rsid w:val="00B450E7"/>
    <w:rsid w:val="00B50C1C"/>
    <w:rsid w:val="00B511A6"/>
    <w:rsid w:val="00B53E59"/>
    <w:rsid w:val="00B61131"/>
    <w:rsid w:val="00B61B2F"/>
    <w:rsid w:val="00B62D42"/>
    <w:rsid w:val="00B64C41"/>
    <w:rsid w:val="00B65BF8"/>
    <w:rsid w:val="00B66F8F"/>
    <w:rsid w:val="00B67942"/>
    <w:rsid w:val="00B7030E"/>
    <w:rsid w:val="00B74638"/>
    <w:rsid w:val="00B778CD"/>
    <w:rsid w:val="00B84DC0"/>
    <w:rsid w:val="00B87B7E"/>
    <w:rsid w:val="00B90E52"/>
    <w:rsid w:val="00B93992"/>
    <w:rsid w:val="00B9552F"/>
    <w:rsid w:val="00B95BA9"/>
    <w:rsid w:val="00B95D4D"/>
    <w:rsid w:val="00BA17C5"/>
    <w:rsid w:val="00BA2081"/>
    <w:rsid w:val="00BA3B7A"/>
    <w:rsid w:val="00BA4D44"/>
    <w:rsid w:val="00BA7CAC"/>
    <w:rsid w:val="00BB029A"/>
    <w:rsid w:val="00BB1194"/>
    <w:rsid w:val="00BB2A3F"/>
    <w:rsid w:val="00BB2FA7"/>
    <w:rsid w:val="00BB494E"/>
    <w:rsid w:val="00BB5423"/>
    <w:rsid w:val="00BB580E"/>
    <w:rsid w:val="00BB6AB5"/>
    <w:rsid w:val="00BC4B0A"/>
    <w:rsid w:val="00BC50C2"/>
    <w:rsid w:val="00BC67EB"/>
    <w:rsid w:val="00BD17C8"/>
    <w:rsid w:val="00BD52AB"/>
    <w:rsid w:val="00BD66A2"/>
    <w:rsid w:val="00BE24F0"/>
    <w:rsid w:val="00BE3830"/>
    <w:rsid w:val="00BE5A5F"/>
    <w:rsid w:val="00BE7E51"/>
    <w:rsid w:val="00BF40FF"/>
    <w:rsid w:val="00BF5C81"/>
    <w:rsid w:val="00BF6589"/>
    <w:rsid w:val="00BF738A"/>
    <w:rsid w:val="00C03964"/>
    <w:rsid w:val="00C10182"/>
    <w:rsid w:val="00C12601"/>
    <w:rsid w:val="00C130A3"/>
    <w:rsid w:val="00C14E08"/>
    <w:rsid w:val="00C17025"/>
    <w:rsid w:val="00C17FEE"/>
    <w:rsid w:val="00C200D0"/>
    <w:rsid w:val="00C24F0D"/>
    <w:rsid w:val="00C26249"/>
    <w:rsid w:val="00C271C2"/>
    <w:rsid w:val="00C27858"/>
    <w:rsid w:val="00C30ED7"/>
    <w:rsid w:val="00C36419"/>
    <w:rsid w:val="00C374DE"/>
    <w:rsid w:val="00C43994"/>
    <w:rsid w:val="00C464C2"/>
    <w:rsid w:val="00C535D9"/>
    <w:rsid w:val="00C5402B"/>
    <w:rsid w:val="00C634BE"/>
    <w:rsid w:val="00C63FE1"/>
    <w:rsid w:val="00C6714C"/>
    <w:rsid w:val="00C701F0"/>
    <w:rsid w:val="00C73760"/>
    <w:rsid w:val="00C75A53"/>
    <w:rsid w:val="00C8014F"/>
    <w:rsid w:val="00C81C42"/>
    <w:rsid w:val="00C81E74"/>
    <w:rsid w:val="00C84129"/>
    <w:rsid w:val="00C86E72"/>
    <w:rsid w:val="00C87145"/>
    <w:rsid w:val="00C87C5B"/>
    <w:rsid w:val="00CA62BF"/>
    <w:rsid w:val="00CA7074"/>
    <w:rsid w:val="00CA7D88"/>
    <w:rsid w:val="00CB0C00"/>
    <w:rsid w:val="00CB0E0A"/>
    <w:rsid w:val="00CB1E96"/>
    <w:rsid w:val="00CB4F96"/>
    <w:rsid w:val="00CC051F"/>
    <w:rsid w:val="00CD3005"/>
    <w:rsid w:val="00CD6649"/>
    <w:rsid w:val="00CD7F0D"/>
    <w:rsid w:val="00CE0229"/>
    <w:rsid w:val="00CE0BD9"/>
    <w:rsid w:val="00CE24CF"/>
    <w:rsid w:val="00CE54EF"/>
    <w:rsid w:val="00CE6AB6"/>
    <w:rsid w:val="00CE6AE3"/>
    <w:rsid w:val="00CE78DB"/>
    <w:rsid w:val="00CF156C"/>
    <w:rsid w:val="00CF5A48"/>
    <w:rsid w:val="00D00150"/>
    <w:rsid w:val="00D03A76"/>
    <w:rsid w:val="00D03CDB"/>
    <w:rsid w:val="00D06BBC"/>
    <w:rsid w:val="00D12D75"/>
    <w:rsid w:val="00D178DD"/>
    <w:rsid w:val="00D17970"/>
    <w:rsid w:val="00D20022"/>
    <w:rsid w:val="00D2061D"/>
    <w:rsid w:val="00D27460"/>
    <w:rsid w:val="00D31A31"/>
    <w:rsid w:val="00D3267A"/>
    <w:rsid w:val="00D32F25"/>
    <w:rsid w:val="00D34CD3"/>
    <w:rsid w:val="00D3767D"/>
    <w:rsid w:val="00D37953"/>
    <w:rsid w:val="00D40FE9"/>
    <w:rsid w:val="00D41A0A"/>
    <w:rsid w:val="00D41F97"/>
    <w:rsid w:val="00D46107"/>
    <w:rsid w:val="00D462DC"/>
    <w:rsid w:val="00D476DA"/>
    <w:rsid w:val="00D52371"/>
    <w:rsid w:val="00D53521"/>
    <w:rsid w:val="00D55F7B"/>
    <w:rsid w:val="00D56B81"/>
    <w:rsid w:val="00D65B04"/>
    <w:rsid w:val="00D73DD7"/>
    <w:rsid w:val="00D73F9E"/>
    <w:rsid w:val="00D749FA"/>
    <w:rsid w:val="00D753AC"/>
    <w:rsid w:val="00D75AE1"/>
    <w:rsid w:val="00D76B74"/>
    <w:rsid w:val="00D76DAF"/>
    <w:rsid w:val="00D80120"/>
    <w:rsid w:val="00D810F9"/>
    <w:rsid w:val="00D817D4"/>
    <w:rsid w:val="00D8223D"/>
    <w:rsid w:val="00D87F3D"/>
    <w:rsid w:val="00D90FD2"/>
    <w:rsid w:val="00D92314"/>
    <w:rsid w:val="00D96347"/>
    <w:rsid w:val="00DA2903"/>
    <w:rsid w:val="00DA3889"/>
    <w:rsid w:val="00DA52A2"/>
    <w:rsid w:val="00DA5C94"/>
    <w:rsid w:val="00DA761B"/>
    <w:rsid w:val="00DA7781"/>
    <w:rsid w:val="00DB1B73"/>
    <w:rsid w:val="00DB7709"/>
    <w:rsid w:val="00DC1E50"/>
    <w:rsid w:val="00DD1F97"/>
    <w:rsid w:val="00DD21DD"/>
    <w:rsid w:val="00DD7B52"/>
    <w:rsid w:val="00DE164F"/>
    <w:rsid w:val="00DE2156"/>
    <w:rsid w:val="00DE4205"/>
    <w:rsid w:val="00DE437D"/>
    <w:rsid w:val="00DE476B"/>
    <w:rsid w:val="00DE5D66"/>
    <w:rsid w:val="00DF0A54"/>
    <w:rsid w:val="00DF2791"/>
    <w:rsid w:val="00DF2A7B"/>
    <w:rsid w:val="00E003E3"/>
    <w:rsid w:val="00E061D7"/>
    <w:rsid w:val="00E107DF"/>
    <w:rsid w:val="00E114C5"/>
    <w:rsid w:val="00E11C7A"/>
    <w:rsid w:val="00E1270E"/>
    <w:rsid w:val="00E13E52"/>
    <w:rsid w:val="00E1580F"/>
    <w:rsid w:val="00E179A3"/>
    <w:rsid w:val="00E20041"/>
    <w:rsid w:val="00E21C73"/>
    <w:rsid w:val="00E22BAD"/>
    <w:rsid w:val="00E3019A"/>
    <w:rsid w:val="00E30243"/>
    <w:rsid w:val="00E37E5C"/>
    <w:rsid w:val="00E40885"/>
    <w:rsid w:val="00E40A7D"/>
    <w:rsid w:val="00E42C51"/>
    <w:rsid w:val="00E43DCF"/>
    <w:rsid w:val="00E44447"/>
    <w:rsid w:val="00E5605A"/>
    <w:rsid w:val="00E60B89"/>
    <w:rsid w:val="00E616BD"/>
    <w:rsid w:val="00E63863"/>
    <w:rsid w:val="00E652E2"/>
    <w:rsid w:val="00E659A1"/>
    <w:rsid w:val="00E676B8"/>
    <w:rsid w:val="00E67AE5"/>
    <w:rsid w:val="00E70BAD"/>
    <w:rsid w:val="00E7298B"/>
    <w:rsid w:val="00E73AAD"/>
    <w:rsid w:val="00E74EC6"/>
    <w:rsid w:val="00E81EAB"/>
    <w:rsid w:val="00E82165"/>
    <w:rsid w:val="00E879DE"/>
    <w:rsid w:val="00E87FC1"/>
    <w:rsid w:val="00E90E81"/>
    <w:rsid w:val="00E90EC5"/>
    <w:rsid w:val="00E912A8"/>
    <w:rsid w:val="00E92E98"/>
    <w:rsid w:val="00E95DDA"/>
    <w:rsid w:val="00E9631F"/>
    <w:rsid w:val="00EB3164"/>
    <w:rsid w:val="00EC07EC"/>
    <w:rsid w:val="00EC3F1B"/>
    <w:rsid w:val="00EC608A"/>
    <w:rsid w:val="00EC698A"/>
    <w:rsid w:val="00ED2DCE"/>
    <w:rsid w:val="00EE210D"/>
    <w:rsid w:val="00EE4D7E"/>
    <w:rsid w:val="00EE7341"/>
    <w:rsid w:val="00EF1E18"/>
    <w:rsid w:val="00EF22FF"/>
    <w:rsid w:val="00EF2A63"/>
    <w:rsid w:val="00EF2EA8"/>
    <w:rsid w:val="00EF520D"/>
    <w:rsid w:val="00EF5F70"/>
    <w:rsid w:val="00F0298C"/>
    <w:rsid w:val="00F0301E"/>
    <w:rsid w:val="00F036B3"/>
    <w:rsid w:val="00F069A9"/>
    <w:rsid w:val="00F138EE"/>
    <w:rsid w:val="00F156EF"/>
    <w:rsid w:val="00F15F03"/>
    <w:rsid w:val="00F20537"/>
    <w:rsid w:val="00F20894"/>
    <w:rsid w:val="00F26281"/>
    <w:rsid w:val="00F33235"/>
    <w:rsid w:val="00F421D1"/>
    <w:rsid w:val="00F426FD"/>
    <w:rsid w:val="00F43813"/>
    <w:rsid w:val="00F44734"/>
    <w:rsid w:val="00F44787"/>
    <w:rsid w:val="00F46166"/>
    <w:rsid w:val="00F46813"/>
    <w:rsid w:val="00F46CC8"/>
    <w:rsid w:val="00F46D05"/>
    <w:rsid w:val="00F47889"/>
    <w:rsid w:val="00F514AA"/>
    <w:rsid w:val="00F56537"/>
    <w:rsid w:val="00F56DA3"/>
    <w:rsid w:val="00F60DC8"/>
    <w:rsid w:val="00F63637"/>
    <w:rsid w:val="00F656C5"/>
    <w:rsid w:val="00F65EE9"/>
    <w:rsid w:val="00F6703D"/>
    <w:rsid w:val="00F7088C"/>
    <w:rsid w:val="00F70C75"/>
    <w:rsid w:val="00F71DE7"/>
    <w:rsid w:val="00F735E6"/>
    <w:rsid w:val="00F75523"/>
    <w:rsid w:val="00F807F0"/>
    <w:rsid w:val="00F80B78"/>
    <w:rsid w:val="00F84BD7"/>
    <w:rsid w:val="00F865D0"/>
    <w:rsid w:val="00F91ADC"/>
    <w:rsid w:val="00F94E5C"/>
    <w:rsid w:val="00F95AD5"/>
    <w:rsid w:val="00F96C50"/>
    <w:rsid w:val="00F96FCA"/>
    <w:rsid w:val="00F9742B"/>
    <w:rsid w:val="00FA3A9E"/>
    <w:rsid w:val="00FA3D3C"/>
    <w:rsid w:val="00FA431E"/>
    <w:rsid w:val="00FA4FEF"/>
    <w:rsid w:val="00FA56AE"/>
    <w:rsid w:val="00FA5A90"/>
    <w:rsid w:val="00FB1CE3"/>
    <w:rsid w:val="00FB3A54"/>
    <w:rsid w:val="00FB54C6"/>
    <w:rsid w:val="00FC2146"/>
    <w:rsid w:val="00FC2244"/>
    <w:rsid w:val="00FC2247"/>
    <w:rsid w:val="00FC2BB7"/>
    <w:rsid w:val="00FC3C3D"/>
    <w:rsid w:val="00FC46F9"/>
    <w:rsid w:val="00FC4D62"/>
    <w:rsid w:val="00FC4E2F"/>
    <w:rsid w:val="00FC74C6"/>
    <w:rsid w:val="00FD2BC1"/>
    <w:rsid w:val="00FD6BF6"/>
    <w:rsid w:val="00FE347B"/>
    <w:rsid w:val="00FE4DFC"/>
    <w:rsid w:val="00FF24E5"/>
    <w:rsid w:val="00FF5C14"/>
    <w:rsid w:val="00FF67E8"/>
    <w:rsid w:val="00FF68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7318B"/>
  <w15:chartTrackingRefBased/>
  <w15:docId w15:val="{481AD908-134F-5148-9B8F-9BE50B837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0A6"/>
    <w:rPr>
      <w:sz w:val="20"/>
    </w:rPr>
  </w:style>
  <w:style w:type="paragraph" w:styleId="Heading1">
    <w:name w:val="heading 1"/>
    <w:basedOn w:val="Normal"/>
    <w:next w:val="Normal"/>
    <w:link w:val="Heading1Char"/>
    <w:uiPriority w:val="9"/>
    <w:qFormat/>
    <w:rsid w:val="009F40A0"/>
    <w:pPr>
      <w:numPr>
        <w:numId w:val="9"/>
      </w:numPr>
      <w:spacing w:before="360" w:after="240" w:line="240" w:lineRule="auto"/>
      <w:contextualSpacing/>
      <w:outlineLvl w:val="0"/>
    </w:pPr>
    <w:rPr>
      <w:b/>
      <w:smallCaps/>
      <w:spacing w:val="5"/>
      <w:sz w:val="36"/>
      <w:szCs w:val="36"/>
    </w:rPr>
  </w:style>
  <w:style w:type="paragraph" w:styleId="Heading2">
    <w:name w:val="heading 2"/>
    <w:basedOn w:val="Normal"/>
    <w:next w:val="Normal"/>
    <w:link w:val="Heading2Char"/>
    <w:autoRedefine/>
    <w:uiPriority w:val="9"/>
    <w:unhideWhenUsed/>
    <w:qFormat/>
    <w:rsid w:val="002B13C5"/>
    <w:pPr>
      <w:keepNext/>
      <w:keepLines/>
      <w:numPr>
        <w:ilvl w:val="1"/>
        <w:numId w:val="9"/>
      </w:numPr>
      <w:pBdr>
        <w:bottom w:val="single" w:sz="12" w:space="3" w:color="001551"/>
      </w:pBdr>
      <w:tabs>
        <w:tab w:val="left" w:pos="810"/>
        <w:tab w:val="left" w:pos="1440"/>
      </w:tabs>
      <w:spacing w:before="120" w:after="0" w:line="240" w:lineRule="auto"/>
      <w:jc w:val="both"/>
      <w:outlineLvl w:val="1"/>
    </w:pPr>
    <w:rPr>
      <w:b/>
      <w:smallCaps/>
      <w:sz w:val="30"/>
      <w:szCs w:val="28"/>
    </w:rPr>
  </w:style>
  <w:style w:type="paragraph" w:styleId="Heading3">
    <w:name w:val="heading 3"/>
    <w:basedOn w:val="Normal"/>
    <w:next w:val="Normal"/>
    <w:link w:val="Heading3Char"/>
    <w:autoRedefine/>
    <w:uiPriority w:val="9"/>
    <w:unhideWhenUsed/>
    <w:qFormat/>
    <w:rsid w:val="00D90FD2"/>
    <w:pPr>
      <w:numPr>
        <w:ilvl w:val="2"/>
        <w:numId w:val="9"/>
      </w:numPr>
      <w:pBdr>
        <w:bottom w:val="double" w:sz="4" w:space="1" w:color="auto"/>
      </w:pBdr>
      <w:spacing w:before="200" w:after="120"/>
      <w:outlineLvl w:val="2"/>
    </w:pPr>
    <w:rPr>
      <w:b/>
      <w:i/>
      <w:iCs/>
      <w:smallCaps/>
      <w:spacing w:val="5"/>
      <w:sz w:val="26"/>
      <w:szCs w:val="26"/>
      <w:lang w:val="en-IN"/>
    </w:rPr>
  </w:style>
  <w:style w:type="paragraph" w:styleId="Heading4">
    <w:name w:val="heading 4"/>
    <w:basedOn w:val="Normal"/>
    <w:next w:val="Normal"/>
    <w:link w:val="Heading4Char"/>
    <w:uiPriority w:val="9"/>
    <w:unhideWhenUsed/>
    <w:qFormat/>
    <w:rsid w:val="004179A1"/>
    <w:pPr>
      <w:numPr>
        <w:ilvl w:val="3"/>
        <w:numId w:val="9"/>
      </w:num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4179A1"/>
    <w:pPr>
      <w:numPr>
        <w:ilvl w:val="4"/>
        <w:numId w:val="9"/>
      </w:num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4179A1"/>
    <w:pPr>
      <w:numPr>
        <w:ilvl w:val="5"/>
        <w:numId w:val="9"/>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179A1"/>
    <w:pPr>
      <w:numPr>
        <w:ilvl w:val="6"/>
        <w:numId w:val="9"/>
      </w:numPr>
      <w:spacing w:after="0"/>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4179A1"/>
    <w:pPr>
      <w:numPr>
        <w:ilvl w:val="7"/>
        <w:numId w:val="9"/>
      </w:numPr>
      <w:spacing w:after="0"/>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4179A1"/>
    <w:pPr>
      <w:numPr>
        <w:ilvl w:val="8"/>
        <w:numId w:val="9"/>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0D"/>
  </w:style>
  <w:style w:type="paragraph" w:styleId="Footer">
    <w:name w:val="footer"/>
    <w:basedOn w:val="Normal"/>
    <w:link w:val="FooterChar"/>
    <w:uiPriority w:val="99"/>
    <w:unhideWhenUsed/>
    <w:rsid w:val="00575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0D"/>
  </w:style>
  <w:style w:type="paragraph" w:styleId="NormalWeb">
    <w:name w:val="Normal (Web)"/>
    <w:basedOn w:val="Normal"/>
    <w:uiPriority w:val="99"/>
    <w:unhideWhenUsed/>
    <w:rsid w:val="005752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Heading2,Use Case List Paragraph,Bullet 1,b1,Bullet for no #'s,List Paragraph1,Body Bullet,Ref,Colorful List - Accent 11,List Paragraph 1,List bullet,List Bullet1,Figure_name,Table Number Paragraph,lp1,List Paragraph Char Char,B1,bu1,new"/>
    <w:basedOn w:val="Normal"/>
    <w:link w:val="ListParagraphChar"/>
    <w:uiPriority w:val="34"/>
    <w:qFormat/>
    <w:rsid w:val="00496D82"/>
    <w:pPr>
      <w:contextualSpacing/>
    </w:pPr>
  </w:style>
  <w:style w:type="character" w:customStyle="1" w:styleId="Heading1Char">
    <w:name w:val="Heading 1 Char"/>
    <w:basedOn w:val="DefaultParagraphFont"/>
    <w:link w:val="Heading1"/>
    <w:uiPriority w:val="9"/>
    <w:rsid w:val="009F40A0"/>
    <w:rPr>
      <w:b/>
      <w:smallCaps/>
      <w:spacing w:val="5"/>
      <w:sz w:val="36"/>
      <w:szCs w:val="36"/>
    </w:rPr>
  </w:style>
  <w:style w:type="character" w:customStyle="1" w:styleId="ListParagraphChar">
    <w:name w:val="List Paragraph Char"/>
    <w:aliases w:val="Heading2 Char,Use Case List Paragraph Char,Bullet 1 Char,b1 Char,Bullet for no #'s Char,List Paragraph1 Char,Body Bullet Char,Ref Char,Colorful List - Accent 11 Char,List Paragraph 1 Char,List bullet Char,List Bullet1 Char,lp1 Char"/>
    <w:basedOn w:val="DefaultParagraphFont"/>
    <w:link w:val="ListParagraph"/>
    <w:uiPriority w:val="34"/>
    <w:qFormat/>
    <w:locked/>
    <w:rsid w:val="00496D82"/>
    <w:rPr>
      <w:sz w:val="20"/>
    </w:rPr>
  </w:style>
  <w:style w:type="character" w:customStyle="1" w:styleId="Heading2Char">
    <w:name w:val="Heading 2 Char"/>
    <w:basedOn w:val="DefaultParagraphFont"/>
    <w:link w:val="Heading2"/>
    <w:uiPriority w:val="9"/>
    <w:rsid w:val="002B13C5"/>
    <w:rPr>
      <w:b/>
      <w:smallCaps/>
      <w:sz w:val="30"/>
      <w:szCs w:val="28"/>
    </w:rPr>
  </w:style>
  <w:style w:type="character" w:customStyle="1" w:styleId="Heading3Char">
    <w:name w:val="Heading 3 Char"/>
    <w:basedOn w:val="DefaultParagraphFont"/>
    <w:link w:val="Heading3"/>
    <w:uiPriority w:val="9"/>
    <w:rsid w:val="00D90FD2"/>
    <w:rPr>
      <w:b/>
      <w:i/>
      <w:iCs/>
      <w:smallCaps/>
      <w:spacing w:val="5"/>
      <w:sz w:val="26"/>
      <w:szCs w:val="26"/>
      <w:lang w:val="en-IN"/>
    </w:rPr>
  </w:style>
  <w:style w:type="character" w:customStyle="1" w:styleId="Heading4Char">
    <w:name w:val="Heading 4 Char"/>
    <w:basedOn w:val="DefaultParagraphFont"/>
    <w:link w:val="Heading4"/>
    <w:uiPriority w:val="9"/>
    <w:rsid w:val="004179A1"/>
    <w:rPr>
      <w:b/>
      <w:bCs/>
      <w:spacing w:val="5"/>
      <w:sz w:val="24"/>
      <w:szCs w:val="24"/>
    </w:rPr>
  </w:style>
  <w:style w:type="character" w:customStyle="1" w:styleId="Heading5Char">
    <w:name w:val="Heading 5 Char"/>
    <w:basedOn w:val="DefaultParagraphFont"/>
    <w:link w:val="Heading5"/>
    <w:uiPriority w:val="9"/>
    <w:rsid w:val="004179A1"/>
    <w:rPr>
      <w:i/>
      <w:iCs/>
      <w:sz w:val="24"/>
      <w:szCs w:val="24"/>
    </w:rPr>
  </w:style>
  <w:style w:type="character" w:customStyle="1" w:styleId="Heading6Char">
    <w:name w:val="Heading 6 Char"/>
    <w:basedOn w:val="DefaultParagraphFont"/>
    <w:link w:val="Heading6"/>
    <w:uiPriority w:val="9"/>
    <w:rsid w:val="004179A1"/>
    <w:rPr>
      <w:b/>
      <w:bCs/>
      <w:color w:val="595959" w:themeColor="text1" w:themeTint="A6"/>
      <w:spacing w:val="5"/>
      <w:sz w:val="20"/>
      <w:shd w:val="clear" w:color="auto" w:fill="FFFFFF" w:themeFill="background1"/>
    </w:rPr>
  </w:style>
  <w:style w:type="character" w:customStyle="1" w:styleId="Heading7Char">
    <w:name w:val="Heading 7 Char"/>
    <w:basedOn w:val="DefaultParagraphFont"/>
    <w:link w:val="Heading7"/>
    <w:uiPriority w:val="9"/>
    <w:semiHidden/>
    <w:rsid w:val="004179A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179A1"/>
    <w:rPr>
      <w:b/>
      <w:bCs/>
      <w:color w:val="7F7F7F" w:themeColor="text1" w:themeTint="80"/>
      <w:sz w:val="20"/>
      <w:szCs w:val="20"/>
    </w:rPr>
  </w:style>
  <w:style w:type="character" w:customStyle="1" w:styleId="Heading9Char">
    <w:name w:val="Heading 9 Char"/>
    <w:basedOn w:val="DefaultParagraphFont"/>
    <w:link w:val="Heading9"/>
    <w:uiPriority w:val="9"/>
    <w:semiHidden/>
    <w:rsid w:val="004179A1"/>
    <w:rPr>
      <w:b/>
      <w:bCs/>
      <w:i/>
      <w:iCs/>
      <w:color w:val="7F7F7F" w:themeColor="text1" w:themeTint="80"/>
      <w:sz w:val="18"/>
      <w:szCs w:val="18"/>
    </w:rPr>
  </w:style>
  <w:style w:type="paragraph" w:styleId="Title">
    <w:name w:val="Title"/>
    <w:basedOn w:val="Normal"/>
    <w:next w:val="Normal"/>
    <w:link w:val="TitleChar"/>
    <w:uiPriority w:val="10"/>
    <w:qFormat/>
    <w:rsid w:val="004179A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4179A1"/>
    <w:rPr>
      <w:smallCaps/>
      <w:sz w:val="52"/>
      <w:szCs w:val="52"/>
    </w:rPr>
  </w:style>
  <w:style w:type="paragraph" w:styleId="Subtitle">
    <w:name w:val="Subtitle"/>
    <w:basedOn w:val="Normal"/>
    <w:next w:val="Normal"/>
    <w:link w:val="SubtitleChar"/>
    <w:uiPriority w:val="11"/>
    <w:qFormat/>
    <w:rsid w:val="004179A1"/>
    <w:rPr>
      <w:i/>
      <w:iCs/>
      <w:smallCaps/>
      <w:spacing w:val="10"/>
      <w:sz w:val="28"/>
      <w:szCs w:val="28"/>
    </w:rPr>
  </w:style>
  <w:style w:type="character" w:customStyle="1" w:styleId="SubtitleChar">
    <w:name w:val="Subtitle Char"/>
    <w:basedOn w:val="DefaultParagraphFont"/>
    <w:link w:val="Subtitle"/>
    <w:uiPriority w:val="11"/>
    <w:rsid w:val="004179A1"/>
    <w:rPr>
      <w:i/>
      <w:iCs/>
      <w:smallCaps/>
      <w:spacing w:val="10"/>
      <w:sz w:val="28"/>
      <w:szCs w:val="28"/>
    </w:rPr>
  </w:style>
  <w:style w:type="character" w:styleId="Strong">
    <w:name w:val="Strong"/>
    <w:uiPriority w:val="22"/>
    <w:qFormat/>
    <w:rsid w:val="004179A1"/>
    <w:rPr>
      <w:b/>
      <w:bCs/>
    </w:rPr>
  </w:style>
  <w:style w:type="character" w:styleId="Emphasis">
    <w:name w:val="Emphasis"/>
    <w:uiPriority w:val="20"/>
    <w:qFormat/>
    <w:rsid w:val="004179A1"/>
    <w:rPr>
      <w:b/>
      <w:bCs/>
      <w:i/>
      <w:iCs/>
      <w:spacing w:val="10"/>
    </w:rPr>
  </w:style>
  <w:style w:type="paragraph" w:styleId="NoSpacing">
    <w:name w:val="No Spacing"/>
    <w:basedOn w:val="Normal"/>
    <w:link w:val="NoSpacingChar"/>
    <w:uiPriority w:val="1"/>
    <w:qFormat/>
    <w:rsid w:val="004179A1"/>
    <w:pPr>
      <w:spacing w:after="0" w:line="240" w:lineRule="auto"/>
    </w:pPr>
  </w:style>
  <w:style w:type="paragraph" w:styleId="Quote">
    <w:name w:val="Quote"/>
    <w:basedOn w:val="Normal"/>
    <w:next w:val="Normal"/>
    <w:link w:val="QuoteChar"/>
    <w:uiPriority w:val="29"/>
    <w:qFormat/>
    <w:rsid w:val="004179A1"/>
    <w:rPr>
      <w:i/>
      <w:iCs/>
    </w:rPr>
  </w:style>
  <w:style w:type="character" w:customStyle="1" w:styleId="QuoteChar">
    <w:name w:val="Quote Char"/>
    <w:basedOn w:val="DefaultParagraphFont"/>
    <w:link w:val="Quote"/>
    <w:uiPriority w:val="29"/>
    <w:rsid w:val="004179A1"/>
    <w:rPr>
      <w:i/>
      <w:iCs/>
    </w:rPr>
  </w:style>
  <w:style w:type="paragraph" w:styleId="IntenseQuote">
    <w:name w:val="Intense Quote"/>
    <w:basedOn w:val="Normal"/>
    <w:next w:val="Normal"/>
    <w:link w:val="IntenseQuoteChar"/>
    <w:uiPriority w:val="30"/>
    <w:qFormat/>
    <w:rsid w:val="004179A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179A1"/>
    <w:rPr>
      <w:i/>
      <w:iCs/>
    </w:rPr>
  </w:style>
  <w:style w:type="character" w:styleId="SubtleEmphasis">
    <w:name w:val="Subtle Emphasis"/>
    <w:uiPriority w:val="19"/>
    <w:qFormat/>
    <w:rsid w:val="004179A1"/>
    <w:rPr>
      <w:i/>
      <w:iCs/>
    </w:rPr>
  </w:style>
  <w:style w:type="character" w:styleId="IntenseEmphasis">
    <w:name w:val="Intense Emphasis"/>
    <w:uiPriority w:val="21"/>
    <w:qFormat/>
    <w:rsid w:val="004179A1"/>
    <w:rPr>
      <w:b/>
      <w:bCs/>
      <w:i/>
      <w:iCs/>
    </w:rPr>
  </w:style>
  <w:style w:type="character" w:styleId="SubtleReference">
    <w:name w:val="Subtle Reference"/>
    <w:basedOn w:val="DefaultParagraphFont"/>
    <w:uiPriority w:val="31"/>
    <w:qFormat/>
    <w:rsid w:val="004179A1"/>
    <w:rPr>
      <w:smallCaps/>
    </w:rPr>
  </w:style>
  <w:style w:type="character" w:styleId="IntenseReference">
    <w:name w:val="Intense Reference"/>
    <w:uiPriority w:val="32"/>
    <w:qFormat/>
    <w:rsid w:val="004179A1"/>
    <w:rPr>
      <w:b/>
      <w:bCs/>
      <w:smallCaps/>
    </w:rPr>
  </w:style>
  <w:style w:type="character" w:styleId="BookTitle">
    <w:name w:val="Book Title"/>
    <w:basedOn w:val="DefaultParagraphFont"/>
    <w:uiPriority w:val="33"/>
    <w:qFormat/>
    <w:rsid w:val="004179A1"/>
    <w:rPr>
      <w:i/>
      <w:iCs/>
      <w:smallCaps/>
      <w:spacing w:val="5"/>
    </w:rPr>
  </w:style>
  <w:style w:type="paragraph" w:styleId="TOCHeading">
    <w:name w:val="TOC Heading"/>
    <w:basedOn w:val="Heading1"/>
    <w:next w:val="Normal"/>
    <w:uiPriority w:val="39"/>
    <w:unhideWhenUsed/>
    <w:qFormat/>
    <w:rsid w:val="004179A1"/>
    <w:pPr>
      <w:numPr>
        <w:numId w:val="1"/>
      </w:numPr>
      <w:outlineLvl w:val="9"/>
    </w:pPr>
  </w:style>
  <w:style w:type="paragraph" w:styleId="Caption">
    <w:name w:val="caption"/>
    <w:basedOn w:val="Normal"/>
    <w:next w:val="Normal"/>
    <w:uiPriority w:val="35"/>
    <w:semiHidden/>
    <w:unhideWhenUsed/>
    <w:rsid w:val="004179A1"/>
    <w:rPr>
      <w:b/>
      <w:bCs/>
      <w:sz w:val="18"/>
      <w:szCs w:val="18"/>
    </w:rPr>
  </w:style>
  <w:style w:type="character" w:customStyle="1" w:styleId="NoSpacingChar">
    <w:name w:val="No Spacing Char"/>
    <w:basedOn w:val="DefaultParagraphFont"/>
    <w:link w:val="NoSpacing"/>
    <w:uiPriority w:val="1"/>
    <w:rsid w:val="004179A1"/>
  </w:style>
  <w:style w:type="paragraph" w:customStyle="1" w:styleId="PersonalName">
    <w:name w:val="Personal Name"/>
    <w:basedOn w:val="Title"/>
    <w:rsid w:val="009019D8"/>
    <w:rPr>
      <w:b/>
      <w:caps/>
      <w:color w:val="000000"/>
      <w:sz w:val="28"/>
      <w:szCs w:val="28"/>
    </w:rPr>
  </w:style>
  <w:style w:type="table" w:styleId="TableGrid">
    <w:name w:val="Table Grid"/>
    <w:basedOn w:val="TableNormal"/>
    <w:uiPriority w:val="59"/>
    <w:rsid w:val="0033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37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DA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DA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DA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DA7" w:themeFill="accent3"/>
      </w:tcPr>
    </w:tblStylePr>
    <w:tblStylePr w:type="band1Vert">
      <w:tblPr/>
      <w:tcPr>
        <w:shd w:val="clear" w:color="auto" w:fill="C7E4DB" w:themeFill="accent3" w:themeFillTint="66"/>
      </w:tcPr>
    </w:tblStylePr>
    <w:tblStylePr w:type="band1Horz">
      <w:tblPr/>
      <w:tcPr>
        <w:shd w:val="clear" w:color="auto" w:fill="C7E4DB" w:themeFill="accent3" w:themeFillTint="66"/>
      </w:tcPr>
    </w:tblStylePr>
  </w:style>
  <w:style w:type="table" w:styleId="GridTable5Dark-Accent2">
    <w:name w:val="Grid Table 5 Dark Accent 2"/>
    <w:basedOn w:val="TableNormal"/>
    <w:uiPriority w:val="50"/>
    <w:rsid w:val="00337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F0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B6C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B6C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B6C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B6C0" w:themeFill="accent2"/>
      </w:tcPr>
    </w:tblStylePr>
    <w:tblStylePr w:type="band1Vert">
      <w:tblPr/>
      <w:tcPr>
        <w:shd w:val="clear" w:color="auto" w:fill="BCE1E5" w:themeFill="accent2" w:themeFillTint="66"/>
      </w:tcPr>
    </w:tblStylePr>
    <w:tblStylePr w:type="band1Horz">
      <w:tblPr/>
      <w:tcPr>
        <w:shd w:val="clear" w:color="auto" w:fill="BCE1E5" w:themeFill="accent2" w:themeFillTint="66"/>
      </w:tcPr>
    </w:tblStylePr>
  </w:style>
  <w:style w:type="table" w:styleId="GridTable4-Accent3">
    <w:name w:val="Grid Table 4 Accent 3"/>
    <w:basedOn w:val="TableNormal"/>
    <w:uiPriority w:val="49"/>
    <w:rsid w:val="00337937"/>
    <w:pPr>
      <w:spacing w:after="0" w:line="240" w:lineRule="auto"/>
    </w:pPr>
    <w:tblPr>
      <w:tblStyleRowBandSize w:val="1"/>
      <w:tblStyleColBandSize w:val="1"/>
      <w:tblBorders>
        <w:top w:val="single" w:sz="4" w:space="0" w:color="ACD7CA" w:themeColor="accent3" w:themeTint="99"/>
        <w:left w:val="single" w:sz="4" w:space="0" w:color="ACD7CA" w:themeColor="accent3" w:themeTint="99"/>
        <w:bottom w:val="single" w:sz="4" w:space="0" w:color="ACD7CA" w:themeColor="accent3" w:themeTint="99"/>
        <w:right w:val="single" w:sz="4" w:space="0" w:color="ACD7CA" w:themeColor="accent3" w:themeTint="99"/>
        <w:insideH w:val="single" w:sz="4" w:space="0" w:color="ACD7CA" w:themeColor="accent3" w:themeTint="99"/>
        <w:insideV w:val="single" w:sz="4" w:space="0" w:color="ACD7CA" w:themeColor="accent3" w:themeTint="99"/>
      </w:tblBorders>
    </w:tblPr>
    <w:tblStylePr w:type="firstRow">
      <w:rPr>
        <w:b/>
        <w:bCs/>
        <w:color w:val="FFFFFF" w:themeColor="background1"/>
      </w:rPr>
      <w:tblPr/>
      <w:tcPr>
        <w:tcBorders>
          <w:top w:val="single" w:sz="4" w:space="0" w:color="75BDA7" w:themeColor="accent3"/>
          <w:left w:val="single" w:sz="4" w:space="0" w:color="75BDA7" w:themeColor="accent3"/>
          <w:bottom w:val="single" w:sz="4" w:space="0" w:color="75BDA7" w:themeColor="accent3"/>
          <w:right w:val="single" w:sz="4" w:space="0" w:color="75BDA7" w:themeColor="accent3"/>
          <w:insideH w:val="nil"/>
          <w:insideV w:val="nil"/>
        </w:tcBorders>
        <w:shd w:val="clear" w:color="auto" w:fill="75BDA7" w:themeFill="accent3"/>
      </w:tcPr>
    </w:tblStylePr>
    <w:tblStylePr w:type="lastRow">
      <w:rPr>
        <w:b/>
        <w:bCs/>
      </w:rPr>
      <w:tblPr/>
      <w:tcPr>
        <w:tcBorders>
          <w:top w:val="double" w:sz="4" w:space="0" w:color="75BDA7" w:themeColor="accent3"/>
        </w:tcBorders>
      </w:tcPr>
    </w:tblStylePr>
    <w:tblStylePr w:type="firstCol">
      <w:rPr>
        <w:b/>
        <w:bCs/>
      </w:rPr>
    </w:tblStylePr>
    <w:tblStylePr w:type="lastCol">
      <w:rPr>
        <w:b/>
        <w:bCs/>
      </w:rPr>
    </w:tblStylePr>
    <w:tblStylePr w:type="band1Vert">
      <w:tblPr/>
      <w:tcPr>
        <w:shd w:val="clear" w:color="auto" w:fill="E3F1ED" w:themeFill="accent3" w:themeFillTint="33"/>
      </w:tcPr>
    </w:tblStylePr>
    <w:tblStylePr w:type="band1Horz">
      <w:tblPr/>
      <w:tcPr>
        <w:shd w:val="clear" w:color="auto" w:fill="E3F1ED" w:themeFill="accent3" w:themeFillTint="33"/>
      </w:tcPr>
    </w:tblStylePr>
  </w:style>
  <w:style w:type="paragraph" w:styleId="TOC1">
    <w:name w:val="toc 1"/>
    <w:basedOn w:val="Normal"/>
    <w:next w:val="Normal"/>
    <w:autoRedefine/>
    <w:uiPriority w:val="39"/>
    <w:unhideWhenUsed/>
    <w:rsid w:val="00302D3D"/>
    <w:pPr>
      <w:tabs>
        <w:tab w:val="left" w:pos="400"/>
        <w:tab w:val="right" w:leader="dot" w:pos="10459"/>
      </w:tabs>
      <w:spacing w:before="240" w:after="120"/>
    </w:pPr>
    <w:rPr>
      <w:rFonts w:asciiTheme="minorHAnsi" w:hAnsiTheme="minorHAnsi"/>
      <w:b/>
      <w:bCs/>
      <w:szCs w:val="20"/>
    </w:rPr>
  </w:style>
  <w:style w:type="paragraph" w:styleId="TOC2">
    <w:name w:val="toc 2"/>
    <w:basedOn w:val="Normal"/>
    <w:next w:val="Normal"/>
    <w:autoRedefine/>
    <w:uiPriority w:val="39"/>
    <w:unhideWhenUsed/>
    <w:rsid w:val="004473E5"/>
    <w:pPr>
      <w:tabs>
        <w:tab w:val="left" w:pos="800"/>
        <w:tab w:val="right" w:leader="dot" w:pos="10459"/>
      </w:tabs>
      <w:spacing w:before="120" w:after="0"/>
      <w:ind w:left="200"/>
    </w:pPr>
    <w:rPr>
      <w:rFonts w:asciiTheme="minorHAnsi" w:hAnsiTheme="minorHAnsi"/>
      <w:i/>
      <w:iCs/>
      <w:szCs w:val="20"/>
    </w:rPr>
  </w:style>
  <w:style w:type="paragraph" w:styleId="TOC3">
    <w:name w:val="toc 3"/>
    <w:basedOn w:val="Normal"/>
    <w:next w:val="Normal"/>
    <w:autoRedefine/>
    <w:uiPriority w:val="39"/>
    <w:unhideWhenUsed/>
    <w:rsid w:val="008E07CC"/>
    <w:pPr>
      <w:tabs>
        <w:tab w:val="left" w:pos="1200"/>
        <w:tab w:val="right" w:leader="dot" w:pos="10459"/>
      </w:tabs>
      <w:spacing w:after="0"/>
      <w:ind w:left="400"/>
    </w:pPr>
    <w:rPr>
      <w:rFonts w:asciiTheme="minorHAnsi" w:hAnsiTheme="minorHAnsi"/>
      <w:szCs w:val="20"/>
    </w:rPr>
  </w:style>
  <w:style w:type="character" w:styleId="Hyperlink">
    <w:name w:val="Hyperlink"/>
    <w:basedOn w:val="DefaultParagraphFont"/>
    <w:uiPriority w:val="99"/>
    <w:unhideWhenUsed/>
    <w:rsid w:val="00CE54EF"/>
    <w:rPr>
      <w:color w:val="6B9F25" w:themeColor="hyperlink"/>
      <w:u w:val="single"/>
    </w:rPr>
  </w:style>
  <w:style w:type="paragraph" w:styleId="TOC4">
    <w:name w:val="toc 4"/>
    <w:basedOn w:val="Normal"/>
    <w:next w:val="Normal"/>
    <w:autoRedefine/>
    <w:uiPriority w:val="39"/>
    <w:semiHidden/>
    <w:unhideWhenUsed/>
    <w:rsid w:val="00CE54E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CE54E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CE54E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CE54E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CE54E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CE54EF"/>
    <w:pPr>
      <w:spacing w:after="0"/>
      <w:ind w:left="1600"/>
    </w:pPr>
    <w:rPr>
      <w:rFonts w:asciiTheme="minorHAnsi" w:hAnsiTheme="minorHAnsi"/>
      <w:szCs w:val="20"/>
    </w:rPr>
  </w:style>
  <w:style w:type="table" w:styleId="ListTable4-Accent1">
    <w:name w:val="List Table 4 Accent 1"/>
    <w:basedOn w:val="TableNormal"/>
    <w:uiPriority w:val="49"/>
    <w:rsid w:val="009858E9"/>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tcBorders>
        <w:shd w:val="clear" w:color="auto" w:fill="3494BA" w:themeFill="accent1"/>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5Dark-Accent4">
    <w:name w:val="Grid Table 5 Dark Accent 4"/>
    <w:basedOn w:val="TableNormal"/>
    <w:uiPriority w:val="50"/>
    <w:rsid w:val="00985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C8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C8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C8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C8E" w:themeFill="accent4"/>
      </w:tcPr>
    </w:tblStylePr>
    <w:tblStylePr w:type="band1Vert">
      <w:tblPr/>
      <w:tcPr>
        <w:shd w:val="clear" w:color="auto" w:fill="C9D0D1" w:themeFill="accent4" w:themeFillTint="66"/>
      </w:tcPr>
    </w:tblStylePr>
    <w:tblStylePr w:type="band1Horz">
      <w:tblPr/>
      <w:tcPr>
        <w:shd w:val="clear" w:color="auto" w:fill="C9D0D1" w:themeFill="accent4" w:themeFillTint="66"/>
      </w:tcPr>
    </w:tblStylePr>
  </w:style>
  <w:style w:type="table" w:styleId="ListTable3-Accent6">
    <w:name w:val="List Table 3 Accent 6"/>
    <w:basedOn w:val="TableNormal"/>
    <w:uiPriority w:val="48"/>
    <w:rsid w:val="00D32F25"/>
    <w:pPr>
      <w:spacing w:after="0" w:line="240" w:lineRule="auto"/>
    </w:pPr>
    <w:tblPr>
      <w:tblStyleRowBandSize w:val="1"/>
      <w:tblStyleColBandSize w:val="1"/>
      <w:tblBorders>
        <w:top w:val="single" w:sz="4" w:space="0" w:color="2683C6" w:themeColor="accent6"/>
        <w:left w:val="single" w:sz="4" w:space="0" w:color="2683C6" w:themeColor="accent6"/>
        <w:bottom w:val="single" w:sz="4" w:space="0" w:color="2683C6" w:themeColor="accent6"/>
        <w:right w:val="single" w:sz="4" w:space="0" w:color="2683C6" w:themeColor="accent6"/>
      </w:tblBorders>
    </w:tblPr>
    <w:tblStylePr w:type="firstRow">
      <w:rPr>
        <w:b/>
        <w:bCs/>
        <w:color w:val="FFFFFF" w:themeColor="background1"/>
      </w:rPr>
      <w:tblPr/>
      <w:tcPr>
        <w:shd w:val="clear" w:color="auto" w:fill="2683C6" w:themeFill="accent6"/>
      </w:tcPr>
    </w:tblStylePr>
    <w:tblStylePr w:type="lastRow">
      <w:rPr>
        <w:b/>
        <w:bCs/>
      </w:rPr>
      <w:tblPr/>
      <w:tcPr>
        <w:tcBorders>
          <w:top w:val="double" w:sz="4" w:space="0" w:color="2683C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3C6" w:themeColor="accent6"/>
          <w:right w:val="single" w:sz="4" w:space="0" w:color="2683C6" w:themeColor="accent6"/>
        </w:tcBorders>
      </w:tcPr>
    </w:tblStylePr>
    <w:tblStylePr w:type="band1Horz">
      <w:tblPr/>
      <w:tcPr>
        <w:tcBorders>
          <w:top w:val="single" w:sz="4" w:space="0" w:color="2683C6" w:themeColor="accent6"/>
          <w:bottom w:val="single" w:sz="4" w:space="0" w:color="2683C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3C6" w:themeColor="accent6"/>
          <w:left w:val="nil"/>
        </w:tcBorders>
      </w:tcPr>
    </w:tblStylePr>
    <w:tblStylePr w:type="swCell">
      <w:tblPr/>
      <w:tcPr>
        <w:tcBorders>
          <w:top w:val="double" w:sz="4" w:space="0" w:color="2683C6" w:themeColor="accent6"/>
          <w:right w:val="nil"/>
        </w:tcBorders>
      </w:tcPr>
    </w:tblStylePr>
  </w:style>
  <w:style w:type="table" w:styleId="ListTable3-Accent2">
    <w:name w:val="List Table 3 Accent 2"/>
    <w:basedOn w:val="TableNormal"/>
    <w:uiPriority w:val="48"/>
    <w:rsid w:val="00D32F25"/>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GridTable5Dark">
    <w:name w:val="Grid Table 5 Dark"/>
    <w:basedOn w:val="TableNormal"/>
    <w:uiPriority w:val="50"/>
    <w:rsid w:val="00D3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32F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GridTable4">
    <w:name w:val="Grid Table 4"/>
    <w:basedOn w:val="TableNormal"/>
    <w:uiPriority w:val="49"/>
    <w:rsid w:val="00012E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2E61"/>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styleId="GridTable4-Accent2">
    <w:name w:val="Grid Table 4 Accent 2"/>
    <w:basedOn w:val="TableNormal"/>
    <w:uiPriority w:val="49"/>
    <w:rsid w:val="00012E61"/>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table" w:styleId="GridTable4-Accent4">
    <w:name w:val="Grid Table 4 Accent 4"/>
    <w:basedOn w:val="TableNormal"/>
    <w:uiPriority w:val="49"/>
    <w:rsid w:val="00874F82"/>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ridTable4-Accent5">
    <w:name w:val="Grid Table 4 Accent 5"/>
    <w:basedOn w:val="TableNormal"/>
    <w:uiPriority w:val="49"/>
    <w:rsid w:val="00874F8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paragraph" w:styleId="BodyText">
    <w:name w:val="Body Text"/>
    <w:basedOn w:val="Normal"/>
    <w:link w:val="BodyTextChar"/>
    <w:uiPriority w:val="99"/>
    <w:unhideWhenUsed/>
    <w:rsid w:val="00514A66"/>
    <w:pPr>
      <w:spacing w:before="120"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rsid w:val="00514A66"/>
    <w:rPr>
      <w:rFonts w:asciiTheme="minorHAnsi" w:eastAsiaTheme="minorEastAsia" w:hAnsiTheme="minorHAnsi" w:cstheme="minorBidi"/>
    </w:rPr>
  </w:style>
  <w:style w:type="character" w:customStyle="1" w:styleId="Eop">
    <w:name w:val="Eop"/>
    <w:basedOn w:val="DefaultParagraphFont"/>
    <w:uiPriority w:val="99"/>
    <w:rsid w:val="00514A66"/>
  </w:style>
  <w:style w:type="paragraph" w:styleId="BalloonText">
    <w:name w:val="Balloon Text"/>
    <w:basedOn w:val="Normal"/>
    <w:link w:val="BalloonTextChar"/>
    <w:uiPriority w:val="99"/>
    <w:semiHidden/>
    <w:unhideWhenUsed/>
    <w:rsid w:val="00514A6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4A66"/>
    <w:rPr>
      <w:rFonts w:ascii="Times New Roman" w:hAnsi="Times New Roman" w:cs="Times New Roman"/>
      <w:sz w:val="18"/>
      <w:szCs w:val="18"/>
    </w:rPr>
  </w:style>
  <w:style w:type="paragraph" w:customStyle="1" w:styleId="BodyParagraphMain">
    <w:name w:val="Body Paragraph Main"/>
    <w:basedOn w:val="Normal"/>
    <w:link w:val="BodyParagraphMainChar"/>
    <w:uiPriority w:val="99"/>
    <w:rsid w:val="000C6DE3"/>
    <w:pPr>
      <w:spacing w:after="120" w:line="264" w:lineRule="auto"/>
      <w:jc w:val="both"/>
    </w:pPr>
    <w:rPr>
      <w:rFonts w:ascii="Candara" w:eastAsia="Times New Roman" w:hAnsi="Candara" w:cs="Times New Roman"/>
      <w:sz w:val="22"/>
      <w:lang w:eastAsia="ja-JP"/>
    </w:rPr>
  </w:style>
  <w:style w:type="character" w:customStyle="1" w:styleId="BodyParagraphMainChar">
    <w:name w:val="Body Paragraph Main Char"/>
    <w:basedOn w:val="DefaultParagraphFont"/>
    <w:link w:val="BodyParagraphMain"/>
    <w:uiPriority w:val="99"/>
    <w:locked/>
    <w:rsid w:val="000C6DE3"/>
    <w:rPr>
      <w:rFonts w:ascii="Candara" w:eastAsia="Times New Roman" w:hAnsi="Candara" w:cs="Times New Roman"/>
      <w:lang w:eastAsia="ja-JP"/>
    </w:rPr>
  </w:style>
  <w:style w:type="table" w:customStyle="1" w:styleId="TableGrid1">
    <w:name w:val="Table Grid1"/>
    <w:basedOn w:val="TableNormal"/>
    <w:next w:val="TableGrid"/>
    <w:uiPriority w:val="39"/>
    <w:rsid w:val="000C6DE3"/>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F40FF"/>
  </w:style>
  <w:style w:type="character" w:styleId="CommentReference">
    <w:name w:val="annotation reference"/>
    <w:basedOn w:val="DefaultParagraphFont"/>
    <w:uiPriority w:val="99"/>
    <w:semiHidden/>
    <w:unhideWhenUsed/>
    <w:rsid w:val="00E21C73"/>
    <w:rPr>
      <w:sz w:val="16"/>
      <w:szCs w:val="16"/>
    </w:rPr>
  </w:style>
  <w:style w:type="paragraph" w:styleId="CommentText">
    <w:name w:val="annotation text"/>
    <w:basedOn w:val="Normal"/>
    <w:link w:val="CommentTextChar"/>
    <w:uiPriority w:val="99"/>
    <w:unhideWhenUsed/>
    <w:rsid w:val="00E21C73"/>
    <w:pPr>
      <w:spacing w:line="240" w:lineRule="auto"/>
    </w:pPr>
    <w:rPr>
      <w:szCs w:val="20"/>
    </w:rPr>
  </w:style>
  <w:style w:type="character" w:customStyle="1" w:styleId="CommentTextChar">
    <w:name w:val="Comment Text Char"/>
    <w:basedOn w:val="DefaultParagraphFont"/>
    <w:link w:val="CommentText"/>
    <w:uiPriority w:val="99"/>
    <w:rsid w:val="00E21C73"/>
    <w:rPr>
      <w:sz w:val="20"/>
      <w:szCs w:val="20"/>
    </w:rPr>
  </w:style>
  <w:style w:type="paragraph" w:styleId="CommentSubject">
    <w:name w:val="annotation subject"/>
    <w:basedOn w:val="CommentText"/>
    <w:next w:val="CommentText"/>
    <w:link w:val="CommentSubjectChar"/>
    <w:uiPriority w:val="99"/>
    <w:semiHidden/>
    <w:unhideWhenUsed/>
    <w:rsid w:val="00E21C73"/>
    <w:rPr>
      <w:b/>
      <w:bCs/>
    </w:rPr>
  </w:style>
  <w:style w:type="character" w:customStyle="1" w:styleId="CommentSubjectChar">
    <w:name w:val="Comment Subject Char"/>
    <w:basedOn w:val="CommentTextChar"/>
    <w:link w:val="CommentSubject"/>
    <w:uiPriority w:val="99"/>
    <w:semiHidden/>
    <w:rsid w:val="00E21C73"/>
    <w:rPr>
      <w:b/>
      <w:bCs/>
      <w:sz w:val="20"/>
      <w:szCs w:val="20"/>
    </w:rPr>
  </w:style>
  <w:style w:type="character" w:styleId="FollowedHyperlink">
    <w:name w:val="FollowedHyperlink"/>
    <w:basedOn w:val="DefaultParagraphFont"/>
    <w:uiPriority w:val="99"/>
    <w:semiHidden/>
    <w:unhideWhenUsed/>
    <w:rsid w:val="00726844"/>
    <w:rPr>
      <w:color w:val="9F6715" w:themeColor="followedHyperlink"/>
      <w:u w:val="single"/>
    </w:rPr>
  </w:style>
  <w:style w:type="paragraph" w:styleId="Revision">
    <w:name w:val="Revision"/>
    <w:hidden/>
    <w:uiPriority w:val="99"/>
    <w:semiHidden/>
    <w:rsid w:val="00CE0BD9"/>
    <w:pPr>
      <w:spacing w:after="0" w:line="240" w:lineRule="auto"/>
    </w:pPr>
    <w:rPr>
      <w:sz w:val="20"/>
    </w:rPr>
  </w:style>
  <w:style w:type="character" w:styleId="UnresolvedMention">
    <w:name w:val="Unresolved Mention"/>
    <w:basedOn w:val="DefaultParagraphFont"/>
    <w:uiPriority w:val="99"/>
    <w:semiHidden/>
    <w:unhideWhenUsed/>
    <w:rsid w:val="0050299D"/>
    <w:rPr>
      <w:color w:val="605E5C"/>
      <w:shd w:val="clear" w:color="auto" w:fill="E1DFDD"/>
    </w:rPr>
  </w:style>
  <w:style w:type="character" w:styleId="HTMLCode">
    <w:name w:val="HTML Code"/>
    <w:basedOn w:val="DefaultParagraphFont"/>
    <w:uiPriority w:val="99"/>
    <w:semiHidden/>
    <w:unhideWhenUsed/>
    <w:rsid w:val="005579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7307">
      <w:bodyDiv w:val="1"/>
      <w:marLeft w:val="0"/>
      <w:marRight w:val="0"/>
      <w:marTop w:val="0"/>
      <w:marBottom w:val="0"/>
      <w:divBdr>
        <w:top w:val="none" w:sz="0" w:space="0" w:color="auto"/>
        <w:left w:val="none" w:sz="0" w:space="0" w:color="auto"/>
        <w:bottom w:val="none" w:sz="0" w:space="0" w:color="auto"/>
        <w:right w:val="none" w:sz="0" w:space="0" w:color="auto"/>
      </w:divBdr>
    </w:div>
    <w:div w:id="82072870">
      <w:bodyDiv w:val="1"/>
      <w:marLeft w:val="0"/>
      <w:marRight w:val="0"/>
      <w:marTop w:val="0"/>
      <w:marBottom w:val="0"/>
      <w:divBdr>
        <w:top w:val="none" w:sz="0" w:space="0" w:color="auto"/>
        <w:left w:val="none" w:sz="0" w:space="0" w:color="auto"/>
        <w:bottom w:val="none" w:sz="0" w:space="0" w:color="auto"/>
        <w:right w:val="none" w:sz="0" w:space="0" w:color="auto"/>
      </w:divBdr>
    </w:div>
    <w:div w:id="104732483">
      <w:bodyDiv w:val="1"/>
      <w:marLeft w:val="0"/>
      <w:marRight w:val="0"/>
      <w:marTop w:val="0"/>
      <w:marBottom w:val="0"/>
      <w:divBdr>
        <w:top w:val="none" w:sz="0" w:space="0" w:color="auto"/>
        <w:left w:val="none" w:sz="0" w:space="0" w:color="auto"/>
        <w:bottom w:val="none" w:sz="0" w:space="0" w:color="auto"/>
        <w:right w:val="none" w:sz="0" w:space="0" w:color="auto"/>
      </w:divBdr>
    </w:div>
    <w:div w:id="121701981">
      <w:bodyDiv w:val="1"/>
      <w:marLeft w:val="0"/>
      <w:marRight w:val="0"/>
      <w:marTop w:val="0"/>
      <w:marBottom w:val="0"/>
      <w:divBdr>
        <w:top w:val="none" w:sz="0" w:space="0" w:color="auto"/>
        <w:left w:val="none" w:sz="0" w:space="0" w:color="auto"/>
        <w:bottom w:val="none" w:sz="0" w:space="0" w:color="auto"/>
        <w:right w:val="none" w:sz="0" w:space="0" w:color="auto"/>
      </w:divBdr>
    </w:div>
    <w:div w:id="121769360">
      <w:bodyDiv w:val="1"/>
      <w:marLeft w:val="0"/>
      <w:marRight w:val="0"/>
      <w:marTop w:val="0"/>
      <w:marBottom w:val="0"/>
      <w:divBdr>
        <w:top w:val="none" w:sz="0" w:space="0" w:color="auto"/>
        <w:left w:val="none" w:sz="0" w:space="0" w:color="auto"/>
        <w:bottom w:val="none" w:sz="0" w:space="0" w:color="auto"/>
        <w:right w:val="none" w:sz="0" w:space="0" w:color="auto"/>
      </w:divBdr>
    </w:div>
    <w:div w:id="169955182">
      <w:bodyDiv w:val="1"/>
      <w:marLeft w:val="0"/>
      <w:marRight w:val="0"/>
      <w:marTop w:val="0"/>
      <w:marBottom w:val="0"/>
      <w:divBdr>
        <w:top w:val="none" w:sz="0" w:space="0" w:color="auto"/>
        <w:left w:val="none" w:sz="0" w:space="0" w:color="auto"/>
        <w:bottom w:val="none" w:sz="0" w:space="0" w:color="auto"/>
        <w:right w:val="none" w:sz="0" w:space="0" w:color="auto"/>
      </w:divBdr>
    </w:div>
    <w:div w:id="279846557">
      <w:bodyDiv w:val="1"/>
      <w:marLeft w:val="0"/>
      <w:marRight w:val="0"/>
      <w:marTop w:val="0"/>
      <w:marBottom w:val="0"/>
      <w:divBdr>
        <w:top w:val="none" w:sz="0" w:space="0" w:color="auto"/>
        <w:left w:val="none" w:sz="0" w:space="0" w:color="auto"/>
        <w:bottom w:val="none" w:sz="0" w:space="0" w:color="auto"/>
        <w:right w:val="none" w:sz="0" w:space="0" w:color="auto"/>
      </w:divBdr>
    </w:div>
    <w:div w:id="351953015">
      <w:bodyDiv w:val="1"/>
      <w:marLeft w:val="0"/>
      <w:marRight w:val="0"/>
      <w:marTop w:val="0"/>
      <w:marBottom w:val="0"/>
      <w:divBdr>
        <w:top w:val="none" w:sz="0" w:space="0" w:color="auto"/>
        <w:left w:val="none" w:sz="0" w:space="0" w:color="auto"/>
        <w:bottom w:val="none" w:sz="0" w:space="0" w:color="auto"/>
        <w:right w:val="none" w:sz="0" w:space="0" w:color="auto"/>
      </w:divBdr>
    </w:div>
    <w:div w:id="387340809">
      <w:bodyDiv w:val="1"/>
      <w:marLeft w:val="0"/>
      <w:marRight w:val="0"/>
      <w:marTop w:val="0"/>
      <w:marBottom w:val="0"/>
      <w:divBdr>
        <w:top w:val="none" w:sz="0" w:space="0" w:color="auto"/>
        <w:left w:val="none" w:sz="0" w:space="0" w:color="auto"/>
        <w:bottom w:val="none" w:sz="0" w:space="0" w:color="auto"/>
        <w:right w:val="none" w:sz="0" w:space="0" w:color="auto"/>
      </w:divBdr>
    </w:div>
    <w:div w:id="792988161">
      <w:bodyDiv w:val="1"/>
      <w:marLeft w:val="0"/>
      <w:marRight w:val="0"/>
      <w:marTop w:val="0"/>
      <w:marBottom w:val="0"/>
      <w:divBdr>
        <w:top w:val="none" w:sz="0" w:space="0" w:color="auto"/>
        <w:left w:val="none" w:sz="0" w:space="0" w:color="auto"/>
        <w:bottom w:val="none" w:sz="0" w:space="0" w:color="auto"/>
        <w:right w:val="none" w:sz="0" w:space="0" w:color="auto"/>
      </w:divBdr>
    </w:div>
    <w:div w:id="949631925">
      <w:bodyDiv w:val="1"/>
      <w:marLeft w:val="0"/>
      <w:marRight w:val="0"/>
      <w:marTop w:val="0"/>
      <w:marBottom w:val="0"/>
      <w:divBdr>
        <w:top w:val="none" w:sz="0" w:space="0" w:color="auto"/>
        <w:left w:val="none" w:sz="0" w:space="0" w:color="auto"/>
        <w:bottom w:val="none" w:sz="0" w:space="0" w:color="auto"/>
        <w:right w:val="none" w:sz="0" w:space="0" w:color="auto"/>
      </w:divBdr>
    </w:div>
    <w:div w:id="1077358045">
      <w:bodyDiv w:val="1"/>
      <w:marLeft w:val="0"/>
      <w:marRight w:val="0"/>
      <w:marTop w:val="0"/>
      <w:marBottom w:val="0"/>
      <w:divBdr>
        <w:top w:val="none" w:sz="0" w:space="0" w:color="auto"/>
        <w:left w:val="none" w:sz="0" w:space="0" w:color="auto"/>
        <w:bottom w:val="none" w:sz="0" w:space="0" w:color="auto"/>
        <w:right w:val="none" w:sz="0" w:space="0" w:color="auto"/>
      </w:divBdr>
    </w:div>
    <w:div w:id="1107771560">
      <w:bodyDiv w:val="1"/>
      <w:marLeft w:val="0"/>
      <w:marRight w:val="0"/>
      <w:marTop w:val="0"/>
      <w:marBottom w:val="0"/>
      <w:divBdr>
        <w:top w:val="none" w:sz="0" w:space="0" w:color="auto"/>
        <w:left w:val="none" w:sz="0" w:space="0" w:color="auto"/>
        <w:bottom w:val="none" w:sz="0" w:space="0" w:color="auto"/>
        <w:right w:val="none" w:sz="0" w:space="0" w:color="auto"/>
      </w:divBdr>
    </w:div>
    <w:div w:id="1158115925">
      <w:bodyDiv w:val="1"/>
      <w:marLeft w:val="0"/>
      <w:marRight w:val="0"/>
      <w:marTop w:val="0"/>
      <w:marBottom w:val="0"/>
      <w:divBdr>
        <w:top w:val="none" w:sz="0" w:space="0" w:color="auto"/>
        <w:left w:val="none" w:sz="0" w:space="0" w:color="auto"/>
        <w:bottom w:val="none" w:sz="0" w:space="0" w:color="auto"/>
        <w:right w:val="none" w:sz="0" w:space="0" w:color="auto"/>
      </w:divBdr>
    </w:div>
    <w:div w:id="1299341354">
      <w:bodyDiv w:val="1"/>
      <w:marLeft w:val="0"/>
      <w:marRight w:val="0"/>
      <w:marTop w:val="0"/>
      <w:marBottom w:val="0"/>
      <w:divBdr>
        <w:top w:val="none" w:sz="0" w:space="0" w:color="auto"/>
        <w:left w:val="none" w:sz="0" w:space="0" w:color="auto"/>
        <w:bottom w:val="none" w:sz="0" w:space="0" w:color="auto"/>
        <w:right w:val="none" w:sz="0" w:space="0" w:color="auto"/>
      </w:divBdr>
    </w:div>
    <w:div w:id="1318607992">
      <w:bodyDiv w:val="1"/>
      <w:marLeft w:val="0"/>
      <w:marRight w:val="0"/>
      <w:marTop w:val="0"/>
      <w:marBottom w:val="0"/>
      <w:divBdr>
        <w:top w:val="none" w:sz="0" w:space="0" w:color="auto"/>
        <w:left w:val="none" w:sz="0" w:space="0" w:color="auto"/>
        <w:bottom w:val="none" w:sz="0" w:space="0" w:color="auto"/>
        <w:right w:val="none" w:sz="0" w:space="0" w:color="auto"/>
      </w:divBdr>
    </w:div>
    <w:div w:id="1349327699">
      <w:bodyDiv w:val="1"/>
      <w:marLeft w:val="0"/>
      <w:marRight w:val="0"/>
      <w:marTop w:val="0"/>
      <w:marBottom w:val="0"/>
      <w:divBdr>
        <w:top w:val="none" w:sz="0" w:space="0" w:color="auto"/>
        <w:left w:val="none" w:sz="0" w:space="0" w:color="auto"/>
        <w:bottom w:val="none" w:sz="0" w:space="0" w:color="auto"/>
        <w:right w:val="none" w:sz="0" w:space="0" w:color="auto"/>
      </w:divBdr>
    </w:div>
    <w:div w:id="1364864382">
      <w:bodyDiv w:val="1"/>
      <w:marLeft w:val="0"/>
      <w:marRight w:val="0"/>
      <w:marTop w:val="0"/>
      <w:marBottom w:val="0"/>
      <w:divBdr>
        <w:top w:val="none" w:sz="0" w:space="0" w:color="auto"/>
        <w:left w:val="none" w:sz="0" w:space="0" w:color="auto"/>
        <w:bottom w:val="none" w:sz="0" w:space="0" w:color="auto"/>
        <w:right w:val="none" w:sz="0" w:space="0" w:color="auto"/>
      </w:divBdr>
    </w:div>
    <w:div w:id="1416898299">
      <w:bodyDiv w:val="1"/>
      <w:marLeft w:val="0"/>
      <w:marRight w:val="0"/>
      <w:marTop w:val="0"/>
      <w:marBottom w:val="0"/>
      <w:divBdr>
        <w:top w:val="none" w:sz="0" w:space="0" w:color="auto"/>
        <w:left w:val="none" w:sz="0" w:space="0" w:color="auto"/>
        <w:bottom w:val="none" w:sz="0" w:space="0" w:color="auto"/>
        <w:right w:val="none" w:sz="0" w:space="0" w:color="auto"/>
      </w:divBdr>
    </w:div>
    <w:div w:id="1632126416">
      <w:bodyDiv w:val="1"/>
      <w:marLeft w:val="0"/>
      <w:marRight w:val="0"/>
      <w:marTop w:val="0"/>
      <w:marBottom w:val="0"/>
      <w:divBdr>
        <w:top w:val="none" w:sz="0" w:space="0" w:color="auto"/>
        <w:left w:val="none" w:sz="0" w:space="0" w:color="auto"/>
        <w:bottom w:val="none" w:sz="0" w:space="0" w:color="auto"/>
        <w:right w:val="none" w:sz="0" w:space="0" w:color="auto"/>
      </w:divBdr>
    </w:div>
    <w:div w:id="1655252858">
      <w:bodyDiv w:val="1"/>
      <w:marLeft w:val="0"/>
      <w:marRight w:val="0"/>
      <w:marTop w:val="0"/>
      <w:marBottom w:val="0"/>
      <w:divBdr>
        <w:top w:val="none" w:sz="0" w:space="0" w:color="auto"/>
        <w:left w:val="none" w:sz="0" w:space="0" w:color="auto"/>
        <w:bottom w:val="none" w:sz="0" w:space="0" w:color="auto"/>
        <w:right w:val="none" w:sz="0" w:space="0" w:color="auto"/>
      </w:divBdr>
    </w:div>
    <w:div w:id="1678269709">
      <w:bodyDiv w:val="1"/>
      <w:marLeft w:val="0"/>
      <w:marRight w:val="0"/>
      <w:marTop w:val="0"/>
      <w:marBottom w:val="0"/>
      <w:divBdr>
        <w:top w:val="none" w:sz="0" w:space="0" w:color="auto"/>
        <w:left w:val="none" w:sz="0" w:space="0" w:color="auto"/>
        <w:bottom w:val="none" w:sz="0" w:space="0" w:color="auto"/>
        <w:right w:val="none" w:sz="0" w:space="0" w:color="auto"/>
      </w:divBdr>
    </w:div>
    <w:div w:id="1724671810">
      <w:bodyDiv w:val="1"/>
      <w:marLeft w:val="0"/>
      <w:marRight w:val="0"/>
      <w:marTop w:val="0"/>
      <w:marBottom w:val="0"/>
      <w:divBdr>
        <w:top w:val="none" w:sz="0" w:space="0" w:color="auto"/>
        <w:left w:val="none" w:sz="0" w:space="0" w:color="auto"/>
        <w:bottom w:val="none" w:sz="0" w:space="0" w:color="auto"/>
        <w:right w:val="none" w:sz="0" w:space="0" w:color="auto"/>
      </w:divBdr>
    </w:div>
    <w:div w:id="1812402847">
      <w:bodyDiv w:val="1"/>
      <w:marLeft w:val="0"/>
      <w:marRight w:val="0"/>
      <w:marTop w:val="0"/>
      <w:marBottom w:val="0"/>
      <w:divBdr>
        <w:top w:val="none" w:sz="0" w:space="0" w:color="auto"/>
        <w:left w:val="none" w:sz="0" w:space="0" w:color="auto"/>
        <w:bottom w:val="none" w:sz="0" w:space="0" w:color="auto"/>
        <w:right w:val="none" w:sz="0" w:space="0" w:color="auto"/>
      </w:divBdr>
    </w:div>
    <w:div w:id="1831752324">
      <w:bodyDiv w:val="1"/>
      <w:marLeft w:val="0"/>
      <w:marRight w:val="0"/>
      <w:marTop w:val="0"/>
      <w:marBottom w:val="0"/>
      <w:divBdr>
        <w:top w:val="none" w:sz="0" w:space="0" w:color="auto"/>
        <w:left w:val="none" w:sz="0" w:space="0" w:color="auto"/>
        <w:bottom w:val="none" w:sz="0" w:space="0" w:color="auto"/>
        <w:right w:val="none" w:sz="0" w:space="0" w:color="auto"/>
      </w:divBdr>
    </w:div>
    <w:div w:id="2140948861">
      <w:bodyDiv w:val="1"/>
      <w:marLeft w:val="0"/>
      <w:marRight w:val="0"/>
      <w:marTop w:val="0"/>
      <w:marBottom w:val="0"/>
      <w:divBdr>
        <w:top w:val="none" w:sz="0" w:space="0" w:color="auto"/>
        <w:left w:val="none" w:sz="0" w:space="0" w:color="auto"/>
        <w:bottom w:val="none" w:sz="0" w:space="0" w:color="auto"/>
        <w:right w:val="none" w:sz="0" w:space="0" w:color="auto"/>
      </w:divBdr>
      <w:divsChild>
        <w:div w:id="444274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internaldeveloperplatform.org/core-components/deployment-managemen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internaldeveloperplatform.org/core-components/environment-management/"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internaldeveloperplatform.org/core-components/infrastructure-orchestration/" TargetMode="Externa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ternaldeveloperplatform.org/core-components/role-based-access-contr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238FEF228FE0A4BA2F6D79149EE908C" ma:contentTypeVersion="13" ma:contentTypeDescription="Create a new document." ma:contentTypeScope="" ma:versionID="236214ff9a9bf9f4d0a078d4d5cfb1af">
  <xsd:schema xmlns:xsd="http://www.w3.org/2001/XMLSchema" xmlns:xs="http://www.w3.org/2001/XMLSchema" xmlns:p="http://schemas.microsoft.com/office/2006/metadata/properties" xmlns:ns3="a89e7457-e6e2-4ca5-8e35-4ffe812fbd36" xmlns:ns4="30b5dda4-39ea-4471-8da7-39974c712eae" targetNamespace="http://schemas.microsoft.com/office/2006/metadata/properties" ma:root="true" ma:fieldsID="37952ae02d7513f192cca73492f8e740" ns3:_="" ns4:_="">
    <xsd:import namespace="a89e7457-e6e2-4ca5-8e35-4ffe812fbd36"/>
    <xsd:import namespace="30b5dda4-39ea-4471-8da7-39974c712e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e7457-e6e2-4ca5-8e35-4ffe812fbd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b5dda4-39ea-4471-8da7-39974c712e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B8BBE-29CE-4684-A71F-1576FFC35786}">
  <ds:schemaRefs>
    <ds:schemaRef ds:uri="http://schemas.microsoft.com/sharepoint/v3/contenttype/forms"/>
  </ds:schemaRefs>
</ds:datastoreItem>
</file>

<file path=customXml/itemProps2.xml><?xml version="1.0" encoding="utf-8"?>
<ds:datastoreItem xmlns:ds="http://schemas.openxmlformats.org/officeDocument/2006/customXml" ds:itemID="{C001895F-94A2-40E6-B81B-8B7895FDD6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BB1D05-28B3-487A-856E-26867160C36D}">
  <ds:schemaRefs>
    <ds:schemaRef ds:uri="http://schemas.openxmlformats.org/officeDocument/2006/bibliography"/>
  </ds:schemaRefs>
</ds:datastoreItem>
</file>

<file path=customXml/itemProps4.xml><?xml version="1.0" encoding="utf-8"?>
<ds:datastoreItem xmlns:ds="http://schemas.openxmlformats.org/officeDocument/2006/customXml" ds:itemID="{9544B526-985F-4D6E-A536-F9F27FD5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e7457-e6e2-4ca5-8e35-4ffe812fbd36"/>
    <ds:schemaRef ds:uri="30b5dda4-39ea-4471-8da7-39974c712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3574</Words>
  <Characters>2037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gendh Ganga</cp:lastModifiedBy>
  <cp:revision>35</cp:revision>
  <dcterms:created xsi:type="dcterms:W3CDTF">2022-10-04T06:25:00Z</dcterms:created>
  <dcterms:modified xsi:type="dcterms:W3CDTF">2022-10-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8FEF228FE0A4BA2F6D79149EE908C</vt:lpwstr>
  </property>
</Properties>
</file>